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E0CB" w14:textId="78098839" w:rsidR="00BA3F85" w:rsidRPr="0050384E" w:rsidRDefault="00541136" w:rsidP="00750D4B">
      <w:pPr>
        <w:spacing w:before="2280"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50384E">
        <w:rPr>
          <w:rFonts w:ascii="Times New Roman" w:hAnsi="Times New Roman" w:cs="Times New Roman"/>
          <w:b/>
          <w:bCs/>
          <w:i/>
          <w:iCs/>
          <w:sz w:val="56"/>
          <w:szCs w:val="56"/>
        </w:rPr>
        <w:t>Projektmunka I</w:t>
      </w:r>
      <w:r w:rsidR="00E10DD6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- II</w:t>
      </w:r>
      <w:r w:rsidR="00200B2E" w:rsidRPr="0050384E">
        <w:rPr>
          <w:rFonts w:ascii="Times New Roman" w:hAnsi="Times New Roman" w:cs="Times New Roman"/>
          <w:b/>
          <w:bCs/>
          <w:i/>
          <w:iCs/>
          <w:sz w:val="56"/>
          <w:szCs w:val="56"/>
        </w:rPr>
        <w:t>.</w:t>
      </w:r>
    </w:p>
    <w:p w14:paraId="2E064355" w14:textId="7DB9BFD5" w:rsidR="00200B2E" w:rsidRPr="00D72ACD" w:rsidRDefault="009115C6" w:rsidP="00AC4FBD">
      <w:pPr>
        <w:spacing w:before="2280" w:line="360" w:lineRule="auto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D72ACD">
        <w:rPr>
          <w:rFonts w:ascii="Times New Roman" w:hAnsi="Times New Roman" w:cs="Times New Roman"/>
          <w:i/>
          <w:iCs/>
          <w:sz w:val="48"/>
          <w:szCs w:val="48"/>
        </w:rPr>
        <w:t xml:space="preserve">Mesterséges intelligencia </w:t>
      </w:r>
      <w:r w:rsidR="002D78B8">
        <w:rPr>
          <w:rFonts w:ascii="Times New Roman" w:hAnsi="Times New Roman" w:cs="Times New Roman"/>
          <w:i/>
          <w:iCs/>
          <w:sz w:val="48"/>
          <w:szCs w:val="48"/>
        </w:rPr>
        <w:t>készítése</w:t>
      </w:r>
      <w:r w:rsidR="007C7BB5" w:rsidRPr="00D72ACD">
        <w:rPr>
          <w:rFonts w:ascii="Times New Roman" w:hAnsi="Times New Roman" w:cs="Times New Roman"/>
          <w:i/>
          <w:iCs/>
          <w:sz w:val="48"/>
          <w:szCs w:val="48"/>
        </w:rPr>
        <w:t xml:space="preserve"> különböző </w:t>
      </w:r>
      <w:r w:rsidR="00974863" w:rsidRPr="00D72ACD">
        <w:rPr>
          <w:rFonts w:ascii="Times New Roman" w:hAnsi="Times New Roman" w:cs="Times New Roman"/>
          <w:i/>
          <w:iCs/>
          <w:sz w:val="48"/>
          <w:szCs w:val="48"/>
        </w:rPr>
        <w:t>játék</w:t>
      </w:r>
      <w:r w:rsidR="007C7BB5" w:rsidRPr="00D72ACD">
        <w:rPr>
          <w:rFonts w:ascii="Times New Roman" w:hAnsi="Times New Roman" w:cs="Times New Roman"/>
          <w:i/>
          <w:iCs/>
          <w:sz w:val="48"/>
          <w:szCs w:val="48"/>
        </w:rPr>
        <w:t>szituációk</w:t>
      </w:r>
      <w:r w:rsidR="002D78B8">
        <w:rPr>
          <w:rFonts w:ascii="Times New Roman" w:hAnsi="Times New Roman" w:cs="Times New Roman"/>
          <w:i/>
          <w:iCs/>
          <w:sz w:val="48"/>
          <w:szCs w:val="48"/>
        </w:rPr>
        <w:t xml:space="preserve"> megoldására</w:t>
      </w:r>
    </w:p>
    <w:p w14:paraId="6DE2F115" w14:textId="04FEDEE1" w:rsidR="00185BAC" w:rsidRPr="00D72ACD" w:rsidRDefault="00185BAC" w:rsidP="00AC4FBD">
      <w:pPr>
        <w:spacing w:before="480" w:line="36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D72ACD">
        <w:rPr>
          <w:rFonts w:ascii="Times New Roman" w:hAnsi="Times New Roman" w:cs="Times New Roman"/>
          <w:b/>
          <w:bCs/>
          <w:i/>
          <w:iCs/>
          <w:sz w:val="36"/>
          <w:szCs w:val="36"/>
        </w:rPr>
        <w:t>Szerző:</w:t>
      </w:r>
      <w:r w:rsidRPr="00D72ACD">
        <w:rPr>
          <w:rFonts w:ascii="Times New Roman" w:hAnsi="Times New Roman" w:cs="Times New Roman"/>
          <w:i/>
          <w:iCs/>
          <w:sz w:val="36"/>
          <w:szCs w:val="36"/>
        </w:rPr>
        <w:t xml:space="preserve"> Mayer Barna</w:t>
      </w:r>
    </w:p>
    <w:p w14:paraId="16D07CEA" w14:textId="5754D846" w:rsidR="00185BAC" w:rsidRPr="00D72ACD" w:rsidRDefault="00185BAC" w:rsidP="00AC4FBD">
      <w:pPr>
        <w:spacing w:line="36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72ACD"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28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AD198" w14:textId="4BA1F651" w:rsidR="002E3F11" w:rsidRDefault="002E3F11">
          <w:pPr>
            <w:pStyle w:val="Tartalomjegyzkcmsora"/>
          </w:pPr>
          <w:r>
            <w:t>Tartalomjegyzék</w:t>
          </w:r>
        </w:p>
        <w:p w14:paraId="7ADE8C58" w14:textId="65CD303A" w:rsidR="001170B7" w:rsidRDefault="002E3F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83455" w:history="1">
            <w:r w:rsidR="001170B7" w:rsidRPr="00C175ED">
              <w:rPr>
                <w:rStyle w:val="Hiperhivatkozs"/>
                <w:i/>
                <w:iCs/>
                <w:noProof/>
              </w:rPr>
              <w:t>1. Bevezetés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55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6BB0B46" w14:textId="64DDEA67" w:rsidR="001170B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56" w:history="1">
            <w:r w:rsidR="001170B7" w:rsidRPr="00C175ED">
              <w:rPr>
                <w:rStyle w:val="Hiperhivatkozs"/>
                <w:i/>
                <w:iCs/>
                <w:noProof/>
              </w:rPr>
              <w:t>2. Mesterséges intelligencia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56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10AC4749" w14:textId="3C77A751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57" w:history="1">
            <w:r w:rsidR="001170B7" w:rsidRPr="00C175ED">
              <w:rPr>
                <w:rStyle w:val="Hiperhivatkozs"/>
                <w:i/>
                <w:iCs/>
                <w:noProof/>
              </w:rPr>
              <w:t>2.1 Gépi tanulás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57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C37809B" w14:textId="065DCC29" w:rsidR="001170B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58" w:history="1">
            <w:r w:rsidR="001170B7" w:rsidRPr="00C175ED">
              <w:rPr>
                <w:rStyle w:val="Hiperhivatkozs"/>
                <w:i/>
                <w:iCs/>
                <w:noProof/>
              </w:rPr>
              <w:t>3. Gépi tanulási módszerek a gyakorlatban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58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4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84D7FEB" w14:textId="41179FD0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59" w:history="1">
            <w:r w:rsidR="001170B7" w:rsidRPr="00C175ED">
              <w:rPr>
                <w:rStyle w:val="Hiperhivatkozs"/>
                <w:i/>
                <w:iCs/>
                <w:noProof/>
              </w:rPr>
              <w:t>3.1 Neurális Hálózato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59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4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10312A66" w14:textId="02BD6443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0" w:history="1">
            <w:r w:rsidR="001170B7" w:rsidRPr="00C175ED">
              <w:rPr>
                <w:rStyle w:val="Hiperhivatkozs"/>
                <w:i/>
                <w:iCs/>
                <w:noProof/>
              </w:rPr>
              <w:t>3.1.1. Mesterséges- és biológiai neurális hálózatok kapcsolata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0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4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9343E3B" w14:textId="661B9D3D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1" w:history="1">
            <w:r w:rsidR="001170B7" w:rsidRPr="00C175ED">
              <w:rPr>
                <w:rStyle w:val="Hiperhivatkozs"/>
                <w:i/>
                <w:iCs/>
                <w:noProof/>
              </w:rPr>
              <w:t>3.1.2. Felépítésü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1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6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78626617" w14:textId="189200D6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3" w:history="1">
            <w:r w:rsidR="001170B7" w:rsidRPr="00C175ED">
              <w:rPr>
                <w:rStyle w:val="Hiperhivatkozs"/>
                <w:i/>
                <w:iCs/>
                <w:noProof/>
              </w:rPr>
              <w:t>3.1.3. Tanulási folyamat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3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6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71F37384" w14:textId="759AB108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4" w:history="1">
            <w:r w:rsidR="001170B7" w:rsidRPr="00C175ED">
              <w:rPr>
                <w:rStyle w:val="Hiperhivatkozs"/>
                <w:i/>
                <w:iCs/>
                <w:noProof/>
              </w:rPr>
              <w:t>3.1.4. Egyéb népszerű neurális hálózato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4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7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23A39633" w14:textId="0AE99FDB" w:rsidR="001170B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5" w:history="1">
            <w:r w:rsidR="001170B7" w:rsidRPr="00C175ED">
              <w:rPr>
                <w:rStyle w:val="Hiperhivatkozs"/>
                <w:i/>
                <w:iCs/>
                <w:noProof/>
              </w:rPr>
              <w:t>4. Alkalmazható technológiá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5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9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55C5F71F" w14:textId="22192EB7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6" w:history="1">
            <w:r w:rsidR="001170B7" w:rsidRPr="00C175ED">
              <w:rPr>
                <w:rStyle w:val="Hiperhivatkozs"/>
                <w:i/>
                <w:iCs/>
                <w:noProof/>
              </w:rPr>
              <w:t>4.1. Megerősítéses tanulás keretrendszerek, eszköztára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6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0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26A63CE0" w14:textId="37CE5321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7" w:history="1">
            <w:r w:rsidR="001170B7" w:rsidRPr="00C175ED">
              <w:rPr>
                <w:rStyle w:val="Hiperhivatkozs"/>
                <w:i/>
                <w:iCs/>
                <w:noProof/>
              </w:rPr>
              <w:t>4.1.1. OpenAI Gym toolkit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7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0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527A2455" w14:textId="1B7776F0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8" w:history="1">
            <w:r w:rsidR="001170B7" w:rsidRPr="00C175ED">
              <w:rPr>
                <w:rStyle w:val="Hiperhivatkozs"/>
                <w:noProof/>
              </w:rPr>
              <w:t>4.1.2 TensorFlow keretrendszer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8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0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2D0AB3E" w14:textId="016E9754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69" w:history="1">
            <w:r w:rsidR="001170B7" w:rsidRPr="00C175ED">
              <w:rPr>
                <w:rStyle w:val="Hiperhivatkozs"/>
                <w:noProof/>
              </w:rPr>
              <w:t>4.1.3. Theano keretrendszer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69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1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0A46459D" w14:textId="3DDB8B86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0" w:history="1">
            <w:r w:rsidR="001170B7" w:rsidRPr="00C175ED">
              <w:rPr>
                <w:rStyle w:val="Hiperhivatkozs"/>
                <w:noProof/>
              </w:rPr>
              <w:t>4.1.4. Torch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0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2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4E95494" w14:textId="45694947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1" w:history="1">
            <w:r w:rsidR="001170B7" w:rsidRPr="00C175ED">
              <w:rPr>
                <w:rStyle w:val="Hiperhivatkozs"/>
                <w:noProof/>
              </w:rPr>
              <w:t>4.1.5. Egyéb machine-learning könyvtára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1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65E829D" w14:textId="0EBAAF9F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2" w:history="1">
            <w:r w:rsidR="001170B7" w:rsidRPr="00C175ED">
              <w:rPr>
                <w:rStyle w:val="Hiperhivatkozs"/>
                <w:i/>
                <w:iCs/>
                <w:noProof/>
              </w:rPr>
              <w:t>4.2. A piacon jelenlévő Football Environment – e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2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2C59A80" w14:textId="5BD69AC0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3" w:history="1">
            <w:r w:rsidR="001170B7" w:rsidRPr="00C175ED">
              <w:rPr>
                <w:rStyle w:val="Hiperhivatkozs"/>
                <w:i/>
                <w:iCs/>
                <w:noProof/>
              </w:rPr>
              <w:t>4.2.1 Google Research Football API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3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3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61C4F5B1" w14:textId="34884537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4" w:history="1">
            <w:r w:rsidR="001170B7" w:rsidRPr="00C175ED">
              <w:rPr>
                <w:rStyle w:val="Hiperhivatkozs"/>
                <w:i/>
                <w:iCs/>
                <w:noProof/>
              </w:rPr>
              <w:t>4.2.2 FIFA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4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5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5C12754B" w14:textId="77118A47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5" w:history="1">
            <w:r w:rsidR="001170B7" w:rsidRPr="00C175ED">
              <w:rPr>
                <w:rStyle w:val="Hiperhivatkozs"/>
                <w:i/>
                <w:iCs/>
                <w:noProof/>
              </w:rPr>
              <w:t>4.2.3 További elérhető környezete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5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5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B2AB0F6" w14:textId="06D3838E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6" w:history="1">
            <w:r w:rsidR="001170B7" w:rsidRPr="00C175ED">
              <w:rPr>
                <w:rStyle w:val="Hiperhivatkozs"/>
                <w:i/>
                <w:iCs/>
                <w:noProof/>
              </w:rPr>
              <w:t>4.3. Az ágensek általános tanító módszerei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6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5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FD3AABA" w14:textId="0FB3B950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7" w:history="1">
            <w:r w:rsidR="001170B7" w:rsidRPr="00C175ED">
              <w:rPr>
                <w:rStyle w:val="Hiperhivatkozs"/>
                <w:i/>
                <w:iCs/>
                <w:noProof/>
              </w:rPr>
              <w:t>4.3.1 Q-Learning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7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6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64987D9" w14:textId="64FABD5F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8" w:history="1">
            <w:r w:rsidR="001170B7" w:rsidRPr="00C175ED">
              <w:rPr>
                <w:rStyle w:val="Hiperhivatkozs"/>
                <w:i/>
                <w:iCs/>
                <w:noProof/>
              </w:rPr>
              <w:t>4.3.2 SARSA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8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7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3DED6759" w14:textId="3236680E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79" w:history="1">
            <w:r w:rsidR="001170B7" w:rsidRPr="00C175ED">
              <w:rPr>
                <w:rStyle w:val="Hiperhivatkozs"/>
                <w:i/>
                <w:iCs/>
                <w:noProof/>
              </w:rPr>
              <w:t>4.3.3 Multiagent learning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79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7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57A2A12A" w14:textId="11A17600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0" w:history="1">
            <w:r w:rsidR="001170B7" w:rsidRPr="00C175ED">
              <w:rPr>
                <w:rStyle w:val="Hiperhivatkozs"/>
                <w:i/>
                <w:iCs/>
                <w:noProof/>
              </w:rPr>
              <w:t>4.4. Rendelkezésre álló, hasonló megoldások áttekintése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0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9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150DAE50" w14:textId="04E345EC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1" w:history="1">
            <w:r w:rsidR="001170B7" w:rsidRPr="00C175ED">
              <w:rPr>
                <w:rStyle w:val="Hiperhivatkozs"/>
                <w:i/>
                <w:iCs/>
                <w:noProof/>
              </w:rPr>
              <w:t>4.4.1 Chintan Trivedi féle megoldás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1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19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8E4F5AC" w14:textId="6152E616" w:rsidR="001170B7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2" w:history="1">
            <w:r w:rsidR="001170B7" w:rsidRPr="00C175ED">
              <w:rPr>
                <w:rStyle w:val="Hiperhivatkozs"/>
                <w:i/>
                <w:iCs/>
                <w:noProof/>
              </w:rPr>
              <w:t>4.4.2.</w:t>
            </w:r>
            <w:r w:rsidR="001170B7" w:rsidRPr="00C175ED">
              <w:rPr>
                <w:rStyle w:val="Hiperhivatkozs"/>
                <w:noProof/>
              </w:rPr>
              <w:t xml:space="preserve"> Vishal</w:t>
            </w:r>
            <w:r w:rsidR="001170B7" w:rsidRPr="00C175ED">
              <w:rPr>
                <w:rStyle w:val="Hiperhivatkozs"/>
                <w:i/>
                <w:iCs/>
                <w:noProof/>
              </w:rPr>
              <w:t xml:space="preserve"> Bidawatka megoldása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2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20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12B1B3AF" w14:textId="0A51D753" w:rsidR="001170B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3" w:history="1">
            <w:r w:rsidR="001170B7" w:rsidRPr="00C175ED">
              <w:rPr>
                <w:rStyle w:val="Hiperhivatkozs"/>
                <w:noProof/>
              </w:rPr>
              <w:t>5. Feladat specifikáció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3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21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4646FF24" w14:textId="655FA0A5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4" w:history="1">
            <w:r w:rsidR="001170B7" w:rsidRPr="00C175ED">
              <w:rPr>
                <w:rStyle w:val="Hiperhivatkozs"/>
                <w:i/>
                <w:iCs/>
                <w:noProof/>
              </w:rPr>
              <w:t>5.2. A szimulációs környezettel szemben állított követelménye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4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21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2CB6D541" w14:textId="789849A8" w:rsidR="001170B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5" w:history="1">
            <w:r w:rsidR="001170B7" w:rsidRPr="00C175ED">
              <w:rPr>
                <w:rStyle w:val="Hiperhivatkozs"/>
                <w:i/>
                <w:iCs/>
                <w:noProof/>
              </w:rPr>
              <w:t>5.1. Az ágensekkel szemben támasztott követelménye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5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21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7D1FFBE5" w14:textId="37B4CEFF" w:rsidR="001170B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983486" w:history="1">
            <w:r w:rsidR="001170B7" w:rsidRPr="00C175ED">
              <w:rPr>
                <w:rStyle w:val="Hiperhivatkozs"/>
                <w:i/>
                <w:iCs/>
                <w:noProof/>
              </w:rPr>
              <w:t>Irodalomjegyzék</w:t>
            </w:r>
            <w:r w:rsidR="001170B7">
              <w:rPr>
                <w:noProof/>
                <w:webHidden/>
              </w:rPr>
              <w:tab/>
            </w:r>
            <w:r w:rsidR="001170B7">
              <w:rPr>
                <w:noProof/>
                <w:webHidden/>
              </w:rPr>
              <w:fldChar w:fldCharType="begin"/>
            </w:r>
            <w:r w:rsidR="001170B7">
              <w:rPr>
                <w:noProof/>
                <w:webHidden/>
              </w:rPr>
              <w:instrText xml:space="preserve"> PAGEREF _Toc102983486 \h </w:instrText>
            </w:r>
            <w:r w:rsidR="001170B7">
              <w:rPr>
                <w:noProof/>
                <w:webHidden/>
              </w:rPr>
            </w:r>
            <w:r w:rsidR="001170B7">
              <w:rPr>
                <w:noProof/>
                <w:webHidden/>
              </w:rPr>
              <w:fldChar w:fldCharType="separate"/>
            </w:r>
            <w:r w:rsidR="001170B7">
              <w:rPr>
                <w:noProof/>
                <w:webHidden/>
              </w:rPr>
              <w:t>21</w:t>
            </w:r>
            <w:r w:rsidR="001170B7">
              <w:rPr>
                <w:noProof/>
                <w:webHidden/>
              </w:rPr>
              <w:fldChar w:fldCharType="end"/>
            </w:r>
          </w:hyperlink>
        </w:p>
        <w:p w14:paraId="01954624" w14:textId="4F0F85DD" w:rsidR="009E16B1" w:rsidRDefault="002E3F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EE73315" w14:textId="77777777" w:rsidR="009E16B1" w:rsidRDefault="009E16B1">
          <w:pPr>
            <w:rPr>
              <w:b/>
              <w:bCs/>
            </w:rPr>
          </w:pPr>
        </w:p>
        <w:p w14:paraId="64978E95" w14:textId="56B0923E" w:rsidR="002E3F11" w:rsidRDefault="00000000"/>
      </w:sdtContent>
    </w:sdt>
    <w:p w14:paraId="6CF9E944" w14:textId="108D0E82" w:rsidR="00185BAC" w:rsidRPr="00D72ACD" w:rsidRDefault="004E0815" w:rsidP="00AC4FBD">
      <w:pPr>
        <w:pStyle w:val="Cmsor1"/>
        <w:spacing w:line="360" w:lineRule="auto"/>
        <w:jc w:val="both"/>
        <w:rPr>
          <w:i/>
          <w:iCs/>
        </w:rPr>
      </w:pPr>
      <w:bookmarkStart w:id="0" w:name="_Toc102983455"/>
      <w:r w:rsidRPr="00D72ACD">
        <w:rPr>
          <w:i/>
          <w:iCs/>
        </w:rPr>
        <w:lastRenderedPageBreak/>
        <w:t>1. Bevezetés</w:t>
      </w:r>
      <w:bookmarkEnd w:id="0"/>
    </w:p>
    <w:p w14:paraId="2493F773" w14:textId="77777777" w:rsidR="004E0815" w:rsidRPr="00D72ACD" w:rsidRDefault="004E0815" w:rsidP="00AC4FBD">
      <w:pPr>
        <w:spacing w:line="360" w:lineRule="auto"/>
        <w:jc w:val="both"/>
        <w:rPr>
          <w:i/>
          <w:iCs/>
        </w:rPr>
      </w:pPr>
    </w:p>
    <w:p w14:paraId="55372169" w14:textId="6E7A5EB2" w:rsidR="004C4BCD" w:rsidRPr="00D72ACD" w:rsidRDefault="00D31FAF" w:rsidP="00AC4FBD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t>A projektmunkám célja</w:t>
      </w:r>
      <w:r w:rsidR="0077134A" w:rsidRPr="00D72ACD">
        <w:rPr>
          <w:i/>
          <w:iCs/>
        </w:rPr>
        <w:t xml:space="preserve">, egy olyan rendszer </w:t>
      </w:r>
      <w:r w:rsidR="00DD2E8A" w:rsidRPr="00D72ACD">
        <w:rPr>
          <w:i/>
          <w:iCs/>
        </w:rPr>
        <w:t>implementálása,</w:t>
      </w:r>
      <w:r w:rsidR="0077134A" w:rsidRPr="00D72ACD">
        <w:rPr>
          <w:i/>
          <w:iCs/>
        </w:rPr>
        <w:t xml:space="preserve"> </w:t>
      </w:r>
      <w:r w:rsidR="00171746" w:rsidRPr="00D72ACD">
        <w:rPr>
          <w:i/>
          <w:iCs/>
        </w:rPr>
        <w:t xml:space="preserve">amely </w:t>
      </w:r>
      <w:r w:rsidR="000231DF" w:rsidRPr="00D72ACD">
        <w:rPr>
          <w:i/>
          <w:iCs/>
        </w:rPr>
        <w:t>különböző</w:t>
      </w:r>
      <w:r w:rsidR="0034745F" w:rsidRPr="00D72ACD">
        <w:rPr>
          <w:i/>
          <w:iCs/>
        </w:rPr>
        <w:t xml:space="preserve"> </w:t>
      </w:r>
      <w:r w:rsidR="000231DF" w:rsidRPr="00D72ACD">
        <w:rPr>
          <w:i/>
          <w:iCs/>
        </w:rPr>
        <w:t>labdarúgó játékszituáci</w:t>
      </w:r>
      <w:r w:rsidR="00C34D5D" w:rsidRPr="00D72ACD">
        <w:rPr>
          <w:i/>
          <w:iCs/>
        </w:rPr>
        <w:t>ó</w:t>
      </w:r>
      <w:r w:rsidR="000231DF" w:rsidRPr="00D72ACD">
        <w:rPr>
          <w:i/>
          <w:iCs/>
        </w:rPr>
        <w:t>kra</w:t>
      </w:r>
      <w:r w:rsidR="004C4BCD" w:rsidRPr="00D72ACD">
        <w:rPr>
          <w:i/>
          <w:iCs/>
        </w:rPr>
        <w:t xml:space="preserve"> </w:t>
      </w:r>
      <w:r w:rsidR="006C5A2F" w:rsidRPr="00D72ACD">
        <w:rPr>
          <w:i/>
          <w:iCs/>
        </w:rPr>
        <w:t xml:space="preserve">képes </w:t>
      </w:r>
      <w:r w:rsidR="002E46B7" w:rsidRPr="00D72ACD">
        <w:rPr>
          <w:i/>
          <w:iCs/>
        </w:rPr>
        <w:t>botokat betanítani</w:t>
      </w:r>
      <w:r w:rsidR="004F4896" w:rsidRPr="00D72ACD">
        <w:rPr>
          <w:i/>
          <w:iCs/>
        </w:rPr>
        <w:t xml:space="preserve"> mesterséges intelligenci</w:t>
      </w:r>
      <w:r w:rsidR="005737D2" w:rsidRPr="00D72ACD">
        <w:rPr>
          <w:i/>
          <w:iCs/>
        </w:rPr>
        <w:t>a</w:t>
      </w:r>
      <w:r w:rsidR="004F4896" w:rsidRPr="00D72ACD">
        <w:rPr>
          <w:i/>
          <w:iCs/>
        </w:rPr>
        <w:t xml:space="preserve"> használ</w:t>
      </w:r>
      <w:r w:rsidR="005737D2" w:rsidRPr="00D72ACD">
        <w:rPr>
          <w:i/>
          <w:iCs/>
        </w:rPr>
        <w:t>atával</w:t>
      </w:r>
      <w:r w:rsidR="00044C09" w:rsidRPr="00D72ACD">
        <w:rPr>
          <w:i/>
          <w:iCs/>
        </w:rPr>
        <w:t>.</w:t>
      </w:r>
      <w:r w:rsidR="00317D94" w:rsidRPr="00D72ACD">
        <w:rPr>
          <w:i/>
          <w:iCs/>
        </w:rPr>
        <w:t xml:space="preserve"> </w:t>
      </w:r>
      <w:r w:rsidR="0068032A" w:rsidRPr="00D72ACD">
        <w:rPr>
          <w:i/>
          <w:iCs/>
        </w:rPr>
        <w:br/>
      </w:r>
      <w:r w:rsidR="00317D94" w:rsidRPr="00D72ACD">
        <w:rPr>
          <w:i/>
          <w:iCs/>
        </w:rPr>
        <w:t>Ahhoz, hogy a projekt</w:t>
      </w:r>
      <w:r w:rsidR="00EC299F" w:rsidRPr="00D72ACD">
        <w:rPr>
          <w:i/>
          <w:iCs/>
        </w:rPr>
        <w:t xml:space="preserve"> megvalósításával kapcsolatban további részletekbe </w:t>
      </w:r>
      <w:r w:rsidR="003664A6" w:rsidRPr="00D72ACD">
        <w:rPr>
          <w:i/>
          <w:iCs/>
        </w:rPr>
        <w:t>bocsátkozzak, alapos irodalomkutatás szükséges. Ennek keretein be</w:t>
      </w:r>
      <w:r w:rsidR="0068032A" w:rsidRPr="00D72ACD">
        <w:rPr>
          <w:i/>
          <w:iCs/>
        </w:rPr>
        <w:t>lül a célom</w:t>
      </w:r>
      <w:r w:rsidR="002B6C35" w:rsidRPr="00D72ACD">
        <w:rPr>
          <w:i/>
          <w:iCs/>
        </w:rPr>
        <w:t>, a</w:t>
      </w:r>
      <w:r w:rsidR="00F462DB" w:rsidRPr="00D72ACD">
        <w:rPr>
          <w:i/>
          <w:iCs/>
        </w:rPr>
        <w:t xml:space="preserve"> </w:t>
      </w:r>
      <w:r w:rsidR="00B52A61" w:rsidRPr="00D72ACD">
        <w:rPr>
          <w:i/>
          <w:iCs/>
        </w:rPr>
        <w:t xml:space="preserve">kapcsolódó témakörökkel </w:t>
      </w:r>
      <w:r w:rsidR="008D6F8E" w:rsidRPr="00D72ACD">
        <w:rPr>
          <w:i/>
          <w:iCs/>
        </w:rPr>
        <w:t xml:space="preserve">minél alaposabban megismerkedni, </w:t>
      </w:r>
      <w:r w:rsidR="00B02CFF" w:rsidRPr="00D72ACD">
        <w:rPr>
          <w:i/>
          <w:iCs/>
        </w:rPr>
        <w:t>a gépi tanulási módszerek</w:t>
      </w:r>
      <w:r w:rsidR="00514DA2" w:rsidRPr="00D72ACD">
        <w:rPr>
          <w:i/>
          <w:iCs/>
        </w:rPr>
        <w:t>,</w:t>
      </w:r>
      <w:r w:rsidR="008875ED" w:rsidRPr="00D72ACD">
        <w:rPr>
          <w:i/>
          <w:iCs/>
        </w:rPr>
        <w:t xml:space="preserve"> </w:t>
      </w:r>
      <w:r w:rsidR="00514DA2" w:rsidRPr="00D72ACD">
        <w:rPr>
          <w:i/>
          <w:iCs/>
        </w:rPr>
        <w:t>algoritmusok</w:t>
      </w:r>
      <w:r w:rsidR="00B02CFF" w:rsidRPr="00D72ACD">
        <w:rPr>
          <w:i/>
          <w:iCs/>
        </w:rPr>
        <w:t xml:space="preserve"> </w:t>
      </w:r>
      <w:r w:rsidR="00CF79A3" w:rsidRPr="00D72ACD">
        <w:rPr>
          <w:i/>
          <w:iCs/>
        </w:rPr>
        <w:t>felkutatása</w:t>
      </w:r>
      <w:r w:rsidR="00B81EF1" w:rsidRPr="00D72ACD">
        <w:rPr>
          <w:i/>
          <w:iCs/>
        </w:rPr>
        <w:t xml:space="preserve"> és </w:t>
      </w:r>
      <w:r w:rsidR="00CF79A3" w:rsidRPr="00D72ACD">
        <w:rPr>
          <w:i/>
          <w:iCs/>
        </w:rPr>
        <w:t>elsajátítása</w:t>
      </w:r>
      <w:r w:rsidR="00B02CFF" w:rsidRPr="00D72ACD">
        <w:rPr>
          <w:i/>
          <w:iCs/>
        </w:rPr>
        <w:t xml:space="preserve">, </w:t>
      </w:r>
      <w:r w:rsidR="00DE6DCA" w:rsidRPr="00D72ACD">
        <w:rPr>
          <w:i/>
          <w:iCs/>
        </w:rPr>
        <w:t>illetve ezeknek a használata</w:t>
      </w:r>
      <w:r w:rsidR="00BC73E8" w:rsidRPr="00D72ACD">
        <w:rPr>
          <w:i/>
          <w:iCs/>
        </w:rPr>
        <w:t>, implementálása</w:t>
      </w:r>
      <w:r w:rsidR="00DE6DCA" w:rsidRPr="00D72ACD">
        <w:rPr>
          <w:i/>
          <w:iCs/>
        </w:rPr>
        <w:t xml:space="preserve"> egy</w:t>
      </w:r>
      <w:r w:rsidR="0042316C" w:rsidRPr="00D72ACD">
        <w:rPr>
          <w:i/>
          <w:iCs/>
        </w:rPr>
        <w:t>, a kutatás után választott szimulációs környezetben.</w:t>
      </w:r>
    </w:p>
    <w:p w14:paraId="664EF68F" w14:textId="5DE2EE45" w:rsidR="0042316C" w:rsidRPr="00D72ACD" w:rsidRDefault="00050649" w:rsidP="00AC4FBD">
      <w:pPr>
        <w:pStyle w:val="Cmsor1"/>
        <w:spacing w:before="360" w:after="240" w:line="360" w:lineRule="auto"/>
        <w:jc w:val="both"/>
        <w:rPr>
          <w:i/>
          <w:iCs/>
        </w:rPr>
      </w:pPr>
      <w:bookmarkStart w:id="1" w:name="_Toc102983456"/>
      <w:r w:rsidRPr="00D72ACD">
        <w:rPr>
          <w:i/>
          <w:iCs/>
        </w:rPr>
        <w:t>2. Mesterséges intelligencia</w:t>
      </w:r>
      <w:bookmarkEnd w:id="1"/>
    </w:p>
    <w:p w14:paraId="62DCF501" w14:textId="77777777" w:rsidR="00A553A6" w:rsidRPr="00D72ACD" w:rsidRDefault="00F077A2" w:rsidP="00AC4FBD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t>Ennek a témakörnek a feld</w:t>
      </w:r>
      <w:r w:rsidR="00782E34" w:rsidRPr="00D72ACD">
        <w:rPr>
          <w:i/>
          <w:iCs/>
        </w:rPr>
        <w:t>o</w:t>
      </w:r>
      <w:r w:rsidRPr="00D72ACD">
        <w:rPr>
          <w:i/>
          <w:iCs/>
        </w:rPr>
        <w:t>lgozásával</w:t>
      </w:r>
      <w:r w:rsidR="00782E34" w:rsidRPr="00D72ACD">
        <w:rPr>
          <w:i/>
          <w:iCs/>
        </w:rPr>
        <w:t xml:space="preserve"> temérdek mennyiségű szakirodalom foglalkozik</w:t>
      </w:r>
      <w:r w:rsidR="00376724" w:rsidRPr="00D72ACD">
        <w:rPr>
          <w:i/>
          <w:iCs/>
        </w:rPr>
        <w:t xml:space="preserve">, </w:t>
      </w:r>
      <w:r w:rsidR="00861F09" w:rsidRPr="00D72ACD">
        <w:rPr>
          <w:i/>
          <w:iCs/>
        </w:rPr>
        <w:t>amelyből jól</w:t>
      </w:r>
      <w:r w:rsidR="00376724" w:rsidRPr="00D72ACD">
        <w:rPr>
          <w:i/>
          <w:iCs/>
        </w:rPr>
        <w:t xml:space="preserve"> kivehető, hogy maga a téma sok szerteágazó tudományágat is </w:t>
      </w:r>
      <w:r w:rsidR="00861F09" w:rsidRPr="00D72ACD">
        <w:rPr>
          <w:i/>
          <w:iCs/>
        </w:rPr>
        <w:t>magába foglal, definiálása pedig egyáltalán nem egyszerű</w:t>
      </w:r>
      <w:r w:rsidR="006E1B24" w:rsidRPr="00D72ACD">
        <w:rPr>
          <w:i/>
          <w:iCs/>
        </w:rPr>
        <w:t>, az évek során folyamatosan változott</w:t>
      </w:r>
      <w:r w:rsidR="00861F09" w:rsidRPr="00D72ACD">
        <w:rPr>
          <w:i/>
          <w:iCs/>
        </w:rPr>
        <w:t>.</w:t>
      </w:r>
      <w:r w:rsidR="007764FB" w:rsidRPr="00D72ACD">
        <w:rPr>
          <w:i/>
          <w:iCs/>
        </w:rPr>
        <w:t xml:space="preserve"> </w:t>
      </w:r>
      <w:r w:rsidR="003A3383" w:rsidRPr="00D72ACD">
        <w:rPr>
          <w:i/>
          <w:iCs/>
        </w:rPr>
        <w:t>[1]</w:t>
      </w:r>
      <w:r w:rsidR="006F5A08" w:rsidRPr="00D72ACD">
        <w:rPr>
          <w:i/>
          <w:iCs/>
        </w:rPr>
        <w:t xml:space="preserve"> </w:t>
      </w:r>
      <w:r w:rsidR="00547BBD" w:rsidRPr="00D72ACD">
        <w:rPr>
          <w:i/>
          <w:iCs/>
        </w:rPr>
        <w:t>Definícióját tekintve</w:t>
      </w:r>
      <w:r w:rsidR="00AE4A5D" w:rsidRPr="00D72ACD">
        <w:rPr>
          <w:i/>
          <w:iCs/>
        </w:rPr>
        <w:t xml:space="preserve"> négy különböző </w:t>
      </w:r>
      <w:r w:rsidR="003B4B6D" w:rsidRPr="00D72ACD">
        <w:rPr>
          <w:i/>
          <w:iCs/>
        </w:rPr>
        <w:t>kategóriát is meghatároztak, mely</w:t>
      </w:r>
      <w:r w:rsidR="006771F8" w:rsidRPr="00D72ACD">
        <w:rPr>
          <w:i/>
          <w:iCs/>
        </w:rPr>
        <w:t>ek között különbséget téve</w:t>
      </w:r>
      <w:r w:rsidR="00547BBD" w:rsidRPr="00D72ACD">
        <w:rPr>
          <w:i/>
          <w:iCs/>
        </w:rPr>
        <w:t xml:space="preserve"> különböző</w:t>
      </w:r>
      <w:r w:rsidR="00FD20B5" w:rsidRPr="00D72ACD">
        <w:rPr>
          <w:i/>
          <w:iCs/>
        </w:rPr>
        <w:t xml:space="preserve"> képességű</w:t>
      </w:r>
      <w:r w:rsidR="00547BBD" w:rsidRPr="00D72ACD">
        <w:rPr>
          <w:i/>
          <w:iCs/>
        </w:rPr>
        <w:t xml:space="preserve"> rendszerek lettek meghatározva.</w:t>
      </w:r>
      <w:r w:rsidR="006771F8" w:rsidRPr="00D72ACD">
        <w:rPr>
          <w:i/>
          <w:iCs/>
        </w:rPr>
        <w:t xml:space="preserve"> </w:t>
      </w:r>
      <w:r w:rsidR="00E8790E" w:rsidRPr="00D72ACD">
        <w:rPr>
          <w:i/>
          <w:iCs/>
        </w:rPr>
        <w:t xml:space="preserve">Ilyen rendszerek: </w:t>
      </w:r>
      <w:r w:rsidR="00056490" w:rsidRPr="00D72ACD">
        <w:rPr>
          <w:i/>
          <w:iCs/>
        </w:rPr>
        <w:t xml:space="preserve">az </w:t>
      </w:r>
      <w:r w:rsidR="00E8790E" w:rsidRPr="00D72ACD">
        <w:rPr>
          <w:i/>
          <w:iCs/>
        </w:rPr>
        <w:t>Em</w:t>
      </w:r>
      <w:r w:rsidR="00C70AFB" w:rsidRPr="00D72ACD">
        <w:rPr>
          <w:i/>
          <w:iCs/>
        </w:rPr>
        <w:t>beri módon gondolkodó rendszerek, Emberi módon cselekvő</w:t>
      </w:r>
      <w:r w:rsidR="00254F20" w:rsidRPr="00D72ACD">
        <w:rPr>
          <w:i/>
          <w:iCs/>
        </w:rPr>
        <w:t xml:space="preserve"> rendszerek, Racionálisan gondolkodó rendszerek </w:t>
      </w:r>
      <w:r w:rsidR="00786822" w:rsidRPr="00D72ACD">
        <w:rPr>
          <w:i/>
          <w:iCs/>
        </w:rPr>
        <w:t xml:space="preserve">és a Racionálisan cselekvő rendszerek. </w:t>
      </w:r>
    </w:p>
    <w:p w14:paraId="3E515C72" w14:textId="52FF8BA4" w:rsidR="00A553A6" w:rsidRPr="00D72ACD" w:rsidRDefault="00ED5F14" w:rsidP="00AC4FBD">
      <w:pPr>
        <w:pStyle w:val="Cmsor2"/>
        <w:spacing w:line="360" w:lineRule="auto"/>
        <w:rPr>
          <w:i/>
          <w:iCs/>
        </w:rPr>
      </w:pPr>
      <w:bookmarkStart w:id="2" w:name="_Toc102983457"/>
      <w:r w:rsidRPr="00D72ACD">
        <w:rPr>
          <w:i/>
          <w:iCs/>
        </w:rPr>
        <w:t>2.1 Gépi tanulás</w:t>
      </w:r>
      <w:bookmarkEnd w:id="2"/>
    </w:p>
    <w:p w14:paraId="26F51A65" w14:textId="154AEC66" w:rsidR="004E0815" w:rsidRPr="00D72ACD" w:rsidRDefault="003868F2" w:rsidP="00AC4FBD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br/>
      </w:r>
      <w:r w:rsidR="00353874" w:rsidRPr="00D72ACD">
        <w:rPr>
          <w:i/>
          <w:iCs/>
        </w:rPr>
        <w:t>A mesterséges intelligencia szerteágazó</w:t>
      </w:r>
      <w:r w:rsidR="0063336F" w:rsidRPr="00D72ACD">
        <w:rPr>
          <w:i/>
          <w:iCs/>
        </w:rPr>
        <w:t xml:space="preserve"> ágai közül az egyik a </w:t>
      </w:r>
      <w:r w:rsidR="0063336F" w:rsidRPr="00D72ACD">
        <w:rPr>
          <w:b/>
          <w:bCs/>
          <w:i/>
          <w:iCs/>
        </w:rPr>
        <w:t>gépi tanulás</w:t>
      </w:r>
      <w:r w:rsidR="00E1346D" w:rsidRPr="00D72ACD">
        <w:rPr>
          <w:i/>
          <w:iCs/>
        </w:rPr>
        <w:t xml:space="preserve"> </w:t>
      </w:r>
      <w:r w:rsidR="00F57FBE" w:rsidRPr="00D72ACD">
        <w:rPr>
          <w:i/>
          <w:iCs/>
        </w:rPr>
        <w:t>(</w:t>
      </w:r>
      <w:proofErr w:type="spellStart"/>
      <w:r w:rsidR="00F57FBE" w:rsidRPr="00D72ACD">
        <w:rPr>
          <w:i/>
          <w:iCs/>
        </w:rPr>
        <w:t>machine</w:t>
      </w:r>
      <w:proofErr w:type="spellEnd"/>
      <w:r w:rsidR="00F57FBE" w:rsidRPr="00D72ACD">
        <w:rPr>
          <w:i/>
          <w:iCs/>
        </w:rPr>
        <w:t xml:space="preserve"> </w:t>
      </w:r>
      <w:proofErr w:type="spellStart"/>
      <w:r w:rsidR="00F57FBE" w:rsidRPr="00D72ACD">
        <w:rPr>
          <w:i/>
          <w:iCs/>
        </w:rPr>
        <w:t>learning</w:t>
      </w:r>
      <w:proofErr w:type="spellEnd"/>
      <w:r w:rsidR="00F57FBE" w:rsidRPr="00D72ACD">
        <w:rPr>
          <w:i/>
          <w:iCs/>
        </w:rPr>
        <w:t>)</w:t>
      </w:r>
      <w:r w:rsidR="0026351B" w:rsidRPr="00D72ACD">
        <w:rPr>
          <w:i/>
          <w:iCs/>
        </w:rPr>
        <w:t xml:space="preserve"> amely a számítási algoritmusoknak egy olyan fejlődő </w:t>
      </w:r>
      <w:r w:rsidR="00A17600" w:rsidRPr="00D72ACD">
        <w:rPr>
          <w:i/>
          <w:iCs/>
        </w:rPr>
        <w:t xml:space="preserve">iránya, amelyek arra lettek tervezve, </w:t>
      </w:r>
      <w:r w:rsidR="00036ADA" w:rsidRPr="00D72ACD">
        <w:rPr>
          <w:i/>
          <w:iCs/>
        </w:rPr>
        <w:t xml:space="preserve">hogy a környezet tanulmányozása révén, </w:t>
      </w:r>
      <w:r w:rsidR="00EF2CE8" w:rsidRPr="00D72ACD">
        <w:rPr>
          <w:i/>
          <w:iCs/>
        </w:rPr>
        <w:t>lemásolja</w:t>
      </w:r>
      <w:r w:rsidR="00746476" w:rsidRPr="00D72ACD">
        <w:rPr>
          <w:i/>
          <w:iCs/>
        </w:rPr>
        <w:t xml:space="preserve"> az emberi intelligenciát, </w:t>
      </w:r>
      <w:r w:rsidR="00D02D88" w:rsidRPr="00D72ACD">
        <w:rPr>
          <w:i/>
          <w:iCs/>
        </w:rPr>
        <w:t>azaz a tapasztalatokból tudást generáljanak. [2]</w:t>
      </w:r>
      <w:r w:rsidR="00EF2CE8" w:rsidRPr="00D72ACD">
        <w:rPr>
          <w:i/>
          <w:iCs/>
        </w:rPr>
        <w:t xml:space="preserve"> </w:t>
      </w:r>
      <w:r w:rsidR="007C2B56" w:rsidRPr="00D72ACD">
        <w:rPr>
          <w:i/>
          <w:iCs/>
        </w:rPr>
        <w:t>Ennek következtében ez a módszer kiválóan alkalmazható</w:t>
      </w:r>
      <w:r w:rsidR="00BF1547" w:rsidRPr="00D72ACD">
        <w:rPr>
          <w:i/>
          <w:iCs/>
        </w:rPr>
        <w:t xml:space="preserve"> egy</w:t>
      </w:r>
      <w:r w:rsidR="007C2B56" w:rsidRPr="00D72ACD">
        <w:rPr>
          <w:i/>
          <w:iCs/>
        </w:rPr>
        <w:t xml:space="preserve"> olyan játék-intelligencia készítéséhez, </w:t>
      </w:r>
      <w:r w:rsidR="00BF1547" w:rsidRPr="00D72ACD">
        <w:rPr>
          <w:i/>
          <w:iCs/>
        </w:rPr>
        <w:t xml:space="preserve">amely betanítása </w:t>
      </w:r>
      <w:r w:rsidR="00611873" w:rsidRPr="00D72ACD">
        <w:rPr>
          <w:i/>
          <w:iCs/>
        </w:rPr>
        <w:t xml:space="preserve">után képes sikeresen megoldani, a </w:t>
      </w:r>
      <w:proofErr w:type="spellStart"/>
      <w:r w:rsidR="00611873" w:rsidRPr="00D72ACD">
        <w:rPr>
          <w:i/>
          <w:iCs/>
        </w:rPr>
        <w:t>football</w:t>
      </w:r>
      <w:proofErr w:type="spellEnd"/>
      <w:r w:rsidR="00611873" w:rsidRPr="00D72ACD">
        <w:rPr>
          <w:i/>
          <w:iCs/>
        </w:rPr>
        <w:t>-ban előforduló különböző játékszituációkat, legyen szó rögzített játékhelyzetről, ellentámadásról vagy sima támadásról.</w:t>
      </w:r>
    </w:p>
    <w:p w14:paraId="6F3F01E4" w14:textId="5FB8D0E8" w:rsidR="00C87818" w:rsidRPr="00D72ACD" w:rsidRDefault="00B15A4B" w:rsidP="0079073C">
      <w:pPr>
        <w:pStyle w:val="Cmsor1"/>
        <w:tabs>
          <w:tab w:val="left" w:pos="5928"/>
        </w:tabs>
        <w:rPr>
          <w:i/>
          <w:iCs/>
        </w:rPr>
      </w:pPr>
      <w:bookmarkStart w:id="3" w:name="_Toc102983458"/>
      <w:r w:rsidRPr="00D72ACD">
        <w:rPr>
          <w:i/>
          <w:iCs/>
        </w:rPr>
        <w:t xml:space="preserve">3. </w:t>
      </w:r>
      <w:r w:rsidR="0023319C" w:rsidRPr="00D72ACD">
        <w:rPr>
          <w:i/>
          <w:iCs/>
        </w:rPr>
        <w:t>Gépi tanulási módszerek</w:t>
      </w:r>
      <w:r w:rsidR="00611873" w:rsidRPr="00D72ACD">
        <w:rPr>
          <w:i/>
          <w:iCs/>
        </w:rPr>
        <w:t xml:space="preserve"> a gyakorlatban</w:t>
      </w:r>
      <w:bookmarkEnd w:id="3"/>
      <w:r w:rsidR="00C87818" w:rsidRPr="00D72ACD">
        <w:rPr>
          <w:i/>
          <w:iCs/>
        </w:rPr>
        <w:tab/>
      </w:r>
    </w:p>
    <w:p w14:paraId="2081988D" w14:textId="50801C80" w:rsidR="00B15A4B" w:rsidRPr="00D72ACD" w:rsidRDefault="00B15A4B" w:rsidP="00B15A4B">
      <w:pPr>
        <w:pStyle w:val="Cmsor2"/>
        <w:rPr>
          <w:i/>
          <w:iCs/>
        </w:rPr>
      </w:pPr>
      <w:bookmarkStart w:id="4" w:name="_Toc102983459"/>
      <w:r w:rsidRPr="00D72ACD">
        <w:rPr>
          <w:i/>
          <w:iCs/>
        </w:rPr>
        <w:t>3.1 Neurális Hálózatok</w:t>
      </w:r>
      <w:bookmarkEnd w:id="4"/>
    </w:p>
    <w:p w14:paraId="13E353BD" w14:textId="2E951625" w:rsidR="00EE791F" w:rsidRPr="00D72ACD" w:rsidRDefault="00C11E81" w:rsidP="00C11E81">
      <w:pPr>
        <w:pStyle w:val="Cmsor3"/>
        <w:rPr>
          <w:i/>
          <w:iCs/>
        </w:rPr>
      </w:pPr>
      <w:bookmarkStart w:id="5" w:name="_Toc102983460"/>
      <w:r w:rsidRPr="00D72ACD">
        <w:rPr>
          <w:i/>
          <w:iCs/>
        </w:rPr>
        <w:t>3.1.1. Mesterséges- és biológiai neurális hálózatok kapcsolata</w:t>
      </w:r>
      <w:bookmarkEnd w:id="5"/>
    </w:p>
    <w:p w14:paraId="4BB5A4DE" w14:textId="2CB5A527" w:rsidR="00E63E9F" w:rsidRPr="00D72ACD" w:rsidRDefault="007049FB" w:rsidP="002508C4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t>A mesterséges neurális hálózat létrehozásának az ötlete a biológiai neurális hálózatok felépítésén alapszik.</w:t>
      </w:r>
      <w:r w:rsidR="0079073C" w:rsidRPr="00D72ACD">
        <w:rPr>
          <w:i/>
          <w:iCs/>
        </w:rPr>
        <w:t xml:space="preserve"> Ezek a </w:t>
      </w:r>
      <w:r w:rsidR="005F0428" w:rsidRPr="00D72ACD">
        <w:rPr>
          <w:i/>
          <w:iCs/>
        </w:rPr>
        <w:t xml:space="preserve">biológiai </w:t>
      </w:r>
      <w:r w:rsidR="0079073C" w:rsidRPr="00D72ACD">
        <w:rPr>
          <w:i/>
          <w:iCs/>
        </w:rPr>
        <w:t>hálózatok úgy nevezett neuronokból épülnek fel, amelynek mindegyike egy-egy információ feldolgozó egységnek tekinthető. [3]</w:t>
      </w:r>
      <w:r w:rsidR="00416A0F" w:rsidRPr="00D72ACD">
        <w:rPr>
          <w:i/>
          <w:iCs/>
        </w:rPr>
        <w:t xml:space="preserve"> </w:t>
      </w:r>
      <w:r w:rsidR="005F0428" w:rsidRPr="00D72ACD">
        <w:rPr>
          <w:i/>
          <w:iCs/>
        </w:rPr>
        <w:t xml:space="preserve">A neuronok működésüket tekintve, a dendritjein </w:t>
      </w:r>
      <w:r w:rsidR="00A66491" w:rsidRPr="00D72ACD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ACF38B" wp14:editId="5B16199E">
            <wp:simplePos x="0" y="0"/>
            <wp:positionH relativeFrom="column">
              <wp:posOffset>3108325</wp:posOffset>
            </wp:positionH>
            <wp:positionV relativeFrom="paragraph">
              <wp:posOffset>0</wp:posOffset>
            </wp:positionV>
            <wp:extent cx="2529840" cy="1220470"/>
            <wp:effectExtent l="0" t="0" r="381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28" w:rsidRPr="00D72ACD">
        <w:rPr>
          <w:i/>
          <w:iCs/>
        </w:rPr>
        <w:t xml:space="preserve">keresztül tudnak más idegsejtektől érkező jeleket, impulzusokat fogadni, amelyeket aztán a, </w:t>
      </w:r>
      <w:r w:rsidR="002B17E3" w:rsidRPr="00D72ACD">
        <w:rPr>
          <w:i/>
          <w:iCs/>
        </w:rPr>
        <w:t xml:space="preserve">a </w:t>
      </w:r>
      <w:proofErr w:type="spellStart"/>
      <w:r w:rsidR="002B17E3" w:rsidRPr="00D72ACD">
        <w:rPr>
          <w:i/>
          <w:iCs/>
        </w:rPr>
        <w:t>transzmittere</w:t>
      </w:r>
      <w:proofErr w:type="spellEnd"/>
      <w:r w:rsidR="002B17E3" w:rsidRPr="00D72ACD">
        <w:rPr>
          <w:i/>
          <w:iCs/>
        </w:rPr>
        <w:t xml:space="preserve"> mentén</w:t>
      </w:r>
      <w:r w:rsidR="00C77EF6" w:rsidRPr="00D72ACD">
        <w:rPr>
          <w:i/>
          <w:iCs/>
        </w:rPr>
        <w:t xml:space="preserve"> a sejttest irányába</w:t>
      </w:r>
      <w:r w:rsidR="002B17E3" w:rsidRPr="00D72ACD">
        <w:rPr>
          <w:i/>
          <w:iCs/>
        </w:rPr>
        <w:t xml:space="preserve"> továbbít</w:t>
      </w:r>
      <w:r w:rsidR="00D40B49" w:rsidRPr="00D72ACD">
        <w:rPr>
          <w:i/>
          <w:iCs/>
        </w:rPr>
        <w:t>anak</w:t>
      </w:r>
      <w:r w:rsidR="00C77EF6" w:rsidRPr="00D72ACD">
        <w:rPr>
          <w:i/>
          <w:iCs/>
        </w:rPr>
        <w:t xml:space="preserve">. Ezt követően ezeket az ingerületeket </w:t>
      </w:r>
      <w:r w:rsidR="00A66491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F69C09" wp14:editId="79E196EA">
                <wp:simplePos x="0" y="0"/>
                <wp:positionH relativeFrom="column">
                  <wp:posOffset>3133725</wp:posOffset>
                </wp:positionH>
                <wp:positionV relativeFrom="paragraph">
                  <wp:posOffset>1277620</wp:posOffset>
                </wp:positionV>
                <wp:extent cx="252984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D4DFB" w14:textId="69177821" w:rsidR="002B17E3" w:rsidRPr="00404688" w:rsidRDefault="003D1681" w:rsidP="002B17E3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2B17E3" w:rsidRPr="00404688">
                              <w:rPr>
                                <w:color w:val="auto"/>
                              </w:rPr>
                              <w:t>. ábra</w:t>
                            </w:r>
                            <w:r w:rsidR="00404688">
                              <w:rPr>
                                <w:color w:val="auto"/>
                              </w:rPr>
                              <w:t>:</w:t>
                            </w:r>
                            <w:r w:rsidR="002B17E3" w:rsidRPr="00404688">
                              <w:rPr>
                                <w:color w:val="auto"/>
                              </w:rPr>
                              <w:t xml:space="preserve"> Egy biológiai neuron felépítésének vázlata, forrás: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69C0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6.75pt;margin-top:100.6pt;width:199.2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biFgIAADgEAAAOAAAAZHJzL2Uyb0RvYy54bWysU8Fu2zAMvQ/YPwi6L06yt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aXN+Nb+9+UQpSbnrj1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" stroked="f">
                <v:textbox style="mso-fit-shape-to-text:t" inset="0,0,0,0">
                  <w:txbxContent>
                    <w:p w14:paraId="32DD4DFB" w14:textId="69177821" w:rsidR="002B17E3" w:rsidRPr="00404688" w:rsidRDefault="003D1681" w:rsidP="002B17E3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2B17E3" w:rsidRPr="00404688">
                        <w:rPr>
                          <w:color w:val="auto"/>
                        </w:rPr>
                        <w:t>. ábra</w:t>
                      </w:r>
                      <w:r w:rsidR="00404688">
                        <w:rPr>
                          <w:color w:val="auto"/>
                        </w:rPr>
                        <w:t>:</w:t>
                      </w:r>
                      <w:r w:rsidR="002B17E3" w:rsidRPr="00404688">
                        <w:rPr>
                          <w:color w:val="auto"/>
                        </w:rPr>
                        <w:t xml:space="preserve"> Egy biológiai neuron felépítésének vázlata, forrás: [3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EF6" w:rsidRPr="00D72ACD">
        <w:rPr>
          <w:i/>
          <w:iCs/>
        </w:rPr>
        <w:t xml:space="preserve">az </w:t>
      </w:r>
      <w:proofErr w:type="spellStart"/>
      <w:r w:rsidR="00C77EF6" w:rsidRPr="00D72ACD">
        <w:rPr>
          <w:i/>
          <w:iCs/>
        </w:rPr>
        <w:t>axon</w:t>
      </w:r>
      <w:proofErr w:type="spellEnd"/>
      <w:r w:rsidR="00C77EF6" w:rsidRPr="00D72ACD">
        <w:rPr>
          <w:i/>
          <w:iCs/>
        </w:rPr>
        <w:t xml:space="preserve"> azaz a nyúlvány a sejttesttől távolodó irányba vezeti,</w:t>
      </w:r>
      <w:r w:rsidR="002B17E3" w:rsidRPr="00D72ACD">
        <w:rPr>
          <w:i/>
          <w:iCs/>
        </w:rPr>
        <w:t xml:space="preserve"> </w:t>
      </w:r>
      <w:r w:rsidR="00F94E97" w:rsidRPr="00D72ACD">
        <w:rPr>
          <w:i/>
          <w:iCs/>
        </w:rPr>
        <w:t>amely</w:t>
      </w:r>
      <w:r w:rsidR="002B17E3" w:rsidRPr="00D72ACD">
        <w:rPr>
          <w:i/>
          <w:iCs/>
        </w:rPr>
        <w:t xml:space="preserve"> a végén szálakká, részszálakká bomlik szét. [3]</w:t>
      </w:r>
      <w:r w:rsidR="00A66491" w:rsidRPr="00D72ACD">
        <w:rPr>
          <w:i/>
          <w:iCs/>
        </w:rPr>
        <w:t xml:space="preserve"> Az emberi agy nagy számban tartalmaz ilyen neuronokat, </w:t>
      </w:r>
      <w:r w:rsidR="00F2589A" w:rsidRPr="00D72ACD">
        <w:rPr>
          <w:i/>
          <w:iCs/>
        </w:rPr>
        <w:t xml:space="preserve">amely idegsejtek egy másikhoz kapcsolódva – a szinapszisokon keresztül – nagyon összetett idegi hálózatot alkotnak. </w:t>
      </w:r>
      <w:r w:rsidR="00F21F5A" w:rsidRPr="00D72ACD">
        <w:rPr>
          <w:i/>
          <w:iCs/>
        </w:rPr>
        <w:t>Köszönhetően annak</w:t>
      </w:r>
      <w:r w:rsidR="00D974DB" w:rsidRPr="00D72ACD">
        <w:rPr>
          <w:i/>
          <w:iCs/>
        </w:rPr>
        <w:t xml:space="preserve">, hogy ezek a hálózatok képesek a párhuzamos számítások elvégzésére, illetve a szétágazó információk feldolgozására, az embereknek megvan a képességük a tanulásra. [4] </w:t>
      </w:r>
      <w:r w:rsidR="00D974DB" w:rsidRPr="00D72ACD">
        <w:rPr>
          <w:i/>
          <w:iCs/>
        </w:rPr>
        <w:br/>
      </w:r>
      <w:r w:rsidR="00594A46" w:rsidRPr="00D72ACD">
        <w:rPr>
          <w:i/>
          <w:iCs/>
        </w:rPr>
        <w:t xml:space="preserve">Az ezen a területen megszerzett tudást hasznosították </w:t>
      </w:r>
      <w:r w:rsidR="00E01E5E" w:rsidRPr="00D72ACD">
        <w:rPr>
          <w:i/>
          <w:iCs/>
        </w:rPr>
        <w:t xml:space="preserve">a terület kutatói </w:t>
      </w:r>
      <w:r w:rsidR="007062C3" w:rsidRPr="00D72ACD">
        <w:rPr>
          <w:i/>
          <w:iCs/>
        </w:rPr>
        <w:t xml:space="preserve">a mesterséges neurális hálózat koncepciójának megfogalmazásakor, annak reményében, hogy az emberi öntanuló képességet számítógépes </w:t>
      </w:r>
      <w:r w:rsidR="00D352B9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52C9FC" wp14:editId="5E678B03">
                <wp:simplePos x="0" y="0"/>
                <wp:positionH relativeFrom="column">
                  <wp:posOffset>5715</wp:posOffset>
                </wp:positionH>
                <wp:positionV relativeFrom="paragraph">
                  <wp:posOffset>4528820</wp:posOffset>
                </wp:positionV>
                <wp:extent cx="3140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2591" w14:textId="16D878F5" w:rsidR="00D352B9" w:rsidRPr="006E08E7" w:rsidRDefault="003D1681" w:rsidP="00D352B9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D352B9" w:rsidRPr="006E08E7">
                              <w:rPr>
                                <w:color w:val="auto"/>
                              </w:rPr>
                              <w:t xml:space="preserve">. ábra </w:t>
                            </w:r>
                            <w:proofErr w:type="spellStart"/>
                            <w:r w:rsidR="00D352B9" w:rsidRPr="006E08E7">
                              <w:rPr>
                                <w:color w:val="auto"/>
                              </w:rPr>
                              <w:t>McCulloch</w:t>
                            </w:r>
                            <w:proofErr w:type="spellEnd"/>
                            <w:r w:rsidR="00D352B9" w:rsidRPr="006E08E7">
                              <w:rPr>
                                <w:color w:val="auto"/>
                              </w:rPr>
                              <w:t xml:space="preserve"> és </w:t>
                            </w:r>
                            <w:proofErr w:type="spellStart"/>
                            <w:r w:rsidR="00D352B9" w:rsidRPr="006E08E7">
                              <w:rPr>
                                <w:color w:val="auto"/>
                              </w:rPr>
                              <w:t>Pitts</w:t>
                            </w:r>
                            <w:proofErr w:type="spellEnd"/>
                            <w:r w:rsidR="00D352B9" w:rsidRPr="006E08E7">
                              <w:rPr>
                                <w:color w:val="auto"/>
                              </w:rPr>
                              <w:t xml:space="preserve"> neuron modellje, forrás: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C9FC" id="Szövegdoboz 4" o:spid="_x0000_s1027" type="#_x0000_t202" style="position:absolute;left:0;text-align:left;margin-left:.45pt;margin-top:356.6pt;width:247.3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S+GAIAAD8EAAAOAAAAZHJzL2Uyb0RvYy54bWysU8Fu2zAMvQ/YPwi6L07ar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s4/TzzMKSYrdXH+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" stroked="f">
                <v:textbox style="mso-fit-shape-to-text:t" inset="0,0,0,0">
                  <w:txbxContent>
                    <w:p w14:paraId="468F2591" w14:textId="16D878F5" w:rsidR="00D352B9" w:rsidRPr="006E08E7" w:rsidRDefault="003D1681" w:rsidP="00D352B9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2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D352B9" w:rsidRPr="006E08E7">
                        <w:rPr>
                          <w:color w:val="auto"/>
                        </w:rPr>
                        <w:t xml:space="preserve">. ábra </w:t>
                      </w:r>
                      <w:proofErr w:type="spellStart"/>
                      <w:r w:rsidR="00D352B9" w:rsidRPr="006E08E7">
                        <w:rPr>
                          <w:color w:val="auto"/>
                        </w:rPr>
                        <w:t>McCulloch</w:t>
                      </w:r>
                      <w:proofErr w:type="spellEnd"/>
                      <w:r w:rsidR="00D352B9" w:rsidRPr="006E08E7">
                        <w:rPr>
                          <w:color w:val="auto"/>
                        </w:rPr>
                        <w:t xml:space="preserve"> és </w:t>
                      </w:r>
                      <w:proofErr w:type="spellStart"/>
                      <w:r w:rsidR="00D352B9" w:rsidRPr="006E08E7">
                        <w:rPr>
                          <w:color w:val="auto"/>
                        </w:rPr>
                        <w:t>Pitts</w:t>
                      </w:r>
                      <w:proofErr w:type="spellEnd"/>
                      <w:r w:rsidR="00D352B9" w:rsidRPr="006E08E7">
                        <w:rPr>
                          <w:color w:val="auto"/>
                        </w:rPr>
                        <w:t xml:space="preserve"> neuron modellje, forrás: [3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2B9" w:rsidRPr="00D72ACD">
        <w:rPr>
          <w:i/>
          <w:iCs/>
          <w:noProof/>
        </w:rPr>
        <w:drawing>
          <wp:anchor distT="0" distB="0" distL="114300" distR="114300" simplePos="0" relativeHeight="251658242" behindDoc="1" locked="0" layoutInCell="1" allowOverlap="1" wp14:anchorId="2AED46FB" wp14:editId="454CE39B">
            <wp:simplePos x="0" y="0"/>
            <wp:positionH relativeFrom="column">
              <wp:posOffset>5715</wp:posOffset>
            </wp:positionH>
            <wp:positionV relativeFrom="paragraph">
              <wp:posOffset>3358938</wp:posOffset>
            </wp:positionV>
            <wp:extent cx="3140710" cy="1113155"/>
            <wp:effectExtent l="0" t="0" r="2540" b="0"/>
            <wp:wrapTight wrapText="bothSides">
              <wp:wrapPolygon edited="0">
                <wp:start x="0" y="0"/>
                <wp:lineTo x="0" y="21070"/>
                <wp:lineTo x="21486" y="21070"/>
                <wp:lineTo x="21486" y="0"/>
                <wp:lineTo x="0" y="0"/>
              </wp:wrapPolygon>
            </wp:wrapTight>
            <wp:docPr id="3" name="Kép 3" descr="A képen szöveg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óra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C3" w:rsidRPr="00D72ACD">
        <w:rPr>
          <w:i/>
          <w:iCs/>
        </w:rPr>
        <w:t xml:space="preserve">környezetben </w:t>
      </w:r>
      <w:r w:rsidR="00536BD2" w:rsidRPr="00D72ACD">
        <w:rPr>
          <w:i/>
          <w:iCs/>
        </w:rPr>
        <w:t xml:space="preserve">is </w:t>
      </w:r>
      <w:r w:rsidR="007062C3" w:rsidRPr="00D72ACD">
        <w:rPr>
          <w:i/>
          <w:iCs/>
        </w:rPr>
        <w:t>hasznosítani lehessen [4]</w:t>
      </w:r>
      <w:r w:rsidR="00E95B37" w:rsidRPr="00D72ACD">
        <w:rPr>
          <w:i/>
          <w:iCs/>
        </w:rPr>
        <w:t xml:space="preserve"> </w:t>
      </w:r>
      <w:proofErr w:type="spellStart"/>
      <w:r w:rsidR="00712CE4" w:rsidRPr="00D72ACD">
        <w:rPr>
          <w:i/>
          <w:iCs/>
        </w:rPr>
        <w:t>McCulloch</w:t>
      </w:r>
      <w:proofErr w:type="spellEnd"/>
      <w:r w:rsidR="00712CE4" w:rsidRPr="00D72ACD">
        <w:rPr>
          <w:i/>
          <w:iCs/>
        </w:rPr>
        <w:t xml:space="preserve"> és </w:t>
      </w:r>
      <w:proofErr w:type="spellStart"/>
      <w:r w:rsidR="00712CE4" w:rsidRPr="00D72ACD">
        <w:rPr>
          <w:i/>
          <w:iCs/>
        </w:rPr>
        <w:t>Pitts</w:t>
      </w:r>
      <w:proofErr w:type="spellEnd"/>
      <w:r w:rsidR="00712CE4" w:rsidRPr="00D72ACD">
        <w:rPr>
          <w:i/>
          <w:iCs/>
        </w:rPr>
        <w:t xml:space="preserve"> </w:t>
      </w:r>
      <w:r w:rsidR="00167BA1" w:rsidRPr="00D72ACD">
        <w:rPr>
          <w:i/>
          <w:iCs/>
        </w:rPr>
        <w:t xml:space="preserve">[5] </w:t>
      </w:r>
      <w:r w:rsidR="00712CE4" w:rsidRPr="00D72ACD">
        <w:rPr>
          <w:i/>
          <w:iCs/>
        </w:rPr>
        <w:t xml:space="preserve">a neuronok számítási modelljének leírásához </w:t>
      </w:r>
      <w:r w:rsidR="00167BA1" w:rsidRPr="00D72ACD">
        <w:rPr>
          <w:i/>
          <w:iCs/>
        </w:rPr>
        <w:t>bináris küszöbegységeket javasoltak.</w:t>
      </w:r>
      <w:r w:rsidR="00D352B9" w:rsidRPr="00D72ACD">
        <w:rPr>
          <w:i/>
          <w:iCs/>
          <w:noProof/>
        </w:rPr>
        <w:t xml:space="preserve"> </w:t>
      </w:r>
      <w:r w:rsidR="00802728" w:rsidRPr="00D72ACD">
        <w:rPr>
          <w:i/>
          <w:iCs/>
          <w:noProof/>
        </w:rPr>
        <w:t xml:space="preserve">A  model </w:t>
      </w:r>
      <w:r w:rsidR="00F177C6" w:rsidRPr="00D72ACD">
        <w:rPr>
          <w:i/>
          <w:iCs/>
          <w:noProof/>
        </w:rPr>
        <w:t>két részre osztható</w:t>
      </w:r>
      <w:r w:rsidR="00D06933" w:rsidRPr="00D72ACD">
        <w:rPr>
          <w:i/>
          <w:iCs/>
          <w:noProof/>
        </w:rPr>
        <w:t xml:space="preserve">, </w:t>
      </w:r>
      <w:r w:rsidR="005D67CE" w:rsidRPr="00D72ACD">
        <w:rPr>
          <w:i/>
          <w:iCs/>
          <w:noProof/>
        </w:rPr>
        <w:t xml:space="preserve"> egy beviteli és </w:t>
      </w:r>
      <w:r w:rsidR="00DC1352" w:rsidRPr="00D72ACD">
        <w:rPr>
          <w:i/>
          <w:iCs/>
          <w:noProof/>
        </w:rPr>
        <w:t xml:space="preserve">egy töntéshozói részre. </w:t>
      </w:r>
      <w:r w:rsidR="007105BB" w:rsidRPr="00D72ACD">
        <w:rPr>
          <w:i/>
          <w:iCs/>
          <w:noProof/>
        </w:rPr>
        <w:t xml:space="preserve">Működésük egyszerűen úgy írható le, </w:t>
      </w:r>
      <w:r w:rsidR="004B5FD2" w:rsidRPr="00D72ACD">
        <w:rPr>
          <w:i/>
          <w:iCs/>
          <w:noProof/>
        </w:rPr>
        <w:t>hogy a be</w:t>
      </w:r>
      <w:r w:rsidR="008A2B24" w:rsidRPr="00D72ACD">
        <w:rPr>
          <w:i/>
          <w:iCs/>
          <w:noProof/>
        </w:rPr>
        <w:t>men</w:t>
      </w:r>
      <w:r w:rsidR="004B5FD2" w:rsidRPr="00D72ACD">
        <w:rPr>
          <w:i/>
          <w:iCs/>
          <w:noProof/>
        </w:rPr>
        <w:t>eti részben definiált</w:t>
      </w:r>
      <w:r w:rsidR="00F506BE" w:rsidRPr="00D72ACD">
        <w:rPr>
          <w:i/>
          <w:iCs/>
          <w:noProof/>
        </w:rPr>
        <w:t xml:space="preserve">, bizonyos számú, súlyozott </w:t>
      </w:r>
      <w:r w:rsidR="007D42C9" w:rsidRPr="00D72ACD">
        <w:rPr>
          <w:i/>
          <w:iCs/>
          <w:noProof/>
        </w:rPr>
        <w:t>bemeneti jelre egy kimenetet adnak (y)</w:t>
      </w:r>
      <w:r w:rsidR="00E867AE" w:rsidRPr="00D72ACD">
        <w:rPr>
          <w:i/>
          <w:iCs/>
          <w:noProof/>
        </w:rPr>
        <w:t>, ha ezeknek a jeleknek az összeg</w:t>
      </w:r>
      <w:r w:rsidR="004533A2" w:rsidRPr="00D72ACD">
        <w:rPr>
          <w:i/>
          <w:iCs/>
          <w:noProof/>
        </w:rPr>
        <w:t>e</w:t>
      </w:r>
      <w:r w:rsidR="00E867AE" w:rsidRPr="00D72ACD">
        <w:rPr>
          <w:i/>
          <w:iCs/>
          <w:noProof/>
        </w:rPr>
        <w:t xml:space="preserve"> meghalad</w:t>
      </w:r>
      <w:r w:rsidR="004533A2" w:rsidRPr="00D72ACD">
        <w:rPr>
          <w:i/>
          <w:iCs/>
          <w:noProof/>
        </w:rPr>
        <w:t>ja</w:t>
      </w:r>
      <w:r w:rsidR="00E867AE" w:rsidRPr="00D72ACD">
        <w:rPr>
          <w:i/>
          <w:iCs/>
          <w:noProof/>
        </w:rPr>
        <w:t xml:space="preserve"> </w:t>
      </w:r>
      <w:r w:rsidR="00BF18FD" w:rsidRPr="00D72ACD">
        <w:rPr>
          <w:i/>
          <w:iCs/>
          <w:noProof/>
        </w:rPr>
        <w:t xml:space="preserve">az előre definiált u értéket. Ellenkező esetben </w:t>
      </w:r>
      <w:r w:rsidR="00D37B38" w:rsidRPr="00D72ACD">
        <w:rPr>
          <w:i/>
          <w:iCs/>
          <w:noProof/>
        </w:rPr>
        <w:t>a visszatérési értékük 0.</w:t>
      </w:r>
      <w:r w:rsidR="00AC67B7" w:rsidRPr="00D72ACD">
        <w:rPr>
          <w:i/>
          <w:iCs/>
          <w:noProof/>
        </w:rPr>
        <w:t xml:space="preserve"> </w:t>
      </w:r>
      <w:r w:rsidR="00414AAD" w:rsidRPr="00D72ACD">
        <w:rPr>
          <w:i/>
          <w:iCs/>
          <w:noProof/>
        </w:rPr>
        <w:t xml:space="preserve">Ezt </w:t>
      </w:r>
      <w:r w:rsidR="00B666D0" w:rsidRPr="00D72ACD">
        <w:rPr>
          <w:i/>
          <w:iCs/>
          <w:noProof/>
        </w:rPr>
        <w:t>küszöbfüggvénnyel tudjuk ábrázolni</w:t>
      </w:r>
      <w:r w:rsidR="00E63E9F" w:rsidRPr="00D72ACD">
        <w:rPr>
          <w:i/>
          <w:iCs/>
          <w:noProof/>
        </w:rPr>
        <w:t>.</w:t>
      </w:r>
      <w:r w:rsidR="00985FE9" w:rsidRPr="00D72ACD">
        <w:rPr>
          <w:i/>
          <w:iCs/>
          <w:noProof/>
        </w:rPr>
        <w:t xml:space="preserve"> [3] </w:t>
      </w:r>
      <w:r w:rsidR="00E63E9F" w:rsidRPr="00D72ACD">
        <w:rPr>
          <w:i/>
          <w:iCs/>
          <w:noProof/>
        </w:rPr>
        <w:br/>
      </w:r>
      <w:r w:rsidR="00345739" w:rsidRPr="00D72ACD">
        <w:rPr>
          <w:i/>
          <w:iCs/>
          <w:noProof/>
        </w:rPr>
        <w:drawing>
          <wp:anchor distT="252095" distB="252095" distL="114300" distR="114300" simplePos="0" relativeHeight="251658244" behindDoc="0" locked="0" layoutInCell="1" allowOverlap="1" wp14:anchorId="2F7F1676" wp14:editId="138DB0BA">
            <wp:simplePos x="0" y="0"/>
            <wp:positionH relativeFrom="margin">
              <wp:posOffset>2066242</wp:posOffset>
            </wp:positionH>
            <wp:positionV relativeFrom="paragraph">
              <wp:posOffset>6094107</wp:posOffset>
            </wp:positionV>
            <wp:extent cx="1706400" cy="590400"/>
            <wp:effectExtent l="0" t="0" r="8255" b="63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D0" w:rsidRPr="00D72ACD">
        <w:rPr>
          <w:i/>
          <w:iCs/>
        </w:rPr>
        <w:t>A</w:t>
      </w:r>
      <w:r w:rsidR="00E63E9F" w:rsidRPr="00D72ACD">
        <w:rPr>
          <w:i/>
          <w:iCs/>
          <w:noProof/>
        </w:rPr>
        <w:t xml:space="preserve"> neuronok</w:t>
      </w:r>
      <w:r w:rsidR="0083744B" w:rsidRPr="00D72ACD">
        <w:rPr>
          <w:i/>
          <w:iCs/>
          <w:noProof/>
        </w:rPr>
        <w:t xml:space="preserve"> matematikai m</w:t>
      </w:r>
      <w:r w:rsidR="00DA58E8" w:rsidRPr="00D72ACD">
        <w:rPr>
          <w:i/>
          <w:iCs/>
          <w:noProof/>
        </w:rPr>
        <w:t xml:space="preserve">űködését </w:t>
      </w:r>
      <w:r w:rsidR="00D64258" w:rsidRPr="00D72ACD">
        <w:rPr>
          <w:i/>
          <w:iCs/>
        </w:rPr>
        <w:t>az</w:t>
      </w:r>
      <w:r w:rsidR="00914531" w:rsidRPr="00D72ACD">
        <w:rPr>
          <w:i/>
          <w:iCs/>
        </w:rPr>
        <w:t xml:space="preserve"> alábbi egyenlet</w:t>
      </w:r>
      <w:r w:rsidR="00B666D0" w:rsidRPr="00D72ACD">
        <w:rPr>
          <w:i/>
          <w:iCs/>
        </w:rPr>
        <w:t>tel tudjuk</w:t>
      </w:r>
      <w:r w:rsidR="00B551EF" w:rsidRPr="00D72ACD">
        <w:rPr>
          <w:i/>
          <w:iCs/>
        </w:rPr>
        <w:t xml:space="preserve"> le</w:t>
      </w:r>
      <w:r w:rsidR="00914531" w:rsidRPr="00D72ACD">
        <w:rPr>
          <w:i/>
          <w:iCs/>
        </w:rPr>
        <w:t>ír</w:t>
      </w:r>
      <w:r w:rsidR="00B551EF" w:rsidRPr="00D72ACD">
        <w:rPr>
          <w:i/>
          <w:iCs/>
        </w:rPr>
        <w:t>ni</w:t>
      </w:r>
      <w:r w:rsidR="00F46D61" w:rsidRPr="00D72ACD">
        <w:rPr>
          <w:i/>
          <w:iCs/>
        </w:rPr>
        <w:t>:</w:t>
      </w:r>
      <w:r w:rsidR="00356572" w:rsidRPr="00D72ACD">
        <w:rPr>
          <w:i/>
          <w:iCs/>
        </w:rPr>
        <w:t xml:space="preserve"> </w:t>
      </w:r>
    </w:p>
    <w:p w14:paraId="1354938E" w14:textId="55FA797E" w:rsidR="00B9622C" w:rsidRPr="00D72ACD" w:rsidRDefault="00F46D61" w:rsidP="002265C9">
      <w:pPr>
        <w:spacing w:after="240" w:line="360" w:lineRule="auto"/>
        <w:jc w:val="both"/>
        <w:rPr>
          <w:i/>
          <w:iCs/>
        </w:rPr>
      </w:pPr>
      <w:r w:rsidRPr="00D72ACD">
        <w:rPr>
          <w:i/>
          <w:iCs/>
        </w:rPr>
        <w:t>ahol,</w:t>
      </w:r>
      <w:r w:rsidR="008A6677" w:rsidRPr="00D72ACD">
        <w:rPr>
          <w:i/>
          <w:iCs/>
        </w:rPr>
        <w:t xml:space="preserve"> </w:t>
      </w:r>
      <w:r w:rsidR="005A3566" w:rsidRPr="00D736DF">
        <w:t>θ</w:t>
      </w:r>
      <w:r w:rsidR="00913A22" w:rsidRPr="00D72ACD">
        <w:rPr>
          <w:i/>
          <w:iCs/>
        </w:rPr>
        <w:t xml:space="preserve"> az </w:t>
      </w:r>
      <w:r w:rsidR="008B402B" w:rsidRPr="00D72ACD">
        <w:rPr>
          <w:i/>
          <w:iCs/>
        </w:rPr>
        <w:t>egységugrás függvényt jelenti a 0</w:t>
      </w:r>
      <w:r w:rsidR="00177813" w:rsidRPr="00D72ACD">
        <w:rPr>
          <w:i/>
          <w:iCs/>
        </w:rPr>
        <w:t xml:space="preserve"> helyen</w:t>
      </w:r>
      <w:r w:rsidR="00BC7432" w:rsidRPr="00D72ACD">
        <w:rPr>
          <w:i/>
          <w:iCs/>
        </w:rPr>
        <w:t>,</w:t>
      </w:r>
      <w:r w:rsidR="00014471" w:rsidRPr="00D72ACD">
        <w:rPr>
          <w:i/>
          <w:iCs/>
        </w:rPr>
        <w:t xml:space="preserve"> </w:t>
      </w:r>
      <w:proofErr w:type="spellStart"/>
      <w:r w:rsidR="00BC7432" w:rsidRPr="00D72ACD">
        <w:rPr>
          <w:i/>
          <w:iCs/>
        </w:rPr>
        <w:t>x</w:t>
      </w:r>
      <w:r w:rsidR="00BC7432" w:rsidRPr="00D72ACD">
        <w:rPr>
          <w:i/>
          <w:iCs/>
          <w:vertAlign w:val="subscript"/>
        </w:rPr>
        <w:t>j</w:t>
      </w:r>
      <w:proofErr w:type="spellEnd"/>
      <w:r w:rsidR="00356572" w:rsidRPr="00D72ACD">
        <w:rPr>
          <w:i/>
          <w:iCs/>
        </w:rPr>
        <w:t xml:space="preserve"> * </w:t>
      </w:r>
      <w:proofErr w:type="spellStart"/>
      <w:r w:rsidR="00BC7432" w:rsidRPr="00D72ACD">
        <w:rPr>
          <w:i/>
          <w:iCs/>
        </w:rPr>
        <w:t>w</w:t>
      </w:r>
      <w:r w:rsidR="00BC7432" w:rsidRPr="00D72ACD">
        <w:rPr>
          <w:i/>
          <w:iCs/>
          <w:vertAlign w:val="subscript"/>
        </w:rPr>
        <w:t>j</w:t>
      </w:r>
      <w:proofErr w:type="spellEnd"/>
      <w:r w:rsidR="00BC7432" w:rsidRPr="00D72ACD">
        <w:rPr>
          <w:i/>
          <w:iCs/>
        </w:rPr>
        <w:t xml:space="preserve"> a</w:t>
      </w:r>
      <w:r w:rsidR="003820EC" w:rsidRPr="00D72ACD">
        <w:rPr>
          <w:i/>
          <w:iCs/>
        </w:rPr>
        <w:t xml:space="preserve"> j-</w:t>
      </w:r>
      <w:proofErr w:type="spellStart"/>
      <w:r w:rsidR="003820EC" w:rsidRPr="00D72ACD">
        <w:rPr>
          <w:i/>
          <w:iCs/>
        </w:rPr>
        <w:t>edik</w:t>
      </w:r>
      <w:proofErr w:type="spellEnd"/>
      <w:r w:rsidR="003820EC" w:rsidRPr="00D72ACD">
        <w:rPr>
          <w:i/>
          <w:iCs/>
        </w:rPr>
        <w:t xml:space="preserve"> ingerfelvevő </w:t>
      </w:r>
      <w:r w:rsidR="006842CE" w:rsidRPr="00D72ACD">
        <w:rPr>
          <w:i/>
          <w:iCs/>
        </w:rPr>
        <w:t xml:space="preserve">és az ehhez a bemenethez tartozó </w:t>
      </w:r>
      <w:r w:rsidR="00F7312E" w:rsidRPr="00D72ACD">
        <w:rPr>
          <w:i/>
          <w:iCs/>
        </w:rPr>
        <w:t>súly</w:t>
      </w:r>
      <w:r w:rsidR="00356572" w:rsidRPr="00D72ACD">
        <w:rPr>
          <w:i/>
          <w:iCs/>
        </w:rPr>
        <w:t>nak a szorzatát</w:t>
      </w:r>
      <w:r w:rsidR="00014031" w:rsidRPr="00D72ACD">
        <w:rPr>
          <w:i/>
          <w:iCs/>
        </w:rPr>
        <w:t xml:space="preserve"> adja meg, u pedig a határértéket jelöli</w:t>
      </w:r>
      <w:r w:rsidR="00F7312E" w:rsidRPr="00D72ACD">
        <w:rPr>
          <w:i/>
          <w:iCs/>
        </w:rPr>
        <w:t>.</w:t>
      </w:r>
      <w:r w:rsidR="003820EC" w:rsidRPr="00D72ACD">
        <w:rPr>
          <w:i/>
          <w:iCs/>
        </w:rPr>
        <w:t xml:space="preserve"> </w:t>
      </w:r>
      <w:r w:rsidR="00B551EF" w:rsidRPr="00D72ACD">
        <w:rPr>
          <w:i/>
          <w:iCs/>
        </w:rPr>
        <w:t>[3]</w:t>
      </w:r>
      <w:r w:rsidR="00BD3584" w:rsidRPr="00D72ACD">
        <w:rPr>
          <w:i/>
          <w:iCs/>
        </w:rPr>
        <w:t xml:space="preserve"> </w:t>
      </w:r>
      <w:proofErr w:type="spellStart"/>
      <w:r w:rsidR="00014031" w:rsidRPr="00D72ACD">
        <w:rPr>
          <w:i/>
          <w:iCs/>
        </w:rPr>
        <w:t>Jain</w:t>
      </w:r>
      <w:proofErr w:type="spellEnd"/>
      <w:r w:rsidR="00014031" w:rsidRPr="00D72ACD">
        <w:rPr>
          <w:i/>
          <w:iCs/>
        </w:rPr>
        <w:t xml:space="preserve"> egyébként említést tesz arról, hogy a </w:t>
      </w:r>
      <w:r w:rsidR="005854D6" w:rsidRPr="00D72ACD">
        <w:rPr>
          <w:i/>
          <w:iCs/>
        </w:rPr>
        <w:t>-</w:t>
      </w:r>
      <w:r w:rsidR="00014031" w:rsidRPr="00D72ACD">
        <w:rPr>
          <w:i/>
          <w:iCs/>
        </w:rPr>
        <w:t xml:space="preserve">u határértéket </w:t>
      </w:r>
      <w:r w:rsidR="00C65402" w:rsidRPr="00D72ACD">
        <w:rPr>
          <w:i/>
          <w:iCs/>
        </w:rPr>
        <w:t>w</w:t>
      </w:r>
      <w:r w:rsidR="00C65402" w:rsidRPr="00D72ACD">
        <w:rPr>
          <w:i/>
          <w:iCs/>
          <w:vertAlign w:val="subscript"/>
        </w:rPr>
        <w:t>0</w:t>
      </w:r>
      <w:r w:rsidR="00C65402" w:rsidRPr="00D72ACD">
        <w:rPr>
          <w:i/>
          <w:iCs/>
        </w:rPr>
        <w:t xml:space="preserve"> -ként is sz</w:t>
      </w:r>
      <w:r w:rsidR="00750A9C" w:rsidRPr="00D72ACD">
        <w:rPr>
          <w:i/>
          <w:iCs/>
        </w:rPr>
        <w:t>okt</w:t>
      </w:r>
      <w:r w:rsidR="000569D2" w:rsidRPr="00D72ACD">
        <w:rPr>
          <w:i/>
          <w:iCs/>
        </w:rPr>
        <w:t>á</w:t>
      </w:r>
      <w:r w:rsidR="00750A9C" w:rsidRPr="00D72ACD">
        <w:rPr>
          <w:i/>
          <w:iCs/>
        </w:rPr>
        <w:t>k jelölni az egyszerűsé</w:t>
      </w:r>
      <w:r w:rsidR="00226E9A" w:rsidRPr="00D72ACD">
        <w:rPr>
          <w:i/>
          <w:iCs/>
        </w:rPr>
        <w:t>g kedvéért</w:t>
      </w:r>
      <w:r w:rsidR="005854D6" w:rsidRPr="00D72ACD">
        <w:rPr>
          <w:i/>
          <w:iCs/>
        </w:rPr>
        <w:t>, amelyre x</w:t>
      </w:r>
      <w:r w:rsidR="005854D6" w:rsidRPr="00D72ACD">
        <w:rPr>
          <w:i/>
          <w:iCs/>
          <w:vertAlign w:val="subscript"/>
        </w:rPr>
        <w:t>0</w:t>
      </w:r>
      <w:r w:rsidR="00226E9A" w:rsidRPr="00D72ACD">
        <w:rPr>
          <w:i/>
          <w:iCs/>
          <w:vertAlign w:val="subscript"/>
        </w:rPr>
        <w:t xml:space="preserve"> </w:t>
      </w:r>
      <w:r w:rsidR="003D6E4B" w:rsidRPr="00D72ACD">
        <w:rPr>
          <w:i/>
          <w:iCs/>
        </w:rPr>
        <w:t xml:space="preserve">= 1 </w:t>
      </w:r>
      <w:r w:rsidR="000569D2" w:rsidRPr="00D72ACD">
        <w:rPr>
          <w:i/>
          <w:iCs/>
        </w:rPr>
        <w:t xml:space="preserve">értékű </w:t>
      </w:r>
      <w:r w:rsidR="00752CFB" w:rsidRPr="00D72ACD">
        <w:rPr>
          <w:i/>
          <w:iCs/>
        </w:rPr>
        <w:t>konstans bemenettel hivatkoznak.</w:t>
      </w:r>
      <w:r w:rsidR="00573F55" w:rsidRPr="00D72ACD">
        <w:rPr>
          <w:i/>
          <w:iCs/>
        </w:rPr>
        <w:t xml:space="preserve"> Továbbá leírja, hogy a különböző súlyoknak más hatása van a </w:t>
      </w:r>
      <w:r w:rsidR="009530E5" w:rsidRPr="00D72ACD">
        <w:rPr>
          <w:i/>
          <w:iCs/>
        </w:rPr>
        <w:t>neuronok viselkedésére</w:t>
      </w:r>
      <w:r w:rsidR="004903EC" w:rsidRPr="00D72ACD">
        <w:rPr>
          <w:i/>
          <w:iCs/>
        </w:rPr>
        <w:t xml:space="preserve">: a pozitív súlyok serkentő </w:t>
      </w:r>
      <w:r w:rsidR="00BE7682" w:rsidRPr="00D72ACD">
        <w:rPr>
          <w:i/>
          <w:iCs/>
        </w:rPr>
        <w:t>szinapszisoknak felelnek meg, míg a negatív súlyok a gá</w:t>
      </w:r>
      <w:r w:rsidR="00282873" w:rsidRPr="00D72ACD">
        <w:rPr>
          <w:i/>
          <w:iCs/>
        </w:rPr>
        <w:t>tló szinapszisokat modellezik.</w:t>
      </w:r>
      <w:r w:rsidR="005D3ADA" w:rsidRPr="00D72ACD">
        <w:rPr>
          <w:i/>
          <w:iCs/>
        </w:rPr>
        <w:t>[3]</w:t>
      </w:r>
      <w:r w:rsidR="00E40C2E" w:rsidRPr="00D72ACD">
        <w:rPr>
          <w:i/>
          <w:iCs/>
        </w:rPr>
        <w:t xml:space="preserve"> </w:t>
      </w:r>
      <w:r w:rsidR="002A0A76" w:rsidRPr="00D72ACD">
        <w:rPr>
          <w:i/>
          <w:iCs/>
        </w:rPr>
        <w:t xml:space="preserve">A </w:t>
      </w:r>
      <w:proofErr w:type="spellStart"/>
      <w:r w:rsidR="002A0A76" w:rsidRPr="00D72ACD">
        <w:rPr>
          <w:i/>
          <w:iCs/>
        </w:rPr>
        <w:t>McCullo</w:t>
      </w:r>
      <w:r w:rsidR="00081CB7" w:rsidRPr="00D72ACD">
        <w:rPr>
          <w:i/>
          <w:iCs/>
        </w:rPr>
        <w:t>ch</w:t>
      </w:r>
      <w:proofErr w:type="spellEnd"/>
      <w:r w:rsidR="00081CB7" w:rsidRPr="00D72ACD">
        <w:rPr>
          <w:i/>
          <w:iCs/>
        </w:rPr>
        <w:t xml:space="preserve"> és </w:t>
      </w:r>
      <w:proofErr w:type="spellStart"/>
      <w:r w:rsidR="00081CB7" w:rsidRPr="00D72ACD">
        <w:rPr>
          <w:i/>
          <w:iCs/>
        </w:rPr>
        <w:t>Pits</w:t>
      </w:r>
      <w:proofErr w:type="spellEnd"/>
      <w:r w:rsidR="00081CB7" w:rsidRPr="00D72ACD">
        <w:rPr>
          <w:i/>
          <w:iCs/>
        </w:rPr>
        <w:t xml:space="preserve"> által leírt modell azonban nem volt tökéletes, </w:t>
      </w:r>
      <w:r w:rsidR="001F2EC6" w:rsidRPr="00D72ACD">
        <w:rPr>
          <w:i/>
          <w:iCs/>
        </w:rPr>
        <w:t xml:space="preserve">mivel számos olyan egyszerűsítő felvetést </w:t>
      </w:r>
      <w:r w:rsidR="0071339B" w:rsidRPr="00D72ACD">
        <w:rPr>
          <w:i/>
          <w:iCs/>
        </w:rPr>
        <w:t>tartalmaz,</w:t>
      </w:r>
      <w:r w:rsidR="001F2EC6" w:rsidRPr="00D72ACD">
        <w:rPr>
          <w:i/>
          <w:iCs/>
        </w:rPr>
        <w:t xml:space="preserve"> amely</w:t>
      </w:r>
      <w:r w:rsidR="0071339B" w:rsidRPr="00D72ACD">
        <w:rPr>
          <w:i/>
          <w:iCs/>
        </w:rPr>
        <w:t xml:space="preserve"> a valódi biológiai neuronok </w:t>
      </w:r>
      <w:r w:rsidR="0071339B" w:rsidRPr="00D72ACD">
        <w:rPr>
          <w:i/>
          <w:iCs/>
        </w:rPr>
        <w:lastRenderedPageBreak/>
        <w:t xml:space="preserve">működését nem jellemzi. [3] </w:t>
      </w:r>
      <w:r w:rsidR="0017335D" w:rsidRPr="00D72ACD">
        <w:rPr>
          <w:i/>
          <w:iCs/>
        </w:rPr>
        <w:t xml:space="preserve">A </w:t>
      </w:r>
      <w:r w:rsidR="00793742" w:rsidRPr="00D72ACD">
        <w:rPr>
          <w:i/>
          <w:iCs/>
        </w:rPr>
        <w:t>legfőbb probléma a modellel az volt, hogy</w:t>
      </w:r>
      <w:r w:rsidR="0017335D" w:rsidRPr="00D72ACD">
        <w:rPr>
          <w:i/>
          <w:iCs/>
        </w:rPr>
        <w:t xml:space="preserve"> nem vették figyelembe </w:t>
      </w:r>
      <w:r w:rsidR="00F9073A" w:rsidRPr="00D72ACD">
        <w:rPr>
          <w:i/>
          <w:iCs/>
        </w:rPr>
        <w:t>az időt, így az azonnal reagált a bemenetekre</w:t>
      </w:r>
      <w:r w:rsidR="00565174" w:rsidRPr="00D72ACD">
        <w:rPr>
          <w:i/>
          <w:iCs/>
        </w:rPr>
        <w:t xml:space="preserve">, </w:t>
      </w:r>
      <w:r w:rsidR="00457DF0" w:rsidRPr="00D72ACD">
        <w:rPr>
          <w:i/>
          <w:iCs/>
        </w:rPr>
        <w:t>míg</w:t>
      </w:r>
      <w:r w:rsidR="00565174" w:rsidRPr="00D72ACD">
        <w:rPr>
          <w:i/>
          <w:iCs/>
        </w:rPr>
        <w:t xml:space="preserve"> ez a valós neuronoknál térben és időben történik. [6]</w:t>
      </w:r>
      <w:r w:rsidR="00457DF0" w:rsidRPr="00D72ACD">
        <w:rPr>
          <w:i/>
          <w:iCs/>
        </w:rPr>
        <w:t xml:space="preserve"> </w:t>
      </w:r>
      <w:r w:rsidR="0056141B" w:rsidRPr="00D72ACD">
        <w:rPr>
          <w:i/>
          <w:iCs/>
        </w:rPr>
        <w:t xml:space="preserve">Számos módon általánosították az évek alatt, </w:t>
      </w:r>
      <w:r w:rsidR="00A520CD" w:rsidRPr="00D72ACD">
        <w:rPr>
          <w:i/>
          <w:iCs/>
        </w:rPr>
        <w:t xml:space="preserve">a problémát pedig </w:t>
      </w:r>
      <w:r w:rsidR="00127065" w:rsidRPr="00D72ACD">
        <w:rPr>
          <w:i/>
          <w:iCs/>
        </w:rPr>
        <w:t>a küszöbfüggvények</w:t>
      </w:r>
      <w:r w:rsidR="00FD3D9F" w:rsidRPr="00D72ACD">
        <w:rPr>
          <w:i/>
          <w:iCs/>
        </w:rPr>
        <w:t xml:space="preserve">, aktivációs függvényekre </w:t>
      </w:r>
      <w:r w:rsidR="00C06ECA" w:rsidRPr="00D72ACD">
        <w:rPr>
          <w:i/>
          <w:iCs/>
        </w:rPr>
        <w:t xml:space="preserve">való </w:t>
      </w:r>
      <w:r w:rsidR="00FD3D9F" w:rsidRPr="00D72ACD">
        <w:rPr>
          <w:i/>
          <w:iCs/>
        </w:rPr>
        <w:t>cserélésével</w:t>
      </w:r>
      <w:r w:rsidR="00C06ECA" w:rsidRPr="00D72ACD">
        <w:rPr>
          <w:i/>
          <w:iCs/>
        </w:rPr>
        <w:t xml:space="preserve"> orvosolták</w:t>
      </w:r>
      <w:r w:rsidR="00FD3D9F" w:rsidRPr="00D72ACD">
        <w:rPr>
          <w:i/>
          <w:iCs/>
        </w:rPr>
        <w:t>.</w:t>
      </w:r>
      <w:r w:rsidR="00C06ECA" w:rsidRPr="00D72ACD">
        <w:rPr>
          <w:i/>
          <w:iCs/>
        </w:rPr>
        <w:t xml:space="preserve"> Ilyen aktivációs függvények </w:t>
      </w:r>
      <w:r w:rsidR="00716907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F6830E2" wp14:editId="5D2C1630">
                <wp:simplePos x="0" y="0"/>
                <wp:positionH relativeFrom="column">
                  <wp:posOffset>4320540</wp:posOffset>
                </wp:positionH>
                <wp:positionV relativeFrom="paragraph">
                  <wp:posOffset>2451100</wp:posOffset>
                </wp:positionV>
                <wp:extent cx="125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12D61" w14:textId="2003C6C9" w:rsidR="00716907" w:rsidRPr="00430160" w:rsidRDefault="00716907" w:rsidP="00430160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 w:rsidRPr="00430160">
                              <w:rPr>
                                <w:color w:val="auto"/>
                              </w:rPr>
                              <w:t>d) Ga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30E2" id="Szövegdoboz 20" o:spid="_x0000_s1028" type="#_x0000_t202" style="position:absolute;left:0;text-align:left;margin-left:340.2pt;margin-top:193pt;width:99.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JfGgIAAD8EAAAOAAAAZHJzL2Uyb0RvYy54bWysU8Fu2zAMvQ/YPwi6L06yt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" stroked="f">
                <v:textbox style="mso-fit-shape-to-text:t" inset="0,0,0,0">
                  <w:txbxContent>
                    <w:p w14:paraId="62712D61" w14:textId="2003C6C9" w:rsidR="00716907" w:rsidRPr="00430160" w:rsidRDefault="00716907" w:rsidP="00430160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 w:rsidRPr="00430160">
                        <w:rPr>
                          <w:color w:val="auto"/>
                        </w:rPr>
                        <w:t>d) Gau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907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857AE57" wp14:editId="7F5C2752">
                <wp:simplePos x="0" y="0"/>
                <wp:positionH relativeFrom="column">
                  <wp:posOffset>2880360</wp:posOffset>
                </wp:positionH>
                <wp:positionV relativeFrom="paragraph">
                  <wp:posOffset>2451100</wp:posOffset>
                </wp:positionV>
                <wp:extent cx="125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3E90E" w14:textId="4C9984F9" w:rsidR="00716907" w:rsidRPr="00430160" w:rsidRDefault="00430160" w:rsidP="00430160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 w:rsidRPr="00430160">
                              <w:rPr>
                                <w:color w:val="auto"/>
                              </w:rPr>
                              <w:t>c</w:t>
                            </w:r>
                            <w:r w:rsidR="00716907" w:rsidRPr="00430160">
                              <w:rPr>
                                <w:color w:val="auto"/>
                              </w:rPr>
                              <w:t xml:space="preserve">) </w:t>
                            </w:r>
                            <w:proofErr w:type="spellStart"/>
                            <w:r w:rsidR="00716907" w:rsidRPr="00430160">
                              <w:rPr>
                                <w:color w:val="auto"/>
                              </w:rPr>
                              <w:t>Szigm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7AE57" id="Szövegdoboz 19" o:spid="_x0000_s1029" type="#_x0000_t202" style="position:absolute;left:0;text-align:left;margin-left:226.8pt;margin-top:193pt;width:99.2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6GgIAAD8EAAAOAAAAZHJzL2Uyb0RvYy54bWysU8Fu2zAMvQ/YPwi6L07Stei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" stroked="f">
                <v:textbox style="mso-fit-shape-to-text:t" inset="0,0,0,0">
                  <w:txbxContent>
                    <w:p w14:paraId="67F3E90E" w14:textId="4C9984F9" w:rsidR="00716907" w:rsidRPr="00430160" w:rsidRDefault="00430160" w:rsidP="00430160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 w:rsidRPr="00430160">
                        <w:rPr>
                          <w:color w:val="auto"/>
                        </w:rPr>
                        <w:t>c</w:t>
                      </w:r>
                      <w:r w:rsidR="00716907" w:rsidRPr="00430160">
                        <w:rPr>
                          <w:color w:val="auto"/>
                        </w:rPr>
                        <w:t xml:space="preserve">) </w:t>
                      </w:r>
                      <w:proofErr w:type="spellStart"/>
                      <w:r w:rsidR="00716907" w:rsidRPr="00430160">
                        <w:rPr>
                          <w:color w:val="auto"/>
                        </w:rPr>
                        <w:t>Szigmoi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16907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FBF712A" wp14:editId="0D5D669C">
                <wp:simplePos x="0" y="0"/>
                <wp:positionH relativeFrom="column">
                  <wp:posOffset>1440180</wp:posOffset>
                </wp:positionH>
                <wp:positionV relativeFrom="paragraph">
                  <wp:posOffset>2451100</wp:posOffset>
                </wp:positionV>
                <wp:extent cx="125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8C084" w14:textId="66113533" w:rsidR="00716907" w:rsidRPr="00430160" w:rsidRDefault="00430160" w:rsidP="00430160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 w:rsidRPr="00430160">
                              <w:rPr>
                                <w:color w:val="auto"/>
                              </w:rPr>
                              <w:t>b</w:t>
                            </w:r>
                            <w:r w:rsidR="00716907" w:rsidRPr="00430160">
                              <w:rPr>
                                <w:color w:val="auto"/>
                              </w:rPr>
                              <w:t>) Szakaszos lineá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F712A" id="Szövegdoboz 18" o:spid="_x0000_s1030" type="#_x0000_t202" style="position:absolute;left:0;text-align:left;margin-left:113.4pt;margin-top:193pt;width:99.2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mBGgIAAD8EAAAOAAAAZHJzL2Uyb0RvYy54bWysU8Fu2zAMvQ/YPwi6L06ytui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" stroked="f">
                <v:textbox style="mso-fit-shape-to-text:t" inset="0,0,0,0">
                  <w:txbxContent>
                    <w:p w14:paraId="64A8C084" w14:textId="66113533" w:rsidR="00716907" w:rsidRPr="00430160" w:rsidRDefault="00430160" w:rsidP="00430160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 w:rsidRPr="00430160">
                        <w:rPr>
                          <w:color w:val="auto"/>
                        </w:rPr>
                        <w:t>b</w:t>
                      </w:r>
                      <w:r w:rsidR="00716907" w:rsidRPr="00430160">
                        <w:rPr>
                          <w:color w:val="auto"/>
                        </w:rPr>
                        <w:t>) Szakaszos lineár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F96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80EDFA6" wp14:editId="53361EDA">
                <wp:simplePos x="0" y="0"/>
                <wp:positionH relativeFrom="column">
                  <wp:posOffset>0</wp:posOffset>
                </wp:positionH>
                <wp:positionV relativeFrom="paragraph">
                  <wp:posOffset>2451100</wp:posOffset>
                </wp:positionV>
                <wp:extent cx="125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C44FC" w14:textId="54F2AF0F" w:rsidR="00DE1F96" w:rsidRPr="008E48C3" w:rsidRDefault="00DE1F96" w:rsidP="00DE1F96">
                            <w:pPr>
                              <w:pStyle w:val="Kpalr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DFA6" id="Szövegdoboz 16" o:spid="_x0000_s1031" type="#_x0000_t202" style="position:absolute;left:0;text-align:left;margin-left:0;margin-top:193pt;width:99.2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2kGAIAAD8EAAAOAAAAZHJzL2Uyb0RvYy54bWysU01v2zAMvQ/YfxB0X5xka9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P51e3NJ3JJ8l1/vIo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" stroked="f">
                <v:textbox style="mso-fit-shape-to-text:t" inset="0,0,0,0">
                  <w:txbxContent>
                    <w:p w14:paraId="1B7C44FC" w14:textId="54F2AF0F" w:rsidR="00DE1F96" w:rsidRPr="008E48C3" w:rsidRDefault="00DE1F96" w:rsidP="00DE1F96">
                      <w:pPr>
                        <w:pStyle w:val="Kpalrs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6907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DF42FEA" wp14:editId="5E4A632A">
                <wp:simplePos x="0" y="0"/>
                <wp:positionH relativeFrom="column">
                  <wp:posOffset>0</wp:posOffset>
                </wp:positionH>
                <wp:positionV relativeFrom="paragraph">
                  <wp:posOffset>2451100</wp:posOffset>
                </wp:positionV>
                <wp:extent cx="125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0FAA7" w14:textId="644AEC9D" w:rsidR="00716907" w:rsidRPr="00430160" w:rsidRDefault="00430160" w:rsidP="00430160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 w:rsidRPr="00430160">
                              <w:rPr>
                                <w:color w:val="auto"/>
                              </w:rPr>
                              <w:t>a</w:t>
                            </w:r>
                            <w:r w:rsidR="00716907" w:rsidRPr="00430160">
                              <w:rPr>
                                <w:color w:val="auto"/>
                              </w:rPr>
                              <w:t>) Küszöbfüggv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2FEA" id="Szövegdoboz 17" o:spid="_x0000_s1032" type="#_x0000_t202" style="position:absolute;left:0;text-align:left;margin-left:0;margin-top:193pt;width:99.2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DLGQIAAD8EAAAOAAAAZHJzL2Uyb0RvYy54bWysU01v2zAMvQ/YfxB0X5xka9E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fzq9ubT+SS5Lv+eBV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" stroked="f">
                <v:textbox style="mso-fit-shape-to-text:t" inset="0,0,0,0">
                  <w:txbxContent>
                    <w:p w14:paraId="2FE0FAA7" w14:textId="644AEC9D" w:rsidR="00716907" w:rsidRPr="00430160" w:rsidRDefault="00430160" w:rsidP="00430160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 w:rsidRPr="00430160">
                        <w:rPr>
                          <w:color w:val="auto"/>
                        </w:rPr>
                        <w:t>a</w:t>
                      </w:r>
                      <w:r w:rsidR="00716907" w:rsidRPr="00430160">
                        <w:rPr>
                          <w:color w:val="auto"/>
                        </w:rPr>
                        <w:t>) Küszöbfüggvé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5A51" w:rsidRPr="00D72ACD">
        <w:rPr>
          <w:i/>
          <w:iCs/>
        </w:rPr>
        <w:t xml:space="preserve">például a szakaszos lineáris, </w:t>
      </w:r>
      <w:r w:rsidR="00FC64D3" w:rsidRPr="00D72ACD">
        <w:rPr>
          <w:i/>
          <w:iCs/>
        </w:rPr>
        <w:t xml:space="preserve">a </w:t>
      </w:r>
      <w:r w:rsidR="00474359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33E797A" wp14:editId="695FA348">
                <wp:simplePos x="0" y="0"/>
                <wp:positionH relativeFrom="margin">
                  <wp:align>left</wp:align>
                </wp:positionH>
                <wp:positionV relativeFrom="paragraph">
                  <wp:posOffset>1292649</wp:posOffset>
                </wp:positionV>
                <wp:extent cx="5586095" cy="19431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509" y="19059"/>
                    <wp:lineTo x="21509" y="0"/>
                    <wp:lineTo x="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D9D" w14:textId="3AFF6752" w:rsidR="00E50C76" w:rsidRPr="00474359" w:rsidRDefault="003D1681" w:rsidP="00474359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E50C76" w:rsidRPr="00474359">
                              <w:rPr>
                                <w:color w:val="auto"/>
                              </w:rPr>
                              <w:t>. ábra Küszöbfüggvény és az említett aktivációs függvények</w:t>
                            </w:r>
                            <w:r w:rsidR="00474359">
                              <w:rPr>
                                <w:color w:val="auto"/>
                              </w:rPr>
                              <w:t>, forrás: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797A" id="Szövegdoboz 27" o:spid="_x0000_s1033" type="#_x0000_t202" style="position:absolute;left:0;text-align:left;margin-left:0;margin-top:101.8pt;width:439.85pt;height:15.3pt;z-index:-25165822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" stroked="f">
                <v:textbox inset="0,0,0,0">
                  <w:txbxContent>
                    <w:p w14:paraId="57B1CD9D" w14:textId="3AFF6752" w:rsidR="00E50C76" w:rsidRPr="00474359" w:rsidRDefault="003D1681" w:rsidP="00474359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3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E50C76" w:rsidRPr="00474359">
                        <w:rPr>
                          <w:color w:val="auto"/>
                        </w:rPr>
                        <w:t>. ábra Küszöbfüggvény és az említett aktivációs függvények</w:t>
                      </w:r>
                      <w:r w:rsidR="00474359">
                        <w:rPr>
                          <w:color w:val="auto"/>
                        </w:rPr>
                        <w:t>, forrás: [3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0160" w:rsidRPr="00D72ACD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0276117" wp14:editId="11EA5B95">
                <wp:simplePos x="0" y="0"/>
                <wp:positionH relativeFrom="column">
                  <wp:posOffset>-2328</wp:posOffset>
                </wp:positionH>
                <wp:positionV relativeFrom="paragraph">
                  <wp:posOffset>1496272</wp:posOffset>
                </wp:positionV>
                <wp:extent cx="5586306" cy="89979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509" y="21036"/>
                    <wp:lineTo x="21509" y="0"/>
                    <wp:lineTo x="0" y="0"/>
                  </wp:wrapPolygon>
                </wp:wrapTight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306" cy="899795"/>
                          <a:chOff x="0" y="0"/>
                          <a:chExt cx="5586306" cy="899795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466" y="0"/>
                            <a:ext cx="125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Kép 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9333" y="0"/>
                            <a:ext cx="125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666" y="0"/>
                            <a:ext cx="125984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4AD3C" id="Csoportba foglalás 25" o:spid="_x0000_s1026" style="position:absolute;margin-left:-.2pt;margin-top:117.8pt;width:439.85pt;height:70.85pt;z-index:251671552" coordsize="55863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" o:spid="_x0000_s1027" type="#_x0000_t75" style="position:absolute;left:43264;width:125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">
                  <v:imagedata r:id="rId15" o:title=""/>
                  <o:lock v:ext="edit" aspectratio="f"/>
                </v:shape>
                <v:shape id="Kép 7" o:spid="_x0000_s1028" type="#_x0000_t75" style="position:absolute;width:125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">
                  <v:imagedata r:id="rId16" o:title=""/>
                  <o:lock v:ext="edit" aspectratio="f"/>
                </v:shape>
                <v:shape id="Kép 8" o:spid="_x0000_s1029" type="#_x0000_t75" style="position:absolute;left:14393;width:125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">
                  <v:imagedata r:id="rId17" o:title=""/>
                  <o:lock v:ext="edit" aspectratio="f"/>
                </v:shape>
                <v:shape id="Kép 9" o:spid="_x0000_s1030" type="#_x0000_t75" style="position:absolute;left:28786;width:125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">
                  <v:imagedata r:id="rId18" o:title=""/>
                  <o:lock v:ext="edit" aspectratio="f"/>
                </v:shape>
                <w10:wrap type="tight"/>
              </v:group>
            </w:pict>
          </mc:Fallback>
        </mc:AlternateContent>
      </w:r>
      <w:r w:rsidR="00FC64D3" w:rsidRPr="00D72ACD">
        <w:rPr>
          <w:i/>
          <w:iCs/>
        </w:rPr>
        <w:t xml:space="preserve">Gauss, és a </w:t>
      </w:r>
      <w:r w:rsidR="00BF3E3C" w:rsidRPr="00D72ACD">
        <w:rPr>
          <w:i/>
          <w:iCs/>
        </w:rPr>
        <w:t xml:space="preserve">legelterjedtebb a </w:t>
      </w:r>
      <w:proofErr w:type="spellStart"/>
      <w:r w:rsidR="00BF3E3C" w:rsidRPr="00D72ACD">
        <w:rPr>
          <w:i/>
          <w:iCs/>
        </w:rPr>
        <w:t>szigmoid</w:t>
      </w:r>
      <w:proofErr w:type="spellEnd"/>
      <w:r w:rsidR="00BF3E3C" w:rsidRPr="00D72ACD">
        <w:rPr>
          <w:i/>
          <w:iCs/>
        </w:rPr>
        <w:t>.[3</w:t>
      </w:r>
      <w:r w:rsidR="002619D4" w:rsidRPr="00D72ACD">
        <w:rPr>
          <w:i/>
          <w:iCs/>
        </w:rPr>
        <w:t>]</w:t>
      </w:r>
    </w:p>
    <w:p w14:paraId="5C518C2B" w14:textId="77777777" w:rsidR="001933A2" w:rsidRDefault="006C1E05" w:rsidP="00C07A45">
      <w:pPr>
        <w:pStyle w:val="Cmsor3"/>
        <w:spacing w:line="360" w:lineRule="auto"/>
        <w:rPr>
          <w:i/>
          <w:iCs/>
        </w:rPr>
      </w:pPr>
      <w:bookmarkStart w:id="6" w:name="_Toc102983461"/>
      <w:r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573DBC2" wp14:editId="3E65D831">
                <wp:simplePos x="0" y="0"/>
                <wp:positionH relativeFrom="margin">
                  <wp:align>left</wp:align>
                </wp:positionH>
                <wp:positionV relativeFrom="paragraph">
                  <wp:posOffset>3804496</wp:posOffset>
                </wp:positionV>
                <wp:extent cx="2376170" cy="205740"/>
                <wp:effectExtent l="0" t="0" r="5080" b="3810"/>
                <wp:wrapTight wrapText="bothSides">
                  <wp:wrapPolygon edited="0">
                    <wp:start x="0" y="0"/>
                    <wp:lineTo x="0" y="20000"/>
                    <wp:lineTo x="21473" y="20000"/>
                    <wp:lineTo x="21473" y="0"/>
                    <wp:lineTo x="0" y="0"/>
                  </wp:wrapPolygon>
                </wp:wrapTight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A619E" w14:textId="38CAE486" w:rsidR="00DF582D" w:rsidRPr="006E1E2C" w:rsidRDefault="003D1681" w:rsidP="006C1E05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DF582D" w:rsidRPr="006E1E2C">
                              <w:rPr>
                                <w:color w:val="auto"/>
                              </w:rPr>
                              <w:t xml:space="preserve">. ábra A neurális hálózat 3 fő </w:t>
                            </w:r>
                            <w:proofErr w:type="spellStart"/>
                            <w:r w:rsidR="00DF582D" w:rsidRPr="006E1E2C">
                              <w:rPr>
                                <w:color w:val="auto"/>
                              </w:rPr>
                              <w:t>rétege</w:t>
                            </w:r>
                            <w:proofErr w:type="spellEnd"/>
                            <w:r w:rsidR="00DF582D" w:rsidRPr="006E1E2C">
                              <w:rPr>
                                <w:color w:val="auto"/>
                              </w:rPr>
                              <w:t>, forrás [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DBC2" id="Szövegdoboz 11" o:spid="_x0000_s1034" type="#_x0000_t202" style="position:absolute;margin-left:0;margin-top:299.55pt;width:187.1pt;height:16.2pt;z-index:-25165822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" stroked="f">
                <v:textbox inset="0,0,0,0">
                  <w:txbxContent>
                    <w:p w14:paraId="748A619E" w14:textId="38CAE486" w:rsidR="00DF582D" w:rsidRPr="006E1E2C" w:rsidRDefault="003D1681" w:rsidP="006C1E05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4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DF582D" w:rsidRPr="006E1E2C">
                        <w:rPr>
                          <w:color w:val="auto"/>
                        </w:rPr>
                        <w:t xml:space="preserve">. ábra A neurális hálózat 3 fő </w:t>
                      </w:r>
                      <w:proofErr w:type="spellStart"/>
                      <w:r w:rsidR="00DF582D" w:rsidRPr="006E1E2C">
                        <w:rPr>
                          <w:color w:val="auto"/>
                        </w:rPr>
                        <w:t>rétege</w:t>
                      </w:r>
                      <w:proofErr w:type="spellEnd"/>
                      <w:r w:rsidR="00DF582D" w:rsidRPr="006E1E2C">
                        <w:rPr>
                          <w:color w:val="auto"/>
                        </w:rPr>
                        <w:t>, forrás [7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AFE" w:rsidRPr="00D72ACD">
        <w:rPr>
          <w:i/>
          <w:iCs/>
          <w:noProof/>
        </w:rPr>
        <w:drawing>
          <wp:anchor distT="0" distB="0" distL="114300" distR="114300" simplePos="0" relativeHeight="251658252" behindDoc="1" locked="0" layoutInCell="1" allowOverlap="1" wp14:anchorId="0A68E4C6" wp14:editId="6578A13F">
            <wp:simplePos x="0" y="0"/>
            <wp:positionH relativeFrom="margin">
              <wp:posOffset>-635</wp:posOffset>
            </wp:positionH>
            <wp:positionV relativeFrom="paragraph">
              <wp:posOffset>1952625</wp:posOffset>
            </wp:positionV>
            <wp:extent cx="2376170" cy="1744980"/>
            <wp:effectExtent l="0" t="0" r="5080" b="7620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464" w:rsidRPr="00D72ACD">
        <w:rPr>
          <w:i/>
          <w:iCs/>
        </w:rPr>
        <w:t>3.1.2. Felépítés</w:t>
      </w:r>
      <w:r w:rsidR="009E0EAC" w:rsidRPr="00D72ACD">
        <w:rPr>
          <w:i/>
          <w:iCs/>
        </w:rPr>
        <w:t>ük</w:t>
      </w:r>
      <w:bookmarkEnd w:id="6"/>
    </w:p>
    <w:p w14:paraId="7FE6FF16" w14:textId="66476744" w:rsidR="00F46D61" w:rsidRPr="00D72ACD" w:rsidRDefault="005E6D6A" w:rsidP="00C07A45">
      <w:pPr>
        <w:pStyle w:val="Cmsor3"/>
        <w:spacing w:line="360" w:lineRule="auto"/>
        <w:rPr>
          <w:i/>
          <w:iCs/>
        </w:rPr>
      </w:pPr>
      <w:bookmarkStart w:id="7" w:name="_Toc102813364"/>
      <w:bookmarkStart w:id="8" w:name="_Toc102983462"/>
      <w:r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Fe</w:t>
      </w:r>
      <w:r w:rsidR="00177CC1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lépítésüket tekintve a neurális hálózatok </w:t>
      </w:r>
      <w:r w:rsidR="009D02A6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étegekből állnak</w:t>
      </w:r>
      <w:r w:rsidR="00B62F0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. E</w:t>
      </w:r>
      <w:r w:rsidR="000D4AB3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zek</w:t>
      </w:r>
      <w:r w:rsidR="00F369D0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en</w:t>
      </w:r>
      <w:r w:rsidR="008C5291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a rétegek</w:t>
      </w:r>
      <w:r w:rsidR="009F168B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en</w:t>
      </w:r>
      <w:r w:rsidR="008C5291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számos egymással kölcsönhatásban álló neuron</w:t>
      </w:r>
      <w:r w:rsidR="00F369D0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tevőd</w:t>
      </w:r>
      <w:r w:rsidR="009F168B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ik</w:t>
      </w:r>
      <w:r w:rsidR="00F369D0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össze, </w:t>
      </w:r>
      <w:r w:rsidR="009F168B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amelyek </w:t>
      </w:r>
      <w:r w:rsidR="00DC35AF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artalmazzák a már említett aktivitási függvényt.</w:t>
      </w:r>
      <w:r w:rsidR="00F369D0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B62F0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C0196F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A hálót rétegekre bontva, három </w:t>
      </w:r>
      <w:r w:rsidR="00F945E8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fő réteg állapítható meg: </w:t>
      </w:r>
      <w:r w:rsidR="00DE2D3A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a bemeneti, a köztes</w:t>
      </w:r>
      <w:r w:rsidR="002F62D9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vagy rejtett</w:t>
      </w:r>
      <w:r w:rsidR="00DE2D3A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és a kimeneti réteg.</w:t>
      </w:r>
      <w:r w:rsidR="00CA7B5C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[6]</w:t>
      </w:r>
      <w:r w:rsidR="00DF582D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EE6C34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A bemeneti rétegben olyan neuronok </w:t>
      </w:r>
      <w:r w:rsidR="00621AFE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találhatóak,</w:t>
      </w:r>
      <w:r w:rsidR="00A11A6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5C3764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amelyek</w:t>
      </w:r>
      <w:r w:rsidR="00621AFE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ismert információkból, vagy előre betáplált </w:t>
      </w:r>
      <w:r w:rsidR="000D2613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változókból állnak. [6]</w:t>
      </w:r>
      <w:r w:rsidR="00FC7EEE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zek meghatározzák a </w:t>
      </w:r>
      <w:r w:rsidR="002D1266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hálózat bemeneteit, viszont semmiyen műveleteket sem vég</w:t>
      </w:r>
      <w:r w:rsidR="00E82375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eznek.[7] Ahogy a </w:t>
      </w:r>
      <w:r w:rsidR="006B058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4</w:t>
      </w:r>
      <w:r w:rsidR="00E82375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.ábrán is jól láthat</w:t>
      </w:r>
      <w:r w:rsidR="00C04470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ó, minden</w:t>
      </w:r>
      <w:r w:rsidR="005A24D9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gyes bemeneti neuron kapcsolódik egy köztes </w:t>
      </w:r>
      <w:r w:rsidR="00DE007D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éteg béli</w:t>
      </w:r>
      <w:r w:rsidR="005A24D9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neuronhoz</w:t>
      </w:r>
      <w:r w:rsidR="00DE007D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, </w:t>
      </w:r>
      <w:r w:rsidR="005C752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amely kapcsolatokat a </w:t>
      </w:r>
      <w:r w:rsidR="007416C5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bemeneti neuronok fontossága szerint súlyozzák.</w:t>
      </w:r>
      <w:r w:rsidR="001A44D7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[6]</w:t>
      </w:r>
      <w:r w:rsidR="00934D44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Ezeknek a </w:t>
      </w:r>
      <w:r w:rsidR="004841B2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súlykiosztása </w:t>
      </w:r>
      <w:r w:rsidR="00386E28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eléggé feladat specifikus, </w:t>
      </w:r>
      <w:r w:rsidR="001674D6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általában az alapján kerül kiosztásra</w:t>
      </w:r>
      <w:r w:rsidR="00A264EE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, hogy az adott feladat szerint mely tula</w:t>
      </w:r>
      <w:r w:rsidR="00EB0356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jdonságok a fontosak.ds</w:t>
      </w:r>
      <w:r w:rsidR="001A44D7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A köztes rétegben is ugyanúgy neuronok kapcsolódnak neuronokhoz, </w:t>
      </w:r>
      <w:r w:rsidR="000F5AAC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viszont annyi különbség van a bemeneti réteghez </w:t>
      </w:r>
      <w:r w:rsidR="00E60B6A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képest,</w:t>
      </w:r>
      <w:r w:rsidR="000F5AAC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746575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hogy a </w:t>
      </w:r>
      <w:r w:rsidR="00194F7A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kapcsolatok súlya folyamatosan változik </w:t>
      </w:r>
      <w:r w:rsidR="00FC1DA8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a neuronok eredményeitől függően.</w:t>
      </w:r>
      <w:r w:rsidR="00E60B6A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3B033F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A súlyozott kapcsolatokat megtartva </w:t>
      </w:r>
      <w:r w:rsidR="001D46CB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kimeneti réteg az eredményneuronokat tartalmazza, amelyből akár t</w:t>
      </w:r>
      <w:r w:rsidR="00DD5AD1" w:rsidRPr="00D72ACD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öbb is lehet. [6,7]</w:t>
      </w:r>
      <w:bookmarkEnd w:id="7"/>
      <w:bookmarkEnd w:id="8"/>
    </w:p>
    <w:p w14:paraId="1EC8EE77" w14:textId="75921AE6" w:rsidR="00B15A4B" w:rsidRPr="00D72ACD" w:rsidRDefault="009E0EAC" w:rsidP="009E0EAC">
      <w:pPr>
        <w:pStyle w:val="Cmsor3"/>
        <w:rPr>
          <w:i/>
          <w:iCs/>
        </w:rPr>
      </w:pPr>
      <w:bookmarkStart w:id="9" w:name="_Toc102983463"/>
      <w:r w:rsidRPr="00D72ACD">
        <w:rPr>
          <w:i/>
          <w:iCs/>
        </w:rPr>
        <w:t xml:space="preserve">3.1.3. </w:t>
      </w:r>
      <w:r w:rsidR="007035E5" w:rsidRPr="00D72ACD">
        <w:rPr>
          <w:i/>
          <w:iCs/>
        </w:rPr>
        <w:t>Tanulási folyamat</w:t>
      </w:r>
      <w:bookmarkEnd w:id="9"/>
      <w:r w:rsidR="00665250" w:rsidRPr="00D72ACD">
        <w:rPr>
          <w:i/>
          <w:iCs/>
        </w:rPr>
        <w:br/>
      </w:r>
    </w:p>
    <w:p w14:paraId="5B00426A" w14:textId="12F39DD5" w:rsidR="000A24E5" w:rsidRPr="00D72ACD" w:rsidRDefault="009C2F4A" w:rsidP="0014103D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t xml:space="preserve">Annak ellenére, hogy a tanulás pontos definícióját nehéz meghatározni </w:t>
      </w:r>
      <w:r w:rsidR="00E575B6" w:rsidRPr="00D72ACD">
        <w:rPr>
          <w:i/>
          <w:iCs/>
        </w:rPr>
        <w:t xml:space="preserve">ilyen mesterséges rendszereknél, az </w:t>
      </w:r>
      <w:r w:rsidR="00467269" w:rsidRPr="00D72ACD">
        <w:rPr>
          <w:i/>
          <w:iCs/>
        </w:rPr>
        <w:t xml:space="preserve">ANN esetében ez a folyamat lehet akár a </w:t>
      </w:r>
      <w:r w:rsidR="00634F17" w:rsidRPr="00D72ACD">
        <w:rPr>
          <w:i/>
          <w:iCs/>
        </w:rPr>
        <w:t xml:space="preserve">hálózati </w:t>
      </w:r>
      <w:r w:rsidR="008F6DED" w:rsidRPr="00D72ACD">
        <w:rPr>
          <w:i/>
          <w:iCs/>
        </w:rPr>
        <w:t xml:space="preserve">architektúra és a </w:t>
      </w:r>
      <w:r w:rsidR="00D04F0A" w:rsidRPr="00D72ACD">
        <w:rPr>
          <w:i/>
          <w:iCs/>
        </w:rPr>
        <w:t xml:space="preserve">csatlakozó súlyok frissítésének </w:t>
      </w:r>
      <w:r w:rsidR="00253B58" w:rsidRPr="00D72ACD">
        <w:rPr>
          <w:i/>
          <w:iCs/>
        </w:rPr>
        <w:t>p</w:t>
      </w:r>
      <w:r w:rsidR="00D04F0A" w:rsidRPr="00D72ACD">
        <w:rPr>
          <w:i/>
          <w:iCs/>
        </w:rPr>
        <w:t>roblémá</w:t>
      </w:r>
      <w:r w:rsidR="00FB5644" w:rsidRPr="00D72ACD">
        <w:rPr>
          <w:i/>
          <w:iCs/>
        </w:rPr>
        <w:t>j</w:t>
      </w:r>
      <w:r w:rsidR="00D04F0A" w:rsidRPr="00D72ACD">
        <w:rPr>
          <w:i/>
          <w:iCs/>
        </w:rPr>
        <w:t>a</w:t>
      </w:r>
      <w:r w:rsidR="006C338E" w:rsidRPr="00D72ACD">
        <w:rPr>
          <w:i/>
          <w:iCs/>
        </w:rPr>
        <w:t xml:space="preserve"> is. [3] Ezek a hálózatok </w:t>
      </w:r>
      <w:r w:rsidR="00183429" w:rsidRPr="00D72ACD">
        <w:rPr>
          <w:i/>
          <w:iCs/>
        </w:rPr>
        <w:t xml:space="preserve">példákon, tanítómintákon keresztül </w:t>
      </w:r>
      <w:r w:rsidR="00817290" w:rsidRPr="00D72ACD">
        <w:rPr>
          <w:i/>
          <w:iCs/>
        </w:rPr>
        <w:t>tanulnak</w:t>
      </w:r>
      <w:r w:rsidR="00B327AE" w:rsidRPr="00D72ACD">
        <w:rPr>
          <w:i/>
          <w:iCs/>
        </w:rPr>
        <w:t xml:space="preserve">. </w:t>
      </w:r>
      <w:r w:rsidR="004D42D0" w:rsidRPr="00D72ACD">
        <w:rPr>
          <w:i/>
          <w:iCs/>
        </w:rPr>
        <w:t>Ehhez</w:t>
      </w:r>
      <w:r w:rsidR="006739CA" w:rsidRPr="00D72ACD">
        <w:rPr>
          <w:i/>
          <w:iCs/>
        </w:rPr>
        <w:t xml:space="preserve"> </w:t>
      </w:r>
      <w:r w:rsidR="009F4CF8" w:rsidRPr="00D72ACD">
        <w:rPr>
          <w:i/>
          <w:iCs/>
        </w:rPr>
        <w:t>általában tartalmaznak valamilyen tanulási szabályt</w:t>
      </w:r>
      <w:r w:rsidR="00F72657" w:rsidRPr="00D72ACD">
        <w:rPr>
          <w:i/>
          <w:iCs/>
        </w:rPr>
        <w:t>, algoritmust</w:t>
      </w:r>
      <w:r w:rsidR="004D42D0" w:rsidRPr="00D72ACD">
        <w:rPr>
          <w:i/>
          <w:iCs/>
        </w:rPr>
        <w:t xml:space="preserve">, amely a </w:t>
      </w:r>
      <w:r w:rsidR="00632878" w:rsidRPr="00D72ACD">
        <w:rPr>
          <w:i/>
          <w:iCs/>
        </w:rPr>
        <w:t xml:space="preserve">kapcsolati </w:t>
      </w:r>
      <w:r w:rsidR="004D42D0" w:rsidRPr="00D72ACD">
        <w:rPr>
          <w:i/>
          <w:iCs/>
        </w:rPr>
        <w:t>súlyok</w:t>
      </w:r>
      <w:r w:rsidR="00D23E53" w:rsidRPr="00D72ACD">
        <w:rPr>
          <w:i/>
          <w:iCs/>
        </w:rPr>
        <w:t xml:space="preserve">at </w:t>
      </w:r>
      <w:r w:rsidR="00DC51E1" w:rsidRPr="00D72ACD">
        <w:rPr>
          <w:i/>
          <w:iCs/>
        </w:rPr>
        <w:lastRenderedPageBreak/>
        <w:t>változtatgatja a bemenet alapján</w:t>
      </w:r>
      <w:r w:rsidR="00D85ABF" w:rsidRPr="00D72ACD">
        <w:rPr>
          <w:i/>
          <w:iCs/>
        </w:rPr>
        <w:t>.</w:t>
      </w:r>
      <w:r w:rsidR="004D42D0" w:rsidRPr="00D72ACD">
        <w:rPr>
          <w:i/>
          <w:iCs/>
        </w:rPr>
        <w:t xml:space="preserve"> </w:t>
      </w:r>
      <w:r w:rsidR="007B38E0" w:rsidRPr="00D72ACD">
        <w:rPr>
          <w:i/>
          <w:iCs/>
        </w:rPr>
        <w:t>[</w:t>
      </w:r>
      <w:r w:rsidR="00445A8E" w:rsidRPr="00D72ACD">
        <w:rPr>
          <w:i/>
          <w:iCs/>
        </w:rPr>
        <w:t>3,</w:t>
      </w:r>
      <w:r w:rsidR="007B38E0" w:rsidRPr="00D72ACD">
        <w:rPr>
          <w:i/>
          <w:iCs/>
        </w:rPr>
        <w:t xml:space="preserve">6] </w:t>
      </w:r>
      <w:r w:rsidR="00204E29" w:rsidRPr="00D72ACD">
        <w:rPr>
          <w:i/>
          <w:iCs/>
        </w:rPr>
        <w:t xml:space="preserve">Ha először látunk </w:t>
      </w:r>
      <w:r w:rsidR="00B327AE" w:rsidRPr="00D72ACD">
        <w:rPr>
          <w:i/>
          <w:iCs/>
        </w:rPr>
        <w:t xml:space="preserve">el egy hálózatot </w:t>
      </w:r>
      <w:r w:rsidR="001A264B" w:rsidRPr="00D72ACD">
        <w:rPr>
          <w:i/>
          <w:iCs/>
        </w:rPr>
        <w:t xml:space="preserve">tanító </w:t>
      </w:r>
      <w:r w:rsidR="00B327AE" w:rsidRPr="00D72ACD">
        <w:rPr>
          <w:i/>
          <w:iCs/>
        </w:rPr>
        <w:t xml:space="preserve">mintával, akkor az először </w:t>
      </w:r>
      <w:r w:rsidR="00F27172" w:rsidRPr="00D72ACD">
        <w:rPr>
          <w:i/>
          <w:iCs/>
        </w:rPr>
        <w:t xml:space="preserve">véletlenszerű találgatással keresi </w:t>
      </w:r>
      <w:r w:rsidR="0054119D" w:rsidRPr="00D72ACD">
        <w:rPr>
          <w:i/>
          <w:iCs/>
        </w:rPr>
        <w:t>a lehetséges megoldást</w:t>
      </w:r>
      <w:r w:rsidR="00E366EE" w:rsidRPr="00D72ACD">
        <w:rPr>
          <w:i/>
          <w:iCs/>
        </w:rPr>
        <w:t>,</w:t>
      </w:r>
      <w:r w:rsidR="009B1A0C" w:rsidRPr="00D72ACD">
        <w:rPr>
          <w:i/>
          <w:iCs/>
        </w:rPr>
        <w:t xml:space="preserve"> a</w:t>
      </w:r>
      <w:r w:rsidR="00FC504C" w:rsidRPr="00D72ACD">
        <w:rPr>
          <w:i/>
          <w:iCs/>
        </w:rPr>
        <w:t>melynek eredményét</w:t>
      </w:r>
      <w:r w:rsidR="009B1A0C" w:rsidRPr="00D72ACD">
        <w:rPr>
          <w:i/>
          <w:iCs/>
        </w:rPr>
        <w:t xml:space="preserve"> összevetve a mintáva</w:t>
      </w:r>
      <w:r w:rsidR="00DE1ECD" w:rsidRPr="00D72ACD">
        <w:rPr>
          <w:i/>
          <w:iCs/>
        </w:rPr>
        <w:t>l, megfelelően átállítja a belső réteg súlyozását</w:t>
      </w:r>
      <w:r w:rsidR="00E366EE" w:rsidRPr="00D72ACD">
        <w:rPr>
          <w:i/>
          <w:iCs/>
        </w:rPr>
        <w:t>.</w:t>
      </w:r>
      <w:r w:rsidR="00D36923" w:rsidRPr="00D72ACD">
        <w:rPr>
          <w:i/>
          <w:iCs/>
        </w:rPr>
        <w:t xml:space="preserve"> [6] </w:t>
      </w:r>
      <w:r w:rsidR="00AB3509" w:rsidRPr="00D72ACD">
        <w:rPr>
          <w:i/>
          <w:iCs/>
        </w:rPr>
        <w:t>Röviden összefoglalva tehát, egy hálózat tanulási képességén a súlyok véletlenszerű változtatásait értjük.</w:t>
      </w:r>
      <w:r w:rsidR="00AC7594" w:rsidRPr="00D72ACD">
        <w:rPr>
          <w:i/>
          <w:iCs/>
        </w:rPr>
        <w:br/>
      </w:r>
      <w:r w:rsidR="00631015" w:rsidRPr="00D72ACD">
        <w:rPr>
          <w:i/>
          <w:iCs/>
        </w:rPr>
        <w:t>Betanításukat</w:t>
      </w:r>
      <w:r w:rsidR="00AC6B32" w:rsidRPr="00D72ACD">
        <w:rPr>
          <w:i/>
          <w:iCs/>
        </w:rPr>
        <w:t xml:space="preserve"> tekintve három féle környezeti modellt különböztetünk meg amelyekben </w:t>
      </w:r>
      <w:r w:rsidR="0030582E" w:rsidRPr="00D72ACD">
        <w:rPr>
          <w:i/>
          <w:iCs/>
        </w:rPr>
        <w:t>operálnak.</w:t>
      </w:r>
      <w:r w:rsidR="00B60742" w:rsidRPr="00D72ACD">
        <w:rPr>
          <w:i/>
          <w:iCs/>
        </w:rPr>
        <w:t xml:space="preserve"> Ezeket a modelleket tanulási paradigmának is szokás hívni.</w:t>
      </w:r>
      <w:r w:rsidR="00D74D7E" w:rsidRPr="00D72ACD">
        <w:rPr>
          <w:i/>
          <w:iCs/>
        </w:rPr>
        <w:t xml:space="preserve"> A hár</w:t>
      </w:r>
      <w:r w:rsidR="003F508A" w:rsidRPr="00D72ACD">
        <w:rPr>
          <w:i/>
          <w:iCs/>
        </w:rPr>
        <w:t xml:space="preserve">om </w:t>
      </w:r>
      <w:r w:rsidR="005A4300" w:rsidRPr="00D72ACD">
        <w:rPr>
          <w:i/>
          <w:iCs/>
        </w:rPr>
        <w:t xml:space="preserve">legfontosabb ezek közül a felügyelt, felügyelet nélküli és </w:t>
      </w:r>
      <w:r w:rsidR="00782135" w:rsidRPr="00D72ACD">
        <w:rPr>
          <w:i/>
          <w:iCs/>
        </w:rPr>
        <w:t xml:space="preserve">ezeknek az ötvözete, a </w:t>
      </w:r>
      <w:r w:rsidR="005A4300" w:rsidRPr="00D72ACD">
        <w:rPr>
          <w:i/>
          <w:iCs/>
        </w:rPr>
        <w:t>hibrid</w:t>
      </w:r>
      <w:r w:rsidR="00E7427F" w:rsidRPr="00D72ACD">
        <w:rPr>
          <w:i/>
          <w:iCs/>
        </w:rPr>
        <w:t xml:space="preserve"> tanulás.</w:t>
      </w:r>
      <w:r w:rsidR="00126DDC" w:rsidRPr="00D72ACD">
        <w:rPr>
          <w:i/>
          <w:iCs/>
        </w:rPr>
        <w:t xml:space="preserve"> [</w:t>
      </w:r>
      <w:r w:rsidR="00FC3751" w:rsidRPr="00D72ACD">
        <w:rPr>
          <w:i/>
          <w:iCs/>
        </w:rPr>
        <w:t>3</w:t>
      </w:r>
      <w:r w:rsidR="00126DDC" w:rsidRPr="00D72ACD">
        <w:rPr>
          <w:i/>
          <w:iCs/>
        </w:rPr>
        <w:t>]</w:t>
      </w:r>
      <w:r w:rsidR="00B62368" w:rsidRPr="00D72ACD">
        <w:rPr>
          <w:i/>
          <w:iCs/>
        </w:rPr>
        <w:t xml:space="preserve"> </w:t>
      </w:r>
      <w:r w:rsidR="00B92863" w:rsidRPr="00D72ACD">
        <w:rPr>
          <w:i/>
          <w:iCs/>
        </w:rPr>
        <w:t>Eze</w:t>
      </w:r>
      <w:r w:rsidR="00173DF9" w:rsidRPr="00D72ACD">
        <w:rPr>
          <w:i/>
          <w:iCs/>
        </w:rPr>
        <w:t>n módszerek között a legfőbb különbség</w:t>
      </w:r>
      <w:r w:rsidR="00AE0FAE" w:rsidRPr="00D72ACD">
        <w:rPr>
          <w:i/>
          <w:iCs/>
        </w:rPr>
        <w:t>nek</w:t>
      </w:r>
      <w:r w:rsidR="00173DF9" w:rsidRPr="00D72ACD">
        <w:rPr>
          <w:i/>
          <w:iCs/>
        </w:rPr>
        <w:t xml:space="preserve"> a tanító</w:t>
      </w:r>
      <w:r w:rsidR="007258AB" w:rsidRPr="00D72ACD">
        <w:rPr>
          <w:i/>
          <w:iCs/>
        </w:rPr>
        <w:t xml:space="preserve"> </w:t>
      </w:r>
      <w:r w:rsidR="00173DF9" w:rsidRPr="00D72ACD">
        <w:rPr>
          <w:i/>
          <w:iCs/>
        </w:rPr>
        <w:t xml:space="preserve">minta </w:t>
      </w:r>
      <w:proofErr w:type="spellStart"/>
      <w:r w:rsidR="00173DF9" w:rsidRPr="00D72ACD">
        <w:rPr>
          <w:i/>
          <w:iCs/>
        </w:rPr>
        <w:t>minőség</w:t>
      </w:r>
      <w:r w:rsidR="007258AB" w:rsidRPr="00D72ACD">
        <w:rPr>
          <w:i/>
          <w:iCs/>
        </w:rPr>
        <w:t>be</w:t>
      </w:r>
      <w:r w:rsidR="00AE0FAE" w:rsidRPr="00D72ACD">
        <w:rPr>
          <w:i/>
          <w:iCs/>
        </w:rPr>
        <w:t>li</w:t>
      </w:r>
      <w:proofErr w:type="spellEnd"/>
      <w:r w:rsidR="00AE0FAE" w:rsidRPr="00D72ACD">
        <w:rPr>
          <w:i/>
          <w:iCs/>
        </w:rPr>
        <w:t xml:space="preserve"> </w:t>
      </w:r>
      <w:r w:rsidR="00E07D87" w:rsidRPr="00D72ACD">
        <w:rPr>
          <w:i/>
          <w:iCs/>
        </w:rPr>
        <w:t>eltérése</w:t>
      </w:r>
      <w:r w:rsidR="00AE0FAE" w:rsidRPr="00D72ACD">
        <w:rPr>
          <w:i/>
          <w:iCs/>
        </w:rPr>
        <w:t xml:space="preserve"> </w:t>
      </w:r>
      <w:r w:rsidR="00C61920" w:rsidRPr="00D72ACD">
        <w:rPr>
          <w:i/>
          <w:iCs/>
        </w:rPr>
        <w:t>tekinthető</w:t>
      </w:r>
      <w:r w:rsidR="00AE0FAE" w:rsidRPr="00D72ACD">
        <w:rPr>
          <w:i/>
          <w:iCs/>
        </w:rPr>
        <w:t>.</w:t>
      </w:r>
      <w:r w:rsidR="00E30179" w:rsidRPr="00D72ACD">
        <w:rPr>
          <w:i/>
          <w:iCs/>
        </w:rPr>
        <w:t xml:space="preserve"> </w:t>
      </w:r>
      <w:r w:rsidR="00D66D2B" w:rsidRPr="00D72ACD">
        <w:rPr>
          <w:i/>
          <w:iCs/>
        </w:rPr>
        <w:t>F</w:t>
      </w:r>
      <w:r w:rsidR="006E71D6" w:rsidRPr="00D72ACD">
        <w:rPr>
          <w:i/>
          <w:iCs/>
        </w:rPr>
        <w:t xml:space="preserve">elügyelt tanulás esetében </w:t>
      </w:r>
      <w:r w:rsidR="007C2FE2" w:rsidRPr="00D72ACD">
        <w:rPr>
          <w:i/>
          <w:iCs/>
        </w:rPr>
        <w:t xml:space="preserve">a hálózat </w:t>
      </w:r>
      <w:r w:rsidR="002D0D22" w:rsidRPr="00D72ACD">
        <w:rPr>
          <w:i/>
          <w:iCs/>
        </w:rPr>
        <w:t>minden egyes bemeneti mintájára</w:t>
      </w:r>
      <w:r w:rsidR="005513DD" w:rsidRPr="00D72ACD">
        <w:rPr>
          <w:i/>
          <w:iCs/>
        </w:rPr>
        <w:t xml:space="preserve"> rendelkezésre áll a helyes válasz (kimenet)</w:t>
      </w:r>
      <w:r w:rsidR="00F922BF" w:rsidRPr="00D72ACD">
        <w:rPr>
          <w:i/>
          <w:iCs/>
        </w:rPr>
        <w:t xml:space="preserve">, </w:t>
      </w:r>
      <w:r w:rsidR="00152E72" w:rsidRPr="00D72ACD">
        <w:rPr>
          <w:i/>
          <w:iCs/>
        </w:rPr>
        <w:t>ez</w:t>
      </w:r>
      <w:r w:rsidR="00D44280" w:rsidRPr="00D72ACD">
        <w:rPr>
          <w:i/>
          <w:iCs/>
        </w:rPr>
        <w:t xml:space="preserve"> pedig</w:t>
      </w:r>
      <w:r w:rsidR="00152E72" w:rsidRPr="00D72ACD">
        <w:rPr>
          <w:i/>
          <w:iCs/>
        </w:rPr>
        <w:t xml:space="preserve"> az</w:t>
      </w:r>
      <w:r w:rsidR="00D44280" w:rsidRPr="00D72ACD">
        <w:rPr>
          <w:i/>
          <w:iCs/>
        </w:rPr>
        <w:t xml:space="preserve"> </w:t>
      </w:r>
      <w:r w:rsidR="009E7E8A" w:rsidRPr="00D72ACD">
        <w:rPr>
          <w:i/>
          <w:iCs/>
        </w:rPr>
        <w:t xml:space="preserve">elérhető </w:t>
      </w:r>
      <w:r w:rsidR="00152E72" w:rsidRPr="00D72ACD">
        <w:rPr>
          <w:i/>
          <w:iCs/>
        </w:rPr>
        <w:t>információmennyiséget figyelembe véve a legjobb.</w:t>
      </w:r>
      <w:r w:rsidR="009E7E8A" w:rsidRPr="00D72ACD">
        <w:rPr>
          <w:i/>
          <w:iCs/>
        </w:rPr>
        <w:t xml:space="preserve"> Ennek következtében a háló feladata a </w:t>
      </w:r>
      <w:r w:rsidR="00BF44D1" w:rsidRPr="00D72ACD">
        <w:rPr>
          <w:i/>
          <w:iCs/>
        </w:rPr>
        <w:t xml:space="preserve">lehető legnagyobb pontossággal </w:t>
      </w:r>
      <w:r w:rsidR="000727A6" w:rsidRPr="00D72ACD">
        <w:rPr>
          <w:i/>
          <w:iCs/>
        </w:rPr>
        <w:t xml:space="preserve">megközelíteni </w:t>
      </w:r>
      <w:r w:rsidR="00F45F1D" w:rsidRPr="00D72ACD">
        <w:rPr>
          <w:i/>
          <w:iCs/>
        </w:rPr>
        <w:t xml:space="preserve">az elvárt eredményt, a súlytényezők állítgatásával. </w:t>
      </w:r>
      <w:r w:rsidR="00C47AFF" w:rsidRPr="00D72ACD">
        <w:rPr>
          <w:i/>
          <w:iCs/>
        </w:rPr>
        <w:t xml:space="preserve">[3] </w:t>
      </w:r>
      <w:r w:rsidR="0014103D" w:rsidRPr="00D72ACD">
        <w:rPr>
          <w:i/>
          <w:iCs/>
        </w:rPr>
        <w:br/>
      </w:r>
      <w:r w:rsidR="004B6E11" w:rsidRPr="00D72ACD">
        <w:rPr>
          <w:i/>
          <w:iCs/>
        </w:rPr>
        <w:t xml:space="preserve">Ennek a tanulási modellnek </w:t>
      </w:r>
      <w:r w:rsidR="00FE01AB" w:rsidRPr="00D72ACD">
        <w:rPr>
          <w:i/>
          <w:iCs/>
        </w:rPr>
        <w:t xml:space="preserve">az egyik változata a megerősítésen alapuló tanulás, </w:t>
      </w:r>
      <w:r w:rsidR="00914154" w:rsidRPr="00D72ACD">
        <w:rPr>
          <w:i/>
          <w:iCs/>
        </w:rPr>
        <w:t xml:space="preserve">amelynél a hálózat nem </w:t>
      </w:r>
      <w:r w:rsidR="00CF15FC" w:rsidRPr="00D72ACD">
        <w:rPr>
          <w:i/>
          <w:iCs/>
        </w:rPr>
        <w:t>tudja,</w:t>
      </w:r>
      <w:r w:rsidR="00D05A70" w:rsidRPr="00D72ACD">
        <w:rPr>
          <w:i/>
          <w:iCs/>
        </w:rPr>
        <w:t xml:space="preserve"> hogy mi az elvárt eredmény</w:t>
      </w:r>
      <w:r w:rsidR="00287CF8" w:rsidRPr="00D72ACD">
        <w:rPr>
          <w:i/>
          <w:iCs/>
        </w:rPr>
        <w:t xml:space="preserve"> és az</w:t>
      </w:r>
      <w:r w:rsidR="003A6BB3" w:rsidRPr="00D72ACD">
        <w:rPr>
          <w:i/>
          <w:iCs/>
        </w:rPr>
        <w:t xml:space="preserve"> optimális végreha</w:t>
      </w:r>
      <w:r w:rsidR="00F07651" w:rsidRPr="00D72ACD">
        <w:rPr>
          <w:i/>
          <w:iCs/>
        </w:rPr>
        <w:t>jtás</w:t>
      </w:r>
      <w:r w:rsidR="003A0B03" w:rsidRPr="00D72ACD">
        <w:rPr>
          <w:i/>
          <w:iCs/>
        </w:rPr>
        <w:t>,</w:t>
      </w:r>
      <w:r w:rsidR="00A53211" w:rsidRPr="00D72ACD">
        <w:rPr>
          <w:i/>
          <w:iCs/>
        </w:rPr>
        <w:t xml:space="preserve"> viszont azt </w:t>
      </w:r>
      <w:r w:rsidR="00A96DD6" w:rsidRPr="00D72ACD">
        <w:rPr>
          <w:i/>
          <w:iCs/>
        </w:rPr>
        <w:t>igen,</w:t>
      </w:r>
      <w:r w:rsidR="00EF49B2" w:rsidRPr="00D72ACD">
        <w:rPr>
          <w:i/>
          <w:iCs/>
        </w:rPr>
        <w:t xml:space="preserve"> hogy </w:t>
      </w:r>
      <w:r w:rsidR="00636CFC" w:rsidRPr="00D72ACD">
        <w:rPr>
          <w:i/>
          <w:iCs/>
        </w:rPr>
        <w:t>milyen feladatot kell végrehajtania</w:t>
      </w:r>
      <w:r w:rsidR="00AB60F6" w:rsidRPr="00D72ACD">
        <w:rPr>
          <w:i/>
          <w:iCs/>
        </w:rPr>
        <w:t xml:space="preserve"> és mi </w:t>
      </w:r>
      <w:r w:rsidR="00CF15FC" w:rsidRPr="00D72ACD">
        <w:rPr>
          <w:i/>
          <w:iCs/>
        </w:rPr>
        <w:t>a</w:t>
      </w:r>
      <w:r w:rsidR="00BC7810" w:rsidRPr="00D72ACD">
        <w:rPr>
          <w:i/>
          <w:iCs/>
        </w:rPr>
        <w:t>z ennek a megoldására szánt helyes művelet.</w:t>
      </w:r>
      <w:r w:rsidR="00A96DD6" w:rsidRPr="00D72ACD">
        <w:rPr>
          <w:i/>
          <w:iCs/>
        </w:rPr>
        <w:t xml:space="preserve"> [</w:t>
      </w:r>
      <w:r w:rsidR="00F07651" w:rsidRPr="00D72ACD">
        <w:rPr>
          <w:i/>
          <w:iCs/>
        </w:rPr>
        <w:t>8</w:t>
      </w:r>
      <w:r w:rsidR="00A96DD6" w:rsidRPr="00D72ACD">
        <w:rPr>
          <w:i/>
          <w:iCs/>
        </w:rPr>
        <w:t>]</w:t>
      </w:r>
      <w:r w:rsidR="003A0B03" w:rsidRPr="00D72ACD">
        <w:rPr>
          <w:i/>
          <w:iCs/>
        </w:rPr>
        <w:t xml:space="preserve"> </w:t>
      </w:r>
      <w:r w:rsidR="0076445E" w:rsidRPr="00D72ACD">
        <w:rPr>
          <w:i/>
          <w:iCs/>
        </w:rPr>
        <w:t xml:space="preserve">Magát a tanulás folyamatát </w:t>
      </w:r>
      <w:r w:rsidR="006D6E01" w:rsidRPr="00D72ACD">
        <w:rPr>
          <w:i/>
          <w:iCs/>
        </w:rPr>
        <w:t>jutal</w:t>
      </w:r>
      <w:r w:rsidR="006D0C9E" w:rsidRPr="00D72ACD">
        <w:rPr>
          <w:i/>
          <w:iCs/>
        </w:rPr>
        <w:t>mazási és büntetési rendszer használatával</w:t>
      </w:r>
      <w:r w:rsidR="003179DD" w:rsidRPr="00D72ACD">
        <w:rPr>
          <w:i/>
          <w:iCs/>
        </w:rPr>
        <w:t xml:space="preserve"> valósítja meg, ezzel </w:t>
      </w:r>
      <w:r w:rsidR="000B00DB" w:rsidRPr="00D72ACD">
        <w:rPr>
          <w:i/>
          <w:iCs/>
        </w:rPr>
        <w:t xml:space="preserve">jelezve, hogy a </w:t>
      </w:r>
      <w:r w:rsidR="00031C88" w:rsidRPr="00D72ACD">
        <w:rPr>
          <w:i/>
          <w:iCs/>
          <w:noProof/>
        </w:rPr>
        <w:drawing>
          <wp:anchor distT="0" distB="0" distL="114300" distR="114300" simplePos="0" relativeHeight="251658254" behindDoc="0" locked="0" layoutInCell="1" allowOverlap="1" wp14:anchorId="44294F60" wp14:editId="21DF33BC">
            <wp:simplePos x="0" y="0"/>
            <wp:positionH relativeFrom="margin">
              <wp:posOffset>-635</wp:posOffset>
            </wp:positionH>
            <wp:positionV relativeFrom="paragraph">
              <wp:posOffset>4090670</wp:posOffset>
            </wp:positionV>
            <wp:extent cx="2522220" cy="970915"/>
            <wp:effectExtent l="0" t="0" r="0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DB" w:rsidRPr="00D72ACD">
        <w:rPr>
          <w:i/>
          <w:iCs/>
        </w:rPr>
        <w:t>megtett művelet az jó-e vagy sem. [8]</w:t>
      </w:r>
      <w:r w:rsidR="007E4664" w:rsidRPr="00D72ACD">
        <w:rPr>
          <w:i/>
          <w:iCs/>
        </w:rPr>
        <w:t xml:space="preserve"> Működését </w:t>
      </w:r>
      <w:r w:rsidR="00C91278" w:rsidRPr="00D72ACD">
        <w:rPr>
          <w:i/>
          <w:iCs/>
        </w:rPr>
        <w:t>tekintve</w:t>
      </w:r>
      <w:r w:rsidR="007E4664" w:rsidRPr="00D72ACD">
        <w:rPr>
          <w:i/>
          <w:iCs/>
        </w:rPr>
        <w:t xml:space="preserve"> </w:t>
      </w:r>
      <w:r w:rsidR="00AF7022" w:rsidRPr="00D72ACD">
        <w:rPr>
          <w:i/>
          <w:iCs/>
        </w:rPr>
        <w:t xml:space="preserve">rendelkezésünkre áll egy tanuló ágens, </w:t>
      </w:r>
      <w:r w:rsidR="00781B64" w:rsidRPr="00D72ACD">
        <w:rPr>
          <w:i/>
          <w:iCs/>
        </w:rPr>
        <w:t xml:space="preserve">ami a </w:t>
      </w:r>
      <w:r w:rsidR="00FF141C" w:rsidRPr="00D72ACD">
        <w:rPr>
          <w:i/>
          <w:iCs/>
        </w:rPr>
        <w:t xml:space="preserve">legmegfelelőbb </w:t>
      </w:r>
      <w:r w:rsidR="00781B64" w:rsidRPr="00D72ACD">
        <w:rPr>
          <w:i/>
          <w:iCs/>
        </w:rPr>
        <w:t>döntések meghozataláért felel</w:t>
      </w:r>
      <w:r w:rsidR="0051521C" w:rsidRPr="00D72ACD">
        <w:rPr>
          <w:i/>
          <w:iCs/>
        </w:rPr>
        <w:t>, a korábbi tapasztalatai</w:t>
      </w:r>
      <w:r w:rsidR="00264466" w:rsidRPr="00D72ACD">
        <w:rPr>
          <w:i/>
          <w:iCs/>
        </w:rPr>
        <w:t xml:space="preserve">, illetve a jelen helyzete alapján. Ez az ágens </w:t>
      </w:r>
      <w:r w:rsidR="00FF141C" w:rsidRPr="00D72ACD">
        <w:rPr>
          <w:i/>
          <w:iCs/>
        </w:rPr>
        <w:t xml:space="preserve">a gépi tanuláson belül lehet akár egy </w:t>
      </w:r>
      <w:r w:rsidR="00B26AF7" w:rsidRPr="00D72AC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CA00A7" wp14:editId="5B8EC04A">
                <wp:simplePos x="0" y="0"/>
                <wp:positionH relativeFrom="margin">
                  <wp:align>left</wp:align>
                </wp:positionH>
                <wp:positionV relativeFrom="paragraph">
                  <wp:posOffset>5066665</wp:posOffset>
                </wp:positionV>
                <wp:extent cx="2537460" cy="190500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50193" w14:textId="0ED02A86" w:rsidR="00031C88" w:rsidRPr="00031C88" w:rsidRDefault="003D1681" w:rsidP="00031C88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031C88" w:rsidRPr="00031C88">
                              <w:rPr>
                                <w:color w:val="auto"/>
                              </w:rPr>
                              <w:t>. ábra Megerősítéses tanulás folyamata, forrás: 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00A7" id="Szövegdoboz 13" o:spid="_x0000_s1035" type="#_x0000_t202" style="position:absolute;left:0;text-align:left;margin-left:0;margin-top:398.95pt;width:199.8pt;height:1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" stroked="f">
                <v:textbox inset="0,0,0,0">
                  <w:txbxContent>
                    <w:p w14:paraId="49F50193" w14:textId="0ED02A86" w:rsidR="00031C88" w:rsidRPr="00031C88" w:rsidRDefault="003D1681" w:rsidP="00031C88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5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031C88" w:rsidRPr="00031C88">
                        <w:rPr>
                          <w:color w:val="auto"/>
                        </w:rPr>
                        <w:t>. ábra Megerősítéses tanulás folyamata, forrás: [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41C" w:rsidRPr="00D72ACD">
        <w:rPr>
          <w:i/>
          <w:iCs/>
        </w:rPr>
        <w:t xml:space="preserve">személy, </w:t>
      </w:r>
      <w:r w:rsidR="00900DCD" w:rsidRPr="00D72ACD">
        <w:rPr>
          <w:i/>
          <w:iCs/>
        </w:rPr>
        <w:t>gép vagy akár szoftver is.</w:t>
      </w:r>
      <w:r w:rsidR="0051789F" w:rsidRPr="00D72ACD">
        <w:rPr>
          <w:i/>
          <w:iCs/>
        </w:rPr>
        <w:t xml:space="preserve"> </w:t>
      </w:r>
      <w:r w:rsidR="00EF488E" w:rsidRPr="00D72ACD">
        <w:rPr>
          <w:i/>
          <w:iCs/>
        </w:rPr>
        <w:t xml:space="preserve">Egy működési ciklust figyelve az ágens figyelemmel </w:t>
      </w:r>
      <w:r w:rsidR="00777111" w:rsidRPr="00D72ACD">
        <w:rPr>
          <w:i/>
          <w:iCs/>
        </w:rPr>
        <w:t>kíséri</w:t>
      </w:r>
      <w:r w:rsidR="00EF488E" w:rsidRPr="00D72ACD">
        <w:rPr>
          <w:i/>
          <w:iCs/>
        </w:rPr>
        <w:t xml:space="preserve"> a </w:t>
      </w:r>
      <w:r w:rsidR="00350952" w:rsidRPr="00D72ACD">
        <w:rPr>
          <w:i/>
          <w:iCs/>
        </w:rPr>
        <w:t xml:space="preserve">környezet állapotát, </w:t>
      </w:r>
      <w:r w:rsidR="00BA1397" w:rsidRPr="00D72ACD">
        <w:rPr>
          <w:i/>
          <w:iCs/>
        </w:rPr>
        <w:t>ehhez kiválasztja</w:t>
      </w:r>
      <w:r w:rsidR="00777111" w:rsidRPr="00D72ACD">
        <w:rPr>
          <w:i/>
          <w:iCs/>
        </w:rPr>
        <w:t xml:space="preserve"> a végrehajtandó m</w:t>
      </w:r>
      <w:r w:rsidR="00BA1397" w:rsidRPr="00D72ACD">
        <w:rPr>
          <w:i/>
          <w:iCs/>
        </w:rPr>
        <w:t>űveletet, majd végre is hajtja azt. Ezt követően állapota megváltozik</w:t>
      </w:r>
      <w:r w:rsidR="00751E52" w:rsidRPr="00D72ACD">
        <w:rPr>
          <w:i/>
          <w:iCs/>
        </w:rPr>
        <w:t xml:space="preserve">, először megfigyel, majd a ciklust megismételve </w:t>
      </w:r>
      <w:r w:rsidR="00806530" w:rsidRPr="00D72ACD">
        <w:rPr>
          <w:i/>
          <w:iCs/>
        </w:rPr>
        <w:t xml:space="preserve">újra </w:t>
      </w:r>
      <w:r w:rsidR="00B36174" w:rsidRPr="00D72ACD">
        <w:rPr>
          <w:i/>
          <w:iCs/>
        </w:rPr>
        <w:t xml:space="preserve">olyan </w:t>
      </w:r>
      <w:r w:rsidR="00806530" w:rsidRPr="00D72ACD">
        <w:rPr>
          <w:i/>
          <w:iCs/>
        </w:rPr>
        <w:t>műveletet választ</w:t>
      </w:r>
      <w:r w:rsidR="00B36174" w:rsidRPr="00D72ACD">
        <w:rPr>
          <w:i/>
          <w:iCs/>
        </w:rPr>
        <w:t>, amely szerinte a legjobb</w:t>
      </w:r>
      <w:r w:rsidR="00806530" w:rsidRPr="00D72ACD">
        <w:rPr>
          <w:i/>
          <w:iCs/>
        </w:rPr>
        <w:t>. [8]</w:t>
      </w:r>
      <w:r w:rsidR="00451519" w:rsidRPr="00D72ACD">
        <w:rPr>
          <w:i/>
          <w:iCs/>
        </w:rPr>
        <w:t xml:space="preserve"> </w:t>
      </w:r>
      <w:r w:rsidR="00AF5A74" w:rsidRPr="00D72ACD">
        <w:rPr>
          <w:i/>
          <w:iCs/>
        </w:rPr>
        <w:t xml:space="preserve">A legmegfelelőbb </w:t>
      </w:r>
      <w:r w:rsidR="004D44E7" w:rsidRPr="00D72ACD">
        <w:rPr>
          <w:i/>
          <w:iCs/>
        </w:rPr>
        <w:t xml:space="preserve">művelet kiválasztása, a már korábban említett </w:t>
      </w:r>
      <w:proofErr w:type="spellStart"/>
      <w:r w:rsidR="004D44E7" w:rsidRPr="00D72ACD">
        <w:rPr>
          <w:i/>
          <w:iCs/>
        </w:rPr>
        <w:t>jutalmi</w:t>
      </w:r>
      <w:proofErr w:type="spellEnd"/>
      <w:r w:rsidR="004D44E7" w:rsidRPr="00D72ACD">
        <w:rPr>
          <w:i/>
          <w:iCs/>
        </w:rPr>
        <w:t xml:space="preserve"> rendszeren alapul, ennek megfelelően az ágens célja a </w:t>
      </w:r>
      <w:r w:rsidR="00547C3B" w:rsidRPr="00D72ACD">
        <w:rPr>
          <w:i/>
          <w:iCs/>
        </w:rPr>
        <w:t>megszerzett jutalom maximalizálása.</w:t>
      </w:r>
      <w:r w:rsidR="00031C88" w:rsidRPr="00D72ACD">
        <w:rPr>
          <w:i/>
          <w:iCs/>
          <w:noProof/>
        </w:rPr>
        <w:t xml:space="preserve"> </w:t>
      </w:r>
      <w:r w:rsidR="00B26AF7" w:rsidRPr="00D72ACD">
        <w:rPr>
          <w:i/>
          <w:iCs/>
          <w:noProof/>
        </w:rPr>
        <w:br/>
      </w:r>
      <w:r w:rsidR="0050559F" w:rsidRPr="00D72ACD">
        <w:rPr>
          <w:i/>
          <w:iCs/>
        </w:rPr>
        <w:t xml:space="preserve">Visszatérve a </w:t>
      </w:r>
      <w:r w:rsidR="00853205" w:rsidRPr="00D72ACD">
        <w:rPr>
          <w:i/>
          <w:iCs/>
        </w:rPr>
        <w:t xml:space="preserve">fő tanulási módszerekhez, a felügyelet nélküli tanulás esetében </w:t>
      </w:r>
      <w:r w:rsidR="00F57BB6" w:rsidRPr="00D72ACD">
        <w:rPr>
          <w:i/>
          <w:iCs/>
        </w:rPr>
        <w:t>nem társítunk minden egyes bemenetéhez egy adathalmazt.</w:t>
      </w:r>
      <w:r w:rsidR="00A43C5F" w:rsidRPr="00D72ACD">
        <w:rPr>
          <w:i/>
          <w:iCs/>
        </w:rPr>
        <w:t xml:space="preserve"> [3]</w:t>
      </w:r>
      <w:r w:rsidR="00A55DE7" w:rsidRPr="00D72ACD">
        <w:rPr>
          <w:i/>
          <w:iCs/>
        </w:rPr>
        <w:t xml:space="preserve"> </w:t>
      </w:r>
      <w:r w:rsidR="00F06760" w:rsidRPr="00D72ACD">
        <w:rPr>
          <w:i/>
          <w:iCs/>
        </w:rPr>
        <w:t>Fe</w:t>
      </w:r>
      <w:r w:rsidR="00351462" w:rsidRPr="00D72ACD">
        <w:rPr>
          <w:i/>
          <w:iCs/>
        </w:rPr>
        <w:t>ladatuk, hogy feltárják a</w:t>
      </w:r>
      <w:r w:rsidR="00B72820" w:rsidRPr="00D72ACD">
        <w:rPr>
          <w:i/>
          <w:iCs/>
        </w:rPr>
        <w:t>z adatok mögöttes szerkezetét</w:t>
      </w:r>
      <w:r w:rsidR="00817569" w:rsidRPr="00D72ACD">
        <w:rPr>
          <w:i/>
          <w:iCs/>
        </w:rPr>
        <w:t>, vagy a</w:t>
      </w:r>
      <w:r w:rsidR="00240B1E" w:rsidRPr="00D72ACD">
        <w:rPr>
          <w:i/>
          <w:iCs/>
        </w:rPr>
        <w:t>z adatok mintái között lévő korrelációkat és ezeket kategóriákba rendezze.</w:t>
      </w:r>
      <w:r w:rsidR="00D15596" w:rsidRPr="00D72ACD">
        <w:rPr>
          <w:i/>
          <w:iCs/>
        </w:rPr>
        <w:t xml:space="preserve"> [3]</w:t>
      </w:r>
      <w:r w:rsidR="00D15596" w:rsidRPr="00D72ACD">
        <w:rPr>
          <w:i/>
          <w:iCs/>
        </w:rPr>
        <w:br/>
        <w:t>Hib</w:t>
      </w:r>
      <w:r w:rsidR="00674ADB" w:rsidRPr="00D72ACD">
        <w:rPr>
          <w:i/>
          <w:iCs/>
        </w:rPr>
        <w:t xml:space="preserve">rid tanulás esetén, a neurális </w:t>
      </w:r>
      <w:r w:rsidR="00F72588" w:rsidRPr="00D72ACD">
        <w:rPr>
          <w:i/>
          <w:iCs/>
        </w:rPr>
        <w:t>hálózat ötvözi</w:t>
      </w:r>
      <w:r w:rsidR="009E6910" w:rsidRPr="00D72ACD">
        <w:rPr>
          <w:i/>
          <w:iCs/>
        </w:rPr>
        <w:t xml:space="preserve"> a felügyelt, illetve, felügyelet nélküli tanulás módszerét.</w:t>
      </w:r>
      <w:r w:rsidR="00F72588" w:rsidRPr="00D72ACD">
        <w:rPr>
          <w:i/>
          <w:iCs/>
        </w:rPr>
        <w:t xml:space="preserve"> Míg a hálózat súlytényezőinek</w:t>
      </w:r>
      <w:r w:rsidR="00233B1F" w:rsidRPr="00D72ACD">
        <w:rPr>
          <w:i/>
          <w:iCs/>
        </w:rPr>
        <w:t xml:space="preserve"> egy részének</w:t>
      </w:r>
      <w:r w:rsidR="00F72588" w:rsidRPr="00D72ACD">
        <w:rPr>
          <w:i/>
          <w:iCs/>
        </w:rPr>
        <w:t xml:space="preserve"> meghatározá</w:t>
      </w:r>
      <w:r w:rsidR="003576C7" w:rsidRPr="00D72ACD">
        <w:rPr>
          <w:i/>
          <w:iCs/>
        </w:rPr>
        <w:t>sa</w:t>
      </w:r>
      <w:r w:rsidR="00F72588" w:rsidRPr="00D72ACD">
        <w:rPr>
          <w:i/>
          <w:iCs/>
        </w:rPr>
        <w:t xml:space="preserve"> továbbra is </w:t>
      </w:r>
      <w:r w:rsidR="004F4ACF" w:rsidRPr="00D72ACD">
        <w:rPr>
          <w:i/>
          <w:iCs/>
        </w:rPr>
        <w:t xml:space="preserve">felügyelt tanulás </w:t>
      </w:r>
      <w:r w:rsidR="003576C7" w:rsidRPr="00D72ACD">
        <w:rPr>
          <w:i/>
          <w:iCs/>
        </w:rPr>
        <w:t xml:space="preserve">használatával lesz lehetséges, </w:t>
      </w:r>
      <w:r w:rsidR="0003064A" w:rsidRPr="00D72ACD">
        <w:rPr>
          <w:i/>
          <w:iCs/>
        </w:rPr>
        <w:t xml:space="preserve">addig a másik részét irányítás nélkül </w:t>
      </w:r>
      <w:r w:rsidR="00A84681" w:rsidRPr="00D72ACD">
        <w:rPr>
          <w:i/>
          <w:iCs/>
        </w:rPr>
        <w:t>derítik fel.</w:t>
      </w:r>
      <w:r w:rsidR="009925DF" w:rsidRPr="00D72ACD">
        <w:rPr>
          <w:i/>
          <w:iCs/>
        </w:rPr>
        <w:t xml:space="preserve"> [3]</w:t>
      </w:r>
      <w:r w:rsidR="00417067" w:rsidRPr="00D72ACD">
        <w:rPr>
          <w:i/>
          <w:iCs/>
        </w:rPr>
        <w:br/>
      </w:r>
      <w:r w:rsidR="003056EB" w:rsidRPr="00D72ACD">
        <w:rPr>
          <w:i/>
          <w:iCs/>
        </w:rPr>
        <w:t xml:space="preserve">Összefoglalva tehát, a hálózatok </w:t>
      </w:r>
      <w:r w:rsidR="003076C3" w:rsidRPr="00D72ACD">
        <w:rPr>
          <w:i/>
          <w:iCs/>
        </w:rPr>
        <w:t xml:space="preserve">gyakorlati alkalmazása úgy írható le, hogy </w:t>
      </w:r>
      <w:r w:rsidR="004F1E5A" w:rsidRPr="00D72ACD">
        <w:rPr>
          <w:i/>
          <w:iCs/>
        </w:rPr>
        <w:t>a már betanított háló</w:t>
      </w:r>
      <w:r w:rsidR="00EB1172" w:rsidRPr="00D72ACD">
        <w:rPr>
          <w:i/>
          <w:iCs/>
        </w:rPr>
        <w:t xml:space="preserve"> olyan adatokat kap, amelyekkel még nem találkoz</w:t>
      </w:r>
      <w:r w:rsidR="00F842C3" w:rsidRPr="00D72ACD">
        <w:rPr>
          <w:i/>
          <w:iCs/>
        </w:rPr>
        <w:t>ott, de a betanításból eredő tapasztalatai alapján képes megoldani a feladatot</w:t>
      </w:r>
      <w:r w:rsidR="00347913" w:rsidRPr="00D72ACD">
        <w:rPr>
          <w:i/>
          <w:iCs/>
        </w:rPr>
        <w:t>.</w:t>
      </w:r>
    </w:p>
    <w:p w14:paraId="07CFCA76" w14:textId="2875EE1F" w:rsidR="008B11DF" w:rsidRPr="00D72ACD" w:rsidRDefault="008B11DF" w:rsidP="00C55B25">
      <w:pPr>
        <w:pStyle w:val="Cmsor3"/>
        <w:spacing w:line="360" w:lineRule="auto"/>
        <w:rPr>
          <w:i/>
          <w:iCs/>
        </w:rPr>
      </w:pPr>
      <w:bookmarkStart w:id="10" w:name="_Toc102983464"/>
      <w:r w:rsidRPr="00D72ACD">
        <w:rPr>
          <w:i/>
          <w:iCs/>
        </w:rPr>
        <w:lastRenderedPageBreak/>
        <w:t>3.</w:t>
      </w:r>
      <w:r w:rsidR="00422013" w:rsidRPr="00D72ACD">
        <w:rPr>
          <w:i/>
          <w:iCs/>
        </w:rPr>
        <w:t>1.4.</w:t>
      </w:r>
      <w:r w:rsidRPr="00D72ACD">
        <w:rPr>
          <w:i/>
          <w:iCs/>
        </w:rPr>
        <w:t xml:space="preserve"> </w:t>
      </w:r>
      <w:r w:rsidR="00673C8F" w:rsidRPr="00D72ACD">
        <w:rPr>
          <w:i/>
          <w:iCs/>
        </w:rPr>
        <w:t>Egyéb népszerű neurális hálózatok</w:t>
      </w:r>
      <w:bookmarkEnd w:id="10"/>
    </w:p>
    <w:p w14:paraId="4E0935AE" w14:textId="73011B5F" w:rsidR="003B575D" w:rsidRPr="00D72ACD" w:rsidRDefault="003B575D" w:rsidP="008C55D6">
      <w:pPr>
        <w:spacing w:line="360" w:lineRule="auto"/>
        <w:jc w:val="both"/>
        <w:rPr>
          <w:i/>
          <w:iCs/>
        </w:rPr>
      </w:pPr>
    </w:p>
    <w:p w14:paraId="0940730B" w14:textId="79CFC381" w:rsidR="00AC1148" w:rsidRPr="00F72BBC" w:rsidRDefault="00A35E7D" w:rsidP="00846023">
      <w:pPr>
        <w:spacing w:line="360" w:lineRule="auto"/>
        <w:jc w:val="both"/>
      </w:pPr>
      <w:r w:rsidRPr="00F72BBC">
        <w:rPr>
          <w:noProof/>
        </w:rPr>
        <w:drawing>
          <wp:anchor distT="0" distB="0" distL="114300" distR="114300" simplePos="0" relativeHeight="251658257" behindDoc="1" locked="0" layoutInCell="1" allowOverlap="1" wp14:anchorId="5D4B3231" wp14:editId="1660DC6D">
            <wp:simplePos x="0" y="0"/>
            <wp:positionH relativeFrom="margin">
              <wp:posOffset>3408680</wp:posOffset>
            </wp:positionH>
            <wp:positionV relativeFrom="paragraph">
              <wp:posOffset>6036310</wp:posOffset>
            </wp:positionV>
            <wp:extent cx="2339975" cy="1761490"/>
            <wp:effectExtent l="0" t="0" r="3175" b="0"/>
            <wp:wrapTight wrapText="bothSides">
              <wp:wrapPolygon edited="0">
                <wp:start x="0" y="0"/>
                <wp:lineTo x="0" y="21257"/>
                <wp:lineTo x="21453" y="21257"/>
                <wp:lineTo x="21453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BBC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639165A" wp14:editId="026C4879">
                <wp:simplePos x="0" y="0"/>
                <wp:positionH relativeFrom="margin">
                  <wp:posOffset>3409315</wp:posOffset>
                </wp:positionH>
                <wp:positionV relativeFrom="paragraph">
                  <wp:posOffset>7859395</wp:posOffset>
                </wp:positionV>
                <wp:extent cx="2339975" cy="342900"/>
                <wp:effectExtent l="0" t="0" r="3175" b="0"/>
                <wp:wrapTight wrapText="bothSides">
                  <wp:wrapPolygon edited="0">
                    <wp:start x="0" y="0"/>
                    <wp:lineTo x="0" y="20400"/>
                    <wp:lineTo x="21453" y="20400"/>
                    <wp:lineTo x="21453" y="0"/>
                    <wp:lineTo x="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6458F" w14:textId="4301438B" w:rsidR="00384618" w:rsidRPr="00BE3F2F" w:rsidRDefault="003D1681" w:rsidP="00BE3F2F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384618" w:rsidRPr="00BE3F2F">
                              <w:rPr>
                                <w:color w:val="auto"/>
                              </w:rPr>
                              <w:t xml:space="preserve">. ábra Az eredeti </w:t>
                            </w:r>
                            <w:proofErr w:type="spellStart"/>
                            <w:r w:rsidR="00384618" w:rsidRPr="00BE3F2F">
                              <w:rPr>
                                <w:color w:val="auto"/>
                              </w:rPr>
                              <w:t>Elman</w:t>
                            </w:r>
                            <w:proofErr w:type="spellEnd"/>
                            <w:r w:rsidR="00384618" w:rsidRPr="00BE3F2F">
                              <w:rPr>
                                <w:color w:val="auto"/>
                              </w:rPr>
                              <w:t>-féle hálózat felépítése, forrás: [</w:t>
                            </w:r>
                            <w:r w:rsidR="00BE3F2F" w:rsidRPr="00BE3F2F">
                              <w:rPr>
                                <w:color w:val="auto"/>
                              </w:rPr>
                              <w:t>11</w:t>
                            </w:r>
                            <w:r w:rsidR="00384618" w:rsidRPr="00BE3F2F">
                              <w:rPr>
                                <w:color w:val="auto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165A" id="Szövegdoboz 22" o:spid="_x0000_s1036" type="#_x0000_t202" style="position:absolute;left:0;text-align:left;margin-left:268.45pt;margin-top:618.85pt;width:184.25pt;height:27pt;z-index:-2516582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" stroked="f">
                <v:textbox inset="0,0,0,0">
                  <w:txbxContent>
                    <w:p w14:paraId="4636458F" w14:textId="4301438B" w:rsidR="00384618" w:rsidRPr="00BE3F2F" w:rsidRDefault="003D1681" w:rsidP="00BE3F2F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6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384618" w:rsidRPr="00BE3F2F">
                        <w:rPr>
                          <w:color w:val="auto"/>
                        </w:rPr>
                        <w:t xml:space="preserve">. ábra Az eredeti </w:t>
                      </w:r>
                      <w:proofErr w:type="spellStart"/>
                      <w:r w:rsidR="00384618" w:rsidRPr="00BE3F2F">
                        <w:rPr>
                          <w:color w:val="auto"/>
                        </w:rPr>
                        <w:t>Elman</w:t>
                      </w:r>
                      <w:proofErr w:type="spellEnd"/>
                      <w:r w:rsidR="00384618" w:rsidRPr="00BE3F2F">
                        <w:rPr>
                          <w:color w:val="auto"/>
                        </w:rPr>
                        <w:t>-féle hálózat felépítése, forrás: [</w:t>
                      </w:r>
                      <w:r w:rsidR="00BE3F2F" w:rsidRPr="00BE3F2F">
                        <w:rPr>
                          <w:color w:val="auto"/>
                        </w:rPr>
                        <w:t>11</w:t>
                      </w:r>
                      <w:r w:rsidR="00384618" w:rsidRPr="00BE3F2F">
                        <w:rPr>
                          <w:color w:val="auto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027A" w:rsidRPr="00F72BBC">
        <w:t xml:space="preserve">Az előző </w:t>
      </w:r>
      <w:r w:rsidR="0072668A" w:rsidRPr="00F72BBC">
        <w:t>fejezetben bemutatásra került</w:t>
      </w:r>
      <w:r w:rsidR="00A82B8B" w:rsidRPr="00F72BBC">
        <w:t xml:space="preserve"> elméleti modell</w:t>
      </w:r>
      <w:r w:rsidR="00FB6949" w:rsidRPr="00F72BBC">
        <w:t>ek mellett, a gyakorl</w:t>
      </w:r>
      <w:r w:rsidR="00791497" w:rsidRPr="00F72BBC">
        <w:t>at</w:t>
      </w:r>
      <w:r w:rsidR="007D3CBC" w:rsidRPr="00F72BBC">
        <w:t xml:space="preserve">ban való alkalmazáskor </w:t>
      </w:r>
      <w:r w:rsidR="00791497" w:rsidRPr="00F72BBC">
        <w:t>is</w:t>
      </w:r>
      <w:r w:rsidR="00EE7E37" w:rsidRPr="00F72BBC">
        <w:t xml:space="preserve"> több </w:t>
      </w:r>
      <w:r w:rsidR="00A56EF0" w:rsidRPr="00F72BBC">
        <w:t>hálózatot</w:t>
      </w:r>
      <w:r w:rsidR="00791497" w:rsidRPr="00F72BBC">
        <w:t xml:space="preserve"> </w:t>
      </w:r>
      <w:r w:rsidR="00077F5E" w:rsidRPr="00F72BBC">
        <w:t>különböz</w:t>
      </w:r>
      <w:r w:rsidR="00EE7E37" w:rsidRPr="00F72BBC">
        <w:t xml:space="preserve">tetjük </w:t>
      </w:r>
      <w:r w:rsidR="00AD2B75" w:rsidRPr="00F72BBC">
        <w:t>meg, a</w:t>
      </w:r>
      <w:r w:rsidR="008C55D6" w:rsidRPr="00F72BBC">
        <w:t xml:space="preserve"> </w:t>
      </w:r>
      <w:r w:rsidR="00EE7E37" w:rsidRPr="00F72BBC">
        <w:t xml:space="preserve">tulajdonságaik </w:t>
      </w:r>
      <w:r w:rsidR="00373B93" w:rsidRPr="00F72BBC">
        <w:t>alapján</w:t>
      </w:r>
      <w:r w:rsidR="00EE7E37" w:rsidRPr="00F72BBC">
        <w:t>.</w:t>
      </w:r>
      <w:r w:rsidR="00AD2B75" w:rsidRPr="00F72BBC">
        <w:t xml:space="preserve"> Ilyen jellemzők a </w:t>
      </w:r>
      <w:r w:rsidR="007A4820" w:rsidRPr="00F72BBC">
        <w:t xml:space="preserve">topológia, neuron terjedési irány, rétegek, </w:t>
      </w:r>
      <w:r w:rsidR="00005603" w:rsidRPr="00F72BBC">
        <w:t xml:space="preserve">valamint a </w:t>
      </w:r>
      <w:r w:rsidR="007A4820" w:rsidRPr="00F72BBC">
        <w:t>neuronok összetétele</w:t>
      </w:r>
      <w:r w:rsidR="00005603" w:rsidRPr="00F72BBC">
        <w:t>.</w:t>
      </w:r>
      <w:r w:rsidR="00CA2DF6" w:rsidRPr="00F72BBC">
        <w:br/>
      </w:r>
      <w:r w:rsidR="00BF5F62" w:rsidRPr="00F72BBC">
        <w:t xml:space="preserve">Egy hálózat topológiáján </w:t>
      </w:r>
      <w:r w:rsidR="00E84244" w:rsidRPr="00F72BBC">
        <w:t>azt értjük,</w:t>
      </w:r>
      <w:r w:rsidR="000E238B" w:rsidRPr="00F72BBC">
        <w:t xml:space="preserve"> hogy abban </w:t>
      </w:r>
      <w:r w:rsidR="00906F9C" w:rsidRPr="00F72BBC">
        <w:t xml:space="preserve">hogyan helyezkednek el a neuronok és hogyan vannak azok összekapcsolva. </w:t>
      </w:r>
      <w:r w:rsidR="00730FA5" w:rsidRPr="00F72BBC">
        <w:t>Fő</w:t>
      </w:r>
      <w:r w:rsidR="008E49E2" w:rsidRPr="00F72BBC">
        <w:t>bb</w:t>
      </w:r>
      <w:r w:rsidR="00730FA5" w:rsidRPr="00F72BBC">
        <w:t xml:space="preserve"> különbség</w:t>
      </w:r>
      <w:r w:rsidR="007E1435" w:rsidRPr="00F72BBC">
        <w:t>et</w:t>
      </w:r>
      <w:r w:rsidR="00222BEA" w:rsidRPr="00F72BBC">
        <w:t xml:space="preserve"> a</w:t>
      </w:r>
      <w:r w:rsidR="0089126F" w:rsidRPr="00F72BBC">
        <w:t xml:space="preserve"> hálót </w:t>
      </w:r>
      <w:r w:rsidR="00D0465B" w:rsidRPr="00F72BBC">
        <w:t>alkotó</w:t>
      </w:r>
      <w:r w:rsidR="00222BEA" w:rsidRPr="00F72BBC">
        <w:t xml:space="preserve"> rétegek </w:t>
      </w:r>
      <w:r w:rsidR="0089126F" w:rsidRPr="00F72BBC">
        <w:t>szám</w:t>
      </w:r>
      <w:r w:rsidR="007E1435" w:rsidRPr="00F72BBC">
        <w:t>ának</w:t>
      </w:r>
      <w:r w:rsidR="00730FA5" w:rsidRPr="00F72BBC">
        <w:t xml:space="preserve"> (mélysége) </w:t>
      </w:r>
      <w:r w:rsidR="00502560" w:rsidRPr="00F72BBC">
        <w:t>eltér</w:t>
      </w:r>
      <w:r w:rsidR="007E1435" w:rsidRPr="00F72BBC">
        <w:t>ése jelenthet</w:t>
      </w:r>
      <w:r w:rsidR="00502560" w:rsidRPr="00F72BBC">
        <w:t>. [14]</w:t>
      </w:r>
      <w:r w:rsidR="003456B7" w:rsidRPr="00F72BBC">
        <w:br/>
      </w:r>
      <w:r w:rsidR="0000771F" w:rsidRPr="00F72BBC">
        <w:t xml:space="preserve"> A gépi tanulás</w:t>
      </w:r>
      <w:r w:rsidR="00C4640E" w:rsidRPr="00F72BBC">
        <w:t xml:space="preserve"> esetében alkalmazott</w:t>
      </w:r>
      <w:r w:rsidR="00221133" w:rsidRPr="00F72BBC">
        <w:t>, nagy rétegszámmal jelen</w:t>
      </w:r>
      <w:r w:rsidR="00CE1BC6" w:rsidRPr="00F72BBC">
        <w:t xml:space="preserve">lévő </w:t>
      </w:r>
      <w:proofErr w:type="spellStart"/>
      <w:r w:rsidR="00CE1BC6" w:rsidRPr="00F72BBC">
        <w:t>hálózatokat</w:t>
      </w:r>
      <w:proofErr w:type="spellEnd"/>
      <w:r w:rsidR="00CE1BC6" w:rsidRPr="00F72BBC">
        <w:t>, mély neurális hálóknak hívjuk.</w:t>
      </w:r>
      <w:r w:rsidR="00767C00" w:rsidRPr="00F72BBC">
        <w:t xml:space="preserve"> [15]</w:t>
      </w:r>
      <w:r w:rsidR="00A210A3" w:rsidRPr="00F72BBC">
        <w:t xml:space="preserve"> </w:t>
      </w:r>
      <w:r w:rsidR="002E2417" w:rsidRPr="00F72BBC">
        <w:t>A</w:t>
      </w:r>
      <w:r w:rsidR="00B10513" w:rsidRPr="00F72BBC">
        <w:t xml:space="preserve"> hálózat tartományán belül</w:t>
      </w:r>
      <w:r w:rsidR="002E2417" w:rsidRPr="00F72BBC">
        <w:t xml:space="preserve"> azt a területet</w:t>
      </w:r>
      <w:r w:rsidR="00B10513" w:rsidRPr="00F72BBC">
        <w:t>, ahol több mint három neuron réteg található</w:t>
      </w:r>
      <w:r w:rsidR="00E6084B" w:rsidRPr="00F72BBC">
        <w:t xml:space="preserve">, mélytanuló rétegnek nevezik. </w:t>
      </w:r>
      <w:r w:rsidR="000D0EB0" w:rsidRPr="00F72BBC">
        <w:t xml:space="preserve">[15] </w:t>
      </w:r>
      <w:r w:rsidR="00207FC3" w:rsidRPr="00F72BBC">
        <w:t xml:space="preserve">Általánosságban, a mélytanulásban használt rétegek manapság öttől - több mint ezerig is terjedhetnek. </w:t>
      </w:r>
      <w:r w:rsidR="000D0EB0" w:rsidRPr="00F72BBC">
        <w:t xml:space="preserve">Ennek az adottságának köszönhetően a DNN-ek </w:t>
      </w:r>
      <w:r w:rsidR="007C469C" w:rsidRPr="00F72BBC">
        <w:t xml:space="preserve">sokkal inkább </w:t>
      </w:r>
      <w:r w:rsidR="00570446" w:rsidRPr="00F72BBC">
        <w:t xml:space="preserve">képesek </w:t>
      </w:r>
      <w:r w:rsidR="00AD4F41" w:rsidRPr="00F72BBC">
        <w:t>bonyolultabb</w:t>
      </w:r>
      <w:r w:rsidR="007C469C" w:rsidRPr="00F72BBC">
        <w:t xml:space="preserve"> </w:t>
      </w:r>
      <w:r w:rsidR="00570446" w:rsidRPr="00F72BBC">
        <w:t>magas szintű</w:t>
      </w:r>
      <w:r w:rsidR="00AD4F41" w:rsidRPr="00F72BBC">
        <w:t xml:space="preserve"> </w:t>
      </w:r>
      <w:r w:rsidR="00570446" w:rsidRPr="00F72BBC">
        <w:t>funkciók megtanulására</w:t>
      </w:r>
      <w:r w:rsidR="005D34F9" w:rsidRPr="00F72BBC">
        <w:t>, mint a sekélyebb idegi hálózatok.</w:t>
      </w:r>
      <w:r w:rsidR="000D0EB0" w:rsidRPr="00F72BBC">
        <w:t xml:space="preserve"> </w:t>
      </w:r>
      <w:r w:rsidR="00207FC3" w:rsidRPr="00F72BBC">
        <w:t>[15]</w:t>
      </w:r>
      <w:r w:rsidR="00016AE7" w:rsidRPr="00F72BBC">
        <w:br/>
      </w:r>
      <w:r w:rsidR="00B97581" w:rsidRPr="00F72BBC">
        <w:t xml:space="preserve">Másik gyakran alkalmazott </w:t>
      </w:r>
      <w:r w:rsidR="006A20C8" w:rsidRPr="00F72BBC">
        <w:t xml:space="preserve">topológiai </w:t>
      </w:r>
      <w:r w:rsidR="00A318AB" w:rsidRPr="00F72BBC">
        <w:t>tulajdonság, ha</w:t>
      </w:r>
      <w:r w:rsidR="004F1E71" w:rsidRPr="00F72BBC">
        <w:t xml:space="preserve"> a </w:t>
      </w:r>
      <w:r w:rsidR="00DF646B" w:rsidRPr="00F72BBC">
        <w:t xml:space="preserve">hálózat rendelkezik </w:t>
      </w:r>
      <w:proofErr w:type="spellStart"/>
      <w:r w:rsidR="00DF646B" w:rsidRPr="00F72BBC">
        <w:t>konvolúciós</w:t>
      </w:r>
      <w:proofErr w:type="spellEnd"/>
      <w:r w:rsidR="00DF646B" w:rsidRPr="00F72BBC">
        <w:t xml:space="preserve"> réteggel</w:t>
      </w:r>
      <w:r w:rsidR="006B7DE9" w:rsidRPr="00F72BBC">
        <w:t xml:space="preserve"> [17]</w:t>
      </w:r>
      <w:r w:rsidR="00DC3194" w:rsidRPr="00F72BBC">
        <w:t xml:space="preserve">, ekkor pedig </w:t>
      </w:r>
      <w:proofErr w:type="spellStart"/>
      <w:r w:rsidR="00DC3194" w:rsidRPr="00F72BBC">
        <w:t>konvolúciós</w:t>
      </w:r>
      <w:proofErr w:type="spellEnd"/>
      <w:r w:rsidR="00DC3194" w:rsidRPr="00F72BBC">
        <w:t xml:space="preserve"> </w:t>
      </w:r>
      <w:r w:rsidR="000129CE" w:rsidRPr="00F72BBC">
        <w:t>neurális hálózatról</w:t>
      </w:r>
      <w:r w:rsidR="004C7259" w:rsidRPr="00F72BBC">
        <w:t xml:space="preserve"> [16]</w:t>
      </w:r>
      <w:r w:rsidR="000129CE" w:rsidRPr="00F72BBC">
        <w:t xml:space="preserve"> beszélünk. </w:t>
      </w:r>
      <w:r w:rsidR="005513B0" w:rsidRPr="00F72BBC">
        <w:t>Ezek a há</w:t>
      </w:r>
      <w:r w:rsidR="00111FD7" w:rsidRPr="00F72BBC">
        <w:t>lózatok</w:t>
      </w:r>
      <w:r w:rsidR="004C519C" w:rsidRPr="00F72BBC">
        <w:t xml:space="preserve"> (CNN </w:t>
      </w:r>
      <w:r w:rsidR="005164F2" w:rsidRPr="00F72BBC">
        <w:t>–</w:t>
      </w:r>
      <w:r w:rsidR="004C519C" w:rsidRPr="00F72BBC">
        <w:t xml:space="preserve"> </w:t>
      </w:r>
      <w:proofErr w:type="spellStart"/>
      <w:r w:rsidR="005164F2" w:rsidRPr="00F72BBC">
        <w:t>Convolutional</w:t>
      </w:r>
      <w:proofErr w:type="spellEnd"/>
      <w:r w:rsidR="005164F2" w:rsidRPr="00F72BBC">
        <w:t xml:space="preserve"> </w:t>
      </w:r>
      <w:proofErr w:type="spellStart"/>
      <w:r w:rsidR="005164F2" w:rsidRPr="00F72BBC">
        <w:t>Neural</w:t>
      </w:r>
      <w:proofErr w:type="spellEnd"/>
      <w:r w:rsidR="005164F2" w:rsidRPr="00F72BBC">
        <w:t xml:space="preserve"> </w:t>
      </w:r>
      <w:proofErr w:type="spellStart"/>
      <w:r w:rsidR="005164F2" w:rsidRPr="00F72BBC">
        <w:t>Networks</w:t>
      </w:r>
      <w:proofErr w:type="spellEnd"/>
      <w:r w:rsidR="004C519C" w:rsidRPr="00F72BBC">
        <w:t>)</w:t>
      </w:r>
      <w:r w:rsidR="00111FD7" w:rsidRPr="00F72BBC">
        <w:t xml:space="preserve"> egészen eltérnek az eddig taglaltaktól, </w:t>
      </w:r>
      <w:r w:rsidR="00644C7E" w:rsidRPr="00F72BBC">
        <w:t xml:space="preserve">mivel elsősorban képfeldolgozási funkciókkal rendelkeznek, de emellett </w:t>
      </w:r>
      <w:r w:rsidR="00C4609E" w:rsidRPr="00F72BBC">
        <w:t>más típusú bemenetet is képesek kezelni (hang, videók)</w:t>
      </w:r>
      <w:r w:rsidR="001F54CF" w:rsidRPr="00F72BBC">
        <w:t>.</w:t>
      </w:r>
      <w:r w:rsidR="00D874F7" w:rsidRPr="00F72BBC">
        <w:t xml:space="preserve"> </w:t>
      </w:r>
      <w:r w:rsidR="004C7259" w:rsidRPr="00F72BBC">
        <w:t>Ha működését röviden szeretnénk összefoglalni</w:t>
      </w:r>
      <w:r w:rsidR="00483630" w:rsidRPr="00F72BBC">
        <w:t xml:space="preserve">, akkor </w:t>
      </w:r>
      <w:r w:rsidR="00055BDC" w:rsidRPr="00F72BBC">
        <w:t xml:space="preserve">a hálózat bemenetként kapott </w:t>
      </w:r>
      <w:r w:rsidR="001F0510" w:rsidRPr="00F72BBC">
        <w:t xml:space="preserve">adatait az input réteg </w:t>
      </w:r>
      <w:r w:rsidR="0013307A" w:rsidRPr="00F72BBC">
        <w:t xml:space="preserve">egy tulajdonság map-re </w:t>
      </w:r>
      <w:r w:rsidR="0089149D" w:rsidRPr="00F72BBC">
        <w:t>leképezi, a</w:t>
      </w:r>
      <w:r w:rsidR="00B5688D" w:rsidRPr="00F72BBC">
        <w:t xml:space="preserve"> rejtett réteg</w:t>
      </w:r>
      <w:r w:rsidR="00EC27F3" w:rsidRPr="00F72BBC">
        <w:t xml:space="preserve"> (ahol egyébként a </w:t>
      </w:r>
      <w:proofErr w:type="spellStart"/>
      <w:r w:rsidR="00EC27F3" w:rsidRPr="00F72BBC">
        <w:t>konvolúciós</w:t>
      </w:r>
      <w:proofErr w:type="spellEnd"/>
      <w:r w:rsidR="00EC27F3" w:rsidRPr="00F72BBC">
        <w:t xml:space="preserve"> rétegek elhelyezkednek)</w:t>
      </w:r>
      <w:r w:rsidR="00B5688D" w:rsidRPr="00F72BBC">
        <w:t xml:space="preserve"> ezekből a leképezésekből újabb </w:t>
      </w:r>
      <w:r w:rsidR="00F75830" w:rsidRPr="00F72BBC">
        <w:t>map-</w:t>
      </w:r>
      <w:proofErr w:type="spellStart"/>
      <w:r w:rsidR="00F75830" w:rsidRPr="00F72BBC">
        <w:t>eket</w:t>
      </w:r>
      <w:proofErr w:type="spellEnd"/>
      <w:r w:rsidR="00F75830" w:rsidRPr="00F72BBC">
        <w:t xml:space="preserve"> állít elő, majd a kimeneti réteg</w:t>
      </w:r>
      <w:r w:rsidR="00054716" w:rsidRPr="00F72BBC">
        <w:t>ben kerül megállapításra, hogy az így k</w:t>
      </w:r>
      <w:r w:rsidR="007C063F" w:rsidRPr="00F72BBC">
        <w:t>apott leképezések, melyik előre definiált kategóriába esnek.</w:t>
      </w:r>
      <w:r w:rsidR="0089149D" w:rsidRPr="00F72BBC">
        <w:t xml:space="preserve"> [16]</w:t>
      </w:r>
      <w:r w:rsidR="00582A40" w:rsidRPr="00F72BBC">
        <w:t xml:space="preserve"> </w:t>
      </w:r>
      <w:r w:rsidR="00EC27F3" w:rsidRPr="00F72BBC">
        <w:t xml:space="preserve">A továbbiakban </w:t>
      </w:r>
      <w:r w:rsidR="00921CF8" w:rsidRPr="00F72BBC">
        <w:t>ennek a hálózatnak a működését jelen írás nem részletezné</w:t>
      </w:r>
      <w:r w:rsidR="00C72E61" w:rsidRPr="00F72BBC">
        <w:t xml:space="preserve">, hiszen a gyakorlati feladat szempontjából nem lesz szükség képfeldolgozásra. </w:t>
      </w:r>
      <w:r w:rsidR="00386484" w:rsidRPr="00F72BBC">
        <w:br/>
      </w:r>
      <w:r w:rsidR="00613747" w:rsidRPr="00F72BBC">
        <w:t>Annak függvényében</w:t>
      </w:r>
      <w:r w:rsidR="00F06FAA" w:rsidRPr="00F72BBC">
        <w:t xml:space="preserve">, hogy az információ milyen irányban terjed </w:t>
      </w:r>
      <w:r w:rsidR="00C72ABA" w:rsidRPr="00F72BBC">
        <w:t>át a neuronokon</w:t>
      </w:r>
      <w:r w:rsidR="00A17709" w:rsidRPr="00F72BBC">
        <w:t>, illetve milyen ka</w:t>
      </w:r>
      <w:r w:rsidR="004A13EC" w:rsidRPr="00F72BBC">
        <w:t>pcsolat van a neuronok között</w:t>
      </w:r>
      <w:r w:rsidR="00C72ABA" w:rsidRPr="00F72BBC">
        <w:t xml:space="preserve">, </w:t>
      </w:r>
      <w:r w:rsidR="006C51DE" w:rsidRPr="00F72BBC">
        <w:t>megkülönböztet</w:t>
      </w:r>
      <w:r w:rsidR="00164995" w:rsidRPr="00F72BBC">
        <w:t xml:space="preserve">jük </w:t>
      </w:r>
      <w:r w:rsidR="00FA5D73" w:rsidRPr="00F72BBC">
        <w:t xml:space="preserve">az </w:t>
      </w:r>
      <w:proofErr w:type="spellStart"/>
      <w:r w:rsidR="004801C0" w:rsidRPr="00F72BBC">
        <w:t>előrecsatolt</w:t>
      </w:r>
      <w:proofErr w:type="spellEnd"/>
      <w:r w:rsidR="004801C0" w:rsidRPr="00F72BBC">
        <w:t>, illetve</w:t>
      </w:r>
      <w:r w:rsidR="005351D8" w:rsidRPr="00F72BBC">
        <w:t xml:space="preserve"> a</w:t>
      </w:r>
      <w:r w:rsidR="004801C0" w:rsidRPr="00F72BBC">
        <w:t xml:space="preserve"> </w:t>
      </w:r>
      <w:proofErr w:type="spellStart"/>
      <w:r w:rsidR="004801C0" w:rsidRPr="00F72BBC">
        <w:t>recurrent</w:t>
      </w:r>
      <w:proofErr w:type="spellEnd"/>
      <w:r w:rsidR="004801C0" w:rsidRPr="00F72BBC">
        <w:t xml:space="preserve"> – azaz </w:t>
      </w:r>
      <w:r w:rsidR="00256681" w:rsidRPr="00F72BBC">
        <w:t xml:space="preserve">visszacsatoló </w:t>
      </w:r>
      <w:proofErr w:type="spellStart"/>
      <w:r w:rsidR="00256681" w:rsidRPr="00F72BBC">
        <w:t>hálózatokat</w:t>
      </w:r>
      <w:proofErr w:type="spellEnd"/>
      <w:r w:rsidR="00256681" w:rsidRPr="00F72BBC">
        <w:t>.</w:t>
      </w:r>
      <w:r w:rsidR="00FB190A" w:rsidRPr="00F72BBC">
        <w:t xml:space="preserve"> [3] </w:t>
      </w:r>
      <w:r w:rsidR="0068652C" w:rsidRPr="00F72BBC">
        <w:t xml:space="preserve">Ha a hálózat nem tartalmaz </w:t>
      </w:r>
      <w:r w:rsidR="009D57C4" w:rsidRPr="00F72BBC">
        <w:t xml:space="preserve">kimeneti </w:t>
      </w:r>
      <w:r w:rsidR="006F13BA" w:rsidRPr="00F72BBC">
        <w:t xml:space="preserve">visszacsatolást </w:t>
      </w:r>
      <w:r w:rsidR="009D57C4" w:rsidRPr="00F72BBC">
        <w:t xml:space="preserve">a </w:t>
      </w:r>
      <w:r w:rsidR="008E3F3F" w:rsidRPr="00F72BBC">
        <w:t>bemenet felé</w:t>
      </w:r>
      <w:r w:rsidR="006F3093" w:rsidRPr="00F72BBC">
        <w:t xml:space="preserve">, tehát </w:t>
      </w:r>
      <w:r w:rsidR="00423857" w:rsidRPr="00F72BBC">
        <w:t>a neuronszerkezete körmentes gráfot alkot, akkor előbbi hálózatról beszélünk.</w:t>
      </w:r>
      <w:r w:rsidR="00EE3236" w:rsidRPr="00F72BBC">
        <w:t xml:space="preserve"> </w:t>
      </w:r>
      <w:r w:rsidR="006F5CF3" w:rsidRPr="00F72BBC">
        <w:t xml:space="preserve">Ekkor az információ a bemeneti </w:t>
      </w:r>
      <w:r w:rsidR="007C30BD" w:rsidRPr="00F72BBC">
        <w:t xml:space="preserve">neuronok irányából a </w:t>
      </w:r>
      <w:r w:rsidR="00D227F2" w:rsidRPr="00F72BBC">
        <w:t>kimenet irányába áramlik.</w:t>
      </w:r>
      <w:r w:rsidR="00117374" w:rsidRPr="00F72BBC">
        <w:t xml:space="preserve"> [9]</w:t>
      </w:r>
      <w:r w:rsidR="0015216A" w:rsidRPr="00F72BBC">
        <w:t xml:space="preserve"> Ilyen </w:t>
      </w:r>
      <w:proofErr w:type="spellStart"/>
      <w:r w:rsidR="0015216A" w:rsidRPr="00F72BBC">
        <w:t>feed-forward</w:t>
      </w:r>
      <w:proofErr w:type="spellEnd"/>
      <w:r w:rsidR="00117374" w:rsidRPr="00F72BBC">
        <w:t xml:space="preserve"> többrétegű</w:t>
      </w:r>
      <w:r w:rsidR="0015216A" w:rsidRPr="00F72BBC">
        <w:t xml:space="preserve"> </w:t>
      </w:r>
      <w:r w:rsidR="00B52F4A" w:rsidRPr="00F72BBC">
        <w:t>rendszer</w:t>
      </w:r>
      <w:r w:rsidR="00393EB3" w:rsidRPr="00F72BBC">
        <w:t xml:space="preserve"> </w:t>
      </w:r>
      <w:r w:rsidR="00597248" w:rsidRPr="00F72BBC">
        <w:t>látható a 4.ábrán.</w:t>
      </w:r>
      <w:r w:rsidR="0047071F" w:rsidRPr="00F72BBC">
        <w:t xml:space="preserve"> </w:t>
      </w:r>
      <w:r w:rsidR="009F60DE" w:rsidRPr="00F72BBC">
        <w:t xml:space="preserve">A hálózatra jellemző a </w:t>
      </w:r>
      <w:proofErr w:type="spellStart"/>
      <w:r w:rsidR="009F60DE" w:rsidRPr="00F72BBC">
        <w:t>backpropagation</w:t>
      </w:r>
      <w:proofErr w:type="spellEnd"/>
      <w:r w:rsidR="009F60DE" w:rsidRPr="00F72BBC">
        <w:t xml:space="preserve"> nevű eljárás, amely a hibák</w:t>
      </w:r>
      <w:r w:rsidR="009F60DE" w:rsidRPr="00D72ACD">
        <w:rPr>
          <w:i/>
          <w:iCs/>
        </w:rPr>
        <w:t xml:space="preserve"> </w:t>
      </w:r>
      <w:r w:rsidRPr="00F72BBC"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4D73B231" wp14:editId="55B685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9340" cy="1748790"/>
            <wp:effectExtent l="0" t="0" r="3810" b="3810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DE" w:rsidRPr="00F72BBC">
        <w:t xml:space="preserve">visszafelé terjedését jelenti a neuronok között, gradiens süllyedés segítségével. [12] Az alapötlet a hálózat működéséből ered, amely az információ előre irányba való áramlásakor </w:t>
      </w:r>
      <w:r w:rsidRPr="00F72BBC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3E45674" wp14:editId="1929AE46">
                <wp:simplePos x="0" y="0"/>
                <wp:positionH relativeFrom="margin">
                  <wp:posOffset>3410585</wp:posOffset>
                </wp:positionH>
                <wp:positionV relativeFrom="paragraph">
                  <wp:posOffset>1827530</wp:posOffset>
                </wp:positionV>
                <wp:extent cx="2339340" cy="335280"/>
                <wp:effectExtent l="0" t="0" r="3810" b="7620"/>
                <wp:wrapTight wrapText="bothSides">
                  <wp:wrapPolygon edited="0">
                    <wp:start x="0" y="0"/>
                    <wp:lineTo x="0" y="20864"/>
                    <wp:lineTo x="21459" y="20864"/>
                    <wp:lineTo x="21459" y="0"/>
                    <wp:lineTo x="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B071C" w14:textId="40BE7235" w:rsidR="00BE3F2F" w:rsidRPr="00BE3F2F" w:rsidRDefault="003D1681" w:rsidP="00BE3F2F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BE3F2F" w:rsidRPr="00BE3F2F">
                              <w:rPr>
                                <w:color w:val="auto"/>
                              </w:rPr>
                              <w:t>. ábra Az eredeti Jordan-féle hálózat felépítése, forrás: 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5674" id="Szövegdoboz 23" o:spid="_x0000_s1037" type="#_x0000_t202" style="position:absolute;left:0;text-align:left;margin-left:268.55pt;margin-top:143.9pt;width:184.2pt;height:26.4pt;z-index:-25165822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" stroked="f">
                <v:textbox inset="0,0,0,0">
                  <w:txbxContent>
                    <w:p w14:paraId="16EB071C" w14:textId="40BE7235" w:rsidR="00BE3F2F" w:rsidRPr="00BE3F2F" w:rsidRDefault="003D1681" w:rsidP="00BE3F2F">
                      <w:pPr>
                        <w:pStyle w:val="Kpalrs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fldChar w:fldCharType="begin"/>
                      </w:r>
                      <w:r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7</w:t>
                      </w:r>
                      <w:r>
                        <w:rPr>
                          <w:noProof/>
                          <w:color w:val="auto"/>
                        </w:rPr>
                        <w:fldChar w:fldCharType="end"/>
                      </w:r>
                      <w:r w:rsidR="00BE3F2F" w:rsidRPr="00BE3F2F">
                        <w:rPr>
                          <w:color w:val="auto"/>
                        </w:rPr>
                        <w:t>. ábra Az eredeti Jordan-féle hálózat felépítése, forrás: [11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60DE" w:rsidRPr="00F72BBC">
        <w:t xml:space="preserve">a hálózat megbecsül egy célértéket. Ezt követően kiszámítjuk, hogy az utolsó rétegben becsléseink milyen messze vannak a tényleges célpontoktól. Ez a már korábban említett hiba, amelyet rekurzív módon az előző </w:t>
      </w:r>
      <w:proofErr w:type="spellStart"/>
      <w:r w:rsidR="009F60DE" w:rsidRPr="00F72BBC">
        <w:t>rétegbeli</w:t>
      </w:r>
      <w:proofErr w:type="spellEnd"/>
      <w:r w:rsidR="009F60DE" w:rsidRPr="00F72BBC">
        <w:t xml:space="preserve"> neuronokra is kiszámítjuk, majd a hálózat súlyait ezeknek az értékeknek a függvényében változtatjuk. [13] Fő célja ennek az eljárásnak, hogy a rendszer hibáját minimalizálni tudjuk. Összefoglalva tehát, ezek a hálózatok iterációjuk során magukat tanítják meg, hogy mely elemek milyen fontosságban járulnak hozzá a probléma megoldásához. [13]</w:t>
      </w:r>
      <w:r w:rsidR="006C7F80" w:rsidRPr="00F72BBC">
        <w:t xml:space="preserve"> Fő alkalmazási esetük</w:t>
      </w:r>
      <w:r w:rsidR="00F03E6B" w:rsidRPr="00F72BBC">
        <w:t>et illetően,</w:t>
      </w:r>
      <w:r w:rsidR="006C7F80" w:rsidRPr="00F72BBC">
        <w:t xml:space="preserve"> </w:t>
      </w:r>
      <w:r w:rsidR="008705FA" w:rsidRPr="00F72BBC">
        <w:t>általában a csoportosítási és regressziós előrejelzé</w:t>
      </w:r>
      <w:r w:rsidR="00F03E6B" w:rsidRPr="00F72BBC">
        <w:t>s feladatok megoldásánál jelennek meg.</w:t>
      </w:r>
      <w:r w:rsidR="009F60DE" w:rsidRPr="00F72BBC">
        <w:br/>
      </w:r>
      <w:r w:rsidR="00947E3E" w:rsidRPr="00F72BBC">
        <w:t>Egyéb eset</w:t>
      </w:r>
      <w:r w:rsidR="00D4296C" w:rsidRPr="00F72BBC">
        <w:t>ben az utóbbi hálózatról beszélünk</w:t>
      </w:r>
      <w:r w:rsidR="000A6482" w:rsidRPr="00F72BBC">
        <w:t xml:space="preserve">, ahol a </w:t>
      </w:r>
      <w:r w:rsidR="009D5F63" w:rsidRPr="00F72BBC">
        <w:t xml:space="preserve">visszacsatolás </w:t>
      </w:r>
      <w:r w:rsidR="008C5DE7" w:rsidRPr="00F72BBC">
        <w:t xml:space="preserve">két módon történhet. Az egyik ilyen </w:t>
      </w:r>
      <w:r w:rsidR="00FF1922" w:rsidRPr="00F72BBC">
        <w:t>megközelítés</w:t>
      </w:r>
      <w:r w:rsidR="000416BB" w:rsidRPr="00F72BBC">
        <w:t xml:space="preserve">, az </w:t>
      </w:r>
      <w:proofErr w:type="spellStart"/>
      <w:r w:rsidR="000416BB" w:rsidRPr="00F72BBC">
        <w:t>Elman</w:t>
      </w:r>
      <w:proofErr w:type="spellEnd"/>
      <w:r w:rsidR="00380E6C" w:rsidRPr="00F72BBC">
        <w:t xml:space="preserve"> által bevezetett megoldás</w:t>
      </w:r>
      <w:r w:rsidR="00916F41" w:rsidRPr="00F72BBC">
        <w:t xml:space="preserve">, amelynél a </w:t>
      </w:r>
      <w:r w:rsidR="007471D3" w:rsidRPr="00F72BBC">
        <w:t>visszacsatoló ág</w:t>
      </w:r>
      <w:r w:rsidR="00C16CCC" w:rsidRPr="00F72BBC">
        <w:t xml:space="preserve"> a rejtett rétegtől a bemeneti réteg kontex</w:t>
      </w:r>
      <w:r w:rsidR="00AA19DE" w:rsidRPr="00F72BBC">
        <w:t>tus</w:t>
      </w:r>
      <w:r w:rsidR="0001735A" w:rsidRPr="00F72BBC">
        <w:t xml:space="preserve">részéig </w:t>
      </w:r>
      <w:r w:rsidR="00DA284E" w:rsidRPr="00F72BBC">
        <w:t xml:space="preserve">van jelen. A </w:t>
      </w:r>
      <w:r w:rsidR="00327E08" w:rsidRPr="00F72BBC">
        <w:t>másikat</w:t>
      </w:r>
      <w:r w:rsidR="0019475D" w:rsidRPr="00F72BBC">
        <w:t xml:space="preserve"> pedig, a Jordan féle </w:t>
      </w:r>
      <w:proofErr w:type="spellStart"/>
      <w:r w:rsidR="0019475D" w:rsidRPr="00F72BBC">
        <w:t>recurrent</w:t>
      </w:r>
      <w:proofErr w:type="spellEnd"/>
      <w:r w:rsidR="0019475D" w:rsidRPr="00F72BBC">
        <w:t xml:space="preserve"> neurális hálózatok való</w:t>
      </w:r>
      <w:r w:rsidR="00327E08" w:rsidRPr="00F72BBC">
        <w:t xml:space="preserve">sítják meg, ahol a visszacsatoló ág </w:t>
      </w:r>
      <w:r w:rsidR="000F78FD" w:rsidRPr="00F72BBC">
        <w:t>a kimeneti rétegből vezet a bemeneti csomópontok felé.</w:t>
      </w:r>
      <w:r w:rsidR="004801B8" w:rsidRPr="00F72BBC">
        <w:t xml:space="preserve"> [10]</w:t>
      </w:r>
      <w:r w:rsidR="0031612C" w:rsidRPr="00F72BBC">
        <w:t xml:space="preserve"> </w:t>
      </w:r>
      <w:r w:rsidR="00877F5E" w:rsidRPr="00F72BBC">
        <w:t>Ezeknél a hálózatoknál az információterjedés hurkokon keresztül vezet</w:t>
      </w:r>
      <w:r w:rsidR="001F52FE" w:rsidRPr="00F72BBC">
        <w:t xml:space="preserve">, így egy neuron a lehetséges kimenet előállításakor képes </w:t>
      </w:r>
      <w:r w:rsidR="00A05899" w:rsidRPr="00F72BBC">
        <w:t>figyelembe venni a korábbi kimenetre adott választ</w:t>
      </w:r>
      <w:r w:rsidR="00FC2D38" w:rsidRPr="00F72BBC">
        <w:t xml:space="preserve"> (memóriával rendelkeznek)</w:t>
      </w:r>
      <w:r w:rsidR="00A05899" w:rsidRPr="00F72BBC">
        <w:t>.</w:t>
      </w:r>
      <w:r w:rsidR="00A047B5" w:rsidRPr="00F72BBC">
        <w:t xml:space="preserve"> [10]</w:t>
      </w:r>
    </w:p>
    <w:p w14:paraId="09945E7B" w14:textId="5FD02652" w:rsidR="004A79EA" w:rsidRPr="00F72BBC" w:rsidRDefault="000062F3" w:rsidP="00DE1480">
      <w:pPr>
        <w:spacing w:line="360" w:lineRule="auto"/>
        <w:jc w:val="both"/>
      </w:pPr>
      <w:r w:rsidRPr="00F72BBC">
        <w:t xml:space="preserve">Végezetül érdemes megemlíteni, </w:t>
      </w:r>
      <w:r w:rsidR="00201B0C" w:rsidRPr="00F72BBC">
        <w:t xml:space="preserve">habár a gépi </w:t>
      </w:r>
      <w:r w:rsidR="00A62DFB" w:rsidRPr="00F72BBC">
        <w:t>tanulásban a legelterjedtebb módszer a neurális hálózatok használata</w:t>
      </w:r>
      <w:r w:rsidR="007D7973" w:rsidRPr="00F72BBC">
        <w:t>, léteznek más megoldásokon alapuló m</w:t>
      </w:r>
      <w:r w:rsidR="005205D7" w:rsidRPr="00F72BBC">
        <w:t>ódszerek</w:t>
      </w:r>
      <w:r w:rsidR="007D7973" w:rsidRPr="00F72BBC">
        <w:t xml:space="preserve"> is.</w:t>
      </w:r>
      <w:r w:rsidR="007906A6" w:rsidRPr="00F72BBC">
        <w:t xml:space="preserve"> </w:t>
      </w:r>
      <w:r w:rsidR="00BD2A14" w:rsidRPr="00F72BBC">
        <w:br/>
      </w:r>
      <w:r w:rsidR="007906A6" w:rsidRPr="00F72BBC">
        <w:t>Ilyen megközelítés lehet</w:t>
      </w:r>
      <w:r w:rsidR="006B37BE" w:rsidRPr="00F72BBC">
        <w:t>, ha véletlenszerű erdőket használunk, amelyek döntési fák együtteséből állnak</w:t>
      </w:r>
      <w:r w:rsidR="008D6B35" w:rsidRPr="00F72BBC">
        <w:t>, és ezek mindegyikét a betanítási adat</w:t>
      </w:r>
      <w:r w:rsidR="00F863EC" w:rsidRPr="00F72BBC">
        <w:t>készlet véletlenszerű részhalmazával képzik ki.</w:t>
      </w:r>
      <w:r w:rsidR="00AD25BE" w:rsidRPr="00F72BBC">
        <w:t xml:space="preserve"> [</w:t>
      </w:r>
      <w:r w:rsidR="00271F3D" w:rsidRPr="00F72BBC">
        <w:t>18</w:t>
      </w:r>
      <w:r w:rsidR="00AD25BE" w:rsidRPr="00F72BBC">
        <w:t>]</w:t>
      </w:r>
      <w:r w:rsidR="008C108A" w:rsidRPr="00F72BBC">
        <w:br/>
      </w:r>
      <w:r w:rsidR="00A96B70" w:rsidRPr="00F72BBC">
        <w:t>Másik népszerű</w:t>
      </w:r>
      <w:r w:rsidR="00A82BA3" w:rsidRPr="00F72BBC">
        <w:t xml:space="preserve"> felügyelettel végrehajtott tanulá</w:t>
      </w:r>
      <w:r w:rsidR="00EB79F2" w:rsidRPr="00F72BBC">
        <w:t>si módú</w:t>
      </w:r>
      <w:r w:rsidR="00A96B70" w:rsidRPr="00F72BBC">
        <w:t xml:space="preserve"> megoldás </w:t>
      </w:r>
      <w:r w:rsidR="00A82BA3" w:rsidRPr="00F72BBC">
        <w:t xml:space="preserve">a </w:t>
      </w:r>
      <w:proofErr w:type="spellStart"/>
      <w:r w:rsidR="00A82BA3" w:rsidRPr="00F72BBC">
        <w:t>Support</w:t>
      </w:r>
      <w:proofErr w:type="spellEnd"/>
      <w:r w:rsidR="00A82BA3" w:rsidRPr="00F72BBC">
        <w:t xml:space="preserve"> </w:t>
      </w:r>
      <w:proofErr w:type="spellStart"/>
      <w:r w:rsidR="00A82BA3" w:rsidRPr="00F72BBC">
        <w:t>Vector</w:t>
      </w:r>
      <w:proofErr w:type="spellEnd"/>
      <w:r w:rsidR="00A82BA3" w:rsidRPr="00F72BBC">
        <w:t xml:space="preserve"> </w:t>
      </w:r>
      <w:proofErr w:type="spellStart"/>
      <w:r w:rsidR="00A82BA3" w:rsidRPr="00F72BBC">
        <w:t>Machines</w:t>
      </w:r>
      <w:proofErr w:type="spellEnd"/>
      <w:r w:rsidR="00A82BA3" w:rsidRPr="00F72BBC">
        <w:t xml:space="preserve"> (SVM)</w:t>
      </w:r>
      <w:r w:rsidR="00D62EA2" w:rsidRPr="00F72BBC">
        <w:t xml:space="preserve"> [19]</w:t>
      </w:r>
      <w:r w:rsidR="00A82BA3" w:rsidRPr="00F72BBC">
        <w:t>,</w:t>
      </w:r>
      <w:r w:rsidR="00EB79F2" w:rsidRPr="00F72BBC">
        <w:t xml:space="preserve"> amelye</w:t>
      </w:r>
      <w:r w:rsidR="00832D69" w:rsidRPr="00F72BBC">
        <w:t>k megpró</w:t>
      </w:r>
      <w:r w:rsidR="00CD2DBF" w:rsidRPr="00F72BBC">
        <w:t>bálják a bemeneti adatokat egy olyan térbe leképezni, ahol lineárisan szétválaszthatók</w:t>
      </w:r>
      <w:r w:rsidR="007861BF" w:rsidRPr="00F72BBC">
        <w:t xml:space="preserve"> különböző kategóriákra</w:t>
      </w:r>
      <w:r w:rsidR="00DA62D7" w:rsidRPr="00F72BBC">
        <w:t>.</w:t>
      </w:r>
      <w:r w:rsidR="00EB79F2" w:rsidRPr="00F72BBC">
        <w:t xml:space="preserve"> </w:t>
      </w:r>
      <w:r w:rsidR="00DA62D7" w:rsidRPr="00F72BBC">
        <w:t>Ebből következik, hogy</w:t>
      </w:r>
      <w:r w:rsidR="00EB79F2" w:rsidRPr="00F72BBC">
        <w:t xml:space="preserve"> lineáris klasszifikációs </w:t>
      </w:r>
      <w:r w:rsidR="00E55D7E" w:rsidRPr="00F72BBC">
        <w:t xml:space="preserve">problémák megoldásánál </w:t>
      </w:r>
      <w:r w:rsidR="00F20773" w:rsidRPr="00F72BBC">
        <w:t>szokás használni</w:t>
      </w:r>
      <w:r w:rsidR="00E55D7E" w:rsidRPr="00F72BBC">
        <w:t>.</w:t>
      </w:r>
      <w:r w:rsidR="00A82BA3" w:rsidRPr="00F72BBC">
        <w:t xml:space="preserve"> </w:t>
      </w:r>
      <w:r w:rsidR="004A780B" w:rsidRPr="00F72BBC">
        <w:br/>
      </w:r>
      <w:r w:rsidR="006B0C1F" w:rsidRPr="00F72BBC">
        <w:t xml:space="preserve">További opció lehet a </w:t>
      </w:r>
      <w:r w:rsidR="000853E3" w:rsidRPr="00F72BBC">
        <w:t>K</w:t>
      </w:r>
      <w:r w:rsidR="00A354F9" w:rsidRPr="00F72BBC">
        <w:t>-</w:t>
      </w:r>
      <w:proofErr w:type="spellStart"/>
      <w:r w:rsidR="00A354F9" w:rsidRPr="00F72BBC">
        <w:t>adik</w:t>
      </w:r>
      <w:proofErr w:type="spellEnd"/>
      <w:r w:rsidR="000853E3" w:rsidRPr="00F72BBC">
        <w:t xml:space="preserve"> Legközelebbi Szomszéd algoritmus</w:t>
      </w:r>
      <w:r w:rsidR="00A354F9" w:rsidRPr="00F72BBC">
        <w:t xml:space="preserve"> (</w:t>
      </w:r>
      <w:r w:rsidR="006B723F" w:rsidRPr="00F72BBC">
        <w:t>KNN)</w:t>
      </w:r>
      <w:r w:rsidR="003958A9" w:rsidRPr="00F72BBC">
        <w:t xml:space="preserve"> [21]</w:t>
      </w:r>
      <w:r w:rsidR="006B723F" w:rsidRPr="00F72BBC">
        <w:t xml:space="preserve"> használata</w:t>
      </w:r>
      <w:r w:rsidR="00754979" w:rsidRPr="00F72BBC">
        <w:t xml:space="preserve">, amely </w:t>
      </w:r>
      <w:r w:rsidR="00120C30" w:rsidRPr="00F72BBC">
        <w:t xml:space="preserve">a betanítási adatszerkezetben megkeresi azokat az </w:t>
      </w:r>
      <w:r w:rsidR="006B723F" w:rsidRPr="00F72BBC">
        <w:t>értékeket,</w:t>
      </w:r>
      <w:r w:rsidR="00120C30" w:rsidRPr="00F72BBC">
        <w:t xml:space="preserve"> </w:t>
      </w:r>
      <w:r w:rsidR="00A232A8" w:rsidRPr="00F72BBC">
        <w:t xml:space="preserve">amelyek a legközelebb állnak egy új bemenethez, </w:t>
      </w:r>
      <w:r w:rsidR="006A7DE6" w:rsidRPr="00F72BBC">
        <w:t>és e</w:t>
      </w:r>
      <w:r w:rsidR="009C4181" w:rsidRPr="00F72BBC">
        <w:t xml:space="preserve">zekhez a legközelebbi szomszédokhoz társított célváltozókat egy új </w:t>
      </w:r>
      <w:proofErr w:type="spellStart"/>
      <w:r w:rsidR="009C4181" w:rsidRPr="00F72BBC">
        <w:t>predikcióban</w:t>
      </w:r>
      <w:proofErr w:type="spellEnd"/>
      <w:r w:rsidR="009C4181" w:rsidRPr="00F72BBC">
        <w:t xml:space="preserve"> egyesíti.</w:t>
      </w:r>
      <w:r w:rsidR="0069386E" w:rsidRPr="00F72BBC">
        <w:t xml:space="preserve"> A gyakorlatban akkor érdemes ezt a módszert választani, ha </w:t>
      </w:r>
      <w:r w:rsidR="00825692" w:rsidRPr="00F72BBC">
        <w:t xml:space="preserve">adott egy egyed párok távolságát/hasonlóságát </w:t>
      </w:r>
      <w:r w:rsidR="00AC620E" w:rsidRPr="00F72BBC">
        <w:t>leíró metrika vagy ha az egyes osztályokat elválasztó döntési felület</w:t>
      </w:r>
      <w:r w:rsidR="00CF04F0" w:rsidRPr="00F72BBC">
        <w:t xml:space="preserve"> nagyon bonyolult</w:t>
      </w:r>
      <w:r w:rsidR="009A3B70" w:rsidRPr="00F72BBC">
        <w:t>.</w:t>
      </w:r>
      <w:r w:rsidR="00CF04F0" w:rsidRPr="00F72BBC">
        <w:br/>
      </w:r>
      <w:r w:rsidR="00DE1480" w:rsidRPr="00F72BBC">
        <w:lastRenderedPageBreak/>
        <w:t xml:space="preserve">Utoljára említést érdemel </w:t>
      </w:r>
      <w:r w:rsidR="001B3BFF" w:rsidRPr="00F72BBC">
        <w:t xml:space="preserve">a szimbolikus </w:t>
      </w:r>
      <w:r w:rsidR="00B57CC5" w:rsidRPr="00F72BBC">
        <w:t>regresszió analízis</w:t>
      </w:r>
      <w:r w:rsidR="00AB0DC5" w:rsidRPr="00F72BBC">
        <w:t xml:space="preserve"> [</w:t>
      </w:r>
      <w:r w:rsidR="00325A62" w:rsidRPr="00F72BBC">
        <w:t>20</w:t>
      </w:r>
      <w:r w:rsidR="00AB0DC5" w:rsidRPr="00F72BBC">
        <w:t>]</w:t>
      </w:r>
      <w:r w:rsidR="00B57CC5" w:rsidRPr="00F72BBC">
        <w:t xml:space="preserve"> módszerének</w:t>
      </w:r>
      <w:r w:rsidR="001B3BFF" w:rsidRPr="00F72BBC">
        <w:t xml:space="preserve"> alkalmazhatósága is.</w:t>
      </w:r>
      <w:r w:rsidR="006035A6" w:rsidRPr="00F72BBC">
        <w:t xml:space="preserve"> Ez olyan </w:t>
      </w:r>
      <w:r w:rsidR="00C05E04" w:rsidRPr="00F72BBC">
        <w:t xml:space="preserve">feladatoknál </w:t>
      </w:r>
      <w:r w:rsidR="00247157" w:rsidRPr="00F72BBC">
        <w:t>hasznos</w:t>
      </w:r>
      <w:r w:rsidR="00C05E04" w:rsidRPr="00F72BBC">
        <w:t>, ahol a cél az</w:t>
      </w:r>
      <w:r w:rsidR="00045811" w:rsidRPr="00F72BBC">
        <w:t>, hogy egy explicit matematikai képletet találjunk</w:t>
      </w:r>
      <w:r w:rsidR="002335B9" w:rsidRPr="00F72BBC">
        <w:t xml:space="preserve"> a hálózat bemenetei és kimenetei összekapcsolására.</w:t>
      </w:r>
    </w:p>
    <w:p w14:paraId="2A13BADB" w14:textId="77777777" w:rsidR="00BB2F04" w:rsidRPr="00F72BBC" w:rsidRDefault="00656058" w:rsidP="008C55D6">
      <w:pPr>
        <w:spacing w:line="360" w:lineRule="auto"/>
        <w:jc w:val="both"/>
      </w:pPr>
      <w:r w:rsidRPr="00F72BBC">
        <w:t xml:space="preserve">Az előbbi összefoglalóból </w:t>
      </w:r>
      <w:r w:rsidR="00BB08B1" w:rsidRPr="00F72BBC">
        <w:t>könnyen belátható</w:t>
      </w:r>
      <w:r w:rsidRPr="00F72BBC">
        <w:t xml:space="preserve">, hogy </w:t>
      </w:r>
      <w:r w:rsidR="002177CE" w:rsidRPr="00F72BBC">
        <w:t xml:space="preserve">egy </w:t>
      </w:r>
      <w:proofErr w:type="spellStart"/>
      <w:r w:rsidR="00417DE6" w:rsidRPr="00F72BBC">
        <w:t>football</w:t>
      </w:r>
      <w:proofErr w:type="spellEnd"/>
      <w:r w:rsidR="00417DE6" w:rsidRPr="00F72BBC">
        <w:t xml:space="preserve"> MI </w:t>
      </w:r>
      <w:r w:rsidR="0048105B" w:rsidRPr="00F72BBC">
        <w:t>készít</w:t>
      </w:r>
      <w:r w:rsidR="00B07B2C" w:rsidRPr="00F72BBC">
        <w:t>éséhez a legmegfelelőbb választás</w:t>
      </w:r>
      <w:r w:rsidR="00F40904" w:rsidRPr="00F72BBC">
        <w:t xml:space="preserve"> egy olyan neurális hálózat </w:t>
      </w:r>
      <w:r w:rsidR="00C23873" w:rsidRPr="00F72BBC">
        <w:t>lehet, amely</w:t>
      </w:r>
      <w:r w:rsidR="00FB3E9D" w:rsidRPr="00F72BBC">
        <w:t xml:space="preserve"> a tanulása szempontjából</w:t>
      </w:r>
      <w:r w:rsidR="00FB6B49" w:rsidRPr="00F72BBC">
        <w:t xml:space="preserve"> megerősítéses </w:t>
      </w:r>
      <w:r w:rsidR="00726A40" w:rsidRPr="00F72BBC">
        <w:t>tanulás használatán alapul.</w:t>
      </w:r>
    </w:p>
    <w:p w14:paraId="2C40D74B" w14:textId="74D85DEA" w:rsidR="00BB2F04" w:rsidRPr="00D72ACD" w:rsidRDefault="00BB2F04" w:rsidP="00BB2F04">
      <w:pPr>
        <w:pStyle w:val="Cmsor1"/>
        <w:tabs>
          <w:tab w:val="left" w:pos="5928"/>
        </w:tabs>
        <w:rPr>
          <w:i/>
          <w:iCs/>
        </w:rPr>
      </w:pPr>
      <w:bookmarkStart w:id="11" w:name="_Toc102983465"/>
      <w:r w:rsidRPr="00D72ACD">
        <w:rPr>
          <w:i/>
          <w:iCs/>
        </w:rPr>
        <w:t xml:space="preserve">4. </w:t>
      </w:r>
      <w:r w:rsidR="00B8628F" w:rsidRPr="00D72ACD">
        <w:rPr>
          <w:i/>
          <w:iCs/>
        </w:rPr>
        <w:t xml:space="preserve">Alkalmazható </w:t>
      </w:r>
      <w:r w:rsidR="005553DF" w:rsidRPr="00D72ACD">
        <w:rPr>
          <w:i/>
          <w:iCs/>
        </w:rPr>
        <w:t>technológiák</w:t>
      </w:r>
      <w:bookmarkEnd w:id="11"/>
      <w:r w:rsidRPr="00D72ACD">
        <w:rPr>
          <w:i/>
          <w:iCs/>
        </w:rPr>
        <w:tab/>
      </w:r>
    </w:p>
    <w:p w14:paraId="78BC9BA7" w14:textId="5F962D3B" w:rsidR="005503BC" w:rsidRPr="00F72BBC" w:rsidRDefault="00DC4EDE" w:rsidP="001C169A">
      <w:pPr>
        <w:spacing w:line="360" w:lineRule="auto"/>
        <w:jc w:val="both"/>
      </w:pPr>
      <w:r w:rsidRPr="00F72BBC">
        <w:t xml:space="preserve">Célszerű lehet </w:t>
      </w:r>
      <w:r w:rsidR="002536B6" w:rsidRPr="00F72BBC">
        <w:t>a megoldandó feladat</w:t>
      </w:r>
      <w:r w:rsidR="00EC0318" w:rsidRPr="00F72BBC">
        <w:t xml:space="preserve"> megvalósítási terv</w:t>
      </w:r>
      <w:r w:rsidR="004F5271" w:rsidRPr="00F72BBC">
        <w:t>ének elkészítése</w:t>
      </w:r>
      <w:r w:rsidR="00EC0318" w:rsidRPr="00F72BBC">
        <w:t xml:space="preserve"> előtt</w:t>
      </w:r>
      <w:r w:rsidR="00BD3746" w:rsidRPr="00F72BBC">
        <w:t xml:space="preserve"> átgondolni, hogy</w:t>
      </w:r>
      <w:r w:rsidR="0054212C" w:rsidRPr="00F72BBC">
        <w:t xml:space="preserve"> </w:t>
      </w:r>
      <w:r w:rsidR="000333BD" w:rsidRPr="00F72BBC">
        <w:t xml:space="preserve">implementálás </w:t>
      </w:r>
      <w:r w:rsidR="00A426CA" w:rsidRPr="00F72BBC">
        <w:t>közben</w:t>
      </w:r>
      <w:r w:rsidR="000333BD" w:rsidRPr="00F72BBC">
        <w:t>, mil</w:t>
      </w:r>
      <w:r w:rsidR="00A426CA" w:rsidRPr="00F72BBC">
        <w:t>yen már létező technológiák</w:t>
      </w:r>
      <w:r w:rsidR="004F5271" w:rsidRPr="00F72BBC">
        <w:t xml:space="preserve"> </w:t>
      </w:r>
      <w:r w:rsidR="00CD2FBA" w:rsidRPr="00F72BBC">
        <w:t>állnak a rendelkezésünkre</w:t>
      </w:r>
      <w:r w:rsidR="004F5271" w:rsidRPr="00F72BBC">
        <w:t>,</w:t>
      </w:r>
      <w:r w:rsidR="00F718AD" w:rsidRPr="00F72BBC">
        <w:t xml:space="preserve"> azok közül melyek</w:t>
      </w:r>
      <w:r w:rsidR="004F5271" w:rsidRPr="00F72BBC">
        <w:t xml:space="preserve"> használhatóak fel.</w:t>
      </w:r>
      <w:r w:rsidR="00431148" w:rsidRPr="00F72BBC">
        <w:t xml:space="preserve"> Habár egy szoftver megvalósításának </w:t>
      </w:r>
      <w:r w:rsidR="002A670E" w:rsidRPr="00F72BBC">
        <w:t xml:space="preserve">az alapja maga a programozási </w:t>
      </w:r>
      <w:r w:rsidR="00EF1494" w:rsidRPr="00F72BBC">
        <w:t>nyelv,</w:t>
      </w:r>
      <w:r w:rsidR="002A670E" w:rsidRPr="00F72BBC">
        <w:t xml:space="preserve"> amelyben íródott</w:t>
      </w:r>
      <w:r w:rsidR="00302235" w:rsidRPr="00F72BBC">
        <w:t>,</w:t>
      </w:r>
      <w:r w:rsidR="002B1E34" w:rsidRPr="00F72BBC">
        <w:t xml:space="preserve"> először</w:t>
      </w:r>
      <w:r w:rsidR="00302235" w:rsidRPr="00F72BBC">
        <w:t xml:space="preserve"> </w:t>
      </w:r>
      <w:r w:rsidR="005D232A" w:rsidRPr="00F72BBC">
        <w:t xml:space="preserve">érdemesebb </w:t>
      </w:r>
      <w:r w:rsidR="00586C9F" w:rsidRPr="00F72BBC">
        <w:t>lehet konkrét nyelvi implementációktól független keretrendszerek</w:t>
      </w:r>
      <w:r w:rsidR="008C2284" w:rsidRPr="00F72BBC">
        <w:t>nek utána járni, majd ezeknek az összeilleszkedését, kompatibilitását vizsgálni.</w:t>
      </w:r>
      <w:r w:rsidR="00FA1C9B" w:rsidRPr="00F72BBC">
        <w:t xml:space="preserve"> </w:t>
      </w:r>
      <w:r w:rsidR="00AA2068" w:rsidRPr="00F72BBC">
        <w:t>Ezeknek függvényében pedig már egész egyszerű</w:t>
      </w:r>
      <w:r w:rsidR="00C1649D" w:rsidRPr="00F72BBC">
        <w:t xml:space="preserve"> feladat, implementálási nyelvet választani.</w:t>
      </w:r>
    </w:p>
    <w:p w14:paraId="5E9DF1B9" w14:textId="768D0555" w:rsidR="00EB278C" w:rsidRPr="00D72ACD" w:rsidRDefault="00463AA4" w:rsidP="00463AA4">
      <w:pPr>
        <w:pStyle w:val="Cmsor2"/>
        <w:rPr>
          <w:i/>
          <w:iCs/>
        </w:rPr>
      </w:pPr>
      <w:bookmarkStart w:id="12" w:name="_Toc102983466"/>
      <w:r w:rsidRPr="00D72ACD">
        <w:rPr>
          <w:i/>
          <w:iCs/>
        </w:rPr>
        <w:t>4.1. Megerősítéses tanulás keretrendszerek</w:t>
      </w:r>
      <w:r w:rsidR="006E780B" w:rsidRPr="00D72ACD">
        <w:rPr>
          <w:i/>
          <w:iCs/>
        </w:rPr>
        <w:t>, eszköztárak</w:t>
      </w:r>
      <w:bookmarkEnd w:id="12"/>
    </w:p>
    <w:p w14:paraId="3C1C4E19" w14:textId="77777777" w:rsidR="00D1007F" w:rsidRPr="00D72ACD" w:rsidRDefault="00D1007F" w:rsidP="00B65B40">
      <w:pPr>
        <w:rPr>
          <w:i/>
          <w:iCs/>
        </w:rPr>
      </w:pPr>
    </w:p>
    <w:p w14:paraId="537C8B3F" w14:textId="38EE782A" w:rsidR="00F16EFC" w:rsidRPr="00F72BBC" w:rsidRDefault="00681059" w:rsidP="00E23EAA">
      <w:pPr>
        <w:spacing w:line="360" w:lineRule="auto"/>
        <w:jc w:val="both"/>
      </w:pPr>
      <w:r w:rsidRPr="00F72BBC">
        <w:t xml:space="preserve">A megerősítéses tanulás </w:t>
      </w:r>
      <w:r w:rsidR="00847F37" w:rsidRPr="00F72BBC">
        <w:t>világában a fő programozási nyelvnek a Python tekinthető, mivel a</w:t>
      </w:r>
      <w:r w:rsidR="005B714D" w:rsidRPr="00F72BBC">
        <w:t xml:space="preserve"> legtöbb implementáció, és a legnépszerűbb keretrendszerek is ezen a nyelven íródtak.</w:t>
      </w:r>
      <w:r w:rsidR="00912F3E" w:rsidRPr="00F72BBC">
        <w:t xml:space="preserve"> </w:t>
      </w:r>
      <w:r w:rsidR="007044EF" w:rsidRPr="00F72BBC">
        <w:t>M</w:t>
      </w:r>
      <w:r w:rsidR="00904617" w:rsidRPr="00F72BBC">
        <w:t xml:space="preserve">anapság számos területen </w:t>
      </w:r>
      <w:r w:rsidR="00CA2F36" w:rsidRPr="00F72BBC">
        <w:t xml:space="preserve">vannak jelen az ilyen tanuláson alapuló megoldások: Robotika, Önvezető járművek, </w:t>
      </w:r>
      <w:r w:rsidR="0004790D" w:rsidRPr="00F72BBC">
        <w:t>Repülőgép irányítása stb.</w:t>
      </w:r>
      <w:r w:rsidR="009B04C2" w:rsidRPr="00F72BBC">
        <w:t xml:space="preserve"> </w:t>
      </w:r>
      <w:r w:rsidR="009D70C7" w:rsidRPr="00F72BBC">
        <w:t xml:space="preserve">Általában ezeket a keretrendszereket nagy kutatócsoportok fejlesztik ki, a két legismertebb például ezek közül az </w:t>
      </w:r>
      <w:proofErr w:type="spellStart"/>
      <w:r w:rsidR="009D70C7" w:rsidRPr="00F72BBC">
        <w:t>Elon</w:t>
      </w:r>
      <w:proofErr w:type="spellEnd"/>
      <w:r w:rsidR="009D70C7" w:rsidRPr="00F72BBC">
        <w:t xml:space="preserve"> </w:t>
      </w:r>
      <w:proofErr w:type="spellStart"/>
      <w:r w:rsidR="009D70C7" w:rsidRPr="00F72BBC">
        <w:t>Musk</w:t>
      </w:r>
      <w:proofErr w:type="spellEnd"/>
      <w:r w:rsidR="009D70C7" w:rsidRPr="00F72BBC">
        <w:t xml:space="preserve"> </w:t>
      </w:r>
      <w:r w:rsidR="007F46AA" w:rsidRPr="00F72BBC">
        <w:t xml:space="preserve">által alapított </w:t>
      </w:r>
      <w:proofErr w:type="spellStart"/>
      <w:r w:rsidR="007F46AA" w:rsidRPr="00F72BBC">
        <w:t>OpenAI</w:t>
      </w:r>
      <w:proofErr w:type="spellEnd"/>
      <w:r w:rsidR="007F46AA" w:rsidRPr="00F72BBC">
        <w:t xml:space="preserve"> és a Google</w:t>
      </w:r>
      <w:r w:rsidR="005312BA" w:rsidRPr="00F72BBC">
        <w:t xml:space="preserve"> </w:t>
      </w:r>
      <w:r w:rsidR="00D72ACD" w:rsidRPr="00F72BBC">
        <w:t>AI csapata, a</w:t>
      </w:r>
      <w:r w:rsidR="007F46AA" w:rsidRPr="00F72BBC">
        <w:t xml:space="preserve"> </w:t>
      </w:r>
      <w:proofErr w:type="spellStart"/>
      <w:r w:rsidR="007F46AA" w:rsidRPr="00F72BBC">
        <w:t>DeepMind</w:t>
      </w:r>
      <w:proofErr w:type="spellEnd"/>
      <w:r w:rsidR="005312BA" w:rsidRPr="00F72BBC">
        <w:t>.</w:t>
      </w:r>
      <w:r w:rsidR="00AE79D8" w:rsidRPr="00F72BBC">
        <w:t xml:space="preserve"> Az </w:t>
      </w:r>
      <w:r w:rsidR="00507EE0" w:rsidRPr="00F72BBC">
        <w:t>elkövetkezendő</w:t>
      </w:r>
      <w:r w:rsidR="00AE79D8" w:rsidRPr="00F72BBC">
        <w:t xml:space="preserve"> fejezetekbe</w:t>
      </w:r>
      <w:r w:rsidR="00795ABB" w:rsidRPr="00F72BBC">
        <w:t>n</w:t>
      </w:r>
      <w:r w:rsidR="00AE79D8" w:rsidRPr="00F72BBC">
        <w:t>, ezeknek</w:t>
      </w:r>
      <w:r w:rsidR="00D26C00" w:rsidRPr="00F72BBC">
        <w:t xml:space="preserve"> az eszközöknek, </w:t>
      </w:r>
      <w:r w:rsidR="00507EE0" w:rsidRPr="00F72BBC">
        <w:t>keretrendszereknek a</w:t>
      </w:r>
      <w:r w:rsidR="00AE79D8" w:rsidRPr="00F72BBC">
        <w:t xml:space="preserve"> vizsgálata </w:t>
      </w:r>
      <w:r w:rsidR="00795ABB" w:rsidRPr="00F72BBC">
        <w:t>kerül</w:t>
      </w:r>
      <w:r w:rsidR="00AE79D8" w:rsidRPr="00F72BBC">
        <w:t xml:space="preserve"> bemutat</w:t>
      </w:r>
      <w:r w:rsidR="00795ABB" w:rsidRPr="00F72BBC">
        <w:t>ásra</w:t>
      </w:r>
      <w:r w:rsidR="00AE79D8" w:rsidRPr="00F72BBC">
        <w:t>.</w:t>
      </w:r>
    </w:p>
    <w:p w14:paraId="12148D8E" w14:textId="14A27BF5" w:rsidR="00107670" w:rsidRPr="00D72ACD" w:rsidRDefault="00107670" w:rsidP="007B7AF9">
      <w:pPr>
        <w:pStyle w:val="Cmsor3"/>
        <w:rPr>
          <w:i/>
          <w:iCs/>
        </w:rPr>
      </w:pPr>
      <w:bookmarkStart w:id="13" w:name="_Toc102983467"/>
      <w:r w:rsidRPr="00D72ACD">
        <w:rPr>
          <w:i/>
          <w:iCs/>
        </w:rPr>
        <w:t>4.1.1.</w:t>
      </w:r>
      <w:r w:rsidR="00C4136A" w:rsidRPr="00D72ACD">
        <w:rPr>
          <w:i/>
          <w:iCs/>
        </w:rPr>
        <w:t xml:space="preserve"> </w:t>
      </w:r>
      <w:proofErr w:type="spellStart"/>
      <w:r w:rsidR="00C4136A" w:rsidRPr="00D72ACD">
        <w:rPr>
          <w:i/>
          <w:iCs/>
        </w:rPr>
        <w:t>OpenAI</w:t>
      </w:r>
      <w:proofErr w:type="spellEnd"/>
      <w:r w:rsidR="00351B4B" w:rsidRPr="00D72ACD">
        <w:rPr>
          <w:i/>
          <w:iCs/>
        </w:rPr>
        <w:t xml:space="preserve"> </w:t>
      </w:r>
      <w:proofErr w:type="spellStart"/>
      <w:r w:rsidR="00351B4B" w:rsidRPr="00D72ACD">
        <w:rPr>
          <w:i/>
          <w:iCs/>
        </w:rPr>
        <w:t>Gym</w:t>
      </w:r>
      <w:proofErr w:type="spellEnd"/>
      <w:r w:rsidR="000D34DF" w:rsidRPr="00D72ACD">
        <w:rPr>
          <w:i/>
          <w:iCs/>
        </w:rPr>
        <w:t xml:space="preserve"> </w:t>
      </w:r>
      <w:proofErr w:type="spellStart"/>
      <w:r w:rsidR="000D34DF" w:rsidRPr="00D72ACD">
        <w:rPr>
          <w:i/>
          <w:iCs/>
        </w:rPr>
        <w:t>toolkit</w:t>
      </w:r>
      <w:bookmarkEnd w:id="13"/>
      <w:proofErr w:type="spellEnd"/>
    </w:p>
    <w:p w14:paraId="3CFBADBC" w14:textId="77777777" w:rsidR="00E23EAA" w:rsidRPr="00D72ACD" w:rsidRDefault="00E23EAA" w:rsidP="00E23EAA">
      <w:pPr>
        <w:rPr>
          <w:i/>
          <w:iCs/>
        </w:rPr>
      </w:pPr>
    </w:p>
    <w:p w14:paraId="7D0ACA56" w14:textId="2A3E9E30" w:rsidR="007B7AF9" w:rsidRPr="00D72ACD" w:rsidRDefault="00507EE0" w:rsidP="00E23EAA">
      <w:pPr>
        <w:spacing w:line="360" w:lineRule="auto"/>
        <w:jc w:val="both"/>
        <w:rPr>
          <w:i/>
          <w:iCs/>
        </w:rPr>
      </w:pPr>
      <w:r w:rsidRPr="00D72ACD">
        <w:rPr>
          <w:i/>
          <w:iCs/>
        </w:rPr>
        <w:t xml:space="preserve">A </w:t>
      </w:r>
      <w:proofErr w:type="spellStart"/>
      <w:r w:rsidRPr="00D72ACD">
        <w:rPr>
          <w:i/>
          <w:iCs/>
        </w:rPr>
        <w:t>Gym</w:t>
      </w:r>
      <w:proofErr w:type="spellEnd"/>
      <w:r w:rsidR="001F7B35" w:rsidRPr="00D72ACD">
        <w:rPr>
          <w:i/>
          <w:iCs/>
        </w:rPr>
        <w:t xml:space="preserve"> [22]</w:t>
      </w:r>
      <w:r w:rsidRPr="00D72ACD">
        <w:rPr>
          <w:i/>
          <w:iCs/>
        </w:rPr>
        <w:t xml:space="preserve"> </w:t>
      </w:r>
      <w:r w:rsidR="00827F01" w:rsidRPr="00D72ACD">
        <w:rPr>
          <w:i/>
          <w:iCs/>
        </w:rPr>
        <w:t xml:space="preserve">az </w:t>
      </w:r>
      <w:proofErr w:type="spellStart"/>
      <w:r w:rsidR="00827F01" w:rsidRPr="00D72ACD">
        <w:rPr>
          <w:i/>
          <w:iCs/>
        </w:rPr>
        <w:t>OpenAI</w:t>
      </w:r>
      <w:proofErr w:type="spellEnd"/>
      <w:r w:rsidR="00827F01" w:rsidRPr="00D72ACD">
        <w:rPr>
          <w:i/>
          <w:iCs/>
        </w:rPr>
        <w:t xml:space="preserve"> </w:t>
      </w:r>
      <w:r w:rsidR="00E34A3A" w:rsidRPr="005D6ABB">
        <w:t xml:space="preserve">nyílt forráskódú </w:t>
      </w:r>
      <w:r w:rsidR="004B7A4B" w:rsidRPr="005D6ABB">
        <w:t xml:space="preserve">felülete, </w:t>
      </w:r>
      <w:r w:rsidR="00D860C6" w:rsidRPr="005D6ABB">
        <w:t>melynek könyvtár</w:t>
      </w:r>
      <w:r w:rsidR="00A8180B" w:rsidRPr="005D6ABB">
        <w:t xml:space="preserve">a </w:t>
      </w:r>
      <w:r w:rsidR="006C59FD" w:rsidRPr="005D6ABB">
        <w:t>kiválóan alkalmas megerős</w:t>
      </w:r>
      <w:r w:rsidR="00D82919" w:rsidRPr="005D6ABB">
        <w:t>ítéses</w:t>
      </w:r>
      <w:r w:rsidR="006C59FD" w:rsidRPr="005D6ABB">
        <w:t xml:space="preserve"> </w:t>
      </w:r>
      <w:r w:rsidR="00E06010" w:rsidRPr="005D6ABB">
        <w:t>tanulási algoritmusok</w:t>
      </w:r>
      <w:r w:rsidR="00197954">
        <w:t xml:space="preserve"> (ágensek)</w:t>
      </w:r>
      <w:r w:rsidR="00D82919" w:rsidRPr="005D6ABB">
        <w:t xml:space="preserve"> kidolgozására, összehasonlítására</w:t>
      </w:r>
      <w:r w:rsidR="00F872AF" w:rsidRPr="005D6ABB">
        <w:t xml:space="preserve">, mivel </w:t>
      </w:r>
      <w:r w:rsidR="002A7049" w:rsidRPr="005D6ABB">
        <w:t xml:space="preserve">tesztproblémák – </w:t>
      </w:r>
      <w:proofErr w:type="spellStart"/>
      <w:r w:rsidR="00FF53F2" w:rsidRPr="005D6ABB">
        <w:t>environments</w:t>
      </w:r>
      <w:proofErr w:type="spellEnd"/>
      <w:r w:rsidR="002A7049" w:rsidRPr="005D6ABB">
        <w:t xml:space="preserve"> – sokaságát tartalmazza. </w:t>
      </w:r>
      <w:r w:rsidR="00FC1B12" w:rsidRPr="005D6ABB">
        <w:t>Ebben rejtőzik legnagyobb előnye is,</w:t>
      </w:r>
      <w:r w:rsidR="00BC3A51" w:rsidRPr="005D6ABB">
        <w:t xml:space="preserve"> </w:t>
      </w:r>
      <w:r w:rsidR="00451964" w:rsidRPr="005D6ABB">
        <w:t>mivel a</w:t>
      </w:r>
      <w:r w:rsidR="003643B6" w:rsidRPr="005D6ABB">
        <w:t xml:space="preserve">rra a problémára nyújt </w:t>
      </w:r>
      <w:r w:rsidR="00A73B90" w:rsidRPr="005D6ABB">
        <w:t xml:space="preserve">egyszerű megoldást, hogy a meglévő RL környezetek </w:t>
      </w:r>
      <w:r w:rsidR="000B2005" w:rsidRPr="005D6ABB">
        <w:t xml:space="preserve">nyílt forráskódú gyűjteményei nehezen beállíthatóak, használhatóak és </w:t>
      </w:r>
      <w:r w:rsidR="00BA5604" w:rsidRPr="005D6ABB">
        <w:t>még nem is elég változatosak.</w:t>
      </w:r>
      <w:r w:rsidR="00F82683" w:rsidRPr="005D6ABB">
        <w:t xml:space="preserve"> </w:t>
      </w:r>
      <w:r w:rsidR="008F77CD" w:rsidRPr="005D6ABB">
        <w:t>Jelenleg is használható környezetei</w:t>
      </w:r>
      <w:r w:rsidR="00742669" w:rsidRPr="005D6ABB">
        <w:t xml:space="preserve"> témakör szerint</w:t>
      </w:r>
      <w:r w:rsidR="008F77CD" w:rsidRPr="005D6ABB">
        <w:t xml:space="preserve">: </w:t>
      </w:r>
      <w:proofErr w:type="spellStart"/>
      <w:r w:rsidR="008F77CD" w:rsidRPr="005D6ABB">
        <w:rPr>
          <w:i/>
          <w:iCs/>
        </w:rPr>
        <w:t>Atari</w:t>
      </w:r>
      <w:proofErr w:type="spellEnd"/>
      <w:r w:rsidR="00132DF5" w:rsidRPr="005D6ABB">
        <w:t xml:space="preserve"> [</w:t>
      </w:r>
      <w:r w:rsidR="004027DD" w:rsidRPr="005D6ABB">
        <w:t>23</w:t>
      </w:r>
      <w:r w:rsidR="00267CF8" w:rsidRPr="005D6ABB">
        <w:t>],</w:t>
      </w:r>
      <w:r w:rsidR="004027DD" w:rsidRPr="005D6ABB">
        <w:t xml:space="preserve"> </w:t>
      </w:r>
      <w:r w:rsidR="00704BA1" w:rsidRPr="005D6ABB">
        <w:rPr>
          <w:i/>
          <w:iCs/>
        </w:rPr>
        <w:t>Box2D</w:t>
      </w:r>
      <w:r w:rsidR="00704BA1" w:rsidRPr="005D6ABB">
        <w:t xml:space="preserve"> [24], </w:t>
      </w:r>
      <w:r w:rsidR="00704BA1" w:rsidRPr="005D6ABB">
        <w:rPr>
          <w:i/>
          <w:iCs/>
        </w:rPr>
        <w:t xml:space="preserve">Classic </w:t>
      </w:r>
      <w:proofErr w:type="spellStart"/>
      <w:r w:rsidR="00704BA1" w:rsidRPr="005D6ABB">
        <w:rPr>
          <w:i/>
          <w:iCs/>
        </w:rPr>
        <w:t>Control</w:t>
      </w:r>
      <w:proofErr w:type="spellEnd"/>
      <w:r w:rsidR="00704BA1" w:rsidRPr="005D6ABB">
        <w:rPr>
          <w:i/>
          <w:iCs/>
        </w:rPr>
        <w:t xml:space="preserve"> </w:t>
      </w:r>
      <w:r w:rsidR="00704BA1" w:rsidRPr="005D6ABB">
        <w:t xml:space="preserve">[25], </w:t>
      </w:r>
      <w:proofErr w:type="spellStart"/>
      <w:r w:rsidR="00742669" w:rsidRPr="005D6ABB">
        <w:rPr>
          <w:i/>
          <w:iCs/>
        </w:rPr>
        <w:t>MuJoCo</w:t>
      </w:r>
      <w:proofErr w:type="spellEnd"/>
      <w:r w:rsidR="00742669" w:rsidRPr="005D6ABB">
        <w:t xml:space="preserve"> [26], és a </w:t>
      </w:r>
      <w:proofErr w:type="spellStart"/>
      <w:r w:rsidR="00742669" w:rsidRPr="005D6ABB">
        <w:rPr>
          <w:i/>
          <w:iCs/>
        </w:rPr>
        <w:t>Robotics</w:t>
      </w:r>
      <w:proofErr w:type="spellEnd"/>
      <w:r w:rsidR="00742669" w:rsidRPr="005D6ABB">
        <w:t xml:space="preserve"> [27]</w:t>
      </w:r>
      <w:r w:rsidR="005037CD" w:rsidRPr="005D6ABB">
        <w:t>.</w:t>
      </w:r>
      <w:r w:rsidR="001A485B" w:rsidRPr="005D6ABB">
        <w:t xml:space="preserve"> Fontos megemlíteni</w:t>
      </w:r>
      <w:r w:rsidR="00267CF8" w:rsidRPr="005D6ABB">
        <w:t>, hogy a feladatunkhoz szükséges</w:t>
      </w:r>
      <w:r w:rsidR="00654D11" w:rsidRPr="005D6ABB">
        <w:t xml:space="preserve"> </w:t>
      </w:r>
      <w:proofErr w:type="spellStart"/>
      <w:r w:rsidR="00654D11" w:rsidRPr="005D6ABB">
        <w:t>football</w:t>
      </w:r>
      <w:proofErr w:type="spellEnd"/>
      <w:r w:rsidR="00654D11" w:rsidRPr="005D6ABB">
        <w:t xml:space="preserve"> környezethez még csak hasonlót sem tartalmaz</w:t>
      </w:r>
      <w:r w:rsidR="006E633B" w:rsidRPr="005D6ABB">
        <w:t>, viszont lehetőség van</w:t>
      </w:r>
      <w:r w:rsidR="008F60E4">
        <w:t>,</w:t>
      </w:r>
      <w:r w:rsidR="006E633B" w:rsidRPr="005D6ABB">
        <w:t xml:space="preserve"> saját környezet készítésére. Mivel </w:t>
      </w:r>
      <w:r w:rsidR="00A34BB0" w:rsidRPr="005D6ABB">
        <w:t>e</w:t>
      </w:r>
      <w:r w:rsidR="00DB7B34" w:rsidRPr="005D6ABB">
        <w:t xml:space="preserve">nnek témája túlmutat jelen </w:t>
      </w:r>
      <w:r w:rsidR="00CE37ED" w:rsidRPr="005D6ABB">
        <w:t>irodalmon ezért ezt</w:t>
      </w:r>
      <w:r w:rsidR="007734A3" w:rsidRPr="005D6ABB">
        <w:t xml:space="preserve"> a továbbiakban nem taglalom, </w:t>
      </w:r>
      <w:r w:rsidR="00EF35FD" w:rsidRPr="005D6ABB">
        <w:t>viszont később bemutatásra kerülnek a jelenleg elérhető ilyen</w:t>
      </w:r>
      <w:r w:rsidR="003B08D6" w:rsidRPr="005D6ABB">
        <w:t xml:space="preserve"> </w:t>
      </w:r>
      <w:r w:rsidR="003B08D6" w:rsidRPr="005D6ABB">
        <w:lastRenderedPageBreak/>
        <w:t>témájú</w:t>
      </w:r>
      <w:r w:rsidR="00EF35FD" w:rsidRPr="005D6ABB">
        <w:t xml:space="preserve"> környezetek.</w:t>
      </w:r>
      <w:r w:rsidR="00A17F80" w:rsidRPr="005D6ABB">
        <w:t xml:space="preserve"> Pro</w:t>
      </w:r>
      <w:r w:rsidR="0057184E" w:rsidRPr="005D6ABB">
        <w:t xml:space="preserve">gramozási nyelvét </w:t>
      </w:r>
      <w:r w:rsidR="00BD65BB" w:rsidRPr="005D6ABB">
        <w:t>tekintve</w:t>
      </w:r>
      <w:r w:rsidR="00E231D9" w:rsidRPr="005D6ABB">
        <w:t xml:space="preserve"> Python nyelven íródott.</w:t>
      </w:r>
      <w:r w:rsidR="00BD65BB" w:rsidRPr="005D6ABB">
        <w:t xml:space="preserve"> Az</w:t>
      </w:r>
      <w:r w:rsidR="00942C74" w:rsidRPr="005D6ABB">
        <w:t xml:space="preserve"> eszköztár továbbá </w:t>
      </w:r>
      <w:r w:rsidR="0076070A" w:rsidRPr="005D6ABB">
        <w:t>számos kompatibilitási előn</w:t>
      </w:r>
      <w:r w:rsidR="00242334" w:rsidRPr="005D6ABB">
        <w:t xml:space="preserve">yel jár, mivel </w:t>
      </w:r>
      <w:r w:rsidR="00505E00" w:rsidRPr="005D6ABB">
        <w:t>támogatja bármely numerikus számítási könyvtár használatát</w:t>
      </w:r>
      <w:r w:rsidR="00FC255F" w:rsidRPr="005D6ABB">
        <w:t xml:space="preserve">, </w:t>
      </w:r>
      <w:r w:rsidR="00EF13EE" w:rsidRPr="005D6ABB">
        <w:t xml:space="preserve">mint például a </w:t>
      </w:r>
      <w:proofErr w:type="spellStart"/>
      <w:r w:rsidR="00EF13EE" w:rsidRPr="005D6ABB">
        <w:rPr>
          <w:i/>
          <w:iCs/>
        </w:rPr>
        <w:t>Theanot</w:t>
      </w:r>
      <w:proofErr w:type="spellEnd"/>
      <w:r w:rsidR="00EF13EE" w:rsidRPr="005D6ABB">
        <w:t>, vagy</w:t>
      </w:r>
      <w:r w:rsidR="00FC255F" w:rsidRPr="005D6ABB">
        <w:t xml:space="preserve"> az iparág legelterjedtebb</w:t>
      </w:r>
      <w:r w:rsidR="00673D6B" w:rsidRPr="005D6ABB">
        <w:t xml:space="preserve">, a Google nyílforráskódú </w:t>
      </w:r>
      <w:r w:rsidR="00847D87" w:rsidRPr="005D6ABB">
        <w:t xml:space="preserve">keretrendszerét, a </w:t>
      </w:r>
      <w:proofErr w:type="spellStart"/>
      <w:r w:rsidR="00847D87" w:rsidRPr="005D6ABB">
        <w:rPr>
          <w:i/>
          <w:iCs/>
        </w:rPr>
        <w:t>TensorFlow</w:t>
      </w:r>
      <w:proofErr w:type="spellEnd"/>
      <w:r w:rsidR="00847D87" w:rsidRPr="005D6ABB">
        <w:t xml:space="preserve"> keretrendszer családot.</w:t>
      </w:r>
    </w:p>
    <w:p w14:paraId="1FB62244" w14:textId="7C5E12B9" w:rsidR="00527F25" w:rsidRPr="0073458C" w:rsidRDefault="00527F25" w:rsidP="003E4056">
      <w:pPr>
        <w:pStyle w:val="Cmsor3"/>
      </w:pPr>
      <w:bookmarkStart w:id="14" w:name="_Toc102983468"/>
      <w:r w:rsidRPr="0073458C">
        <w:t>4.1.</w:t>
      </w:r>
      <w:r w:rsidR="00D257F2" w:rsidRPr="0073458C">
        <w:t>2</w:t>
      </w:r>
      <w:r w:rsidRPr="0073458C">
        <w:t xml:space="preserve"> </w:t>
      </w:r>
      <w:proofErr w:type="spellStart"/>
      <w:r w:rsidRPr="0073458C">
        <w:t>Tensor</w:t>
      </w:r>
      <w:r w:rsidR="005A145C" w:rsidRPr="0073458C">
        <w:t>Flow</w:t>
      </w:r>
      <w:proofErr w:type="spellEnd"/>
      <w:r w:rsidR="005A145C" w:rsidRPr="0073458C">
        <w:t xml:space="preserve"> keretrendszer</w:t>
      </w:r>
      <w:bookmarkEnd w:id="14"/>
    </w:p>
    <w:p w14:paraId="770176EE" w14:textId="77777777" w:rsidR="00E717B0" w:rsidRPr="0073458C" w:rsidRDefault="00E717B0" w:rsidP="00E717B0"/>
    <w:p w14:paraId="1C014955" w14:textId="3020E1FC" w:rsidR="00F2684B" w:rsidRPr="001A3C47" w:rsidRDefault="00256EDB" w:rsidP="002E56B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5655090" wp14:editId="6D9C9872">
                <wp:simplePos x="0" y="0"/>
                <wp:positionH relativeFrom="margin">
                  <wp:posOffset>4452351</wp:posOffset>
                </wp:positionH>
                <wp:positionV relativeFrom="paragraph">
                  <wp:posOffset>2775412</wp:posOffset>
                </wp:positionV>
                <wp:extent cx="1231265" cy="603885"/>
                <wp:effectExtent l="0" t="0" r="6985" b="5715"/>
                <wp:wrapTight wrapText="bothSides">
                  <wp:wrapPolygon edited="0">
                    <wp:start x="0" y="0"/>
                    <wp:lineTo x="0" y="21123"/>
                    <wp:lineTo x="21388" y="21123"/>
                    <wp:lineTo x="21388" y="0"/>
                    <wp:lineTo x="0" y="0"/>
                  </wp:wrapPolygon>
                </wp:wrapTight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03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E6E07" w14:textId="217860AA" w:rsidR="00874242" w:rsidRPr="00874242" w:rsidRDefault="003D1681" w:rsidP="00874242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874242" w:rsidRPr="00874242">
                              <w:rPr>
                                <w:color w:val="000000" w:themeColor="text1"/>
                              </w:rPr>
                              <w:t>. ábra Olyan egyszerű adatfolyam gráf, amely a z</w:t>
                            </w:r>
                            <w:r w:rsidR="005A24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4242" w:rsidRPr="00874242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0013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4242" w:rsidRPr="00874242">
                              <w:rPr>
                                <w:color w:val="000000" w:themeColor="text1"/>
                              </w:rPr>
                              <w:t>x</w:t>
                            </w:r>
                            <w:r w:rsidR="000013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4242" w:rsidRPr="00874242"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0013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4242" w:rsidRPr="00874242">
                              <w:rPr>
                                <w:color w:val="000000" w:themeColor="text1"/>
                              </w:rPr>
                              <w:t>y műveletet valósítja meg, forrás: [2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5090" id="Szövegdoboz 24" o:spid="_x0000_s1038" type="#_x0000_t202" style="position:absolute;left:0;text-align:left;margin-left:350.6pt;margin-top:218.55pt;width:96.95pt;height:47.55pt;z-index:-25165821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" stroked="f">
                <v:textbox inset="0,0,0,0">
                  <w:txbxContent>
                    <w:p w14:paraId="077E6E07" w14:textId="217860AA" w:rsidR="00874242" w:rsidRPr="00874242" w:rsidRDefault="003D1681" w:rsidP="00874242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874242" w:rsidRPr="00874242">
                        <w:rPr>
                          <w:color w:val="000000" w:themeColor="text1"/>
                        </w:rPr>
                        <w:t>. ábra Olyan egyszerű adatfolyam gráf, amely a z</w:t>
                      </w:r>
                      <w:r w:rsidR="005A2483">
                        <w:rPr>
                          <w:color w:val="000000" w:themeColor="text1"/>
                        </w:rPr>
                        <w:t xml:space="preserve"> </w:t>
                      </w:r>
                      <w:r w:rsidR="00874242" w:rsidRPr="00874242">
                        <w:rPr>
                          <w:color w:val="000000" w:themeColor="text1"/>
                        </w:rPr>
                        <w:t>=</w:t>
                      </w:r>
                      <w:r w:rsidR="00001395">
                        <w:rPr>
                          <w:color w:val="000000" w:themeColor="text1"/>
                        </w:rPr>
                        <w:t xml:space="preserve"> </w:t>
                      </w:r>
                      <w:r w:rsidR="00874242" w:rsidRPr="00874242">
                        <w:rPr>
                          <w:color w:val="000000" w:themeColor="text1"/>
                        </w:rPr>
                        <w:t>x</w:t>
                      </w:r>
                      <w:r w:rsidR="00001395">
                        <w:rPr>
                          <w:color w:val="000000" w:themeColor="text1"/>
                        </w:rPr>
                        <w:t xml:space="preserve"> </w:t>
                      </w:r>
                      <w:r w:rsidR="00874242" w:rsidRPr="00874242">
                        <w:rPr>
                          <w:color w:val="000000" w:themeColor="text1"/>
                        </w:rPr>
                        <w:t>+</w:t>
                      </w:r>
                      <w:r w:rsidR="00001395">
                        <w:rPr>
                          <w:color w:val="000000" w:themeColor="text1"/>
                        </w:rPr>
                        <w:t xml:space="preserve"> </w:t>
                      </w:r>
                      <w:r w:rsidR="00874242" w:rsidRPr="00874242">
                        <w:rPr>
                          <w:color w:val="000000" w:themeColor="text1"/>
                        </w:rPr>
                        <w:t>y műveletet valósítja meg, forrás: [29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4242" w:rsidRPr="00874242">
        <w:rPr>
          <w:noProof/>
        </w:rPr>
        <w:drawing>
          <wp:anchor distT="0" distB="0" distL="114300" distR="114300" simplePos="0" relativeHeight="251658260" behindDoc="1" locked="0" layoutInCell="1" allowOverlap="1" wp14:anchorId="5F114DC1" wp14:editId="601F0C99">
            <wp:simplePos x="0" y="0"/>
            <wp:positionH relativeFrom="margin">
              <wp:posOffset>4423410</wp:posOffset>
            </wp:positionH>
            <wp:positionV relativeFrom="paragraph">
              <wp:posOffset>1309370</wp:posOffset>
            </wp:positionV>
            <wp:extent cx="1331595" cy="1358265"/>
            <wp:effectExtent l="0" t="0" r="1905" b="0"/>
            <wp:wrapTight wrapText="bothSides">
              <wp:wrapPolygon edited="0">
                <wp:start x="0" y="0"/>
                <wp:lineTo x="0" y="21206"/>
                <wp:lineTo x="21322" y="21206"/>
                <wp:lineTo x="2132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87" w:rsidRPr="0073458C">
        <w:t xml:space="preserve">A Google 2015-ben </w:t>
      </w:r>
      <w:r w:rsidR="00597826" w:rsidRPr="0073458C">
        <w:t>adta ki</w:t>
      </w:r>
      <w:r w:rsidR="00F524ED">
        <w:t xml:space="preserve"> </w:t>
      </w:r>
      <w:proofErr w:type="spellStart"/>
      <w:r w:rsidR="00F524ED" w:rsidRPr="00A93FE1">
        <w:rPr>
          <w:i/>
          <w:iCs/>
        </w:rPr>
        <w:t>TensorFlow</w:t>
      </w:r>
      <w:proofErr w:type="spellEnd"/>
      <w:r w:rsidR="00A93FE1">
        <w:t xml:space="preserve"> [</w:t>
      </w:r>
      <w:r w:rsidR="005A5E7C">
        <w:t>28</w:t>
      </w:r>
      <w:r w:rsidR="00A93FE1">
        <w:t>]</w:t>
      </w:r>
      <w:r w:rsidR="00F524ED">
        <w:t xml:space="preserve"> néven</w:t>
      </w:r>
      <w:r w:rsidR="00597826" w:rsidRPr="0073458C">
        <w:t xml:space="preserve"> a</w:t>
      </w:r>
      <w:r w:rsidR="00527855" w:rsidRPr="0073458C">
        <w:t xml:space="preserve"> nyíltforráskódú </w:t>
      </w:r>
      <w:r w:rsidR="0070220C" w:rsidRPr="0073458C">
        <w:t>mélytanuló szoftve</w:t>
      </w:r>
      <w:r w:rsidR="002239D4" w:rsidRPr="0073458C">
        <w:t>rkönyvtárát</w:t>
      </w:r>
      <w:r w:rsidR="0096447E">
        <w:t>, mely</w:t>
      </w:r>
      <w:r w:rsidR="00C930AB">
        <w:t xml:space="preserve">ből mára az egész iparágat meghatározó eszköz lett, mivel </w:t>
      </w:r>
      <w:r w:rsidR="00253B8D">
        <w:t>használói egész széles spektrumon helyezkednek el</w:t>
      </w:r>
      <w:r w:rsidR="00B00769">
        <w:t xml:space="preserve">: megtalálhatóak köztük az egyszerű szoftverfejlesztőktől </w:t>
      </w:r>
      <w:r w:rsidR="00593124">
        <w:t xml:space="preserve">kezdve </w:t>
      </w:r>
      <w:r w:rsidR="002B430E">
        <w:t>egészen az MI kutatói</w:t>
      </w:r>
      <w:r w:rsidR="00F8559B">
        <w:t>ig bármilyen célcsoport is.</w:t>
      </w:r>
      <w:r w:rsidR="00F82628">
        <w:t xml:space="preserve"> </w:t>
      </w:r>
      <w:r w:rsidR="00687F47">
        <w:t xml:space="preserve"> </w:t>
      </w:r>
      <w:r w:rsidR="00B253E3">
        <w:t xml:space="preserve">További </w:t>
      </w:r>
      <w:r w:rsidR="00D0735C">
        <w:t>bizonyítéka</w:t>
      </w:r>
      <w:r w:rsidR="00B253E3">
        <w:t xml:space="preserve"> lehet a népszerűségének, hogy </w:t>
      </w:r>
      <w:r w:rsidR="003D3B88">
        <w:t xml:space="preserve">több szoftvercsomaggal kiegészítették az évek </w:t>
      </w:r>
      <w:r w:rsidR="00E83086">
        <w:t>folyamán.</w:t>
      </w:r>
      <w:r w:rsidR="00D0735C">
        <w:t xml:space="preserve"> Megjelent a TensorFlow</w:t>
      </w:r>
      <w:r w:rsidR="00D41AEC">
        <w:t>.js [</w:t>
      </w:r>
      <w:r w:rsidR="00F209A7">
        <w:t>33</w:t>
      </w:r>
      <w:r w:rsidR="00D41AEC">
        <w:t>]</w:t>
      </w:r>
      <w:r w:rsidR="00F209A7">
        <w:t xml:space="preserve">, amelyet a </w:t>
      </w:r>
      <w:proofErr w:type="spellStart"/>
      <w:r w:rsidR="00F209A7">
        <w:t>JavaScriptes</w:t>
      </w:r>
      <w:proofErr w:type="spellEnd"/>
      <w:r w:rsidR="00F209A7">
        <w:t xml:space="preserve"> </w:t>
      </w:r>
      <w:r w:rsidR="00AE6274">
        <w:t xml:space="preserve">gépi tanuláshoz hasznának, a </w:t>
      </w:r>
      <w:proofErr w:type="spellStart"/>
      <w:r w:rsidR="00AE6274">
        <w:t>TensorFlow</w:t>
      </w:r>
      <w:proofErr w:type="spellEnd"/>
      <w:r w:rsidR="00AE6274">
        <w:t xml:space="preserve"> </w:t>
      </w:r>
      <w:proofErr w:type="spellStart"/>
      <w:r w:rsidR="00AE6274">
        <w:t>Lite</w:t>
      </w:r>
      <w:proofErr w:type="spellEnd"/>
      <w:r w:rsidR="000710C0">
        <w:t xml:space="preserve"> [34],</w:t>
      </w:r>
      <w:r w:rsidR="00E00E56">
        <w:t xml:space="preserve"> </w:t>
      </w:r>
      <w:r w:rsidR="003C35A0">
        <w:t>amit mobilos</w:t>
      </w:r>
      <w:r w:rsidR="004A34F5">
        <w:t xml:space="preserve"> </w:t>
      </w:r>
      <w:r w:rsidR="007C3D38">
        <w:t xml:space="preserve">neurális hálózatoknál alkalmaznak, de ezeken kívül </w:t>
      </w:r>
      <w:r w:rsidR="002B6389">
        <w:t>még készültek más környezetekben használatos API-k is.</w:t>
      </w:r>
      <w:r w:rsidR="000710C0">
        <w:t xml:space="preserve"> </w:t>
      </w:r>
      <w:r w:rsidR="00687F47">
        <w:br/>
      </w:r>
      <w:r w:rsidR="00F82628">
        <w:t xml:space="preserve">A keretrendszer számos lehetőséget </w:t>
      </w:r>
      <w:r w:rsidR="008C2FE4">
        <w:t>nyújt ahhoz, hogy könnyen gyorsan,</w:t>
      </w:r>
      <w:r w:rsidR="00291811">
        <w:t xml:space="preserve"> és</w:t>
      </w:r>
      <w:r w:rsidR="008C2FE4">
        <w:t xml:space="preserve"> rövid kód implementálásával </w:t>
      </w:r>
      <w:r w:rsidR="009C3699">
        <w:t xml:space="preserve">állítsunk össze és tanítsunk be neurális </w:t>
      </w:r>
      <w:proofErr w:type="spellStart"/>
      <w:r w:rsidR="009C3699">
        <w:t>hálózatokat</w:t>
      </w:r>
      <w:proofErr w:type="spellEnd"/>
      <w:r w:rsidR="004C470F">
        <w:t>, TF-</w:t>
      </w:r>
      <w:proofErr w:type="spellStart"/>
      <w:r w:rsidR="004C470F">
        <w:t>Agents</w:t>
      </w:r>
      <w:proofErr w:type="spellEnd"/>
      <w:r w:rsidR="004C470F">
        <w:t xml:space="preserve"> nevezetű</w:t>
      </w:r>
      <w:r w:rsidR="00D41C4B">
        <w:t>, előre letesztelt moduláris</w:t>
      </w:r>
      <w:r w:rsidR="004C470F">
        <w:t xml:space="preserve"> ágensei pedig</w:t>
      </w:r>
      <w:r w:rsidR="00363053">
        <w:t xml:space="preserve"> megkönnyítik a </w:t>
      </w:r>
      <w:proofErr w:type="spellStart"/>
      <w:r w:rsidR="00363053">
        <w:t>mererősítéses</w:t>
      </w:r>
      <w:proofErr w:type="spellEnd"/>
      <w:r w:rsidR="00363053">
        <w:t xml:space="preserve"> tanuláson alapuló algoritmusok készítését. [32] </w:t>
      </w:r>
      <w:r w:rsidR="00202538">
        <w:t>Annak ellenére, hogy</w:t>
      </w:r>
      <w:r w:rsidR="00172495">
        <w:t xml:space="preserve"> </w:t>
      </w:r>
      <w:r w:rsidR="00202538">
        <w:t xml:space="preserve">kezdetben </w:t>
      </w:r>
      <w:r w:rsidR="00172495">
        <w:t>C++ nyelven</w:t>
      </w:r>
      <w:r w:rsidR="00202538">
        <w:t xml:space="preserve"> </w:t>
      </w:r>
      <w:proofErr w:type="spellStart"/>
      <w:r w:rsidR="00202538">
        <w:t>írodott</w:t>
      </w:r>
      <w:proofErr w:type="spellEnd"/>
      <w:r w:rsidR="00202538">
        <w:t xml:space="preserve"> a keretrendszer, ma már sok nyelvi implementáció</w:t>
      </w:r>
      <w:r w:rsidR="008B3A3B">
        <w:t xml:space="preserve">n keresztül is elérhető, mint például a Java és a C#, de </w:t>
      </w:r>
      <w:r w:rsidR="00B5244B">
        <w:t>a már a bevezetőben is említett ok miatt a legelterjedtebb ezek közül a Python</w:t>
      </w:r>
      <w:r w:rsidR="008A3BC0">
        <w:t xml:space="preserve"> használata.</w:t>
      </w:r>
      <w:r w:rsidR="00E91E45">
        <w:br/>
      </w:r>
      <w:r w:rsidR="00137378">
        <w:t xml:space="preserve">Működését tekintve, </w:t>
      </w:r>
      <w:r w:rsidR="0018227C">
        <w:t>a gépi tanuló algoritmusok</w:t>
      </w:r>
      <w:r w:rsidR="00E74B32">
        <w:t xml:space="preserve"> </w:t>
      </w:r>
      <w:r w:rsidR="0040694D">
        <w:t>számításait</w:t>
      </w:r>
      <w:r w:rsidR="00355672">
        <w:t xml:space="preserve"> és állapotait</w:t>
      </w:r>
      <w:r w:rsidR="0040694D">
        <w:t xml:space="preserve"> úgynevezett</w:t>
      </w:r>
      <w:r w:rsidR="0018227C">
        <w:t xml:space="preserve"> </w:t>
      </w:r>
      <w:r w:rsidR="00895C7F">
        <w:t>adat</w:t>
      </w:r>
      <w:r w:rsidR="0040694D">
        <w:t>folyam gráfokon értelmezi</w:t>
      </w:r>
      <w:r w:rsidR="00881DA2">
        <w:t xml:space="preserve">, </w:t>
      </w:r>
      <w:r w:rsidR="00355672">
        <w:t>ábrázolja</w:t>
      </w:r>
      <w:r w:rsidR="0040694D">
        <w:t xml:space="preserve"> a keretrendszer</w:t>
      </w:r>
      <w:r w:rsidR="00F51F71">
        <w:t xml:space="preserve">. Ez olyan gráf, melyben a csúcspontok </w:t>
      </w:r>
      <w:r w:rsidR="009E5168">
        <w:t xml:space="preserve">számításokat, míg az élek az ezek között áramló adatokat </w:t>
      </w:r>
      <w:r w:rsidR="00B41A0B">
        <w:t>reprezentálják. [29]</w:t>
      </w:r>
      <w:r w:rsidR="00874242" w:rsidRPr="00874242">
        <w:rPr>
          <w:noProof/>
        </w:rPr>
        <w:t xml:space="preserve"> </w:t>
      </w:r>
      <w:r w:rsidR="000A0FB3">
        <w:rPr>
          <w:noProof/>
        </w:rPr>
        <w:t xml:space="preserve">Ennek fő </w:t>
      </w:r>
      <w:r w:rsidR="00D77498">
        <w:rPr>
          <w:noProof/>
        </w:rPr>
        <w:t>előnye nem csak az intuitív (vizuális)</w:t>
      </w:r>
      <w:r w:rsidR="00A71E0B">
        <w:rPr>
          <w:noProof/>
        </w:rPr>
        <w:t xml:space="preserve"> kifejezése a számítási egységek </w:t>
      </w:r>
      <w:r w:rsidR="00DE75C8">
        <w:rPr>
          <w:noProof/>
        </w:rPr>
        <w:t xml:space="preserve">közti függőségeknek, hanem </w:t>
      </w:r>
      <w:r w:rsidR="00101095">
        <w:rPr>
          <w:noProof/>
        </w:rPr>
        <w:t xml:space="preserve">az a tény is, hogy </w:t>
      </w:r>
      <w:r w:rsidR="0057140A">
        <w:rPr>
          <w:noProof/>
        </w:rPr>
        <w:t>ezeknek a csomópontoknak a meghatározása teljesen általános lehet</w:t>
      </w:r>
      <w:r w:rsidR="00AA7CA6">
        <w:rPr>
          <w:noProof/>
        </w:rPr>
        <w:t xml:space="preserve"> a gráfon belül.</w:t>
      </w:r>
      <w:r w:rsidR="00E0562E">
        <w:rPr>
          <w:noProof/>
        </w:rPr>
        <w:t xml:space="preserve"> [29] </w:t>
      </w:r>
      <w:r w:rsidR="00D509AF">
        <w:rPr>
          <w:noProof/>
        </w:rPr>
        <w:t xml:space="preserve">Egyszerre </w:t>
      </w:r>
      <w:r w:rsidR="007D4EC2">
        <w:rPr>
          <w:noProof/>
        </w:rPr>
        <w:t>több bemenete is lehet egy ilyen csomópontnak, melynek belső állapotai</w:t>
      </w:r>
      <w:r w:rsidR="00C604C3">
        <w:rPr>
          <w:noProof/>
        </w:rPr>
        <w:t xml:space="preserve"> (mut</w:t>
      </w:r>
      <w:r w:rsidR="00801CF0">
        <w:rPr>
          <w:noProof/>
        </w:rPr>
        <w:t>u</w:t>
      </w:r>
      <w:r w:rsidR="00C604C3">
        <w:rPr>
          <w:noProof/>
        </w:rPr>
        <w:t>able state)</w:t>
      </w:r>
      <w:r w:rsidR="007D4EC2">
        <w:rPr>
          <w:noProof/>
        </w:rPr>
        <w:t xml:space="preserve"> folyamatosan </w:t>
      </w:r>
      <w:r w:rsidR="00596138">
        <w:rPr>
          <w:noProof/>
        </w:rPr>
        <w:t>változtathatóak, így a</w:t>
      </w:r>
      <w:r w:rsidR="00AA7469">
        <w:rPr>
          <w:noProof/>
        </w:rPr>
        <w:t xml:space="preserve">kár nagy modellek </w:t>
      </w:r>
      <w:r w:rsidR="003D0BF9">
        <w:rPr>
          <w:noProof/>
        </w:rPr>
        <w:t>használatakor</w:t>
      </w:r>
      <w:r w:rsidR="009A022A">
        <w:rPr>
          <w:noProof/>
        </w:rPr>
        <w:t>, a</w:t>
      </w:r>
      <w:r w:rsidR="00EC0943">
        <w:rPr>
          <w:noProof/>
        </w:rPr>
        <w:t xml:space="preserve"> megnövekedett paraméterszám is kezelhető marad.</w:t>
      </w:r>
      <w:r w:rsidR="002E56B9">
        <w:rPr>
          <w:noProof/>
        </w:rPr>
        <w:br/>
      </w:r>
      <w:r w:rsidR="004D0369" w:rsidRPr="006F47AD">
        <w:t xml:space="preserve">Említést érdemel, hogy habár a </w:t>
      </w:r>
      <w:proofErr w:type="spellStart"/>
      <w:r w:rsidR="004D0369" w:rsidRPr="006F47AD">
        <w:t>TensorFlow</w:t>
      </w:r>
      <w:proofErr w:type="spellEnd"/>
      <w:r w:rsidR="004D0369" w:rsidRPr="006F47AD">
        <w:t xml:space="preserve"> </w:t>
      </w:r>
      <w:r w:rsidR="006B0066" w:rsidRPr="006F47AD">
        <w:t xml:space="preserve">kompatibilis a már az előbbiekben kifejtett </w:t>
      </w:r>
      <w:proofErr w:type="spellStart"/>
      <w:r w:rsidR="006B0066" w:rsidRPr="006F47AD">
        <w:t>OpenAI</w:t>
      </w:r>
      <w:proofErr w:type="spellEnd"/>
      <w:r w:rsidR="006B0066" w:rsidRPr="006F47AD">
        <w:t xml:space="preserve"> </w:t>
      </w:r>
      <w:proofErr w:type="spellStart"/>
      <w:r w:rsidR="006B0066" w:rsidRPr="006F47AD">
        <w:t>Gym</w:t>
      </w:r>
      <w:proofErr w:type="spellEnd"/>
      <w:r w:rsidR="006B0066" w:rsidRPr="006F47AD">
        <w:t xml:space="preserve"> </w:t>
      </w:r>
      <w:proofErr w:type="spellStart"/>
      <w:r w:rsidR="00607CEA" w:rsidRPr="006F47AD">
        <w:t>toolkit</w:t>
      </w:r>
      <w:proofErr w:type="spellEnd"/>
      <w:r w:rsidR="00607CEA" w:rsidRPr="006F47AD">
        <w:t>-tel</w:t>
      </w:r>
      <w:r w:rsidR="009416D0" w:rsidRPr="006F47AD">
        <w:t xml:space="preserve">, a mai </w:t>
      </w:r>
      <w:r w:rsidR="00650027" w:rsidRPr="006F47AD">
        <w:t>gyakorlatban</w:t>
      </w:r>
      <w:r w:rsidR="006F47AD" w:rsidRPr="006F47AD">
        <w:t xml:space="preserve"> inkább egy</w:t>
      </w:r>
      <w:r w:rsidR="00650027" w:rsidRPr="006F47AD">
        <w:t xml:space="preserve"> másik magasabb</w:t>
      </w:r>
      <w:r w:rsidR="00A00C25" w:rsidRPr="006F47AD">
        <w:t xml:space="preserve"> szintű</w:t>
      </w:r>
      <w:r w:rsidR="002C347B">
        <w:t xml:space="preserve">, </w:t>
      </w:r>
      <w:r w:rsidR="000E5167">
        <w:t>Python implementációjú</w:t>
      </w:r>
      <w:r w:rsidR="00A00C25" w:rsidRPr="006F47AD">
        <w:t xml:space="preserve"> szoftvercsomag</w:t>
      </w:r>
      <w:r w:rsidR="006F47AD" w:rsidRPr="006F47AD">
        <w:t xml:space="preserve">on keresztül használják azt, ami nem más, mint a </w:t>
      </w:r>
      <w:proofErr w:type="spellStart"/>
      <w:r w:rsidR="006F47AD" w:rsidRPr="006F47AD">
        <w:rPr>
          <w:i/>
          <w:iCs/>
        </w:rPr>
        <w:t>Keras</w:t>
      </w:r>
      <w:proofErr w:type="spellEnd"/>
      <w:r w:rsidR="006F47AD" w:rsidRPr="006F47AD">
        <w:t>.</w:t>
      </w:r>
      <w:r w:rsidR="00625528">
        <w:t xml:space="preserve"> [30] Annak ellenére</w:t>
      </w:r>
      <w:r w:rsidR="00F11ABB">
        <w:t xml:space="preserve">, hogy </w:t>
      </w:r>
      <w:r w:rsidR="004303BE">
        <w:t xml:space="preserve">nem kifejezetten a </w:t>
      </w:r>
      <w:proofErr w:type="spellStart"/>
      <w:r w:rsidR="004303BE" w:rsidRPr="006F47AD">
        <w:t>TensorFlow</w:t>
      </w:r>
      <w:proofErr w:type="spellEnd"/>
      <w:r w:rsidR="004303BE">
        <w:t xml:space="preserve"> </w:t>
      </w:r>
      <w:r w:rsidR="00520723">
        <w:t xml:space="preserve">számára íródott és rajta kívül még számos más backend – </w:t>
      </w:r>
      <w:proofErr w:type="spellStart"/>
      <w:r w:rsidR="00520723">
        <w:t>et</w:t>
      </w:r>
      <w:proofErr w:type="spellEnd"/>
      <w:r w:rsidR="00520723">
        <w:t xml:space="preserve"> </w:t>
      </w:r>
      <w:r w:rsidR="000A50A7">
        <w:t>is támogat, ma már része a keretrendszernek.</w:t>
      </w:r>
      <w:r w:rsidR="003E2655">
        <w:t xml:space="preserve"> [31]</w:t>
      </w:r>
      <w:r w:rsidR="00A73251">
        <w:t xml:space="preserve"> </w:t>
      </w:r>
      <w:r w:rsidR="00187625">
        <w:t xml:space="preserve">Önmagában az API </w:t>
      </w:r>
      <w:r w:rsidR="003F2EC9">
        <w:t>számos has</w:t>
      </w:r>
      <w:r w:rsidR="00420655">
        <w:t xml:space="preserve">znos funkcióval </w:t>
      </w:r>
      <w:r w:rsidR="001B5D29">
        <w:t xml:space="preserve">is </w:t>
      </w:r>
      <w:r w:rsidR="00420655">
        <w:t xml:space="preserve">rendelkezik, mint </w:t>
      </w:r>
      <w:r w:rsidR="00420655">
        <w:lastRenderedPageBreak/>
        <w:t xml:space="preserve">például a </w:t>
      </w:r>
      <w:r w:rsidR="0064325C">
        <w:t xml:space="preserve">hálókészítéshez szükséges </w:t>
      </w:r>
      <w:r w:rsidR="00485C61">
        <w:t>aktivációs</w:t>
      </w:r>
      <w:r w:rsidR="0064325C">
        <w:t xml:space="preserve"> függvények el</w:t>
      </w:r>
      <w:r w:rsidR="00646718">
        <w:t>érése, nem mellesleg felhasználóbarát felület</w:t>
      </w:r>
      <w:r w:rsidR="00D75722">
        <w:t xml:space="preserve">e megkönnyíti a vele </w:t>
      </w:r>
      <w:r w:rsidR="00485C61">
        <w:t>való munkát.</w:t>
      </w:r>
    </w:p>
    <w:p w14:paraId="6F2EAA5C" w14:textId="13A1758F" w:rsidR="00495BD5" w:rsidRDefault="00495BD5" w:rsidP="00495BD5">
      <w:pPr>
        <w:pStyle w:val="Cmsor3"/>
      </w:pPr>
      <w:bookmarkStart w:id="15" w:name="_Toc102983469"/>
      <w:r w:rsidRPr="0073458C">
        <w:t>4.1.</w:t>
      </w:r>
      <w:r>
        <w:t>3</w:t>
      </w:r>
      <w:r w:rsidR="00CA2333">
        <w:t>.</w:t>
      </w:r>
      <w:r w:rsidRPr="0073458C">
        <w:t xml:space="preserve"> </w:t>
      </w:r>
      <w:proofErr w:type="spellStart"/>
      <w:r w:rsidRPr="0073458C">
        <w:t>T</w:t>
      </w:r>
      <w:r>
        <w:t>heano</w:t>
      </w:r>
      <w:proofErr w:type="spellEnd"/>
      <w:r w:rsidR="001A3C47">
        <w:t xml:space="preserve"> keretrendszer</w:t>
      </w:r>
      <w:bookmarkEnd w:id="15"/>
    </w:p>
    <w:p w14:paraId="6D44AA72" w14:textId="7E4BD5D1" w:rsidR="001A3C47" w:rsidRDefault="001A3C47" w:rsidP="001A3C47"/>
    <w:p w14:paraId="3E569D40" w14:textId="06120B1F" w:rsidR="001A3C47" w:rsidRPr="001A3C47" w:rsidRDefault="00B821E7" w:rsidP="002A614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60889E2" wp14:editId="4737C6AF">
                <wp:simplePos x="0" y="0"/>
                <wp:positionH relativeFrom="margin">
                  <wp:align>right</wp:align>
                </wp:positionH>
                <wp:positionV relativeFrom="paragraph">
                  <wp:posOffset>2842690</wp:posOffset>
                </wp:positionV>
                <wp:extent cx="2262505" cy="457200"/>
                <wp:effectExtent l="0" t="0" r="4445" b="0"/>
                <wp:wrapTight wrapText="bothSides">
                  <wp:wrapPolygon edited="0">
                    <wp:start x="0" y="0"/>
                    <wp:lineTo x="0" y="20700"/>
                    <wp:lineTo x="21461" y="20700"/>
                    <wp:lineTo x="21461" y="0"/>
                    <wp:lineTo x="0" y="0"/>
                  </wp:wrapPolygon>
                </wp:wrapTight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10FD6" w14:textId="75712AD7" w:rsidR="00B821E7" w:rsidRPr="00B821E7" w:rsidRDefault="003D1681" w:rsidP="00B821E7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B821E7" w:rsidRPr="00B821E7">
                              <w:rPr>
                                <w:color w:val="000000" w:themeColor="text1"/>
                              </w:rPr>
                              <w:t xml:space="preserve">. ábra </w:t>
                            </w:r>
                            <w:proofErr w:type="spellStart"/>
                            <w:r w:rsidR="00B821E7" w:rsidRPr="00B821E7">
                              <w:rPr>
                                <w:color w:val="000000" w:themeColor="text1"/>
                              </w:rPr>
                              <w:t>Theano</w:t>
                            </w:r>
                            <w:proofErr w:type="spellEnd"/>
                            <w:r w:rsidR="00B821E7" w:rsidRPr="00B821E7">
                              <w:rPr>
                                <w:color w:val="000000" w:themeColor="text1"/>
                              </w:rPr>
                              <w:t xml:space="preserve"> matematikai kifejezéseinek gráf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889E2" id="Szövegdoboz 28" o:spid="_x0000_s1039" type="#_x0000_t202" style="position:absolute;left:0;text-align:left;margin-left:126.95pt;margin-top:223.85pt;width:178.15pt;height:36pt;z-index:-25165821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" stroked="f">
                <v:textbox inset="0,0,0,0">
                  <w:txbxContent>
                    <w:p w14:paraId="4D210FD6" w14:textId="75712AD7" w:rsidR="00B821E7" w:rsidRPr="00B821E7" w:rsidRDefault="003D1681" w:rsidP="00B821E7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9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B821E7" w:rsidRPr="00B821E7">
                        <w:rPr>
                          <w:color w:val="000000" w:themeColor="text1"/>
                        </w:rPr>
                        <w:t xml:space="preserve">. ábra </w:t>
                      </w:r>
                      <w:proofErr w:type="spellStart"/>
                      <w:r w:rsidR="00B821E7" w:rsidRPr="00B821E7">
                        <w:rPr>
                          <w:color w:val="000000" w:themeColor="text1"/>
                        </w:rPr>
                        <w:t>Theano</w:t>
                      </w:r>
                      <w:proofErr w:type="spellEnd"/>
                      <w:r w:rsidR="00B821E7" w:rsidRPr="00B821E7">
                        <w:rPr>
                          <w:color w:val="000000" w:themeColor="text1"/>
                        </w:rPr>
                        <w:t xml:space="preserve"> matematikai kifejezéseinek gráf szerkeze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821E7">
        <w:rPr>
          <w:noProof/>
        </w:rPr>
        <w:drawing>
          <wp:anchor distT="0" distB="0" distL="114300" distR="114300" simplePos="0" relativeHeight="251658262" behindDoc="1" locked="0" layoutInCell="1" allowOverlap="1" wp14:anchorId="02233C8A" wp14:editId="5EF5FC7D">
            <wp:simplePos x="0" y="0"/>
            <wp:positionH relativeFrom="margin">
              <wp:align>right</wp:align>
            </wp:positionH>
            <wp:positionV relativeFrom="paragraph">
              <wp:posOffset>836015</wp:posOffset>
            </wp:positionV>
            <wp:extent cx="2262505" cy="1975485"/>
            <wp:effectExtent l="0" t="0" r="4445" b="5715"/>
            <wp:wrapTight wrapText="bothSides">
              <wp:wrapPolygon edited="0">
                <wp:start x="0" y="0"/>
                <wp:lineTo x="0" y="21454"/>
                <wp:lineTo x="21461" y="21454"/>
                <wp:lineTo x="21461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FD0">
        <w:t xml:space="preserve">A </w:t>
      </w:r>
      <w:proofErr w:type="spellStart"/>
      <w:r w:rsidR="00FF3FD0" w:rsidRPr="00436627">
        <w:rPr>
          <w:i/>
          <w:iCs/>
        </w:rPr>
        <w:t>Theano</w:t>
      </w:r>
      <w:proofErr w:type="spellEnd"/>
      <w:r w:rsidR="00FF3FD0" w:rsidRPr="00436627">
        <w:rPr>
          <w:i/>
          <w:iCs/>
        </w:rPr>
        <w:t xml:space="preserve"> </w:t>
      </w:r>
      <w:r w:rsidR="00FF3FD0">
        <w:t>[</w:t>
      </w:r>
      <w:r w:rsidR="00436627">
        <w:t>35</w:t>
      </w:r>
      <w:r w:rsidR="00FF3FD0">
        <w:t>]</w:t>
      </w:r>
      <w:r w:rsidR="00436627">
        <w:t xml:space="preserve"> egy olyan</w:t>
      </w:r>
      <w:r w:rsidR="000027F6">
        <w:t xml:space="preserve"> nyíltforráskódú</w:t>
      </w:r>
      <w:r w:rsidR="00436627">
        <w:t xml:space="preserve"> Python könyvtár, amely lehetővé teszi a </w:t>
      </w:r>
      <w:r w:rsidR="00C219E1">
        <w:t xml:space="preserve">különféle </w:t>
      </w:r>
      <w:r w:rsidR="00436627">
        <w:t xml:space="preserve">matematikai kifejezések meghatározását, optimalizálását, </w:t>
      </w:r>
      <w:r w:rsidR="00241945">
        <w:t>kiértékelését, beleértve a többdimenziós tömbök hatékony kezelését</w:t>
      </w:r>
      <w:r w:rsidR="00E10FA2">
        <w:t xml:space="preserve"> is</w:t>
      </w:r>
      <w:r w:rsidR="00241945">
        <w:t>.</w:t>
      </w:r>
      <w:r w:rsidR="00C219E1">
        <w:t xml:space="preserve"> Ennek eredményeképp bevezetése óta az ipar leggyakrabban használt CPU és GPU matematikai </w:t>
      </w:r>
      <w:proofErr w:type="spellStart"/>
      <w:r w:rsidR="00C219E1">
        <w:t>fórdítójának</w:t>
      </w:r>
      <w:proofErr w:type="spellEnd"/>
      <w:r w:rsidR="00C219E1">
        <w:t xml:space="preserve"> számít, különösen a gépi tanulás világban</w:t>
      </w:r>
      <w:r w:rsidR="00505592">
        <w:t xml:space="preserve">, habár említést érdemel, hogy régi keretrendszer lévén, a kutatók és tudósok már nem annyira </w:t>
      </w:r>
      <w:r w:rsidR="00513945">
        <w:t>népszerű,</w:t>
      </w:r>
      <w:r w:rsidR="00505592">
        <w:t xml:space="preserve"> mint volt</w:t>
      </w:r>
      <w:r w:rsidR="00A83536">
        <w:t xml:space="preserve"> korábban</w:t>
      </w:r>
      <w:r w:rsidR="00505592">
        <w:t xml:space="preserve">. </w:t>
      </w:r>
      <w:r w:rsidR="00513945">
        <w:t xml:space="preserve"> [36] </w:t>
      </w:r>
      <w:r w:rsidR="00D60AEC">
        <w:t xml:space="preserve">A </w:t>
      </w:r>
      <w:proofErr w:type="spellStart"/>
      <w:r w:rsidR="00D60AEC">
        <w:t>TensorFlow</w:t>
      </w:r>
      <w:proofErr w:type="spellEnd"/>
      <w:r w:rsidR="00D60AEC">
        <w:t xml:space="preserve"> keretrendszerrel ellentétben a szimbolikus matematikai kifejezéseket nem adatfolyam gráfon, hanem </w:t>
      </w:r>
      <w:proofErr w:type="spellStart"/>
      <w:r w:rsidR="00D60AEC">
        <w:t>aciklikus</w:t>
      </w:r>
      <w:proofErr w:type="spellEnd"/>
      <w:r w:rsidR="00D60AEC">
        <w:t xml:space="preserve"> gráfokként </w:t>
      </w:r>
      <w:r w:rsidR="00E10FA2">
        <w:t>valósítja meg</w:t>
      </w:r>
      <w:r w:rsidR="00D60AEC">
        <w:t xml:space="preserve">, melyek két féle csomópontból épülnek fel: </w:t>
      </w:r>
      <w:r w:rsidR="00783C23">
        <w:t xml:space="preserve">Változók csomópontja, amely az adatokat reprezentálja, és Alkalmazási csomópontok, amelyek a matematikai műveletek alkalmazását jelentik. Habár ez a gráf szerkezet nagyon hasonló az adatfolyam gráfokhoz, a legfőbb különbség, hogy ennél egyetlen köztes Változó csomópont több Alkalmazási csomópont bemenete </w:t>
      </w:r>
      <w:r>
        <w:t>is lehet egyszerre. [36]</w:t>
      </w:r>
      <w:r w:rsidRPr="00B821E7">
        <w:rPr>
          <w:noProof/>
        </w:rPr>
        <w:t xml:space="preserve"> </w:t>
      </w:r>
      <w:r w:rsidR="002A6145">
        <w:rPr>
          <w:noProof/>
        </w:rPr>
        <w:t>Ennek és a számítások C++ vagy CUDA nyelven való  implementálásának negy szerepe van abban, hogy a keretrendszer gyorsan képes matematikai számításokat elvégezni.</w:t>
      </w:r>
      <w:r w:rsidR="00E10FA2">
        <w:rPr>
          <w:noProof/>
        </w:rPr>
        <w:t xml:space="preserve"> A keretrendszert úgy tervezték, hogy nagyfokú bővíthetőségge rendelkezzen, ezért ha nem tartalmazza az adott modellhez szükséges műveleteket, akkor</w:t>
      </w:r>
      <w:r w:rsidR="003B1FE5">
        <w:rPr>
          <w:noProof/>
        </w:rPr>
        <w:t xml:space="preserve"> lehetőség van Python, C++ vagy CUDA nyelven írt bővítményeket írni hozzá.</w:t>
      </w:r>
      <w:r w:rsidR="00D30B86">
        <w:rPr>
          <w:noProof/>
        </w:rPr>
        <w:t xml:space="preserve"> </w:t>
      </w:r>
      <w:r w:rsidR="00DC3506">
        <w:rPr>
          <w:noProof/>
        </w:rPr>
        <w:t xml:space="preserve">Számos szoftvercsomag készült  a Theano erősségeire építkezve, jobb grafikus felhasználói felületet kínálva, és sokkal specifikusabb problémák megcélzására. Hasonlóan a TensorFlow-hoz, ez a keretrendszer is része a Keras-nak, ezzel pedig megkönnyítve a </w:t>
      </w:r>
      <w:r w:rsidR="004E049C">
        <w:rPr>
          <w:noProof/>
        </w:rPr>
        <w:t>mély tanulás architektúrájának kifejezését és a tanítóalgoritmusok létrehozatalát. [36]</w:t>
      </w:r>
      <w:r w:rsidR="003B1FE5">
        <w:rPr>
          <w:noProof/>
        </w:rPr>
        <w:br/>
      </w:r>
    </w:p>
    <w:p w14:paraId="7560F647" w14:textId="2F86F361" w:rsidR="00F4772C" w:rsidRDefault="00CA2333" w:rsidP="00CA2333">
      <w:pPr>
        <w:pStyle w:val="Cmsor3"/>
      </w:pPr>
      <w:bookmarkStart w:id="16" w:name="_Toc102983470"/>
      <w:r>
        <w:t xml:space="preserve">4.1.4. </w:t>
      </w:r>
      <w:proofErr w:type="spellStart"/>
      <w:r>
        <w:t>Torch</w:t>
      </w:r>
      <w:bookmarkEnd w:id="16"/>
      <w:proofErr w:type="spellEnd"/>
    </w:p>
    <w:p w14:paraId="1FA189EE" w14:textId="77777777" w:rsidR="005C18E8" w:rsidRDefault="005C18E8" w:rsidP="005C18E8"/>
    <w:p w14:paraId="7C55B725" w14:textId="084ED94A" w:rsidR="005C18E8" w:rsidRDefault="00C54617" w:rsidP="008B1074">
      <w:pPr>
        <w:spacing w:after="0" w:line="360" w:lineRule="auto"/>
      </w:pPr>
      <w:r>
        <w:t xml:space="preserve">Az előbbiekhez hasonlóan a </w:t>
      </w:r>
      <w:proofErr w:type="spellStart"/>
      <w:r>
        <w:t>Torch</w:t>
      </w:r>
      <w:proofErr w:type="spellEnd"/>
      <w:r w:rsidR="00E026CA">
        <w:t xml:space="preserve"> [37]</w:t>
      </w:r>
      <w:r w:rsidR="0019773E">
        <w:t xml:space="preserve"> </w:t>
      </w:r>
      <w:r w:rsidR="00CE049D">
        <w:t xml:space="preserve">nyílt forráskódú </w:t>
      </w:r>
      <w:r w:rsidR="00610DB1">
        <w:t xml:space="preserve">- GPU támogatással rendelkező - </w:t>
      </w:r>
      <w:r w:rsidR="00CE049D">
        <w:t>keretrendszer</w:t>
      </w:r>
      <w:r w:rsidR="0019773E">
        <w:t xml:space="preserve"> is elérhe</w:t>
      </w:r>
      <w:r w:rsidR="00CE049D">
        <w:t>tő Py</w:t>
      </w:r>
      <w:r w:rsidR="00BC7CC2">
        <w:t xml:space="preserve">thon </w:t>
      </w:r>
      <w:r w:rsidR="00053D00">
        <w:t xml:space="preserve">nyelven, </w:t>
      </w:r>
      <w:proofErr w:type="spellStart"/>
      <w:r w:rsidR="00053D00">
        <w:t>PyTorch</w:t>
      </w:r>
      <w:proofErr w:type="spellEnd"/>
      <w:r w:rsidR="00053D00">
        <w:t xml:space="preserve"> keretrendszer használatával</w:t>
      </w:r>
      <w:r w:rsidR="002C4006">
        <w:t xml:space="preserve">, annak ellenére, hogy az alapját egy </w:t>
      </w:r>
      <w:proofErr w:type="spellStart"/>
      <w:r w:rsidR="00ED2CA4">
        <w:t>Cuda</w:t>
      </w:r>
      <w:proofErr w:type="spellEnd"/>
      <w:r w:rsidR="00ED2CA4">
        <w:t>-</w:t>
      </w:r>
      <w:r w:rsidR="002C4006">
        <w:t>C</w:t>
      </w:r>
      <w:r w:rsidR="00E026CA">
        <w:t xml:space="preserve"> és </w:t>
      </w:r>
      <w:proofErr w:type="spellStart"/>
      <w:r w:rsidR="00E026CA">
        <w:t>Lua</w:t>
      </w:r>
      <w:proofErr w:type="spellEnd"/>
      <w:r w:rsidR="00E026CA">
        <w:t xml:space="preserve"> ny</w:t>
      </w:r>
      <w:r w:rsidR="00490C1B">
        <w:t>elvű</w:t>
      </w:r>
      <w:r w:rsidR="002C4006">
        <w:t xml:space="preserve"> implementáció </w:t>
      </w:r>
      <w:r w:rsidR="00660841">
        <w:t xml:space="preserve">adja. </w:t>
      </w:r>
      <w:r w:rsidR="007C15D9">
        <w:t xml:space="preserve">Felhasználási körét tekintve, elsődlegesen </w:t>
      </w:r>
      <w:r w:rsidR="00D13071">
        <w:lastRenderedPageBreak/>
        <w:t xml:space="preserve">tudományos számítási keretrendszernek szánták, de </w:t>
      </w:r>
      <w:r w:rsidR="00C23A73">
        <w:t xml:space="preserve">indulása óta számos magánjellegű </w:t>
      </w:r>
      <w:r w:rsidR="002C47E9">
        <w:t xml:space="preserve">fejlesztésnek </w:t>
      </w:r>
      <w:r w:rsidR="00CD359A">
        <w:t>eszköz</w:t>
      </w:r>
      <w:r w:rsidR="00BD1C39">
        <w:t>bázisában megtalálható. (</w:t>
      </w:r>
      <w:r w:rsidR="00B05693">
        <w:t>Microsoft, Facebook, Uber</w:t>
      </w:r>
      <w:r w:rsidR="00BD1C39">
        <w:t>)</w:t>
      </w:r>
      <w:r w:rsidR="007C15D9">
        <w:t xml:space="preserve"> </w:t>
      </w:r>
    </w:p>
    <w:p w14:paraId="72C79472" w14:textId="640FCFB6" w:rsidR="000A02E5" w:rsidRDefault="00365B1B" w:rsidP="008B1074">
      <w:pPr>
        <w:spacing w:after="0" w:line="360" w:lineRule="auto"/>
        <w:ind w:firstLine="426"/>
      </w:pPr>
      <w:r>
        <w:t>Felépítését</w:t>
      </w:r>
      <w:r w:rsidR="00D27A97">
        <w:t xml:space="preserve"> tekintve a </w:t>
      </w:r>
      <w:proofErr w:type="spellStart"/>
      <w:r w:rsidR="00D27A97">
        <w:t>Torch</w:t>
      </w:r>
      <w:proofErr w:type="spellEnd"/>
      <w:r w:rsidR="00D27A97">
        <w:t xml:space="preserve"> </w:t>
      </w:r>
      <w:r w:rsidR="00BB20A8">
        <w:t xml:space="preserve">moduláris megközelítést </w:t>
      </w:r>
      <w:r w:rsidR="00A86E10">
        <w:t>eszközöl</w:t>
      </w:r>
      <w:r w:rsidR="00BB20A8">
        <w:t xml:space="preserve">, ezzel megkönnyítve a már létező algoritmusok módosításának lehetőségét, illetve </w:t>
      </w:r>
      <w:r w:rsidR="00880028">
        <w:t>az új gépi tanuló</w:t>
      </w:r>
      <w:r w:rsidR="00011FE9">
        <w:t xml:space="preserve"> (megerősítéses tanuláson alapuló) </w:t>
      </w:r>
      <w:r w:rsidR="00880028">
        <w:t>metódusok</w:t>
      </w:r>
      <w:r w:rsidR="003542C2">
        <w:t xml:space="preserve"> implementálásá</w:t>
      </w:r>
      <w:r w:rsidR="004D701D">
        <w:t xml:space="preserve">t. </w:t>
      </w:r>
      <w:r w:rsidR="0011322C">
        <w:t xml:space="preserve">Ennek következtében </w:t>
      </w:r>
      <w:r w:rsidR="007E0632">
        <w:t xml:space="preserve">a </w:t>
      </w:r>
      <w:r w:rsidR="0011322C">
        <w:t>felépítése</w:t>
      </w:r>
      <w:r w:rsidR="007E0632">
        <w:t xml:space="preserve"> négy alapszerkezeten alapul [38]: </w:t>
      </w:r>
      <w:r w:rsidR="00694BEF">
        <w:t xml:space="preserve">a </w:t>
      </w:r>
      <w:proofErr w:type="spellStart"/>
      <w:r w:rsidR="00694BEF">
        <w:t>DataSet</w:t>
      </w:r>
      <w:proofErr w:type="spellEnd"/>
      <w:r w:rsidR="00694BEF">
        <w:t>, amely</w:t>
      </w:r>
      <w:r w:rsidR="009B2B0A">
        <w:t xml:space="preserve"> osztály</w:t>
      </w:r>
      <w:r w:rsidR="00694BEF">
        <w:t xml:space="preserve"> az adatok kezeléséért felel, a </w:t>
      </w:r>
      <w:proofErr w:type="spellStart"/>
      <w:r w:rsidR="00694BEF">
        <w:t>Machine</w:t>
      </w:r>
      <w:proofErr w:type="spellEnd"/>
      <w:r w:rsidR="00100DAE">
        <w:t xml:space="preserve"> </w:t>
      </w:r>
      <w:r w:rsidR="006B19E0">
        <w:t>osztály</w:t>
      </w:r>
      <w:r w:rsidR="00100DAE">
        <w:t>, amely</w:t>
      </w:r>
      <w:r w:rsidR="006B19E0">
        <w:t xml:space="preserve"> olyan fekete-dobozt </w:t>
      </w:r>
      <w:r w:rsidR="00774D4E">
        <w:t>reprezentál, melynek</w:t>
      </w:r>
      <w:r w:rsidR="00100DAE">
        <w:t xml:space="preserve"> </w:t>
      </w:r>
      <w:r w:rsidR="00711BFA">
        <w:t>feladata egy bemenetből</w:t>
      </w:r>
      <w:r w:rsidR="00774D4E">
        <w:t xml:space="preserve"> és pár paraméterből</w:t>
      </w:r>
      <w:r w:rsidR="00711BFA">
        <w:t xml:space="preserve">, valamilyen </w:t>
      </w:r>
      <w:r w:rsidR="00857A3E">
        <w:t>belső m</w:t>
      </w:r>
      <w:r w:rsidR="00577E22">
        <w:t>űködésen keresztül egy kimenet előállítása</w:t>
      </w:r>
      <w:r w:rsidR="001137F8">
        <w:t xml:space="preserve">, a </w:t>
      </w:r>
      <w:proofErr w:type="spellStart"/>
      <w:r w:rsidR="001137F8">
        <w:t>Trainer</w:t>
      </w:r>
      <w:proofErr w:type="spellEnd"/>
      <w:r w:rsidR="003B429B">
        <w:t xml:space="preserve"> felel az optimális </w:t>
      </w:r>
      <w:r w:rsidR="0093536C">
        <w:t>paraméter</w:t>
      </w:r>
      <w:r w:rsidR="00782110">
        <w:t>kiválasztásért</w:t>
      </w:r>
      <w:r w:rsidR="00F12FE7">
        <w:t xml:space="preserve"> és annak teszteléséért</w:t>
      </w:r>
      <w:r w:rsidR="00782110">
        <w:t>, az adott kritériumok</w:t>
      </w:r>
      <w:r w:rsidR="001456BC">
        <w:t xml:space="preserve"> és a </w:t>
      </w:r>
      <w:proofErr w:type="spellStart"/>
      <w:r w:rsidR="001456BC">
        <w:t>DataSet</w:t>
      </w:r>
      <w:proofErr w:type="spellEnd"/>
      <w:r w:rsidR="00F12FE7">
        <w:t xml:space="preserve"> </w:t>
      </w:r>
      <w:r w:rsidR="00F94EE4">
        <w:t>alapján</w:t>
      </w:r>
      <w:r w:rsidR="00E3308B">
        <w:t xml:space="preserve">, míg végül a </w:t>
      </w:r>
      <w:proofErr w:type="spellStart"/>
      <w:r w:rsidR="00E3308B">
        <w:t>Measurer</w:t>
      </w:r>
      <w:proofErr w:type="spellEnd"/>
      <w:r w:rsidR="0028355D">
        <w:t>,</w:t>
      </w:r>
      <w:r w:rsidR="00E91521">
        <w:t xml:space="preserve"> a</w:t>
      </w:r>
      <w:r w:rsidR="0043624C">
        <w:t xml:space="preserve"> mérések során keletkezett </w:t>
      </w:r>
      <w:r w:rsidR="00F427A3">
        <w:t xml:space="preserve">adatok </w:t>
      </w:r>
      <w:proofErr w:type="spellStart"/>
      <w:r w:rsidR="00F427A3">
        <w:t>kiiratásáért</w:t>
      </w:r>
      <w:proofErr w:type="spellEnd"/>
      <w:r w:rsidR="00F427A3">
        <w:t xml:space="preserve"> felel (</w:t>
      </w:r>
      <w:r w:rsidR="0028355D">
        <w:t xml:space="preserve">pl.: </w:t>
      </w:r>
      <w:r w:rsidR="00E77948">
        <w:t>legnagyobb előfordulási valószínűség,</w:t>
      </w:r>
      <w:r w:rsidR="00C3596C">
        <w:t xml:space="preserve"> átlagos négyzetes hiba,  klasszifikációs h</w:t>
      </w:r>
      <w:r w:rsidR="00662990">
        <w:t>iba arány</w:t>
      </w:r>
      <w:r w:rsidR="00F427A3">
        <w:t>)</w:t>
      </w:r>
      <w:r w:rsidR="00587448">
        <w:t>.</w:t>
      </w:r>
      <w:r w:rsidR="00915A69">
        <w:t xml:space="preserve"> </w:t>
      </w:r>
      <w:r w:rsidR="00F35983">
        <w:t>[38]</w:t>
      </w:r>
      <w:r w:rsidR="00E3308B">
        <w:t xml:space="preserve"> </w:t>
      </w:r>
      <w:r w:rsidR="00915A69">
        <w:t>Működés</w:t>
      </w:r>
      <w:r w:rsidR="002D7FB8">
        <w:t xml:space="preserve">e röviden összefoglalva úgy írható le, hogy </w:t>
      </w:r>
      <w:r w:rsidR="005779E0">
        <w:t xml:space="preserve">először a </w:t>
      </w:r>
      <w:proofErr w:type="spellStart"/>
      <w:r w:rsidR="005779E0">
        <w:t>DataSet</w:t>
      </w:r>
      <w:proofErr w:type="spellEnd"/>
      <w:r w:rsidR="005779E0">
        <w:t xml:space="preserve"> egy vagy több tanítómintát előállít, </w:t>
      </w:r>
      <w:r w:rsidR="00AF3061">
        <w:t xml:space="preserve">majd a </w:t>
      </w:r>
      <w:proofErr w:type="spellStart"/>
      <w:r w:rsidR="00AF3061">
        <w:t>Trainer</w:t>
      </w:r>
      <w:proofErr w:type="spellEnd"/>
      <w:r w:rsidR="00AF3061">
        <w:t xml:space="preserve"> ezt átadja a </w:t>
      </w:r>
      <w:proofErr w:type="spellStart"/>
      <w:r w:rsidR="00AF3061">
        <w:t>Machine</w:t>
      </w:r>
      <w:proofErr w:type="spellEnd"/>
      <w:r w:rsidR="00AF3061">
        <w:t xml:space="preserve"> számára. Ez </w:t>
      </w:r>
      <w:r w:rsidR="0056767A">
        <w:t xml:space="preserve">az osztály kiszámít egy lehetséges kimenetet, amelyet </w:t>
      </w:r>
      <w:r w:rsidR="0025256A">
        <w:t xml:space="preserve">aztán </w:t>
      </w:r>
      <w:r w:rsidR="003E115F">
        <w:t xml:space="preserve">a </w:t>
      </w:r>
      <w:proofErr w:type="spellStart"/>
      <w:r w:rsidR="003E115F">
        <w:t>Trainer</w:t>
      </w:r>
      <w:proofErr w:type="spellEnd"/>
      <w:r w:rsidR="003E115F">
        <w:t xml:space="preserve"> arra használ, hogy a </w:t>
      </w:r>
      <w:proofErr w:type="spellStart"/>
      <w:r w:rsidR="003E115F">
        <w:t>Machine</w:t>
      </w:r>
      <w:proofErr w:type="spellEnd"/>
      <w:r w:rsidR="003E115F">
        <w:t xml:space="preserve"> paramétereit finom hangolja. </w:t>
      </w:r>
      <w:r w:rsidR="0025256A">
        <w:t xml:space="preserve">Ezen folyamat közben </w:t>
      </w:r>
      <w:r w:rsidR="005F6079">
        <w:t xml:space="preserve">egy vagy több </w:t>
      </w:r>
      <w:proofErr w:type="spellStart"/>
      <w:r w:rsidR="005F6079">
        <w:t>Measurer</w:t>
      </w:r>
      <w:proofErr w:type="spellEnd"/>
      <w:r w:rsidR="005F6079">
        <w:t xml:space="preserve"> – t használva lehetőségünk van a </w:t>
      </w:r>
      <w:r w:rsidR="00FB494F">
        <w:t xml:space="preserve">rendszer teljesítményének </w:t>
      </w:r>
      <w:r w:rsidR="00CC7877">
        <w:t>megfigyelésére.</w:t>
      </w:r>
      <w:r w:rsidR="002E094C">
        <w:t xml:space="preserve"> [38]</w:t>
      </w:r>
      <w:r w:rsidR="00B566B5">
        <w:t xml:space="preserve"> </w:t>
      </w:r>
    </w:p>
    <w:p w14:paraId="07EDD4D3" w14:textId="3F51AF89" w:rsidR="00B566B5" w:rsidRPr="005C18E8" w:rsidRDefault="00B566B5" w:rsidP="008B1074">
      <w:pPr>
        <w:spacing w:line="360" w:lineRule="auto"/>
        <w:ind w:firstLine="426"/>
      </w:pPr>
      <w:r>
        <w:t>Említést érdemel</w:t>
      </w:r>
      <w:r w:rsidR="008E4008">
        <w:t>, hogy míg Mac</w:t>
      </w:r>
      <w:r w:rsidR="004F2CD0">
        <w:t xml:space="preserve"> X és Ubuntu 12 + </w:t>
      </w:r>
      <w:r w:rsidR="005D1E61">
        <w:t xml:space="preserve">operációs rendszeren a meglévő támogatottságok </w:t>
      </w:r>
      <w:r w:rsidR="004A59BA">
        <w:t>miatt működése stabil, Windows re</w:t>
      </w:r>
      <w:r w:rsidR="00D84D16">
        <w:t xml:space="preserve">ndszereken való </w:t>
      </w:r>
      <w:r w:rsidR="00632194">
        <w:t>futtatáshoz</w:t>
      </w:r>
      <w:r w:rsidR="00D84D16">
        <w:t xml:space="preserve"> a hivatalos dokumentáció virtuális Ubuntu </w:t>
      </w:r>
      <w:r w:rsidR="00A92D87">
        <w:t>gép használatát javasolja. [39]</w:t>
      </w:r>
    </w:p>
    <w:p w14:paraId="33DED842" w14:textId="64AE122C" w:rsidR="00F62098" w:rsidRPr="00F62098" w:rsidRDefault="00321474" w:rsidP="00926043">
      <w:pPr>
        <w:pStyle w:val="Cmsor3"/>
      </w:pPr>
      <w:bookmarkStart w:id="17" w:name="_Toc102983471"/>
      <w:r w:rsidRPr="0073458C">
        <w:t>4.1.</w:t>
      </w:r>
      <w:r w:rsidR="00241945">
        <w:t>5</w:t>
      </w:r>
      <w:r w:rsidR="00CA2333">
        <w:t>.</w:t>
      </w:r>
      <w:r w:rsidRPr="0073458C">
        <w:t xml:space="preserve"> </w:t>
      </w:r>
      <w:r>
        <w:t xml:space="preserve">Egyéb </w:t>
      </w:r>
      <w:proofErr w:type="spellStart"/>
      <w:r w:rsidR="00E664D3">
        <w:t>machine-learning</w:t>
      </w:r>
      <w:proofErr w:type="spellEnd"/>
      <w:r w:rsidR="00E664D3">
        <w:t xml:space="preserve"> könyvtárak</w:t>
      </w:r>
      <w:bookmarkEnd w:id="17"/>
    </w:p>
    <w:p w14:paraId="73FD8DCD" w14:textId="22A8AA36" w:rsidR="0008143E" w:rsidRPr="0073458C" w:rsidRDefault="00926043" w:rsidP="004E6E82">
      <w:pPr>
        <w:spacing w:line="360" w:lineRule="auto"/>
        <w:jc w:val="both"/>
        <w:rPr>
          <w:i/>
          <w:iCs/>
        </w:rPr>
      </w:pPr>
      <w:r w:rsidRPr="00BF5D87">
        <w:rPr>
          <w:noProof/>
        </w:rPr>
        <w:drawing>
          <wp:anchor distT="0" distB="0" distL="114300" distR="114300" simplePos="0" relativeHeight="251658264" behindDoc="1" locked="0" layoutInCell="1" allowOverlap="1" wp14:anchorId="7FBB00C0" wp14:editId="2C645BCF">
            <wp:simplePos x="0" y="0"/>
            <wp:positionH relativeFrom="margin">
              <wp:align>right</wp:align>
            </wp:positionH>
            <wp:positionV relativeFrom="paragraph">
              <wp:posOffset>2232660</wp:posOffset>
            </wp:positionV>
            <wp:extent cx="4131945" cy="1014730"/>
            <wp:effectExtent l="0" t="0" r="1905" b="0"/>
            <wp:wrapTight wrapText="bothSides">
              <wp:wrapPolygon edited="0">
                <wp:start x="0" y="0"/>
                <wp:lineTo x="0" y="21086"/>
                <wp:lineTo x="21510" y="21086"/>
                <wp:lineTo x="21510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87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39224A8" wp14:editId="57C670FD">
                <wp:simplePos x="0" y="0"/>
                <wp:positionH relativeFrom="margin">
                  <wp:align>right</wp:align>
                </wp:positionH>
                <wp:positionV relativeFrom="paragraph">
                  <wp:posOffset>3113502</wp:posOffset>
                </wp:positionV>
                <wp:extent cx="4439920" cy="262890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501" y="20348"/>
                    <wp:lineTo x="21501" y="0"/>
                    <wp:lineTo x="0" y="0"/>
                  </wp:wrapPolygon>
                </wp:wrapTight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634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F3CB5" w14:textId="0563A6D1" w:rsidR="00BF5D87" w:rsidRPr="00BF5D87" w:rsidRDefault="003D1681" w:rsidP="00BF5D87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BF5D87" w:rsidRPr="00BF5D87">
                              <w:rPr>
                                <w:color w:val="auto"/>
                              </w:rPr>
                              <w:t>. ábra A taglalt keretrendszerek, eszköztárak megjelenésük sze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4A8" id="Szövegdoboz 30" o:spid="_x0000_s1040" type="#_x0000_t202" style="position:absolute;left:0;text-align:left;margin-left:298.4pt;margin-top:245.15pt;width:349.6pt;height:20.7pt;z-index:-25165821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Y6HwIAAEMEAAAOAAAAZHJzL2Uyb0RvYy54bWysU8Fu2zAMvQ/YPwi6L07SoFu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" stroked="f">
                <v:textbox inset="0,0,0,0">
                  <w:txbxContent>
                    <w:p w14:paraId="0FCF3CB5" w14:textId="0563A6D1" w:rsidR="00BF5D87" w:rsidRPr="00BF5D87" w:rsidRDefault="003D1681" w:rsidP="00BF5D87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BF5D87" w:rsidRPr="00BF5D87">
                        <w:rPr>
                          <w:color w:val="auto"/>
                        </w:rPr>
                        <w:t>. ábra A taglalt keretrendszerek, eszköztárak megjelenésük szeri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2098">
        <w:t xml:space="preserve">Természetesen a </w:t>
      </w:r>
      <w:r w:rsidR="00A6106F">
        <w:t xml:space="preserve">fent részletezett AI keretrendszerek mellett számos másik is jelen van </w:t>
      </w:r>
      <w:r w:rsidR="00D31E71">
        <w:t>az iparágban és áll a felhasználók rendelkezésére.</w:t>
      </w:r>
      <w:r w:rsidR="00D80DBE">
        <w:t xml:space="preserve"> Ugyancsak mélytanulás</w:t>
      </w:r>
      <w:r w:rsidR="00301497">
        <w:t xml:space="preserve">hoz használható nyílt forráskódú könyvtár a </w:t>
      </w:r>
      <w:proofErr w:type="spellStart"/>
      <w:r w:rsidR="00301497">
        <w:t>Caffe</w:t>
      </w:r>
      <w:proofErr w:type="spellEnd"/>
      <w:r w:rsidR="003F5416">
        <w:t xml:space="preserve"> [</w:t>
      </w:r>
      <w:r w:rsidR="00B62C25">
        <w:t>40</w:t>
      </w:r>
      <w:r w:rsidR="003F5416">
        <w:t>]</w:t>
      </w:r>
      <w:r w:rsidR="000B6343">
        <w:t xml:space="preserve">, </w:t>
      </w:r>
      <w:r w:rsidR="00D54AD7">
        <w:t xml:space="preserve">amely különösen </w:t>
      </w:r>
      <w:proofErr w:type="spellStart"/>
      <w:r w:rsidR="00D54AD7">
        <w:t>konvolúciós</w:t>
      </w:r>
      <w:proofErr w:type="spellEnd"/>
      <w:r w:rsidR="00D54AD7">
        <w:t xml:space="preserve"> neurális hálózat</w:t>
      </w:r>
      <w:r w:rsidR="0029701F">
        <w:t>ok fejlesztésére és tanítására alkalmas.</w:t>
      </w:r>
      <w:r w:rsidR="00892175">
        <w:t xml:space="preserve"> </w:t>
      </w:r>
      <w:r w:rsidR="00DF7FC0">
        <w:t xml:space="preserve">Érdemes megemlíteni a </w:t>
      </w:r>
      <w:r w:rsidR="00C25A41">
        <w:t>horizontáli</w:t>
      </w:r>
      <w:r w:rsidR="001B4C81">
        <w:t>san skálázható Deeplearning4J</w:t>
      </w:r>
      <w:r w:rsidR="0089247E">
        <w:t xml:space="preserve"> </w:t>
      </w:r>
      <w:r w:rsidR="00040F8F">
        <w:t>[</w:t>
      </w:r>
      <w:r w:rsidR="0089247E">
        <w:t>41</w:t>
      </w:r>
      <w:r w:rsidR="00040F8F">
        <w:t>]</w:t>
      </w:r>
      <w:r w:rsidR="001B4C81">
        <w:t xml:space="preserve"> könyvtárat is, mely </w:t>
      </w:r>
      <w:r w:rsidR="0089247E">
        <w:t>az egyetlen olyan keretrendszer</w:t>
      </w:r>
      <w:r w:rsidR="006A3CA9">
        <w:t xml:space="preserve">, ami lehetővé teszi a modellek betanítását JAVA </w:t>
      </w:r>
      <w:r w:rsidR="00364591">
        <w:t>-</w:t>
      </w:r>
      <w:proofErr w:type="spellStart"/>
      <w:r w:rsidR="00364591">
        <w:t>ból</w:t>
      </w:r>
      <w:proofErr w:type="spellEnd"/>
      <w:r w:rsidR="00364591">
        <w:t xml:space="preserve">, </w:t>
      </w:r>
      <w:r w:rsidR="00802CDA">
        <w:t xml:space="preserve">miközben együttműködik a Python ökoszisztémával. </w:t>
      </w:r>
      <w:r w:rsidR="002726FD">
        <w:t xml:space="preserve">A .NET fejlesztőknek jelen van </w:t>
      </w:r>
      <w:r w:rsidR="00BA2B78">
        <w:t>a Microsoft által fejlesztett ML.NET</w:t>
      </w:r>
      <w:r w:rsidR="000D0E0A">
        <w:t xml:space="preserve"> [43]</w:t>
      </w:r>
      <w:r w:rsidR="005268AE">
        <w:t xml:space="preserve">, mely </w:t>
      </w:r>
      <w:r w:rsidR="004A2249">
        <w:t>nyílt forráskódú, több platformos és natív C# és F# támogatást élvez</w:t>
      </w:r>
      <w:r w:rsidR="002726FD">
        <w:t>.</w:t>
      </w:r>
      <w:r w:rsidR="000D0E0A">
        <w:t xml:space="preserve"> </w:t>
      </w:r>
      <w:r w:rsidR="00EA7FA1">
        <w:t xml:space="preserve">Inkább </w:t>
      </w:r>
      <w:r w:rsidR="00B836AA">
        <w:t xml:space="preserve">ipari </w:t>
      </w:r>
      <w:r w:rsidR="00C424CB">
        <w:t>mérnököknek</w:t>
      </w:r>
      <w:r w:rsidR="00B836AA">
        <w:t xml:space="preserve"> szánt </w:t>
      </w:r>
      <w:r w:rsidR="006037FB">
        <w:t>keretrendszer</w:t>
      </w:r>
      <w:r w:rsidR="00336616">
        <w:t>ek közé sorolható, a</w:t>
      </w:r>
      <w:r w:rsidR="001A0CC4">
        <w:t xml:space="preserve"> platformfüggetlen</w:t>
      </w:r>
      <w:r w:rsidR="00336616">
        <w:t xml:space="preserve"> </w:t>
      </w:r>
      <w:proofErr w:type="spellStart"/>
      <w:r w:rsidR="00336616">
        <w:t>Matlab</w:t>
      </w:r>
      <w:proofErr w:type="spellEnd"/>
      <w:r w:rsidR="004604F3">
        <w:t xml:space="preserve"> [42</w:t>
      </w:r>
      <w:r w:rsidR="002938D4">
        <w:t>],</w:t>
      </w:r>
      <w:r w:rsidR="00490473">
        <w:t xml:space="preserve"> amely ugyancsak rendelkezik gépi tanuláshoz alkalmazható eszközökkel.</w:t>
      </w:r>
      <w:r w:rsidR="004E6E82">
        <w:t xml:space="preserve"> </w:t>
      </w:r>
      <w:r w:rsidR="00C44935">
        <w:t xml:space="preserve">Persze a felsorolást </w:t>
      </w:r>
      <w:r w:rsidR="00A935E0">
        <w:t xml:space="preserve">lehetne tovább is folytatni, de mivel </w:t>
      </w:r>
      <w:r w:rsidR="00610AE9">
        <w:t xml:space="preserve">rengeteg ilyen megoldás létezik, így a teljesség igénye nélkül </w:t>
      </w:r>
      <w:r w:rsidR="001A0CC4">
        <w:t>tovább lépünk</w:t>
      </w:r>
      <w:r w:rsidR="00610AE9">
        <w:t>.</w:t>
      </w:r>
      <w:r w:rsidR="00BF5D87" w:rsidRPr="00BF5D87">
        <w:rPr>
          <w:noProof/>
        </w:rPr>
        <w:t xml:space="preserve"> </w:t>
      </w:r>
    </w:p>
    <w:p w14:paraId="2190403E" w14:textId="7C869C73" w:rsidR="00BD65BB" w:rsidRDefault="00E717B0" w:rsidP="00344BFE">
      <w:pPr>
        <w:pStyle w:val="Cmsor2"/>
        <w:rPr>
          <w:i/>
          <w:iCs/>
        </w:rPr>
      </w:pPr>
      <w:bookmarkStart w:id="18" w:name="_Toc102983472"/>
      <w:r w:rsidRPr="0073458C">
        <w:rPr>
          <w:i/>
          <w:iCs/>
        </w:rPr>
        <w:lastRenderedPageBreak/>
        <w:t xml:space="preserve">4.2. A piacon jelenlévő </w:t>
      </w:r>
      <w:proofErr w:type="spellStart"/>
      <w:r w:rsidR="0084219E" w:rsidRPr="0073458C">
        <w:rPr>
          <w:i/>
          <w:iCs/>
        </w:rPr>
        <w:t>Football</w:t>
      </w:r>
      <w:proofErr w:type="spellEnd"/>
      <w:r w:rsidR="0084219E" w:rsidRPr="0073458C">
        <w:rPr>
          <w:i/>
          <w:iCs/>
        </w:rPr>
        <w:t xml:space="preserve"> </w:t>
      </w:r>
      <w:proofErr w:type="spellStart"/>
      <w:r w:rsidR="0084219E" w:rsidRPr="0073458C">
        <w:rPr>
          <w:i/>
          <w:iCs/>
        </w:rPr>
        <w:t>Environment</w:t>
      </w:r>
      <w:proofErr w:type="spellEnd"/>
      <w:r w:rsidR="0084219E" w:rsidRPr="0073458C">
        <w:rPr>
          <w:i/>
          <w:iCs/>
        </w:rPr>
        <w:t xml:space="preserve"> </w:t>
      </w:r>
      <w:r w:rsidR="00B25E28" w:rsidRPr="0073458C">
        <w:rPr>
          <w:i/>
          <w:iCs/>
        </w:rPr>
        <w:t>–</w:t>
      </w:r>
      <w:r w:rsidR="0084219E" w:rsidRPr="0073458C">
        <w:rPr>
          <w:i/>
          <w:iCs/>
        </w:rPr>
        <w:t xml:space="preserve"> </w:t>
      </w:r>
      <w:proofErr w:type="spellStart"/>
      <w:r w:rsidR="0084219E" w:rsidRPr="0073458C">
        <w:rPr>
          <w:i/>
          <w:iCs/>
        </w:rPr>
        <w:t>ek</w:t>
      </w:r>
      <w:bookmarkEnd w:id="18"/>
      <w:proofErr w:type="spellEnd"/>
    </w:p>
    <w:p w14:paraId="1385D8DB" w14:textId="26EAC302" w:rsidR="00CD2912" w:rsidRPr="00F758FB" w:rsidRDefault="00CD2912" w:rsidP="00CC7847">
      <w:pPr>
        <w:spacing w:line="360" w:lineRule="auto"/>
      </w:pPr>
      <w:r w:rsidRPr="00F758FB">
        <w:t xml:space="preserve">Mint már a </w:t>
      </w:r>
      <w:r w:rsidR="009A1E8F">
        <w:t>neurális</w:t>
      </w:r>
      <w:r w:rsidR="00F758FB">
        <w:t xml:space="preserve"> hálózatok</w:t>
      </w:r>
      <w:r w:rsidR="0084534B">
        <w:t xml:space="preserve"> tulajdonságait </w:t>
      </w:r>
      <w:r w:rsidR="00F758FB">
        <w:t xml:space="preserve">taglaló </w:t>
      </w:r>
      <w:r w:rsidR="001F0146">
        <w:t>részben</w:t>
      </w:r>
      <w:r w:rsidR="00745B0B">
        <w:t xml:space="preserve"> </w:t>
      </w:r>
      <w:r w:rsidR="00401990">
        <w:t>megtudtuk, a megerősítéses tanulá</w:t>
      </w:r>
      <w:r w:rsidR="00EA0EA2">
        <w:t>son alapuló rendszerek az ágens</w:t>
      </w:r>
      <w:r w:rsidR="0054730C">
        <w:t xml:space="preserve">eik </w:t>
      </w:r>
      <w:r w:rsidR="00D238B0">
        <w:t xml:space="preserve">által meghozott döntéseiket egy környezeten </w:t>
      </w:r>
      <w:r w:rsidR="00B015AD">
        <w:t>hajtják végre</w:t>
      </w:r>
      <w:r w:rsidR="00EA66DB">
        <w:t xml:space="preserve">, </w:t>
      </w:r>
      <w:r w:rsidR="00364953">
        <w:t>amely</w:t>
      </w:r>
      <w:r w:rsidR="00EA66DB">
        <w:t xml:space="preserve"> a</w:t>
      </w:r>
      <w:r w:rsidR="00295E6F">
        <w:t>ztán visszajelzést</w:t>
      </w:r>
      <w:r w:rsidR="00AA5006">
        <w:t xml:space="preserve"> (</w:t>
      </w:r>
      <w:r w:rsidR="008C5747">
        <w:t>megerősítések)</w:t>
      </w:r>
      <w:r w:rsidR="00295E6F">
        <w:t xml:space="preserve"> ad az ágensnek</w:t>
      </w:r>
      <w:r w:rsidR="00AA5006">
        <w:t xml:space="preserve"> jutalmak, illetve büntetések formáj</w:t>
      </w:r>
      <w:r w:rsidR="008C5747">
        <w:t>ában</w:t>
      </w:r>
      <w:r w:rsidR="00364953">
        <w:t>.</w:t>
      </w:r>
      <w:r w:rsidR="006D0F20">
        <w:t xml:space="preserve"> </w:t>
      </w:r>
      <w:r w:rsidR="001619D3">
        <w:t xml:space="preserve">Tehát a környezet egy olyan feladat vagy szimuláció, amellyel az </w:t>
      </w:r>
      <w:r w:rsidR="000A7B33">
        <w:t>ágens kölcsönhatásba lépve, megpróbálja megoldani azt</w:t>
      </w:r>
      <w:r w:rsidR="006C64CC">
        <w:t>. A következő</w:t>
      </w:r>
      <w:r w:rsidR="00185D4C">
        <w:t xml:space="preserve"> pontokban </w:t>
      </w:r>
      <w:r w:rsidR="000C3B27">
        <w:t>olyan</w:t>
      </w:r>
      <w:r w:rsidR="00185D4C">
        <w:t xml:space="preserve"> környezetek</w:t>
      </w:r>
      <w:r w:rsidR="00BA0E90">
        <w:t xml:space="preserve"> vizsgálata </w:t>
      </w:r>
      <w:r w:rsidR="006D0187">
        <w:t>következik</w:t>
      </w:r>
      <w:r w:rsidR="00185D4C">
        <w:t xml:space="preserve">, </w:t>
      </w:r>
      <w:r w:rsidR="00B133A5">
        <w:t>amelyek</w:t>
      </w:r>
      <w:r w:rsidR="00CC7847">
        <w:t xml:space="preserve"> alkalmasak lehetnek labdarúgó botok betanítására.</w:t>
      </w:r>
    </w:p>
    <w:p w14:paraId="17CB2BAA" w14:textId="362CA1BF" w:rsidR="00B25E28" w:rsidRPr="0073458C" w:rsidRDefault="00B25E28" w:rsidP="00B25E28">
      <w:pPr>
        <w:pStyle w:val="Cmsor3"/>
        <w:rPr>
          <w:i/>
          <w:iCs/>
        </w:rPr>
      </w:pPr>
      <w:bookmarkStart w:id="19" w:name="_Toc102983473"/>
      <w:r w:rsidRPr="0073458C">
        <w:rPr>
          <w:i/>
          <w:iCs/>
        </w:rPr>
        <w:t>4.2.1 Google Research</w:t>
      </w:r>
      <w:r w:rsidR="0050617B">
        <w:rPr>
          <w:i/>
          <w:iCs/>
        </w:rPr>
        <w:t xml:space="preserve"> </w:t>
      </w:r>
      <w:proofErr w:type="spellStart"/>
      <w:r w:rsidR="0050617B">
        <w:rPr>
          <w:i/>
          <w:iCs/>
        </w:rPr>
        <w:t>Football</w:t>
      </w:r>
      <w:proofErr w:type="spellEnd"/>
      <w:r w:rsidRPr="0073458C">
        <w:rPr>
          <w:i/>
          <w:iCs/>
        </w:rPr>
        <w:t xml:space="preserve"> API</w:t>
      </w:r>
      <w:bookmarkEnd w:id="19"/>
    </w:p>
    <w:p w14:paraId="55F838ED" w14:textId="565EB91A" w:rsidR="004E2E49" w:rsidRDefault="00C72DF7" w:rsidP="00AA2F74">
      <w:pPr>
        <w:spacing w:after="0" w:line="360" w:lineRule="auto"/>
        <w:jc w:val="both"/>
      </w:pPr>
      <w:r w:rsidRPr="0060766D">
        <w:t xml:space="preserve">Egyik ilyen megoldás lehet </w:t>
      </w:r>
      <w:r w:rsidR="00426E90" w:rsidRPr="0060766D">
        <w:t>a nyílt forráskód</w:t>
      </w:r>
      <w:r w:rsidR="00F54CE8" w:rsidRPr="0060766D">
        <w:t>ú</w:t>
      </w:r>
      <w:r w:rsidR="00FD1CE5" w:rsidRPr="0060766D">
        <w:t xml:space="preserve">, </w:t>
      </w:r>
      <w:r w:rsidR="00EB2FCD" w:rsidRPr="0060766D">
        <w:t xml:space="preserve">a Google kutatói által kifejlesztett </w:t>
      </w:r>
      <w:r w:rsidR="00D35A4B" w:rsidRPr="0060766D">
        <w:t xml:space="preserve">Google Research </w:t>
      </w:r>
      <w:proofErr w:type="spellStart"/>
      <w:r w:rsidR="00D35A4B" w:rsidRPr="0060766D">
        <w:t>Football</w:t>
      </w:r>
      <w:proofErr w:type="spellEnd"/>
      <w:r w:rsidR="00D35A4B" w:rsidRPr="0060766D">
        <w:t xml:space="preserve"> </w:t>
      </w:r>
      <w:proofErr w:type="spellStart"/>
      <w:r w:rsidR="00D35A4B" w:rsidRPr="0060766D">
        <w:t>Environment</w:t>
      </w:r>
      <w:proofErr w:type="spellEnd"/>
      <w:r w:rsidR="00D35A4B" w:rsidRPr="0060766D">
        <w:t xml:space="preserve"> [</w:t>
      </w:r>
      <w:r w:rsidR="00F54CE8" w:rsidRPr="0060766D">
        <w:t>45</w:t>
      </w:r>
      <w:r w:rsidR="00D35A4B" w:rsidRPr="0060766D">
        <w:t>]</w:t>
      </w:r>
      <w:r w:rsidR="008261CD" w:rsidRPr="0060766D">
        <w:t xml:space="preserve"> </w:t>
      </w:r>
      <w:r w:rsidR="006A31A1" w:rsidRPr="0060766D">
        <w:t xml:space="preserve">használata, mely egy fizikán alapuló </w:t>
      </w:r>
      <w:r w:rsidR="003D32DF" w:rsidRPr="0060766D">
        <w:t>3D-s futballszimuláció</w:t>
      </w:r>
      <w:r w:rsidR="00C3490C" w:rsidRPr="0060766D">
        <w:t>.</w:t>
      </w:r>
      <w:r w:rsidR="00AD4A64" w:rsidRPr="0060766D">
        <w:t xml:space="preserve"> A környezet számos kulcsfontosságú </w:t>
      </w:r>
      <w:r w:rsidR="00DE291B" w:rsidRPr="0060766D">
        <w:t>összetevő</w:t>
      </w:r>
      <w:r w:rsidR="00C438D8">
        <w:t xml:space="preserve">ből áll </w:t>
      </w:r>
      <w:r w:rsidR="00E44689">
        <w:t>össze</w:t>
      </w:r>
      <w:r w:rsidR="00E44689" w:rsidRPr="0060766D">
        <w:t xml:space="preserve">: </w:t>
      </w:r>
      <w:r w:rsidR="00E44689">
        <w:t>Magját</w:t>
      </w:r>
      <w:r w:rsidR="008B7337">
        <w:t xml:space="preserve"> egy </w:t>
      </w:r>
      <w:r w:rsidR="0076542D">
        <w:t xml:space="preserve">fejlett futballszimuláció </w:t>
      </w:r>
      <w:r w:rsidR="005A50D0">
        <w:t xml:space="preserve">alkotja, a </w:t>
      </w:r>
      <w:proofErr w:type="spellStart"/>
      <w:r w:rsidR="005A50D0">
        <w:t>Football</w:t>
      </w:r>
      <w:proofErr w:type="spellEnd"/>
      <w:r w:rsidR="005A50D0">
        <w:t xml:space="preserve"> </w:t>
      </w:r>
      <w:proofErr w:type="spellStart"/>
      <w:r w:rsidR="005A50D0">
        <w:t>Engine</w:t>
      </w:r>
      <w:proofErr w:type="spellEnd"/>
      <w:r w:rsidR="005A50D0">
        <w:t xml:space="preserve">, amely a Gameplay </w:t>
      </w:r>
      <w:proofErr w:type="spellStart"/>
      <w:r w:rsidR="005A50D0">
        <w:t>Football</w:t>
      </w:r>
      <w:proofErr w:type="spellEnd"/>
      <w:r w:rsidR="00E44689">
        <w:t xml:space="preserve"> -</w:t>
      </w:r>
      <w:r w:rsidR="00886F10">
        <w:t xml:space="preserve"> </w:t>
      </w:r>
      <w:r w:rsidR="00E44689">
        <w:t xml:space="preserve">Linuxra elérhető </w:t>
      </w:r>
      <w:r w:rsidR="00632DB1">
        <w:t>videójáték</w:t>
      </w:r>
      <w:r w:rsidR="00E44689">
        <w:t xml:space="preserve"> -</w:t>
      </w:r>
      <w:r w:rsidR="005A50D0">
        <w:t xml:space="preserve"> erősen módosított változatán alapszik. </w:t>
      </w:r>
      <w:r w:rsidR="00632DB1">
        <w:t>Ennek</w:t>
      </w:r>
      <w:r w:rsidR="00AD27E0" w:rsidRPr="0060766D">
        <w:t xml:space="preserve"> </w:t>
      </w:r>
      <w:r w:rsidR="006822E2" w:rsidRPr="0060766D">
        <w:t>alapj</w:t>
      </w:r>
      <w:r w:rsidR="00964B53">
        <w:t>a</w:t>
      </w:r>
      <w:r w:rsidR="006822E2" w:rsidRPr="0060766D">
        <w:t xml:space="preserve"> egy magasan optimalizált C++ kód, amely lehetővé </w:t>
      </w:r>
      <w:r w:rsidR="00EE6A94" w:rsidRPr="0060766D">
        <w:t>teszi,</w:t>
      </w:r>
      <w:r w:rsidR="006822E2" w:rsidRPr="0060766D">
        <w:t xml:space="preserve"> </w:t>
      </w:r>
      <w:r w:rsidR="00205FF0">
        <w:t xml:space="preserve">hogy </w:t>
      </w:r>
      <w:r w:rsidR="008F049F">
        <w:t xml:space="preserve">akár GPU nélküli gépeken is </w:t>
      </w:r>
      <w:r w:rsidR="00D451D8">
        <w:t>futtatható legyen</w:t>
      </w:r>
      <w:r w:rsidR="009959CD">
        <w:t xml:space="preserve"> a szimuláció</w:t>
      </w:r>
      <w:r w:rsidR="00D451D8">
        <w:t>. [45].</w:t>
      </w:r>
      <w:r w:rsidR="009A66B2">
        <w:t xml:space="preserve"> </w:t>
      </w:r>
      <w:r w:rsidR="00194FCE">
        <w:t xml:space="preserve"> A játékmotor </w:t>
      </w:r>
      <w:r w:rsidR="00495CE5">
        <w:t xml:space="preserve">képes egy teljes </w:t>
      </w:r>
      <w:r w:rsidR="00E81C23">
        <w:t xml:space="preserve">mérkőzés </w:t>
      </w:r>
      <w:r w:rsidR="00217BA8">
        <w:t>leszimulálására, emellett</w:t>
      </w:r>
      <w:r w:rsidR="004301B5">
        <w:t xml:space="preserve"> pedig</w:t>
      </w:r>
      <w:r w:rsidR="00E81C23">
        <w:t xml:space="preserve"> tartalmazza a futball </w:t>
      </w:r>
      <w:r w:rsidR="00A9753F">
        <w:t xml:space="preserve">olyan </w:t>
      </w:r>
      <w:r w:rsidR="00250207">
        <w:t xml:space="preserve">legáltalánosabb </w:t>
      </w:r>
      <w:r w:rsidR="003739BB">
        <w:t>komponenseit</w:t>
      </w:r>
      <w:r w:rsidR="00250207">
        <w:t>,</w:t>
      </w:r>
      <w:r w:rsidR="00A9753F">
        <w:t xml:space="preserve"> mint a szögletek, gólok, </w:t>
      </w:r>
      <w:r w:rsidR="00AA6F5C">
        <w:t>büntetőrúgáso</w:t>
      </w:r>
      <w:r w:rsidR="00217BA8">
        <w:t>k</w:t>
      </w:r>
      <w:r w:rsidR="00AA6F5C">
        <w:t>, leshelyzet</w:t>
      </w:r>
      <w:r w:rsidR="00217BA8">
        <w:t>ek</w:t>
      </w:r>
      <w:r w:rsidR="00AA6F5C">
        <w:t xml:space="preserve"> stb.</w:t>
      </w:r>
      <w:r w:rsidR="00963C44">
        <w:t xml:space="preserve"> Az ellenfél játékosainak irányításáért</w:t>
      </w:r>
      <w:r w:rsidR="004E2E49">
        <w:t xml:space="preserve"> </w:t>
      </w:r>
      <w:r w:rsidR="001209AB">
        <w:t>olyan szabály alapú botok felelősek, amelyek</w:t>
      </w:r>
      <w:r w:rsidR="003F2320">
        <w:t>et még az eredeti Gameplay</w:t>
      </w:r>
      <w:r w:rsidR="00FB0A7A">
        <w:t xml:space="preserve"> </w:t>
      </w:r>
      <w:proofErr w:type="spellStart"/>
      <w:r w:rsidR="003F2320">
        <w:t>Football</w:t>
      </w:r>
      <w:proofErr w:type="spellEnd"/>
      <w:r w:rsidR="003F2320">
        <w:t xml:space="preserve"> szimulátor biztosított.</w:t>
      </w:r>
      <w:r w:rsidR="00BB4085">
        <w:t xml:space="preserve"> </w:t>
      </w:r>
      <w:r w:rsidR="0048739C">
        <w:t xml:space="preserve">[45] </w:t>
      </w:r>
      <w:r w:rsidR="00713DF5">
        <w:t xml:space="preserve">Ezeknek a </w:t>
      </w:r>
      <w:r w:rsidR="00D736DF">
        <w:t xml:space="preserve">nehézségi szintjét egy </w:t>
      </w:r>
      <w:r w:rsidR="00D736DF" w:rsidRPr="00D736DF">
        <w:t>θ</w:t>
      </w:r>
      <w:r w:rsidR="000E4A36">
        <w:t>,</w:t>
      </w:r>
      <w:r w:rsidR="00D736DF">
        <w:t xml:space="preserve"> 0 és 1 közötti</w:t>
      </w:r>
      <w:r w:rsidR="000E4A36">
        <w:t xml:space="preserve"> paraméterrel tudjuk módosítani, </w:t>
      </w:r>
      <w:r w:rsidR="00613053">
        <w:t>annak függvényében</w:t>
      </w:r>
      <w:r w:rsidR="00E922A6">
        <w:t>, hogy az ellenfeleket milyen reakcióidővel és döntéshozatali gyorsasággal szeretnénk</w:t>
      </w:r>
      <w:r w:rsidR="007423ED">
        <w:t xml:space="preserve"> felvértezni. </w:t>
      </w:r>
      <w:r w:rsidR="00A81F74">
        <w:t>A dokumentáci</w:t>
      </w:r>
      <w:r w:rsidR="00212A45">
        <w:t>ó [45]</w:t>
      </w:r>
      <w:r w:rsidR="00A81F74">
        <w:t xml:space="preserve"> által javasolt értékek a következők lehetnek: </w:t>
      </w:r>
      <w:r w:rsidR="008C49B0" w:rsidRPr="008C49B0">
        <w:t xml:space="preserve">könnyű (θ = 0,05), közepes (θ = 0,6) és </w:t>
      </w:r>
      <w:r w:rsidR="008C49B0">
        <w:t>nehéz</w:t>
      </w:r>
      <w:r w:rsidR="008C49B0" w:rsidRPr="008C49B0">
        <w:t xml:space="preserve"> (θ = 0,95).</w:t>
      </w:r>
    </w:p>
    <w:p w14:paraId="34AAB5CE" w14:textId="5BC12D5B" w:rsidR="00CA303C" w:rsidRDefault="00766F39" w:rsidP="00AA2F74">
      <w:pPr>
        <w:spacing w:after="0" w:line="360" w:lineRule="auto"/>
        <w:ind w:firstLine="42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ECFB22F" wp14:editId="3CE5CCB9">
                <wp:simplePos x="0" y="0"/>
                <wp:positionH relativeFrom="margin">
                  <wp:align>right</wp:align>
                </wp:positionH>
                <wp:positionV relativeFrom="paragraph">
                  <wp:posOffset>731467</wp:posOffset>
                </wp:positionV>
                <wp:extent cx="2634615" cy="193675"/>
                <wp:effectExtent l="0" t="0" r="0" b="0"/>
                <wp:wrapTight wrapText="bothSides">
                  <wp:wrapPolygon edited="0">
                    <wp:start x="0" y="0"/>
                    <wp:lineTo x="0" y="19121"/>
                    <wp:lineTo x="21397" y="19121"/>
                    <wp:lineTo x="21397" y="0"/>
                    <wp:lineTo x="0" y="0"/>
                  </wp:wrapPolygon>
                </wp:wrapTight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4184" w14:textId="648E7DF5" w:rsidR="00766F39" w:rsidRPr="00766F39" w:rsidRDefault="003D1681" w:rsidP="00766F39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766F39" w:rsidRPr="00766F39">
                              <w:rPr>
                                <w:color w:val="000000" w:themeColor="text1"/>
                              </w:rPr>
                              <w:t>. ábra Ágens műveleteinek listája</w:t>
                            </w:r>
                            <w:r w:rsidR="00610AF1">
                              <w:rPr>
                                <w:color w:val="000000" w:themeColor="text1"/>
                              </w:rPr>
                              <w:t>, forrás [</w:t>
                            </w:r>
                            <w:r w:rsidR="004F03DD">
                              <w:rPr>
                                <w:color w:val="000000" w:themeColor="text1"/>
                              </w:rPr>
                              <w:t>44</w:t>
                            </w:r>
                            <w:r w:rsidR="00610AF1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B22F" id="Szövegdoboz 32" o:spid="_x0000_s1041" type="#_x0000_t202" style="position:absolute;left:0;text-align:left;margin-left:156.25pt;margin-top:57.6pt;width:207.45pt;height:15.25pt;z-index:-25165821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" stroked="f">
                <v:textbox inset="0,0,0,0">
                  <w:txbxContent>
                    <w:p w14:paraId="61DC4184" w14:textId="648E7DF5" w:rsidR="00766F39" w:rsidRPr="00766F39" w:rsidRDefault="003D1681" w:rsidP="00766F39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11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766F39" w:rsidRPr="00766F39">
                        <w:rPr>
                          <w:color w:val="000000" w:themeColor="text1"/>
                        </w:rPr>
                        <w:t>. ábra Ágens műveleteinek listája</w:t>
                      </w:r>
                      <w:r w:rsidR="00610AF1">
                        <w:rPr>
                          <w:color w:val="000000" w:themeColor="text1"/>
                        </w:rPr>
                        <w:t>, forrás [</w:t>
                      </w:r>
                      <w:r w:rsidR="004F03DD">
                        <w:rPr>
                          <w:color w:val="000000" w:themeColor="text1"/>
                        </w:rPr>
                        <w:t>44</w:t>
                      </w:r>
                      <w:r w:rsidR="00610AF1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66F39">
        <w:rPr>
          <w:noProof/>
        </w:rPr>
        <w:drawing>
          <wp:anchor distT="0" distB="0" distL="114300" distR="114300" simplePos="0" relativeHeight="251658266" behindDoc="1" locked="0" layoutInCell="1" allowOverlap="1" wp14:anchorId="7283E7FA" wp14:editId="3E8B8E08">
            <wp:simplePos x="0" y="0"/>
            <wp:positionH relativeFrom="margin">
              <wp:align>right</wp:align>
            </wp:positionH>
            <wp:positionV relativeFrom="paragraph">
              <wp:posOffset>10838</wp:posOffset>
            </wp:positionV>
            <wp:extent cx="2634615" cy="691515"/>
            <wp:effectExtent l="0" t="0" r="0" b="0"/>
            <wp:wrapTight wrapText="bothSides">
              <wp:wrapPolygon edited="0">
                <wp:start x="0" y="0"/>
                <wp:lineTo x="0" y="20826"/>
                <wp:lineTo x="21397" y="20826"/>
                <wp:lineTo x="21397" y="0"/>
                <wp:lineTo x="0" y="0"/>
              </wp:wrapPolygon>
            </wp:wrapTight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43D" w:rsidRPr="00F5443D">
        <w:t xml:space="preserve"> </w:t>
      </w:r>
      <w:r w:rsidR="00F5443D" w:rsidRPr="00F5443D">
        <w:rPr>
          <w:noProof/>
        </w:rPr>
        <w:t>Az ágensek számára több beépített, végrehajtható akciót is biztosít a környezet</w:t>
      </w:r>
      <w:r w:rsidR="00C87FD9">
        <w:t xml:space="preserve">, melyek a 11. ábrában tekinthetünk meg. </w:t>
      </w:r>
      <w:r w:rsidR="00880E0C">
        <w:t>Ez tartalmazza</w:t>
      </w:r>
      <w:r w:rsidR="005910C7">
        <w:t xml:space="preserve"> a </w:t>
      </w:r>
      <w:r w:rsidR="00880E0C">
        <w:t>8 irányba történő mozgási műveleteket</w:t>
      </w:r>
      <w:r w:rsidR="007C222B">
        <w:t>, a különböző rúgási módokat</w:t>
      </w:r>
      <w:r w:rsidR="00754B8D">
        <w:t xml:space="preserve"> (rövid, hosszú, magas passz, lövés)</w:t>
      </w:r>
      <w:r w:rsidR="002D7296">
        <w:t>, labdavezetést</w:t>
      </w:r>
      <w:r w:rsidR="00100596">
        <w:t xml:space="preserve"> és</w:t>
      </w:r>
      <w:r w:rsidR="008B7B0C">
        <w:t xml:space="preserve"> </w:t>
      </w:r>
      <w:r w:rsidR="00CB4B29">
        <w:t>szerelési módokat</w:t>
      </w:r>
      <w:r w:rsidR="009D7373">
        <w:t>.</w:t>
      </w:r>
      <w:r w:rsidR="008B7B0C">
        <w:t xml:space="preserve"> </w:t>
      </w:r>
      <w:r w:rsidRPr="00766F39">
        <w:rPr>
          <w:noProof/>
        </w:rPr>
        <w:t xml:space="preserve"> </w:t>
      </w:r>
    </w:p>
    <w:p w14:paraId="425C385E" w14:textId="6D23F282" w:rsidR="00691F66" w:rsidRDefault="00691F66" w:rsidP="00AA2F74">
      <w:pPr>
        <w:spacing w:line="360" w:lineRule="auto"/>
        <w:ind w:firstLine="426"/>
        <w:jc w:val="both"/>
        <w:rPr>
          <w:noProof/>
        </w:rPr>
      </w:pPr>
      <w:r>
        <w:rPr>
          <w:noProof/>
        </w:rPr>
        <w:t xml:space="preserve">Ami a végrehajtott akciók jutalmazását illeti, a </w:t>
      </w:r>
      <w:r w:rsidR="00466E1E">
        <w:rPr>
          <w:noProof/>
        </w:rPr>
        <w:t>Football Engine két félét valósít meg</w:t>
      </w:r>
      <w:r w:rsidR="003506E6">
        <w:rPr>
          <w:noProof/>
        </w:rPr>
        <w:t xml:space="preserve"> (</w:t>
      </w:r>
      <w:r w:rsidR="009E0EC5">
        <w:rPr>
          <w:noProof/>
        </w:rPr>
        <w:t>egyedi jutalmazási funkciók hozzáadása is lehetséges</w:t>
      </w:r>
      <w:r w:rsidR="003506E6">
        <w:rPr>
          <w:noProof/>
        </w:rPr>
        <w:t>)</w:t>
      </w:r>
      <w:r w:rsidR="002E274A">
        <w:rPr>
          <w:noProof/>
        </w:rPr>
        <w:t>, amely a SCORING és CHECKPOINT elnevezéseket kapták.</w:t>
      </w:r>
      <w:r w:rsidR="002F338A">
        <w:rPr>
          <w:noProof/>
        </w:rPr>
        <w:t xml:space="preserve"> [</w:t>
      </w:r>
      <w:r w:rsidR="00A54C7E">
        <w:rPr>
          <w:noProof/>
        </w:rPr>
        <w:t>44</w:t>
      </w:r>
      <w:r w:rsidR="002F338A">
        <w:rPr>
          <w:noProof/>
        </w:rPr>
        <w:t>]</w:t>
      </w:r>
      <w:r w:rsidR="000B3DB4">
        <w:rPr>
          <w:noProof/>
        </w:rPr>
        <w:t xml:space="preserve"> Röviden összefoglalva a működésüket, a SCORING </w:t>
      </w:r>
      <w:r w:rsidR="002365C0">
        <w:rPr>
          <w:noProof/>
        </w:rPr>
        <w:t>egy rúgott gól esetében +1,</w:t>
      </w:r>
      <w:r w:rsidR="00A86A36">
        <w:rPr>
          <w:noProof/>
        </w:rPr>
        <w:t xml:space="preserve"> egy bekapott gólnál -1 jutalma</w:t>
      </w:r>
      <w:r w:rsidR="00DB0D44">
        <w:rPr>
          <w:noProof/>
        </w:rPr>
        <w:t>t ad</w:t>
      </w:r>
      <w:r w:rsidR="00E32422">
        <w:rPr>
          <w:noProof/>
        </w:rPr>
        <w:t>. Mivel ennek állapot</w:t>
      </w:r>
      <w:r w:rsidR="00FE3FB0">
        <w:rPr>
          <w:noProof/>
        </w:rPr>
        <w:t>át</w:t>
      </w:r>
      <w:r w:rsidR="00E32422">
        <w:rPr>
          <w:noProof/>
        </w:rPr>
        <w:t xml:space="preserve"> </w:t>
      </w:r>
      <w:r w:rsidR="00FE3FB0">
        <w:rPr>
          <w:noProof/>
        </w:rPr>
        <w:t>a tanulás kezdeti fázisában nehéz megfigyelni</w:t>
      </w:r>
      <w:r w:rsidR="00CE7107">
        <w:rPr>
          <w:noProof/>
        </w:rPr>
        <w:t>, a CHECKPOINT</w:t>
      </w:r>
      <w:r w:rsidR="00254523">
        <w:rPr>
          <w:noProof/>
        </w:rPr>
        <w:t xml:space="preserve"> ennek kiváltására szolgál. </w:t>
      </w:r>
      <w:r w:rsidR="009F218B">
        <w:rPr>
          <w:noProof/>
        </w:rPr>
        <w:t xml:space="preserve">Ez annak </w:t>
      </w:r>
      <w:r w:rsidR="001D1492">
        <w:rPr>
          <w:noProof/>
        </w:rPr>
        <w:t xml:space="preserve">tükrében </w:t>
      </w:r>
      <w:r w:rsidR="00602441">
        <w:rPr>
          <w:noProof/>
        </w:rPr>
        <w:t>jutalmaz, hog</w:t>
      </w:r>
      <w:r w:rsidR="00F5245E">
        <w:rPr>
          <w:noProof/>
        </w:rPr>
        <w:t>y</w:t>
      </w:r>
      <w:r w:rsidR="00602441">
        <w:rPr>
          <w:noProof/>
        </w:rPr>
        <w:t xml:space="preserve"> egy adott művelet után a játékos közelebb, vagy távolabb került</w:t>
      </w:r>
      <w:r w:rsidR="00F5245E">
        <w:rPr>
          <w:noProof/>
        </w:rPr>
        <w:t>-e</w:t>
      </w:r>
      <w:r w:rsidR="00602441">
        <w:rPr>
          <w:noProof/>
        </w:rPr>
        <w:t xml:space="preserve"> az ellenfél kapujától.</w:t>
      </w:r>
    </w:p>
    <w:p w14:paraId="57230DD0" w14:textId="6B0CFD54" w:rsidR="004052BA" w:rsidRPr="0060766D" w:rsidRDefault="00A9032B" w:rsidP="00FD6F9A">
      <w:pPr>
        <w:spacing w:after="0" w:line="360" w:lineRule="auto"/>
        <w:ind w:firstLine="425"/>
        <w:jc w:val="both"/>
      </w:pPr>
      <w:r w:rsidRPr="00A9032B">
        <w:rPr>
          <w:noProof/>
        </w:rPr>
        <w:t xml:space="preserve">Annak érdekében, hogy minél egyszerűbben és gyorsabban lehessen az ágenseket betanítani, a környezet tartamaz egy Football Academy funkciót, amelyben különböző nehézségű  előre </w:t>
      </w:r>
      <w:r w:rsidRPr="00A9032B">
        <w:rPr>
          <w:noProof/>
        </w:rPr>
        <w:lastRenderedPageBreak/>
        <w:t>meghatározott football szcenárió áll a fejlesztők részére.</w:t>
      </w:r>
      <w:r w:rsidR="00A07441">
        <w:rPr>
          <w:noProof/>
        </w:rPr>
        <w:t xml:space="preserve"> </w:t>
      </w:r>
      <w:r w:rsidR="00B466C8">
        <w:rPr>
          <w:noProof/>
        </w:rPr>
        <w:t xml:space="preserve">Ez alatt olyan szituációkat értünk, mint az ellentámadás, </w:t>
      </w:r>
      <w:r w:rsidR="00542235">
        <w:rPr>
          <w:noProof/>
        </w:rPr>
        <w:t>üres kapura való támadás, szögletek, szabadrúgások stb.</w:t>
      </w:r>
      <w:r w:rsidR="00AA29C3">
        <w:rPr>
          <w:noProof/>
        </w:rPr>
        <w:t xml:space="preserve"> </w:t>
      </w:r>
      <w:r w:rsidR="00FD6F9A" w:rsidRPr="00FD6F9A">
        <w:rPr>
          <w:noProof/>
        </w:rPr>
        <w:t>Az érintett irodalom alapján [44], a meglévő szituációk mellé, egy egyszerű API-n keresztül saját forgatókönyvek is létrehozhatóak.</w:t>
      </w:r>
      <w:r w:rsidR="00250207">
        <w:t xml:space="preserve"> </w:t>
      </w:r>
      <w:r w:rsidR="00362A46">
        <w:t xml:space="preserve">Maga a környezet </w:t>
      </w:r>
      <w:r w:rsidR="00C023AA">
        <w:t>további olyan funkció</w:t>
      </w:r>
      <w:r w:rsidR="003F449E">
        <w:t xml:space="preserve">kkal </w:t>
      </w:r>
      <w:r w:rsidR="00CF0B59">
        <w:t xml:space="preserve">is </w:t>
      </w:r>
      <w:r w:rsidR="003F449E">
        <w:t xml:space="preserve">rendelkezik, amelyek kifejezetten igazodnak a megerősítéses tanulás </w:t>
      </w:r>
      <w:r w:rsidR="00793C28">
        <w:t>koncepciójához. Először is</w:t>
      </w:r>
      <w:r w:rsidR="00D41021">
        <w:t xml:space="preserve"> lehetőséget nyújt </w:t>
      </w:r>
      <w:r w:rsidR="008B4BC7">
        <w:t xml:space="preserve">mind, </w:t>
      </w:r>
      <w:r w:rsidR="0032289D">
        <w:t>szemantikai információ</w:t>
      </w:r>
      <w:r w:rsidR="0085548B">
        <w:t>kat tartalmazó (</w:t>
      </w:r>
      <w:r w:rsidR="00C125D5">
        <w:t xml:space="preserve">pl.: </w:t>
      </w:r>
      <w:r w:rsidR="0085548B">
        <w:t xml:space="preserve">játékosok pozíciója), </w:t>
      </w:r>
      <w:r w:rsidR="00B036DF">
        <w:t>állapotábrázolásokból való tan</w:t>
      </w:r>
      <w:r w:rsidR="008B4BC7">
        <w:t>ulás</w:t>
      </w:r>
      <w:r w:rsidR="0032289D">
        <w:t>ra</w:t>
      </w:r>
      <w:r w:rsidR="00C125D5">
        <w:t xml:space="preserve">, mind nyers pixelek </w:t>
      </w:r>
      <w:r w:rsidR="00873E5D">
        <w:t>feldolgozásán alapuló tanul</w:t>
      </w:r>
      <w:r w:rsidR="00AC2CD6">
        <w:t>ásra.</w:t>
      </w:r>
      <w:r w:rsidR="006F47B0">
        <w:t xml:space="preserve"> [45]</w:t>
      </w:r>
      <w:r w:rsidR="00481890">
        <w:t xml:space="preserve"> Továbbá a véletlen</w:t>
      </w:r>
      <w:r w:rsidR="006F47B0">
        <w:t xml:space="preserve">szerűség hatásának </w:t>
      </w:r>
      <w:r w:rsidR="00A728DE">
        <w:t xml:space="preserve">vizsgálata és a feladatok tetszőleges egyszerűsítése érdekében a környezet </w:t>
      </w:r>
      <w:r w:rsidR="00526C3A">
        <w:t>sztochasztikus (alapértelmezett</w:t>
      </w:r>
      <w:r w:rsidR="00504913">
        <w:t>, mesterséges intelligencia akcióiban</w:t>
      </w:r>
      <w:r w:rsidR="008935CD">
        <w:t xml:space="preserve"> van</w:t>
      </w:r>
      <w:r w:rsidR="00504913">
        <w:t xml:space="preserve"> véletlenszerűség</w:t>
      </w:r>
      <w:r w:rsidR="00526C3A">
        <w:t>) vagy determinisztikus módban</w:t>
      </w:r>
      <w:r w:rsidR="008935CD">
        <w:t xml:space="preserve"> (a végrehajtandó </w:t>
      </w:r>
      <w:r w:rsidR="00335C49">
        <w:t>művelet</w:t>
      </w:r>
      <w:r w:rsidR="000E2DBB">
        <w:t xml:space="preserve"> nem tartalmaz véletlenszerűséget</w:t>
      </w:r>
      <w:r w:rsidR="008935CD">
        <w:t>)</w:t>
      </w:r>
      <w:r w:rsidR="00526C3A">
        <w:t xml:space="preserve"> is futtatható.</w:t>
      </w:r>
      <w:r w:rsidR="00233637">
        <w:t xml:space="preserve"> [45]</w:t>
      </w:r>
      <w:r w:rsidR="00D62247">
        <w:t xml:space="preserve"> Ami a kompatibilitási </w:t>
      </w:r>
      <w:r w:rsidR="00463879">
        <w:t xml:space="preserve">kérdést </w:t>
      </w:r>
      <w:r w:rsidR="00630DF0">
        <w:t>illeti, a</w:t>
      </w:r>
      <w:r w:rsidR="00A349F7">
        <w:t xml:space="preserve"> környezet könnyen h</w:t>
      </w:r>
      <w:r w:rsidR="0017368C">
        <w:t>asználható</w:t>
      </w:r>
      <w:r w:rsidR="00463879">
        <w:t xml:space="preserve"> </w:t>
      </w:r>
      <w:r w:rsidR="00C11E0B">
        <w:t>a</w:t>
      </w:r>
      <w:r w:rsidR="00DC336C">
        <w:t xml:space="preserve"> széles kör</w:t>
      </w:r>
      <w:r w:rsidR="005B3FE9">
        <w:t xml:space="preserve">ben használt Open AI </w:t>
      </w:r>
      <w:proofErr w:type="spellStart"/>
      <w:r w:rsidR="005B3FE9">
        <w:t>Gym</w:t>
      </w:r>
      <w:proofErr w:type="spellEnd"/>
      <w:r w:rsidR="005B3FE9">
        <w:t xml:space="preserve"> API</w:t>
      </w:r>
      <w:r w:rsidR="0017368C">
        <w:t>-</w:t>
      </w:r>
      <w:proofErr w:type="spellStart"/>
      <w:r w:rsidR="0017368C">
        <w:t>val</w:t>
      </w:r>
      <w:proofErr w:type="spellEnd"/>
      <w:r w:rsidR="0017368C">
        <w:t>.</w:t>
      </w:r>
      <w:r w:rsidR="00E4320A">
        <w:t xml:space="preserve"> </w:t>
      </w:r>
    </w:p>
    <w:p w14:paraId="659DE331" w14:textId="4C9F6878" w:rsidR="00B25E28" w:rsidRPr="0073458C" w:rsidRDefault="00B25E28" w:rsidP="00B25E28">
      <w:pPr>
        <w:pStyle w:val="Cmsor3"/>
        <w:rPr>
          <w:i/>
          <w:iCs/>
        </w:rPr>
      </w:pPr>
      <w:bookmarkStart w:id="20" w:name="_Toc102983474"/>
      <w:r w:rsidRPr="0073458C">
        <w:rPr>
          <w:i/>
          <w:iCs/>
        </w:rPr>
        <w:t>4.</w:t>
      </w:r>
      <w:r w:rsidR="007E70C1">
        <w:rPr>
          <w:i/>
          <w:iCs/>
        </w:rPr>
        <w:t>2</w:t>
      </w:r>
      <w:r w:rsidRPr="0073458C">
        <w:rPr>
          <w:i/>
          <w:iCs/>
        </w:rPr>
        <w:t>.</w:t>
      </w:r>
      <w:r w:rsidR="007E70C1">
        <w:rPr>
          <w:i/>
          <w:iCs/>
        </w:rPr>
        <w:t>2</w:t>
      </w:r>
      <w:r w:rsidRPr="0073458C">
        <w:rPr>
          <w:i/>
          <w:iCs/>
        </w:rPr>
        <w:t xml:space="preserve"> FIFA</w:t>
      </w:r>
      <w:bookmarkEnd w:id="20"/>
    </w:p>
    <w:p w14:paraId="1B2154DD" w14:textId="3CAFB03F" w:rsidR="00BD65BB" w:rsidRDefault="002528D5" w:rsidP="002528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8482B59" wp14:editId="4D76EF8B">
                <wp:simplePos x="0" y="0"/>
                <wp:positionH relativeFrom="column">
                  <wp:posOffset>3253740</wp:posOffset>
                </wp:positionH>
                <wp:positionV relativeFrom="paragraph">
                  <wp:posOffset>3037517</wp:posOffset>
                </wp:positionV>
                <wp:extent cx="2502535" cy="332740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375" y="19786"/>
                    <wp:lineTo x="21375" y="0"/>
                    <wp:lineTo x="0" y="0"/>
                  </wp:wrapPolygon>
                </wp:wrapTight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332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28691" w14:textId="311A3D3F" w:rsidR="002528D5" w:rsidRPr="002528D5" w:rsidRDefault="003D1681" w:rsidP="002528D5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2528D5" w:rsidRPr="002528D5">
                              <w:rPr>
                                <w:color w:val="000000" w:themeColor="text1"/>
                              </w:rPr>
                              <w:t>. ábra A FIFA környezet és a tanuló modul közti kapcsolat, forrás: [4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2B59" id="Szövegdoboz 34" o:spid="_x0000_s1042" type="#_x0000_t202" style="position:absolute;left:0;text-align:left;margin-left:256.2pt;margin-top:239.15pt;width:197.05pt;height:26.2pt;z-index:-2516582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" stroked="f">
                <v:textbox inset="0,0,0,0">
                  <w:txbxContent>
                    <w:p w14:paraId="59428691" w14:textId="311A3D3F" w:rsidR="002528D5" w:rsidRPr="002528D5" w:rsidRDefault="003D1681" w:rsidP="002528D5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12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2528D5" w:rsidRPr="002528D5">
                        <w:rPr>
                          <w:color w:val="000000" w:themeColor="text1"/>
                        </w:rPr>
                        <w:t>. ábra A FIFA környezet és a tanuló modul közti kapcsolat, forrás: [49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528D5">
        <w:rPr>
          <w:noProof/>
        </w:rPr>
        <w:drawing>
          <wp:anchor distT="0" distB="0" distL="114300" distR="114300" simplePos="0" relativeHeight="251658268" behindDoc="1" locked="0" layoutInCell="1" allowOverlap="1" wp14:anchorId="68F50587" wp14:editId="243CD24B">
            <wp:simplePos x="0" y="0"/>
            <wp:positionH relativeFrom="margin">
              <wp:align>right</wp:align>
            </wp:positionH>
            <wp:positionV relativeFrom="paragraph">
              <wp:posOffset>1833644</wp:posOffset>
            </wp:positionV>
            <wp:extent cx="2502976" cy="1203522"/>
            <wp:effectExtent l="0" t="0" r="0" b="0"/>
            <wp:wrapTight wrapText="bothSides">
              <wp:wrapPolygon edited="0">
                <wp:start x="0" y="0"/>
                <wp:lineTo x="0" y="21201"/>
                <wp:lineTo x="21375" y="21201"/>
                <wp:lineTo x="21375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76" cy="1203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E60">
        <w:t xml:space="preserve">Másik megoldás az </w:t>
      </w:r>
      <w:r w:rsidR="000960FF">
        <w:t xml:space="preserve">EA </w:t>
      </w:r>
      <w:proofErr w:type="spellStart"/>
      <w:r w:rsidR="000960FF">
        <w:t>Sports</w:t>
      </w:r>
      <w:proofErr w:type="spellEnd"/>
      <w:r w:rsidR="000960FF">
        <w:t xml:space="preserve"> által fejlesztett FIFA</w:t>
      </w:r>
      <w:r w:rsidR="004A1FFC">
        <w:t xml:space="preserve"> [</w:t>
      </w:r>
      <w:r w:rsidR="00233DE8">
        <w:t>48</w:t>
      </w:r>
      <w:r w:rsidR="004A1FFC">
        <w:t>]</w:t>
      </w:r>
      <w:r w:rsidR="000960FF">
        <w:t xml:space="preserve"> nevezetű játék használata</w:t>
      </w:r>
      <w:r w:rsidR="00405F5E">
        <w:t xml:space="preserve">, </w:t>
      </w:r>
      <w:r w:rsidR="00D27F91">
        <w:t>amely</w:t>
      </w:r>
      <w:r w:rsidR="00AA3C1E">
        <w:t xml:space="preserve"> sztochasztikus környezetet tesz lehetővé</w:t>
      </w:r>
      <w:r w:rsidR="00253514">
        <w:t xml:space="preserve">, </w:t>
      </w:r>
      <w:r w:rsidR="00D711D0">
        <w:t>vagyis,</w:t>
      </w:r>
      <w:r w:rsidR="00253514">
        <w:t xml:space="preserve"> ha ugyanazt a cselekvést, ugyanabból az állapotból </w:t>
      </w:r>
      <w:r w:rsidR="00FE6A9E">
        <w:t>hajtjuk</w:t>
      </w:r>
      <w:r w:rsidR="00253514">
        <w:t xml:space="preserve"> végre, akkor </w:t>
      </w:r>
      <w:r w:rsidR="00D711D0">
        <w:t>az más eredmény</w:t>
      </w:r>
      <w:r w:rsidR="00FE6A9E">
        <w:t>hez vezethet.</w:t>
      </w:r>
      <w:r w:rsidR="001003EB">
        <w:t xml:space="preserve"> </w:t>
      </w:r>
      <w:r w:rsidR="00233DE8">
        <w:t>[49]</w:t>
      </w:r>
      <w:r w:rsidR="0097332E">
        <w:t xml:space="preserve"> A játékban</w:t>
      </w:r>
      <w:r w:rsidR="00112E54">
        <w:t xml:space="preserve"> </w:t>
      </w:r>
      <w:r w:rsidR="00A97433">
        <w:t xml:space="preserve">jelen vannak </w:t>
      </w:r>
      <w:r w:rsidR="0097332E">
        <w:t>az ügyes</w:t>
      </w:r>
      <w:r w:rsidR="009E3036">
        <w:t>ségi játékok, melyeket kiválóan lehetne használni</w:t>
      </w:r>
      <w:r w:rsidR="00523C75">
        <w:t>, mint előre definiált játékszituációk</w:t>
      </w:r>
      <w:r w:rsidR="00FC5B6F">
        <w:t>at,</w:t>
      </w:r>
      <w:r w:rsidR="00A97433">
        <w:t xml:space="preserve"> taníttatás céljából.</w:t>
      </w:r>
      <w:r w:rsidR="00FC5B6F">
        <w:t xml:space="preserve"> </w:t>
      </w:r>
      <w:r w:rsidR="00FF14DA">
        <w:t>Ezekben az ügyességi játékokban megtalálható a szabadrúgás</w:t>
      </w:r>
      <w:r w:rsidR="00EB49FE">
        <w:t xml:space="preserve">ok gyakorlására szánt forgatókönyvektől </w:t>
      </w:r>
      <w:r w:rsidR="00875FBD">
        <w:t xml:space="preserve">egészen a </w:t>
      </w:r>
      <w:r w:rsidR="00F80730">
        <w:t>befejezések gyakorlására készített játékszituációkig minden.</w:t>
      </w:r>
      <w:r w:rsidR="000931D8">
        <w:t xml:space="preserve"> </w:t>
      </w:r>
      <w:r w:rsidR="001003EB">
        <w:t xml:space="preserve"> Ahhoz, hogy </w:t>
      </w:r>
      <w:r w:rsidR="008A4A1F">
        <w:t>egyszerűen össze lehessen kapcsolni a tanuló modult</w:t>
      </w:r>
      <w:r w:rsidR="00B23932">
        <w:t xml:space="preserve"> (ágenseket)</w:t>
      </w:r>
      <w:r w:rsidR="008A4A1F">
        <w:t xml:space="preserve"> </w:t>
      </w:r>
      <w:r w:rsidR="00320E02">
        <w:t>és a FIFA 3D-s játékkörnyezetet</w:t>
      </w:r>
      <w:r w:rsidR="0079040E">
        <w:t>, interfészt</w:t>
      </w:r>
      <w:r w:rsidR="007933E2">
        <w:t xml:space="preserve"> kell</w:t>
      </w:r>
      <w:r w:rsidR="00AE11C2">
        <w:t xml:space="preserve"> használunk.</w:t>
      </w:r>
      <w:r w:rsidR="006B7699">
        <w:t xml:space="preserve"> </w:t>
      </w:r>
      <w:r w:rsidR="000174E8">
        <w:t xml:space="preserve">Egyik ilyen </w:t>
      </w:r>
      <w:r w:rsidR="00C26910">
        <w:t>használható</w:t>
      </w:r>
      <w:r w:rsidR="000174E8">
        <w:t xml:space="preserve"> </w:t>
      </w:r>
      <w:r w:rsidR="004A0681">
        <w:t>API</w:t>
      </w:r>
      <w:r w:rsidR="003879D6">
        <w:t>-</w:t>
      </w:r>
      <w:r w:rsidR="009170A6">
        <w:t>t [</w:t>
      </w:r>
      <w:r w:rsidR="001D4DAC">
        <w:t>50</w:t>
      </w:r>
      <w:r w:rsidR="009170A6">
        <w:t>]</w:t>
      </w:r>
      <w:r w:rsidR="003879D6">
        <w:t xml:space="preserve"> </w:t>
      </w:r>
      <w:proofErr w:type="spellStart"/>
      <w:r w:rsidR="00341DFA">
        <w:t>Trivedi</w:t>
      </w:r>
      <w:proofErr w:type="spellEnd"/>
      <w:r w:rsidR="00341DFA">
        <w:t xml:space="preserve"> készítette a FIFA 18 kiadáshoz,</w:t>
      </w:r>
      <w:r w:rsidR="00EF68B2">
        <w:t xml:space="preserve"> azonban ez</w:t>
      </w:r>
      <w:r w:rsidR="000915C3">
        <w:t xml:space="preserve"> </w:t>
      </w:r>
      <w:r w:rsidR="00EF68B2">
        <w:t xml:space="preserve">nagyon </w:t>
      </w:r>
      <w:r w:rsidR="001E7C77">
        <w:t>specifikus</w:t>
      </w:r>
      <w:r w:rsidR="00D27584">
        <w:t>, csak szabadrúgást elvégző feladatokhoz használható.</w:t>
      </w:r>
      <w:r w:rsidR="00656C32">
        <w:t xml:space="preserve"> Egy sokkal generikusabb megoldást </w:t>
      </w:r>
      <w:r w:rsidR="007C0E5C">
        <w:t xml:space="preserve">boncolgat </w:t>
      </w:r>
      <w:r w:rsidR="000927B4">
        <w:t>az alábbi irodalom [49]</w:t>
      </w:r>
      <w:r w:rsidR="0092717B">
        <w:t>, amely Python nyelven lett implementálva</w:t>
      </w:r>
      <w:r w:rsidR="000142C3">
        <w:t xml:space="preserve"> és k</w:t>
      </w:r>
      <w:r w:rsidR="00C9214A">
        <w:t xml:space="preserve">ét fő modul különíthető el benne: </w:t>
      </w:r>
      <w:r w:rsidR="00117995">
        <w:t xml:space="preserve">egy Nézet és egy Vezérlő. </w:t>
      </w:r>
      <w:r w:rsidR="00373E9F">
        <w:t>A</w:t>
      </w:r>
      <w:r w:rsidR="001B3948">
        <w:t xml:space="preserve"> Nézet </w:t>
      </w:r>
      <w:r w:rsidR="005871EF">
        <w:t>modul célja, hogy beszerezze a képernyő</w:t>
      </w:r>
      <w:r w:rsidR="00F626E5">
        <w:t>képeket a játékról és továbbítsa azt az ágens felé</w:t>
      </w:r>
      <w:r w:rsidR="004E666C">
        <w:t xml:space="preserve">, ezzel </w:t>
      </w:r>
      <w:r w:rsidR="00373E9F">
        <w:t xml:space="preserve">pedig </w:t>
      </w:r>
      <w:r w:rsidR="004E666C">
        <w:t>lehetővé téve a környezet aktuális állapotának észlelését</w:t>
      </w:r>
      <w:r w:rsidR="00373E9F">
        <w:t xml:space="preserve"> és ennek megfelelően a döntés </w:t>
      </w:r>
      <w:r w:rsidR="001B20B5">
        <w:t>meghozatalát.</w:t>
      </w:r>
      <w:r w:rsidR="00A46F35">
        <w:t xml:space="preserve"> Említést érdemel, </w:t>
      </w:r>
      <w:r w:rsidR="00D174FD">
        <w:t xml:space="preserve">hogy ez a megoldás a Google Research </w:t>
      </w:r>
      <w:proofErr w:type="spellStart"/>
      <w:r w:rsidR="00D174FD">
        <w:t>Football</w:t>
      </w:r>
      <w:proofErr w:type="spellEnd"/>
      <w:r w:rsidR="00D174FD">
        <w:t xml:space="preserve"> környezettel ellentétben nem képes </w:t>
      </w:r>
      <w:r w:rsidR="00DF75BC">
        <w:t>a játék pillanatnyi ada</w:t>
      </w:r>
      <w:r w:rsidR="000578F0">
        <w:t xml:space="preserve">tai, információi alapján </w:t>
      </w:r>
      <w:r w:rsidR="00CE7A11">
        <w:t>tanítani.</w:t>
      </w:r>
      <w:r w:rsidR="003D452B">
        <w:t xml:space="preserve"> A Vezérlőmodul fő feladata</w:t>
      </w:r>
      <w:r w:rsidR="002E3C7E">
        <w:t xml:space="preserve">, </w:t>
      </w:r>
      <w:r w:rsidR="00D84ACC">
        <w:t>hogy</w:t>
      </w:r>
      <w:r w:rsidR="00386139">
        <w:t xml:space="preserve"> lehetőséget biztosítson az ágens számára</w:t>
      </w:r>
      <w:r w:rsidR="0082408C">
        <w:t xml:space="preserve"> a környezet módosítására.</w:t>
      </w:r>
      <w:r w:rsidR="001A6F0F">
        <w:t xml:space="preserve"> </w:t>
      </w:r>
      <w:r w:rsidR="00C82FFD" w:rsidRPr="00C82FFD">
        <w:t xml:space="preserve">Ha ezt, vagy ehhez hasonló megoldást szeretnénk használni, akkor a fejlesztő feladata létrehozni egy olyan jutalmazó funkciót, amely érdemben nem befolyásolja a fent említett modulok működését. </w:t>
      </w:r>
      <w:r w:rsidR="00747039">
        <w:t>Ez a megoldás</w:t>
      </w:r>
      <w:r w:rsidR="003F0020">
        <w:t xml:space="preserve"> is</w:t>
      </w:r>
      <w:r w:rsidR="00802CFE">
        <w:t xml:space="preserve"> </w:t>
      </w:r>
      <w:r w:rsidR="005C772F">
        <w:t xml:space="preserve">kifejezetten az </w:t>
      </w:r>
      <w:proofErr w:type="spellStart"/>
      <w:r w:rsidR="005C772F">
        <w:t>OpenAI</w:t>
      </w:r>
      <w:proofErr w:type="spellEnd"/>
      <w:r w:rsidR="005C772F">
        <w:t xml:space="preserve"> </w:t>
      </w:r>
      <w:r w:rsidR="00DD5AAC">
        <w:t>keretrendszeren alapszik</w:t>
      </w:r>
      <w:r w:rsidR="00092FD2">
        <w:t xml:space="preserve">, amely széles körben </w:t>
      </w:r>
      <w:r w:rsidR="00DE6D81">
        <w:t>használt kutatásoknál.</w:t>
      </w:r>
      <w:r w:rsidR="00043321">
        <w:t xml:space="preserve"> </w:t>
      </w:r>
    </w:p>
    <w:p w14:paraId="1A4BD774" w14:textId="71B26BFB" w:rsidR="002528D5" w:rsidRPr="00265E60" w:rsidRDefault="002528D5" w:rsidP="00BD65BB"/>
    <w:p w14:paraId="3E828231" w14:textId="323ABF42" w:rsidR="00AA2F74" w:rsidRPr="0073458C" w:rsidRDefault="00AA2F74" w:rsidP="00AA2F74">
      <w:pPr>
        <w:pStyle w:val="Cmsor3"/>
        <w:rPr>
          <w:i/>
          <w:iCs/>
        </w:rPr>
      </w:pPr>
      <w:bookmarkStart w:id="21" w:name="_Toc102983475"/>
      <w:r w:rsidRPr="0073458C">
        <w:rPr>
          <w:i/>
          <w:iCs/>
        </w:rPr>
        <w:t>4.</w:t>
      </w:r>
      <w:r>
        <w:rPr>
          <w:i/>
          <w:iCs/>
        </w:rPr>
        <w:t>2</w:t>
      </w:r>
      <w:r w:rsidRPr="0073458C">
        <w:rPr>
          <w:i/>
          <w:iCs/>
        </w:rPr>
        <w:t>.</w:t>
      </w:r>
      <w:r>
        <w:rPr>
          <w:i/>
          <w:iCs/>
        </w:rPr>
        <w:t>3</w:t>
      </w:r>
      <w:r w:rsidRPr="0073458C">
        <w:rPr>
          <w:i/>
          <w:iCs/>
        </w:rPr>
        <w:t xml:space="preserve"> </w:t>
      </w:r>
      <w:r>
        <w:rPr>
          <w:i/>
          <w:iCs/>
        </w:rPr>
        <w:t>További elérhető környezetek</w:t>
      </w:r>
      <w:bookmarkEnd w:id="21"/>
    </w:p>
    <w:p w14:paraId="5B6783A4" w14:textId="58831FF0" w:rsidR="00F26F9D" w:rsidRDefault="00176DE1" w:rsidP="002528D5">
      <w:pPr>
        <w:spacing w:line="360" w:lineRule="auto"/>
        <w:jc w:val="both"/>
      </w:pPr>
      <w:r>
        <w:t xml:space="preserve">A fent megemlített környezeteken kívül, persze </w:t>
      </w:r>
      <w:r w:rsidR="00E13D0F">
        <w:t xml:space="preserve">léteznek mások is. Ilyen a </w:t>
      </w:r>
      <w:proofErr w:type="spellStart"/>
      <w:r w:rsidR="005475B3">
        <w:t>RoboCup</w:t>
      </w:r>
      <w:proofErr w:type="spellEnd"/>
      <w:r w:rsidR="005475B3">
        <w:t xml:space="preserve"> </w:t>
      </w:r>
      <w:proofErr w:type="spellStart"/>
      <w:r w:rsidR="005475B3">
        <w:t>Soccer</w:t>
      </w:r>
      <w:proofErr w:type="spellEnd"/>
      <w:r w:rsidR="005475B3">
        <w:t xml:space="preserve"> Simulator</w:t>
      </w:r>
      <w:r w:rsidR="00526943">
        <w:t xml:space="preserve"> </w:t>
      </w:r>
      <w:r w:rsidR="00C23234">
        <w:t>[46]</w:t>
      </w:r>
      <w:r w:rsidR="005475B3">
        <w:t xml:space="preserve"> és a </w:t>
      </w:r>
      <w:proofErr w:type="spellStart"/>
      <w:r w:rsidR="005475B3">
        <w:t>DeepMind</w:t>
      </w:r>
      <w:proofErr w:type="spellEnd"/>
      <w:r w:rsidR="005475B3">
        <w:t xml:space="preserve"> </w:t>
      </w:r>
      <w:proofErr w:type="spellStart"/>
      <w:r w:rsidR="005475B3">
        <w:t>MuJoCo</w:t>
      </w:r>
      <w:proofErr w:type="spellEnd"/>
      <w:r w:rsidR="005475B3">
        <w:t xml:space="preserve"> </w:t>
      </w:r>
      <w:r w:rsidR="00526943">
        <w:t>Multi-</w:t>
      </w:r>
      <w:proofErr w:type="spellStart"/>
      <w:r w:rsidR="00526943">
        <w:t>Agent</w:t>
      </w:r>
      <w:proofErr w:type="spellEnd"/>
      <w:r w:rsidR="00526943">
        <w:t xml:space="preserve"> </w:t>
      </w:r>
      <w:proofErr w:type="spellStart"/>
      <w:r w:rsidR="00526943">
        <w:t>Soccer</w:t>
      </w:r>
      <w:proofErr w:type="spellEnd"/>
      <w:r w:rsidR="00526943">
        <w:t xml:space="preserve"> </w:t>
      </w:r>
      <w:proofErr w:type="spellStart"/>
      <w:r w:rsidR="00526943">
        <w:t>Environment</w:t>
      </w:r>
      <w:proofErr w:type="spellEnd"/>
      <w:r w:rsidR="00526943">
        <w:t xml:space="preserve"> [4</w:t>
      </w:r>
      <w:r w:rsidR="00C23234">
        <w:t>7</w:t>
      </w:r>
      <w:r w:rsidR="00526943">
        <w:t>]</w:t>
      </w:r>
      <w:r w:rsidR="00423FE3">
        <w:t xml:space="preserve">, </w:t>
      </w:r>
      <w:r w:rsidR="00BB3F62">
        <w:t>amelyek azonban</w:t>
      </w:r>
      <w:r w:rsidR="0021175F">
        <w:t>, a magasabb szintű cselekvés helyett</w:t>
      </w:r>
      <w:r w:rsidR="00CA67FB">
        <w:t xml:space="preserve"> </w:t>
      </w:r>
      <w:r w:rsidR="007757D7">
        <w:t xml:space="preserve">inkább a robotok </w:t>
      </w:r>
      <w:r w:rsidR="00A07A84">
        <w:t xml:space="preserve">fizikai szimulációjának, alacsony szintű </w:t>
      </w:r>
      <w:r w:rsidR="0046215B">
        <w:t>vezérlésére koncentrálnak</w:t>
      </w:r>
      <w:r w:rsidR="00861FF8">
        <w:t>, ezért ezeknek részletezése nem tartalma jelen irodalomnak.</w:t>
      </w:r>
    </w:p>
    <w:p w14:paraId="4D9E17AE" w14:textId="792BB73D" w:rsidR="00F26F9D" w:rsidRDefault="00F26F9D" w:rsidP="00F26F9D">
      <w:pPr>
        <w:pStyle w:val="Cmsor2"/>
        <w:rPr>
          <w:i/>
          <w:iCs/>
        </w:rPr>
      </w:pPr>
      <w:bookmarkStart w:id="22" w:name="_Toc102983476"/>
      <w:r w:rsidRPr="0073458C">
        <w:rPr>
          <w:i/>
          <w:iCs/>
        </w:rPr>
        <w:t>4.</w:t>
      </w:r>
      <w:r>
        <w:rPr>
          <w:i/>
          <w:iCs/>
        </w:rPr>
        <w:t>3</w:t>
      </w:r>
      <w:r w:rsidRPr="0073458C">
        <w:rPr>
          <w:i/>
          <w:iCs/>
        </w:rPr>
        <w:t>. A</w:t>
      </w:r>
      <w:r>
        <w:rPr>
          <w:i/>
          <w:iCs/>
        </w:rPr>
        <w:t>z ágensek általános tanító módszerei</w:t>
      </w:r>
      <w:bookmarkEnd w:id="22"/>
    </w:p>
    <w:p w14:paraId="7247F565" w14:textId="1A2F1199" w:rsidR="00F26F9D" w:rsidRDefault="002720ED" w:rsidP="002528D5">
      <w:pPr>
        <w:spacing w:line="360" w:lineRule="auto"/>
        <w:jc w:val="both"/>
      </w:pPr>
      <w:r>
        <w:t xml:space="preserve">Az általam kiválasztott feladat megoldása </w:t>
      </w:r>
      <w:r w:rsidR="00E900FE">
        <w:t>következtében</w:t>
      </w:r>
      <w:r>
        <w:t xml:space="preserve"> a mester</w:t>
      </w:r>
      <w:r w:rsidR="005B4042">
        <w:t>séges intelligenciának</w:t>
      </w:r>
      <w:r w:rsidR="00872E21">
        <w:t>,</w:t>
      </w:r>
      <w:r w:rsidR="005B4042">
        <w:t xml:space="preserve"> a megerősítéses tanulás során </w:t>
      </w:r>
      <w:r w:rsidR="00AD6F1E">
        <w:t xml:space="preserve">játékszerű helyzettel kell </w:t>
      </w:r>
      <w:r w:rsidR="00872E21">
        <w:t>szembenéznie</w:t>
      </w:r>
      <w:r w:rsidR="00BD5DF7">
        <w:t xml:space="preserve">, </w:t>
      </w:r>
      <w:r w:rsidR="00AD0A9E">
        <w:t xml:space="preserve">mely probléma megoldása során a </w:t>
      </w:r>
      <w:r w:rsidR="00AD0A9E" w:rsidRPr="00AD0A9E">
        <w:rPr>
          <w:i/>
          <w:iCs/>
        </w:rPr>
        <w:t>próba</w:t>
      </w:r>
      <w:r w:rsidR="00AD0A9E">
        <w:rPr>
          <w:i/>
          <w:iCs/>
        </w:rPr>
        <w:t>(</w:t>
      </w:r>
      <w:proofErr w:type="spellStart"/>
      <w:r w:rsidR="00C23CC5" w:rsidRPr="002F3E6E">
        <w:t>trial</w:t>
      </w:r>
      <w:proofErr w:type="spellEnd"/>
      <w:r w:rsidR="00AD0A9E">
        <w:rPr>
          <w:i/>
          <w:iCs/>
        </w:rPr>
        <w:t>)</w:t>
      </w:r>
      <w:r w:rsidR="00C23CC5">
        <w:rPr>
          <w:i/>
          <w:iCs/>
        </w:rPr>
        <w:t xml:space="preserve"> </w:t>
      </w:r>
      <w:r w:rsidR="00C23CC5" w:rsidRPr="002F3E6E">
        <w:t xml:space="preserve">és </w:t>
      </w:r>
      <w:r w:rsidR="00C23CC5" w:rsidRPr="002F3E6E">
        <w:rPr>
          <w:i/>
          <w:iCs/>
        </w:rPr>
        <w:t>hiba</w:t>
      </w:r>
      <w:r w:rsidR="00C23CC5" w:rsidRPr="002F3E6E">
        <w:t>(</w:t>
      </w:r>
      <w:proofErr w:type="spellStart"/>
      <w:r w:rsidR="00C23CC5" w:rsidRPr="002F3E6E">
        <w:t>error</w:t>
      </w:r>
      <w:proofErr w:type="spellEnd"/>
      <w:r w:rsidR="00C23CC5" w:rsidRPr="002F3E6E">
        <w:t>)</w:t>
      </w:r>
      <w:r w:rsidR="007255D1" w:rsidRPr="002F3E6E">
        <w:t xml:space="preserve"> módszerét alkalmazza</w:t>
      </w:r>
      <w:r w:rsidR="007255D1">
        <w:rPr>
          <w:i/>
          <w:iCs/>
        </w:rPr>
        <w:t>.</w:t>
      </w:r>
      <w:r w:rsidR="002F3E6E">
        <w:t xml:space="preserve"> </w:t>
      </w:r>
      <w:r w:rsidR="00B72568">
        <w:t xml:space="preserve">Mint már korábban kifejtettem, </w:t>
      </w:r>
      <w:r w:rsidR="0037037A">
        <w:t>ahhoz,</w:t>
      </w:r>
      <w:r w:rsidR="00B72568">
        <w:t xml:space="preserve"> hogy a gép azt </w:t>
      </w:r>
      <w:r w:rsidR="00C76DB5">
        <w:t>tegye,</w:t>
      </w:r>
      <w:r w:rsidR="00B72568">
        <w:t xml:space="preserve"> amit maga a programozó</w:t>
      </w:r>
      <w:r w:rsidR="0037037A">
        <w:t xml:space="preserve">, vagy a kívülálló felhasználó </w:t>
      </w:r>
      <w:r w:rsidR="00470816">
        <w:t xml:space="preserve">szeretne, az ügynök </w:t>
      </w:r>
      <w:r w:rsidR="001D0D0D">
        <w:t>jutalmat, vagy büntetést kap az általa végrehajtott műveletekért. A következő alfejezetekben</w:t>
      </w:r>
      <w:r w:rsidR="00C76DB5">
        <w:t xml:space="preserve"> </w:t>
      </w:r>
      <w:r w:rsidR="00EA50C1">
        <w:t>tehát olyan tanítási módszereknek</w:t>
      </w:r>
      <w:r w:rsidR="005177D7">
        <w:t>, algoritmusok</w:t>
      </w:r>
      <w:r w:rsidR="001B695A">
        <w:t xml:space="preserve"> bemutatása következik</w:t>
      </w:r>
      <w:r w:rsidR="001A4DA5">
        <w:t>, amelyek ezt a</w:t>
      </w:r>
      <w:r w:rsidR="005177D7">
        <w:t xml:space="preserve"> működést valósítják meg</w:t>
      </w:r>
      <w:r w:rsidR="001F270C">
        <w:t>.</w:t>
      </w:r>
    </w:p>
    <w:p w14:paraId="2FE0C5F9" w14:textId="6E2BD462" w:rsidR="003B392D" w:rsidRPr="0073458C" w:rsidRDefault="003B392D" w:rsidP="003B392D">
      <w:pPr>
        <w:pStyle w:val="Cmsor3"/>
        <w:rPr>
          <w:i/>
          <w:iCs/>
        </w:rPr>
      </w:pPr>
      <w:bookmarkStart w:id="23" w:name="_Toc102983477"/>
      <w:r w:rsidRPr="0073458C">
        <w:rPr>
          <w:i/>
          <w:iCs/>
        </w:rPr>
        <w:t>4.</w:t>
      </w:r>
      <w:r>
        <w:rPr>
          <w:i/>
          <w:iCs/>
        </w:rPr>
        <w:t>3.1</w:t>
      </w:r>
      <w:r w:rsidRPr="0073458C">
        <w:rPr>
          <w:i/>
          <w:iCs/>
        </w:rPr>
        <w:t xml:space="preserve"> </w:t>
      </w:r>
      <w:r>
        <w:rPr>
          <w:i/>
          <w:iCs/>
        </w:rPr>
        <w:t>Q-</w:t>
      </w:r>
      <w:proofErr w:type="spellStart"/>
      <w:r>
        <w:rPr>
          <w:i/>
          <w:iCs/>
        </w:rPr>
        <w:t>Learning</w:t>
      </w:r>
      <w:bookmarkEnd w:id="23"/>
      <w:proofErr w:type="spellEnd"/>
    </w:p>
    <w:p w14:paraId="5EDD4242" w14:textId="0779C257" w:rsidR="009B768D" w:rsidRDefault="00721ECE" w:rsidP="009B768D">
      <w:pPr>
        <w:spacing w:after="0" w:line="360" w:lineRule="auto"/>
        <w:jc w:val="both"/>
      </w:pPr>
      <w:r>
        <w:t>Az egyik legegyszerűbb</w:t>
      </w:r>
      <w:r w:rsidR="001E7F1D">
        <w:t xml:space="preserve"> és </w:t>
      </w:r>
      <w:r w:rsidR="00C8133A">
        <w:t>leggyakrabban alkalmazott</w:t>
      </w:r>
      <w:r>
        <w:t xml:space="preserve"> megerősítéses tanulási algoritmus</w:t>
      </w:r>
      <w:r w:rsidR="00A25E91">
        <w:t xml:space="preserve"> a Q-</w:t>
      </w:r>
      <w:proofErr w:type="spellStart"/>
      <w:r w:rsidR="00A25E91">
        <w:t>Learning</w:t>
      </w:r>
      <w:proofErr w:type="spellEnd"/>
      <w:r w:rsidR="0050244B">
        <w:t>, amely egy Q</w:t>
      </w:r>
      <w:r w:rsidR="00BD08EF">
        <w:t>-függvény</w:t>
      </w:r>
      <w:r w:rsidR="00091975">
        <w:t xml:space="preserve"> (</w:t>
      </w:r>
      <w:proofErr w:type="spellStart"/>
      <w:r w:rsidR="00091975">
        <w:t>quality</w:t>
      </w:r>
      <w:proofErr w:type="spellEnd"/>
      <w:r w:rsidR="00091975">
        <w:t>)</w:t>
      </w:r>
      <w:r w:rsidR="00BD08EF">
        <w:t xml:space="preserve"> segítségével</w:t>
      </w:r>
      <w:r w:rsidR="000F4C07">
        <w:t xml:space="preserve"> tanul. Ez az adott helyzetben végrehajtott cselekvésnek a </w:t>
      </w:r>
      <w:r w:rsidR="0002437F">
        <w:t xml:space="preserve">várható hasznosságát becsüli meg, tehát az állapotokon kívül a </w:t>
      </w:r>
      <w:r w:rsidR="00FC16F9">
        <w:t>cselekvésekhez is hasznosságot rendel.</w:t>
      </w:r>
      <w:r w:rsidR="004A706B">
        <w:t xml:space="preserve"> [</w:t>
      </w:r>
      <w:r w:rsidR="006A12BF">
        <w:t>51</w:t>
      </w:r>
      <w:r w:rsidR="004A706B">
        <w:t>]</w:t>
      </w:r>
      <w:r w:rsidR="006A12BF">
        <w:t xml:space="preserve"> Ezt egy </w:t>
      </w:r>
      <w:r w:rsidR="006A12BF" w:rsidRPr="00090A08">
        <w:rPr>
          <w:i/>
          <w:iCs/>
        </w:rPr>
        <w:t>Q(</w:t>
      </w:r>
      <w:proofErr w:type="spellStart"/>
      <w:proofErr w:type="gramStart"/>
      <w:r w:rsidR="00090A08" w:rsidRPr="00090A08">
        <w:rPr>
          <w:i/>
          <w:iCs/>
        </w:rPr>
        <w:t>s,a</w:t>
      </w:r>
      <w:proofErr w:type="spellEnd"/>
      <w:proofErr w:type="gramEnd"/>
      <w:r w:rsidR="006A12BF" w:rsidRPr="00090A08">
        <w:rPr>
          <w:i/>
          <w:iCs/>
        </w:rPr>
        <w:t>)</w:t>
      </w:r>
      <w:r w:rsidR="00090A08" w:rsidRPr="00460B39">
        <w:t xml:space="preserve"> függvénnyel</w:t>
      </w:r>
      <w:r w:rsidR="00075237" w:rsidRPr="00460B39">
        <w:t xml:space="preserve"> lehet leírni, </w:t>
      </w:r>
      <w:r w:rsidR="00460B39" w:rsidRPr="00460B39">
        <w:t>am</w:t>
      </w:r>
      <w:r w:rsidR="008520FD">
        <w:t xml:space="preserve">ely </w:t>
      </w:r>
      <w:r w:rsidR="00460B39" w:rsidRPr="00460B39">
        <w:t>mega</w:t>
      </w:r>
      <w:r w:rsidR="00460B39">
        <w:t xml:space="preserve">dja </w:t>
      </w:r>
      <w:r w:rsidR="00454F3A">
        <w:t>az</w:t>
      </w:r>
      <w:r w:rsidR="00460B39">
        <w:t xml:space="preserve"> </w:t>
      </w:r>
      <w:r w:rsidR="00460B39" w:rsidRPr="008520FD">
        <w:rPr>
          <w:i/>
          <w:iCs/>
        </w:rPr>
        <w:t>s</w:t>
      </w:r>
      <w:r w:rsidR="00460B39">
        <w:t xml:space="preserve">-ben az </w:t>
      </w:r>
      <w:r w:rsidR="00460B39" w:rsidRPr="008520FD">
        <w:rPr>
          <w:i/>
          <w:iCs/>
        </w:rPr>
        <w:t>a</w:t>
      </w:r>
      <w:r w:rsidR="008520FD">
        <w:t xml:space="preserve"> végre</w:t>
      </w:r>
      <w:r w:rsidR="00454F3A">
        <w:t>hajtásának a jóságát</w:t>
      </w:r>
      <w:r w:rsidR="00A25E91">
        <w:t xml:space="preserve">, eredményét pedig </w:t>
      </w:r>
      <w:r w:rsidR="00A95CDB">
        <w:t>mátrixokban, táblázatokban</w:t>
      </w:r>
      <w:r w:rsidR="00385F5E">
        <w:t xml:space="preserve"> (Q-táblában)</w:t>
      </w:r>
      <w:r w:rsidR="00A95CDB">
        <w:t xml:space="preserve"> szokás eltárolni.</w:t>
      </w:r>
      <w:r w:rsidR="00874AEC">
        <w:t xml:space="preserve"> [52]</w:t>
      </w:r>
      <w:r w:rsidR="00835DD9">
        <w:t xml:space="preserve"> </w:t>
      </w:r>
      <w:r w:rsidR="00835DD9" w:rsidRPr="00835DD9">
        <w:t>Ezt csak abban az esetben célszerű használni, ha a környezet egyszerű, ennél fogva a paraméterszám nem nagy.</w:t>
      </w:r>
      <w:r w:rsidR="00AB7A6C">
        <w:t xml:space="preserve"> </w:t>
      </w:r>
    </w:p>
    <w:p w14:paraId="6A9B8A8D" w14:textId="65212B8A" w:rsidR="00C248C0" w:rsidRDefault="009F0FA7" w:rsidP="009B768D">
      <w:pPr>
        <w:spacing w:line="360" w:lineRule="auto"/>
        <w:ind w:firstLine="426"/>
        <w:jc w:val="both"/>
      </w:pPr>
      <w:r w:rsidRPr="00564326">
        <w:rPr>
          <w:noProof/>
        </w:rPr>
        <w:drawing>
          <wp:anchor distT="0" distB="0" distL="114300" distR="114300" simplePos="0" relativeHeight="251658270" behindDoc="1" locked="0" layoutInCell="1" allowOverlap="1" wp14:anchorId="7CC32477" wp14:editId="44904638">
            <wp:simplePos x="0" y="0"/>
            <wp:positionH relativeFrom="margin">
              <wp:align>center</wp:align>
            </wp:positionH>
            <wp:positionV relativeFrom="paragraph">
              <wp:posOffset>1193875</wp:posOffset>
            </wp:positionV>
            <wp:extent cx="543433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504" y="21352"/>
                <wp:lineTo x="21504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141">
        <w:t>A</w:t>
      </w:r>
      <w:r w:rsidR="00AB7A6C">
        <w:t xml:space="preserve"> Q-</w:t>
      </w:r>
      <w:proofErr w:type="spellStart"/>
      <w:r w:rsidR="00B838F2">
        <w:t>L</w:t>
      </w:r>
      <w:r w:rsidR="00AB7A6C">
        <w:t>earning</w:t>
      </w:r>
      <w:proofErr w:type="spellEnd"/>
      <w:r w:rsidR="00AB7A6C">
        <w:t xml:space="preserve"> </w:t>
      </w:r>
      <w:r w:rsidR="00B838F2">
        <w:t xml:space="preserve">stratégiáját tekintve </w:t>
      </w:r>
      <w:r w:rsidR="00283116">
        <w:t>az összes lépésre adott jutalmak maximalizálására törekszik</w:t>
      </w:r>
      <w:r w:rsidR="007421B4">
        <w:t xml:space="preserve">, ehhez pedig lépéssorozatokkal próbálkozik. </w:t>
      </w:r>
      <w:r w:rsidR="00CA1A28">
        <w:t xml:space="preserve">Ez kétféle módon történhet: </w:t>
      </w:r>
      <w:r w:rsidR="00D7652F">
        <w:t>véletlenszerűen(</w:t>
      </w:r>
      <w:proofErr w:type="spellStart"/>
      <w:r w:rsidR="00D7652F">
        <w:t>exploring</w:t>
      </w:r>
      <w:proofErr w:type="spellEnd"/>
      <w:r w:rsidR="00D7652F">
        <w:t>)</w:t>
      </w:r>
      <w:r w:rsidR="00E70CD3">
        <w:t xml:space="preserve"> vagy </w:t>
      </w:r>
      <w:r w:rsidR="00A334AD">
        <w:t>egy</w:t>
      </w:r>
      <w:r w:rsidR="00E70CD3">
        <w:t xml:space="preserve"> megtanult stratégia alapján</w:t>
      </w:r>
      <w:r w:rsidR="009000D6">
        <w:t xml:space="preserve"> (</w:t>
      </w:r>
      <w:proofErr w:type="spellStart"/>
      <w:r w:rsidR="009000D6">
        <w:t>exploiting</w:t>
      </w:r>
      <w:proofErr w:type="spellEnd"/>
      <w:r w:rsidR="009000D6">
        <w:t>).</w:t>
      </w:r>
      <w:r w:rsidR="00E70CD3">
        <w:t xml:space="preserve"> </w:t>
      </w:r>
      <w:r w:rsidR="00D7652F">
        <w:t xml:space="preserve"> </w:t>
      </w:r>
      <w:r w:rsidR="009000D6">
        <w:t>[53]</w:t>
      </w:r>
      <w:r w:rsidR="008A4CA9">
        <w:t xml:space="preserve"> </w:t>
      </w:r>
      <w:r w:rsidR="00497ECC">
        <w:t>A Q-</w:t>
      </w:r>
      <w:proofErr w:type="spellStart"/>
      <w:r w:rsidR="00497ECC">
        <w:t>Learn</w:t>
      </w:r>
      <w:r w:rsidR="00DE3EFD">
        <w:t>ing</w:t>
      </w:r>
      <w:proofErr w:type="spellEnd"/>
      <w:r w:rsidR="00DE3EFD">
        <w:t xml:space="preserve"> algoritmus</w:t>
      </w:r>
      <w:r w:rsidR="005632E5">
        <w:t>ának</w:t>
      </w:r>
      <w:r w:rsidR="00DE3EFD">
        <w:t xml:space="preserve"> fő alkotóeleme az </w:t>
      </w:r>
      <w:r w:rsidR="00DE3EFD" w:rsidRPr="00DE3EFD">
        <w:rPr>
          <w:i/>
          <w:iCs/>
        </w:rPr>
        <w:t>Update</w:t>
      </w:r>
      <w:r w:rsidR="00DE3EFD">
        <w:t xml:space="preserve"> </w:t>
      </w:r>
      <w:r w:rsidR="00E55E40">
        <w:t>szabály</w:t>
      </w:r>
      <w:r w:rsidR="008D7206">
        <w:t>, amely a Bellman-egyenlet</w:t>
      </w:r>
      <w:r w:rsidR="00C01C4B">
        <w:t>et használva egyszerű érték iter</w:t>
      </w:r>
      <w:r w:rsidR="002424E5">
        <w:t>ációval</w:t>
      </w:r>
      <w:r w:rsidR="00C01C4B">
        <w:t xml:space="preserve"> </w:t>
      </w:r>
      <w:r w:rsidR="002424E5">
        <w:t xml:space="preserve">frissíti a Q-táblázat megfelelő értékét, a </w:t>
      </w:r>
      <w:r w:rsidR="00660250">
        <w:t>régi érték és az új információ súlyozott átlagának felhasználásával</w:t>
      </w:r>
      <w:r w:rsidR="00494783">
        <w:t xml:space="preserve"> [54]</w:t>
      </w:r>
      <w:r w:rsidR="00345739">
        <w:t>:</w:t>
      </w:r>
    </w:p>
    <w:p w14:paraId="4433EB66" w14:textId="3B0213AE" w:rsidR="0052600B" w:rsidRDefault="009F4740" w:rsidP="006F071D">
      <w:pPr>
        <w:spacing w:after="0" w:line="360" w:lineRule="auto"/>
        <w:jc w:val="both"/>
      </w:pPr>
      <w:r>
        <w:t xml:space="preserve">ahol, </w:t>
      </w:r>
      <w:proofErr w:type="spellStart"/>
      <w:r w:rsidR="00A753EB">
        <w:t>r</w:t>
      </w:r>
      <w:r w:rsidR="00A753EB" w:rsidRPr="00A753EB">
        <w:rPr>
          <w:vertAlign w:val="subscript"/>
        </w:rPr>
        <w:t>t</w:t>
      </w:r>
      <w:proofErr w:type="spellEnd"/>
      <w:r w:rsidR="000E5AB9">
        <w:rPr>
          <w:vertAlign w:val="subscript"/>
        </w:rPr>
        <w:t xml:space="preserve"> </w:t>
      </w:r>
      <w:r w:rsidR="000E5AB9" w:rsidRPr="000E5AB9">
        <w:t>az</w:t>
      </w:r>
      <w:r w:rsidR="004539BA">
        <w:t xml:space="preserve"> </w:t>
      </w:r>
      <w:proofErr w:type="spellStart"/>
      <w:r w:rsidR="004539BA">
        <w:t>s</w:t>
      </w:r>
      <w:r w:rsidR="004539BA" w:rsidRPr="004539BA">
        <w:rPr>
          <w:vertAlign w:val="subscript"/>
        </w:rPr>
        <w:t>t</w:t>
      </w:r>
      <w:proofErr w:type="spellEnd"/>
      <w:r w:rsidR="000E5AB9" w:rsidRPr="000E5AB9">
        <w:t xml:space="preserve"> állapot</w:t>
      </w:r>
      <w:r w:rsidR="00EE5D19">
        <w:t xml:space="preserve">ból </w:t>
      </w:r>
      <w:r w:rsidR="00F625AC">
        <w:t>az s</w:t>
      </w:r>
      <w:r w:rsidR="00F625AC" w:rsidRPr="00F625AC">
        <w:rPr>
          <w:vertAlign w:val="subscript"/>
        </w:rPr>
        <w:t>t+1</w:t>
      </w:r>
      <w:r w:rsidR="000E5AB9" w:rsidRPr="000E5AB9">
        <w:t xml:space="preserve"> </w:t>
      </w:r>
      <w:r w:rsidR="007D359F">
        <w:t>állapotba való váltáskor kapott</w:t>
      </w:r>
      <w:r w:rsidR="000E5AB9">
        <w:t xml:space="preserve"> jutalmat, </w:t>
      </w:r>
      <w:r w:rsidR="00697BFD">
        <w:t xml:space="preserve">az </w:t>
      </w:r>
      <w:r w:rsidR="007A0467" w:rsidRPr="007A0467">
        <w:t>α</w:t>
      </w:r>
      <w:r w:rsidR="007A0467">
        <w:t xml:space="preserve"> pedig a </w:t>
      </w:r>
      <w:r w:rsidR="007C4062">
        <w:t xml:space="preserve">tanulás </w:t>
      </w:r>
      <w:r w:rsidR="00E4348A">
        <w:t>arányát</w:t>
      </w:r>
      <w:r w:rsidR="002A3F0B">
        <w:t xml:space="preserve"> jelöli (</w:t>
      </w:r>
      <w:proofErr w:type="spellStart"/>
      <w:r w:rsidR="002A3F0B">
        <w:t>learning</w:t>
      </w:r>
      <w:proofErr w:type="spellEnd"/>
      <w:r w:rsidR="002A3F0B">
        <w:t xml:space="preserve"> </w:t>
      </w:r>
      <w:proofErr w:type="spellStart"/>
      <w:r w:rsidR="002A3F0B">
        <w:t>rate</w:t>
      </w:r>
      <w:proofErr w:type="spellEnd"/>
      <w:r w:rsidR="002A3F0B">
        <w:t xml:space="preserve">). Ez egy olyan 0 és 1 közti </w:t>
      </w:r>
      <w:r w:rsidR="003F2785">
        <w:t xml:space="preserve">érték, amely </w:t>
      </w:r>
      <w:r w:rsidR="008C409F">
        <w:t xml:space="preserve">meghatározza, hogy az újonnan beérkező információ </w:t>
      </w:r>
      <w:r w:rsidR="003A3190">
        <w:t>milyen mértékben írja felül a régi információkat.</w:t>
      </w:r>
      <w:r w:rsidR="00850B25">
        <w:t xml:space="preserve"> 0 közeli értéknél az aktuális jutalom fontosabb, míg 1 kör</w:t>
      </w:r>
      <w:r w:rsidR="003E3642">
        <w:t>üli értéknél a fókusz a hosszú távú hasznon van.</w:t>
      </w:r>
      <w:r w:rsidR="00562E51">
        <w:t xml:space="preserve"> [53]</w:t>
      </w:r>
      <w:r w:rsidR="00097D78">
        <w:t xml:space="preserve"> Az állapot</w:t>
      </w:r>
      <w:r w:rsidR="002D216D">
        <w:t>-</w:t>
      </w:r>
      <w:r w:rsidR="00097D78">
        <w:t>cselekvés minősége három tényező összegéből alakul ki</w:t>
      </w:r>
      <w:r w:rsidR="004843A8">
        <w:t xml:space="preserve">: </w:t>
      </w:r>
      <w:r w:rsidR="00493618">
        <w:t xml:space="preserve">az előbb taglalt </w:t>
      </w:r>
      <w:r w:rsidR="0045000E">
        <w:t>súlyozott jutalomból</w:t>
      </w:r>
      <w:r w:rsidR="00DF26F0">
        <w:t xml:space="preserve"> (r</w:t>
      </w:r>
      <w:r w:rsidR="00DF26F0" w:rsidRPr="00A753EB">
        <w:rPr>
          <w:vertAlign w:val="subscript"/>
        </w:rPr>
        <w:t>t</w:t>
      </w:r>
      <w:r w:rsidR="00DF26F0">
        <w:rPr>
          <w:vertAlign w:val="subscript"/>
        </w:rPr>
        <w:t xml:space="preserve"> </w:t>
      </w:r>
      <w:r w:rsidR="0011450D">
        <w:t xml:space="preserve">* </w:t>
      </w:r>
      <w:r w:rsidR="00DE3B0F" w:rsidRPr="007A0467">
        <w:t>α</w:t>
      </w:r>
      <w:r w:rsidR="00DF26F0">
        <w:t>)</w:t>
      </w:r>
      <w:r w:rsidR="0045000E">
        <w:t xml:space="preserve">, </w:t>
      </w:r>
      <w:r w:rsidR="00217668">
        <w:t>az aktuális minőség súlyozott értékéből</w:t>
      </w:r>
      <w:r w:rsidR="00DE0872">
        <w:t xml:space="preserve"> </w:t>
      </w:r>
      <w:r w:rsidR="00374017">
        <w:t>[</w:t>
      </w:r>
      <w:r w:rsidR="00DE0872">
        <w:t>Q(</w:t>
      </w:r>
      <w:proofErr w:type="spellStart"/>
      <w:proofErr w:type="gramStart"/>
      <w:r w:rsidR="00DE0872">
        <w:t>s</w:t>
      </w:r>
      <w:r w:rsidR="00DE0872" w:rsidRPr="00374017">
        <w:rPr>
          <w:vertAlign w:val="subscript"/>
        </w:rPr>
        <w:t>t</w:t>
      </w:r>
      <w:r w:rsidR="00DE0872">
        <w:t>,a</w:t>
      </w:r>
      <w:r w:rsidR="00DE0872" w:rsidRPr="00374017">
        <w:rPr>
          <w:vertAlign w:val="subscript"/>
        </w:rPr>
        <w:t>t</w:t>
      </w:r>
      <w:proofErr w:type="spellEnd"/>
      <w:proofErr w:type="gramEnd"/>
      <w:r w:rsidR="00DE0872">
        <w:t>) *</w:t>
      </w:r>
      <w:r w:rsidR="00DE0872" w:rsidRPr="00DE0872">
        <w:t xml:space="preserve"> </w:t>
      </w:r>
      <w:r w:rsidR="00374017">
        <w:t>(1-</w:t>
      </w:r>
      <w:r w:rsidR="00DE0872" w:rsidRPr="007A0467">
        <w:t>α</w:t>
      </w:r>
      <w:r w:rsidR="00374017">
        <w:t xml:space="preserve">)] és </w:t>
      </w:r>
      <w:r w:rsidR="00BD277A">
        <w:t>a maximálisan elérhető jutalom súlyozott értékéből</w:t>
      </w:r>
      <w:r w:rsidR="00BE07CB">
        <w:t>.</w:t>
      </w:r>
    </w:p>
    <w:p w14:paraId="0E5C284A" w14:textId="6505902D" w:rsidR="0006186A" w:rsidRDefault="00C62DE2" w:rsidP="000B0D86">
      <w:pPr>
        <w:spacing w:after="0" w:line="360" w:lineRule="auto"/>
        <w:ind w:firstLine="425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0D22C5DF" wp14:editId="318C8369">
                <wp:simplePos x="0" y="0"/>
                <wp:positionH relativeFrom="margin">
                  <wp:align>right</wp:align>
                </wp:positionH>
                <wp:positionV relativeFrom="paragraph">
                  <wp:posOffset>1703118</wp:posOffset>
                </wp:positionV>
                <wp:extent cx="1569720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21233" y="20463"/>
                    <wp:lineTo x="21233" y="0"/>
                    <wp:lineTo x="0" y="0"/>
                  </wp:wrapPolygon>
                </wp:wrapTight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022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FE5F2" w14:textId="10BE0AE6" w:rsidR="004F79A1" w:rsidRPr="004F79A1" w:rsidRDefault="003D1681" w:rsidP="004F79A1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4F79A1" w:rsidRPr="004F79A1">
                              <w:rPr>
                                <w:color w:val="000000" w:themeColor="text1"/>
                              </w:rPr>
                              <w:t>. ábra A Q-</w:t>
                            </w:r>
                            <w:proofErr w:type="spellStart"/>
                            <w:r w:rsidR="004F79A1" w:rsidRPr="004F79A1">
                              <w:rPr>
                                <w:color w:val="000000" w:themeColor="text1"/>
                              </w:rPr>
                              <w:t>Learning</w:t>
                            </w:r>
                            <w:proofErr w:type="spellEnd"/>
                            <w:r w:rsidR="004F79A1" w:rsidRPr="004F79A1">
                              <w:rPr>
                                <w:color w:val="000000" w:themeColor="text1"/>
                              </w:rPr>
                              <w:t xml:space="preserve"> algoritmus működési model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C5DF" id="Szövegdoboz 40" o:spid="_x0000_s1043" type="#_x0000_t202" style="position:absolute;left:0;text-align:left;margin-left:72.4pt;margin-top:134.1pt;width:123.6pt;height:23.75pt;z-index:-251658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" stroked="f">
                <v:textbox inset="0,0,0,0">
                  <w:txbxContent>
                    <w:p w14:paraId="24AFE5F2" w14:textId="10BE0AE6" w:rsidR="004F79A1" w:rsidRPr="004F79A1" w:rsidRDefault="003D1681" w:rsidP="004F79A1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13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4F79A1" w:rsidRPr="004F79A1">
                        <w:rPr>
                          <w:color w:val="000000" w:themeColor="text1"/>
                        </w:rPr>
                        <w:t>. ábra A Q-</w:t>
                      </w:r>
                      <w:proofErr w:type="spellStart"/>
                      <w:r w:rsidR="004F79A1" w:rsidRPr="004F79A1">
                        <w:rPr>
                          <w:color w:val="000000" w:themeColor="text1"/>
                        </w:rPr>
                        <w:t>Learning</w:t>
                      </w:r>
                      <w:proofErr w:type="spellEnd"/>
                      <w:r w:rsidR="004F79A1" w:rsidRPr="004F79A1">
                        <w:rPr>
                          <w:color w:val="000000" w:themeColor="text1"/>
                        </w:rPr>
                        <w:t xml:space="preserve"> algoritmus működési modellj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79A1" w:rsidRPr="004F79A1">
        <w:rPr>
          <w:noProof/>
        </w:rPr>
        <w:drawing>
          <wp:anchor distT="0" distB="0" distL="114300" distR="114300" simplePos="0" relativeHeight="251658271" behindDoc="1" locked="0" layoutInCell="1" allowOverlap="1" wp14:anchorId="6F1816A4" wp14:editId="6833104A">
            <wp:simplePos x="0" y="0"/>
            <wp:positionH relativeFrom="margin">
              <wp:align>right</wp:align>
            </wp:positionH>
            <wp:positionV relativeFrom="paragraph">
              <wp:posOffset>6038</wp:posOffset>
            </wp:positionV>
            <wp:extent cx="1570008" cy="1698171"/>
            <wp:effectExtent l="0" t="0" r="0" b="0"/>
            <wp:wrapTight wrapText="bothSides">
              <wp:wrapPolygon edited="0">
                <wp:start x="0" y="0"/>
                <wp:lineTo x="0" y="21325"/>
                <wp:lineTo x="21233" y="21325"/>
                <wp:lineTo x="21233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8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186A">
        <w:t xml:space="preserve">A tanulási epizód során a cél, hogy egy véletlenszerű állapotból a célállapotba jussunk, viszont ehhez sok tanulási epizódra </w:t>
      </w:r>
      <w:r w:rsidR="006F071D">
        <w:t>van</w:t>
      </w:r>
      <w:r w:rsidR="0006186A">
        <w:t xml:space="preserve"> szükség, ennek következtében</w:t>
      </w:r>
      <w:r w:rsidR="008153D1">
        <w:t xml:space="preserve"> pedig</w:t>
      </w:r>
      <w:r w:rsidR="0006186A">
        <w:t xml:space="preserve"> az algoritmus felépítése a következőképpen </w:t>
      </w:r>
      <w:r w:rsidR="00EB7026">
        <w:t>írható le</w:t>
      </w:r>
      <w:r w:rsidR="0006186A">
        <w:t>:</w:t>
      </w:r>
      <w:r w:rsidR="008B4EC9" w:rsidRPr="008B4EC9">
        <w:rPr>
          <w:noProof/>
        </w:rPr>
        <w:t xml:space="preserve"> </w:t>
      </w:r>
      <w:r w:rsidR="0051014E">
        <w:rPr>
          <w:noProof/>
        </w:rPr>
        <w:t xml:space="preserve">a Q tábla </w:t>
      </w:r>
      <w:r w:rsidR="003A241E">
        <w:rPr>
          <w:noProof/>
        </w:rPr>
        <w:t xml:space="preserve">inicializálását követően, </w:t>
      </w:r>
      <w:r w:rsidR="006A5981">
        <w:rPr>
          <w:noProof/>
        </w:rPr>
        <w:t xml:space="preserve">kiválasztásra kerül egy </w:t>
      </w:r>
      <w:r w:rsidR="009830B7">
        <w:rPr>
          <w:noProof/>
        </w:rPr>
        <w:t xml:space="preserve">cselekvés ebből a táblából, </w:t>
      </w:r>
      <w:r w:rsidR="009843EF">
        <w:rPr>
          <w:noProof/>
        </w:rPr>
        <w:t>amely</w:t>
      </w:r>
      <w:r w:rsidR="00D11419">
        <w:rPr>
          <w:noProof/>
        </w:rPr>
        <w:t>et végrehajtva jutal</w:t>
      </w:r>
      <w:r w:rsidR="00DE247B">
        <w:rPr>
          <w:noProof/>
        </w:rPr>
        <w:t>mazunk jósága szerint. Utolsó lépésben a kapott érték</w:t>
      </w:r>
      <w:r w:rsidR="00022FBE">
        <w:rPr>
          <w:noProof/>
        </w:rPr>
        <w:t xml:space="preserve">kel - a Bellman egyenletet használva </w:t>
      </w:r>
      <w:r w:rsidR="00082F4D">
        <w:rPr>
          <w:noProof/>
        </w:rPr>
        <w:t>-</w:t>
      </w:r>
      <w:r w:rsidR="00022FBE">
        <w:rPr>
          <w:noProof/>
        </w:rPr>
        <w:t xml:space="preserve"> frissítjük a Q táblát</w:t>
      </w:r>
      <w:r w:rsidR="0060486A">
        <w:rPr>
          <w:noProof/>
        </w:rPr>
        <w:t>, majd újra a választás fázisa következik. Ez az iteráció addig ismétlődik még az epizód végére nem ért</w:t>
      </w:r>
      <w:r w:rsidR="00B2050E">
        <w:rPr>
          <w:noProof/>
        </w:rPr>
        <w:t xml:space="preserve"> az algoritmus</w:t>
      </w:r>
      <w:r w:rsidR="00135EB8">
        <w:rPr>
          <w:noProof/>
        </w:rPr>
        <w:t xml:space="preserve"> [54]</w:t>
      </w:r>
      <w:r w:rsidR="00B2050E">
        <w:rPr>
          <w:noProof/>
        </w:rPr>
        <w:t>.</w:t>
      </w:r>
      <w:r w:rsidR="00022FBE">
        <w:rPr>
          <w:noProof/>
        </w:rPr>
        <w:t xml:space="preserve"> </w:t>
      </w:r>
    </w:p>
    <w:p w14:paraId="0E100714" w14:textId="0FEAE8A7" w:rsidR="00ED222A" w:rsidRDefault="008A5584" w:rsidP="004C3457">
      <w:pPr>
        <w:spacing w:line="360" w:lineRule="auto"/>
        <w:ind w:firstLine="426"/>
        <w:jc w:val="both"/>
      </w:pPr>
      <w:r>
        <w:rPr>
          <w:noProof/>
        </w:rPr>
        <w:t xml:space="preserve">Abban az esetben, ha </w:t>
      </w:r>
      <w:r w:rsidR="00B52C64">
        <w:rPr>
          <w:noProof/>
        </w:rPr>
        <w:t xml:space="preserve">a lehetséges </w:t>
      </w:r>
      <w:r w:rsidR="00CC3F32">
        <w:rPr>
          <w:noProof/>
        </w:rPr>
        <w:t>műveletek</w:t>
      </w:r>
      <w:r w:rsidR="00B52C64">
        <w:rPr>
          <w:noProof/>
        </w:rPr>
        <w:t xml:space="preserve"> és </w:t>
      </w:r>
      <w:r w:rsidR="00506176">
        <w:rPr>
          <w:noProof/>
        </w:rPr>
        <w:t>állapotok száma megnő, a Q tábla méret növekedés</w:t>
      </w:r>
      <w:r w:rsidR="00AD2967">
        <w:rPr>
          <w:noProof/>
        </w:rPr>
        <w:t>ét kiküszöbölve</w:t>
      </w:r>
      <w:r w:rsidR="002B3EC1">
        <w:rPr>
          <w:noProof/>
        </w:rPr>
        <w:t xml:space="preserve">, </w:t>
      </w:r>
      <w:r w:rsidR="00994AE4">
        <w:rPr>
          <w:noProof/>
        </w:rPr>
        <w:t>célszerű lehet</w:t>
      </w:r>
      <w:r w:rsidR="004C67F9">
        <w:rPr>
          <w:noProof/>
        </w:rPr>
        <w:t xml:space="preserve">, </w:t>
      </w:r>
      <w:r w:rsidR="0010031C" w:rsidRPr="0010031C">
        <w:rPr>
          <w:noProof/>
        </w:rPr>
        <w:t xml:space="preserve">a táblázatot egy olyan neurális hálózatra cserélni, </w:t>
      </w:r>
      <w:r w:rsidR="004C67F9">
        <w:rPr>
          <w:noProof/>
        </w:rPr>
        <w:t>melynek bemenete</w:t>
      </w:r>
      <w:r w:rsidR="00D2554A">
        <w:rPr>
          <w:noProof/>
        </w:rPr>
        <w:t xml:space="preserve"> az aktuális állapot</w:t>
      </w:r>
      <w:r w:rsidR="0057358A">
        <w:rPr>
          <w:noProof/>
        </w:rPr>
        <w:t>ot</w:t>
      </w:r>
      <w:r w:rsidR="00D2554A">
        <w:rPr>
          <w:noProof/>
        </w:rPr>
        <w:t>, kimenetei pedig a lehetséges akció</w:t>
      </w:r>
      <w:r w:rsidR="00763C44">
        <w:rPr>
          <w:noProof/>
        </w:rPr>
        <w:t>k</w:t>
      </w:r>
      <w:r w:rsidR="0057358A">
        <w:rPr>
          <w:noProof/>
        </w:rPr>
        <w:t>at jelentik</w:t>
      </w:r>
      <w:r w:rsidR="00763C44">
        <w:rPr>
          <w:noProof/>
        </w:rPr>
        <w:t>.</w:t>
      </w:r>
      <w:r w:rsidR="000E2020">
        <w:rPr>
          <w:noProof/>
        </w:rPr>
        <w:t xml:space="preserve"> [52]</w:t>
      </w:r>
      <w:r w:rsidR="008F3CA1">
        <w:rPr>
          <w:noProof/>
        </w:rPr>
        <w:t xml:space="preserve"> Ezeket a hálózatokat nevezik </w:t>
      </w:r>
      <w:r w:rsidR="00871821">
        <w:rPr>
          <w:noProof/>
        </w:rPr>
        <w:t>Mély Q-hálózatoknak ( Deep Q-Networks – DQN )</w:t>
      </w:r>
      <w:r w:rsidR="007B7070">
        <w:rPr>
          <w:noProof/>
        </w:rPr>
        <w:t>, felépítésüket tekintve</w:t>
      </w:r>
      <w:r w:rsidR="00C7794D">
        <w:rPr>
          <w:noProof/>
        </w:rPr>
        <w:t xml:space="preserve"> pedig</w:t>
      </w:r>
      <w:r w:rsidR="007B7070">
        <w:rPr>
          <w:noProof/>
        </w:rPr>
        <w:t xml:space="preserve"> a gyakorlatban </w:t>
      </w:r>
      <w:r w:rsidR="00C7794D">
        <w:rPr>
          <w:noProof/>
        </w:rPr>
        <w:t xml:space="preserve">két neurális </w:t>
      </w:r>
      <w:r w:rsidR="00332FCE">
        <w:rPr>
          <w:noProof/>
        </w:rPr>
        <w:t>hálózatot tartalmaznak annak érdekében, hogy a tanulás gördülékenyen menjen.</w:t>
      </w:r>
      <w:r w:rsidR="002E7D5D">
        <w:rPr>
          <w:noProof/>
        </w:rPr>
        <w:t xml:space="preserve"> [52]</w:t>
      </w:r>
      <w:r w:rsidR="008F7278">
        <w:rPr>
          <w:noProof/>
        </w:rPr>
        <w:t xml:space="preserve"> Ezek közül az első a fő hálózat, </w:t>
      </w:r>
      <w:r w:rsidR="00BD50BF">
        <w:rPr>
          <w:noProof/>
        </w:rPr>
        <w:t>amely</w:t>
      </w:r>
      <w:r w:rsidR="006811A3">
        <w:rPr>
          <w:noProof/>
        </w:rPr>
        <w:t xml:space="preserve">et a </w:t>
      </w:r>
      <w:r w:rsidR="00395B46" w:rsidRPr="00395B46">
        <w:rPr>
          <w:noProof/>
        </w:rPr>
        <w:t>θ</w:t>
      </w:r>
      <w:r w:rsidR="00395B46">
        <w:rPr>
          <w:noProof/>
        </w:rPr>
        <w:t xml:space="preserve"> súlyvektor reprezentál </w:t>
      </w:r>
      <w:r w:rsidR="00050925" w:rsidRPr="00050925">
        <w:rPr>
          <w:noProof/>
        </w:rPr>
        <w:t xml:space="preserve">és az s állapothoz tartozó </w:t>
      </w:r>
      <w:r w:rsidR="00050925" w:rsidRPr="00AD2D72">
        <w:rPr>
          <w:i/>
          <w:iCs/>
          <w:noProof/>
        </w:rPr>
        <w:t>a</w:t>
      </w:r>
      <w:r w:rsidR="00050925" w:rsidRPr="00050925">
        <w:rPr>
          <w:noProof/>
        </w:rPr>
        <w:t xml:space="preserve"> művelet, Q-értékének becslésére szolgál</w:t>
      </w:r>
      <w:r w:rsidR="00C300ED">
        <w:rPr>
          <w:noProof/>
        </w:rPr>
        <w:t xml:space="preserve"> [Q(s,a,</w:t>
      </w:r>
      <w:r w:rsidR="00C300ED" w:rsidRPr="00C300ED">
        <w:rPr>
          <w:noProof/>
        </w:rPr>
        <w:t xml:space="preserve"> </w:t>
      </w:r>
      <w:r w:rsidR="00C300ED" w:rsidRPr="00395B46">
        <w:rPr>
          <w:noProof/>
        </w:rPr>
        <w:t>θ</w:t>
      </w:r>
      <w:r w:rsidR="00C300ED">
        <w:rPr>
          <w:noProof/>
        </w:rPr>
        <w:t>)]</w:t>
      </w:r>
      <w:r w:rsidR="00E24F59">
        <w:rPr>
          <w:noProof/>
        </w:rPr>
        <w:t>.</w:t>
      </w:r>
      <w:r w:rsidR="005B26E6">
        <w:rPr>
          <w:noProof/>
        </w:rPr>
        <w:t xml:space="preserve"> A második a cél hálózat </w:t>
      </w:r>
      <w:r w:rsidR="003B10D2">
        <w:rPr>
          <w:noProof/>
        </w:rPr>
        <w:t>mely</w:t>
      </w:r>
      <w:r w:rsidR="00577B7A">
        <w:rPr>
          <w:noProof/>
        </w:rPr>
        <w:t>nek felépítése teljesen megegyezik a fő hálózatéval,</w:t>
      </w:r>
      <w:r w:rsidR="00F61C63">
        <w:rPr>
          <w:noProof/>
        </w:rPr>
        <w:t xml:space="preserve"> </w:t>
      </w:r>
      <w:r w:rsidR="00583B00">
        <w:rPr>
          <w:noProof/>
        </w:rPr>
        <w:t>viszont</w:t>
      </w:r>
      <w:r w:rsidR="00F61C63">
        <w:rPr>
          <w:noProof/>
        </w:rPr>
        <w:t xml:space="preserve"> az s’ és a’ állapotok</w:t>
      </w:r>
      <w:r w:rsidR="00212CAF">
        <w:rPr>
          <w:noProof/>
        </w:rPr>
        <w:t>at határozza meg.</w:t>
      </w:r>
      <w:r w:rsidR="008227EE">
        <w:rPr>
          <w:noProof/>
        </w:rPr>
        <w:t xml:space="preserve"> Tanulási folyamatát tekintve, csak a fő hálózat tanu</w:t>
      </w:r>
      <w:r w:rsidR="00D030DA">
        <w:rPr>
          <w:noProof/>
        </w:rPr>
        <w:t xml:space="preserve">l, </w:t>
      </w:r>
      <w:r w:rsidR="00C9486D">
        <w:rPr>
          <w:noProof/>
        </w:rPr>
        <w:t>mégpedig azt</w:t>
      </w:r>
      <w:r w:rsidR="002A0458">
        <w:rPr>
          <w:noProof/>
        </w:rPr>
        <w:t>, hogy melyik állapotot érdemes választani, majd ennek</w:t>
      </w:r>
      <w:r w:rsidR="00D47C98">
        <w:rPr>
          <w:noProof/>
        </w:rPr>
        <w:t xml:space="preserve"> becsült</w:t>
      </w:r>
      <w:r w:rsidR="002A0458">
        <w:rPr>
          <w:noProof/>
        </w:rPr>
        <w:t xml:space="preserve"> értékei máslódnak át a célhálózatba</w:t>
      </w:r>
      <w:r w:rsidR="00EB0527">
        <w:rPr>
          <w:noProof/>
        </w:rPr>
        <w:t xml:space="preserve">, ezzel stabilabb tanulást </w:t>
      </w:r>
      <w:r w:rsidR="00A322A1">
        <w:rPr>
          <w:noProof/>
        </w:rPr>
        <w:t>lehetővé téve [</w:t>
      </w:r>
      <w:r w:rsidR="00265683">
        <w:rPr>
          <w:noProof/>
        </w:rPr>
        <w:t>52</w:t>
      </w:r>
      <w:r w:rsidR="00146492">
        <w:rPr>
          <w:noProof/>
        </w:rPr>
        <w:t>, 53</w:t>
      </w:r>
      <w:r w:rsidR="00265683">
        <w:rPr>
          <w:noProof/>
        </w:rPr>
        <w:t>]</w:t>
      </w:r>
      <w:r w:rsidR="00A322A1">
        <w:rPr>
          <w:noProof/>
        </w:rPr>
        <w:t xml:space="preserve"> Ezt Dupla Q-Tanulásnak nevezik (Double Q-Learning)</w:t>
      </w:r>
      <w:r w:rsidR="00700B1F">
        <w:rPr>
          <w:noProof/>
        </w:rPr>
        <w:t>.</w:t>
      </w:r>
    </w:p>
    <w:p w14:paraId="79EA57AA" w14:textId="19F5A75F" w:rsidR="003B392D" w:rsidRPr="0073458C" w:rsidRDefault="003B392D" w:rsidP="003B392D">
      <w:pPr>
        <w:pStyle w:val="Cmsor3"/>
        <w:rPr>
          <w:i/>
          <w:iCs/>
        </w:rPr>
      </w:pPr>
      <w:bookmarkStart w:id="24" w:name="_Toc102983478"/>
      <w:r w:rsidRPr="0073458C">
        <w:rPr>
          <w:i/>
          <w:iCs/>
        </w:rPr>
        <w:t>4.</w:t>
      </w:r>
      <w:r>
        <w:rPr>
          <w:i/>
          <w:iCs/>
        </w:rPr>
        <w:t>3.2</w:t>
      </w:r>
      <w:r w:rsidRPr="0073458C">
        <w:rPr>
          <w:i/>
          <w:iCs/>
        </w:rPr>
        <w:t xml:space="preserve"> </w:t>
      </w:r>
      <w:r w:rsidR="008D63ED">
        <w:rPr>
          <w:i/>
          <w:iCs/>
        </w:rPr>
        <w:t>SARSA</w:t>
      </w:r>
      <w:bookmarkEnd w:id="24"/>
    </w:p>
    <w:p w14:paraId="17FDAD34" w14:textId="7BBE905D" w:rsidR="003B392D" w:rsidRDefault="00F04717" w:rsidP="002528D5">
      <w:pPr>
        <w:spacing w:line="360" w:lineRule="auto"/>
        <w:jc w:val="both"/>
      </w:pPr>
      <w:r w:rsidRPr="00F04717">
        <w:rPr>
          <w:noProof/>
        </w:rPr>
        <w:drawing>
          <wp:anchor distT="0" distB="0" distL="114300" distR="114300" simplePos="0" relativeHeight="251658273" behindDoc="1" locked="0" layoutInCell="1" allowOverlap="1" wp14:anchorId="08087339" wp14:editId="40DC1660">
            <wp:simplePos x="0" y="0"/>
            <wp:positionH relativeFrom="margin">
              <wp:align>center</wp:align>
            </wp:positionH>
            <wp:positionV relativeFrom="paragraph">
              <wp:posOffset>2251915</wp:posOffset>
            </wp:positionV>
            <wp:extent cx="4192270" cy="299085"/>
            <wp:effectExtent l="0" t="0" r="0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556B">
        <w:t>Egy másik</w:t>
      </w:r>
      <w:r w:rsidR="00AA6FAA">
        <w:t>, a Q-</w:t>
      </w:r>
      <w:proofErr w:type="spellStart"/>
      <w:r w:rsidR="00AA6FAA">
        <w:t>Learninghez</w:t>
      </w:r>
      <w:proofErr w:type="spellEnd"/>
      <w:r w:rsidR="002B1CA3">
        <w:t xml:space="preserve"> hasonló </w:t>
      </w:r>
      <w:r w:rsidR="00073019">
        <w:t xml:space="preserve">megerősítéses tanulás </w:t>
      </w:r>
      <w:r w:rsidR="00C16F6F">
        <w:t>algoritmus a</w:t>
      </w:r>
      <w:r w:rsidR="00073019">
        <w:t xml:space="preserve"> SARSA, melynek neve a </w:t>
      </w:r>
      <w:proofErr w:type="spellStart"/>
      <w:r w:rsidR="00073019" w:rsidRPr="00C16F6F">
        <w:rPr>
          <w:b/>
          <w:bCs/>
        </w:rPr>
        <w:t>S</w:t>
      </w:r>
      <w:r w:rsidR="00073019">
        <w:t>tate</w:t>
      </w:r>
      <w:proofErr w:type="spellEnd"/>
      <w:r w:rsidR="00073019">
        <w:t>-</w:t>
      </w:r>
      <w:r w:rsidR="00073019" w:rsidRPr="00C16F6F">
        <w:rPr>
          <w:b/>
          <w:bCs/>
        </w:rPr>
        <w:t>A</w:t>
      </w:r>
      <w:r w:rsidR="00073019">
        <w:t>ction</w:t>
      </w:r>
      <w:r w:rsidR="00C16F6F">
        <w:t>-</w:t>
      </w:r>
      <w:proofErr w:type="spellStart"/>
      <w:r w:rsidR="00C16F6F" w:rsidRPr="00C16F6F">
        <w:rPr>
          <w:b/>
          <w:bCs/>
        </w:rPr>
        <w:t>R</w:t>
      </w:r>
      <w:r w:rsidR="00C16F6F">
        <w:t>eward</w:t>
      </w:r>
      <w:proofErr w:type="spellEnd"/>
      <w:r w:rsidR="00C16F6F">
        <w:t>-</w:t>
      </w:r>
      <w:proofErr w:type="spellStart"/>
      <w:r w:rsidR="00C16F6F" w:rsidRPr="00C16F6F">
        <w:rPr>
          <w:b/>
          <w:bCs/>
        </w:rPr>
        <w:t>S</w:t>
      </w:r>
      <w:r w:rsidR="00C16F6F">
        <w:t>tate</w:t>
      </w:r>
      <w:proofErr w:type="spellEnd"/>
      <w:r w:rsidR="00C16F6F">
        <w:t>-</w:t>
      </w:r>
      <w:r w:rsidR="00C16F6F" w:rsidRPr="00C16F6F">
        <w:rPr>
          <w:b/>
          <w:bCs/>
        </w:rPr>
        <w:t>A</w:t>
      </w:r>
      <w:r w:rsidR="00C16F6F">
        <w:t>ction</w:t>
      </w:r>
      <w:r w:rsidR="005D414A">
        <w:t xml:space="preserve"> szavak kezdőbetű</w:t>
      </w:r>
      <w:r w:rsidR="002674FA">
        <w:t>inek összeolvasásából ered.</w:t>
      </w:r>
      <w:r w:rsidR="003F2D4B">
        <w:t xml:space="preserve"> </w:t>
      </w:r>
      <w:r w:rsidR="00AC05CB">
        <w:t xml:space="preserve">A </w:t>
      </w:r>
      <w:r w:rsidR="008D59ED">
        <w:t>mozaikszó</w:t>
      </w:r>
      <w:r w:rsidR="00AC05CB">
        <w:t xml:space="preserve"> lényegében </w:t>
      </w:r>
      <w:r w:rsidR="00422B4C">
        <w:t>a Q-érték frissítésének funkcióját írja le</w:t>
      </w:r>
      <w:r w:rsidR="00E955AD">
        <w:t xml:space="preserve">, amely </w:t>
      </w:r>
      <w:r w:rsidR="000E35B6">
        <w:t>függ az ágens jelenlegi állapotától „</w:t>
      </w:r>
      <w:r w:rsidR="000E35B6" w:rsidRPr="000E35B6">
        <w:rPr>
          <w:b/>
          <w:bCs/>
        </w:rPr>
        <w:t>S</w:t>
      </w:r>
      <w:r w:rsidR="00F52D47">
        <w:rPr>
          <w:b/>
          <w:bCs/>
          <w:vertAlign w:val="subscript"/>
        </w:rPr>
        <w:t>t</w:t>
      </w:r>
      <w:r w:rsidR="000E35B6">
        <w:t>”</w:t>
      </w:r>
      <w:r w:rsidR="005B0540">
        <w:t>, az általa választott művelettől</w:t>
      </w:r>
      <w:r w:rsidR="00237F36">
        <w:t xml:space="preserve"> „</w:t>
      </w:r>
      <w:proofErr w:type="spellStart"/>
      <w:r w:rsidR="005C5F56" w:rsidRPr="005C5F56">
        <w:rPr>
          <w:b/>
          <w:bCs/>
        </w:rPr>
        <w:t>A</w:t>
      </w:r>
      <w:r w:rsidR="00F52D47">
        <w:rPr>
          <w:b/>
          <w:bCs/>
          <w:vertAlign w:val="subscript"/>
        </w:rPr>
        <w:t>t</w:t>
      </w:r>
      <w:proofErr w:type="spellEnd"/>
      <w:r w:rsidR="00237F36">
        <w:t>”</w:t>
      </w:r>
      <w:r w:rsidR="00532E7B">
        <w:t xml:space="preserve">, </w:t>
      </w:r>
      <w:r w:rsidR="00CE34EF">
        <w:t>a művelet választásáért kapott jutalomtól „</w:t>
      </w:r>
      <w:r w:rsidR="00FD2DE1" w:rsidRPr="00FD2DE1">
        <w:rPr>
          <w:b/>
          <w:bCs/>
        </w:rPr>
        <w:t>R</w:t>
      </w:r>
      <w:r w:rsidR="00F52D47" w:rsidRPr="00F52D47">
        <w:rPr>
          <w:b/>
          <w:bCs/>
          <w:vertAlign w:val="subscript"/>
        </w:rPr>
        <w:t>t</w:t>
      </w:r>
      <w:r w:rsidR="00CE34EF">
        <w:t>”</w:t>
      </w:r>
      <w:r w:rsidR="002E57F6">
        <w:t>, az „</w:t>
      </w:r>
      <w:r w:rsidR="002E57F6" w:rsidRPr="002E57F6">
        <w:rPr>
          <w:b/>
          <w:bCs/>
        </w:rPr>
        <w:t>S</w:t>
      </w:r>
      <w:r w:rsidR="00A97E24">
        <w:rPr>
          <w:b/>
          <w:bCs/>
          <w:vertAlign w:val="subscript"/>
        </w:rPr>
        <w:t>t+1</w:t>
      </w:r>
      <w:r w:rsidR="002E57F6">
        <w:t>”</w:t>
      </w:r>
      <w:r w:rsidR="001E2CFB">
        <w:t xml:space="preserve"> állapottól, amelybe az ágens a műveletvégzés </w:t>
      </w:r>
      <w:r w:rsidR="001A3257">
        <w:t xml:space="preserve">után lép be, és végül </w:t>
      </w:r>
      <w:r w:rsidR="000534C9">
        <w:t>az új állapotban választott művelettől „</w:t>
      </w:r>
      <w:r w:rsidR="00F52D47" w:rsidRPr="00F52D47">
        <w:rPr>
          <w:b/>
          <w:bCs/>
        </w:rPr>
        <w:t>A</w:t>
      </w:r>
      <w:r w:rsidR="00A97E24">
        <w:rPr>
          <w:b/>
          <w:bCs/>
          <w:vertAlign w:val="subscript"/>
        </w:rPr>
        <w:t>t+1</w:t>
      </w:r>
      <w:r w:rsidR="000534C9">
        <w:t>”</w:t>
      </w:r>
      <w:r w:rsidR="00FE53B0">
        <w:t>.</w:t>
      </w:r>
      <w:r w:rsidR="00943B50">
        <w:t xml:space="preserve"> </w:t>
      </w:r>
      <w:r w:rsidR="00AB6F59">
        <w:t>Mivel</w:t>
      </w:r>
      <w:r w:rsidR="00A76611">
        <w:t xml:space="preserve"> az</w:t>
      </w:r>
      <w:r w:rsidR="009543EF">
        <w:t xml:space="preserve"> algoritmus a Q-</w:t>
      </w:r>
      <w:proofErr w:type="spellStart"/>
      <w:r w:rsidR="009543EF">
        <w:t>Learning</w:t>
      </w:r>
      <w:proofErr w:type="spellEnd"/>
      <w:r w:rsidR="009543EF">
        <w:t xml:space="preserve"> módszer továbbfejlesztett </w:t>
      </w:r>
      <w:r w:rsidR="003323D5">
        <w:t>verziója,</w:t>
      </w:r>
      <w:r w:rsidR="008B1808">
        <w:t xml:space="preserve"> ezért iterációját tekintve a lépései megegyeznek, azonban a</w:t>
      </w:r>
      <w:r w:rsidR="003323D5">
        <w:t xml:space="preserve"> legfőbb eltérés a </w:t>
      </w:r>
      <w:r w:rsidR="003403CE">
        <w:t>két módszer</w:t>
      </w:r>
      <w:r w:rsidR="00EE33A7">
        <w:t xml:space="preserve"> között,</w:t>
      </w:r>
      <w:r w:rsidR="003403CE">
        <w:t xml:space="preserve"> </w:t>
      </w:r>
      <w:r w:rsidR="00A7442A">
        <w:t>hogy</w:t>
      </w:r>
      <w:r w:rsidR="00EE33A7">
        <w:t xml:space="preserve"> a SARSA a mohó poli</w:t>
      </w:r>
      <w:r w:rsidR="00800BD8">
        <w:t>tika helyett</w:t>
      </w:r>
      <w:r w:rsidR="00E01BFD">
        <w:t xml:space="preserve">, a Q-értékek </w:t>
      </w:r>
      <w:r w:rsidR="001E7E58">
        <w:t xml:space="preserve">frissítését a ténylegesen végrehajtott művelet alapján </w:t>
      </w:r>
      <w:r w:rsidR="00A7442A">
        <w:t>végzi el</w:t>
      </w:r>
      <w:r w:rsidR="001E7E58">
        <w:t>.</w:t>
      </w:r>
      <w:r w:rsidR="00F80A53">
        <w:t xml:space="preserve"> [55] </w:t>
      </w:r>
      <w:r w:rsidR="00A7442A">
        <w:t>Ennek megfelelően az Update szabály</w:t>
      </w:r>
      <w:r w:rsidR="00C73FCA">
        <w:t>a</w:t>
      </w:r>
      <w:r w:rsidR="00A7442A">
        <w:t xml:space="preserve"> a következ</w:t>
      </w:r>
      <w:r w:rsidR="001C731A">
        <w:t>őképpen írható le:</w:t>
      </w:r>
    </w:p>
    <w:p w14:paraId="777FF472" w14:textId="31C53AFA" w:rsidR="008D18EB" w:rsidRDefault="008A236B" w:rsidP="008E5573">
      <w:pPr>
        <w:spacing w:after="0" w:line="360" w:lineRule="auto"/>
        <w:jc w:val="both"/>
      </w:pPr>
      <w:r>
        <w:t xml:space="preserve">, ahol </w:t>
      </w:r>
      <w:r w:rsidR="008C7F78">
        <w:t>a</w:t>
      </w:r>
      <w:r w:rsidR="006C2A2A">
        <w:t>z állapotműveletek</w:t>
      </w:r>
      <w:r w:rsidR="008C7F78">
        <w:t xml:space="preserve"> Q érték</w:t>
      </w:r>
      <w:r w:rsidR="00ED0B19">
        <w:t>e</w:t>
      </w:r>
      <w:r w:rsidR="008C7F78">
        <w:t xml:space="preserve"> </w:t>
      </w:r>
      <w:r w:rsidR="006C2A2A">
        <w:t>egy</w:t>
      </w:r>
      <w:r w:rsidR="006575A6">
        <w:t xml:space="preserve"> olyan</w:t>
      </w:r>
      <w:r w:rsidR="006C2A2A">
        <w:t xml:space="preserve"> hiba</w:t>
      </w:r>
      <w:r w:rsidR="00A5566C">
        <w:t xml:space="preserve"> értékkel</w:t>
      </w:r>
      <w:r w:rsidR="006C2A2A">
        <w:t xml:space="preserve"> friss</w:t>
      </w:r>
      <w:r w:rsidR="00ED0B19">
        <w:t>ül</w:t>
      </w:r>
      <w:r w:rsidR="00BC2506">
        <w:t>nek</w:t>
      </w:r>
      <w:r w:rsidR="00A5566C">
        <w:t>, amely</w:t>
      </w:r>
      <w:r w:rsidR="00BC2506">
        <w:t>ek</w:t>
      </w:r>
      <w:r w:rsidR="00A5566C">
        <w:t xml:space="preserve"> </w:t>
      </w:r>
      <w:r w:rsidR="00791BCA">
        <w:t xml:space="preserve">egy, </w:t>
      </w:r>
      <w:r w:rsidR="00C663DE">
        <w:t>a már korábban megismert</w:t>
      </w:r>
      <w:r w:rsidR="00A5566C">
        <w:t xml:space="preserve"> tanulási </w:t>
      </w:r>
      <w:r w:rsidR="00D374A6">
        <w:t>aránnyal</w:t>
      </w:r>
      <w:r w:rsidR="00A5566C">
        <w:t xml:space="preserve"> (</w:t>
      </w:r>
      <w:proofErr w:type="spellStart"/>
      <w:r w:rsidR="00A5566C">
        <w:t>learning</w:t>
      </w:r>
      <w:proofErr w:type="spellEnd"/>
      <w:r w:rsidR="00A5566C">
        <w:t xml:space="preserve"> </w:t>
      </w:r>
      <w:proofErr w:type="spellStart"/>
      <w:r w:rsidR="00A5566C">
        <w:t>rate</w:t>
      </w:r>
      <w:proofErr w:type="spellEnd"/>
      <w:r w:rsidR="00A5566C">
        <w:t>)</w:t>
      </w:r>
      <w:r w:rsidR="00EB0BB4">
        <w:t xml:space="preserve"> van</w:t>
      </w:r>
      <w:r w:rsidR="00BC2506">
        <w:t>nak</w:t>
      </w:r>
      <w:r w:rsidR="00670E78">
        <w:t xml:space="preserve"> korrigál</w:t>
      </w:r>
      <w:r w:rsidR="00EB0BB4">
        <w:t>va</w:t>
      </w:r>
      <w:r w:rsidR="00670E78">
        <w:t>.</w:t>
      </w:r>
      <w:r w:rsidR="00794AF3">
        <w:t xml:space="preserve"> [54]</w:t>
      </w:r>
    </w:p>
    <w:p w14:paraId="75A86302" w14:textId="24C25FCE" w:rsidR="008D18EB" w:rsidRDefault="008D18EB" w:rsidP="008D18EB">
      <w:pPr>
        <w:pStyle w:val="Cmsor3"/>
        <w:rPr>
          <w:i/>
          <w:iCs/>
        </w:rPr>
      </w:pPr>
      <w:bookmarkStart w:id="25" w:name="_Toc102983479"/>
      <w:r w:rsidRPr="0073458C">
        <w:rPr>
          <w:i/>
          <w:iCs/>
        </w:rPr>
        <w:lastRenderedPageBreak/>
        <w:t>4.</w:t>
      </w:r>
      <w:r>
        <w:rPr>
          <w:i/>
          <w:iCs/>
        </w:rPr>
        <w:t>3.3</w:t>
      </w:r>
      <w:r w:rsidRPr="0073458C">
        <w:rPr>
          <w:i/>
          <w:iCs/>
        </w:rPr>
        <w:t xml:space="preserve"> </w:t>
      </w:r>
      <w:proofErr w:type="spellStart"/>
      <w:r w:rsidR="003155B0">
        <w:rPr>
          <w:i/>
          <w:iCs/>
        </w:rPr>
        <w:t>Multia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bookmarkEnd w:id="25"/>
      <w:proofErr w:type="spellEnd"/>
    </w:p>
    <w:p w14:paraId="641571FA" w14:textId="41AB8A44" w:rsidR="00310D2D" w:rsidRDefault="00D546C9" w:rsidP="00AD3ACE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16169FF" wp14:editId="43CCF618">
                <wp:simplePos x="0" y="0"/>
                <wp:positionH relativeFrom="column">
                  <wp:posOffset>3788410</wp:posOffset>
                </wp:positionH>
                <wp:positionV relativeFrom="paragraph">
                  <wp:posOffset>2463800</wp:posOffset>
                </wp:positionV>
                <wp:extent cx="1967865" cy="340360"/>
                <wp:effectExtent l="0" t="0" r="0" b="2540"/>
                <wp:wrapTight wrapText="bothSides">
                  <wp:wrapPolygon edited="0">
                    <wp:start x="0" y="0"/>
                    <wp:lineTo x="0" y="20552"/>
                    <wp:lineTo x="21328" y="20552"/>
                    <wp:lineTo x="21328" y="0"/>
                    <wp:lineTo x="0" y="0"/>
                  </wp:wrapPolygon>
                </wp:wrapTight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E0ED" w14:textId="52A17244" w:rsidR="00D546C9" w:rsidRPr="00D546C9" w:rsidRDefault="003D1681" w:rsidP="00D546C9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D546C9" w:rsidRPr="00D546C9">
                              <w:rPr>
                                <w:color w:val="000000" w:themeColor="text1"/>
                              </w:rPr>
                              <w:t>. ábra MARL algoritmusok, típusaik szerint csoportosítva, forrás: [5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69FF" id="Szövegdoboz 38" o:spid="_x0000_s1044" type="#_x0000_t202" style="position:absolute;left:0;text-align:left;margin-left:298.3pt;margin-top:194pt;width:154.95pt;height:26.8pt;z-index:-2516582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" stroked="f">
                <v:textbox inset="0,0,0,0">
                  <w:txbxContent>
                    <w:p w14:paraId="1EBBE0ED" w14:textId="52A17244" w:rsidR="00D546C9" w:rsidRPr="00D546C9" w:rsidRDefault="003D1681" w:rsidP="00D546C9">
                      <w:pPr>
                        <w:pStyle w:val="Kpalrs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SEQ ábra \* ARABIC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000000" w:themeColor="text1"/>
                        </w:rPr>
                        <w:t>14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 w:rsidR="00D546C9" w:rsidRPr="00D546C9">
                        <w:rPr>
                          <w:color w:val="000000" w:themeColor="text1"/>
                        </w:rPr>
                        <w:t>. ábra MARL algoritmusok, típusaik szerint csoportosítva, forrás: [56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546C9">
        <w:rPr>
          <w:noProof/>
        </w:rPr>
        <w:drawing>
          <wp:anchor distT="0" distB="0" distL="114300" distR="114300" simplePos="0" relativeHeight="251658274" behindDoc="1" locked="0" layoutInCell="1" allowOverlap="1" wp14:anchorId="664C5648" wp14:editId="21BAF579">
            <wp:simplePos x="0" y="0"/>
            <wp:positionH relativeFrom="margin">
              <wp:align>right</wp:align>
            </wp:positionH>
            <wp:positionV relativeFrom="paragraph">
              <wp:posOffset>1239789</wp:posOffset>
            </wp:positionV>
            <wp:extent cx="196786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328" y="21206"/>
                <wp:lineTo x="21328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64">
        <w:t xml:space="preserve">A több ágensen alapuló tanulás (MARL – Multi </w:t>
      </w:r>
      <w:proofErr w:type="spellStart"/>
      <w:r w:rsidR="009A7064">
        <w:t>Agent</w:t>
      </w:r>
      <w:proofErr w:type="spellEnd"/>
      <w:r w:rsidR="009A7064">
        <w:t xml:space="preserve"> </w:t>
      </w:r>
      <w:proofErr w:type="spellStart"/>
      <w:r w:rsidR="009A7064">
        <w:t>Reinforcement</w:t>
      </w:r>
      <w:proofErr w:type="spellEnd"/>
      <w:r w:rsidR="009A7064">
        <w:t xml:space="preserve"> </w:t>
      </w:r>
      <w:proofErr w:type="spellStart"/>
      <w:r w:rsidR="009A7064">
        <w:t>Learning</w:t>
      </w:r>
      <w:proofErr w:type="spellEnd"/>
      <w:r w:rsidR="009A7064">
        <w:t xml:space="preserve">) a megerősítéses tanulás </w:t>
      </w:r>
      <w:r w:rsidR="00110DDF">
        <w:t xml:space="preserve">egyik </w:t>
      </w:r>
      <w:r w:rsidR="00844B6D">
        <w:t xml:space="preserve">olyan ágazata, amely </w:t>
      </w:r>
      <w:r w:rsidR="00265EE8">
        <w:t xml:space="preserve">a </w:t>
      </w:r>
      <w:r w:rsidR="003732E9">
        <w:t xml:space="preserve">megosztott környezetben </w:t>
      </w:r>
      <w:r w:rsidR="00024CFF">
        <w:t>szimultán</w:t>
      </w:r>
      <w:r w:rsidR="00A562DC">
        <w:t xml:space="preserve"> létező </w:t>
      </w:r>
      <w:r w:rsidR="00092EE7">
        <w:t>ágensek</w:t>
      </w:r>
      <w:r w:rsidR="00E56CB8">
        <w:t xml:space="preserve"> </w:t>
      </w:r>
      <w:r w:rsidR="00A672A1">
        <w:t xml:space="preserve">viselkedésének </w:t>
      </w:r>
      <w:r w:rsidR="00D73B33">
        <w:t>tanítására összpontosít.</w:t>
      </w:r>
      <w:r w:rsidR="00A90828">
        <w:t xml:space="preserve"> </w:t>
      </w:r>
      <w:r w:rsidR="00CF1DA6">
        <w:t xml:space="preserve">[56] </w:t>
      </w:r>
      <w:r w:rsidR="00785F29">
        <w:t>Mivel minden</w:t>
      </w:r>
      <w:r w:rsidR="00A90828">
        <w:t xml:space="preserve"> </w:t>
      </w:r>
      <w:r w:rsidR="00B935B4">
        <w:t>ügynök</w:t>
      </w:r>
      <w:r w:rsidR="00073C0B">
        <w:t>öt a saját jutalma motivál és</w:t>
      </w:r>
      <w:r w:rsidR="00577B4C">
        <w:t xml:space="preserve"> a saját érdeke előre mozdítása érdekében </w:t>
      </w:r>
      <w:r w:rsidR="00E16260">
        <w:t>cselekszik</w:t>
      </w:r>
      <w:r w:rsidR="00AE7C99">
        <w:t xml:space="preserve">, ennek következtében </w:t>
      </w:r>
      <w:r w:rsidR="00F20A3D">
        <w:t xml:space="preserve">viszont ezek az érdekek </w:t>
      </w:r>
      <w:r w:rsidR="00894771">
        <w:t>nem mindig egyeznek</w:t>
      </w:r>
      <w:r w:rsidR="00FB7DB7">
        <w:t>, érdekütközések alakulhatnak ki</w:t>
      </w:r>
      <w:r w:rsidR="00612A6E">
        <w:t xml:space="preserve"> a cél elérése érdekében</w:t>
      </w:r>
      <w:r w:rsidR="00894771">
        <w:t>.</w:t>
      </w:r>
      <w:r w:rsidR="002461A4">
        <w:t xml:space="preserve"> </w:t>
      </w:r>
      <w:r w:rsidR="005827C1">
        <w:t xml:space="preserve"> </w:t>
      </w:r>
      <w:r w:rsidR="00EF51AD">
        <w:t xml:space="preserve">A koherens együttműködés </w:t>
      </w:r>
      <w:r w:rsidR="0016712E">
        <w:t xml:space="preserve">szempontjából tehát </w:t>
      </w:r>
      <w:r w:rsidR="00570608">
        <w:t>mindegyik</w:t>
      </w:r>
      <w:r w:rsidR="00C5229F">
        <w:t xml:space="preserve"> ágensnek </w:t>
      </w:r>
      <w:r w:rsidR="00DF2D23">
        <w:t xml:space="preserve">figyelembe kell vennie a másikat </w:t>
      </w:r>
      <w:r w:rsidR="00E90671">
        <w:t>és viselkedésüket össze kell koordinálni.</w:t>
      </w:r>
      <w:r w:rsidR="006C67B1">
        <w:t xml:space="preserve"> </w:t>
      </w:r>
      <w:r w:rsidR="00F27DC8" w:rsidRPr="00F27DC8">
        <w:t>A probléma megoldására használ</w:t>
      </w:r>
      <w:r w:rsidR="00BA7E93">
        <w:t>ha</w:t>
      </w:r>
      <w:r w:rsidR="00F27DC8" w:rsidRPr="00F27DC8">
        <w:t>tó algoritmusokat az irodalom [56] típusaik szerint négy fő csoportba különíti el:</w:t>
      </w:r>
      <w:r w:rsidR="00F27DC8">
        <w:t xml:space="preserve"> </w:t>
      </w:r>
      <w:r w:rsidR="00DE78E7">
        <w:t xml:space="preserve">teljes mértékben együttműködő, teljes mértékben versenyképes, </w:t>
      </w:r>
      <w:r w:rsidR="004713A5">
        <w:t xml:space="preserve">vegyes feladatokat megoldó, illetve </w:t>
      </w:r>
      <w:r w:rsidR="00B71D43">
        <w:t>statikus</w:t>
      </w:r>
      <w:r w:rsidR="00BB2864">
        <w:t xml:space="preserve"> vegyes</w:t>
      </w:r>
      <w:r w:rsidR="00B71D43">
        <w:t xml:space="preserve"> feladatokat megoldó algoritmusok.</w:t>
      </w:r>
      <w:r w:rsidR="003C67C6">
        <w:t xml:space="preserve"> </w:t>
      </w:r>
      <w:r w:rsidR="00E87370">
        <w:t>A</w:t>
      </w:r>
      <w:r w:rsidR="003C67C6">
        <w:t>z</w:t>
      </w:r>
      <w:r w:rsidR="00E87370">
        <w:t xml:space="preserve"> </w:t>
      </w:r>
      <w:r w:rsidR="00AD0F30">
        <w:t>elkövetkezendőkben</w:t>
      </w:r>
      <w:r w:rsidR="00E87370">
        <w:t xml:space="preserve"> ezeknek a típusoknak a </w:t>
      </w:r>
      <w:r w:rsidR="004A2005">
        <w:t xml:space="preserve">bemutatása lesz olvasható, </w:t>
      </w:r>
      <w:r w:rsidR="00EC4E0D">
        <w:t>jelen</w:t>
      </w:r>
      <w:r w:rsidR="004A2005">
        <w:t xml:space="preserve"> irodalom nem tér ki a konkrét algoritmusok jellemzésére.</w:t>
      </w:r>
      <w:r>
        <w:t xml:space="preserve"> </w:t>
      </w:r>
    </w:p>
    <w:p w14:paraId="7C043CA3" w14:textId="3B6354CA" w:rsidR="00AD3ACE" w:rsidRDefault="0012466F" w:rsidP="00AC1EB0">
      <w:pPr>
        <w:spacing w:after="0" w:line="360" w:lineRule="auto"/>
        <w:ind w:firstLine="425"/>
        <w:jc w:val="both"/>
      </w:pPr>
      <w:r>
        <w:t xml:space="preserve">A teljesen együttműködő </w:t>
      </w:r>
      <w:r w:rsidR="00BE4C3A">
        <w:t xml:space="preserve">ágensek esetében a tanulás fő célja, a </w:t>
      </w:r>
      <w:r w:rsidR="00D41CE0">
        <w:t>közös</w:t>
      </w:r>
      <w:r w:rsidR="00317017">
        <w:t>en megoldott művelet</w:t>
      </w:r>
      <w:r w:rsidR="00D41CE0">
        <w:t xml:space="preserve"> </w:t>
      </w:r>
      <w:r w:rsidR="008771CB">
        <w:t>hasznosság</w:t>
      </w:r>
      <w:r w:rsidR="00D41CE0">
        <w:t xml:space="preserve"> </w:t>
      </w:r>
      <w:r w:rsidR="00EC5B3A">
        <w:t>értékének a maximalizálása.</w:t>
      </w:r>
      <w:r w:rsidR="00E56683">
        <w:t xml:space="preserve"> </w:t>
      </w:r>
      <w:r w:rsidR="00BB1632">
        <w:t>Egy</w:t>
      </w:r>
      <w:r w:rsidR="009B7F20">
        <w:t xml:space="preserve"> darab</w:t>
      </w:r>
      <w:r w:rsidR="00BB1632">
        <w:t xml:space="preserve"> központi vezérlő esetében a feladat a </w:t>
      </w:r>
      <w:proofErr w:type="spellStart"/>
      <w:r w:rsidR="00BB1632">
        <w:t>Markov</w:t>
      </w:r>
      <w:proofErr w:type="spellEnd"/>
      <w:r w:rsidR="00BB1632">
        <w:t xml:space="preserve"> </w:t>
      </w:r>
      <w:r w:rsidR="00073734">
        <w:t>féle döntési folyamatra</w:t>
      </w:r>
      <w:r w:rsidR="00BB1632">
        <w:t xml:space="preserve"> redukálódik le, </w:t>
      </w:r>
      <w:r w:rsidR="00073734">
        <w:t>melynek cselekvési tere a közös cselekvési tér</w:t>
      </w:r>
      <w:r w:rsidR="00F731FD">
        <w:t>,</w:t>
      </w:r>
      <w:r w:rsidR="00467A48">
        <w:t xml:space="preserve"> </w:t>
      </w:r>
      <w:r w:rsidR="00F731FD">
        <w:t>a</w:t>
      </w:r>
      <w:r w:rsidR="00DF6421">
        <w:t xml:space="preserve"> cél</w:t>
      </w:r>
      <w:r w:rsidR="00F731FD">
        <w:t xml:space="preserve"> pedig ennek a</w:t>
      </w:r>
      <w:r w:rsidR="004D17B9">
        <w:t xml:space="preserve"> </w:t>
      </w:r>
      <w:r w:rsidR="00427370">
        <w:t>térnek az</w:t>
      </w:r>
      <w:r w:rsidR="004D17B9">
        <w:t xml:space="preserve"> érték</w:t>
      </w:r>
      <w:r w:rsidR="001709B5">
        <w:t>einek</w:t>
      </w:r>
      <w:r w:rsidR="00814469">
        <w:t xml:space="preserve"> az</w:t>
      </w:r>
      <w:r w:rsidR="004D17B9">
        <w:t xml:space="preserve"> optimális tanulásával érhető el</w:t>
      </w:r>
      <w:r w:rsidR="00F47C08">
        <w:t xml:space="preserve">. </w:t>
      </w:r>
      <w:r w:rsidR="00F47C08" w:rsidRPr="00F47C08">
        <w:t>Erre jól használható a már korábban megismert Q-</w:t>
      </w:r>
      <w:proofErr w:type="spellStart"/>
      <w:r w:rsidR="00F47C08" w:rsidRPr="00F47C08">
        <w:t>Learning</w:t>
      </w:r>
      <w:proofErr w:type="spellEnd"/>
      <w:r w:rsidR="00F47C08" w:rsidRPr="00F47C08">
        <w:t xml:space="preserve"> algoritmus.</w:t>
      </w:r>
      <w:r w:rsidR="00DB0F9C">
        <w:t xml:space="preserve"> A</w:t>
      </w:r>
      <w:r w:rsidR="00874DCD">
        <w:t xml:space="preserve">bban az </w:t>
      </w:r>
      <w:r w:rsidR="00DB0F9C">
        <w:t>esetben,</w:t>
      </w:r>
      <w:r w:rsidR="00874DCD">
        <w:t xml:space="preserve"> ha az ágensek mind független döntéshozók, ak</w:t>
      </w:r>
      <w:r w:rsidR="00543012">
        <w:t>kor felmerülhetnek koordinációs problémák</w:t>
      </w:r>
      <w:r w:rsidR="00DB0F9C">
        <w:t xml:space="preserve">, még </w:t>
      </w:r>
      <w:r w:rsidR="001D5E19">
        <w:t xml:space="preserve">akkor </w:t>
      </w:r>
      <w:r w:rsidR="00DB0F9C">
        <w:t xml:space="preserve">is, ha közös </w:t>
      </w:r>
      <w:r w:rsidR="00296F30">
        <w:t>Q-függvényt használnak a közös tanulás párhuzam</w:t>
      </w:r>
      <w:r w:rsidR="00A01C42">
        <w:t xml:space="preserve">osítására. </w:t>
      </w:r>
      <w:r w:rsidR="0091580D">
        <w:t>Erre jelenthetne megoldást a mohó s</w:t>
      </w:r>
      <w:r w:rsidR="00F5054B">
        <w:t>z</w:t>
      </w:r>
      <w:r w:rsidR="0091580D">
        <w:t>abály alkalmazása</w:t>
      </w:r>
      <w:r w:rsidR="00F5054B">
        <w:t xml:space="preserve">, azonban ezzel az a probléma, hogy </w:t>
      </w:r>
      <w:r w:rsidR="000146CC">
        <w:t>a kialakult</w:t>
      </w:r>
      <w:r w:rsidR="00F94FB5">
        <w:t xml:space="preserve"> holtpontot véletlenszerűen szüntetné meg, </w:t>
      </w:r>
      <w:r w:rsidR="00CA5870">
        <w:t xml:space="preserve">és az ebből eredő közös </w:t>
      </w:r>
      <w:r w:rsidR="00BD0FB0">
        <w:t>művelet nem lenne optimális.</w:t>
      </w:r>
      <w:r w:rsidR="00FA637E">
        <w:t xml:space="preserve"> </w:t>
      </w:r>
      <w:r w:rsidR="002F368D">
        <w:t>Megoldására több megközelítés is</w:t>
      </w:r>
      <w:r w:rsidR="00513A47">
        <w:t xml:space="preserve"> említ az irodalom [5</w:t>
      </w:r>
      <w:r w:rsidR="003A06A0">
        <w:t>6</w:t>
      </w:r>
      <w:r w:rsidR="00513A47">
        <w:t>]</w:t>
      </w:r>
      <w:r w:rsidR="000025C6">
        <w:t xml:space="preserve">: a koordináció-nélküli módszerek esetében </w:t>
      </w:r>
      <w:r w:rsidR="005A28D5">
        <w:t>az algoritmus úgy oldja meg a problémát, hogy feltételezi</w:t>
      </w:r>
      <w:r w:rsidR="004B5616">
        <w:t>, hogy a közös műveletek egyediek (ezek ritkán fordulnak elő)</w:t>
      </w:r>
      <w:r w:rsidR="00C04CC2">
        <w:t>. Ez csak determinisztikus</w:t>
      </w:r>
      <w:r w:rsidR="00591A1B">
        <w:t>, azaz</w:t>
      </w:r>
      <w:r w:rsidR="00C04CC2">
        <w:t xml:space="preserve"> </w:t>
      </w:r>
      <w:r w:rsidR="006D6AEF">
        <w:t xml:space="preserve">véletlenszerűséget nem tartalmazó </w:t>
      </w:r>
      <w:r w:rsidR="00C04CC2">
        <w:t>kör</w:t>
      </w:r>
      <w:r w:rsidR="00414129">
        <w:t>ny</w:t>
      </w:r>
      <w:r w:rsidR="00C04CC2">
        <w:t xml:space="preserve">ezetben </w:t>
      </w:r>
      <w:r w:rsidR="000218BE">
        <w:t>érvényes felvetés.</w:t>
      </w:r>
      <w:r w:rsidR="003A06A0">
        <w:t xml:space="preserve"> </w:t>
      </w:r>
      <w:r w:rsidR="00D53C29">
        <w:t>Egy általánosabb megközelítés lehe</w:t>
      </w:r>
      <w:r w:rsidR="00B67027">
        <w:t xml:space="preserve">t a probléma megoldására, ha </w:t>
      </w:r>
      <w:r w:rsidR="00D47208">
        <w:t>garantáljuk, hogy a holtpontot mindegyik ágens ugyanúgy</w:t>
      </w:r>
      <w:r w:rsidR="00241F4C">
        <w:t xml:space="preserve"> t</w:t>
      </w:r>
      <w:r w:rsidR="00B77347">
        <w:t>örje meg, ehhez viszont valamilyen szinten szükség van a cselekvési döntések összehangolására</w:t>
      </w:r>
      <w:r w:rsidR="00C2065F">
        <w:t xml:space="preserve">, </w:t>
      </w:r>
      <w:r w:rsidR="00663B94">
        <w:t>szociális konvenciókkal</w:t>
      </w:r>
      <w:r w:rsidR="00B8488F">
        <w:t xml:space="preserve"> [57]</w:t>
      </w:r>
      <w:r w:rsidR="00AF6B35">
        <w:t xml:space="preserve"> vagy</w:t>
      </w:r>
      <w:r w:rsidR="00663B94">
        <w:t xml:space="preserve"> koordinációs gráfokkal</w:t>
      </w:r>
      <w:r w:rsidR="00B8488F">
        <w:t xml:space="preserve"> [58]</w:t>
      </w:r>
      <w:r w:rsidR="00D40C5F">
        <w:t>.</w:t>
      </w:r>
      <w:r w:rsidR="001974AD">
        <w:t xml:space="preserve"> Ezt nevezik közvetlen koordinációs módszernek. Ennek </w:t>
      </w:r>
      <w:proofErr w:type="spellStart"/>
      <w:r w:rsidR="003819CD">
        <w:t>ellentettje</w:t>
      </w:r>
      <w:r w:rsidR="00AC1EB0">
        <w:t>i</w:t>
      </w:r>
      <w:proofErr w:type="spellEnd"/>
      <w:r w:rsidR="003819CD">
        <w:t>, a</w:t>
      </w:r>
      <w:r w:rsidR="00D610EB">
        <w:t xml:space="preserve"> közvetett koordinációs módszerek</w:t>
      </w:r>
      <w:r w:rsidR="00AC1EB0">
        <w:t>, ahol</w:t>
      </w:r>
      <w:r w:rsidR="00D610EB">
        <w:t xml:space="preserve"> a cselekvések kiválasztását a jobb értékeket ígérő</w:t>
      </w:r>
      <w:r w:rsidR="0016599F">
        <w:t xml:space="preserve">, és ezáltal jobb értékeket hozó cselekvések </w:t>
      </w:r>
      <w:r w:rsidR="00134389">
        <w:t>irányába tolják el</w:t>
      </w:r>
      <w:r w:rsidR="003819CD">
        <w:t xml:space="preserve"> </w:t>
      </w:r>
      <w:r w:rsidR="00AC1EB0">
        <w:t>az ágensek.</w:t>
      </w:r>
    </w:p>
    <w:p w14:paraId="6D559B96" w14:textId="254BABD7" w:rsidR="00E451A3" w:rsidRDefault="00F3796F" w:rsidP="00AE3029">
      <w:pPr>
        <w:spacing w:line="360" w:lineRule="auto"/>
        <w:ind w:firstLine="426"/>
        <w:jc w:val="both"/>
      </w:pPr>
      <w:r>
        <w:t>Teljesen versenyképes esetben</w:t>
      </w:r>
      <w:r w:rsidR="009928A2">
        <w:t xml:space="preserve">, két ügynök esetén kiválóan alkalmazható a </w:t>
      </w:r>
      <w:proofErr w:type="spellStart"/>
      <w:r w:rsidR="009928A2">
        <w:t>minimax</w:t>
      </w:r>
      <w:proofErr w:type="spellEnd"/>
      <w:r w:rsidR="009928A2">
        <w:t xml:space="preserve"> elv</w:t>
      </w:r>
      <w:r w:rsidR="00FA77EB">
        <w:t>, am</w:t>
      </w:r>
      <w:r w:rsidR="00E65043">
        <w:t xml:space="preserve">i az egyik </w:t>
      </w:r>
      <w:r w:rsidR="00B00CBB">
        <w:t>ágens</w:t>
      </w:r>
      <w:r w:rsidR="00C01E88">
        <w:t xml:space="preserve"> hasznát úgy próbálja maximalizálni, hogy </w:t>
      </w:r>
      <w:r w:rsidR="00210A50">
        <w:t xml:space="preserve">feltételezi, hogy az ellenfél annak </w:t>
      </w:r>
      <w:r w:rsidR="00210A50">
        <w:lastRenderedPageBreak/>
        <w:t>minimalizálására törekszik.</w:t>
      </w:r>
      <w:r w:rsidR="00045B81">
        <w:t xml:space="preserve"> </w:t>
      </w:r>
      <w:r w:rsidR="00394950">
        <w:t xml:space="preserve">[56] Ez felfogható a minimális nyereség maximalizálása mellett, a </w:t>
      </w:r>
      <w:r w:rsidR="00A24A4C">
        <w:t xml:space="preserve">maximális </w:t>
      </w:r>
      <w:r w:rsidR="00B1250A" w:rsidRPr="00EA6833">
        <w:rPr>
          <w:noProof/>
        </w:rPr>
        <w:drawing>
          <wp:anchor distT="0" distB="0" distL="114300" distR="114300" simplePos="0" relativeHeight="251658276" behindDoc="1" locked="0" layoutInCell="1" allowOverlap="1" wp14:anchorId="7FA6DFC2" wp14:editId="7160DFF7">
            <wp:simplePos x="0" y="0"/>
            <wp:positionH relativeFrom="margin">
              <wp:align>center</wp:align>
            </wp:positionH>
            <wp:positionV relativeFrom="paragraph">
              <wp:posOffset>438656</wp:posOffset>
            </wp:positionV>
            <wp:extent cx="2533650" cy="661035"/>
            <wp:effectExtent l="0" t="0" r="0" b="5715"/>
            <wp:wrapTopAndBottom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4C">
        <w:t>veszteség minimalizálásaként is.</w:t>
      </w:r>
      <w:r w:rsidR="00144BBE">
        <w:t xml:space="preserve"> </w:t>
      </w:r>
      <w:r w:rsidR="005102FF">
        <w:t>Ezt a működést az alábbi algoritmus írja le:</w:t>
      </w:r>
      <w:r w:rsidR="00EA6833" w:rsidRPr="00EA6833">
        <w:t xml:space="preserve"> </w:t>
      </w:r>
    </w:p>
    <w:p w14:paraId="2D22A991" w14:textId="673D5C7B" w:rsidR="000E227C" w:rsidRDefault="00EA6833" w:rsidP="008331AC">
      <w:pPr>
        <w:spacing w:after="0" w:line="360" w:lineRule="auto"/>
        <w:jc w:val="both"/>
      </w:pPr>
      <w:r>
        <w:t>, ahol</w:t>
      </w:r>
      <w:r w:rsidR="00FE55C4">
        <w:t xml:space="preserve"> </w:t>
      </w:r>
      <w:r w:rsidR="00FE55C4" w:rsidRPr="00FE55C4">
        <w:rPr>
          <w:b/>
          <w:bCs/>
        </w:rPr>
        <w:t>m</w:t>
      </w:r>
      <w:r w:rsidR="00FE55C4" w:rsidRPr="00FE55C4">
        <w:rPr>
          <w:b/>
          <w:bCs/>
          <w:vertAlign w:val="subscript"/>
        </w:rPr>
        <w:t>1</w:t>
      </w:r>
      <w:r w:rsidR="00FE55C4">
        <w:rPr>
          <w:b/>
          <w:bCs/>
          <w:vertAlign w:val="subscript"/>
        </w:rPr>
        <w:t xml:space="preserve"> </w:t>
      </w:r>
      <w:r w:rsidR="00FE55C4">
        <w:t xml:space="preserve">a </w:t>
      </w:r>
      <w:proofErr w:type="spellStart"/>
      <w:r w:rsidR="00FE55C4">
        <w:t>minimax</w:t>
      </w:r>
      <w:proofErr w:type="spellEnd"/>
      <w:r w:rsidR="00FE55C4">
        <w:t xml:space="preserve"> kimenete </w:t>
      </w:r>
      <w:r w:rsidR="00F35F9E">
        <w:t xml:space="preserve">az </w:t>
      </w:r>
      <w:r w:rsidR="001D7962">
        <w:t>1. ágensnek</w:t>
      </w:r>
      <w:r w:rsidR="00AE3029">
        <w:t>.</w:t>
      </w:r>
      <w:r w:rsidR="00027649">
        <w:t xml:space="preserve"> </w:t>
      </w:r>
      <w:r w:rsidR="00AE3029">
        <w:t xml:space="preserve"> </w:t>
      </w:r>
      <w:r w:rsidR="00972FE0">
        <w:t>Ezzel a megoldással még akkor is egy ellenféltől független működés érhető el,</w:t>
      </w:r>
      <w:r w:rsidR="00D16D83">
        <w:t xml:space="preserve"> ha</w:t>
      </w:r>
      <w:r w:rsidR="005B01B2">
        <w:t xml:space="preserve"> a</w:t>
      </w:r>
      <w:r w:rsidR="00D16D83">
        <w:t xml:space="preserve"> </w:t>
      </w:r>
      <w:proofErr w:type="spellStart"/>
      <w:r w:rsidR="00D16D83">
        <w:t>minmax</w:t>
      </w:r>
      <w:proofErr w:type="spellEnd"/>
      <w:r w:rsidR="00D40DCD">
        <w:t xml:space="preserve"> optimalizáció</w:t>
      </w:r>
      <w:r w:rsidR="00D16D83">
        <w:t xml:space="preserve"> </w:t>
      </w:r>
      <w:r w:rsidR="005B01B2">
        <w:t xml:space="preserve">során több megoldás </w:t>
      </w:r>
      <w:r w:rsidR="005079F3">
        <w:t>is lehetséges</w:t>
      </w:r>
      <w:r w:rsidR="00595967">
        <w:t xml:space="preserve">, mivel ezek közül </w:t>
      </w:r>
      <w:r w:rsidR="00D40DCD">
        <w:t>mindegyik</w:t>
      </w:r>
      <w:r w:rsidR="00595967">
        <w:t xml:space="preserve"> elér</w:t>
      </w:r>
      <w:r w:rsidR="00C77DBE">
        <w:t>i a minimum megtérülést.</w:t>
      </w:r>
      <w:r w:rsidR="000E227C">
        <w:t xml:space="preserve"> </w:t>
      </w:r>
    </w:p>
    <w:p w14:paraId="45588FE1" w14:textId="1AC2533E" w:rsidR="00042BBF" w:rsidRDefault="00042BBF" w:rsidP="008331AC">
      <w:pPr>
        <w:spacing w:line="360" w:lineRule="auto"/>
        <w:ind w:firstLine="426"/>
        <w:jc w:val="both"/>
      </w:pPr>
      <w:r w:rsidRPr="00042BBF">
        <w:rPr>
          <w:noProof/>
        </w:rPr>
        <w:drawing>
          <wp:anchor distT="0" distB="0" distL="114300" distR="114300" simplePos="0" relativeHeight="251658277" behindDoc="0" locked="0" layoutInCell="1" allowOverlap="1" wp14:anchorId="6CF17924" wp14:editId="15DC08AF">
            <wp:simplePos x="0" y="0"/>
            <wp:positionH relativeFrom="margin">
              <wp:posOffset>1705424</wp:posOffset>
            </wp:positionH>
            <wp:positionV relativeFrom="paragraph">
              <wp:posOffset>4546445</wp:posOffset>
            </wp:positionV>
            <wp:extent cx="2456180" cy="670560"/>
            <wp:effectExtent l="0" t="0" r="1270" b="0"/>
            <wp:wrapTopAndBottom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D83">
        <w:t xml:space="preserve"> </w:t>
      </w:r>
      <w:r w:rsidR="006A0CD2">
        <w:t>A vegyes feladatokat megoldó algoritmusokat</w:t>
      </w:r>
      <w:r w:rsidR="001933D0">
        <w:t xml:space="preserve"> [56]</w:t>
      </w:r>
      <w:r w:rsidR="006A0CD2">
        <w:t xml:space="preserve"> ké</w:t>
      </w:r>
      <w:r w:rsidR="007F0B40">
        <w:t>t csoportra lehet osztani.</w:t>
      </w:r>
      <w:r w:rsidR="007F3934">
        <w:t xml:space="preserve"> Statikus, ismétlődéseken alapuló játékok esetében a </w:t>
      </w:r>
      <w:r w:rsidR="00477A6C">
        <w:t xml:space="preserve">tanulás egyik legfontosabb eleme </w:t>
      </w:r>
      <w:r w:rsidR="00066DB3" w:rsidRPr="00066DB3">
        <w:t>az újonnan bevezetett negatív jutalom, a veszteség</w:t>
      </w:r>
      <w:r w:rsidR="00066DB3">
        <w:t xml:space="preserve"> </w:t>
      </w:r>
      <w:r w:rsidR="00066DB3" w:rsidRPr="00066DB3">
        <w:t>(</w:t>
      </w:r>
      <w:proofErr w:type="spellStart"/>
      <w:r w:rsidR="00066DB3" w:rsidRPr="00066DB3">
        <w:t>loss</w:t>
      </w:r>
      <w:proofErr w:type="spellEnd"/>
      <w:r w:rsidR="00066DB3" w:rsidRPr="00066DB3">
        <w:t>).</w:t>
      </w:r>
      <w:r w:rsidR="00066DB3">
        <w:t xml:space="preserve"> </w:t>
      </w:r>
      <w:r w:rsidR="00277CEE">
        <w:t xml:space="preserve">Mivel a </w:t>
      </w:r>
      <w:r w:rsidR="00C83597">
        <w:t>tanulás problémája továbbra sem állandó</w:t>
      </w:r>
      <w:r w:rsidR="00FE0628">
        <w:t xml:space="preserve"> az ágens dinamikus viselkedése miatt, </w:t>
      </w:r>
      <w:r w:rsidR="00CD38EC">
        <w:t xml:space="preserve">a kategóriában jelenlévő megoldások továbbra is </w:t>
      </w:r>
      <w:r w:rsidR="007105C8">
        <w:t>figyelembe veszik a többi ágenshez való adaptációt. [56]</w:t>
      </w:r>
      <w:r w:rsidR="000C31C0">
        <w:t xml:space="preserve"> Ilyen </w:t>
      </w:r>
      <w:r w:rsidR="00B72223">
        <w:t>környezet esetén, az ágensek betanítására kiválóan</w:t>
      </w:r>
      <w:r w:rsidR="00D8491D">
        <w:t xml:space="preserve"> </w:t>
      </w:r>
      <w:r w:rsidR="006829DD">
        <w:t>használhatóak</w:t>
      </w:r>
      <w:r w:rsidR="00FC2302">
        <w:t>,</w:t>
      </w:r>
      <w:r w:rsidR="000C31C0">
        <w:t xml:space="preserve"> </w:t>
      </w:r>
      <w:r w:rsidR="00F61530">
        <w:t>az ellenfelek viselkedés</w:t>
      </w:r>
      <w:r w:rsidR="00564F9C">
        <w:t>i modelljéhez alkalmazkodó ágenskövetési módszerek</w:t>
      </w:r>
      <w:r w:rsidR="00691315">
        <w:t xml:space="preserve"> (</w:t>
      </w:r>
      <w:proofErr w:type="spellStart"/>
      <w:r w:rsidR="00691315">
        <w:t>agent-tracking</w:t>
      </w:r>
      <w:proofErr w:type="spellEnd"/>
      <w:r w:rsidR="00691315">
        <w:t xml:space="preserve"> </w:t>
      </w:r>
      <w:proofErr w:type="spellStart"/>
      <w:r w:rsidR="00691315">
        <w:t>method</w:t>
      </w:r>
      <w:proofErr w:type="spellEnd"/>
      <w:r w:rsidR="00691315">
        <w:t>)</w:t>
      </w:r>
      <w:r w:rsidR="002540CC">
        <w:t xml:space="preserve">, </w:t>
      </w:r>
      <w:r w:rsidR="004154FA">
        <w:t>vagy</w:t>
      </w:r>
      <w:r w:rsidR="00D65991">
        <w:t xml:space="preserve"> </w:t>
      </w:r>
      <w:r w:rsidR="00022D24">
        <w:t>az ágens-tudatos módszerek</w:t>
      </w:r>
      <w:r w:rsidR="00564F9C">
        <w:t xml:space="preserve"> </w:t>
      </w:r>
      <w:r w:rsidR="00012884">
        <w:t>(</w:t>
      </w:r>
      <w:proofErr w:type="spellStart"/>
      <w:r w:rsidR="00012884">
        <w:t>agent-aware</w:t>
      </w:r>
      <w:proofErr w:type="spellEnd"/>
      <w:r w:rsidR="00012884">
        <w:t xml:space="preserve"> </w:t>
      </w:r>
      <w:proofErr w:type="spellStart"/>
      <w:r w:rsidR="00012884">
        <w:t>method</w:t>
      </w:r>
      <w:proofErr w:type="spellEnd"/>
      <w:r w:rsidR="00012884">
        <w:t>)</w:t>
      </w:r>
      <w:r w:rsidR="000D05FF">
        <w:t xml:space="preserve">, </w:t>
      </w:r>
      <w:r w:rsidR="00921380">
        <w:t>melynek</w:t>
      </w:r>
      <w:r w:rsidR="000D05FF">
        <w:t xml:space="preserve"> fő erénye</w:t>
      </w:r>
      <w:r w:rsidR="0014743E">
        <w:t xml:space="preserve">, </w:t>
      </w:r>
      <w:r w:rsidR="00C0113C">
        <w:t>hogy az</w:t>
      </w:r>
      <w:r w:rsidR="00921380">
        <w:t xml:space="preserve"> algoritmus </w:t>
      </w:r>
      <w:r w:rsidR="001A1B97">
        <w:t xml:space="preserve">alkalmazkodik a többi </w:t>
      </w:r>
      <w:r w:rsidR="00703BBE">
        <w:t>ágenshez,</w:t>
      </w:r>
      <w:r w:rsidR="001A1B97">
        <w:t xml:space="preserve"> ha azok mozdulatlanok, egyéb esetben</w:t>
      </w:r>
      <w:r w:rsidR="00A6725F">
        <w:t xml:space="preserve"> pedig a</w:t>
      </w:r>
      <w:r w:rsidR="00457698">
        <w:t xml:space="preserve"> játékelméletben ismert</w:t>
      </w:r>
      <w:r w:rsidR="00A6725F">
        <w:t xml:space="preserve"> </w:t>
      </w:r>
      <w:proofErr w:type="spellStart"/>
      <w:r w:rsidR="001A1B97">
        <w:t>Nash</w:t>
      </w:r>
      <w:proofErr w:type="spellEnd"/>
      <w:r w:rsidR="001A1B97">
        <w:t>-egyensúlyra</w:t>
      </w:r>
      <w:r w:rsidR="00616723">
        <w:t xml:space="preserve"> </w:t>
      </w:r>
      <w:r w:rsidR="00703BBE">
        <w:t>törekszik</w:t>
      </w:r>
      <w:r w:rsidR="00022D24">
        <w:t>.</w:t>
      </w:r>
      <w:r w:rsidR="00703BBE">
        <w:t xml:space="preserve"> </w:t>
      </w:r>
      <w:proofErr w:type="spellStart"/>
      <w:r w:rsidR="00A6725F">
        <w:t>Nash</w:t>
      </w:r>
      <w:proofErr w:type="spellEnd"/>
      <w:r w:rsidR="00A6725F">
        <w:t>-</w:t>
      </w:r>
      <w:r w:rsidR="00457698">
        <w:t>egyensúlynak nevezik a</w:t>
      </w:r>
      <w:r w:rsidR="0048343F">
        <w:t>zt az egyensúlyi állapotot, amikor egyik játékosnak sem éri meg változtatni</w:t>
      </w:r>
      <w:r w:rsidR="00332118">
        <w:t xml:space="preserve"> a stratégiáján.</w:t>
      </w:r>
      <w:r w:rsidR="00457698">
        <w:t xml:space="preserve"> </w:t>
      </w:r>
      <w:r w:rsidR="00A6725F">
        <w:t xml:space="preserve"> </w:t>
      </w:r>
      <w:r w:rsidR="006F2058">
        <w:t xml:space="preserve">A másik esetben, amikor dinamikus </w:t>
      </w:r>
      <w:r w:rsidR="00620310">
        <w:t xml:space="preserve">(sztochasztikus) </w:t>
      </w:r>
      <w:r w:rsidR="006F2058">
        <w:t xml:space="preserve">környezetről van szó, </w:t>
      </w:r>
      <w:r w:rsidR="00704720">
        <w:t>a fő kihívást a</w:t>
      </w:r>
      <w:r w:rsidR="000505F8">
        <w:t xml:space="preserve">z </w:t>
      </w:r>
      <w:r w:rsidR="0065441C">
        <w:t>negatív</w:t>
      </w:r>
      <w:r w:rsidR="000505F8">
        <w:t xml:space="preserve"> jutal</w:t>
      </w:r>
      <w:r w:rsidR="00C3346E">
        <w:t xml:space="preserve">mak, </w:t>
      </w:r>
      <w:r w:rsidR="009C6F7F">
        <w:t>a nem állandó állapotok és</w:t>
      </w:r>
      <w:r w:rsidR="00BE59DC">
        <w:t xml:space="preserve"> az ütköző célok jelentik.</w:t>
      </w:r>
      <w:r w:rsidR="006B1085">
        <w:t xml:space="preserve"> </w:t>
      </w:r>
      <w:r w:rsidR="00344015">
        <w:t>Habár</w:t>
      </w:r>
      <w:r w:rsidR="006F1C71">
        <w:t xml:space="preserve"> ezeknél a környezeteknél</w:t>
      </w:r>
      <w:r w:rsidR="00344015">
        <w:t xml:space="preserve"> </w:t>
      </w:r>
      <w:r w:rsidR="00E40125">
        <w:t>az egy</w:t>
      </w:r>
      <w:r w:rsidR="00FF72C1">
        <w:t>-</w:t>
      </w:r>
      <w:r w:rsidR="00E40125">
        <w:t xml:space="preserve">ágensű megerősítéses tanulás alkalmazható több ágens esetében is, </w:t>
      </w:r>
      <w:r w:rsidR="00CE0FB8">
        <w:t xml:space="preserve">a MARL </w:t>
      </w:r>
      <w:proofErr w:type="spellStart"/>
      <w:r w:rsidR="00980E6F" w:rsidRPr="00980E6F">
        <w:t>nonstacionaritása</w:t>
      </w:r>
      <w:proofErr w:type="spellEnd"/>
      <w:r w:rsidR="00980E6F">
        <w:t xml:space="preserve"> miatt a </w:t>
      </w:r>
      <w:proofErr w:type="spellStart"/>
      <w:r w:rsidR="00DE3484">
        <w:t>Single-Agent</w:t>
      </w:r>
      <w:proofErr w:type="spellEnd"/>
      <w:r w:rsidR="00DE3484">
        <w:t xml:space="preserve"> RL során megtanult elmélet </w:t>
      </w:r>
      <w:proofErr w:type="spellStart"/>
      <w:r w:rsidR="00DE3484">
        <w:t>legtöbbjét</w:t>
      </w:r>
      <w:proofErr w:type="spellEnd"/>
      <w:r w:rsidR="00DE3484">
        <w:t xml:space="preserve"> érvényteleníti</w:t>
      </w:r>
      <w:r w:rsidR="005E58DE">
        <w:t xml:space="preserve">, illetve </w:t>
      </w:r>
      <w:r w:rsidR="001A469B">
        <w:t>inkonzisztens működést is eredményezhet, ha az ágensek súlyosan zavarják egymást. [56]</w:t>
      </w:r>
      <w:r w:rsidR="00A97B50">
        <w:t xml:space="preserve"> Mindezek ellenér</w:t>
      </w:r>
      <w:r w:rsidR="006906BC">
        <w:t>e, mivel ez a megoldás elég egyszerű,</w:t>
      </w:r>
      <w:r w:rsidR="008F4D67">
        <w:t xml:space="preserve"> </w:t>
      </w:r>
      <w:r w:rsidR="00343C11">
        <w:t>talált alkalmazásokat: [</w:t>
      </w:r>
      <w:r w:rsidR="009A0B13">
        <w:t>59</w:t>
      </w:r>
      <w:r w:rsidR="00343C11">
        <w:t>], [</w:t>
      </w:r>
      <w:r w:rsidR="009A0B13">
        <w:t>60</w:t>
      </w:r>
      <w:r w:rsidR="00343C11">
        <w:t>]</w:t>
      </w:r>
      <w:r w:rsidR="0009149C">
        <w:t xml:space="preserve"> </w:t>
      </w:r>
      <w:r w:rsidR="0046190F">
        <w:t>Enn</w:t>
      </w:r>
      <w:r w:rsidR="00051048">
        <w:t>é</w:t>
      </w:r>
      <w:r w:rsidR="0046190F">
        <w:t>l sokkal elterjedtebbek az ágens-független módszerek, amelyek a Q-</w:t>
      </w:r>
      <w:proofErr w:type="spellStart"/>
      <w:r w:rsidR="0046190F">
        <w:t>Learning</w:t>
      </w:r>
      <w:proofErr w:type="spellEnd"/>
      <w:r w:rsidR="0046190F">
        <w:t>-en alapulnak</w:t>
      </w:r>
      <w:r w:rsidR="00395F62">
        <w:t xml:space="preserve">, </w:t>
      </w:r>
      <w:r w:rsidR="001A5DE8">
        <w:t xml:space="preserve">értékeik állapotát és szabályaikat pedig játékelméleti </w:t>
      </w:r>
      <w:r w:rsidR="003A6CC7">
        <w:t>megoldókkal számolják.</w:t>
      </w:r>
      <w:r w:rsidR="005007A9">
        <w:t xml:space="preserve"> [56]</w:t>
      </w:r>
      <w:r w:rsidR="00282E3F">
        <w:t xml:space="preserve"> Ez az alábbi </w:t>
      </w:r>
      <w:r w:rsidR="00373371">
        <w:t>egyenlettel írható le:</w:t>
      </w:r>
    </w:p>
    <w:p w14:paraId="0F0A849A" w14:textId="1B65C5CF" w:rsidR="00EA6833" w:rsidRDefault="00042BBF" w:rsidP="00042BBF">
      <w:pPr>
        <w:spacing w:line="360" w:lineRule="auto"/>
        <w:jc w:val="both"/>
        <w:rPr>
          <w:noProof/>
        </w:rPr>
      </w:pPr>
      <w:r>
        <w:t xml:space="preserve">, </w:t>
      </w:r>
      <w:r w:rsidR="0099042A">
        <w:t xml:space="preserve">ahol </w:t>
      </w:r>
      <w:r w:rsidR="0099042A" w:rsidRPr="00042BBF">
        <w:rPr>
          <w:noProof/>
        </w:rPr>
        <w:t>{</w:t>
      </w:r>
      <w:r w:rsidR="004A153C" w:rsidRPr="004A153C">
        <w:rPr>
          <w:noProof/>
        </w:rPr>
        <w:t>Q·,k(x, ·)}</w:t>
      </w:r>
      <w:r w:rsidR="004A153C">
        <w:rPr>
          <w:noProof/>
        </w:rPr>
        <w:t xml:space="preserve"> </w:t>
      </w:r>
      <w:r w:rsidR="0092471A">
        <w:rPr>
          <w:noProof/>
        </w:rPr>
        <w:t xml:space="preserve"> az x játékállapotban</w:t>
      </w:r>
      <w:r w:rsidR="00810BF6">
        <w:rPr>
          <w:noProof/>
        </w:rPr>
        <w:t xml:space="preserve">, az összes ügynök által </w:t>
      </w:r>
      <w:r w:rsidR="006C2E01">
        <w:rPr>
          <w:noProof/>
        </w:rPr>
        <w:t>a k időpillanatban keletkező Q-</w:t>
      </w:r>
      <w:r w:rsidR="006F7F05">
        <w:rPr>
          <w:noProof/>
        </w:rPr>
        <w:t>függvényeket jelöli</w:t>
      </w:r>
      <w:r w:rsidR="0099042A">
        <w:rPr>
          <w:noProof/>
        </w:rPr>
        <w:t xml:space="preserve">, a </w:t>
      </w:r>
      <w:r w:rsidR="0099042A" w:rsidRPr="0099042A">
        <w:rPr>
          <w:i/>
          <w:iCs/>
          <w:noProof/>
        </w:rPr>
        <w:t>solve</w:t>
      </w:r>
      <w:r w:rsidR="0099042A" w:rsidRPr="0099042A">
        <w:rPr>
          <w:i/>
          <w:iCs/>
          <w:noProof/>
          <w:vertAlign w:val="subscript"/>
        </w:rPr>
        <w:t>i</w:t>
      </w:r>
      <w:r w:rsidR="0099042A">
        <w:rPr>
          <w:i/>
          <w:iCs/>
          <w:noProof/>
          <w:vertAlign w:val="subscript"/>
        </w:rPr>
        <w:t xml:space="preserve"> </w:t>
      </w:r>
      <w:r w:rsidR="005318F2">
        <w:rPr>
          <w:i/>
          <w:iCs/>
          <w:noProof/>
        </w:rPr>
        <w:t xml:space="preserve"> </w:t>
      </w:r>
      <w:r w:rsidR="005318F2">
        <w:rPr>
          <w:noProof/>
        </w:rPr>
        <w:t>pedig az i</w:t>
      </w:r>
      <w:r w:rsidR="00F90E3D">
        <w:rPr>
          <w:noProof/>
        </w:rPr>
        <w:t xml:space="preserve">. ágens </w:t>
      </w:r>
      <w:r w:rsidR="00FA618D">
        <w:rPr>
          <w:noProof/>
        </w:rPr>
        <w:t>megoldó stratégiáját adja meg.</w:t>
      </w:r>
      <w:r w:rsidR="00A52721">
        <w:rPr>
          <w:noProof/>
        </w:rPr>
        <w:t xml:space="preserve"> [56]</w:t>
      </w:r>
    </w:p>
    <w:p w14:paraId="4EE3B59E" w14:textId="3B7B797A" w:rsidR="00767D13" w:rsidRDefault="00767D13" w:rsidP="00767D13">
      <w:pPr>
        <w:pStyle w:val="Cmsor2"/>
        <w:rPr>
          <w:i/>
          <w:iCs/>
        </w:rPr>
      </w:pPr>
      <w:bookmarkStart w:id="26" w:name="_Toc102983480"/>
      <w:r w:rsidRPr="0073458C">
        <w:rPr>
          <w:i/>
          <w:iCs/>
        </w:rPr>
        <w:t>4.</w:t>
      </w:r>
      <w:r>
        <w:rPr>
          <w:i/>
          <w:iCs/>
        </w:rPr>
        <w:t>4</w:t>
      </w:r>
      <w:r w:rsidRPr="0073458C">
        <w:rPr>
          <w:i/>
          <w:iCs/>
        </w:rPr>
        <w:t xml:space="preserve">. </w:t>
      </w:r>
      <w:r>
        <w:rPr>
          <w:i/>
          <w:iCs/>
        </w:rPr>
        <w:t>Rendelkezésre álló</w:t>
      </w:r>
      <w:r w:rsidR="00183D98">
        <w:rPr>
          <w:i/>
          <w:iCs/>
        </w:rPr>
        <w:t>,</w:t>
      </w:r>
      <w:r>
        <w:rPr>
          <w:i/>
          <w:iCs/>
        </w:rPr>
        <w:t xml:space="preserve"> hasonló megoldások áttekintése</w:t>
      </w:r>
      <w:bookmarkEnd w:id="26"/>
    </w:p>
    <w:p w14:paraId="4C8C5B72" w14:textId="70451248" w:rsidR="00E73F77" w:rsidRDefault="00EF7B2A" w:rsidP="00042BBF">
      <w:pPr>
        <w:spacing w:line="360" w:lineRule="auto"/>
        <w:jc w:val="both"/>
      </w:pPr>
      <w:r>
        <w:t>A fejezet célja, olyan már meglévő, elkészített projektek felkutatása</w:t>
      </w:r>
      <w:r w:rsidR="00B84A5B">
        <w:t xml:space="preserve"> és értékelése, melyek </w:t>
      </w:r>
      <w:r w:rsidR="008C6319">
        <w:t xml:space="preserve">hasonlóan jelen irodalom támájához, </w:t>
      </w:r>
      <w:proofErr w:type="spellStart"/>
      <w:r w:rsidR="00CF5382">
        <w:t>football</w:t>
      </w:r>
      <w:proofErr w:type="spellEnd"/>
      <w:r w:rsidR="00CF5382">
        <w:t xml:space="preserve"> AI betanítással foglalkozik.</w:t>
      </w:r>
    </w:p>
    <w:p w14:paraId="545F333B" w14:textId="0AB89329" w:rsidR="001808F1" w:rsidRDefault="001808F1" w:rsidP="001808F1">
      <w:pPr>
        <w:pStyle w:val="Cmsor3"/>
        <w:rPr>
          <w:i/>
          <w:iCs/>
        </w:rPr>
      </w:pPr>
      <w:bookmarkStart w:id="27" w:name="_Toc102983481"/>
      <w:r w:rsidRPr="0073458C">
        <w:rPr>
          <w:i/>
          <w:iCs/>
        </w:rPr>
        <w:lastRenderedPageBreak/>
        <w:t>4.</w:t>
      </w:r>
      <w:r>
        <w:rPr>
          <w:i/>
          <w:iCs/>
        </w:rPr>
        <w:t>4.1</w:t>
      </w:r>
      <w:r w:rsidRPr="0073458C">
        <w:rPr>
          <w:i/>
          <w:iCs/>
        </w:rPr>
        <w:t xml:space="preserve"> </w:t>
      </w:r>
      <w:hyperlink r:id="rId34" w:history="1">
        <w:proofErr w:type="spellStart"/>
        <w:r w:rsidR="00371D1F" w:rsidRPr="00371D1F">
          <w:rPr>
            <w:i/>
            <w:iCs/>
          </w:rPr>
          <w:t>Chintan</w:t>
        </w:r>
        <w:proofErr w:type="spellEnd"/>
        <w:r w:rsidR="00371D1F" w:rsidRPr="00371D1F">
          <w:rPr>
            <w:i/>
            <w:iCs/>
          </w:rPr>
          <w:t xml:space="preserve"> </w:t>
        </w:r>
        <w:proofErr w:type="spellStart"/>
        <w:r w:rsidR="00371D1F" w:rsidRPr="00371D1F">
          <w:rPr>
            <w:i/>
            <w:iCs/>
          </w:rPr>
          <w:t>Trivedi</w:t>
        </w:r>
        <w:proofErr w:type="spellEnd"/>
      </w:hyperlink>
      <w:r w:rsidR="00767C87">
        <w:rPr>
          <w:i/>
          <w:iCs/>
        </w:rPr>
        <w:t xml:space="preserve"> </w:t>
      </w:r>
      <w:r w:rsidR="0031474C">
        <w:rPr>
          <w:i/>
          <w:iCs/>
        </w:rPr>
        <w:t>féle megoldás</w:t>
      </w:r>
      <w:bookmarkEnd w:id="27"/>
    </w:p>
    <w:p w14:paraId="48A63C40" w14:textId="596F4B7D" w:rsidR="00D220B9" w:rsidRDefault="00B8267F" w:rsidP="0095417C">
      <w:pPr>
        <w:spacing w:after="0" w:line="360" w:lineRule="auto"/>
        <w:jc w:val="both"/>
      </w:pPr>
      <w:r>
        <w:t>Egyik</w:t>
      </w:r>
      <w:r w:rsidR="00287ED9">
        <w:t xml:space="preserve"> ilyen</w:t>
      </w:r>
      <w:r>
        <w:t xml:space="preserve"> vizsgálható megoldás a </w:t>
      </w:r>
      <w:r w:rsidRPr="00B8267F">
        <w:t xml:space="preserve"> </w:t>
      </w:r>
      <w:hyperlink r:id="rId35" w:history="1">
        <w:proofErr w:type="spellStart"/>
        <w:r w:rsidRPr="00B8267F">
          <w:t>Chintan</w:t>
        </w:r>
        <w:proofErr w:type="spellEnd"/>
        <w:r w:rsidRPr="00B8267F">
          <w:t xml:space="preserve"> </w:t>
        </w:r>
        <w:proofErr w:type="spellStart"/>
        <w:r w:rsidRPr="00B8267F">
          <w:t>Trivedi</w:t>
        </w:r>
        <w:proofErr w:type="spellEnd"/>
      </w:hyperlink>
      <w:r>
        <w:t xml:space="preserve"> által készített</w:t>
      </w:r>
      <w:r w:rsidR="006F0E96">
        <w:t xml:space="preserve"> [</w:t>
      </w:r>
      <w:r w:rsidR="00776711">
        <w:t>61</w:t>
      </w:r>
      <w:r w:rsidR="006F0E96">
        <w:t>]</w:t>
      </w:r>
      <w:r w:rsidR="00F701B6">
        <w:t>,</w:t>
      </w:r>
      <w:r>
        <w:t xml:space="preserve"> </w:t>
      </w:r>
      <w:proofErr w:type="spellStart"/>
      <w:r>
        <w:t>Keras</w:t>
      </w:r>
      <w:proofErr w:type="spellEnd"/>
      <w:r w:rsidR="00357D13">
        <w:t xml:space="preserve"> keretrendszeren</w:t>
      </w:r>
      <w:r>
        <w:t xml:space="preserve"> alapuló</w:t>
      </w:r>
      <w:r w:rsidR="003B2882">
        <w:t>,</w:t>
      </w:r>
      <w:r w:rsidR="00357D13">
        <w:t xml:space="preserve"> Python</w:t>
      </w:r>
      <w:r>
        <w:t xml:space="preserve"> implementáció</w:t>
      </w:r>
      <w:r w:rsidR="00776711">
        <w:t>ja</w:t>
      </w:r>
      <w:r w:rsidR="008A671B">
        <w:t xml:space="preserve">. </w:t>
      </w:r>
      <w:r w:rsidR="00923B48" w:rsidRPr="00923B48">
        <w:t xml:space="preserve">A projekt leginkább a </w:t>
      </w:r>
      <w:proofErr w:type="spellStart"/>
      <w:r w:rsidR="00923B48" w:rsidRPr="00923B48">
        <w:t>proximális</w:t>
      </w:r>
      <w:proofErr w:type="spellEnd"/>
      <w:r w:rsidR="00923B48" w:rsidRPr="00923B48">
        <w:t xml:space="preserve"> szabályzatoptimalizáláson alapuló megerősítéses tanulás algoritmus, ágensek betanítására alkalmazott módszerét hivatott bemutatni.</w:t>
      </w:r>
      <w:r w:rsidR="00430BF2">
        <w:t xml:space="preserve"> </w:t>
      </w:r>
      <w:r w:rsidR="00006DEE">
        <w:t>Működését tekintve</w:t>
      </w:r>
      <w:r w:rsidR="00A87EA5">
        <w:t xml:space="preserve"> [</w:t>
      </w:r>
      <w:r w:rsidR="00644081">
        <w:t>62</w:t>
      </w:r>
      <w:r w:rsidR="00A87EA5">
        <w:t>]</w:t>
      </w:r>
      <w:r w:rsidR="00006DEE">
        <w:t xml:space="preserve"> ez a</w:t>
      </w:r>
      <w:r w:rsidR="00BD680E">
        <w:t xml:space="preserve"> fajta</w:t>
      </w:r>
      <w:r w:rsidR="00006DEE">
        <w:t xml:space="preserve"> tanulás </w:t>
      </w:r>
      <w:r w:rsidR="00226AE5">
        <w:t>nagy számú kötegeket (</w:t>
      </w:r>
      <w:r w:rsidR="00B13E72">
        <w:t>megerősítéses tanulás esetén</w:t>
      </w:r>
      <w:r w:rsidR="00777E24">
        <w:t xml:space="preserve"> egy kötegben az állapotot, </w:t>
      </w:r>
      <w:r w:rsidR="0084735D">
        <w:t xml:space="preserve">műveletet, jutalmat és a t + </w:t>
      </w:r>
      <w:r w:rsidR="00E2394F">
        <w:t xml:space="preserve">1 </w:t>
      </w:r>
      <w:r w:rsidR="0084735D">
        <w:t>állapoto</w:t>
      </w:r>
      <w:r w:rsidR="009D5A84">
        <w:t>t</w:t>
      </w:r>
      <w:r w:rsidR="0084735D">
        <w:t xml:space="preserve"> szokás eltárolni</w:t>
      </w:r>
      <w:r w:rsidR="00226AE5">
        <w:t>) igyekszik összegyűjteni</w:t>
      </w:r>
      <w:r w:rsidR="002F78C0">
        <w:t xml:space="preserve">, amelyből aztán </w:t>
      </w:r>
      <w:r w:rsidR="002953CB">
        <w:t>egy megbízhatósági metrikát számol</w:t>
      </w:r>
      <w:r w:rsidR="00176438">
        <w:t xml:space="preserve">va meghatározza, hogy az adott </w:t>
      </w:r>
      <w:r w:rsidR="00602F40">
        <w:t>szabályzat módosítása jelenthet-e teljesítménynövekedést</w:t>
      </w:r>
      <w:r w:rsidR="00490A88">
        <w:t xml:space="preserve"> a tanulás során</w:t>
      </w:r>
      <w:r w:rsidR="00602F40">
        <w:t>.</w:t>
      </w:r>
      <w:r w:rsidR="00490A88">
        <w:t xml:space="preserve"> </w:t>
      </w:r>
      <w:r w:rsidR="00305927">
        <w:t>Ez a módszer biztosítja, hogy a szabályzat módosításakor ne változtasson túlzó mértékben a régi szabályon, ezzel gördülékenyebb tanulást elérve. Ennek eredményeképpen pedig megakadályozható, hogy az ágens értelmetlen és eredménytelen cselekedetet hajtson végre.</w:t>
      </w:r>
      <w:r w:rsidR="00576779">
        <w:t xml:space="preserve"> </w:t>
      </w:r>
      <w:r w:rsidR="004F5395">
        <w:t>A</w:t>
      </w:r>
      <w:r w:rsidR="00B9054C">
        <w:t xml:space="preserve"> módszert az </w:t>
      </w:r>
      <w:proofErr w:type="spellStart"/>
      <w:r w:rsidR="00B9054C">
        <w:t>OpenAI</w:t>
      </w:r>
      <w:proofErr w:type="spellEnd"/>
      <w:r w:rsidR="00B9054C">
        <w:t xml:space="preserve"> </w:t>
      </w:r>
      <w:r w:rsidR="0080183F">
        <w:t xml:space="preserve">[63] </w:t>
      </w:r>
      <w:r w:rsidR="00B9054C">
        <w:t>kutatói alkották meg,</w:t>
      </w:r>
      <w:r w:rsidR="00A7393D">
        <w:t xml:space="preserve"> </w:t>
      </w:r>
      <w:r w:rsidR="00C80806">
        <w:t xml:space="preserve">kijavítva az addig létező </w:t>
      </w:r>
      <w:r w:rsidR="00FE7B0A">
        <w:t>politikai gradiens módszerek hibáit</w:t>
      </w:r>
      <w:r w:rsidR="00087B9D">
        <w:t>:</w:t>
      </w:r>
      <w:r w:rsidR="00C32BC9">
        <w:t xml:space="preserve"> még</w:t>
      </w:r>
      <w:r w:rsidR="00087B9D">
        <w:t xml:space="preserve"> az egyszerű feladatok megtanulásához</w:t>
      </w:r>
      <w:r w:rsidR="00C32BC9">
        <w:t xml:space="preserve"> is</w:t>
      </w:r>
      <w:r w:rsidR="00087B9D">
        <w:t xml:space="preserve"> rengeteg </w:t>
      </w:r>
      <w:r w:rsidR="00523E85">
        <w:t>időlépés kellett a gyenge mintavétel</w:t>
      </w:r>
      <w:r w:rsidR="009D1780">
        <w:t>i hatékonyság</w:t>
      </w:r>
      <w:r w:rsidR="00523E85">
        <w:t xml:space="preserve"> miatt, illetve </w:t>
      </w:r>
      <w:r w:rsidR="00F10448">
        <w:t xml:space="preserve">a </w:t>
      </w:r>
      <w:r w:rsidR="003841AD">
        <w:t xml:space="preserve">tanulás </w:t>
      </w:r>
      <w:r w:rsidR="00F10448">
        <w:t>lépésméret</w:t>
      </w:r>
      <w:r w:rsidR="003841AD">
        <w:t>ének</w:t>
      </w:r>
      <w:r w:rsidR="005B5A60">
        <w:t xml:space="preserve"> meghatározása is nehézkes</w:t>
      </w:r>
      <w:r w:rsidR="004B6444">
        <w:t xml:space="preserve"> lehetett</w:t>
      </w:r>
      <w:r w:rsidR="00D931E1">
        <w:t xml:space="preserve">. </w:t>
      </w:r>
    </w:p>
    <w:p w14:paraId="33C81576" w14:textId="7DA5EFA0" w:rsidR="00EC69B4" w:rsidRDefault="00EC69B4" w:rsidP="0035079B">
      <w:pPr>
        <w:spacing w:after="0" w:line="360" w:lineRule="auto"/>
        <w:ind w:firstLine="425"/>
        <w:jc w:val="both"/>
      </w:pPr>
      <w:r>
        <w:t>Ez az implementáció a</w:t>
      </w:r>
      <w:r w:rsidR="00A01134">
        <w:t xml:space="preserve"> már korábban bemutatott Google Research </w:t>
      </w:r>
      <w:proofErr w:type="spellStart"/>
      <w:r w:rsidR="00A01134">
        <w:t>Football</w:t>
      </w:r>
      <w:proofErr w:type="spellEnd"/>
      <w:r w:rsidR="00A01134">
        <w:t xml:space="preserve"> API – t használja</w:t>
      </w:r>
      <w:r w:rsidR="00243C20">
        <w:t xml:space="preserve"> szimulációs</w:t>
      </w:r>
      <w:r w:rsidR="00A01134">
        <w:t xml:space="preserve"> környezetként, viszont kompatibilitását tekintve bármilyen </w:t>
      </w:r>
      <w:r w:rsidR="00CD67D1">
        <w:t>olyan</w:t>
      </w:r>
      <w:r w:rsidR="000950D2">
        <w:t xml:space="preserve"> más</w:t>
      </w:r>
      <w:r w:rsidR="00CD67D1">
        <w:t xml:space="preserve"> környezet</w:t>
      </w:r>
      <w:r w:rsidR="000950D2">
        <w:t xml:space="preserve"> is</w:t>
      </w:r>
      <w:r w:rsidR="00CD67D1">
        <w:t xml:space="preserve"> használható jelen megoldáshoz, amely </w:t>
      </w:r>
      <w:r w:rsidR="001F38C9">
        <w:t xml:space="preserve">rendelkezik </w:t>
      </w:r>
      <w:proofErr w:type="spellStart"/>
      <w:r w:rsidR="001F38C9">
        <w:t>OpenAI</w:t>
      </w:r>
      <w:proofErr w:type="spellEnd"/>
      <w:r w:rsidR="001F38C9">
        <w:t xml:space="preserve"> </w:t>
      </w:r>
      <w:proofErr w:type="spellStart"/>
      <w:r w:rsidR="001F38C9">
        <w:t>Gym</w:t>
      </w:r>
      <w:proofErr w:type="spellEnd"/>
      <w:r w:rsidR="001F38C9">
        <w:t xml:space="preserve"> API Python támogatással.</w:t>
      </w:r>
    </w:p>
    <w:p w14:paraId="08653909" w14:textId="710BF685" w:rsidR="000B775E" w:rsidRDefault="006B5CEB" w:rsidP="0035079B">
      <w:pPr>
        <w:spacing w:after="0" w:line="360" w:lineRule="auto"/>
        <w:ind w:firstLine="425"/>
        <w:jc w:val="both"/>
      </w:pPr>
      <w:r>
        <w:t>J</w:t>
      </w:r>
      <w:r w:rsidR="00407169">
        <w:t xml:space="preserve">elen feladat </w:t>
      </w:r>
      <w:r w:rsidR="00FE72AD">
        <w:t xml:space="preserve">egyetlen egy ágens betanítására </w:t>
      </w:r>
      <w:r w:rsidR="00E311E3">
        <w:t>fókuszál</w:t>
      </w:r>
      <w:r w:rsidR="00FE72AD">
        <w:t xml:space="preserve">, amelyet a környezet </w:t>
      </w:r>
      <w:r w:rsidR="00005CFE">
        <w:t xml:space="preserve">„üres kapu” elnevezésű </w:t>
      </w:r>
      <w:r w:rsidR="00F459F6">
        <w:t>szcenáriójában végez el.</w:t>
      </w:r>
      <w:r w:rsidR="00AA3E6D">
        <w:t xml:space="preserve"> Ennek a forgatókönyvnek a lényege, hogy </w:t>
      </w:r>
      <w:r w:rsidR="00E32EFB">
        <w:t>a játékos</w:t>
      </w:r>
      <w:r w:rsidR="00967F5D">
        <w:t>nak a félpályáról indulva, egy ellenféllel szemben üres kapura kell gólt lőnie.</w:t>
      </w:r>
      <w:r w:rsidR="00A85D78">
        <w:t xml:space="preserve"> A környezet által biztosított két tanítási mód közül (</w:t>
      </w:r>
      <w:r w:rsidR="009A31FF">
        <w:t>állapotábrázolásokból, pixelekből</w:t>
      </w:r>
      <w:r w:rsidR="00A85D78">
        <w:t>)</w:t>
      </w:r>
      <w:r w:rsidR="00243B42">
        <w:t xml:space="preserve"> az ágens állapot</w:t>
      </w:r>
      <w:r w:rsidR="00C83F0E">
        <w:t xml:space="preserve">ának megfigyelése </w:t>
      </w:r>
      <w:r w:rsidR="00E45949">
        <w:t xml:space="preserve">jelen esetben </w:t>
      </w:r>
      <w:proofErr w:type="spellStart"/>
      <w:r w:rsidR="00050D54">
        <w:t>képkockánkénti</w:t>
      </w:r>
      <w:proofErr w:type="spellEnd"/>
      <w:r w:rsidR="00050D54">
        <w:t xml:space="preserve"> </w:t>
      </w:r>
      <w:r w:rsidR="00F171A8">
        <w:t xml:space="preserve">RGB </w:t>
      </w:r>
      <w:r w:rsidR="00F35874">
        <w:t>képernyőképekből</w:t>
      </w:r>
      <w:r w:rsidR="00F171A8">
        <w:t xml:space="preserve"> </w:t>
      </w:r>
      <w:r w:rsidR="00392644">
        <w:t>történik.</w:t>
      </w:r>
    </w:p>
    <w:p w14:paraId="70E2AE23" w14:textId="149AECDF" w:rsidR="00F80532" w:rsidRDefault="00DF165A" w:rsidP="0035079B">
      <w:pPr>
        <w:spacing w:after="0" w:line="360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57447D7B" wp14:editId="497F779E">
                <wp:simplePos x="0" y="0"/>
                <wp:positionH relativeFrom="margin">
                  <wp:posOffset>3169285</wp:posOffset>
                </wp:positionH>
                <wp:positionV relativeFrom="paragraph">
                  <wp:posOffset>2640010</wp:posOffset>
                </wp:positionV>
                <wp:extent cx="2637155" cy="161290"/>
                <wp:effectExtent l="0" t="0" r="0" b="0"/>
                <wp:wrapTight wrapText="bothSides">
                  <wp:wrapPolygon edited="0">
                    <wp:start x="0" y="0"/>
                    <wp:lineTo x="0" y="17858"/>
                    <wp:lineTo x="21376" y="17858"/>
                    <wp:lineTo x="21376" y="0"/>
                    <wp:lineTo x="0" y="0"/>
                  </wp:wrapPolygon>
                </wp:wrapTight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12E10" w14:textId="0AAABE0B" w:rsidR="0035079B" w:rsidRPr="0035079B" w:rsidRDefault="003D1681" w:rsidP="0035079B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35079B" w:rsidRPr="0035079B">
                              <w:rPr>
                                <w:color w:val="auto"/>
                              </w:rPr>
                              <w:t>. ábra A projekt felépítése, forrás: [6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7D7B" id="Szövegdoboz 44" o:spid="_x0000_s1045" type="#_x0000_t202" style="position:absolute;left:0;text-align:left;margin-left:249.55pt;margin-top:207.85pt;width:207.65pt;height:12.7pt;z-index:-2516582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" stroked="f">
                <v:textbox inset="0,0,0,0">
                  <w:txbxContent>
                    <w:p w14:paraId="77C12E10" w14:textId="0AAABE0B" w:rsidR="0035079B" w:rsidRPr="0035079B" w:rsidRDefault="003D1681" w:rsidP="0035079B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15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35079B" w:rsidRPr="0035079B">
                        <w:rPr>
                          <w:color w:val="auto"/>
                        </w:rPr>
                        <w:t>. ábra A projekt felépítése, forrás: [64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5079B">
        <w:rPr>
          <w:noProof/>
        </w:rPr>
        <w:drawing>
          <wp:anchor distT="0" distB="0" distL="114300" distR="114300" simplePos="0" relativeHeight="251658278" behindDoc="1" locked="0" layoutInCell="1" allowOverlap="1" wp14:anchorId="4473687B" wp14:editId="42A978BA">
            <wp:simplePos x="0" y="0"/>
            <wp:positionH relativeFrom="margin">
              <wp:align>right</wp:align>
            </wp:positionH>
            <wp:positionV relativeFrom="paragraph">
              <wp:posOffset>1195577</wp:posOffset>
            </wp:positionV>
            <wp:extent cx="263715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76" y="21251"/>
                <wp:lineTo x="2137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1AF">
        <w:t xml:space="preserve">Az ágens modellje két különálló mély neurális hálózatra </w:t>
      </w:r>
      <w:r w:rsidR="00A0760F">
        <w:t>bomlik, melyeket „</w:t>
      </w:r>
      <w:proofErr w:type="spellStart"/>
      <w:r w:rsidR="00A0760F">
        <w:t>Critic</w:t>
      </w:r>
      <w:proofErr w:type="spellEnd"/>
      <w:r w:rsidR="00A0760F">
        <w:t xml:space="preserve">” és </w:t>
      </w:r>
      <w:r w:rsidR="0068707C">
        <w:t>„</w:t>
      </w:r>
      <w:proofErr w:type="spellStart"/>
      <w:r w:rsidR="00A0760F">
        <w:t>Ac</w:t>
      </w:r>
      <w:r w:rsidR="008F305A">
        <w:t>tor</w:t>
      </w:r>
      <w:proofErr w:type="spellEnd"/>
      <w:r w:rsidR="00A0760F">
        <w:t>” néven illet a</w:t>
      </w:r>
      <w:r w:rsidR="008F305A">
        <w:t xml:space="preserve"> dokumentáció</w:t>
      </w:r>
      <w:r w:rsidR="008D3496">
        <w:t xml:space="preserve"> [64]</w:t>
      </w:r>
      <w:r w:rsidR="00A0760F">
        <w:t>.</w:t>
      </w:r>
      <w:r w:rsidR="00BD017E">
        <w:t xml:space="preserve"> </w:t>
      </w:r>
      <w:r w:rsidR="00DB31AC">
        <w:t xml:space="preserve">Az </w:t>
      </w:r>
      <w:proofErr w:type="spellStart"/>
      <w:r w:rsidR="00DB31AC">
        <w:t>Actor</w:t>
      </w:r>
      <w:proofErr w:type="spellEnd"/>
      <w:r w:rsidR="00DB31AC">
        <w:t xml:space="preserve"> model</w:t>
      </w:r>
      <w:r w:rsidR="0007131D">
        <w:t>l</w:t>
      </w:r>
      <w:r w:rsidR="00DB31AC">
        <w:t xml:space="preserve"> </w:t>
      </w:r>
      <w:r w:rsidR="00A566DB">
        <w:t>felel</w:t>
      </w:r>
      <w:r w:rsidR="00C71C6D">
        <w:t xml:space="preserve">ős </w:t>
      </w:r>
      <w:r w:rsidR="000C5DA0">
        <w:t xml:space="preserve">azért, hogy </w:t>
      </w:r>
      <w:r w:rsidR="00923400">
        <w:t xml:space="preserve">a környezet adott megfigyelt állapotában, feldolgozva a </w:t>
      </w:r>
      <w:r w:rsidR="009624FD">
        <w:t xml:space="preserve">bemenetként érkező képet, kimenetként előállítsa a </w:t>
      </w:r>
      <w:r w:rsidR="00E633B8">
        <w:t>végrehajtandó műveletet</w:t>
      </w:r>
      <w:r w:rsidR="005D4139">
        <w:t xml:space="preserve"> (passz, csel, lövés st</w:t>
      </w:r>
      <w:r w:rsidR="009326F1">
        <w:t>b</w:t>
      </w:r>
      <w:r w:rsidR="005D4139">
        <w:t>.).</w:t>
      </w:r>
      <w:r w:rsidR="00194FA2">
        <w:t xml:space="preserve"> </w:t>
      </w:r>
      <w:r w:rsidR="00A0760F">
        <w:t xml:space="preserve"> </w:t>
      </w:r>
      <w:r w:rsidR="00031AED">
        <w:t>Ezt a</w:t>
      </w:r>
      <w:r w:rsidR="00DC758F">
        <w:t xml:space="preserve"> műveletet </w:t>
      </w:r>
      <w:r w:rsidR="000051CD">
        <w:t>végrehajtva</w:t>
      </w:r>
      <w:r w:rsidR="003E6AF8">
        <w:t xml:space="preserve">, </w:t>
      </w:r>
      <w:r w:rsidR="00A844D2">
        <w:t xml:space="preserve">a környezet </w:t>
      </w:r>
      <w:r w:rsidR="00C76692">
        <w:t>jutalom formájában negatív, illetve pozitív visszajelzést adhat</w:t>
      </w:r>
      <w:r w:rsidR="00D14674">
        <w:t xml:space="preserve">, annak függvényében, hogy jósága szerint milyen volt az </w:t>
      </w:r>
      <w:r w:rsidR="000051CD">
        <w:t xml:space="preserve">elvégzett cselekvés. </w:t>
      </w:r>
      <w:r w:rsidR="00107FB6">
        <w:t>Ez</w:t>
      </w:r>
      <w:r w:rsidR="003F1A73">
        <w:t xml:space="preserve">t a jutalmat kapja meg a </w:t>
      </w:r>
      <w:proofErr w:type="spellStart"/>
      <w:r w:rsidR="003F1A73">
        <w:t>Critic</w:t>
      </w:r>
      <w:proofErr w:type="spellEnd"/>
      <w:r w:rsidR="003F1A73">
        <w:t xml:space="preserve"> modell, feladata</w:t>
      </w:r>
      <w:r w:rsidR="00AC4274">
        <w:t xml:space="preserve"> pedig megállapítani, hogy az elvégzett művelet </w:t>
      </w:r>
      <w:r w:rsidR="00C50EE6">
        <w:t>jobb állapotba hozta a környezetet vagy sem.</w:t>
      </w:r>
      <w:r w:rsidR="005D593F">
        <w:t xml:space="preserve"> Kimenetként </w:t>
      </w:r>
      <w:r w:rsidR="00691981">
        <w:t>a művelet Q-értékét adja vissza</w:t>
      </w:r>
      <w:r w:rsidR="00827BAA">
        <w:t xml:space="preserve">, melyet az </w:t>
      </w:r>
      <w:proofErr w:type="spellStart"/>
      <w:r w:rsidR="00827BAA">
        <w:t>Actor</w:t>
      </w:r>
      <w:proofErr w:type="spellEnd"/>
      <w:r w:rsidR="00B35640">
        <w:t xml:space="preserve"> összevet a régi értékkel, így eldöntve, hogy </w:t>
      </w:r>
      <w:r w:rsidR="00AB5750">
        <w:t>hogyan tud jobb lépéseket tenni.</w:t>
      </w:r>
      <w:r w:rsidR="0035079B" w:rsidRPr="0035079B">
        <w:rPr>
          <w:noProof/>
        </w:rPr>
        <w:t xml:space="preserve"> </w:t>
      </w:r>
    </w:p>
    <w:p w14:paraId="2EFF9926" w14:textId="52519577" w:rsidR="0035079B" w:rsidRDefault="0035755C" w:rsidP="00AB5750">
      <w:pPr>
        <w:spacing w:after="0" w:line="360" w:lineRule="auto"/>
        <w:ind w:firstLine="425"/>
      </w:pPr>
      <w:r>
        <w:t xml:space="preserve">Ahhoz, hogy az </w:t>
      </w:r>
      <w:r w:rsidR="00686367">
        <w:t xml:space="preserve">adott </w:t>
      </w:r>
      <w:r>
        <w:t>időpillanatokban összegyűjtött jutalmakból</w:t>
      </w:r>
      <w:r w:rsidR="00AE1519">
        <w:t xml:space="preserve"> ezt</w:t>
      </w:r>
      <w:r w:rsidR="009B2654">
        <w:t xml:space="preserve"> el lehessen dönteni,</w:t>
      </w:r>
      <w:r w:rsidR="00943673">
        <w:t xml:space="preserve"> </w:t>
      </w:r>
      <w:r w:rsidR="00CB2235">
        <w:t xml:space="preserve">minden </w:t>
      </w:r>
      <w:r w:rsidR="005F56E4">
        <w:t>egyes művelethez ki kell számolni</w:t>
      </w:r>
      <w:r w:rsidR="00C84B29">
        <w:t>,</w:t>
      </w:r>
      <w:r w:rsidR="005F56E4">
        <w:t xml:space="preserve"> hogy a</w:t>
      </w:r>
      <w:r w:rsidR="00C84B29">
        <w:t>nnak végrehajtás</w:t>
      </w:r>
      <w:r w:rsidR="00E5795D">
        <w:t>ával</w:t>
      </w:r>
      <w:r w:rsidR="005F56E4">
        <w:t xml:space="preserve"> mekkora előn</w:t>
      </w:r>
      <w:r w:rsidR="001279D7">
        <w:t>yt</w:t>
      </w:r>
      <w:r w:rsidR="005F56E4">
        <w:t xml:space="preserve"> </w:t>
      </w:r>
      <w:r w:rsidR="00C84B29">
        <w:t>(</w:t>
      </w:r>
      <w:proofErr w:type="spellStart"/>
      <w:r w:rsidR="00C84B29">
        <w:t>advantage</w:t>
      </w:r>
      <w:proofErr w:type="spellEnd"/>
      <w:r w:rsidR="00C84B29">
        <w:t xml:space="preserve">) </w:t>
      </w:r>
      <w:r w:rsidR="00E5795D">
        <w:lastRenderedPageBreak/>
        <w:t>lehet szerezni, nemcsak rövid, de akár hosszútávon is</w:t>
      </w:r>
      <w:r w:rsidR="005F56E4">
        <w:t>.</w:t>
      </w:r>
      <w:r w:rsidR="00AE1519">
        <w:t xml:space="preserve"> </w:t>
      </w:r>
      <w:r w:rsidR="00FE47A6">
        <w:t xml:space="preserve">Erre </w:t>
      </w:r>
      <w:proofErr w:type="spellStart"/>
      <w:r w:rsidR="00FE47A6">
        <w:t>Trivedi</w:t>
      </w:r>
      <w:proofErr w:type="spellEnd"/>
      <w:r w:rsidR="00FE47A6">
        <w:t xml:space="preserve"> a GAE, azaz a </w:t>
      </w:r>
      <w:proofErr w:type="spellStart"/>
      <w:r w:rsidR="00FE47A6">
        <w:t>Generalized</w:t>
      </w:r>
      <w:proofErr w:type="spellEnd"/>
      <w:r w:rsidR="00FE47A6">
        <w:t xml:space="preserve"> </w:t>
      </w:r>
      <w:proofErr w:type="spellStart"/>
      <w:r w:rsidR="00FE47A6">
        <w:t>Advantage</w:t>
      </w:r>
      <w:proofErr w:type="spellEnd"/>
      <w:r w:rsidR="00FE47A6">
        <w:t xml:space="preserve"> </w:t>
      </w:r>
      <w:proofErr w:type="spellStart"/>
      <w:r w:rsidR="00FE47A6">
        <w:t>Estimation</w:t>
      </w:r>
      <w:proofErr w:type="spellEnd"/>
      <w:r w:rsidR="00FE47A6">
        <w:t xml:space="preserve"> </w:t>
      </w:r>
      <w:r w:rsidR="004323FB">
        <w:t>algoritmust használta</w:t>
      </w:r>
      <w:r w:rsidR="00D870B0">
        <w:t>.</w:t>
      </w:r>
      <w:r w:rsidR="004323FB">
        <w:t xml:space="preserve"> </w:t>
      </w:r>
    </w:p>
    <w:p w14:paraId="7851EAD0" w14:textId="77777777" w:rsidR="00F12DEC" w:rsidRDefault="00F12DEC" w:rsidP="00AB5750">
      <w:pPr>
        <w:spacing w:after="0" w:line="360" w:lineRule="auto"/>
        <w:ind w:firstLine="425"/>
      </w:pPr>
    </w:p>
    <w:p w14:paraId="0EFB5D5A" w14:textId="754B4DF1" w:rsidR="00F12DEC" w:rsidRDefault="00F12DEC" w:rsidP="00F12DEC">
      <w:pPr>
        <w:pStyle w:val="Cmsor3"/>
        <w:rPr>
          <w:i/>
          <w:iCs/>
        </w:rPr>
      </w:pPr>
      <w:bookmarkStart w:id="28" w:name="_Toc102983482"/>
      <w:r w:rsidRPr="0073458C">
        <w:rPr>
          <w:i/>
          <w:iCs/>
        </w:rPr>
        <w:t>4.</w:t>
      </w:r>
      <w:r>
        <w:rPr>
          <w:i/>
          <w:iCs/>
        </w:rPr>
        <w:t>4.</w:t>
      </w:r>
      <w:r w:rsidR="00C5226C">
        <w:rPr>
          <w:i/>
          <w:iCs/>
        </w:rPr>
        <w:t>2.</w:t>
      </w:r>
      <w:r w:rsidR="00C5226C">
        <w:t xml:space="preserve"> </w:t>
      </w:r>
      <w:proofErr w:type="spellStart"/>
      <w:r w:rsidR="00C5226C">
        <w:t>V</w:t>
      </w:r>
      <w:r w:rsidR="003D5151">
        <w:t>i</w:t>
      </w:r>
      <w:r w:rsidR="00C5226C">
        <w:t>shal</w:t>
      </w:r>
      <w:proofErr w:type="spellEnd"/>
      <w:r>
        <w:rPr>
          <w:i/>
          <w:iCs/>
        </w:rPr>
        <w:t xml:space="preserve"> </w:t>
      </w:r>
      <w:proofErr w:type="spellStart"/>
      <w:r w:rsidR="003D5151">
        <w:rPr>
          <w:i/>
          <w:iCs/>
        </w:rPr>
        <w:t>Bidawatka</w:t>
      </w:r>
      <w:proofErr w:type="spellEnd"/>
      <w:r>
        <w:rPr>
          <w:i/>
          <w:iCs/>
        </w:rPr>
        <w:t xml:space="preserve"> megoldás</w:t>
      </w:r>
      <w:r w:rsidR="003D5151">
        <w:rPr>
          <w:i/>
          <w:iCs/>
        </w:rPr>
        <w:t>a</w:t>
      </w:r>
      <w:bookmarkEnd w:id="28"/>
    </w:p>
    <w:p w14:paraId="69367CA2" w14:textId="6E7CC5FC" w:rsidR="003D5151" w:rsidRPr="003D5151" w:rsidRDefault="00D70D67" w:rsidP="00B03ED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43C43DF9" wp14:editId="0C338824">
                <wp:simplePos x="0" y="0"/>
                <wp:positionH relativeFrom="margin">
                  <wp:align>right</wp:align>
                </wp:positionH>
                <wp:positionV relativeFrom="paragraph">
                  <wp:posOffset>2808541</wp:posOffset>
                </wp:positionV>
                <wp:extent cx="2489200" cy="191770"/>
                <wp:effectExtent l="0" t="0" r="6350" b="0"/>
                <wp:wrapTight wrapText="bothSides">
                  <wp:wrapPolygon edited="0">
                    <wp:start x="0" y="0"/>
                    <wp:lineTo x="0" y="19311"/>
                    <wp:lineTo x="21490" y="19311"/>
                    <wp:lineTo x="21490" y="0"/>
                    <wp:lineTo x="0" y="0"/>
                  </wp:wrapPolygon>
                </wp:wrapTight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A64E3" w14:textId="705D2D25" w:rsidR="00D70D67" w:rsidRPr="00D70D67" w:rsidRDefault="003D1681" w:rsidP="00D70D67">
                            <w:pPr>
                              <w:pStyle w:val="Kpalr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="00D70D67" w:rsidRPr="00D70D67">
                              <w:rPr>
                                <w:color w:val="auto"/>
                              </w:rPr>
                              <w:t>. ábra A3C felépítése, forrás: [6</w:t>
                            </w:r>
                            <w:r w:rsidR="00D70D67">
                              <w:rPr>
                                <w:color w:val="auto"/>
                              </w:rPr>
                              <w:t>5</w:t>
                            </w:r>
                            <w:r w:rsidR="00D70D67" w:rsidRPr="00D70D67">
                              <w:rPr>
                                <w:color w:val="auto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3DF9" id="Szövegdoboz 46" o:spid="_x0000_s1046" type="#_x0000_t202" style="position:absolute;left:0;text-align:left;margin-left:144.8pt;margin-top:221.15pt;width:196pt;height:15.1pt;z-index:-25165819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" stroked="f">
                <v:textbox inset="0,0,0,0">
                  <w:txbxContent>
                    <w:p w14:paraId="622A64E3" w14:textId="705D2D25" w:rsidR="00D70D67" w:rsidRPr="00D70D67" w:rsidRDefault="003D1681" w:rsidP="00D70D67">
                      <w:pPr>
                        <w:pStyle w:val="Kpalr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ábra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7D5AAD">
                        <w:rPr>
                          <w:noProof/>
                          <w:color w:val="auto"/>
                        </w:rPr>
                        <w:t>16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="00D70D67" w:rsidRPr="00D70D67">
                        <w:rPr>
                          <w:color w:val="auto"/>
                        </w:rPr>
                        <w:t>. ábra A3C felépítése, forrás: [6</w:t>
                      </w:r>
                      <w:r w:rsidR="00D70D67">
                        <w:rPr>
                          <w:color w:val="auto"/>
                        </w:rPr>
                        <w:t>5</w:t>
                      </w:r>
                      <w:r w:rsidR="00D70D67" w:rsidRPr="00D70D67">
                        <w:rPr>
                          <w:color w:val="auto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0D67">
        <w:rPr>
          <w:noProof/>
        </w:rPr>
        <w:drawing>
          <wp:anchor distT="0" distB="0" distL="114300" distR="114300" simplePos="0" relativeHeight="251658280" behindDoc="1" locked="0" layoutInCell="1" allowOverlap="1" wp14:anchorId="4F58A108" wp14:editId="46F9CB70">
            <wp:simplePos x="0" y="0"/>
            <wp:positionH relativeFrom="margin">
              <wp:align>right</wp:align>
            </wp:positionH>
            <wp:positionV relativeFrom="paragraph">
              <wp:posOffset>1272006</wp:posOffset>
            </wp:positionV>
            <wp:extent cx="2489200" cy="1467485"/>
            <wp:effectExtent l="0" t="0" r="6350" b="0"/>
            <wp:wrapTight wrapText="bothSides">
              <wp:wrapPolygon edited="0">
                <wp:start x="0" y="0"/>
                <wp:lineTo x="0" y="21310"/>
                <wp:lineTo x="21490" y="21310"/>
                <wp:lineTo x="21490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016C">
        <w:t>Bidawatka</w:t>
      </w:r>
      <w:proofErr w:type="spellEnd"/>
      <w:r w:rsidR="0073016C">
        <w:t xml:space="preserve"> megoldása [65] elméleti összetételében nagyon hasonlít </w:t>
      </w:r>
      <w:proofErr w:type="spellStart"/>
      <w:r w:rsidR="0073016C">
        <w:t>Trivedi</w:t>
      </w:r>
      <w:proofErr w:type="spellEnd"/>
      <w:r w:rsidR="0073016C">
        <w:t xml:space="preserve"> implementációjára</w:t>
      </w:r>
      <w:r w:rsidR="00BC3BD3">
        <w:t xml:space="preserve">, azonban egy lényeges különbség, </w:t>
      </w:r>
      <w:r w:rsidR="008C6094">
        <w:t xml:space="preserve">hogy a sima </w:t>
      </w:r>
      <w:proofErr w:type="spellStart"/>
      <w:r w:rsidR="008C6094">
        <w:t>Actor-Critic</w:t>
      </w:r>
      <w:proofErr w:type="spellEnd"/>
      <w:r w:rsidR="008C6094">
        <w:t xml:space="preserve"> </w:t>
      </w:r>
      <w:r w:rsidR="008D487F">
        <w:t>algoritmus helyett</w:t>
      </w:r>
      <w:r w:rsidR="001C403A">
        <w:t xml:space="preserve">, annak aszinkron változatát, az Aszinkron </w:t>
      </w:r>
      <w:proofErr w:type="spellStart"/>
      <w:r w:rsidR="001C403A">
        <w:t>Actor-Critic</w:t>
      </w:r>
      <w:proofErr w:type="spellEnd"/>
      <w:r w:rsidR="006A16FA">
        <w:t xml:space="preserve"> (A3C)</w:t>
      </w:r>
      <w:r w:rsidR="001C403A">
        <w:t xml:space="preserve"> </w:t>
      </w:r>
      <w:r w:rsidR="00916246">
        <w:t>algori</w:t>
      </w:r>
      <w:r w:rsidR="00540A7E">
        <w:t>tmust használja az ágensek tanítására.</w:t>
      </w:r>
      <w:r w:rsidR="00FF09B9">
        <w:t xml:space="preserve"> Az A3C előnye</w:t>
      </w:r>
      <w:r w:rsidR="00B706EC">
        <w:t>, hogy</w:t>
      </w:r>
      <w:r w:rsidR="005E5EDB">
        <w:t xml:space="preserve"> több dolgozó (</w:t>
      </w:r>
      <w:proofErr w:type="spellStart"/>
      <w:r w:rsidR="005E5EDB">
        <w:t>worker</w:t>
      </w:r>
      <w:proofErr w:type="spellEnd"/>
      <w:r w:rsidR="005E5EDB">
        <w:t xml:space="preserve">) </w:t>
      </w:r>
      <w:r w:rsidR="00632BDE">
        <w:t xml:space="preserve">van jelen, amelyek </w:t>
      </w:r>
      <w:r w:rsidR="00F12DFB">
        <w:t>mindegyike külön környezetben</w:t>
      </w:r>
      <w:r w:rsidR="007D695F">
        <w:t xml:space="preserve">, a többitől </w:t>
      </w:r>
      <w:r w:rsidR="00256065">
        <w:t>teljesen függetlenül</w:t>
      </w:r>
      <w:r w:rsidR="00E0132D">
        <w:t>, párhuzamosan</w:t>
      </w:r>
      <w:r w:rsidR="00F12DFB">
        <w:t xml:space="preserve"> </w:t>
      </w:r>
      <w:r w:rsidR="007D695F">
        <w:t>hajtja végre az utasításokat</w:t>
      </w:r>
      <w:r w:rsidR="00256065">
        <w:t>.</w:t>
      </w:r>
      <w:r w:rsidR="00C41133">
        <w:t xml:space="preserve"> Az epizódok végén mindegyik </w:t>
      </w:r>
      <w:proofErr w:type="spellStart"/>
      <w:r w:rsidR="00C41133">
        <w:t>worker</w:t>
      </w:r>
      <w:proofErr w:type="spellEnd"/>
      <w:r w:rsidR="00C41133">
        <w:t xml:space="preserve"> egy </w:t>
      </w:r>
      <w:proofErr w:type="spellStart"/>
      <w:r w:rsidR="00C41133">
        <w:t>tuple</w:t>
      </w:r>
      <w:proofErr w:type="spellEnd"/>
      <w:r w:rsidR="00C41133">
        <w:t xml:space="preserve"> adatszerkezettel tér vissza</w:t>
      </w:r>
      <w:r w:rsidR="0026777F">
        <w:t xml:space="preserve">, amelyben eltároljuk a jelenlegi és a következő állapotot, a jutalmat, illetve egy </w:t>
      </w:r>
      <w:proofErr w:type="spellStart"/>
      <w:r w:rsidR="0026777F">
        <w:t>bool</w:t>
      </w:r>
      <w:proofErr w:type="spellEnd"/>
      <w:r w:rsidR="0026777F">
        <w:t xml:space="preserve"> változót, amely megadja, hogy </w:t>
      </w:r>
      <w:r w:rsidR="00D067A1">
        <w:t>az epizód a végére ért vagy sem.</w:t>
      </w:r>
      <w:r w:rsidR="00DD64A0">
        <w:t xml:space="preserve"> </w:t>
      </w:r>
      <w:r w:rsidR="001F2463">
        <w:t xml:space="preserve">Ezeket összegyűjtve egy </w:t>
      </w:r>
      <w:proofErr w:type="spellStart"/>
      <w:r w:rsidR="00176D34">
        <w:t>buffer</w:t>
      </w:r>
      <w:proofErr w:type="spellEnd"/>
      <w:r w:rsidR="00176D34">
        <w:t xml:space="preserve"> összegzi a </w:t>
      </w:r>
      <w:proofErr w:type="spellStart"/>
      <w:r w:rsidR="00176D34">
        <w:t>workerek</w:t>
      </w:r>
      <w:proofErr w:type="spellEnd"/>
      <w:r w:rsidR="00176D34">
        <w:t xml:space="preserve"> eredményeit, </w:t>
      </w:r>
      <w:r w:rsidR="00E30A84">
        <w:t xml:space="preserve">amelyből aztán a </w:t>
      </w:r>
      <w:r w:rsidR="005841FF">
        <w:t xml:space="preserve">globális ágens elvégzi a tanítást. </w:t>
      </w:r>
      <w:r w:rsidR="00932E0A">
        <w:t>Köszönhetően annak, hogy a dolgozók külön szálon futnak, párhuzamosan, rendkív</w:t>
      </w:r>
      <w:r w:rsidR="00B03EDC">
        <w:t>üli sebességnövekedés érhető el a tanítás során.</w:t>
      </w:r>
      <w:r w:rsidRPr="00D70D67">
        <w:rPr>
          <w:noProof/>
        </w:rPr>
        <w:t xml:space="preserve"> </w:t>
      </w:r>
    </w:p>
    <w:p w14:paraId="0D6E1D1A" w14:textId="5AD94C77" w:rsidR="001808F1" w:rsidRDefault="00177051" w:rsidP="005366FE">
      <w:pPr>
        <w:pStyle w:val="Cmsor1"/>
      </w:pPr>
      <w:bookmarkStart w:id="29" w:name="_Toc102983483"/>
      <w:r>
        <w:t>5</w:t>
      </w:r>
      <w:r w:rsidR="00682C3A" w:rsidRPr="00D72ACD">
        <w:t xml:space="preserve">. </w:t>
      </w:r>
      <w:r w:rsidR="005366FE">
        <w:t>Feladat specifikáció</w:t>
      </w:r>
      <w:bookmarkEnd w:id="29"/>
    </w:p>
    <w:p w14:paraId="618845D8" w14:textId="1EC3174E" w:rsidR="00177051" w:rsidRDefault="00510569" w:rsidP="00183655">
      <w:pPr>
        <w:spacing w:line="360" w:lineRule="auto"/>
        <w:jc w:val="both"/>
      </w:pPr>
      <w:r>
        <w:t xml:space="preserve">A megismert technikák, technológiák alapján egy olyan </w:t>
      </w:r>
      <w:r w:rsidR="00005E58">
        <w:t xml:space="preserve">rendszer </w:t>
      </w:r>
      <w:r w:rsidR="003F6CA8">
        <w:t xml:space="preserve">tervezése és implementálása a cél, amely </w:t>
      </w:r>
      <w:r w:rsidR="007B55C8">
        <w:t>egy szimulációs környezetet megfigyelve</w:t>
      </w:r>
      <w:r w:rsidR="00C75473">
        <w:t xml:space="preserve">, megerősítéses tanulást használva </w:t>
      </w:r>
      <w:r w:rsidR="007B33E6">
        <w:t xml:space="preserve">helyesen </w:t>
      </w:r>
      <w:r w:rsidR="006C470D">
        <w:t xml:space="preserve">képes </w:t>
      </w:r>
      <w:r w:rsidR="007B33E6">
        <w:t>végrehajtani a</w:t>
      </w:r>
      <w:r w:rsidR="00C75137">
        <w:t xml:space="preserve"> kijelölt</w:t>
      </w:r>
      <w:r w:rsidR="007B33E6">
        <w:t xml:space="preserve"> feladatát</w:t>
      </w:r>
      <w:r w:rsidR="002C7954">
        <w:t>.</w:t>
      </w:r>
    </w:p>
    <w:p w14:paraId="5729ED8B" w14:textId="701EF258" w:rsidR="00E57385" w:rsidRDefault="00E57385" w:rsidP="00183655">
      <w:pPr>
        <w:pStyle w:val="Cmsor2"/>
        <w:jc w:val="both"/>
        <w:rPr>
          <w:i/>
          <w:iCs/>
        </w:rPr>
      </w:pPr>
      <w:bookmarkStart w:id="30" w:name="_Toc102983484"/>
      <w:r>
        <w:rPr>
          <w:i/>
          <w:iCs/>
        </w:rPr>
        <w:t>5.</w:t>
      </w:r>
      <w:r w:rsidR="00285C98">
        <w:rPr>
          <w:i/>
          <w:iCs/>
        </w:rPr>
        <w:t>1</w:t>
      </w:r>
      <w:r w:rsidRPr="0073458C">
        <w:rPr>
          <w:i/>
          <w:iCs/>
        </w:rPr>
        <w:t>. A</w:t>
      </w:r>
      <w:r>
        <w:rPr>
          <w:i/>
          <w:iCs/>
        </w:rPr>
        <w:t xml:space="preserve"> szimulációs környezettel szemben állított követelmények</w:t>
      </w:r>
      <w:bookmarkEnd w:id="30"/>
    </w:p>
    <w:p w14:paraId="421C6A61" w14:textId="07B473D4" w:rsidR="00E57385" w:rsidRDefault="005A110D" w:rsidP="008E475F">
      <w:pPr>
        <w:spacing w:line="360" w:lineRule="auto"/>
        <w:jc w:val="both"/>
      </w:pPr>
      <w:r>
        <w:t xml:space="preserve">Szimulációs környezetként a feladatban a Google Research </w:t>
      </w:r>
      <w:proofErr w:type="spellStart"/>
      <w:r>
        <w:t>Football</w:t>
      </w:r>
      <w:proofErr w:type="spellEnd"/>
      <w:r>
        <w:t xml:space="preserve"> API </w:t>
      </w:r>
      <w:r w:rsidR="002A10CB">
        <w:t xml:space="preserve">használata legyen jelen, </w:t>
      </w:r>
      <w:r w:rsidR="00091888">
        <w:t>köszönhetően a</w:t>
      </w:r>
      <w:r w:rsidR="002448EC">
        <w:t>nnak, hogy egyszerű használata mellett, több rendelkezésre álló funkcióval rendelkezik</w:t>
      </w:r>
      <w:r w:rsidR="000F4B8C">
        <w:t>,</w:t>
      </w:r>
      <w:r w:rsidR="002448EC">
        <w:t xml:space="preserve"> a többi vizsgált környezethez képest.</w:t>
      </w:r>
      <w:r w:rsidR="00826B94">
        <w:t xml:space="preserve"> A feladat</w:t>
      </w:r>
      <w:r w:rsidR="00832259">
        <w:t xml:space="preserve">ot </w:t>
      </w:r>
      <w:r w:rsidR="002A5AC6">
        <w:t xml:space="preserve">a környezet „ellentámadás” szcenáriójára kell </w:t>
      </w:r>
      <w:r w:rsidR="001B749D">
        <w:t>végrehajtani.</w:t>
      </w:r>
      <w:r w:rsidR="00826B94">
        <w:t xml:space="preserve"> </w:t>
      </w:r>
      <w:r w:rsidR="00FC484A">
        <w:t xml:space="preserve"> Ezenkívül a </w:t>
      </w:r>
      <w:r w:rsidR="00E23478">
        <w:t>tanításnak a környezet</w:t>
      </w:r>
      <w:r w:rsidR="00AC3417">
        <w:t xml:space="preserve"> állapotá</w:t>
      </w:r>
      <w:r w:rsidR="00270826">
        <w:t xml:space="preserve">brázolásából </w:t>
      </w:r>
      <w:r w:rsidR="008D1BA4">
        <w:t>kell,</w:t>
      </w:r>
      <w:r w:rsidR="00270826">
        <w:t xml:space="preserve"> hogy történjen, mivel ezzel gyorsabb tanítás érhető el, mintha ugyanezt </w:t>
      </w:r>
      <w:r w:rsidR="00A57B61">
        <w:t>képfeldolgozással csinálná</w:t>
      </w:r>
      <w:r w:rsidR="00010A22">
        <w:t>nk.</w:t>
      </w:r>
    </w:p>
    <w:p w14:paraId="6D17B446" w14:textId="3C57733A" w:rsidR="00285C98" w:rsidRDefault="00285C98" w:rsidP="008E475F">
      <w:pPr>
        <w:pStyle w:val="Cmsor1"/>
        <w:jc w:val="both"/>
      </w:pPr>
      <w:r>
        <w:t>6</w:t>
      </w:r>
      <w:r w:rsidRPr="00D72ACD">
        <w:t xml:space="preserve">. </w:t>
      </w:r>
      <w:r>
        <w:t>Megvalósítás</w:t>
      </w:r>
    </w:p>
    <w:p w14:paraId="5F4F5072" w14:textId="5CD32606" w:rsidR="00BF4B75" w:rsidRDefault="00553F83" w:rsidP="008E475F">
      <w:pPr>
        <w:spacing w:line="360" w:lineRule="auto"/>
        <w:jc w:val="both"/>
      </w:pPr>
      <w:r>
        <w:t xml:space="preserve">Kezdésnek egy olyan megvalósítás összeállítása </w:t>
      </w:r>
      <w:r w:rsidR="00D54CB8">
        <w:t>volt a cél</w:t>
      </w:r>
      <w:r w:rsidR="00BD0009">
        <w:t>,</w:t>
      </w:r>
      <w:r w:rsidR="00D54CB8">
        <w:t xml:space="preserve"> amely</w:t>
      </w:r>
      <w:r w:rsidR="00BD0009">
        <w:t xml:space="preserve"> </w:t>
      </w:r>
      <w:r w:rsidR="00D54CB8">
        <w:t xml:space="preserve">egy egyszerű játékhelyzetre </w:t>
      </w:r>
      <w:r w:rsidR="00955D53">
        <w:t xml:space="preserve">képes </w:t>
      </w:r>
      <w:r w:rsidR="006F6E25">
        <w:t xml:space="preserve">megtanítani az </w:t>
      </w:r>
      <w:proofErr w:type="spellStart"/>
      <w:r w:rsidR="006F6E25">
        <w:t>agent-et</w:t>
      </w:r>
      <w:proofErr w:type="spellEnd"/>
      <w:r w:rsidR="006F6E25">
        <w:t>. Ennek</w:t>
      </w:r>
      <w:r w:rsidR="00446562">
        <w:t xml:space="preserve"> </w:t>
      </w:r>
      <w:r w:rsidR="006F6E25">
        <w:t xml:space="preserve">oka, illetve alapgondolata, hogy ezáltal sokkal gyorsabban képet lehet </w:t>
      </w:r>
      <w:r w:rsidR="008D780D">
        <w:t xml:space="preserve">kapni a fejlesztés közbeni állapotokról, </w:t>
      </w:r>
      <w:r w:rsidR="00446562">
        <w:t>részmegoldások működéséről, így az eset</w:t>
      </w:r>
      <w:r w:rsidR="00500591">
        <w:t xml:space="preserve">leges javításokra, módosításokra </w:t>
      </w:r>
      <w:r w:rsidR="00C50EF7">
        <w:t xml:space="preserve">hamarabb sor kerülhet. Ennek értelmében a fejlesztés </w:t>
      </w:r>
      <w:r w:rsidR="00372156">
        <w:t xml:space="preserve">ütemét két részre osztottam: </w:t>
      </w:r>
      <w:r w:rsidR="001F7CAB">
        <w:lastRenderedPageBreak/>
        <w:t>egy egyszerű</w:t>
      </w:r>
      <w:r w:rsidR="00BA7072">
        <w:t>bb</w:t>
      </w:r>
      <w:r w:rsidR="001F7CAB">
        <w:t xml:space="preserve">, illetve az eredetileg is célként megjelölt </w:t>
      </w:r>
      <w:r w:rsidR="00BA7072">
        <w:t>„nehéz-ellentámadás” szituáció megtanítására</w:t>
      </w:r>
      <w:r w:rsidR="0035209A">
        <w:t>.</w:t>
      </w:r>
    </w:p>
    <w:p w14:paraId="2F766F19" w14:textId="57F262A5" w:rsidR="008E475F" w:rsidRDefault="00B0499B" w:rsidP="008E475F">
      <w:pPr>
        <w:pStyle w:val="Cmsor2"/>
        <w:jc w:val="both"/>
        <w:rPr>
          <w:i/>
          <w:iCs/>
        </w:rPr>
      </w:pPr>
      <w:r>
        <w:rPr>
          <w:i/>
          <w:iCs/>
        </w:rPr>
        <w:t>6</w:t>
      </w:r>
      <w:r w:rsidR="008E475F">
        <w:rPr>
          <w:i/>
          <w:iCs/>
        </w:rPr>
        <w:t>.1</w:t>
      </w:r>
      <w:r w:rsidR="008E475F" w:rsidRPr="0073458C">
        <w:rPr>
          <w:i/>
          <w:iCs/>
        </w:rPr>
        <w:t>.</w:t>
      </w:r>
      <w:r>
        <w:rPr>
          <w:i/>
          <w:iCs/>
        </w:rPr>
        <w:t xml:space="preserve"> </w:t>
      </w:r>
      <w:r w:rsidR="00AF798B">
        <w:rPr>
          <w:i/>
          <w:iCs/>
        </w:rPr>
        <w:t>Egyszerű játékhelyzetre való tanítás</w:t>
      </w:r>
      <w:r w:rsidR="008E475F" w:rsidRPr="0073458C">
        <w:rPr>
          <w:i/>
          <w:iCs/>
        </w:rPr>
        <w:t xml:space="preserve"> </w:t>
      </w:r>
    </w:p>
    <w:p w14:paraId="2FA8C16A" w14:textId="7B1E904F" w:rsidR="000200F8" w:rsidRDefault="000200F8" w:rsidP="000200F8">
      <w:pPr>
        <w:pStyle w:val="Cmsor3"/>
      </w:pPr>
      <w:r>
        <w:rPr>
          <w:i/>
          <w:iCs/>
        </w:rPr>
        <w:t>6</w:t>
      </w:r>
      <w:r w:rsidRPr="0073458C">
        <w:rPr>
          <w:i/>
          <w:iCs/>
        </w:rPr>
        <w:t>.</w:t>
      </w:r>
      <w:r>
        <w:rPr>
          <w:i/>
          <w:iCs/>
        </w:rPr>
        <w:t>1.1.</w:t>
      </w:r>
      <w:r>
        <w:t xml:space="preserve"> Játékhelyzet ismertetése</w:t>
      </w:r>
    </w:p>
    <w:p w14:paraId="651B862D" w14:textId="6382205F" w:rsidR="00A22B21" w:rsidRPr="00A22B21" w:rsidRDefault="00482ECB" w:rsidP="00C840D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EC53B08" wp14:editId="4808245B">
                <wp:simplePos x="0" y="0"/>
                <wp:positionH relativeFrom="margin">
                  <wp:posOffset>1575435</wp:posOffset>
                </wp:positionH>
                <wp:positionV relativeFrom="paragraph">
                  <wp:posOffset>2927985</wp:posOffset>
                </wp:positionV>
                <wp:extent cx="2606040" cy="190500"/>
                <wp:effectExtent l="0" t="0" r="381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A522C" w14:textId="0EFB116D" w:rsidR="00F61E0F" w:rsidRPr="00F42B7D" w:rsidRDefault="003D1681" w:rsidP="00F61E0F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61E0F">
                              <w:t>. ábra A környezet futá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3B08" id="Szövegdoboz 49" o:spid="_x0000_s1047" type="#_x0000_t202" style="position:absolute;margin-left:124.05pt;margin-top:230.55pt;width:205.2pt;height:15pt;z-index:2516582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" stroked="f">
                <v:textbox inset="0,0,0,0">
                  <w:txbxContent>
                    <w:p w14:paraId="529A522C" w14:textId="0EFB116D" w:rsidR="00F61E0F" w:rsidRPr="00F42B7D" w:rsidRDefault="003D1681" w:rsidP="00F61E0F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61E0F">
                        <w:t>. ábra A környezet futás közb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3" behindDoc="0" locked="0" layoutInCell="1" allowOverlap="1" wp14:anchorId="15F9E7BD" wp14:editId="1077A892">
            <wp:simplePos x="0" y="0"/>
            <wp:positionH relativeFrom="margin">
              <wp:posOffset>3154045</wp:posOffset>
            </wp:positionH>
            <wp:positionV relativeFrom="paragraph">
              <wp:posOffset>1388745</wp:posOffset>
            </wp:positionV>
            <wp:extent cx="2633420" cy="1476000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2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B9">
        <w:rPr>
          <w:noProof/>
        </w:rPr>
        <w:drawing>
          <wp:anchor distT="0" distB="0" distL="114300" distR="114300" simplePos="0" relativeHeight="251658282" behindDoc="1" locked="0" layoutInCell="1" allowOverlap="1" wp14:anchorId="5B86CECD" wp14:editId="67144B11">
            <wp:simplePos x="0" y="0"/>
            <wp:positionH relativeFrom="margin">
              <wp:posOffset>-635</wp:posOffset>
            </wp:positionH>
            <wp:positionV relativeFrom="paragraph">
              <wp:posOffset>1369695</wp:posOffset>
            </wp:positionV>
            <wp:extent cx="2644044" cy="1476000"/>
            <wp:effectExtent l="0" t="0" r="4445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44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81">
        <w:t>Jelen szituációban egy támadó játékos</w:t>
      </w:r>
      <w:r w:rsidR="0072108D">
        <w:t xml:space="preserve"> vesz, akinek a </w:t>
      </w:r>
      <w:r w:rsidR="00E265DD">
        <w:t>feladata,</w:t>
      </w:r>
      <w:r w:rsidR="0072108D">
        <w:t xml:space="preserve"> hogy a félpályáról, valamilyen módon a jobb oldali kapuba juttassa a labdát. </w:t>
      </w:r>
      <w:r w:rsidR="00E265DD">
        <w:t>Ezt a környezet által előre definiált interakciókon keresztül érheti el (lövés, futás, passzolás)</w:t>
      </w:r>
      <w:r w:rsidR="009B1A2E">
        <w:t>, azonban a mi feladatunk megtanítani ezt neki. Fontos megemlíteni, hogy a játékossal szemben kapus, illetve védekező játékos nem helyezkedik el, ebből adódóan ez</w:t>
      </w:r>
      <w:r w:rsidR="00C840D2">
        <w:t xml:space="preserve"> </w:t>
      </w:r>
      <w:r w:rsidR="009B1A2E">
        <w:t xml:space="preserve">a </w:t>
      </w:r>
      <w:r w:rsidR="00C840D2">
        <w:t xml:space="preserve">játékhelyzet </w:t>
      </w:r>
      <w:r w:rsidR="009B1A2E">
        <w:t>az egyszerűbbek</w:t>
      </w:r>
      <w:r w:rsidR="000C16AF">
        <w:t xml:space="preserve"> közé</w:t>
      </w:r>
      <w:r w:rsidR="009B1A2E">
        <w:t xml:space="preserve"> sorolha</w:t>
      </w:r>
      <w:r w:rsidR="00C840D2">
        <w:t>tó.</w:t>
      </w:r>
    </w:p>
    <w:p w14:paraId="2F0228C8" w14:textId="5D4A96F5" w:rsidR="00A21CA4" w:rsidRDefault="00A21CA4" w:rsidP="00A21CA4">
      <w:pPr>
        <w:pStyle w:val="Cmsor3"/>
      </w:pPr>
      <w:r>
        <w:rPr>
          <w:i/>
          <w:iCs/>
        </w:rPr>
        <w:t>6</w:t>
      </w:r>
      <w:r w:rsidRPr="0073458C">
        <w:rPr>
          <w:i/>
          <w:iCs/>
        </w:rPr>
        <w:t>.</w:t>
      </w:r>
      <w:r>
        <w:rPr>
          <w:i/>
          <w:iCs/>
        </w:rPr>
        <w:t>1.2.</w:t>
      </w:r>
      <w:r>
        <w:t xml:space="preserve"> A tanítás elméleti megvalósítása</w:t>
      </w:r>
    </w:p>
    <w:p w14:paraId="7BFA6621" w14:textId="7F68ACA3" w:rsidR="0055771A" w:rsidRDefault="002161B5" w:rsidP="007D33BD">
      <w:pPr>
        <w:spacing w:line="360" w:lineRule="auto"/>
      </w:pPr>
      <w:r>
        <w:t>A tanításho</w:t>
      </w:r>
      <w:r w:rsidR="00AF4868">
        <w:t>z, az RL algoritmusok közül a</w:t>
      </w:r>
      <w:r w:rsidR="00BE2461">
        <w:t>z egyig legelterjedtebbe</w:t>
      </w:r>
      <w:r w:rsidR="004E381E">
        <w:t>t alkalmaztam</w:t>
      </w:r>
      <w:r>
        <w:t>, melynek neve PPO (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</w:t>
      </w:r>
      <w:r w:rsidR="009B5E83">
        <w:t>ptimization</w:t>
      </w:r>
      <w:proofErr w:type="spellEnd"/>
      <w:r>
        <w:t>)</w:t>
      </w:r>
      <w:r w:rsidR="00B36AE5">
        <w:t xml:space="preserve">. </w:t>
      </w:r>
      <w:r w:rsidR="004E381E">
        <w:t xml:space="preserve">Nagy előnye, azon felül, hogy </w:t>
      </w:r>
      <w:r w:rsidR="005A46D4">
        <w:t>kevesebb időt vesz igénybe a modellek tanítása a használatával</w:t>
      </w:r>
      <w:r w:rsidR="001D4043">
        <w:t xml:space="preserve">, </w:t>
      </w:r>
      <w:r w:rsidR="000F5033">
        <w:t>hogy</w:t>
      </w:r>
      <w:r w:rsidR="001D4043">
        <w:t xml:space="preserve"> más algoritmusok</w:t>
      </w:r>
      <w:r w:rsidR="00970B7F">
        <w:t xml:space="preserve"> alkalmazásával szemben</w:t>
      </w:r>
      <w:r w:rsidR="001D4043">
        <w:t xml:space="preserve"> jobb, és stabilabb eredményt kaphatunk</w:t>
      </w:r>
      <w:r w:rsidR="00970B7F">
        <w:t xml:space="preserve"> </w:t>
      </w:r>
      <w:r w:rsidR="000F5033">
        <w:t>használatával</w:t>
      </w:r>
      <w:r w:rsidR="001D4043">
        <w:t>.</w:t>
      </w:r>
      <w:r w:rsidR="008B08FC">
        <w:t xml:space="preserve"> Leegyszerűsített </w:t>
      </w:r>
      <w:r w:rsidR="007D33BD">
        <w:t xml:space="preserve">működését az alábbi ábra szemlélteti: </w:t>
      </w:r>
    </w:p>
    <w:p w14:paraId="4E94BA6F" w14:textId="77777777" w:rsidR="00192107" w:rsidRDefault="0016318E" w:rsidP="00192107">
      <w:pPr>
        <w:keepNext/>
        <w:spacing w:line="360" w:lineRule="auto"/>
        <w:jc w:val="center"/>
      </w:pPr>
      <w:r w:rsidRPr="0016318E">
        <w:rPr>
          <w:noProof/>
        </w:rPr>
        <w:drawing>
          <wp:inline distT="0" distB="0" distL="0" distR="0" wp14:anchorId="192D641D" wp14:editId="7AA8624B">
            <wp:extent cx="5684520" cy="2431210"/>
            <wp:effectExtent l="0" t="0" r="0" b="762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8165" cy="24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0A91" w14:textId="5FCD723F" w:rsidR="007D33BD" w:rsidRDefault="003D1681" w:rsidP="00192107">
      <w:pPr>
        <w:pStyle w:val="Kpalrs"/>
        <w:jc w:val="center"/>
      </w:pPr>
      <w:fldSimple w:instr=" SEQ ábra \* ARABIC ">
        <w:r w:rsidR="007D5AAD">
          <w:rPr>
            <w:noProof/>
          </w:rPr>
          <w:t>18</w:t>
        </w:r>
      </w:fldSimple>
      <w:r w:rsidR="00192107">
        <w:t>. ábra</w:t>
      </w:r>
      <w:r w:rsidR="00192107" w:rsidRPr="007A3468">
        <w:t xml:space="preserve"> A </w:t>
      </w:r>
      <w:proofErr w:type="spellStart"/>
      <w:r w:rsidR="00192107" w:rsidRPr="007A3468">
        <w:t>Proximal</w:t>
      </w:r>
      <w:proofErr w:type="spellEnd"/>
      <w:r w:rsidR="00192107" w:rsidRPr="007A3468">
        <w:t xml:space="preserve"> Policy </w:t>
      </w:r>
      <w:proofErr w:type="spellStart"/>
      <w:r w:rsidR="00192107" w:rsidRPr="007A3468">
        <w:t>Optimization</w:t>
      </w:r>
      <w:proofErr w:type="spellEnd"/>
      <w:r w:rsidR="00192107" w:rsidRPr="007A3468">
        <w:t xml:space="preserve"> algoritmus folyamatábrája</w:t>
      </w:r>
    </w:p>
    <w:p w14:paraId="1C7C0869" w14:textId="562CE8DC" w:rsidR="0016318E" w:rsidRPr="0055771A" w:rsidRDefault="00536D2E" w:rsidP="004C3919">
      <w:pPr>
        <w:spacing w:line="360" w:lineRule="auto"/>
        <w:jc w:val="both"/>
      </w:pPr>
      <w:r>
        <w:t>, amelyben</w:t>
      </w:r>
      <w:r w:rsidR="006C5542">
        <w:t xml:space="preserve"> az </w:t>
      </w:r>
      <w:proofErr w:type="spellStart"/>
      <w:r w:rsidR="006C5542">
        <w:t>Actor</w:t>
      </w:r>
      <w:proofErr w:type="spellEnd"/>
      <w:r w:rsidR="006C5542">
        <w:t xml:space="preserve"> modell </w:t>
      </w:r>
      <w:r w:rsidR="00DD2448">
        <w:t>feladata</w:t>
      </w:r>
      <w:r w:rsidR="008C7DC0">
        <w:t>, hogy eldöntse</w:t>
      </w:r>
      <w:r>
        <w:t>,</w:t>
      </w:r>
      <w:r w:rsidR="00BF39C8">
        <w:t xml:space="preserve"> a jelenlegi szabályrendszerhez igazodva</w:t>
      </w:r>
      <w:r w:rsidR="008C7DC0">
        <w:t xml:space="preserve"> milyen cselekvést végezzünk</w:t>
      </w:r>
      <w:r w:rsidR="00BF39C8">
        <w:t xml:space="preserve"> el</w:t>
      </w:r>
      <w:r w:rsidR="008C7DC0">
        <w:t xml:space="preserve"> a környezetben</w:t>
      </w:r>
      <w:r w:rsidR="00BF39C8">
        <w:t>.</w:t>
      </w:r>
      <w:r w:rsidR="008C7DC0">
        <w:t xml:space="preserve"> </w:t>
      </w:r>
      <w:r w:rsidR="00215B0A">
        <w:t xml:space="preserve">A végrehajtott akció értékelése a </w:t>
      </w:r>
      <w:proofErr w:type="spellStart"/>
      <w:r w:rsidR="00215B0A">
        <w:t>Critic</w:t>
      </w:r>
      <w:proofErr w:type="spellEnd"/>
      <w:r w:rsidR="00215B0A">
        <w:t xml:space="preserve"> modell feladata lesz.</w:t>
      </w:r>
      <w:r w:rsidR="006D6C6F">
        <w:t xml:space="preserve"> </w:t>
      </w:r>
      <w:r w:rsidR="006D6C6F">
        <w:lastRenderedPageBreak/>
        <w:t xml:space="preserve">Ekkor megfigyelésre és elemzésre </w:t>
      </w:r>
      <w:r w:rsidR="000B0641">
        <w:t>kerül az a</w:t>
      </w:r>
      <w:r w:rsidR="00C00813">
        <w:t>ktuális</w:t>
      </w:r>
      <w:r w:rsidR="000B0641">
        <w:t xml:space="preserve"> állapot, </w:t>
      </w:r>
      <w:r w:rsidR="00F5059D">
        <w:t>melynek</w:t>
      </w:r>
      <w:r w:rsidR="001B5C82">
        <w:t xml:space="preserve"> függvényében</w:t>
      </w:r>
      <w:r w:rsidR="00F5059D">
        <w:t xml:space="preserve"> </w:t>
      </w:r>
      <w:r w:rsidR="001B5C82">
        <w:t>visszajelzést</w:t>
      </w:r>
      <w:r w:rsidR="00F5059D">
        <w:t xml:space="preserve"> tudunk</w:t>
      </w:r>
      <w:r w:rsidR="001B5C82">
        <w:t xml:space="preserve"> adni</w:t>
      </w:r>
      <w:r w:rsidR="002E4075">
        <w:t xml:space="preserve"> az elvégzett cselekvés jóságáról.</w:t>
      </w:r>
      <w:r w:rsidR="00BB2C10">
        <w:t xml:space="preserve"> </w:t>
      </w:r>
      <w:r w:rsidR="00CA355A">
        <w:t xml:space="preserve"> A</w:t>
      </w:r>
      <w:r w:rsidR="00EC019B">
        <w:t xml:space="preserve"> kiértékelés legfontosabb </w:t>
      </w:r>
      <w:r w:rsidR="00CA355A">
        <w:t xml:space="preserve">eleme </w:t>
      </w:r>
      <w:r w:rsidR="00711621">
        <w:t>egy</w:t>
      </w:r>
      <w:r w:rsidR="00CA355A">
        <w:t xml:space="preserve"> </w:t>
      </w:r>
      <w:proofErr w:type="spellStart"/>
      <w:r w:rsidR="00CA355A" w:rsidRPr="00CA355A">
        <w:rPr>
          <w:i/>
          <w:iCs/>
        </w:rPr>
        <w:t>loss</w:t>
      </w:r>
      <w:proofErr w:type="spellEnd"/>
      <w:r w:rsidR="00CA355A">
        <w:t xml:space="preserve"> érték kiszámítása</w:t>
      </w:r>
      <w:r w:rsidR="00711621">
        <w:t xml:space="preserve"> lesz</w:t>
      </w:r>
      <w:r w:rsidR="001E4A29">
        <w:t xml:space="preserve"> (amellyel elvégezhető a </w:t>
      </w:r>
      <w:r w:rsidR="00355A3F">
        <w:t>modellek szabályrendszerének frissítése</w:t>
      </w:r>
      <w:r w:rsidR="001E4A29">
        <w:t>)</w:t>
      </w:r>
      <w:r w:rsidR="00355A3F">
        <w:t>. Az érték kiszámítása során kiemelt célunk lesz, hogy minél</w:t>
      </w:r>
      <w:r w:rsidR="00886792">
        <w:t xml:space="preserve"> jobb-és-jobb eredményt tudjunk elérni a tanítás során.</w:t>
      </w:r>
      <w:r w:rsidR="00485511">
        <w:t xml:space="preserve"> Ennek </w:t>
      </w:r>
      <w:r w:rsidR="00CB44BF">
        <w:t xml:space="preserve">következtében, a megoldás implementálása </w:t>
      </w:r>
      <w:r w:rsidR="000419F4">
        <w:t>közben</w:t>
      </w:r>
      <w:r w:rsidR="00CB44BF">
        <w:t>,</w:t>
      </w:r>
      <w:r w:rsidR="00485511">
        <w:t xml:space="preserve"> </w:t>
      </w:r>
      <w:r w:rsidR="00AF194B">
        <w:t xml:space="preserve">számításba kell vennünk, hogy ne alakuljon ki visszafordíthatatlan </w:t>
      </w:r>
      <w:r w:rsidR="000419F4">
        <w:t>út a tanulás folyamatában.</w:t>
      </w:r>
      <w:r w:rsidR="00FF09A5">
        <w:t xml:space="preserve"> E</w:t>
      </w:r>
      <w:r w:rsidR="00534009">
        <w:t>z</w:t>
      </w:r>
      <w:r w:rsidR="00FF09A5">
        <w:t xml:space="preserve"> alatt értendő, hogy ha a modell </w:t>
      </w:r>
      <w:r w:rsidR="00502797">
        <w:t>egy rossz szabályrendszert kezd el követni, az rossz cselekvések végrehajtását fogja eredményezni, ahonnan</w:t>
      </w:r>
      <w:r w:rsidR="00143BF9">
        <w:t xml:space="preserve"> már szinte lehetetlen a jó irányba visszafordítani a </w:t>
      </w:r>
      <w:r w:rsidR="00534009">
        <w:t>tanulás menetét.</w:t>
      </w:r>
      <w:r w:rsidR="004C3919">
        <w:br/>
      </w:r>
      <w:r w:rsidR="00BB2C10">
        <w:t>A</w:t>
      </w:r>
      <w:r w:rsidR="004C3919">
        <w:t xml:space="preserve"> PPO</w:t>
      </w:r>
      <w:r w:rsidR="00BB2C10">
        <w:t xml:space="preserve"> algoritmus egy iteráción alapuló </w:t>
      </w:r>
      <w:r w:rsidR="002613C9">
        <w:t>megoldás, melyben</w:t>
      </w:r>
      <w:r w:rsidR="004C3919">
        <w:t xml:space="preserve"> a környezettel adott számú lépésben </w:t>
      </w:r>
      <w:proofErr w:type="spellStart"/>
      <w:r w:rsidR="002613C9">
        <w:t>interaktálunk</w:t>
      </w:r>
      <w:proofErr w:type="spellEnd"/>
      <w:r w:rsidR="002613C9">
        <w:t xml:space="preserve">. Ezt a lépésszámot adja meg a </w:t>
      </w:r>
      <w:r w:rsidR="002613C9" w:rsidRPr="002613C9">
        <w:rPr>
          <w:i/>
          <w:iCs/>
        </w:rPr>
        <w:t xml:space="preserve">PPO </w:t>
      </w:r>
      <w:proofErr w:type="spellStart"/>
      <w:r w:rsidR="002613C9" w:rsidRPr="002613C9">
        <w:rPr>
          <w:i/>
          <w:iCs/>
        </w:rPr>
        <w:t>steps</w:t>
      </w:r>
      <w:proofErr w:type="spellEnd"/>
      <w:r w:rsidR="002613C9">
        <w:rPr>
          <w:i/>
          <w:iCs/>
        </w:rPr>
        <w:t xml:space="preserve"> értéke</w:t>
      </w:r>
      <w:r w:rsidR="002613C9">
        <w:t>.</w:t>
      </w:r>
      <w:r w:rsidR="00FA22B3">
        <w:t xml:space="preserve"> Egy iteráció alatt </w:t>
      </w:r>
      <w:r w:rsidR="002912DA">
        <w:t>számos tapasztalati mintát gyűjtünk össze</w:t>
      </w:r>
      <w:r w:rsidR="009E664D">
        <w:t xml:space="preserve"> az aktuális szabályrendszer </w:t>
      </w:r>
      <w:r w:rsidR="00774A7B">
        <w:t>szerint</w:t>
      </w:r>
      <w:r w:rsidR="009E664D">
        <w:t xml:space="preserve">, </w:t>
      </w:r>
      <w:r w:rsidR="00774A7B">
        <w:t xml:space="preserve">amelyek alapján </w:t>
      </w:r>
      <w:r w:rsidR="00DD35C4">
        <w:t>aztán frissítésre kerülnek a modellek.</w:t>
      </w:r>
      <w:r w:rsidR="003F5748">
        <w:t xml:space="preserve"> Ezt a folyamatot egészen addig kell ismételnünk</w:t>
      </w:r>
      <w:r w:rsidR="00184725">
        <w:t xml:space="preserve">, amíg nem lesz egy olyan </w:t>
      </w:r>
      <w:r w:rsidR="000F5033">
        <w:t>modellünk,</w:t>
      </w:r>
      <w:r w:rsidR="00184725">
        <w:t xml:space="preserve"> amely képes </w:t>
      </w:r>
      <w:r w:rsidR="00D038C0">
        <w:t>az előre definiált feladat végrehajtására.</w:t>
      </w:r>
    </w:p>
    <w:p w14:paraId="6EC90E24" w14:textId="28031F01" w:rsidR="000C16AF" w:rsidRDefault="00582CDF" w:rsidP="00192107">
      <w:pPr>
        <w:pStyle w:val="Cmsor3"/>
      </w:pPr>
      <w:r>
        <w:rPr>
          <w:i/>
          <w:iCs/>
        </w:rPr>
        <w:t>6</w:t>
      </w:r>
      <w:r w:rsidRPr="0073458C">
        <w:rPr>
          <w:i/>
          <w:iCs/>
        </w:rPr>
        <w:t>.</w:t>
      </w:r>
      <w:r>
        <w:rPr>
          <w:i/>
          <w:iCs/>
        </w:rPr>
        <w:t>1.3.</w:t>
      </w:r>
      <w:r>
        <w:t xml:space="preserve"> </w:t>
      </w:r>
      <w:r w:rsidR="00302584">
        <w:t>I</w:t>
      </w:r>
      <w:r>
        <w:t>mplementáció</w:t>
      </w:r>
    </w:p>
    <w:p w14:paraId="77FC7A9D" w14:textId="235A75F4" w:rsidR="00821874" w:rsidRPr="007D52F5" w:rsidRDefault="00643B9F" w:rsidP="003E5592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85" behindDoc="1" locked="0" layoutInCell="1" allowOverlap="1" wp14:anchorId="03577A90" wp14:editId="523C00AC">
            <wp:simplePos x="0" y="0"/>
            <wp:positionH relativeFrom="margin">
              <wp:align>right</wp:align>
            </wp:positionH>
            <wp:positionV relativeFrom="paragraph">
              <wp:posOffset>2021840</wp:posOffset>
            </wp:positionV>
            <wp:extent cx="576072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9C">
        <w:t xml:space="preserve">Az implementáció megkezdéseként a legelső </w:t>
      </w:r>
      <w:r w:rsidR="00E7636B">
        <w:t>dolog,</w:t>
      </w:r>
      <w:r w:rsidR="00630E9C">
        <w:t xml:space="preserve"> amit </w:t>
      </w:r>
      <w:r w:rsidR="004508E2">
        <w:t>csináltam</w:t>
      </w:r>
      <w:r w:rsidR="00630E9C">
        <w:t>, (</w:t>
      </w:r>
      <w:r w:rsidR="00E7636B">
        <w:t>a PPO algoritmusnak megfelelően</w:t>
      </w:r>
      <w:r w:rsidR="00630E9C">
        <w:t>)</w:t>
      </w:r>
      <w:r w:rsidR="004508E2">
        <w:t xml:space="preserve">, létrehoztam a </w:t>
      </w:r>
      <w:r w:rsidR="00776118">
        <w:t>két neurális hálózatot</w:t>
      </w:r>
      <w:r w:rsidR="00AF150B">
        <w:t xml:space="preserve"> melyek</w:t>
      </w:r>
      <w:r w:rsidR="002202E6">
        <w:t xml:space="preserve"> a következők lesznek:</w:t>
      </w:r>
      <w:r w:rsidR="002202E6" w:rsidRPr="002202E6">
        <w:rPr>
          <w:b/>
          <w:bCs/>
        </w:rPr>
        <w:t xml:space="preserve"> </w:t>
      </w:r>
      <w:proofErr w:type="spellStart"/>
      <w:r w:rsidR="002202E6" w:rsidRPr="002202E6">
        <w:rPr>
          <w:b/>
          <w:bCs/>
        </w:rPr>
        <w:t>ActorNetworkFromSimple</w:t>
      </w:r>
      <w:proofErr w:type="spellEnd"/>
      <w:r w:rsidR="002202E6">
        <w:rPr>
          <w:b/>
          <w:bCs/>
        </w:rPr>
        <w:t xml:space="preserve"> </w:t>
      </w:r>
      <w:r w:rsidR="007D52F5">
        <w:t xml:space="preserve">és </w:t>
      </w:r>
      <w:proofErr w:type="spellStart"/>
      <w:r w:rsidR="007D52F5" w:rsidRPr="007D52F5">
        <w:rPr>
          <w:b/>
          <w:bCs/>
        </w:rPr>
        <w:t>CriticNetworkFromSimple</w:t>
      </w:r>
      <w:proofErr w:type="spellEnd"/>
      <w:r w:rsidR="007D52F5">
        <w:t>.</w:t>
      </w:r>
      <w:r w:rsidR="003227D3">
        <w:t xml:space="preserve"> Fontos említést tenni </w:t>
      </w:r>
      <w:r w:rsidR="00864A46">
        <w:t>róla,</w:t>
      </w:r>
      <w:r w:rsidR="003227D3">
        <w:t xml:space="preserve"> hogy a két hálózat bemenetét, kimenetét</w:t>
      </w:r>
      <w:r w:rsidR="00821874">
        <w:t>,</w:t>
      </w:r>
      <w:r w:rsidR="003227D3">
        <w:t xml:space="preserve"> </w:t>
      </w:r>
      <w:r w:rsidR="00346E5B">
        <w:t xml:space="preserve">aktivációs </w:t>
      </w:r>
      <w:r w:rsidR="00424FB6">
        <w:t>függvényét,</w:t>
      </w:r>
      <w:r w:rsidR="00346E5B">
        <w:t xml:space="preserve"> </w:t>
      </w:r>
      <w:r w:rsidR="00821874">
        <w:t xml:space="preserve">illetve a </w:t>
      </w:r>
      <w:proofErr w:type="spellStart"/>
      <w:r w:rsidR="00821874">
        <w:t>loss</w:t>
      </w:r>
      <w:proofErr w:type="spellEnd"/>
      <w:r w:rsidR="00821874">
        <w:t xml:space="preserve"> funkcióját tekintve különbözőek lesznek</w:t>
      </w:r>
      <w:r w:rsidR="00B413E0">
        <w:t>.</w:t>
      </w:r>
      <w:r w:rsidR="000B5976">
        <w:t xml:space="preserve"> </w:t>
      </w:r>
      <w:r w:rsidR="003A33CB">
        <w:t xml:space="preserve">Az </w:t>
      </w:r>
      <w:proofErr w:type="spellStart"/>
      <w:r w:rsidR="003A33CB" w:rsidRPr="002202E6">
        <w:rPr>
          <w:b/>
          <w:bCs/>
        </w:rPr>
        <w:t>Actor</w:t>
      </w:r>
      <w:proofErr w:type="spellEnd"/>
      <w:r w:rsidR="003A33CB">
        <w:rPr>
          <w:b/>
          <w:bCs/>
        </w:rPr>
        <w:t xml:space="preserve"> </w:t>
      </w:r>
      <w:r w:rsidR="003A33CB">
        <w:t xml:space="preserve">hálózat </w:t>
      </w:r>
      <w:r w:rsidR="00C448CB">
        <w:t xml:space="preserve">tanításához minden </w:t>
      </w:r>
      <w:r w:rsidR="00466326">
        <w:t>olyan</w:t>
      </w:r>
      <w:r w:rsidR="00C448CB">
        <w:t xml:space="preserve"> </w:t>
      </w:r>
      <w:r w:rsidR="006C0ADF">
        <w:t>adatot meg kell adnunk a környezet állapotáról</w:t>
      </w:r>
      <w:r w:rsidR="00466326">
        <w:t xml:space="preserve">, amelyet a </w:t>
      </w:r>
      <w:proofErr w:type="spellStart"/>
      <w:r w:rsidR="00FE5064">
        <w:t>tapasztalatszerzes</w:t>
      </w:r>
      <w:proofErr w:type="spellEnd"/>
      <w:r w:rsidR="004058F4">
        <w:t xml:space="preserve"> során</w:t>
      </w:r>
      <w:r w:rsidR="00466326">
        <w:t xml:space="preserve"> összegyűjtöttünk.</w:t>
      </w:r>
      <w:r w:rsidR="00F966AE">
        <w:t xml:space="preserve"> Ezek lesznek a hálózat input-</w:t>
      </w:r>
      <w:proofErr w:type="spellStart"/>
      <w:r w:rsidR="00F966AE">
        <w:t>jai</w:t>
      </w:r>
      <w:proofErr w:type="spellEnd"/>
      <w:r w:rsidR="00F966AE">
        <w:t>.</w:t>
      </w:r>
      <w:r w:rsidR="001D64AA">
        <w:t xml:space="preserve"> A súlyok változtatásával a hálózat egy értéket fog visszaadni</w:t>
      </w:r>
      <w:r w:rsidR="000E64A7">
        <w:t xml:space="preserve">, ez pedig az </w:t>
      </w:r>
      <w:r w:rsidR="00157DDC">
        <w:t>elvégzendő</w:t>
      </w:r>
      <w:r w:rsidR="000E64A7">
        <w:t xml:space="preserve"> interakció lesz.</w:t>
      </w:r>
      <w:r w:rsidR="00157DDC">
        <w:t xml:space="preserve"> </w:t>
      </w:r>
      <w:r>
        <w:t>A gyakorlati implementáció a következő képeken látható:</w:t>
      </w:r>
      <w:r w:rsidR="003D2FAC" w:rsidRPr="003D2FAC">
        <w:t xml:space="preserve"> </w:t>
      </w:r>
      <w:r w:rsidR="007D5AAD" w:rsidRPr="00FB7712">
        <w:lastRenderedPageBreak/>
        <w:drawing>
          <wp:anchor distT="0" distB="0" distL="114300" distR="114300" simplePos="0" relativeHeight="251689008" behindDoc="1" locked="0" layoutInCell="1" allowOverlap="1" wp14:anchorId="5C9B3016" wp14:editId="2EE5935A">
            <wp:simplePos x="0" y="0"/>
            <wp:positionH relativeFrom="margin">
              <wp:align>right</wp:align>
            </wp:positionH>
            <wp:positionV relativeFrom="paragraph">
              <wp:posOffset>5422900</wp:posOffset>
            </wp:positionV>
            <wp:extent cx="12192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263" y="21203"/>
                <wp:lineTo x="21263" y="0"/>
                <wp:lineTo x="0" y="0"/>
              </wp:wrapPolygon>
            </wp:wrapTight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AD" w:rsidRPr="00E56F48">
        <w:drawing>
          <wp:anchor distT="0" distB="0" distL="114300" distR="114300" simplePos="0" relativeHeight="251687984" behindDoc="1" locked="0" layoutInCell="1" allowOverlap="1" wp14:anchorId="458CABA5" wp14:editId="4A8C9B80">
            <wp:simplePos x="0" y="0"/>
            <wp:positionH relativeFrom="margin">
              <wp:posOffset>3429000</wp:posOffset>
            </wp:positionH>
            <wp:positionV relativeFrom="paragraph">
              <wp:posOffset>5623560</wp:posOffset>
            </wp:positionV>
            <wp:extent cx="12573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273" y="21164"/>
                <wp:lineTo x="21273" y="0"/>
                <wp:lineTo x="0" y="0"/>
              </wp:wrapPolygon>
            </wp:wrapTight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AC"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4B4DA1CC" wp14:editId="2B03CA4F">
                <wp:simplePos x="0" y="0"/>
                <wp:positionH relativeFrom="margin">
                  <wp:posOffset>68580</wp:posOffset>
                </wp:positionH>
                <wp:positionV relativeFrom="paragraph">
                  <wp:posOffset>5426075</wp:posOffset>
                </wp:positionV>
                <wp:extent cx="5745480" cy="167640"/>
                <wp:effectExtent l="0" t="0" r="7620" b="3810"/>
                <wp:wrapTight wrapText="bothSides">
                  <wp:wrapPolygon edited="0">
                    <wp:start x="0" y="0"/>
                    <wp:lineTo x="0" y="19636"/>
                    <wp:lineTo x="21557" y="19636"/>
                    <wp:lineTo x="21557" y="0"/>
                    <wp:lineTo x="0" y="0"/>
                  </wp:wrapPolygon>
                </wp:wrapTight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8D95" w14:textId="3B459A97" w:rsidR="00424FB6" w:rsidRPr="00904E0B" w:rsidRDefault="003D1681" w:rsidP="00424F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24FB6">
                              <w:t xml:space="preserve">. ábra </w:t>
                            </w:r>
                            <w:proofErr w:type="spellStart"/>
                            <w:r w:rsidR="00424FB6">
                              <w:t>Actor</w:t>
                            </w:r>
                            <w:proofErr w:type="spellEnd"/>
                            <w:r w:rsidR="00424FB6">
                              <w:t xml:space="preserve"> neurális hálózat </w:t>
                            </w:r>
                            <w:r w:rsidR="003D2FAC">
                              <w:t>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A1CC" id="Szövegdoboz 52" o:spid="_x0000_s1048" type="#_x0000_t202" style="position:absolute;left:0;text-align:left;margin-left:5.4pt;margin-top:427.25pt;width:452.4pt;height:13.2pt;z-index:-251658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" stroked="f">
                <v:textbox inset="0,0,0,0">
                  <w:txbxContent>
                    <w:p w14:paraId="24E48D95" w14:textId="3B459A97" w:rsidR="00424FB6" w:rsidRPr="00904E0B" w:rsidRDefault="003D1681" w:rsidP="00424F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24FB6">
                        <w:t xml:space="preserve">. ábra </w:t>
                      </w:r>
                      <w:proofErr w:type="spellStart"/>
                      <w:r w:rsidR="00424FB6">
                        <w:t>Actor</w:t>
                      </w:r>
                      <w:proofErr w:type="spellEnd"/>
                      <w:r w:rsidR="00424FB6">
                        <w:t xml:space="preserve"> neurális hálózat </w:t>
                      </w:r>
                      <w:r w:rsidR="003D2FAC">
                        <w:t>megvalósítá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2FAC">
        <w:rPr>
          <w:noProof/>
        </w:rPr>
        <w:drawing>
          <wp:inline distT="0" distB="0" distL="0" distR="0" wp14:anchorId="1348B95E" wp14:editId="492D82C4">
            <wp:extent cx="5760720" cy="5385435"/>
            <wp:effectExtent l="0" t="0" r="0" b="5715"/>
            <wp:docPr id="57" name="Kép 5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600">
        <w:br/>
      </w:r>
      <w:r w:rsidR="00157DDC">
        <w:t>Mint már korábban is említésre került, egy neurális hálózat</w:t>
      </w:r>
      <w:r w:rsidR="00D32456">
        <w:t xml:space="preserve"> tanításának elengedhetetlen része a </w:t>
      </w:r>
      <w:proofErr w:type="spellStart"/>
      <w:r w:rsidR="00D32456">
        <w:t>loss</w:t>
      </w:r>
      <w:proofErr w:type="spellEnd"/>
      <w:r w:rsidR="00D32456">
        <w:t xml:space="preserve"> funkció meghatározása. </w:t>
      </w:r>
      <w:r w:rsidR="0025141A">
        <w:t xml:space="preserve">Jelen </w:t>
      </w:r>
      <w:r w:rsidR="00547C9C">
        <w:t>esetben</w:t>
      </w:r>
      <w:r w:rsidR="00E414A6">
        <w:t xml:space="preserve">, </w:t>
      </w:r>
      <w:r w:rsidR="00976DD4">
        <w:t>ahhoz,</w:t>
      </w:r>
      <w:r w:rsidR="00FD3CFA">
        <w:t xml:space="preserve"> hogy </w:t>
      </w:r>
      <w:r w:rsidR="00CC5376">
        <w:t xml:space="preserve">megelőzzük </w:t>
      </w:r>
      <w:r w:rsidR="002C2BFF">
        <w:t>a visszafordíthatatlan út kialakulását a tanulásban</w:t>
      </w:r>
      <w:r w:rsidR="00CC5376">
        <w:t>,</w:t>
      </w:r>
      <w:r w:rsidR="00E414A6">
        <w:t xml:space="preserve"> </w:t>
      </w:r>
      <w:r w:rsidR="00976DD4">
        <w:t>egy egyedi metódus implementálása volt szüksé</w:t>
      </w:r>
      <w:r w:rsidR="00D00E9C">
        <w:t xml:space="preserve">gszerű. Ebben </w:t>
      </w:r>
      <w:r w:rsidR="00A92CB7">
        <w:rPr>
          <w:noProof/>
        </w:rPr>
        <mc:AlternateContent>
          <mc:Choice Requires="wps">
            <w:drawing>
              <wp:anchor distT="0" distB="0" distL="114300" distR="114300" simplePos="0" relativeHeight="251691056" behindDoc="1" locked="0" layoutInCell="1" allowOverlap="1" wp14:anchorId="4AC07ECA" wp14:editId="70CCF3DB">
                <wp:simplePos x="0" y="0"/>
                <wp:positionH relativeFrom="column">
                  <wp:posOffset>3397885</wp:posOffset>
                </wp:positionH>
                <wp:positionV relativeFrom="paragraph">
                  <wp:posOffset>6971665</wp:posOffset>
                </wp:positionV>
                <wp:extent cx="12573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73" y="21240"/>
                    <wp:lineTo x="21273" y="0"/>
                    <wp:lineTo x="0" y="0"/>
                  </wp:wrapPolygon>
                </wp:wrapTight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420D5" w14:textId="60F2AE8A" w:rsidR="007D5AAD" w:rsidRPr="00136DDD" w:rsidRDefault="007D5AAD" w:rsidP="00BF45BD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gy jó </w:t>
                            </w:r>
                            <w:proofErr w:type="spellStart"/>
                            <w:r>
                              <w:t>action</w:t>
                            </w:r>
                            <w:proofErr w:type="spellEnd"/>
                            <w:r>
                              <w:t xml:space="preserve"> esetében, a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 egy bizonyos érték után kiegyenesedik, így limitálva a gradiens frissítésének hatá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7ECA" id="Szövegdoboz 83" o:spid="_x0000_s1049" type="#_x0000_t202" style="position:absolute;left:0;text-align:left;margin-left:267.55pt;margin-top:548.95pt;width:99pt;height:90pt;z-index:-25162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" stroked="f">
                <v:textbox inset="0,0,0,0">
                  <w:txbxContent>
                    <w:p w14:paraId="79E420D5" w14:textId="60F2AE8A" w:rsidR="007D5AAD" w:rsidRPr="00136DDD" w:rsidRDefault="007D5AAD" w:rsidP="00BF45BD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gy jó </w:t>
                      </w:r>
                      <w:proofErr w:type="spellStart"/>
                      <w:r>
                        <w:t>action</w:t>
                      </w:r>
                      <w:proofErr w:type="spellEnd"/>
                      <w:r>
                        <w:t xml:space="preserve"> esetében, a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 egy bizonyos érték után kiegyenesedik, így limitálva a gradiens frissítésének hatásá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45BD">
        <w:rPr>
          <w:noProof/>
        </w:rPr>
        <mc:AlternateContent>
          <mc:Choice Requires="wps">
            <w:drawing>
              <wp:anchor distT="0" distB="0" distL="114300" distR="114300" simplePos="0" relativeHeight="251693104" behindDoc="1" locked="0" layoutInCell="1" allowOverlap="1" wp14:anchorId="6C327B1A" wp14:editId="4BC44F43">
                <wp:simplePos x="0" y="0"/>
                <wp:positionH relativeFrom="margin">
                  <wp:posOffset>4670425</wp:posOffset>
                </wp:positionH>
                <wp:positionV relativeFrom="paragraph">
                  <wp:posOffset>6956425</wp:posOffset>
                </wp:positionV>
                <wp:extent cx="1028700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200" y="21263"/>
                    <wp:lineTo x="21200" y="0"/>
                    <wp:lineTo x="0" y="0"/>
                  </wp:wrapPolygon>
                </wp:wrapTight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1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3FC5E" w14:textId="75D0C544" w:rsidR="007D5AAD" w:rsidRPr="00591FB8" w:rsidRDefault="007D5AAD" w:rsidP="00BF45BD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Rossz </w:t>
                            </w:r>
                            <w:proofErr w:type="spellStart"/>
                            <w:r>
                              <w:t>action</w:t>
                            </w:r>
                            <w:proofErr w:type="spellEnd"/>
                            <w:r>
                              <w:t xml:space="preserve"> esetében, egy bizonyos érték alatt a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 funkció görbéje kiegyenesedik</w:t>
                            </w:r>
                            <w:r w:rsidR="00BF45BD">
                              <w:t>, elkerülve a drasztikus romlást a szabályrendsz</w:t>
                            </w:r>
                            <w:r w:rsidR="00A92CB7">
                              <w:t>e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7B1A" id="Szövegdoboz 84" o:spid="_x0000_s1050" type="#_x0000_t202" style="position:absolute;left:0;text-align:left;margin-left:367.75pt;margin-top:547.75pt;width:81pt;height:96pt;z-index:-25162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" stroked="f">
                <v:textbox inset="0,0,0,0">
                  <w:txbxContent>
                    <w:p w14:paraId="5C33FC5E" w14:textId="75D0C544" w:rsidR="007D5AAD" w:rsidRPr="00591FB8" w:rsidRDefault="007D5AAD" w:rsidP="00BF45BD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Rossz </w:t>
                      </w:r>
                      <w:proofErr w:type="spellStart"/>
                      <w:r>
                        <w:t>action</w:t>
                      </w:r>
                      <w:proofErr w:type="spellEnd"/>
                      <w:r>
                        <w:t xml:space="preserve"> esetében, egy bizonyos érték alatt a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 funkció görbéje kiegyenesedik</w:t>
                      </w:r>
                      <w:r w:rsidR="00BF45BD">
                        <w:t>, elkerülve a drasztikus romlást a szabályrendsz</w:t>
                      </w:r>
                      <w:r w:rsidR="00A92CB7">
                        <w:t>erb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0E9C">
        <w:t xml:space="preserve">bevezetésre került egy úgynevezett </w:t>
      </w:r>
      <w:r w:rsidR="00D00E9C" w:rsidRPr="00D00E9C">
        <w:rPr>
          <w:i/>
          <w:iCs/>
        </w:rPr>
        <w:t>ratio</w:t>
      </w:r>
      <w:r w:rsidR="00D00E9C">
        <w:rPr>
          <w:i/>
          <w:iCs/>
        </w:rPr>
        <w:t xml:space="preserve"> érték</w:t>
      </w:r>
      <w:r w:rsidR="00D00E9C">
        <w:t xml:space="preserve">, </w:t>
      </w:r>
      <w:r w:rsidR="00D13439">
        <w:t>amellyel</w:t>
      </w:r>
      <w:r w:rsidR="004C5FBB">
        <w:t xml:space="preserve"> könnyen</w:t>
      </w:r>
      <w:r w:rsidR="00D13439">
        <w:t xml:space="preserve"> </w:t>
      </w:r>
      <w:r w:rsidR="004C5FBB">
        <w:t>megállapítható,</w:t>
      </w:r>
      <w:r w:rsidR="00D13439">
        <w:t xml:space="preserve"> hogy mennyit változott a szabályrendszer a régi és az új állapot</w:t>
      </w:r>
      <w:r w:rsidR="0033686B">
        <w:t xml:space="preserve"> között.</w:t>
      </w:r>
      <w:r w:rsidR="004C5FBB">
        <w:t xml:space="preserve"> </w:t>
      </w:r>
      <w:r w:rsidR="005558CC">
        <w:t xml:space="preserve">A megengedett legnagyobb eltérés a </w:t>
      </w:r>
      <w:proofErr w:type="spellStart"/>
      <w:r w:rsidR="005558CC" w:rsidRPr="005558CC">
        <w:rPr>
          <w:i/>
          <w:iCs/>
        </w:rPr>
        <w:t>clipping_range</w:t>
      </w:r>
      <w:proofErr w:type="spellEnd"/>
      <w:r w:rsidR="005558CC">
        <w:rPr>
          <w:i/>
          <w:iCs/>
        </w:rPr>
        <w:t xml:space="preserve"> </w:t>
      </w:r>
      <w:r w:rsidR="005558CC" w:rsidRPr="005558CC">
        <w:t>változóval szabályozható</w:t>
      </w:r>
      <w:r w:rsidR="001E7C5F">
        <w:t>, melynél érdemes elkerülni a nagyobb értékeket, ezzel elkerülve a drasztikus változásokat a szabályrendszerben.</w:t>
      </w:r>
      <w:r w:rsidR="00E56F48" w:rsidRPr="00E56F48">
        <w:rPr>
          <w:noProof/>
        </w:rPr>
        <w:t xml:space="preserve"> </w:t>
      </w:r>
      <w:r w:rsidR="00F06B13">
        <w:t xml:space="preserve"> </w:t>
      </w:r>
      <w:r w:rsidR="001D521D">
        <w:t>Gyakorlati megvalósítása az alábbi ábrán látható:</w:t>
      </w:r>
    </w:p>
    <w:p w14:paraId="4EE1123B" w14:textId="2AA8587B" w:rsidR="008E475F" w:rsidRDefault="00D83FE2" w:rsidP="008E475F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6369066" wp14:editId="14539598">
                <wp:simplePos x="0" y="0"/>
                <wp:positionH relativeFrom="column">
                  <wp:posOffset>113665</wp:posOffset>
                </wp:positionH>
                <wp:positionV relativeFrom="paragraph">
                  <wp:posOffset>2963545</wp:posOffset>
                </wp:positionV>
                <wp:extent cx="5532120" cy="175260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5561" w14:textId="036C74FF" w:rsidR="00D83FE2" w:rsidRPr="00807105" w:rsidRDefault="003D1681" w:rsidP="00D83FE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83FE2">
                              <w:t xml:space="preserve">. ábra PPO </w:t>
                            </w:r>
                            <w:proofErr w:type="spellStart"/>
                            <w:r w:rsidR="00D83FE2">
                              <w:t>loss</w:t>
                            </w:r>
                            <w:proofErr w:type="spellEnd"/>
                            <w:r w:rsidR="00D83FE2">
                              <w:t xml:space="preserve"> gyakorlati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9066" id="Szövegdoboz 54" o:spid="_x0000_s1051" type="#_x0000_t202" style="position:absolute;left:0;text-align:left;margin-left:8.95pt;margin-top:233.35pt;width:435.6pt;height:13.8pt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" stroked="f">
                <v:textbox inset="0,0,0,0">
                  <w:txbxContent>
                    <w:p w14:paraId="191C5561" w14:textId="036C74FF" w:rsidR="00D83FE2" w:rsidRPr="00807105" w:rsidRDefault="003D1681" w:rsidP="00D83FE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83FE2">
                        <w:t xml:space="preserve">. ábra PPO </w:t>
                      </w:r>
                      <w:proofErr w:type="spellStart"/>
                      <w:r w:rsidR="00D83FE2">
                        <w:t>loss</w:t>
                      </w:r>
                      <w:proofErr w:type="spellEnd"/>
                      <w:r w:rsidR="00D83FE2">
                        <w:t xml:space="preserve"> gyakorlati megvalós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7" behindDoc="0" locked="0" layoutInCell="1" allowOverlap="1" wp14:anchorId="1E7FFAF5" wp14:editId="074ADD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2120" cy="2907030"/>
            <wp:effectExtent l="0" t="0" r="0" b="762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02">
        <w:t>, melyben</w:t>
      </w:r>
      <w:r w:rsidR="00C17872">
        <w:t xml:space="preserve"> míg</w:t>
      </w:r>
      <w:r w:rsidR="009D3F02">
        <w:t xml:space="preserve"> </w:t>
      </w:r>
      <w:r w:rsidR="00AF47FF">
        <w:t xml:space="preserve">az </w:t>
      </w:r>
      <w:proofErr w:type="spellStart"/>
      <w:r w:rsidR="00AF47FF">
        <w:t>actor</w:t>
      </w:r>
      <w:proofErr w:type="spellEnd"/>
      <w:r w:rsidR="00AF47FF">
        <w:t xml:space="preserve"> modell </w:t>
      </w:r>
      <w:proofErr w:type="spellStart"/>
      <w:r w:rsidR="00AF47FF">
        <w:t>l</w:t>
      </w:r>
      <w:r w:rsidR="000E4144">
        <w:t>oss</w:t>
      </w:r>
      <w:proofErr w:type="spellEnd"/>
      <w:r w:rsidR="000E4144">
        <w:t xml:space="preserve"> értéke a P1, P2 </w:t>
      </w:r>
      <w:proofErr w:type="spellStart"/>
      <w:r w:rsidR="000E4144">
        <w:t>function</w:t>
      </w:r>
      <w:proofErr w:type="spellEnd"/>
      <w:r w:rsidR="000E4144">
        <w:t xml:space="preserve"> </w:t>
      </w:r>
      <w:r w:rsidR="00C17872">
        <w:t>minimuma</w:t>
      </w:r>
      <w:r w:rsidR="000E4144">
        <w:t xml:space="preserve">, </w:t>
      </w:r>
      <w:r w:rsidR="00C17872">
        <w:t xml:space="preserve">addig a </w:t>
      </w:r>
      <w:proofErr w:type="spellStart"/>
      <w:r w:rsidR="00C17872">
        <w:t>critic</w:t>
      </w:r>
      <w:proofErr w:type="spellEnd"/>
      <w:r w:rsidR="00C17872">
        <w:t xml:space="preserve"> </w:t>
      </w:r>
      <w:r w:rsidR="006033C1">
        <w:t>modellé</w:t>
      </w:r>
      <w:r w:rsidR="008A5CAE">
        <w:t xml:space="preserve">t az átlagos </w:t>
      </w:r>
      <w:r w:rsidR="006C071F">
        <w:t xml:space="preserve">négyzetes hibával </w:t>
      </w:r>
      <w:r w:rsidR="00872DA0">
        <w:t>(angol</w:t>
      </w:r>
      <w:r w:rsidR="00A92CB7">
        <w:t>ul</w:t>
      </w:r>
      <w:r w:rsidR="00872DA0">
        <w:t>: M</w:t>
      </w:r>
      <w:proofErr w:type="spellStart"/>
      <w:r w:rsidR="00872DA0">
        <w:t>ean</w:t>
      </w:r>
      <w:proofErr w:type="spellEnd"/>
      <w:r w:rsidR="00872DA0">
        <w:t xml:space="preserve"> </w:t>
      </w:r>
      <w:proofErr w:type="spellStart"/>
      <w:r w:rsidR="00872DA0">
        <w:t>Squared</w:t>
      </w:r>
      <w:proofErr w:type="spellEnd"/>
      <w:r w:rsidR="00872DA0">
        <w:t xml:space="preserve"> </w:t>
      </w:r>
      <w:proofErr w:type="spellStart"/>
      <w:r w:rsidR="00872DA0">
        <w:t>Error</w:t>
      </w:r>
      <w:proofErr w:type="spellEnd"/>
      <w:r w:rsidR="00872DA0">
        <w:t>) tudjuk kiszámítani</w:t>
      </w:r>
      <w:r w:rsidR="00E3452F">
        <w:t>.</w:t>
      </w:r>
      <w:r w:rsidR="009108AD">
        <w:t xml:space="preserve"> A teljes érték kiszámításához, opcionálisan bevezethető egy </w:t>
      </w:r>
      <w:proofErr w:type="spellStart"/>
      <w:r w:rsidR="009108AD" w:rsidRPr="009108AD">
        <w:rPr>
          <w:i/>
          <w:iCs/>
        </w:rPr>
        <w:t>entropy</w:t>
      </w:r>
      <w:proofErr w:type="spellEnd"/>
      <w:r w:rsidR="009108AD">
        <w:rPr>
          <w:i/>
          <w:iCs/>
        </w:rPr>
        <w:t xml:space="preserve"> </w:t>
      </w:r>
      <w:r w:rsidR="009108AD">
        <w:t xml:space="preserve">változó is, </w:t>
      </w:r>
      <w:r w:rsidR="00A5616B">
        <w:t>amely bátorítja a modellt arra, hogy több szabályrendszert is kipró</w:t>
      </w:r>
      <w:r w:rsidR="005B2C4A">
        <w:t>báljon a tanulás során. Lényegében ezzel az értékkel szabályozható a kísérletezés mértéke.</w:t>
      </w:r>
      <w:r w:rsidR="00BE6986">
        <w:br/>
      </w:r>
      <w:r w:rsidR="005E10FA">
        <w:t xml:space="preserve">Eltérően az </w:t>
      </w:r>
      <w:proofErr w:type="spellStart"/>
      <w:r w:rsidR="005E10FA">
        <w:t>Actor</w:t>
      </w:r>
      <w:proofErr w:type="spellEnd"/>
      <w:r w:rsidR="005E10FA">
        <w:t xml:space="preserve"> modelltől, a </w:t>
      </w:r>
      <w:proofErr w:type="spellStart"/>
      <w:r w:rsidR="005E10FA">
        <w:t>Critic</w:t>
      </w:r>
      <w:proofErr w:type="spellEnd"/>
      <w:r w:rsidR="005E10FA">
        <w:t xml:space="preserve"> megvalósítása már sokkal egyszerűbb feladat: </w:t>
      </w:r>
      <w:r w:rsidR="00AD7B24">
        <w:t xml:space="preserve">bemenő paraméterként a környezet állapotát leíró értékeket </w:t>
      </w:r>
      <w:r w:rsidR="002C43F3">
        <w:t>várja</w:t>
      </w:r>
      <w:r w:rsidR="00AD7B24">
        <w:t>,</w:t>
      </w:r>
      <w:r w:rsidR="002C43F3">
        <w:t xml:space="preserve"> amelyek alapján aztán </w:t>
      </w:r>
      <w:r w:rsidR="00B32388">
        <w:t>vissza</w:t>
      </w:r>
      <w:r w:rsidR="00B34F7B">
        <w:t xml:space="preserve"> tud adni egy q értéket</w:t>
      </w:r>
      <w:r w:rsidR="00292C25">
        <w:t xml:space="preserve">, ezzel meghatározva, hogy az adott állapotban mennyire volt jó az a </w:t>
      </w:r>
      <w:r w:rsidR="00BF293A">
        <w:t>cselekvés,</w:t>
      </w:r>
      <w:r w:rsidR="00292C25">
        <w:t xml:space="preserve"> amelyet elvégeztünk.</w:t>
      </w:r>
      <w:r w:rsidR="00BF293A">
        <w:t xml:space="preserve"> Ennek a gyakorlati megvalósítása a következő képen látható:</w:t>
      </w:r>
    </w:p>
    <w:p w14:paraId="29AC2B6A" w14:textId="77777777" w:rsidR="00BF293A" w:rsidRDefault="00BF293A" w:rsidP="00021F2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9B7F90A" wp14:editId="6A0F3A2E">
            <wp:extent cx="3724562" cy="3101340"/>
            <wp:effectExtent l="0" t="0" r="9525" b="3810"/>
            <wp:docPr id="55" name="Kép 5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07" cy="31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4199" w14:textId="1957D560" w:rsidR="00562F96" w:rsidRDefault="003D1681" w:rsidP="00562F96">
      <w:pPr>
        <w:pStyle w:val="Kpalrs"/>
        <w:jc w:val="center"/>
      </w:pPr>
      <w:fldSimple w:instr=" SEQ ábra \* ARABIC ">
        <w:r w:rsidR="007D5AAD">
          <w:rPr>
            <w:noProof/>
          </w:rPr>
          <w:t>23</w:t>
        </w:r>
      </w:fldSimple>
      <w:r w:rsidR="00BF293A">
        <w:t xml:space="preserve">. ábra </w:t>
      </w:r>
      <w:proofErr w:type="spellStart"/>
      <w:r w:rsidR="00BF293A">
        <w:t>Critic</w:t>
      </w:r>
      <w:proofErr w:type="spellEnd"/>
      <w:r w:rsidR="00BF293A">
        <w:t xml:space="preserve"> modell gyakorlati megvalósítása</w:t>
      </w:r>
    </w:p>
    <w:p w14:paraId="5648CB7B" w14:textId="68FEC004" w:rsidR="00A736A9" w:rsidRDefault="00F13A26" w:rsidP="00482278">
      <w:pPr>
        <w:spacing w:line="360" w:lineRule="auto"/>
        <w:jc w:val="both"/>
      </w:pPr>
      <w:r>
        <w:lastRenderedPageBreak/>
        <w:t>Két alapvető alkotóelem</w:t>
      </w:r>
      <w:r w:rsidR="0040320B">
        <w:t xml:space="preserve"> – a két neurális hálózat -</w:t>
      </w:r>
      <w:r>
        <w:t xml:space="preserve"> tehát már </w:t>
      </w:r>
      <w:r w:rsidR="0091415A">
        <w:t>rendelkezésre áll</w:t>
      </w:r>
      <w:r w:rsidR="00E23F9A">
        <w:t xml:space="preserve"> a tanuló ágens</w:t>
      </w:r>
      <w:r w:rsidR="0091415A">
        <w:t xml:space="preserve"> létrehozásához</w:t>
      </w:r>
      <w:r w:rsidR="00E23F9A">
        <w:t xml:space="preserve">, azonban </w:t>
      </w:r>
      <w:r w:rsidR="002F49C9">
        <w:t>a PPO megvalósítás</w:t>
      </w:r>
      <w:r w:rsidR="007A0EE6">
        <w:t xml:space="preserve"> miatt</w:t>
      </w:r>
      <w:r w:rsidR="002F49C9">
        <w:t>, létre kell hozni egy tárolót, hogy az iteráció</w:t>
      </w:r>
      <w:r w:rsidR="00C96B46">
        <w:t>s</w:t>
      </w:r>
      <w:r w:rsidR="002F49C9">
        <w:t xml:space="preserve"> </w:t>
      </w:r>
      <w:r w:rsidR="00C96B46">
        <w:t xml:space="preserve">ciklus </w:t>
      </w:r>
      <w:r w:rsidR="002F49C9">
        <w:t xml:space="preserve">során </w:t>
      </w:r>
      <w:r w:rsidR="00C96B46">
        <w:t>folyamatosan érkező és kiszámolt állapotokat</w:t>
      </w:r>
      <w:r w:rsidR="003209B2">
        <w:t>, adatokat egy helyre tudjuk gyűjteni</w:t>
      </w:r>
      <w:r w:rsidR="00F97274">
        <w:t>. Ezeket aztán</w:t>
      </w:r>
      <w:r w:rsidR="000E7F68">
        <w:t xml:space="preserve"> felhasználhatjuk a</w:t>
      </w:r>
      <w:r w:rsidR="00E00162">
        <w:t xml:space="preserve">z </w:t>
      </w:r>
      <w:proofErr w:type="spellStart"/>
      <w:r w:rsidR="00E00162">
        <w:t>advantage</w:t>
      </w:r>
      <w:proofErr w:type="spellEnd"/>
      <w:r w:rsidR="00E00162">
        <w:t xml:space="preserve"> érték számításához, amely </w:t>
      </w:r>
      <w:r w:rsidR="00C272FC">
        <w:t>megmondja, hogy az adott cselekvési sorozattal mennyivel kerültünk közelebb a végső célunk eléréséhez.</w:t>
      </w:r>
      <w:r w:rsidR="00A736A9">
        <w:t xml:space="preserve"> A memória megvalósítása a következő</w:t>
      </w:r>
      <w:r w:rsidR="000A7A2D">
        <w:t>:</w:t>
      </w:r>
    </w:p>
    <w:p w14:paraId="39BB1D72" w14:textId="77777777" w:rsidR="00482278" w:rsidRDefault="00C70B16" w:rsidP="00482278">
      <w:pPr>
        <w:keepNext/>
        <w:jc w:val="center"/>
      </w:pPr>
      <w:r>
        <w:rPr>
          <w:noProof/>
        </w:rPr>
        <w:drawing>
          <wp:inline distT="0" distB="0" distL="0" distR="0" wp14:anchorId="700AF4BF" wp14:editId="44C1CA8B">
            <wp:extent cx="4511040" cy="4272858"/>
            <wp:effectExtent l="0" t="0" r="3810" b="0"/>
            <wp:docPr id="58" name="Kép 5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61" cy="42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BB75" w14:textId="05EF0277" w:rsidR="000A7A2D" w:rsidRDefault="003D1681" w:rsidP="00A56EBF">
      <w:pPr>
        <w:pStyle w:val="Kpalrs"/>
        <w:jc w:val="center"/>
      </w:pPr>
      <w:fldSimple w:instr=" SEQ ábra \* ARABIC ">
        <w:r w:rsidR="007D5AAD">
          <w:rPr>
            <w:noProof/>
          </w:rPr>
          <w:t>24</w:t>
        </w:r>
      </w:fldSimple>
      <w:r w:rsidR="00482278">
        <w:t>. ábra Állapot memória megvalósítása</w:t>
      </w:r>
    </w:p>
    <w:p w14:paraId="41B9843B" w14:textId="6DA649C7" w:rsidR="00563E7D" w:rsidRDefault="000636C8" w:rsidP="00A56EBF">
      <w:pPr>
        <w:jc w:val="both"/>
      </w:pPr>
      <w:r>
        <w:rPr>
          <w:noProof/>
        </w:rPr>
        <w:drawing>
          <wp:anchor distT="0" distB="0" distL="114300" distR="114300" simplePos="0" relativeHeight="251659312" behindDoc="0" locked="0" layoutInCell="1" allowOverlap="1" wp14:anchorId="5F77D276" wp14:editId="7B3239D3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4434840" cy="1659255"/>
            <wp:effectExtent l="0" t="0" r="3810" b="0"/>
            <wp:wrapTopAndBottom/>
            <wp:docPr id="56" name="Kép 5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60" behindDoc="0" locked="0" layoutInCell="1" allowOverlap="1" wp14:anchorId="4E9684B4" wp14:editId="2463866C">
                <wp:simplePos x="0" y="0"/>
                <wp:positionH relativeFrom="margin">
                  <wp:align>center</wp:align>
                </wp:positionH>
                <wp:positionV relativeFrom="paragraph">
                  <wp:posOffset>2439035</wp:posOffset>
                </wp:positionV>
                <wp:extent cx="4846320" cy="160020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71987" w14:textId="34F9F2B9" w:rsidR="000636C8" w:rsidRPr="00A354FD" w:rsidRDefault="003D1681" w:rsidP="000636C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636C8">
                              <w:t xml:space="preserve">. ábra </w:t>
                            </w:r>
                            <w:proofErr w:type="spellStart"/>
                            <w:r w:rsidR="000636C8">
                              <w:t>Agent</w:t>
                            </w:r>
                            <w:proofErr w:type="spellEnd"/>
                            <w:r w:rsidR="000636C8">
                              <w:t xml:space="preserve"> osztály konstru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84B4" id="Szövegdoboz 59" o:spid="_x0000_s1052" type="#_x0000_t202" style="position:absolute;left:0;text-align:left;margin-left:0;margin-top:192.05pt;width:381.6pt;height:12.6pt;z-index:251661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" stroked="f">
                <v:textbox inset="0,0,0,0">
                  <w:txbxContent>
                    <w:p w14:paraId="51971987" w14:textId="34F9F2B9" w:rsidR="000636C8" w:rsidRPr="00A354FD" w:rsidRDefault="003D1681" w:rsidP="000636C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636C8">
                        <w:t xml:space="preserve">. ábra </w:t>
                      </w:r>
                      <w:proofErr w:type="spellStart"/>
                      <w:r w:rsidR="000636C8">
                        <w:t>Agent</w:t>
                      </w:r>
                      <w:proofErr w:type="spellEnd"/>
                      <w:r w:rsidR="000636C8">
                        <w:t xml:space="preserve"> osztály konstrukt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5022">
        <w:t>Ezzel lényegében az ágens három komponen</w:t>
      </w:r>
      <w:r w:rsidR="00527744">
        <w:t>se</w:t>
      </w:r>
      <w:r w:rsidR="00A874B5">
        <w:t>, amelyet magába</w:t>
      </w:r>
      <w:r w:rsidR="00DC7E3D">
        <w:t>n foglal</w:t>
      </w:r>
      <w:r w:rsidR="00527744">
        <w:t xml:space="preserve"> el is készült</w:t>
      </w:r>
      <w:r w:rsidR="006C384B">
        <w:t xml:space="preserve">. Ennek megfelelően el is készítettem az </w:t>
      </w:r>
      <w:proofErr w:type="spellStart"/>
      <w:r w:rsidR="006C384B" w:rsidRPr="006C384B">
        <w:rPr>
          <w:i/>
          <w:iCs/>
        </w:rPr>
        <w:t>Agent</w:t>
      </w:r>
      <w:proofErr w:type="spellEnd"/>
      <w:r w:rsidR="006C384B">
        <w:rPr>
          <w:i/>
          <w:iCs/>
        </w:rPr>
        <w:t xml:space="preserve"> </w:t>
      </w:r>
      <w:r w:rsidR="006C384B" w:rsidRPr="00080678">
        <w:t>osztályt</w:t>
      </w:r>
      <w:r w:rsidR="00080678" w:rsidRPr="00080678">
        <w:t xml:space="preserve"> az alábbi </w:t>
      </w:r>
      <w:r w:rsidR="00080678">
        <w:t>tulajdonsággokkal</w:t>
      </w:r>
      <w:r w:rsidR="00DC777E">
        <w:t xml:space="preserve"> (a későbbiekre nézve javítás</w:t>
      </w:r>
      <w:r w:rsidR="005F571D">
        <w:t xml:space="preserve">i lehetőség a jelenlegi megoldáson, hogy alkalmazzuk a </w:t>
      </w:r>
      <w:proofErr w:type="spellStart"/>
      <w:r w:rsidR="005F571D">
        <w:t>Dependency</w:t>
      </w:r>
      <w:proofErr w:type="spellEnd"/>
      <w:r w:rsidR="005F571D">
        <w:t xml:space="preserve"> </w:t>
      </w:r>
      <w:proofErr w:type="spellStart"/>
      <w:r w:rsidR="005F571D">
        <w:t>Injection</w:t>
      </w:r>
      <w:proofErr w:type="spellEnd"/>
      <w:r w:rsidR="005F571D">
        <w:t xml:space="preserve"> elvet, és ne </w:t>
      </w:r>
      <w:proofErr w:type="spellStart"/>
      <w:r w:rsidR="005F571D">
        <w:t>példányosítsunk</w:t>
      </w:r>
      <w:proofErr w:type="spellEnd"/>
      <w:r w:rsidR="005F571D">
        <w:t xml:space="preserve"> a konstruktorban</w:t>
      </w:r>
      <w:r w:rsidR="00DC777E">
        <w:t>)</w:t>
      </w:r>
      <w:r w:rsidR="00A30213">
        <w:t>:</w:t>
      </w:r>
      <w:r w:rsidR="00C56D02" w:rsidRPr="00C56D02">
        <w:t xml:space="preserve"> </w:t>
      </w:r>
      <w:r w:rsidR="00DC777E">
        <w:t xml:space="preserve"> </w:t>
      </w:r>
    </w:p>
    <w:p w14:paraId="694237C5" w14:textId="080B2351" w:rsidR="00B9545D" w:rsidRDefault="00DC7E3D" w:rsidP="00B9545D">
      <w:pPr>
        <w:keepNext/>
        <w:jc w:val="both"/>
      </w:pPr>
      <w:r>
        <w:lastRenderedPageBreak/>
        <w:t xml:space="preserve"> Ezt követően </w:t>
      </w:r>
      <w:r w:rsidR="004F4918">
        <w:t>meg kell határozni, hogy milyen feladatokat lásson el</w:t>
      </w:r>
      <w:r w:rsidR="00C60DA6">
        <w:t xml:space="preserve"> az osztály</w:t>
      </w:r>
      <w:r w:rsidR="004F4918">
        <w:t>, milyen metódusai legyenek.</w:t>
      </w:r>
      <w:r w:rsidR="002F30B3">
        <w:t xml:space="preserve"> </w:t>
      </w:r>
      <w:r w:rsidR="006E7504">
        <w:t xml:space="preserve">Ahhoz, hogy a tapasztalatszerzés folyamatát meg lehessen valósítani, szükség van egy </w:t>
      </w:r>
      <w:r w:rsidR="006C57AA">
        <w:t xml:space="preserve">metódusra, amely az </w:t>
      </w:r>
      <w:proofErr w:type="spellStart"/>
      <w:r w:rsidR="006C57AA">
        <w:t>Actor</w:t>
      </w:r>
      <w:proofErr w:type="spellEnd"/>
      <w:r w:rsidR="006C57AA">
        <w:t xml:space="preserve"> hálózat </w:t>
      </w:r>
      <w:r w:rsidR="001E6B0D">
        <w:t>aktuális szabályrendszere alapján visszaad egy cselekvést, amit</w:t>
      </w:r>
      <w:r w:rsidR="00877D68">
        <w:t xml:space="preserve"> aztán a környezet</w:t>
      </w:r>
      <w:r w:rsidR="00177FE0">
        <w:t>ben</w:t>
      </w:r>
      <w:r w:rsidR="001E6B0D">
        <w:t xml:space="preserve"> elvégzünk</w:t>
      </w:r>
      <w:r w:rsidR="00C433BA">
        <w:t xml:space="preserve">. </w:t>
      </w:r>
      <w:r w:rsidR="00177FE0">
        <w:t>Ennek a m</w:t>
      </w:r>
      <w:r w:rsidR="00C433BA">
        <w:t>egvalósítása a következő:</w:t>
      </w:r>
      <w:r w:rsidR="0000734E" w:rsidRPr="0000734E">
        <w:t xml:space="preserve"> </w:t>
      </w:r>
      <w:r w:rsidR="0000734E">
        <w:rPr>
          <w:noProof/>
        </w:rPr>
        <w:drawing>
          <wp:inline distT="0" distB="0" distL="0" distR="0" wp14:anchorId="3688EF86" wp14:editId="6FC7225E">
            <wp:extent cx="5760720" cy="2278380"/>
            <wp:effectExtent l="0" t="0" r="0" b="7620"/>
            <wp:docPr id="60" name="Kép 6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0ED7" w14:textId="72F22EC9" w:rsidR="00482278" w:rsidRDefault="003D1681" w:rsidP="00B9545D">
      <w:pPr>
        <w:pStyle w:val="Kpalrs"/>
        <w:jc w:val="center"/>
      </w:pPr>
      <w:fldSimple w:instr=" SEQ ábra \* ARABIC ">
        <w:r w:rsidR="007D5AAD">
          <w:rPr>
            <w:noProof/>
          </w:rPr>
          <w:t>26</w:t>
        </w:r>
      </w:fldSimple>
      <w:r w:rsidR="00B9545D">
        <w:t xml:space="preserve">. ábra Az </w:t>
      </w:r>
      <w:proofErr w:type="spellStart"/>
      <w:r w:rsidR="00B9545D">
        <w:t>Agent</w:t>
      </w:r>
      <w:proofErr w:type="spellEnd"/>
      <w:r w:rsidR="00B9545D">
        <w:t xml:space="preserve"> </w:t>
      </w:r>
      <w:proofErr w:type="spellStart"/>
      <w:r w:rsidR="00B9545D">
        <w:t>action</w:t>
      </w:r>
      <w:proofErr w:type="spellEnd"/>
      <w:r w:rsidR="00B9545D">
        <w:t xml:space="preserve"> kiválasztó folyamata</w:t>
      </w:r>
    </w:p>
    <w:p w14:paraId="13C845E1" w14:textId="02A497A0" w:rsidR="00C21551" w:rsidRDefault="007819F5" w:rsidP="00EA5EA0">
      <w:pPr>
        <w:spacing w:line="360" w:lineRule="auto"/>
        <w:jc w:val="both"/>
      </w:pPr>
      <w:r>
        <w:t xml:space="preserve">, melyben először az állapot </w:t>
      </w:r>
      <w:r w:rsidR="00BF0A23">
        <w:t>értékeit tartalmazó tömböt a megfelel</w:t>
      </w:r>
      <w:r w:rsidR="00213C55">
        <w:t xml:space="preserve">ő alakúra kell alakítani, ezt követően pedig az aktuális </w:t>
      </w:r>
      <w:r w:rsidR="00123D6A">
        <w:t xml:space="preserve">szabályrendszer alapján </w:t>
      </w:r>
      <w:r w:rsidR="00BF5BFB">
        <w:t xml:space="preserve">kiszámoljuk </w:t>
      </w:r>
      <w:r w:rsidR="00186477">
        <w:t xml:space="preserve">a lehetséges cselekvések eloszlását. Itt </w:t>
      </w:r>
      <w:r w:rsidR="00FF7599">
        <w:t xml:space="preserve">megjegyzendő, hogy mivel itt nem a hálózat tanítása a cél, </w:t>
      </w:r>
      <w:r w:rsidR="00864668">
        <w:t xml:space="preserve">így bemenetként csak az aktuális állapotot kell nekünk átadnunk, </w:t>
      </w:r>
      <w:r w:rsidR="00757AFF">
        <w:t xml:space="preserve">a többi bemeneti értéket </w:t>
      </w:r>
      <w:proofErr w:type="spellStart"/>
      <w:r w:rsidR="00757AFF">
        <w:t>dummy</w:t>
      </w:r>
      <w:proofErr w:type="spellEnd"/>
      <w:r w:rsidR="00757AFF">
        <w:t xml:space="preserve"> értékkel helyettesítjük.</w:t>
      </w:r>
      <w:r w:rsidR="006B4939">
        <w:t xml:space="preserve"> Miután ez megvan, </w:t>
      </w:r>
      <w:r w:rsidR="00D2246E">
        <w:t xml:space="preserve">az eloszlási valószínűségek alapján </w:t>
      </w:r>
      <w:r w:rsidR="00824507">
        <w:t xml:space="preserve">véletlenszerűen kiválasztjuk a cselekvést. </w:t>
      </w:r>
      <w:r w:rsidR="001B4C2E">
        <w:t>A későbbiekben szükség lesz egy q értékre is, így azt is kiszámoltatjuk a hálózattal, majd visszaadjuk.</w:t>
      </w:r>
      <w:r w:rsidR="002F6BAE">
        <w:br/>
        <w:t xml:space="preserve">A tanítás </w:t>
      </w:r>
      <w:r w:rsidR="006C7FEF">
        <w:t>során szükségünk lesz egy relatív érték</w:t>
      </w:r>
      <w:r w:rsidR="00AA2855">
        <w:t xml:space="preserve"> kiszámítására</w:t>
      </w:r>
      <w:r w:rsidR="006C7375">
        <w:t>, mely megmondja, hogy mekkora előnyhöz jut</w:t>
      </w:r>
      <w:r w:rsidR="008625B3">
        <w:t>hatunk az adott állapotban egy</w:t>
      </w:r>
      <w:r w:rsidR="006C7375">
        <w:t xml:space="preserve"> cselekvés végrehajtásával.</w:t>
      </w:r>
      <w:r w:rsidR="00B74DBB">
        <w:t xml:space="preserve"> Ehhez fel</w:t>
      </w:r>
      <w:r w:rsidR="003B1BB2">
        <w:t xml:space="preserve"> szeretnénk </w:t>
      </w:r>
      <w:r w:rsidR="00287D51">
        <w:t>használni a</w:t>
      </w:r>
      <w:r w:rsidR="00B74DBB">
        <w:t xml:space="preserve"> PPO lépéseiben összegy</w:t>
      </w:r>
      <w:r w:rsidR="0044101F">
        <w:t>űjtött jutalmakat</w:t>
      </w:r>
      <w:r w:rsidR="00307182">
        <w:t xml:space="preserve">, </w:t>
      </w:r>
      <w:r w:rsidR="003B1BB2">
        <w:t xml:space="preserve">és </w:t>
      </w:r>
      <w:r w:rsidR="00EE0608">
        <w:t>segítségükkel kiszámolni, hogy így mekkora előnyhöz lehet jutni az általunk megte</w:t>
      </w:r>
      <w:r w:rsidR="00287D51">
        <w:t>tt lépésekkel. Ha például tehát kapura lövünk, vagy</w:t>
      </w:r>
      <w:r w:rsidR="009639C8">
        <w:t xml:space="preserve"> éppen</w:t>
      </w:r>
      <w:r w:rsidR="00287D51">
        <w:t xml:space="preserve"> a cselezést választjuk</w:t>
      </w:r>
      <w:r w:rsidR="00F27AC9">
        <w:t xml:space="preserve">, </w:t>
      </w:r>
      <w:r w:rsidR="00324DD5">
        <w:t>megkaphatjuk,</w:t>
      </w:r>
      <w:r w:rsidR="00F27AC9">
        <w:t xml:space="preserve"> hogy ez</w:t>
      </w:r>
      <w:r w:rsidR="00F00CCF">
        <w:t>ekkel</w:t>
      </w:r>
      <w:r w:rsidR="00F27AC9">
        <w:t xml:space="preserve"> a lépés</w:t>
      </w:r>
      <w:r w:rsidR="00F00CCF">
        <w:t>ekkel</w:t>
      </w:r>
      <w:r w:rsidR="00F27AC9">
        <w:t xml:space="preserve"> mennyivel kerültünk közelebb a végső cél eléréséhez.</w:t>
      </w:r>
      <w:r w:rsidR="00324DD5">
        <w:t xml:space="preserve"> Ezt nem csak rövidtávra </w:t>
      </w:r>
      <w:r w:rsidR="00F00CCF">
        <w:t>nézzük</w:t>
      </w:r>
      <w:r w:rsidR="00324DD5">
        <w:t xml:space="preserve"> meg, hanem hosszabb </w:t>
      </w:r>
      <w:r w:rsidR="00AA13E6">
        <w:t>idő</w:t>
      </w:r>
      <w:r w:rsidR="00F00CCF">
        <w:t>re</w:t>
      </w:r>
      <w:r w:rsidR="00AA13E6">
        <w:t xml:space="preserve"> is</w:t>
      </w:r>
      <w:r w:rsidR="00F00CCF">
        <w:t xml:space="preserve"> vizsgáljuk</w:t>
      </w:r>
      <w:r w:rsidR="00AA13E6">
        <w:t xml:space="preserve">. Ennek következtében, még ha az adott pillanatban </w:t>
      </w:r>
      <w:r w:rsidR="0076360A">
        <w:t xml:space="preserve">nem is szereztünk gólt, akkor is </w:t>
      </w:r>
      <w:r w:rsidR="0027550E">
        <w:t>megnézünk pár lehetséges lépést a</w:t>
      </w:r>
      <w:r w:rsidR="006C29BE">
        <w:t xml:space="preserve">z adott akció </w:t>
      </w:r>
      <w:r w:rsidR="00A062F1">
        <w:t>végrehajtása után, így vizsgálva, hogy azt követően lőttünk</w:t>
      </w:r>
      <w:r w:rsidR="008D37DE">
        <w:t>-</w:t>
      </w:r>
      <w:r w:rsidR="00A062F1">
        <w:t>e gólt.</w:t>
      </w:r>
      <w:r w:rsidR="00F27AC9">
        <w:t xml:space="preserve"> </w:t>
      </w:r>
      <w:r w:rsidR="008E5316">
        <w:t xml:space="preserve">Ez </w:t>
      </w:r>
      <w:r w:rsidR="00886BCC">
        <w:t xml:space="preserve">lesz az </w:t>
      </w:r>
      <w:proofErr w:type="spellStart"/>
      <w:r w:rsidR="00886BCC" w:rsidRPr="003748E5">
        <w:rPr>
          <w:i/>
          <w:iCs/>
        </w:rPr>
        <w:t>advantage</w:t>
      </w:r>
      <w:proofErr w:type="spellEnd"/>
      <w:r w:rsidR="00886BCC">
        <w:t xml:space="preserve"> számítás, amelyet az általános </w:t>
      </w:r>
      <w:r w:rsidR="00791D8E">
        <w:t>előny számításának módszerével</w:t>
      </w:r>
      <w:r w:rsidR="00E033C7">
        <w:t xml:space="preserve"> (GAE – </w:t>
      </w:r>
      <w:proofErr w:type="spellStart"/>
      <w:r w:rsidR="00E033C7">
        <w:t>Generalized</w:t>
      </w:r>
      <w:proofErr w:type="spellEnd"/>
      <w:r w:rsidR="00E033C7">
        <w:t xml:space="preserve"> </w:t>
      </w:r>
      <w:proofErr w:type="spellStart"/>
      <w:r w:rsidR="00E033C7">
        <w:t>Advantage</w:t>
      </w:r>
      <w:proofErr w:type="spellEnd"/>
      <w:r w:rsidR="00E033C7">
        <w:t xml:space="preserve"> </w:t>
      </w:r>
      <w:proofErr w:type="spellStart"/>
      <w:r w:rsidR="00E033C7">
        <w:t>Estimation</w:t>
      </w:r>
      <w:proofErr w:type="spellEnd"/>
      <w:r w:rsidR="00E033C7">
        <w:t>)</w:t>
      </w:r>
      <w:r w:rsidR="00791D8E">
        <w:t xml:space="preserve"> </w:t>
      </w:r>
      <w:r w:rsidR="003748E5">
        <w:t>számoltam k</w:t>
      </w:r>
      <w:r w:rsidR="007B5E73">
        <w:t xml:space="preserve">i, melynek lépései </w:t>
      </w:r>
      <w:r w:rsidR="00C21551">
        <w:t>a következő</w:t>
      </w:r>
      <w:r w:rsidR="007B5E73">
        <w:t>k</w:t>
      </w:r>
      <w:r w:rsidR="00C21551">
        <w:t>:</w:t>
      </w:r>
    </w:p>
    <w:p w14:paraId="446071CE" w14:textId="3E27C809" w:rsidR="007A60F2" w:rsidRDefault="00FF54E3" w:rsidP="000F555C">
      <w:pPr>
        <w:pStyle w:val="Listaszerbekezds"/>
        <w:numPr>
          <w:ilvl w:val="0"/>
          <w:numId w:val="3"/>
        </w:numPr>
        <w:spacing w:line="360" w:lineRule="auto"/>
      </w:pPr>
      <w:r w:rsidRPr="00FF54E3">
        <w:rPr>
          <w:noProof/>
        </w:rPr>
        <w:drawing>
          <wp:anchor distT="0" distB="0" distL="114300" distR="114300" simplePos="0" relativeHeight="251662384" behindDoc="1" locked="0" layoutInCell="1" allowOverlap="1" wp14:anchorId="6A686E90" wp14:editId="53519FB6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904875" cy="447675"/>
            <wp:effectExtent l="0" t="0" r="9525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2102">
        <w:t xml:space="preserve">egy </w:t>
      </w:r>
      <w:r w:rsidR="00C62102" w:rsidRPr="00544A6A">
        <w:rPr>
          <w:i/>
          <w:iCs/>
        </w:rPr>
        <w:t>gae</w:t>
      </w:r>
      <w:r w:rsidR="00C62102">
        <w:t xml:space="preserve"> értéket inicia</w:t>
      </w:r>
      <w:r w:rsidR="007B5E73">
        <w:t>lizálunk</w:t>
      </w:r>
      <w:r>
        <w:t>:</w:t>
      </w:r>
    </w:p>
    <w:p w14:paraId="30AF5177" w14:textId="151E098D" w:rsidR="00544A6A" w:rsidRDefault="000E5776" w:rsidP="000F555C">
      <w:pPr>
        <w:pStyle w:val="Listaszerbekezds"/>
        <w:numPr>
          <w:ilvl w:val="0"/>
          <w:numId w:val="3"/>
        </w:numPr>
        <w:spacing w:line="360" w:lineRule="auto"/>
      </w:pPr>
      <w:r>
        <w:t xml:space="preserve">visszafelé </w:t>
      </w:r>
      <w:r w:rsidR="00AB031B">
        <w:t>végig iterálunk</w:t>
      </w:r>
      <w:r>
        <w:t xml:space="preserve"> a szerzett tapasztalatokon</w:t>
      </w:r>
      <w:r w:rsidR="00CE5EA1">
        <w:t xml:space="preserve"> (esetünkben t=127-től t=0-ig)</w:t>
      </w:r>
    </w:p>
    <w:p w14:paraId="3A9E1547" w14:textId="75753460" w:rsidR="000E5776" w:rsidRPr="00CA641B" w:rsidRDefault="008E66A8" w:rsidP="00CA641B">
      <w:pPr>
        <w:pStyle w:val="Listaszerbekezds"/>
        <w:numPr>
          <w:ilvl w:val="0"/>
          <w:numId w:val="3"/>
        </w:numPr>
        <w:spacing w:line="360" w:lineRule="auto"/>
        <w:ind w:left="714" w:hanging="357"/>
      </w:pPr>
      <w:r w:rsidRPr="008E66A8">
        <w:rPr>
          <w:noProof/>
        </w:rPr>
        <w:lastRenderedPageBreak/>
        <w:drawing>
          <wp:anchor distT="0" distB="0" distL="114300" distR="114300" simplePos="0" relativeHeight="251663408" behindDoc="0" locked="0" layoutInCell="1" allowOverlap="1" wp14:anchorId="484B1A53" wp14:editId="4DAF907F">
            <wp:simplePos x="0" y="0"/>
            <wp:positionH relativeFrom="margin">
              <wp:align>center</wp:align>
            </wp:positionH>
            <wp:positionV relativeFrom="paragraph">
              <wp:posOffset>177588</wp:posOffset>
            </wp:positionV>
            <wp:extent cx="2819400" cy="447675"/>
            <wp:effectExtent l="0" t="0" r="0" b="9525"/>
            <wp:wrapTopAndBottom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31B">
        <w:t>meghatározzuk a delta értéket</w:t>
      </w:r>
      <w:r w:rsidR="00F20F6E">
        <w:rPr>
          <w:noProof/>
        </w:rPr>
        <w:t>:</w:t>
      </w:r>
      <w:r>
        <w:rPr>
          <w:noProof/>
        </w:rPr>
        <w:br/>
      </w:r>
      <w:r w:rsidRPr="00CA641B">
        <w:rPr>
          <w:noProof/>
        </w:rPr>
        <w:t xml:space="preserve">, ahol </w:t>
      </w:r>
      <w:r w:rsidR="006F5D59" w:rsidRPr="00CA641B">
        <w:rPr>
          <w:b/>
          <w:bCs/>
        </w:rPr>
        <w:t>r</w:t>
      </w:r>
      <w:r w:rsidR="006F5D59" w:rsidRPr="00CA641B">
        <w:rPr>
          <w:b/>
          <w:bCs/>
          <w:vertAlign w:val="subscript"/>
        </w:rPr>
        <w:t>t</w:t>
      </w:r>
      <w:r w:rsidR="006F5D59" w:rsidRPr="00CA641B">
        <w:t xml:space="preserve"> az adott időpillanathoz tartozó jutalmat</w:t>
      </w:r>
      <w:r w:rsidR="003A2C64" w:rsidRPr="00CA641B">
        <w:t xml:space="preserve"> jelenti. </w:t>
      </w:r>
      <w:r w:rsidR="005274CE" w:rsidRPr="00CA641B">
        <w:rPr>
          <w:b/>
          <w:bCs/>
        </w:rPr>
        <w:sym w:font="Symbol" w:char="F067"/>
      </w:r>
      <w:r w:rsidR="005274CE" w:rsidRPr="00CA641B">
        <w:rPr>
          <w:b/>
          <w:bCs/>
        </w:rPr>
        <w:t xml:space="preserve"> </w:t>
      </w:r>
      <w:r w:rsidR="002A0755" w:rsidRPr="00CA641B">
        <w:t xml:space="preserve">az nem </w:t>
      </w:r>
      <w:r w:rsidR="00134430" w:rsidRPr="00CA641B">
        <w:t>más,</w:t>
      </w:r>
      <w:r w:rsidR="002A0755" w:rsidRPr="00CA641B">
        <w:t xml:space="preserve"> mint egy konstans, melynek neve: </w:t>
      </w:r>
      <w:proofErr w:type="spellStart"/>
      <w:r w:rsidR="002A0755" w:rsidRPr="00CA641B">
        <w:rPr>
          <w:i/>
          <w:iCs/>
        </w:rPr>
        <w:t>discount</w:t>
      </w:r>
      <w:proofErr w:type="spellEnd"/>
      <w:r w:rsidR="002A0755" w:rsidRPr="00CA641B">
        <w:rPr>
          <w:i/>
          <w:iCs/>
        </w:rPr>
        <w:t xml:space="preserve"> </w:t>
      </w:r>
      <w:proofErr w:type="spellStart"/>
      <w:r w:rsidR="002A0755" w:rsidRPr="00CA641B">
        <w:rPr>
          <w:i/>
          <w:iCs/>
        </w:rPr>
        <w:t>factor</w:t>
      </w:r>
      <w:proofErr w:type="spellEnd"/>
      <w:r w:rsidR="002A0755" w:rsidRPr="00CA641B">
        <w:rPr>
          <w:i/>
          <w:iCs/>
        </w:rPr>
        <w:t xml:space="preserve">. </w:t>
      </w:r>
      <w:r w:rsidR="00134430" w:rsidRPr="00CA641B">
        <w:t>Ennek</w:t>
      </w:r>
      <w:r w:rsidR="00134430" w:rsidRPr="00CA641B">
        <w:rPr>
          <w:i/>
          <w:iCs/>
        </w:rPr>
        <w:t xml:space="preserve"> </w:t>
      </w:r>
      <w:r w:rsidR="00134430" w:rsidRPr="00CA641B">
        <w:t xml:space="preserve">a segítségével szabadon állítható </w:t>
      </w:r>
      <w:r w:rsidR="00313ACA" w:rsidRPr="00CA641B">
        <w:t xml:space="preserve">a képletben, hogy mekkora hangsúly legyen a jelen, illetve a jövő állapoton. </w:t>
      </w:r>
      <w:r w:rsidR="00CC449B" w:rsidRPr="00CA641B">
        <w:t>Az ajánlott értéke az 0,99, melynek értelmében a jelenben szerzett gólon nagyobb hangsúly van</w:t>
      </w:r>
      <w:r w:rsidR="0040582E" w:rsidRPr="00CA641B">
        <w:t>, mintha ugyanezt a jövőben érnénk el.</w:t>
      </w:r>
      <w:r w:rsidR="00FF4596" w:rsidRPr="00CA641B">
        <w:t xml:space="preserve"> Míg </w:t>
      </w:r>
      <w:r w:rsidR="00FF4596" w:rsidRPr="00CA641B">
        <w:rPr>
          <w:b/>
          <w:bCs/>
        </w:rPr>
        <w:t>V(S</w:t>
      </w:r>
      <w:r w:rsidR="00FF4596" w:rsidRPr="00CA641B">
        <w:rPr>
          <w:b/>
          <w:bCs/>
          <w:vertAlign w:val="subscript"/>
        </w:rPr>
        <w:t>t</w:t>
      </w:r>
      <w:r w:rsidR="00FF4596" w:rsidRPr="00CA641B">
        <w:rPr>
          <w:b/>
          <w:bCs/>
        </w:rPr>
        <w:t>)</w:t>
      </w:r>
      <w:r w:rsidR="0040582E" w:rsidRPr="00CA641B">
        <w:t xml:space="preserve"> </w:t>
      </w:r>
      <w:r w:rsidR="00FF4596" w:rsidRPr="00CA641B">
        <w:t>a t</w:t>
      </w:r>
      <w:r w:rsidR="00D7631D" w:rsidRPr="00CA641B">
        <w:t xml:space="preserve">, addig a </w:t>
      </w:r>
      <w:r w:rsidR="0040582E" w:rsidRPr="00CA641B">
        <w:rPr>
          <w:b/>
          <w:bCs/>
        </w:rPr>
        <w:t>V(S</w:t>
      </w:r>
      <w:r w:rsidR="0040582E" w:rsidRPr="00CA641B">
        <w:rPr>
          <w:b/>
          <w:bCs/>
          <w:vertAlign w:val="subscript"/>
        </w:rPr>
        <w:t>t+1</w:t>
      </w:r>
      <w:r w:rsidR="0040582E" w:rsidRPr="00CA641B">
        <w:rPr>
          <w:b/>
          <w:bCs/>
        </w:rPr>
        <w:t>)</w:t>
      </w:r>
      <w:r w:rsidR="002957E8" w:rsidRPr="00CA641B">
        <w:rPr>
          <w:b/>
          <w:bCs/>
        </w:rPr>
        <w:t xml:space="preserve"> </w:t>
      </w:r>
      <w:r w:rsidR="0012776C" w:rsidRPr="00CA641B">
        <w:t xml:space="preserve">a t+1 állapothoz tartozó értékeket adja meg. </w:t>
      </w:r>
      <w:r w:rsidR="00D7631D" w:rsidRPr="00CA641B">
        <w:t xml:space="preserve">A képlet utolsó eleme </w:t>
      </w:r>
      <w:r w:rsidR="00D7631D" w:rsidRPr="00CA641B">
        <w:rPr>
          <w:b/>
          <w:bCs/>
        </w:rPr>
        <w:t>m</w:t>
      </w:r>
      <w:r w:rsidR="00D7631D" w:rsidRPr="00CA641B">
        <w:rPr>
          <w:b/>
          <w:bCs/>
          <w:vertAlign w:val="subscript"/>
        </w:rPr>
        <w:t xml:space="preserve">t </w:t>
      </w:r>
      <w:r w:rsidR="001C4424" w:rsidRPr="00CA641B">
        <w:t>maszk lesz</w:t>
      </w:r>
      <w:r w:rsidR="002F6CC9" w:rsidRPr="00CA641B">
        <w:t>. Fő funkciója, hogy ha az S</w:t>
      </w:r>
      <w:r w:rsidR="002F6CC9" w:rsidRPr="00CA641B">
        <w:rPr>
          <w:vertAlign w:val="subscript"/>
        </w:rPr>
        <w:t xml:space="preserve">t+1 </w:t>
      </w:r>
      <w:r w:rsidR="002F6CC9" w:rsidRPr="00CA641B">
        <w:t xml:space="preserve">érték már egy újrakezdett játékból jönne, akkor azokat </w:t>
      </w:r>
      <w:r w:rsidR="00CA641B" w:rsidRPr="00CA641B">
        <w:t>hagyja figyelmen kívül, ekkor a maszk értéke 0.</w:t>
      </w:r>
    </w:p>
    <w:p w14:paraId="6B4A2BA1" w14:textId="4D2728BF" w:rsidR="000B6303" w:rsidRPr="006048EE" w:rsidRDefault="00223528" w:rsidP="000F555C">
      <w:pPr>
        <w:pStyle w:val="Listaszerbekezds"/>
        <w:numPr>
          <w:ilvl w:val="0"/>
          <w:numId w:val="3"/>
        </w:numPr>
        <w:spacing w:line="360" w:lineRule="auto"/>
      </w:pPr>
      <w:r w:rsidRPr="00223528">
        <w:rPr>
          <w:noProof/>
        </w:rPr>
        <w:drawing>
          <wp:anchor distT="0" distB="0" distL="114300" distR="114300" simplePos="0" relativeHeight="251664432" behindDoc="0" locked="0" layoutInCell="1" allowOverlap="1" wp14:anchorId="728FA64B" wp14:editId="0139358A">
            <wp:simplePos x="0" y="0"/>
            <wp:positionH relativeFrom="margin">
              <wp:posOffset>1594485</wp:posOffset>
            </wp:positionH>
            <wp:positionV relativeFrom="paragraph">
              <wp:posOffset>189230</wp:posOffset>
            </wp:positionV>
            <wp:extent cx="2562225" cy="361950"/>
            <wp:effectExtent l="0" t="0" r="9525" b="0"/>
            <wp:wrapTopAndBottom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31B">
        <w:t>a már definiált gae értéket frissí</w:t>
      </w:r>
      <w:r w:rsidR="000B6303">
        <w:t>tjük a következő képlet alapján</w:t>
      </w:r>
      <w:r w:rsidR="00F20F6E">
        <w:t>:</w:t>
      </w:r>
      <w:r w:rsidRPr="00223528">
        <w:rPr>
          <w:noProof/>
        </w:rPr>
        <w:t xml:space="preserve"> </w:t>
      </w:r>
      <w:r>
        <w:rPr>
          <w:noProof/>
        </w:rPr>
        <w:br/>
      </w:r>
      <w:r w:rsidR="009A163A">
        <w:rPr>
          <w:noProof/>
        </w:rPr>
        <w:t xml:space="preserve">, ahol </w:t>
      </w:r>
      <w:r w:rsidR="009A163A" w:rsidRPr="006048EE">
        <w:rPr>
          <w:noProof/>
        </w:rPr>
        <w:t xml:space="preserve">felhasználjuk az előző lépésben kiszámolt </w:t>
      </w:r>
      <w:r w:rsidR="009A163A" w:rsidRPr="006048EE">
        <w:rPr>
          <w:b/>
          <w:bCs/>
        </w:rPr>
        <w:sym w:font="Symbol" w:char="F064"/>
      </w:r>
      <w:r w:rsidR="006F7167" w:rsidRPr="006048EE">
        <w:rPr>
          <w:noProof/>
        </w:rPr>
        <w:t xml:space="preserve">-t, </w:t>
      </w:r>
      <w:r w:rsidR="004F621F" w:rsidRPr="006048EE">
        <w:rPr>
          <w:noProof/>
        </w:rPr>
        <w:t>illetve bevezetésre kerül egy lá</w:t>
      </w:r>
      <w:r w:rsidR="00F20F6E" w:rsidRPr="006048EE">
        <w:rPr>
          <w:noProof/>
        </w:rPr>
        <w:t>gyító paraméter is</w:t>
      </w:r>
      <w:r w:rsidR="006048EE" w:rsidRPr="006048EE">
        <w:rPr>
          <w:noProof/>
        </w:rPr>
        <w:t xml:space="preserve">: </w:t>
      </w:r>
      <w:r w:rsidR="006048EE" w:rsidRPr="006048EE">
        <w:rPr>
          <w:b/>
          <w:bCs/>
        </w:rPr>
        <w:sym w:font="Symbol" w:char="F06C"/>
      </w:r>
      <w:r w:rsidR="00F84B3B">
        <w:rPr>
          <w:noProof/>
        </w:rPr>
        <w:t xml:space="preserve"> , amely a tanulás során tapasztalható eltérések </w:t>
      </w:r>
      <w:r w:rsidR="00122593">
        <w:rPr>
          <w:noProof/>
        </w:rPr>
        <w:t>csökkentésére szolgál, így egy sokkal stabilabb tanulást elérve. A paraméter értéke: 0,95</w:t>
      </w:r>
    </w:p>
    <w:p w14:paraId="17CBDF35" w14:textId="67783CAC" w:rsidR="000F555C" w:rsidRDefault="000B6303" w:rsidP="000F555C">
      <w:pPr>
        <w:pStyle w:val="Listaszerbekezds"/>
        <w:numPr>
          <w:ilvl w:val="0"/>
          <w:numId w:val="3"/>
        </w:numPr>
        <w:spacing w:line="360" w:lineRule="auto"/>
      </w:pPr>
      <w:r>
        <w:t>meghatározzuk a</w:t>
      </w:r>
      <w:r w:rsidR="000F555C">
        <w:t>z R visszatérési értéket, majd visszafordítjuk az R értékeket tartalmazó listát</w:t>
      </w:r>
    </w:p>
    <w:p w14:paraId="2F4046FB" w14:textId="48CD7758" w:rsidR="00FF6117" w:rsidRDefault="00DB076B" w:rsidP="00EA5EA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504" behindDoc="0" locked="0" layoutInCell="1" allowOverlap="1" wp14:anchorId="5DD768C7" wp14:editId="2E9CEF26">
                <wp:simplePos x="0" y="0"/>
                <wp:positionH relativeFrom="column">
                  <wp:posOffset>-10795</wp:posOffset>
                </wp:positionH>
                <wp:positionV relativeFrom="paragraph">
                  <wp:posOffset>3264535</wp:posOffset>
                </wp:positionV>
                <wp:extent cx="5765800" cy="203200"/>
                <wp:effectExtent l="0" t="0" r="6350" b="6350"/>
                <wp:wrapTopAndBottom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397EA" w14:textId="68BA6D5A" w:rsidR="00DB076B" w:rsidRPr="00CF78F7" w:rsidRDefault="003D1681" w:rsidP="00DB076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B076B">
                              <w:t>. ábra GAE gyakorlati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8C7" id="Szövegdoboz 66" o:spid="_x0000_s1053" type="#_x0000_t202" style="position:absolute;left:0;text-align:left;margin-left:-.85pt;margin-top:257.05pt;width:454pt;height:16pt;z-index:25166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" stroked="f">
                <v:textbox inset="0,0,0,0">
                  <w:txbxContent>
                    <w:p w14:paraId="76A397EA" w14:textId="68BA6D5A" w:rsidR="00DB076B" w:rsidRPr="00CF78F7" w:rsidRDefault="003D1681" w:rsidP="00DB076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B076B">
                        <w:t>. ábra GAE gyakorlati megvaló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1C69">
        <w:rPr>
          <w:noProof/>
        </w:rPr>
        <w:drawing>
          <wp:anchor distT="0" distB="0" distL="114300" distR="114300" simplePos="0" relativeHeight="251665456" behindDoc="1" locked="0" layoutInCell="1" allowOverlap="1" wp14:anchorId="1CB06B36" wp14:editId="56C3A27F">
            <wp:simplePos x="0" y="0"/>
            <wp:positionH relativeFrom="margin">
              <wp:align>right</wp:align>
            </wp:positionH>
            <wp:positionV relativeFrom="paragraph">
              <wp:posOffset>232833</wp:posOffset>
            </wp:positionV>
            <wp:extent cx="5765800" cy="2971800"/>
            <wp:effectExtent l="0" t="0" r="6350" b="0"/>
            <wp:wrapTopAndBottom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17">
        <w:t xml:space="preserve">Az </w:t>
      </w:r>
      <w:r w:rsidR="00C30224">
        <w:t xml:space="preserve">fent megismert </w:t>
      </w:r>
      <w:r w:rsidR="00FF6117">
        <w:t>algoritmus gyakorlati megvalósítása a következő ábrán látható:</w:t>
      </w:r>
    </w:p>
    <w:p w14:paraId="0E37CE04" w14:textId="77777777" w:rsidR="006443C2" w:rsidRDefault="00210C9E" w:rsidP="000B2F39">
      <w:pPr>
        <w:spacing w:line="360" w:lineRule="auto"/>
      </w:pPr>
      <w:r>
        <w:t xml:space="preserve">Az ágens utolsó fontos dolga, hogy képes legyen a magában </w:t>
      </w:r>
      <w:r w:rsidR="00BA1467">
        <w:t xml:space="preserve">tartalmazó neurális hálózatok tanítására, aktuális szabályrendszerük frissítésére. Ennek megvalósítására a </w:t>
      </w:r>
      <w:proofErr w:type="spellStart"/>
      <w:r w:rsidR="00BA1467">
        <w:t>keras</w:t>
      </w:r>
      <w:proofErr w:type="spellEnd"/>
      <w:r w:rsidR="00B07843">
        <w:t xml:space="preserve"> beépített </w:t>
      </w:r>
      <w:r w:rsidR="00B07843" w:rsidRPr="00B07843">
        <w:rPr>
          <w:i/>
          <w:iCs/>
        </w:rPr>
        <w:t>fit</w:t>
      </w:r>
      <w:r w:rsidR="00B07843">
        <w:rPr>
          <w:i/>
          <w:iCs/>
        </w:rPr>
        <w:t xml:space="preserve"> </w:t>
      </w:r>
      <w:r w:rsidR="00B07843" w:rsidRPr="00B07843">
        <w:t>metódusát</w:t>
      </w:r>
      <w:r w:rsidR="00B07843">
        <w:rPr>
          <w:i/>
          <w:iCs/>
        </w:rPr>
        <w:t xml:space="preserve"> </w:t>
      </w:r>
      <w:r w:rsidR="00DA474B">
        <w:t>használtam. Ezt meghívva a hálózat megfelelő bemeneti paramétereivel a tanítás folyamata nagyon egyszerűen implementálható:</w:t>
      </w:r>
      <w:r w:rsidR="006443C2" w:rsidRPr="006443C2">
        <w:t xml:space="preserve"> </w:t>
      </w:r>
      <w:r w:rsidR="006443C2">
        <w:br/>
      </w:r>
    </w:p>
    <w:p w14:paraId="7946645E" w14:textId="6CEA2888" w:rsidR="0088195D" w:rsidRDefault="003D1681" w:rsidP="000B2F39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48" behindDoc="1" locked="0" layoutInCell="1" allowOverlap="1" wp14:anchorId="6E21E94E" wp14:editId="1C6B95A8">
                <wp:simplePos x="0" y="0"/>
                <wp:positionH relativeFrom="margin">
                  <wp:align>right</wp:align>
                </wp:positionH>
                <wp:positionV relativeFrom="paragraph">
                  <wp:posOffset>6735445</wp:posOffset>
                </wp:positionV>
                <wp:extent cx="576072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00" y="18900"/>
                    <wp:lineTo x="21500" y="0"/>
                    <wp:lineTo x="0" y="0"/>
                  </wp:wrapPolygon>
                </wp:wrapTight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B4B2" w14:textId="36EBC66C" w:rsidR="003D1681" w:rsidRPr="00F16BF0" w:rsidRDefault="003D1681" w:rsidP="003D1681">
                            <w:pPr>
                              <w:pStyle w:val="Kpalrs"/>
                              <w:jc w:val="center"/>
                            </w:pPr>
                            <w:fldSimple w:instr=" SEQ ábra \* ARABIC ">
                              <w:r w:rsidR="007D5AAD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 ábra Felhasznált komponensek osztály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E94E" id="Szövegdoboz 69" o:spid="_x0000_s1054" type="#_x0000_t202" style="position:absolute;margin-left:402.4pt;margin-top:530.35pt;width:453.6pt;height:12pt;z-index:-251642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" stroked="f">
                <v:textbox inset="0,0,0,0">
                  <w:txbxContent>
                    <w:p w14:paraId="34D1B4B2" w14:textId="36EBC66C" w:rsidR="003D1681" w:rsidRPr="00F16BF0" w:rsidRDefault="003D1681" w:rsidP="003D1681">
                      <w:pPr>
                        <w:pStyle w:val="Kpalrs"/>
                        <w:jc w:val="center"/>
                      </w:pPr>
                      <w:fldSimple w:instr=" SEQ ábra \* ARABIC ">
                        <w:r w:rsidR="007D5AAD">
                          <w:rPr>
                            <w:noProof/>
                          </w:rPr>
                          <w:t>28</w:t>
                        </w:r>
                      </w:fldSimple>
                      <w:r>
                        <w:t>. ábra Felhasznált komponensek osztálydiagrammj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17CD8" w:rsidRPr="00117CD8">
        <w:drawing>
          <wp:anchor distT="0" distB="0" distL="114300" distR="114300" simplePos="0" relativeHeight="251671600" behindDoc="1" locked="0" layoutInCell="1" allowOverlap="1" wp14:anchorId="7665837F" wp14:editId="028FC802">
            <wp:simplePos x="0" y="0"/>
            <wp:positionH relativeFrom="margin">
              <wp:align>right</wp:align>
            </wp:positionH>
            <wp:positionV relativeFrom="paragraph">
              <wp:posOffset>2247265</wp:posOffset>
            </wp:positionV>
            <wp:extent cx="576072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3C2">
        <w:rPr>
          <w:noProof/>
        </w:rPr>
        <mc:AlternateContent>
          <mc:Choice Requires="wps">
            <w:drawing>
              <wp:anchor distT="0" distB="0" distL="114300" distR="114300" simplePos="0" relativeHeight="251670576" behindDoc="0" locked="0" layoutInCell="1" allowOverlap="1" wp14:anchorId="09C53583" wp14:editId="3AD4283D">
                <wp:simplePos x="0" y="0"/>
                <wp:positionH relativeFrom="margin">
                  <wp:align>right</wp:align>
                </wp:positionH>
                <wp:positionV relativeFrom="paragraph">
                  <wp:posOffset>1889125</wp:posOffset>
                </wp:positionV>
                <wp:extent cx="5760720" cy="160020"/>
                <wp:effectExtent l="0" t="0" r="0" b="0"/>
                <wp:wrapTopAndBottom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31975" w14:textId="7365716B" w:rsidR="006443C2" w:rsidRPr="004816DC" w:rsidRDefault="003D1681" w:rsidP="006443C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443C2">
                              <w:t>. ábra A modellek tanításáért felelő metó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3583" id="Szövegdoboz 68" o:spid="_x0000_s1055" type="#_x0000_t202" style="position:absolute;margin-left:402.4pt;margin-top:148.75pt;width:453.6pt;height:12.6pt;z-index:251670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" stroked="f">
                <v:textbox inset="0,0,0,0">
                  <w:txbxContent>
                    <w:p w14:paraId="54931975" w14:textId="7365716B" w:rsidR="006443C2" w:rsidRPr="004816DC" w:rsidRDefault="003D1681" w:rsidP="006443C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443C2">
                        <w:t>. ábra A modellek tanításáért felelő metódu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43C2">
        <w:rPr>
          <w:noProof/>
        </w:rPr>
        <w:drawing>
          <wp:anchor distT="0" distB="0" distL="114300" distR="114300" simplePos="0" relativeHeight="251668528" behindDoc="0" locked="0" layoutInCell="1" allowOverlap="1" wp14:anchorId="0B689A75" wp14:editId="571F8A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830705"/>
            <wp:effectExtent l="0" t="0" r="0" b="0"/>
            <wp:wrapTopAndBottom/>
            <wp:docPr id="67" name="Kép 67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1E0">
        <w:t>Ezzel a legfőbb osztályok el is készültek</w:t>
      </w:r>
      <w:r w:rsidR="00963703">
        <w:t>, melyek kapcsolatát az alábbi osztálydiagramm írja le:</w:t>
      </w:r>
    </w:p>
    <w:p w14:paraId="6BCF21D2" w14:textId="77777777" w:rsidR="003758BE" w:rsidRDefault="003758BE">
      <w:r>
        <w:br w:type="page"/>
      </w:r>
    </w:p>
    <w:p w14:paraId="418D3E24" w14:textId="79D71C9A" w:rsidR="00AC0AD2" w:rsidRDefault="00711ACB" w:rsidP="00D07249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8768" behindDoc="1" locked="0" layoutInCell="1" allowOverlap="1" wp14:anchorId="7C459195" wp14:editId="4C713655">
            <wp:simplePos x="0" y="0"/>
            <wp:positionH relativeFrom="margin">
              <wp:align>center</wp:align>
            </wp:positionH>
            <wp:positionV relativeFrom="paragraph">
              <wp:posOffset>8347710</wp:posOffset>
            </wp:positionV>
            <wp:extent cx="4572000" cy="174625"/>
            <wp:effectExtent l="0" t="0" r="0" b="0"/>
            <wp:wrapTight wrapText="bothSides">
              <wp:wrapPolygon edited="0">
                <wp:start x="0" y="0"/>
                <wp:lineTo x="0" y="18851"/>
                <wp:lineTo x="21510" y="18851"/>
                <wp:lineTo x="21510" y="0"/>
                <wp:lineTo x="0" y="0"/>
              </wp:wrapPolygon>
            </wp:wrapTight>
            <wp:docPr id="75" name="Kép 7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C8">
        <w:rPr>
          <w:noProof/>
        </w:rPr>
        <w:drawing>
          <wp:anchor distT="0" distB="0" distL="114300" distR="114300" simplePos="0" relativeHeight="251677744" behindDoc="1" locked="0" layoutInCell="1" allowOverlap="1" wp14:anchorId="6212B1CA" wp14:editId="5E2F9510">
            <wp:simplePos x="0" y="0"/>
            <wp:positionH relativeFrom="margin">
              <wp:align>right</wp:align>
            </wp:positionH>
            <wp:positionV relativeFrom="paragraph">
              <wp:posOffset>7809865</wp:posOffset>
            </wp:positionV>
            <wp:extent cx="5760720" cy="127000"/>
            <wp:effectExtent l="0" t="0" r="0" b="6350"/>
            <wp:wrapTight wrapText="bothSides">
              <wp:wrapPolygon edited="0">
                <wp:start x="0" y="0"/>
                <wp:lineTo x="0" y="19440"/>
                <wp:lineTo x="21500" y="19440"/>
                <wp:lineTo x="21500" y="0"/>
                <wp:lineTo x="0" y="0"/>
              </wp:wrapPolygon>
            </wp:wrapTight>
            <wp:docPr id="72" name="Kép 7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75F">
        <w:rPr>
          <w:noProof/>
        </w:rPr>
        <mc:AlternateContent>
          <mc:Choice Requires="wps">
            <w:drawing>
              <wp:anchor distT="0" distB="0" distL="114300" distR="114300" simplePos="0" relativeHeight="251676720" behindDoc="1" locked="0" layoutInCell="1" allowOverlap="1" wp14:anchorId="223D29D2" wp14:editId="4C5E7D17">
                <wp:simplePos x="0" y="0"/>
                <wp:positionH relativeFrom="column">
                  <wp:posOffset>2315845</wp:posOffset>
                </wp:positionH>
                <wp:positionV relativeFrom="paragraph">
                  <wp:posOffset>6087745</wp:posOffset>
                </wp:positionV>
                <wp:extent cx="365760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88" y="18692"/>
                    <wp:lineTo x="21488" y="0"/>
                    <wp:lineTo x="0" y="0"/>
                  </wp:wrapPolygon>
                </wp:wrapTight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D83A8" w14:textId="5AF59E57" w:rsidR="00FB775F" w:rsidRPr="00212007" w:rsidRDefault="00FB775F" w:rsidP="00FB775F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modellek tanításának foly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29D2" id="Szövegdoboz 71" o:spid="_x0000_s1056" type="#_x0000_t202" style="position:absolute;left:0;text-align:left;margin-left:182.35pt;margin-top:479.35pt;width:4in;height:15.6pt;z-index:-25163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" stroked="f">
                <v:textbox inset="0,0,0,0">
                  <w:txbxContent>
                    <w:p w14:paraId="2BED83A8" w14:textId="5AF59E57" w:rsidR="00FB775F" w:rsidRPr="00212007" w:rsidRDefault="00FB775F" w:rsidP="00FB775F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modellek tanításának folyam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8BE">
        <w:rPr>
          <w:noProof/>
        </w:rPr>
        <w:drawing>
          <wp:anchor distT="0" distB="0" distL="114300" distR="114300" simplePos="0" relativeHeight="251674672" behindDoc="1" locked="0" layoutInCell="1" allowOverlap="1" wp14:anchorId="4C25DEF9" wp14:editId="38D673CA">
            <wp:simplePos x="0" y="0"/>
            <wp:positionH relativeFrom="margin">
              <wp:posOffset>2319020</wp:posOffset>
            </wp:positionH>
            <wp:positionV relativeFrom="paragraph">
              <wp:posOffset>0</wp:posOffset>
            </wp:positionV>
            <wp:extent cx="3906520" cy="6141720"/>
            <wp:effectExtent l="0" t="0" r="0" b="0"/>
            <wp:wrapTight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ight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1DC">
        <w:t xml:space="preserve">Azzal, hogy </w:t>
      </w:r>
      <w:r w:rsidR="00D7387F">
        <w:t>elkészült a tanuló ágensünk lényegében már csak a tanulási folyamat implementálása van hátra</w:t>
      </w:r>
      <w:r w:rsidR="008D4E29">
        <w:t xml:space="preserve">. </w:t>
      </w:r>
      <w:r w:rsidR="007E66BD">
        <w:t xml:space="preserve">Ehhez először inicializálnunk kell </w:t>
      </w:r>
      <w:r w:rsidR="00C44092">
        <w:t>ezt az ágenst</w:t>
      </w:r>
      <w:r w:rsidR="00B105EE">
        <w:t>, illetve magát a</w:t>
      </w:r>
      <w:r w:rsidR="007E66BD">
        <w:t xml:space="preserve"> környezetet</w:t>
      </w:r>
      <w:r w:rsidR="00B105EE">
        <w:t xml:space="preserve"> is</w:t>
      </w:r>
      <w:r w:rsidR="007E66BD">
        <w:t xml:space="preserve">, amellyel </w:t>
      </w:r>
      <w:proofErr w:type="spellStart"/>
      <w:r w:rsidR="007E66BD">
        <w:t>interaktálni</w:t>
      </w:r>
      <w:proofErr w:type="spellEnd"/>
      <w:r w:rsidR="007E66BD">
        <w:t xml:space="preserve"> szeretnénk</w:t>
      </w:r>
      <w:r w:rsidR="00B105EE">
        <w:t xml:space="preserve"> majd.</w:t>
      </w:r>
      <w:r w:rsidR="004775B0">
        <w:t xml:space="preserve"> </w:t>
      </w:r>
      <w:r w:rsidR="000B35C6">
        <w:t>Következő</w:t>
      </w:r>
      <w:r w:rsidR="00D00E1D">
        <w:t xml:space="preserve"> </w:t>
      </w:r>
      <w:r w:rsidR="003C2F97">
        <w:t>fontos lépés, hogy ürítsük ki a memóriát</w:t>
      </w:r>
      <w:r w:rsidR="00DA7A11">
        <w:t xml:space="preserve">. Ezt követően x </w:t>
      </w:r>
      <w:r w:rsidR="00D00E1D">
        <w:t>iteráción keresztül</w:t>
      </w:r>
      <w:r w:rsidR="00DA7A11">
        <w:t xml:space="preserve"> (</w:t>
      </w:r>
      <w:proofErr w:type="spellStart"/>
      <w:r w:rsidR="00DA7A11">
        <w:t>steps_of_ppo</w:t>
      </w:r>
      <w:proofErr w:type="spellEnd"/>
      <w:r w:rsidR="00DA7A11">
        <w:t>)</w:t>
      </w:r>
      <w:r w:rsidR="00544E4B">
        <w:t>,</w:t>
      </w:r>
      <w:r w:rsidR="008F32DE">
        <w:t xml:space="preserve"> </w:t>
      </w:r>
      <w:r w:rsidR="00544E4B">
        <w:t>az éppen aktuális szabályrendszernek megfelelően</w:t>
      </w:r>
      <w:r w:rsidR="00EA37C2">
        <w:t>, akciókat hajtunk végre a környezetben, melynek eredmény</w:t>
      </w:r>
      <w:r w:rsidR="008F32DE">
        <w:t>eit, állapotait</w:t>
      </w:r>
      <w:r w:rsidR="00EA37C2">
        <w:t xml:space="preserve"> minden egyes lépésben a memóriába mentjük</w:t>
      </w:r>
      <w:r w:rsidR="008D6F41">
        <w:t>, amellyel számos tapasztalati mintát szerezhetünk</w:t>
      </w:r>
      <w:r w:rsidR="00EA37C2">
        <w:t>.</w:t>
      </w:r>
      <w:r w:rsidR="00C46BFC">
        <w:t xml:space="preserve"> </w:t>
      </w:r>
      <w:r w:rsidR="00EE15E4">
        <w:t xml:space="preserve">Amennyiben </w:t>
      </w:r>
      <w:r w:rsidR="00A74938">
        <w:t xml:space="preserve">ebből eleget </w:t>
      </w:r>
      <w:r w:rsidR="007C60A2">
        <w:t xml:space="preserve">szereztünk, </w:t>
      </w:r>
      <w:r w:rsidR="00EE15E4">
        <w:t xml:space="preserve">elkezdődhet </w:t>
      </w:r>
      <w:r w:rsidR="00123D62">
        <w:t xml:space="preserve">a modellek tényleges tanítása, azaz a szabályrendszerének módosítása. Ehhez </w:t>
      </w:r>
      <w:r w:rsidR="003A3D16">
        <w:t xml:space="preserve">ki kell számítani egy </w:t>
      </w:r>
      <w:proofErr w:type="spellStart"/>
      <w:r w:rsidR="003A3D16">
        <w:t>advantage</w:t>
      </w:r>
      <w:proofErr w:type="spellEnd"/>
      <w:r w:rsidR="003A3D16">
        <w:t xml:space="preserve"> értéket, amelyet az ágens egy metódusában már definiáltunk.</w:t>
      </w:r>
      <w:r w:rsidR="00AA4A0E">
        <w:t xml:space="preserve"> </w:t>
      </w:r>
      <w:r w:rsidR="00AB260B">
        <w:t>Ezt a lépéssorozatot addig kell ismételnünk</w:t>
      </w:r>
      <w:r w:rsidR="00F24626">
        <w:t>,</w:t>
      </w:r>
      <w:r w:rsidR="00AB260B">
        <w:t xml:space="preserve"> amíg</w:t>
      </w:r>
      <w:r w:rsidR="00F24626">
        <w:t xml:space="preserve"> nem lesz</w:t>
      </w:r>
      <w:r w:rsidR="008B188A">
        <w:t xml:space="preserve"> </w:t>
      </w:r>
      <w:r w:rsidR="008B188A">
        <w:t>olyan modellünk</w:t>
      </w:r>
      <w:r w:rsidR="00F24626">
        <w:t>, amely elég jó ahhoz, hogy végig vigye a játékot</w:t>
      </w:r>
      <w:r w:rsidR="00263788">
        <w:t>, vagy el</w:t>
      </w:r>
      <w:r w:rsidR="00986073">
        <w:t xml:space="preserve"> nem értük a tanítás lépésszámának a határát.</w:t>
      </w:r>
      <w:r w:rsidR="006C2262">
        <w:t xml:space="preserve"> A modellek jóságát egy egyszerű kiérték</w:t>
      </w:r>
      <w:r w:rsidR="008D120B">
        <w:t xml:space="preserve">elő módszerrel valósítottam meg, melynek a lényege, </w:t>
      </w:r>
      <w:r w:rsidR="00971173">
        <w:t>hogy a legutóbb frissített modell szabályrendszere alapján végig tudjuk-e vinni a játékot</w:t>
      </w:r>
      <w:r w:rsidR="00DC06C1">
        <w:t xml:space="preserve"> (jelen esetben góllal zárul az akció)</w:t>
      </w:r>
      <w:r w:rsidR="00971173">
        <w:t xml:space="preserve">. </w:t>
      </w:r>
      <w:r w:rsidR="007A3C46">
        <w:t>Amennyiben ez 5-ből 5</w:t>
      </w:r>
      <w:r w:rsidR="00812DC3">
        <w:t xml:space="preserve">x sikeres, a tanulás befejezhető és az utolsó modell </w:t>
      </w:r>
      <w:proofErr w:type="spellStart"/>
      <w:r w:rsidR="00812DC3">
        <w:t>checkpoint</w:t>
      </w:r>
      <w:proofErr w:type="spellEnd"/>
      <w:r w:rsidR="00812DC3">
        <w:t xml:space="preserve">-ja </w:t>
      </w:r>
      <w:r w:rsidR="00DC06C1">
        <w:t>menthető</w:t>
      </w:r>
      <w:r w:rsidR="00B017F1">
        <w:t xml:space="preserve">, ellenkező esetben azonban egy új iterációval folytatjuk a tanulást. </w:t>
      </w:r>
      <w:r w:rsidR="00AC0AD2">
        <w:t>Ennek a folyamatnak a gyakorlati megvalósítása a következő:</w:t>
      </w:r>
    </w:p>
    <w:p w14:paraId="5A7F41F1" w14:textId="1E022FF3" w:rsidR="00711ACB" w:rsidRDefault="003D0464" w:rsidP="00711ACB">
      <w:pPr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60" behindDoc="0" locked="0" layoutInCell="1" allowOverlap="1" wp14:anchorId="38F7E2F7" wp14:editId="50927793">
                <wp:simplePos x="0" y="0"/>
                <wp:positionH relativeFrom="margin">
                  <wp:align>right</wp:align>
                </wp:positionH>
                <wp:positionV relativeFrom="paragraph">
                  <wp:posOffset>8488045</wp:posOffset>
                </wp:positionV>
                <wp:extent cx="5760720" cy="167640"/>
                <wp:effectExtent l="0" t="0" r="0" b="3810"/>
                <wp:wrapTopAndBottom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33201" w14:textId="737F0E6C" w:rsidR="003D0464" w:rsidRPr="000C663A" w:rsidRDefault="003D0464" w:rsidP="003D0464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5AAD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F847A7">
                              <w:t>Modell kiértékelésének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E2F7" id="Szövegdoboz 80" o:spid="_x0000_s1057" type="#_x0000_t202" style="position:absolute;left:0;text-align:left;margin-left:402.4pt;margin-top:668.35pt;width:453.6pt;height:13.2pt;z-index:251686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" stroked="f">
                <v:textbox inset="0,0,0,0">
                  <w:txbxContent>
                    <w:p w14:paraId="21333201" w14:textId="737F0E6C" w:rsidR="003D0464" w:rsidRPr="000C663A" w:rsidRDefault="003D0464" w:rsidP="003D0464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5AAD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F847A7">
                        <w:t>Modell kiértékelésének megvaló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912" behindDoc="0" locked="0" layoutInCell="1" allowOverlap="1" wp14:anchorId="31667121" wp14:editId="1DA26213">
                <wp:simplePos x="0" y="0"/>
                <wp:positionH relativeFrom="margin">
                  <wp:align>right</wp:align>
                </wp:positionH>
                <wp:positionV relativeFrom="paragraph">
                  <wp:posOffset>4274185</wp:posOffset>
                </wp:positionV>
                <wp:extent cx="5760720" cy="152400"/>
                <wp:effectExtent l="0" t="0" r="0" b="0"/>
                <wp:wrapTopAndBottom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9AD50" w14:textId="50E43FD7" w:rsidR="003D0464" w:rsidRPr="00534E73" w:rsidRDefault="003D0464" w:rsidP="003D0464">
                            <w:pPr>
                              <w:pStyle w:val="Kpalrs"/>
                              <w:jc w:val="center"/>
                            </w:pPr>
                            <w:fldSimple w:instr=" SEQ ábra \* ARABIC ">
                              <w:r w:rsidR="007D5AAD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. ábra </w:t>
                            </w:r>
                            <w:r w:rsidRPr="00A95B0E">
                              <w:t>Ágens tanulás gyakorlati megvaló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7121" id="Szövegdoboz 79" o:spid="_x0000_s1058" type="#_x0000_t202" style="position:absolute;left:0;text-align:left;margin-left:402.4pt;margin-top:336.55pt;width:453.6pt;height:12pt;z-index:251684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" stroked="f">
                <v:textbox inset="0,0,0,0">
                  <w:txbxContent>
                    <w:p w14:paraId="7AF9AD50" w14:textId="50E43FD7" w:rsidR="003D0464" w:rsidRPr="00534E73" w:rsidRDefault="003D0464" w:rsidP="003D0464">
                      <w:pPr>
                        <w:pStyle w:val="Kpalrs"/>
                        <w:jc w:val="center"/>
                      </w:pPr>
                      <w:fldSimple w:instr=" SEQ ábra \* ARABIC ">
                        <w:r w:rsidR="007D5AAD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. ábra </w:t>
                      </w:r>
                      <w:r w:rsidRPr="00A95B0E">
                        <w:t>Ágens tanulás gyakorlati megvaló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1ACB">
        <w:rPr>
          <w:noProof/>
        </w:rPr>
        <w:drawing>
          <wp:anchor distT="0" distB="0" distL="114300" distR="114300" simplePos="0" relativeHeight="251679792" behindDoc="0" locked="0" layoutInCell="1" allowOverlap="1" wp14:anchorId="10F1E0A3" wp14:editId="1FF6D750">
            <wp:simplePos x="0" y="0"/>
            <wp:positionH relativeFrom="column">
              <wp:posOffset>-635</wp:posOffset>
            </wp:positionH>
            <wp:positionV relativeFrom="paragraph">
              <wp:posOffset>258445</wp:posOffset>
            </wp:positionV>
            <wp:extent cx="5760720" cy="3992880"/>
            <wp:effectExtent l="0" t="0" r="0" b="7620"/>
            <wp:wrapTopAndBottom/>
            <wp:docPr id="76" name="Kép 7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39BDA" w14:textId="7FD77D1A" w:rsidR="00D31A9E" w:rsidRDefault="00FD0119" w:rsidP="00711ACB">
      <w:pPr>
        <w:pStyle w:val="Kpalr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64" behindDoc="0" locked="0" layoutInCell="1" allowOverlap="1" wp14:anchorId="20BB5368" wp14:editId="2C425697">
                <wp:simplePos x="0" y="0"/>
                <wp:positionH relativeFrom="margin">
                  <wp:align>right</wp:align>
                </wp:positionH>
                <wp:positionV relativeFrom="paragraph">
                  <wp:posOffset>8145780</wp:posOffset>
                </wp:positionV>
                <wp:extent cx="5760720" cy="175260"/>
                <wp:effectExtent l="0" t="0" r="0" b="0"/>
                <wp:wrapTopAndBottom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329D2" w14:textId="4471DA7D" w:rsidR="00FD0119" w:rsidRPr="009B779E" w:rsidRDefault="00FD0119" w:rsidP="00FD011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5368" id="Szövegdoboz 78" o:spid="_x0000_s1059" type="#_x0000_t202" style="position:absolute;left:0;text-align:left;margin-left:402.4pt;margin-top:641.4pt;width:453.6pt;height:13.8pt;z-index:251682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" stroked="f">
                <v:textbox inset="0,0,0,0">
                  <w:txbxContent>
                    <w:p w14:paraId="4E5329D2" w14:textId="4471DA7D" w:rsidR="00FD0119" w:rsidRPr="009B779E" w:rsidRDefault="00FD0119" w:rsidP="00FD0119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816" behindDoc="0" locked="0" layoutInCell="1" allowOverlap="1" wp14:anchorId="0945D0C9" wp14:editId="475E4B65">
            <wp:simplePos x="0" y="0"/>
            <wp:positionH relativeFrom="margin">
              <wp:align>right</wp:align>
            </wp:positionH>
            <wp:positionV relativeFrom="paragraph">
              <wp:posOffset>4099560</wp:posOffset>
            </wp:positionV>
            <wp:extent cx="5760720" cy="3992880"/>
            <wp:effectExtent l="0" t="0" r="0" b="7620"/>
            <wp:wrapTopAndBottom/>
            <wp:docPr id="77" name="Kép 7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4CE92" w14:textId="7F515D39" w:rsidR="00C263A4" w:rsidRDefault="00C263A4" w:rsidP="00C263A4">
      <w:pPr>
        <w:pStyle w:val="Cmsor2"/>
        <w:jc w:val="both"/>
        <w:rPr>
          <w:i/>
          <w:iCs/>
        </w:rPr>
      </w:pPr>
      <w:r>
        <w:rPr>
          <w:i/>
          <w:iCs/>
        </w:rPr>
        <w:lastRenderedPageBreak/>
        <w:t>6.</w:t>
      </w:r>
      <w:r>
        <w:rPr>
          <w:i/>
          <w:iCs/>
        </w:rPr>
        <w:t>2</w:t>
      </w:r>
      <w:r w:rsidRPr="0073458C"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i/>
          <w:iCs/>
        </w:rPr>
        <w:t xml:space="preserve">Összetettebb </w:t>
      </w:r>
      <w:r>
        <w:rPr>
          <w:i/>
          <w:iCs/>
        </w:rPr>
        <w:t>játékhelyzetre való tanítás</w:t>
      </w:r>
      <w:r w:rsidRPr="0073458C">
        <w:rPr>
          <w:i/>
          <w:iCs/>
        </w:rPr>
        <w:t xml:space="preserve"> </w:t>
      </w:r>
    </w:p>
    <w:p w14:paraId="14A8AB65" w14:textId="6CCC7D20" w:rsidR="00FD0119" w:rsidRPr="00FD0119" w:rsidRDefault="00FD0119" w:rsidP="00FD0119"/>
    <w:p w14:paraId="1DE10439" w14:textId="4211C819" w:rsidR="00EE791F" w:rsidRPr="00D72ACD" w:rsidRDefault="003C4450" w:rsidP="00AC4FBD">
      <w:pPr>
        <w:pStyle w:val="Cmsor1"/>
        <w:spacing w:before="360" w:after="240" w:line="360" w:lineRule="auto"/>
        <w:rPr>
          <w:i/>
          <w:iCs/>
        </w:rPr>
      </w:pPr>
      <w:bookmarkStart w:id="31" w:name="_Toc102983486"/>
      <w:r>
        <w:rPr>
          <w:i/>
          <w:iCs/>
        </w:rPr>
        <w:t>Irodalomjegyzék</w:t>
      </w:r>
      <w:bookmarkEnd w:id="31"/>
    </w:p>
    <w:p w14:paraId="60B1C5F1" w14:textId="13BF4AE2" w:rsidR="007270D5" w:rsidRPr="00180F8F" w:rsidRDefault="007270D5" w:rsidP="00445360">
      <w:pPr>
        <w:tabs>
          <w:tab w:val="left" w:pos="851"/>
        </w:tabs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1] - </w:t>
      </w:r>
      <w:r w:rsidR="001C11E8" w:rsidRPr="00180F8F">
        <w:rPr>
          <w:rFonts w:cstheme="minorHAnsi"/>
          <w:shd w:val="clear" w:color="auto" w:fill="FFFFFF"/>
        </w:rPr>
        <w:t xml:space="preserve">  Dick, S. (2019). </w:t>
      </w:r>
      <w:proofErr w:type="spellStart"/>
      <w:r w:rsidR="001C11E8" w:rsidRPr="00180F8F">
        <w:rPr>
          <w:rFonts w:cstheme="minorHAnsi"/>
          <w:shd w:val="clear" w:color="auto" w:fill="FFFFFF"/>
        </w:rPr>
        <w:t>Artificial</w:t>
      </w:r>
      <w:proofErr w:type="spellEnd"/>
      <w:r w:rsidR="001C11E8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1C11E8" w:rsidRPr="00180F8F">
        <w:rPr>
          <w:rFonts w:cstheme="minorHAnsi"/>
          <w:shd w:val="clear" w:color="auto" w:fill="FFFFFF"/>
        </w:rPr>
        <w:t>Intelligence</w:t>
      </w:r>
      <w:proofErr w:type="spellEnd"/>
      <w:r w:rsidR="001C11E8" w:rsidRPr="00180F8F">
        <w:rPr>
          <w:rFonts w:cstheme="minorHAnsi"/>
          <w:shd w:val="clear" w:color="auto" w:fill="FFFFFF"/>
        </w:rPr>
        <w:t xml:space="preserve">. Harvard Data Science </w:t>
      </w:r>
      <w:proofErr w:type="spellStart"/>
      <w:r w:rsidR="001C11E8" w:rsidRPr="00180F8F">
        <w:rPr>
          <w:rFonts w:cstheme="minorHAnsi"/>
          <w:shd w:val="clear" w:color="auto" w:fill="FFFFFF"/>
        </w:rPr>
        <w:t>Review</w:t>
      </w:r>
      <w:proofErr w:type="spellEnd"/>
      <w:r w:rsidR="001C11E8" w:rsidRPr="00180F8F">
        <w:rPr>
          <w:rFonts w:cstheme="minorHAnsi"/>
          <w:shd w:val="clear" w:color="auto" w:fill="FFFFFF"/>
        </w:rPr>
        <w:t>, 1(1).</w:t>
      </w:r>
      <w:r w:rsidR="0048530F" w:rsidRPr="00180F8F">
        <w:rPr>
          <w:rFonts w:cstheme="minorHAnsi"/>
          <w:shd w:val="clear" w:color="auto" w:fill="FFFFFF"/>
        </w:rPr>
        <w:t xml:space="preserve"> </w:t>
      </w:r>
      <w:r w:rsidR="001C11E8" w:rsidRPr="00180F8F">
        <w:rPr>
          <w:rFonts w:cstheme="minorHAnsi"/>
          <w:shd w:val="clear" w:color="auto" w:fill="FFFFFF"/>
        </w:rPr>
        <w:t>https://doi.org/10.1162/99608f92.92fe150c</w:t>
      </w:r>
    </w:p>
    <w:p w14:paraId="6D13BB3B" w14:textId="0D862351" w:rsidR="00EE791F" w:rsidRPr="00180F8F" w:rsidRDefault="00D02D88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2] - </w:t>
      </w:r>
      <w:r w:rsidR="00A62020" w:rsidRPr="00180F8F">
        <w:rPr>
          <w:rFonts w:cstheme="minorHAnsi"/>
          <w:shd w:val="clear" w:color="auto" w:fill="FCFCFC"/>
        </w:rPr>
        <w:t xml:space="preserve">El </w:t>
      </w:r>
      <w:proofErr w:type="spellStart"/>
      <w:r w:rsidR="00A62020" w:rsidRPr="00180F8F">
        <w:rPr>
          <w:rFonts w:cstheme="minorHAnsi"/>
          <w:shd w:val="clear" w:color="auto" w:fill="FCFCFC"/>
        </w:rPr>
        <w:t>Naqa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, I., Murphy, M.J. (2015). </w:t>
      </w:r>
      <w:proofErr w:type="spellStart"/>
      <w:r w:rsidR="00A62020" w:rsidRPr="00180F8F">
        <w:rPr>
          <w:rFonts w:cstheme="minorHAnsi"/>
          <w:shd w:val="clear" w:color="auto" w:fill="FCFCFC"/>
        </w:rPr>
        <w:t>What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 Is </w:t>
      </w:r>
      <w:proofErr w:type="spellStart"/>
      <w:r w:rsidR="00A62020" w:rsidRPr="00180F8F">
        <w:rPr>
          <w:rFonts w:cstheme="minorHAnsi"/>
          <w:shd w:val="clear" w:color="auto" w:fill="FCFCFC"/>
        </w:rPr>
        <w:t>Machine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A62020" w:rsidRPr="00180F8F">
        <w:rPr>
          <w:rFonts w:cstheme="minorHAnsi"/>
          <w:shd w:val="clear" w:color="auto" w:fill="FCFCFC"/>
        </w:rPr>
        <w:t>Learning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? In: El </w:t>
      </w:r>
      <w:proofErr w:type="spellStart"/>
      <w:r w:rsidR="00A62020" w:rsidRPr="00180F8F">
        <w:rPr>
          <w:rFonts w:cstheme="minorHAnsi"/>
          <w:shd w:val="clear" w:color="auto" w:fill="FCFCFC"/>
        </w:rPr>
        <w:t>Naqa</w:t>
      </w:r>
      <w:proofErr w:type="spellEnd"/>
      <w:r w:rsidR="00A62020" w:rsidRPr="00180F8F">
        <w:rPr>
          <w:rFonts w:cstheme="minorHAnsi"/>
          <w:shd w:val="clear" w:color="auto" w:fill="FCFCFC"/>
        </w:rPr>
        <w:t>, I., Li, R., Murphy, M. (</w:t>
      </w:r>
      <w:proofErr w:type="spellStart"/>
      <w:r w:rsidR="00A62020" w:rsidRPr="00180F8F">
        <w:rPr>
          <w:rFonts w:cstheme="minorHAnsi"/>
          <w:shd w:val="clear" w:color="auto" w:fill="FCFCFC"/>
        </w:rPr>
        <w:t>eds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) </w:t>
      </w:r>
      <w:proofErr w:type="spellStart"/>
      <w:r w:rsidR="00A62020" w:rsidRPr="00180F8F">
        <w:rPr>
          <w:rFonts w:cstheme="minorHAnsi"/>
          <w:shd w:val="clear" w:color="auto" w:fill="FCFCFC"/>
        </w:rPr>
        <w:t>Machine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A62020" w:rsidRPr="00180F8F">
        <w:rPr>
          <w:rFonts w:cstheme="minorHAnsi"/>
          <w:shd w:val="clear" w:color="auto" w:fill="FCFCFC"/>
        </w:rPr>
        <w:t>Learning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 in </w:t>
      </w:r>
      <w:proofErr w:type="spellStart"/>
      <w:r w:rsidR="00A62020" w:rsidRPr="00180F8F">
        <w:rPr>
          <w:rFonts w:cstheme="minorHAnsi"/>
          <w:shd w:val="clear" w:color="auto" w:fill="FCFCFC"/>
        </w:rPr>
        <w:t>Radiation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A62020" w:rsidRPr="00180F8F">
        <w:rPr>
          <w:rFonts w:cstheme="minorHAnsi"/>
          <w:shd w:val="clear" w:color="auto" w:fill="FCFCFC"/>
        </w:rPr>
        <w:t>Oncology</w:t>
      </w:r>
      <w:proofErr w:type="spellEnd"/>
      <w:r w:rsidR="00A62020" w:rsidRPr="00180F8F">
        <w:rPr>
          <w:rFonts w:cstheme="minorHAnsi"/>
          <w:shd w:val="clear" w:color="auto" w:fill="FCFCFC"/>
        </w:rPr>
        <w:t xml:space="preserve">. Springer, </w:t>
      </w:r>
      <w:proofErr w:type="spellStart"/>
      <w:r w:rsidR="00A62020" w:rsidRPr="00180F8F">
        <w:rPr>
          <w:rFonts w:cstheme="minorHAnsi"/>
          <w:shd w:val="clear" w:color="auto" w:fill="FCFCFC"/>
        </w:rPr>
        <w:t>Cham</w:t>
      </w:r>
      <w:proofErr w:type="spellEnd"/>
      <w:r w:rsidR="00A62020" w:rsidRPr="00180F8F">
        <w:rPr>
          <w:rFonts w:cstheme="minorHAnsi"/>
          <w:shd w:val="clear" w:color="auto" w:fill="FCFCFC"/>
        </w:rPr>
        <w:t>. https://doi.org/10.1007/978-3-319-18305-3_1</w:t>
      </w:r>
    </w:p>
    <w:p w14:paraId="2729C603" w14:textId="15B02E83" w:rsidR="007049FB" w:rsidRPr="00180F8F" w:rsidRDefault="007049FB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3] – </w:t>
      </w:r>
      <w:r w:rsidR="00781BD0" w:rsidRPr="00180F8F">
        <w:rPr>
          <w:rFonts w:cstheme="minorHAnsi"/>
          <w:shd w:val="clear" w:color="auto" w:fill="FFFFFF"/>
        </w:rPr>
        <w:t xml:space="preserve">A. K. </w:t>
      </w:r>
      <w:proofErr w:type="spellStart"/>
      <w:r w:rsidR="00781BD0" w:rsidRPr="00180F8F">
        <w:rPr>
          <w:rFonts w:cstheme="minorHAnsi"/>
          <w:shd w:val="clear" w:color="auto" w:fill="FFFFFF"/>
        </w:rPr>
        <w:t>Jain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781BD0" w:rsidRPr="00180F8F">
        <w:rPr>
          <w:rFonts w:cstheme="minorHAnsi"/>
          <w:shd w:val="clear" w:color="auto" w:fill="FFFFFF"/>
        </w:rPr>
        <w:t>Jianchang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 Mao and K. M. </w:t>
      </w:r>
      <w:proofErr w:type="spellStart"/>
      <w:r w:rsidR="00781BD0" w:rsidRPr="00180F8F">
        <w:rPr>
          <w:rFonts w:cstheme="minorHAnsi"/>
          <w:shd w:val="clear" w:color="auto" w:fill="FFFFFF"/>
        </w:rPr>
        <w:t>Mohiuddin</w:t>
      </w:r>
      <w:proofErr w:type="spellEnd"/>
      <w:r w:rsidR="00781BD0" w:rsidRPr="00180F8F">
        <w:rPr>
          <w:rFonts w:cstheme="minorHAnsi"/>
          <w:shd w:val="clear" w:color="auto" w:fill="FFFFFF"/>
        </w:rPr>
        <w:t>, "</w:t>
      </w:r>
      <w:proofErr w:type="spellStart"/>
      <w:r w:rsidR="00781BD0" w:rsidRPr="00180F8F">
        <w:rPr>
          <w:rFonts w:cstheme="minorHAnsi"/>
          <w:shd w:val="clear" w:color="auto" w:fill="FFFFFF"/>
        </w:rPr>
        <w:t>Artificial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781BD0" w:rsidRPr="00180F8F">
        <w:rPr>
          <w:rFonts w:cstheme="minorHAnsi"/>
          <w:shd w:val="clear" w:color="auto" w:fill="FFFFFF"/>
        </w:rPr>
        <w:t>neural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781BD0" w:rsidRPr="00180F8F">
        <w:rPr>
          <w:rFonts w:cstheme="minorHAnsi"/>
          <w:shd w:val="clear" w:color="auto" w:fill="FFFFFF"/>
        </w:rPr>
        <w:t>networks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: a </w:t>
      </w:r>
      <w:proofErr w:type="spellStart"/>
      <w:r w:rsidR="00781BD0" w:rsidRPr="00180F8F">
        <w:rPr>
          <w:rFonts w:cstheme="minorHAnsi"/>
          <w:shd w:val="clear" w:color="auto" w:fill="FFFFFF"/>
        </w:rPr>
        <w:t>tutorial</w:t>
      </w:r>
      <w:proofErr w:type="spellEnd"/>
      <w:r w:rsidR="00781BD0" w:rsidRPr="00180F8F">
        <w:rPr>
          <w:rFonts w:cstheme="minorHAnsi"/>
          <w:shd w:val="clear" w:color="auto" w:fill="FFFFFF"/>
        </w:rPr>
        <w:t>," in </w:t>
      </w:r>
      <w:r w:rsidR="00781BD0" w:rsidRPr="00180F8F">
        <w:rPr>
          <w:rStyle w:val="Kiemels"/>
          <w:rFonts w:cstheme="minorHAnsi"/>
          <w:i w:val="0"/>
          <w:iCs w:val="0"/>
          <w:shd w:val="clear" w:color="auto" w:fill="FFFFFF"/>
        </w:rPr>
        <w:t>Computer</w:t>
      </w:r>
      <w:r w:rsidR="00781BD0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781BD0" w:rsidRPr="00180F8F">
        <w:rPr>
          <w:rFonts w:cstheme="minorHAnsi"/>
          <w:shd w:val="clear" w:color="auto" w:fill="FFFFFF"/>
        </w:rPr>
        <w:t>vol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. 29, no. 3, pp. 31-44, </w:t>
      </w:r>
      <w:proofErr w:type="spellStart"/>
      <w:r w:rsidR="00781BD0" w:rsidRPr="00180F8F">
        <w:rPr>
          <w:rFonts w:cstheme="minorHAnsi"/>
          <w:shd w:val="clear" w:color="auto" w:fill="FFFFFF"/>
        </w:rPr>
        <w:t>March</w:t>
      </w:r>
      <w:proofErr w:type="spellEnd"/>
      <w:r w:rsidR="00781BD0" w:rsidRPr="00180F8F">
        <w:rPr>
          <w:rFonts w:cstheme="minorHAnsi"/>
          <w:shd w:val="clear" w:color="auto" w:fill="FFFFFF"/>
        </w:rPr>
        <w:t xml:space="preserve"> 1996, </w:t>
      </w:r>
      <w:proofErr w:type="spellStart"/>
      <w:r w:rsidR="00781BD0" w:rsidRPr="00180F8F">
        <w:rPr>
          <w:rFonts w:cstheme="minorHAnsi"/>
          <w:shd w:val="clear" w:color="auto" w:fill="FFFFFF"/>
        </w:rPr>
        <w:t>doi</w:t>
      </w:r>
      <w:proofErr w:type="spellEnd"/>
      <w:r w:rsidR="00781BD0" w:rsidRPr="00180F8F">
        <w:rPr>
          <w:rFonts w:cstheme="minorHAnsi"/>
          <w:shd w:val="clear" w:color="auto" w:fill="FFFFFF"/>
        </w:rPr>
        <w:t>: 10.1109/2.485891.</w:t>
      </w:r>
    </w:p>
    <w:p w14:paraId="3533E3A3" w14:textId="5BE242DE" w:rsidR="00A66491" w:rsidRPr="00180F8F" w:rsidRDefault="00A66491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4] - </w:t>
      </w:r>
      <w:proofErr w:type="spellStart"/>
      <w:r w:rsidR="00062C24" w:rsidRPr="00180F8F">
        <w:rPr>
          <w:rFonts w:cstheme="minorHAnsi"/>
          <w:shd w:val="clear" w:color="auto" w:fill="FFFFFF"/>
        </w:rPr>
        <w:t>Jyh-Woei</w:t>
      </w:r>
      <w:proofErr w:type="spellEnd"/>
      <w:r w:rsidR="00062C24" w:rsidRPr="00180F8F">
        <w:rPr>
          <w:rFonts w:cstheme="minorHAnsi"/>
          <w:shd w:val="clear" w:color="auto" w:fill="FFFFFF"/>
        </w:rPr>
        <w:t xml:space="preserve"> Lin</w:t>
      </w:r>
      <w:r w:rsidR="00062C24" w:rsidRPr="00180F8F">
        <w:rPr>
          <w:rFonts w:cstheme="minorHAnsi"/>
        </w:rPr>
        <w:t xml:space="preserve"> </w:t>
      </w:r>
      <w:hyperlink r:id="rId60" w:history="1">
        <w:r w:rsidR="00062C24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Artificial neural network related to biological neuron network: a review</w:t>
        </w:r>
      </w:hyperlink>
      <w:r w:rsidR="00062C24" w:rsidRPr="00180F8F">
        <w:rPr>
          <w:rFonts w:cstheme="minorHAnsi"/>
        </w:rPr>
        <w:t xml:space="preserve">, </w:t>
      </w:r>
      <w:r w:rsidR="00062C24" w:rsidRPr="00180F8F">
        <w:rPr>
          <w:rFonts w:cstheme="minorHAnsi"/>
          <w:shd w:val="clear" w:color="auto" w:fill="FFFFFF"/>
        </w:rPr>
        <w:t xml:space="preserve">Advanced </w:t>
      </w:r>
      <w:proofErr w:type="spellStart"/>
      <w:r w:rsidR="00062C24" w:rsidRPr="00180F8F">
        <w:rPr>
          <w:rFonts w:cstheme="minorHAnsi"/>
          <w:shd w:val="clear" w:color="auto" w:fill="FFFFFF"/>
        </w:rPr>
        <w:t>Studies</w:t>
      </w:r>
      <w:proofErr w:type="spellEnd"/>
      <w:r w:rsidR="00062C24" w:rsidRPr="00180F8F">
        <w:rPr>
          <w:rFonts w:cstheme="minorHAnsi"/>
          <w:shd w:val="clear" w:color="auto" w:fill="FFFFFF"/>
        </w:rPr>
        <w:t xml:space="preserve"> in </w:t>
      </w:r>
      <w:proofErr w:type="spellStart"/>
      <w:r w:rsidR="00062C24" w:rsidRPr="00180F8F">
        <w:rPr>
          <w:rFonts w:cstheme="minorHAnsi"/>
          <w:shd w:val="clear" w:color="auto" w:fill="FFFFFF"/>
        </w:rPr>
        <w:t>Medical</w:t>
      </w:r>
      <w:proofErr w:type="spellEnd"/>
      <w:r w:rsidR="00062C24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062C24" w:rsidRPr="00180F8F">
        <w:rPr>
          <w:rFonts w:cstheme="minorHAnsi"/>
          <w:shd w:val="clear" w:color="auto" w:fill="FFFFFF"/>
        </w:rPr>
        <w:t>Sciences</w:t>
      </w:r>
      <w:proofErr w:type="spellEnd"/>
      <w:r w:rsidR="00062C24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062C24" w:rsidRPr="00180F8F">
        <w:rPr>
          <w:rFonts w:cstheme="minorHAnsi"/>
          <w:shd w:val="clear" w:color="auto" w:fill="FFFFFF"/>
        </w:rPr>
        <w:t>Vol</w:t>
      </w:r>
      <w:proofErr w:type="spellEnd"/>
      <w:r w:rsidR="00062C24" w:rsidRPr="00180F8F">
        <w:rPr>
          <w:rFonts w:cstheme="minorHAnsi"/>
          <w:shd w:val="clear" w:color="auto" w:fill="FFFFFF"/>
        </w:rPr>
        <w:t>. 5, 2017, no. 1, 55-62</w:t>
      </w:r>
      <w:r w:rsidR="00062C24" w:rsidRPr="00180F8F">
        <w:rPr>
          <w:rFonts w:cstheme="minorHAnsi"/>
        </w:rPr>
        <w:t xml:space="preserve">, </w:t>
      </w:r>
      <w:hyperlink r:id="rId61" w:history="1">
        <w:r w:rsidR="00BF4A40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https://doi.org/10.12988/asms.2017.753</w:t>
        </w:r>
      </w:hyperlink>
    </w:p>
    <w:p w14:paraId="5A7BFBBD" w14:textId="16361BDD" w:rsidR="0060468B" w:rsidRPr="00180F8F" w:rsidRDefault="0060468B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>[5] -</w:t>
      </w:r>
      <w:r w:rsidRPr="00180F8F">
        <w:rPr>
          <w:rFonts w:cstheme="minorHAnsi"/>
        </w:rPr>
        <w:t xml:space="preserve"> W.S. </w:t>
      </w:r>
      <w:proofErr w:type="spellStart"/>
      <w:r w:rsidRPr="00180F8F">
        <w:rPr>
          <w:rFonts w:cstheme="minorHAnsi"/>
        </w:rPr>
        <w:t>McCulloch</w:t>
      </w:r>
      <w:proofErr w:type="spellEnd"/>
      <w:r w:rsidRPr="00180F8F">
        <w:rPr>
          <w:rFonts w:cstheme="minorHAnsi"/>
        </w:rPr>
        <w:t xml:space="preserve"> and W. </w:t>
      </w:r>
      <w:proofErr w:type="spellStart"/>
      <w:r w:rsidRPr="00180F8F">
        <w:rPr>
          <w:rFonts w:cstheme="minorHAnsi"/>
        </w:rPr>
        <w:t>Pitts</w:t>
      </w:r>
      <w:proofErr w:type="spellEnd"/>
      <w:r w:rsidRPr="00180F8F">
        <w:rPr>
          <w:rFonts w:cstheme="minorHAnsi"/>
        </w:rPr>
        <w:t xml:space="preserve">, “A </w:t>
      </w:r>
      <w:proofErr w:type="spellStart"/>
      <w:r w:rsidRPr="00180F8F">
        <w:rPr>
          <w:rFonts w:cstheme="minorHAnsi"/>
        </w:rPr>
        <w:t>Logical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Calculus</w:t>
      </w:r>
      <w:proofErr w:type="spellEnd"/>
      <w:r w:rsidRPr="00180F8F">
        <w:rPr>
          <w:rFonts w:cstheme="minorHAnsi"/>
        </w:rPr>
        <w:t xml:space="preserve"> of </w:t>
      </w:r>
      <w:proofErr w:type="spellStart"/>
      <w:r w:rsidRPr="00180F8F">
        <w:rPr>
          <w:rFonts w:cstheme="minorHAnsi"/>
        </w:rPr>
        <w:t>Ideas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Immanent</w:t>
      </w:r>
      <w:proofErr w:type="spellEnd"/>
      <w:r w:rsidRPr="00180F8F">
        <w:rPr>
          <w:rFonts w:cstheme="minorHAnsi"/>
        </w:rPr>
        <w:t xml:space="preserve"> in </w:t>
      </w:r>
      <w:proofErr w:type="spellStart"/>
      <w:r w:rsidRPr="00180F8F">
        <w:rPr>
          <w:rFonts w:cstheme="minorHAnsi"/>
        </w:rPr>
        <w:t>Nervous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Activity</w:t>
      </w:r>
      <w:proofErr w:type="spellEnd"/>
      <w:r w:rsidRPr="00180F8F">
        <w:rPr>
          <w:rFonts w:cstheme="minorHAnsi"/>
        </w:rPr>
        <w:t xml:space="preserve">,” Bull. </w:t>
      </w:r>
      <w:proofErr w:type="spellStart"/>
      <w:r w:rsidRPr="00180F8F">
        <w:rPr>
          <w:rFonts w:cstheme="minorHAnsi"/>
        </w:rPr>
        <w:t>Mathematical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Biophysics</w:t>
      </w:r>
      <w:proofErr w:type="spellEnd"/>
      <w:r w:rsidRPr="00180F8F">
        <w:rPr>
          <w:rFonts w:cstheme="minorHAnsi"/>
        </w:rPr>
        <w:t>, Vol.5 1943, pp. 115-133</w:t>
      </w:r>
    </w:p>
    <w:p w14:paraId="7F139F7A" w14:textId="40C6C9CD" w:rsidR="00565174" w:rsidRPr="00180F8F" w:rsidRDefault="00565174" w:rsidP="00445360">
      <w:pPr>
        <w:spacing w:line="240" w:lineRule="auto"/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</w:pPr>
      <w:r w:rsidRPr="00180F8F">
        <w:rPr>
          <w:rFonts w:cstheme="minorHAnsi"/>
        </w:rPr>
        <w:t xml:space="preserve">[6] </w:t>
      </w:r>
      <w:r w:rsidR="00C9476A" w:rsidRPr="00180F8F">
        <w:rPr>
          <w:rFonts w:cstheme="minorHAnsi"/>
        </w:rPr>
        <w:t>-</w:t>
      </w:r>
      <w:r w:rsidR="00945452" w:rsidRPr="00180F8F">
        <w:rPr>
          <w:rFonts w:cstheme="minorHAnsi"/>
        </w:rPr>
        <w:t xml:space="preserve"> K. Tamás, „A mesterséges neurális hálók a jövőkutatás szolgálatában,” 2002.</w:t>
      </w:r>
    </w:p>
    <w:p w14:paraId="540646B9" w14:textId="4A6F4BE3" w:rsidR="00012CCF" w:rsidRPr="00180F8F" w:rsidRDefault="00852891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[7] </w:t>
      </w:r>
      <w:r w:rsidR="00195ADB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–</w:t>
      </w:r>
      <w:r w:rsidR="008C2B22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2B22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Kath</w:t>
      </w:r>
      <w:r w:rsidR="00195ADB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rin</w:t>
      </w:r>
      <w:proofErr w:type="spellEnd"/>
      <w:r w:rsidR="00195ADB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5ADB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Melcher</w:t>
      </w:r>
      <w:proofErr w:type="spellEnd"/>
      <w:r w:rsidR="00195ADB"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-</w:t>
      </w:r>
      <w:r w:rsidRPr="00180F8F">
        <w:rPr>
          <w:rStyle w:val="Hiperhivatkozs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hyperlink r:id="rId62" w:history="1">
        <w:r w:rsidRPr="00180F8F">
          <w:rPr>
            <w:rStyle w:val="Hiperhivatkozs"/>
            <w:rFonts w:cstheme="minorHAnsi"/>
            <w:color w:val="auto"/>
            <w:u w:val="none"/>
          </w:rPr>
          <w:t xml:space="preserve">A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Friendly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Introduction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to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[Deep]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Neural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Networks</w:t>
        </w:r>
        <w:proofErr w:type="spellEnd"/>
      </w:hyperlink>
    </w:p>
    <w:p w14:paraId="3EC9B044" w14:textId="497F3C1F" w:rsidR="0060468B" w:rsidRPr="00180F8F" w:rsidRDefault="00745112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>[8] -</w:t>
      </w:r>
      <w:proofErr w:type="spellStart"/>
      <w:r w:rsidR="00DD75EA" w:rsidRPr="00180F8F">
        <w:rPr>
          <w:rFonts w:cstheme="minorHAnsi"/>
        </w:rPr>
        <w:t>Szalóki</w:t>
      </w:r>
      <w:proofErr w:type="spellEnd"/>
      <w:r w:rsidR="00DD75EA" w:rsidRPr="00180F8F">
        <w:rPr>
          <w:rFonts w:cstheme="minorHAnsi"/>
        </w:rPr>
        <w:t xml:space="preserve"> Kristóf</w:t>
      </w:r>
      <w:r w:rsidR="0015395E" w:rsidRPr="00180F8F">
        <w:rPr>
          <w:rFonts w:cstheme="minorHAnsi"/>
        </w:rPr>
        <w:t>:</w:t>
      </w:r>
      <w:r w:rsidRPr="00180F8F">
        <w:rPr>
          <w:rFonts w:cstheme="minorHAnsi"/>
        </w:rPr>
        <w:t xml:space="preserve"> </w:t>
      </w:r>
      <w:hyperlink r:id="rId63" w:history="1">
        <w:r w:rsidRPr="00180F8F">
          <w:rPr>
            <w:rStyle w:val="Hiperhivatkozs"/>
            <w:rFonts w:cstheme="minorHAnsi"/>
            <w:color w:val="auto"/>
            <w:u w:val="none"/>
          </w:rPr>
          <w:t xml:space="preserve">A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reinforcement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learning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alapjai</w:t>
        </w:r>
      </w:hyperlink>
    </w:p>
    <w:p w14:paraId="1BB64D4E" w14:textId="774C8F8A" w:rsidR="00E41129" w:rsidRPr="00180F8F" w:rsidRDefault="00087883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9] - </w:t>
      </w:r>
      <w:r w:rsidR="009F654D" w:rsidRPr="00180F8F">
        <w:rPr>
          <w:rFonts w:cstheme="minorHAnsi"/>
          <w:shd w:val="clear" w:color="auto" w:fill="FFFFFF"/>
        </w:rPr>
        <w:t xml:space="preserve">M. H. </w:t>
      </w:r>
      <w:proofErr w:type="spellStart"/>
      <w:r w:rsidR="009F654D" w:rsidRPr="00180F8F">
        <w:rPr>
          <w:rFonts w:cstheme="minorHAnsi"/>
          <w:shd w:val="clear" w:color="auto" w:fill="FFFFFF"/>
        </w:rPr>
        <w:t>Sazlı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, "A </w:t>
      </w:r>
      <w:proofErr w:type="spellStart"/>
      <w:r w:rsidR="009F654D" w:rsidRPr="00180F8F">
        <w:rPr>
          <w:rFonts w:cstheme="minorHAnsi"/>
          <w:shd w:val="clear" w:color="auto" w:fill="FFFFFF"/>
        </w:rPr>
        <w:t>brief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F654D" w:rsidRPr="00180F8F">
        <w:rPr>
          <w:rFonts w:cstheme="minorHAnsi"/>
          <w:shd w:val="clear" w:color="auto" w:fill="FFFFFF"/>
        </w:rPr>
        <w:t>review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of </w:t>
      </w:r>
      <w:proofErr w:type="spellStart"/>
      <w:r w:rsidR="009F654D" w:rsidRPr="00180F8F">
        <w:rPr>
          <w:rFonts w:cstheme="minorHAnsi"/>
          <w:shd w:val="clear" w:color="auto" w:fill="FFFFFF"/>
        </w:rPr>
        <w:t>feed-forward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F654D" w:rsidRPr="00180F8F">
        <w:rPr>
          <w:rFonts w:cstheme="minorHAnsi"/>
          <w:shd w:val="clear" w:color="auto" w:fill="FFFFFF"/>
        </w:rPr>
        <w:t>neural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F654D" w:rsidRPr="00180F8F">
        <w:rPr>
          <w:rFonts w:cstheme="minorHAnsi"/>
          <w:shd w:val="clear" w:color="auto" w:fill="FFFFFF"/>
        </w:rPr>
        <w:t>networks</w:t>
      </w:r>
      <w:proofErr w:type="spellEnd"/>
      <w:r w:rsidR="009F654D" w:rsidRPr="00180F8F">
        <w:rPr>
          <w:rFonts w:cstheme="minorHAnsi"/>
          <w:shd w:val="clear" w:color="auto" w:fill="FFFFFF"/>
        </w:rPr>
        <w:t>", </w:t>
      </w:r>
      <w:proofErr w:type="spellStart"/>
      <w:r w:rsidR="009F654D" w:rsidRPr="00180F8F">
        <w:rPr>
          <w:rFonts w:cstheme="minorHAnsi"/>
          <w:shd w:val="clear" w:color="auto" w:fill="FFFFFF"/>
        </w:rPr>
        <w:t>Communications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F654D" w:rsidRPr="00180F8F">
        <w:rPr>
          <w:rFonts w:cstheme="minorHAnsi"/>
          <w:shd w:val="clear" w:color="auto" w:fill="FFFFFF"/>
        </w:rPr>
        <w:t>Faculty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of </w:t>
      </w:r>
      <w:proofErr w:type="spellStart"/>
      <w:r w:rsidR="009F654D" w:rsidRPr="00180F8F">
        <w:rPr>
          <w:rFonts w:cstheme="minorHAnsi"/>
          <w:shd w:val="clear" w:color="auto" w:fill="FFFFFF"/>
        </w:rPr>
        <w:t>Sciences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University of Ankara </w:t>
      </w:r>
      <w:proofErr w:type="spellStart"/>
      <w:r w:rsidR="009F654D" w:rsidRPr="00180F8F">
        <w:rPr>
          <w:rFonts w:cstheme="minorHAnsi"/>
          <w:shd w:val="clear" w:color="auto" w:fill="FFFFFF"/>
        </w:rPr>
        <w:t>Series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A2-A3 </w:t>
      </w:r>
      <w:proofErr w:type="spellStart"/>
      <w:r w:rsidR="009F654D" w:rsidRPr="00180F8F">
        <w:rPr>
          <w:rFonts w:cstheme="minorHAnsi"/>
          <w:shd w:val="clear" w:color="auto" w:fill="FFFFFF"/>
        </w:rPr>
        <w:t>Physical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F654D" w:rsidRPr="00180F8F">
        <w:rPr>
          <w:rFonts w:cstheme="minorHAnsi"/>
          <w:shd w:val="clear" w:color="auto" w:fill="FFFFFF"/>
        </w:rPr>
        <w:t>Sciences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 and </w:t>
      </w:r>
      <w:proofErr w:type="spellStart"/>
      <w:r w:rsidR="009F654D" w:rsidRPr="00180F8F">
        <w:rPr>
          <w:rFonts w:cstheme="minorHAnsi"/>
          <w:shd w:val="clear" w:color="auto" w:fill="FFFFFF"/>
        </w:rPr>
        <w:t>Engineering</w:t>
      </w:r>
      <w:proofErr w:type="spellEnd"/>
      <w:r w:rsidR="009F654D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9F654D" w:rsidRPr="00180F8F">
        <w:rPr>
          <w:rFonts w:cstheme="minorHAnsi"/>
          <w:shd w:val="clear" w:color="auto" w:fill="FFFFFF"/>
        </w:rPr>
        <w:t>vol</w:t>
      </w:r>
      <w:proofErr w:type="spellEnd"/>
      <w:r w:rsidR="009F654D" w:rsidRPr="00180F8F">
        <w:rPr>
          <w:rFonts w:cstheme="minorHAnsi"/>
          <w:shd w:val="clear" w:color="auto" w:fill="FFFFFF"/>
        </w:rPr>
        <w:t>. 50, no. 01, pp. 0-0, Jan. 2006, doi:10.1501/commua1-2_0000000026</w:t>
      </w:r>
    </w:p>
    <w:p w14:paraId="5DFD4600" w14:textId="78FD4DFD" w:rsidR="00E41129" w:rsidRPr="00180F8F" w:rsidRDefault="00E41129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>[10] -</w:t>
      </w:r>
      <w:r w:rsidR="000560BB" w:rsidRPr="00180F8F">
        <w:rPr>
          <w:rStyle w:val="Hiperhivatkozs"/>
          <w:rFonts w:cstheme="minorHAnsi"/>
          <w:color w:val="auto"/>
          <w:u w:val="none"/>
        </w:rPr>
        <w:t xml:space="preserve"> L.R</w:t>
      </w:r>
      <w:r w:rsidR="00F97369" w:rsidRPr="00180F8F">
        <w:rPr>
          <w:rStyle w:val="Hiperhivatkozs"/>
          <w:rFonts w:cstheme="minorHAnsi"/>
          <w:color w:val="auto"/>
          <w:u w:val="none"/>
        </w:rPr>
        <w:t xml:space="preserve">. </w:t>
      </w:r>
      <w:proofErr w:type="spellStart"/>
      <w:r w:rsidR="00F97369" w:rsidRPr="00180F8F">
        <w:rPr>
          <w:rStyle w:val="Hiperhivatkozs"/>
          <w:rFonts w:cstheme="minorHAnsi"/>
          <w:color w:val="auto"/>
          <w:u w:val="none"/>
        </w:rPr>
        <w:t>Medsker</w:t>
      </w:r>
      <w:proofErr w:type="spellEnd"/>
      <w:r w:rsidR="00F97369" w:rsidRPr="00180F8F">
        <w:rPr>
          <w:rStyle w:val="Hiperhivatkozs"/>
          <w:rFonts w:cstheme="minorHAnsi"/>
          <w:color w:val="auto"/>
          <w:u w:val="none"/>
        </w:rPr>
        <w:t xml:space="preserve">, L.C. </w:t>
      </w:r>
      <w:proofErr w:type="spellStart"/>
      <w:r w:rsidR="00F97369" w:rsidRPr="00180F8F">
        <w:rPr>
          <w:rStyle w:val="Hiperhivatkozs"/>
          <w:rFonts w:cstheme="minorHAnsi"/>
          <w:color w:val="auto"/>
          <w:u w:val="none"/>
        </w:rPr>
        <w:t>Jain</w:t>
      </w:r>
      <w:proofErr w:type="spellEnd"/>
      <w:r w:rsidR="006D59DB" w:rsidRPr="00180F8F">
        <w:rPr>
          <w:rStyle w:val="Hiperhivatkozs"/>
          <w:rFonts w:cstheme="minorHAnsi"/>
          <w:color w:val="auto"/>
          <w:u w:val="none"/>
        </w:rPr>
        <w:t xml:space="preserve"> (1999,)</w:t>
      </w:r>
      <w:r w:rsidRPr="00180F8F">
        <w:rPr>
          <w:rStyle w:val="Hiperhivatkozs"/>
          <w:rFonts w:cstheme="minorHAnsi"/>
          <w:color w:val="auto"/>
          <w:u w:val="none"/>
        </w:rPr>
        <w:t xml:space="preserve"> </w:t>
      </w:r>
      <w:hyperlink r:id="rId64" w:anchor="v=onepage&amp;q=recurrent%20neural%20networks&amp;f=false" w:history="1"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Recurrent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Neural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Networks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: Design and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Applications</w:t>
        </w:r>
        <w:proofErr w:type="spellEnd"/>
      </w:hyperlink>
    </w:p>
    <w:p w14:paraId="52B7B78F" w14:textId="4EC8593D" w:rsidR="008E33B6" w:rsidRPr="00180F8F" w:rsidRDefault="008E33B6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11] - </w:t>
      </w:r>
      <w:r w:rsidR="0087717D" w:rsidRPr="00180F8F">
        <w:rPr>
          <w:rFonts w:cstheme="minorHAnsi"/>
        </w:rPr>
        <w:t xml:space="preserve">D.T </w:t>
      </w:r>
      <w:proofErr w:type="spellStart"/>
      <w:r w:rsidR="0087717D" w:rsidRPr="00180F8F">
        <w:rPr>
          <w:rFonts w:cstheme="minorHAnsi"/>
        </w:rPr>
        <w:t>Pham</w:t>
      </w:r>
      <w:proofErr w:type="spellEnd"/>
      <w:r w:rsidR="0087717D" w:rsidRPr="00180F8F">
        <w:rPr>
          <w:rFonts w:cstheme="minorHAnsi"/>
        </w:rPr>
        <w:t xml:space="preserve">, D </w:t>
      </w:r>
      <w:proofErr w:type="spellStart"/>
      <w:proofErr w:type="gramStart"/>
      <w:r w:rsidR="0087717D" w:rsidRPr="00180F8F">
        <w:rPr>
          <w:rFonts w:cstheme="minorHAnsi"/>
        </w:rPr>
        <w:t>Karaboga,Training</w:t>
      </w:r>
      <w:proofErr w:type="spellEnd"/>
      <w:proofErr w:type="gram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Elman</w:t>
      </w:r>
      <w:proofErr w:type="spellEnd"/>
      <w:r w:rsidR="0087717D" w:rsidRPr="00180F8F">
        <w:rPr>
          <w:rFonts w:cstheme="minorHAnsi"/>
        </w:rPr>
        <w:t xml:space="preserve"> and Jordan </w:t>
      </w:r>
      <w:proofErr w:type="spellStart"/>
      <w:r w:rsidR="0087717D" w:rsidRPr="00180F8F">
        <w:rPr>
          <w:rFonts w:cstheme="minorHAnsi"/>
        </w:rPr>
        <w:t>networks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for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system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identification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using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genetic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algorithms</w:t>
      </w:r>
      <w:proofErr w:type="spellEnd"/>
      <w:r w:rsidR="0087717D" w:rsidRPr="00180F8F">
        <w:rPr>
          <w:rFonts w:cstheme="minorHAnsi"/>
        </w:rPr>
        <w:t xml:space="preserve">, </w:t>
      </w:r>
      <w:proofErr w:type="spellStart"/>
      <w:r w:rsidR="0087717D" w:rsidRPr="00180F8F">
        <w:rPr>
          <w:rFonts w:cstheme="minorHAnsi"/>
        </w:rPr>
        <w:t>Artificial</w:t>
      </w:r>
      <w:proofErr w:type="spellEnd"/>
      <w:r w:rsidR="0087717D" w:rsidRPr="00180F8F">
        <w:rPr>
          <w:rFonts w:cstheme="minorHAnsi"/>
        </w:rPr>
        <w:t xml:space="preserve"> </w:t>
      </w:r>
      <w:proofErr w:type="spellStart"/>
      <w:r w:rsidR="0087717D" w:rsidRPr="00180F8F">
        <w:rPr>
          <w:rFonts w:cstheme="minorHAnsi"/>
        </w:rPr>
        <w:t>Intelligence</w:t>
      </w:r>
      <w:proofErr w:type="spellEnd"/>
      <w:r w:rsidR="0087717D" w:rsidRPr="00180F8F">
        <w:rPr>
          <w:rFonts w:cstheme="minorHAnsi"/>
        </w:rPr>
        <w:t xml:space="preserve"> in </w:t>
      </w:r>
      <w:proofErr w:type="spellStart"/>
      <w:r w:rsidR="0087717D" w:rsidRPr="00180F8F">
        <w:rPr>
          <w:rFonts w:cstheme="minorHAnsi"/>
        </w:rPr>
        <w:t>Engineering</w:t>
      </w:r>
      <w:proofErr w:type="spellEnd"/>
      <w:r w:rsidR="0087717D" w:rsidRPr="00180F8F">
        <w:rPr>
          <w:rFonts w:cstheme="minorHAnsi"/>
        </w:rPr>
        <w:t xml:space="preserve">, </w:t>
      </w:r>
      <w:proofErr w:type="spellStart"/>
      <w:r w:rsidR="0087717D" w:rsidRPr="00180F8F">
        <w:rPr>
          <w:rFonts w:cstheme="minorHAnsi"/>
        </w:rPr>
        <w:t>Volume</w:t>
      </w:r>
      <w:proofErr w:type="spellEnd"/>
      <w:r w:rsidR="0087717D" w:rsidRPr="00180F8F">
        <w:rPr>
          <w:rFonts w:cstheme="minorHAnsi"/>
        </w:rPr>
        <w:t xml:space="preserve"> 13, </w:t>
      </w:r>
      <w:proofErr w:type="spellStart"/>
      <w:r w:rsidR="0087717D" w:rsidRPr="00180F8F">
        <w:rPr>
          <w:rFonts w:cstheme="minorHAnsi"/>
        </w:rPr>
        <w:t>Issue</w:t>
      </w:r>
      <w:proofErr w:type="spellEnd"/>
      <w:r w:rsidR="0087717D" w:rsidRPr="00180F8F">
        <w:rPr>
          <w:rFonts w:cstheme="minorHAnsi"/>
        </w:rPr>
        <w:t xml:space="preserve"> 2, 1999, </w:t>
      </w:r>
      <w:proofErr w:type="spellStart"/>
      <w:r w:rsidR="0087717D" w:rsidRPr="00180F8F">
        <w:rPr>
          <w:rFonts w:cstheme="minorHAnsi"/>
        </w:rPr>
        <w:t>Pages</w:t>
      </w:r>
      <w:proofErr w:type="spellEnd"/>
      <w:r w:rsidR="0087717D" w:rsidRPr="00180F8F">
        <w:rPr>
          <w:rFonts w:cstheme="minorHAnsi"/>
        </w:rPr>
        <w:t xml:space="preserve"> 107-117, ISSN 0954-1810, </w:t>
      </w:r>
      <w:hyperlink r:id="rId65" w:history="1">
        <w:r w:rsidR="0087717D" w:rsidRPr="00180F8F">
          <w:rPr>
            <w:rStyle w:val="Hiperhivatkozs"/>
            <w:rFonts w:cstheme="minorHAnsi"/>
            <w:color w:val="auto"/>
            <w:u w:val="none"/>
          </w:rPr>
          <w:t>https://doi.org/10.1016/S0954-1810(98)00013-2</w:t>
        </w:r>
      </w:hyperlink>
      <w:r w:rsidR="0087717D" w:rsidRPr="00180F8F">
        <w:rPr>
          <w:rFonts w:cstheme="minorHAnsi"/>
        </w:rPr>
        <w:t>., (https://www.sciencedirect.com/science/article/pii/S0954181098000132)</w:t>
      </w:r>
    </w:p>
    <w:p w14:paraId="63B73AE9" w14:textId="2A9EB5FE" w:rsidR="00162452" w:rsidRPr="00180F8F" w:rsidRDefault="00162452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12] - </w:t>
      </w:r>
      <w:r w:rsidR="00C3402C" w:rsidRPr="00180F8F">
        <w:rPr>
          <w:rFonts w:cstheme="minorHAnsi"/>
        </w:rPr>
        <w:t xml:space="preserve">Barry J. </w:t>
      </w:r>
      <w:proofErr w:type="spellStart"/>
      <w:r w:rsidR="00C3402C" w:rsidRPr="00180F8F">
        <w:rPr>
          <w:rFonts w:cstheme="minorHAnsi"/>
        </w:rPr>
        <w:t>Wythoff</w:t>
      </w:r>
      <w:proofErr w:type="spellEnd"/>
      <w:r w:rsidR="00C3402C" w:rsidRPr="00180F8F">
        <w:rPr>
          <w:rFonts w:cstheme="minorHAnsi"/>
        </w:rPr>
        <w:t xml:space="preserve">, </w:t>
      </w:r>
      <w:proofErr w:type="spellStart"/>
      <w:r w:rsidR="00C3402C" w:rsidRPr="00180F8F">
        <w:rPr>
          <w:rFonts w:cstheme="minorHAnsi"/>
        </w:rPr>
        <w:t>Backpropagation</w:t>
      </w:r>
      <w:proofErr w:type="spellEnd"/>
      <w:r w:rsidR="00C3402C" w:rsidRPr="00180F8F">
        <w:rPr>
          <w:rFonts w:cstheme="minorHAnsi"/>
        </w:rPr>
        <w:t xml:space="preserve"> </w:t>
      </w:r>
      <w:proofErr w:type="spellStart"/>
      <w:r w:rsidR="00C3402C" w:rsidRPr="00180F8F">
        <w:rPr>
          <w:rFonts w:cstheme="minorHAnsi"/>
        </w:rPr>
        <w:t>neural</w:t>
      </w:r>
      <w:proofErr w:type="spellEnd"/>
      <w:r w:rsidR="00C3402C" w:rsidRPr="00180F8F">
        <w:rPr>
          <w:rFonts w:cstheme="minorHAnsi"/>
        </w:rPr>
        <w:t xml:space="preserve"> </w:t>
      </w:r>
      <w:proofErr w:type="spellStart"/>
      <w:r w:rsidR="00C3402C" w:rsidRPr="00180F8F">
        <w:rPr>
          <w:rFonts w:cstheme="minorHAnsi"/>
        </w:rPr>
        <w:t>networks</w:t>
      </w:r>
      <w:proofErr w:type="spellEnd"/>
      <w:r w:rsidR="00C3402C" w:rsidRPr="00180F8F">
        <w:rPr>
          <w:rFonts w:cstheme="minorHAnsi"/>
        </w:rPr>
        <w:t xml:space="preserve">: A </w:t>
      </w:r>
      <w:proofErr w:type="spellStart"/>
      <w:r w:rsidR="00C3402C" w:rsidRPr="00180F8F">
        <w:rPr>
          <w:rFonts w:cstheme="minorHAnsi"/>
        </w:rPr>
        <w:t>tutorial</w:t>
      </w:r>
      <w:proofErr w:type="spellEnd"/>
      <w:r w:rsidR="00C3402C" w:rsidRPr="00180F8F">
        <w:rPr>
          <w:rFonts w:cstheme="minorHAnsi"/>
        </w:rPr>
        <w:t xml:space="preserve">, </w:t>
      </w:r>
      <w:proofErr w:type="spellStart"/>
      <w:r w:rsidR="00C3402C" w:rsidRPr="00180F8F">
        <w:rPr>
          <w:rFonts w:cstheme="minorHAnsi"/>
        </w:rPr>
        <w:t>Chemometrics</w:t>
      </w:r>
      <w:proofErr w:type="spellEnd"/>
      <w:r w:rsidR="00C3402C" w:rsidRPr="00180F8F">
        <w:rPr>
          <w:rFonts w:cstheme="minorHAnsi"/>
        </w:rPr>
        <w:t xml:space="preserve"> and </w:t>
      </w:r>
      <w:proofErr w:type="spellStart"/>
      <w:r w:rsidR="00C3402C" w:rsidRPr="00180F8F">
        <w:rPr>
          <w:rFonts w:cstheme="minorHAnsi"/>
        </w:rPr>
        <w:t>Intelligent</w:t>
      </w:r>
      <w:proofErr w:type="spellEnd"/>
      <w:r w:rsidR="00C3402C" w:rsidRPr="00180F8F">
        <w:rPr>
          <w:rFonts w:cstheme="minorHAnsi"/>
        </w:rPr>
        <w:t xml:space="preserve"> </w:t>
      </w:r>
      <w:proofErr w:type="spellStart"/>
      <w:r w:rsidR="00C3402C" w:rsidRPr="00180F8F">
        <w:rPr>
          <w:rFonts w:cstheme="minorHAnsi"/>
        </w:rPr>
        <w:t>Laboratory</w:t>
      </w:r>
      <w:proofErr w:type="spellEnd"/>
      <w:r w:rsidR="00C3402C" w:rsidRPr="00180F8F">
        <w:rPr>
          <w:rFonts w:cstheme="minorHAnsi"/>
        </w:rPr>
        <w:t xml:space="preserve"> Systems, </w:t>
      </w:r>
      <w:proofErr w:type="spellStart"/>
      <w:r w:rsidR="00C3402C" w:rsidRPr="00180F8F">
        <w:rPr>
          <w:rFonts w:cstheme="minorHAnsi"/>
        </w:rPr>
        <w:t>Volume</w:t>
      </w:r>
      <w:proofErr w:type="spellEnd"/>
      <w:r w:rsidR="00C3402C" w:rsidRPr="00180F8F">
        <w:rPr>
          <w:rFonts w:cstheme="minorHAnsi"/>
        </w:rPr>
        <w:t xml:space="preserve"> 18, </w:t>
      </w:r>
      <w:proofErr w:type="spellStart"/>
      <w:r w:rsidR="00C3402C" w:rsidRPr="00180F8F">
        <w:rPr>
          <w:rFonts w:cstheme="minorHAnsi"/>
        </w:rPr>
        <w:t>Issue</w:t>
      </w:r>
      <w:proofErr w:type="spellEnd"/>
      <w:r w:rsidR="00C3402C" w:rsidRPr="00180F8F">
        <w:rPr>
          <w:rFonts w:cstheme="minorHAnsi"/>
        </w:rPr>
        <w:t xml:space="preserve"> 2, 1993, </w:t>
      </w:r>
      <w:proofErr w:type="spellStart"/>
      <w:r w:rsidR="00C3402C" w:rsidRPr="00180F8F">
        <w:rPr>
          <w:rFonts w:cstheme="minorHAnsi"/>
        </w:rPr>
        <w:t>Pages</w:t>
      </w:r>
      <w:proofErr w:type="spellEnd"/>
      <w:r w:rsidR="00C3402C" w:rsidRPr="00180F8F">
        <w:rPr>
          <w:rFonts w:cstheme="minorHAnsi"/>
        </w:rPr>
        <w:t xml:space="preserve"> 115-155, ISSN 0169-7439, </w:t>
      </w:r>
      <w:hyperlink r:id="rId66" w:history="1">
        <w:r w:rsidR="00C3402C" w:rsidRPr="00180F8F">
          <w:rPr>
            <w:rStyle w:val="Hiperhivatkozs"/>
            <w:rFonts w:cstheme="minorHAnsi"/>
            <w:color w:val="auto"/>
            <w:u w:val="none"/>
          </w:rPr>
          <w:t>https://doi.org/10.1016/0169-7439(93)80052-J</w:t>
        </w:r>
      </w:hyperlink>
      <w:r w:rsidR="00C3402C" w:rsidRPr="00180F8F">
        <w:rPr>
          <w:rFonts w:cstheme="minorHAnsi"/>
        </w:rPr>
        <w:t>. (https://www.sciencedirect.com/science/article/pii/016974399380052J)</w:t>
      </w:r>
    </w:p>
    <w:p w14:paraId="00AD40E1" w14:textId="28B77507" w:rsidR="00835979" w:rsidRPr="00180F8F" w:rsidRDefault="00835979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13] </w:t>
      </w:r>
      <w:r w:rsidR="00566A20" w:rsidRPr="00180F8F">
        <w:rPr>
          <w:rFonts w:cstheme="minorHAnsi"/>
        </w:rPr>
        <w:t xml:space="preserve">– </w:t>
      </w:r>
      <w:proofErr w:type="spellStart"/>
      <w:r w:rsidR="00566A20" w:rsidRPr="00180F8F">
        <w:rPr>
          <w:rFonts w:cstheme="minorHAnsi"/>
        </w:rPr>
        <w:t>Hollan</w:t>
      </w:r>
      <w:proofErr w:type="spellEnd"/>
      <w:r w:rsidR="00566A20" w:rsidRPr="00180F8F">
        <w:rPr>
          <w:rFonts w:cstheme="minorHAnsi"/>
        </w:rPr>
        <w:t xml:space="preserve"> </w:t>
      </w:r>
      <w:proofErr w:type="spellStart"/>
      <w:r w:rsidR="00566A20" w:rsidRPr="00180F8F">
        <w:rPr>
          <w:rFonts w:cstheme="minorHAnsi"/>
        </w:rPr>
        <w:t>Hauule</w:t>
      </w:r>
      <w:proofErr w:type="spellEnd"/>
      <w:r w:rsidR="00566A20" w:rsidRPr="00180F8F">
        <w:rPr>
          <w:rFonts w:cstheme="minorHAnsi"/>
        </w:rPr>
        <w:t xml:space="preserve"> -</w:t>
      </w:r>
      <w:r w:rsidRPr="00180F8F">
        <w:rPr>
          <w:rFonts w:cstheme="minorHAnsi"/>
        </w:rPr>
        <w:t xml:space="preserve"> </w:t>
      </w:r>
      <w:hyperlink r:id="rId67" w:history="1"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Understanding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Error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Backpropagation</w:t>
        </w:r>
        <w:proofErr w:type="spellEnd"/>
        <w:r w:rsidR="00A355BE" w:rsidRPr="00180F8F">
          <w:rPr>
            <w:rStyle w:val="Hiperhivatkozs"/>
            <w:rFonts w:cstheme="minorHAnsi"/>
            <w:color w:val="auto"/>
            <w:u w:val="none"/>
          </w:rPr>
          <w:t>,</w:t>
        </w:r>
        <w:r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Pr="00180F8F">
          <w:rPr>
            <w:rStyle w:val="Hiperhivatkozs"/>
            <w:rFonts w:cstheme="minorHAnsi"/>
            <w:color w:val="auto"/>
            <w:u w:val="none"/>
          </w:rPr>
          <w:t>Towards</w:t>
        </w:r>
        <w:proofErr w:type="spellEnd"/>
        <w:r w:rsidRPr="00180F8F">
          <w:rPr>
            <w:rStyle w:val="Hiperhivatkozs"/>
            <w:rFonts w:cstheme="minorHAnsi"/>
            <w:color w:val="auto"/>
            <w:u w:val="none"/>
          </w:rPr>
          <w:t xml:space="preserve"> Data Science</w:t>
        </w:r>
      </w:hyperlink>
    </w:p>
    <w:p w14:paraId="63147904" w14:textId="077B5AC8" w:rsidR="00772C1A" w:rsidRPr="00180F8F" w:rsidRDefault="00B50F1E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14] -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Miikkulainen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R. (2011)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Topology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of a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Neural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Network. In: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Sammut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C.,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Webb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G.I. (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eds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)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Encyclopedia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of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Machine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 xml:space="preserve"> </w:t>
      </w:r>
      <w:proofErr w:type="spellStart"/>
      <w:r w:rsidR="00772C1A" w:rsidRPr="00180F8F">
        <w:rPr>
          <w:rFonts w:cstheme="minorHAnsi"/>
          <w:spacing w:val="4"/>
          <w:shd w:val="clear" w:color="auto" w:fill="FCFCFC"/>
        </w:rPr>
        <w:t>Learning</w:t>
      </w:r>
      <w:proofErr w:type="spellEnd"/>
      <w:r w:rsidR="00772C1A" w:rsidRPr="00180F8F">
        <w:rPr>
          <w:rFonts w:cstheme="minorHAnsi"/>
          <w:spacing w:val="4"/>
          <w:shd w:val="clear" w:color="auto" w:fill="FCFCFC"/>
        </w:rPr>
        <w:t>. Springer, Boston, MA.</w:t>
      </w:r>
      <w:r w:rsidR="004E0718" w:rsidRPr="00180F8F">
        <w:rPr>
          <w:rFonts w:cstheme="minorHAnsi"/>
          <w:spacing w:val="4"/>
          <w:shd w:val="clear" w:color="auto" w:fill="FCFCFC"/>
        </w:rPr>
        <w:t xml:space="preserve"> </w:t>
      </w:r>
      <w:r w:rsidR="00772C1A" w:rsidRPr="00180F8F">
        <w:rPr>
          <w:rFonts w:cstheme="minorHAnsi"/>
          <w:spacing w:val="4"/>
          <w:shd w:val="clear" w:color="auto" w:fill="FCFCFC"/>
        </w:rPr>
        <w:t xml:space="preserve"> </w:t>
      </w:r>
      <w:r w:rsidR="007C039D" w:rsidRPr="00180F8F">
        <w:rPr>
          <w:rFonts w:cstheme="minorHAnsi"/>
          <w:spacing w:val="4"/>
          <w:shd w:val="clear" w:color="auto" w:fill="FCFCFC"/>
        </w:rPr>
        <w:br/>
      </w:r>
      <w:r w:rsidR="00772C1A" w:rsidRPr="00180F8F">
        <w:rPr>
          <w:rFonts w:cstheme="minorHAnsi"/>
          <w:spacing w:val="4"/>
          <w:shd w:val="clear" w:color="auto" w:fill="FCFCFC"/>
        </w:rPr>
        <w:t>https://doi.org/10.1007/978-0-387-30164-8_837</w:t>
      </w:r>
      <w:r w:rsidR="00772C1A" w:rsidRPr="00180F8F">
        <w:rPr>
          <w:rFonts w:cstheme="minorHAnsi"/>
        </w:rPr>
        <w:t xml:space="preserve"> </w:t>
      </w:r>
    </w:p>
    <w:p w14:paraId="4740295E" w14:textId="62B43564" w:rsidR="00544B3A" w:rsidRPr="00180F8F" w:rsidRDefault="00544B3A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15] - </w:t>
      </w:r>
      <w:r w:rsidR="00284CFD" w:rsidRPr="00180F8F">
        <w:rPr>
          <w:rFonts w:cstheme="minorHAnsi"/>
          <w:shd w:val="clear" w:color="auto" w:fill="FFFFFF"/>
        </w:rPr>
        <w:t xml:space="preserve">V. Sze, Y. -H. Chen, T. -J. </w:t>
      </w:r>
      <w:proofErr w:type="spellStart"/>
      <w:r w:rsidR="00284CFD" w:rsidRPr="00180F8F">
        <w:rPr>
          <w:rFonts w:cstheme="minorHAnsi"/>
          <w:shd w:val="clear" w:color="auto" w:fill="FFFFFF"/>
        </w:rPr>
        <w:t>Yang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 and J. S. </w:t>
      </w:r>
      <w:proofErr w:type="spellStart"/>
      <w:r w:rsidR="00284CFD" w:rsidRPr="00180F8F">
        <w:rPr>
          <w:rFonts w:cstheme="minorHAnsi"/>
          <w:shd w:val="clear" w:color="auto" w:fill="FFFFFF"/>
        </w:rPr>
        <w:t>Emer</w:t>
      </w:r>
      <w:proofErr w:type="spellEnd"/>
      <w:r w:rsidR="00284CFD" w:rsidRPr="00180F8F">
        <w:rPr>
          <w:rFonts w:cstheme="minorHAnsi"/>
          <w:shd w:val="clear" w:color="auto" w:fill="FFFFFF"/>
        </w:rPr>
        <w:t>, "</w:t>
      </w:r>
      <w:proofErr w:type="spellStart"/>
      <w:r w:rsidR="00284CFD" w:rsidRPr="00180F8F">
        <w:rPr>
          <w:rFonts w:cstheme="minorHAnsi"/>
          <w:shd w:val="clear" w:color="auto" w:fill="FFFFFF"/>
        </w:rPr>
        <w:t>Efficient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284CFD" w:rsidRPr="00180F8F">
        <w:rPr>
          <w:rFonts w:cstheme="minorHAnsi"/>
          <w:shd w:val="clear" w:color="auto" w:fill="FFFFFF"/>
        </w:rPr>
        <w:t>Processing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 of Deep </w:t>
      </w:r>
      <w:proofErr w:type="spellStart"/>
      <w:r w:rsidR="00284CFD" w:rsidRPr="00180F8F">
        <w:rPr>
          <w:rFonts w:cstheme="minorHAnsi"/>
          <w:shd w:val="clear" w:color="auto" w:fill="FFFFFF"/>
        </w:rPr>
        <w:t>Neural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284CFD" w:rsidRPr="00180F8F">
        <w:rPr>
          <w:rFonts w:cstheme="minorHAnsi"/>
          <w:shd w:val="clear" w:color="auto" w:fill="FFFFFF"/>
        </w:rPr>
        <w:t>Networks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: A </w:t>
      </w:r>
      <w:proofErr w:type="spellStart"/>
      <w:r w:rsidR="00284CFD" w:rsidRPr="00180F8F">
        <w:rPr>
          <w:rFonts w:cstheme="minorHAnsi"/>
          <w:shd w:val="clear" w:color="auto" w:fill="FFFFFF"/>
        </w:rPr>
        <w:t>Tutorial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 and </w:t>
      </w:r>
      <w:proofErr w:type="spellStart"/>
      <w:r w:rsidR="00284CFD" w:rsidRPr="00180F8F">
        <w:rPr>
          <w:rFonts w:cstheme="minorHAnsi"/>
          <w:shd w:val="clear" w:color="auto" w:fill="FFFFFF"/>
        </w:rPr>
        <w:t>Survey</w:t>
      </w:r>
      <w:proofErr w:type="spellEnd"/>
      <w:r w:rsidR="00284CFD" w:rsidRPr="00180F8F">
        <w:rPr>
          <w:rFonts w:cstheme="minorHAnsi"/>
          <w:shd w:val="clear" w:color="auto" w:fill="FFFFFF"/>
        </w:rPr>
        <w:t>," in </w:t>
      </w:r>
      <w:proofErr w:type="spellStart"/>
      <w:r w:rsidR="00284CFD" w:rsidRPr="00180F8F">
        <w:rPr>
          <w:rStyle w:val="Kiemels"/>
          <w:rFonts w:cstheme="minorHAnsi"/>
          <w:i w:val="0"/>
          <w:iCs w:val="0"/>
          <w:shd w:val="clear" w:color="auto" w:fill="FFFFFF"/>
        </w:rPr>
        <w:t>Proceedings</w:t>
      </w:r>
      <w:proofErr w:type="spellEnd"/>
      <w:r w:rsidR="00284CF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of </w:t>
      </w:r>
      <w:proofErr w:type="spellStart"/>
      <w:r w:rsidR="00284CFD" w:rsidRPr="00180F8F">
        <w:rPr>
          <w:rStyle w:val="Kiemels"/>
          <w:rFonts w:cstheme="minorHAnsi"/>
          <w:i w:val="0"/>
          <w:iCs w:val="0"/>
          <w:shd w:val="clear" w:color="auto" w:fill="FFFFFF"/>
        </w:rPr>
        <w:t>the</w:t>
      </w:r>
      <w:proofErr w:type="spellEnd"/>
      <w:r w:rsidR="00284CF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IEEE</w:t>
      </w:r>
      <w:r w:rsidR="00284CFD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284CFD" w:rsidRPr="00180F8F">
        <w:rPr>
          <w:rFonts w:cstheme="minorHAnsi"/>
          <w:shd w:val="clear" w:color="auto" w:fill="FFFFFF"/>
        </w:rPr>
        <w:t>vol</w:t>
      </w:r>
      <w:proofErr w:type="spellEnd"/>
      <w:r w:rsidR="00284CFD" w:rsidRPr="00180F8F">
        <w:rPr>
          <w:rFonts w:cstheme="minorHAnsi"/>
          <w:shd w:val="clear" w:color="auto" w:fill="FFFFFF"/>
        </w:rPr>
        <w:t xml:space="preserve">. 105, no. 12, pp. 2295-2329, Dec. 2017, </w:t>
      </w:r>
      <w:r w:rsidR="007C039D" w:rsidRPr="00180F8F">
        <w:rPr>
          <w:rFonts w:cstheme="minorHAnsi"/>
          <w:shd w:val="clear" w:color="auto" w:fill="FFFFFF"/>
        </w:rPr>
        <w:br/>
      </w:r>
      <w:proofErr w:type="spellStart"/>
      <w:r w:rsidR="00284CFD" w:rsidRPr="00180F8F">
        <w:rPr>
          <w:rFonts w:cstheme="minorHAnsi"/>
          <w:shd w:val="clear" w:color="auto" w:fill="FFFFFF"/>
        </w:rPr>
        <w:t>doi</w:t>
      </w:r>
      <w:proofErr w:type="spellEnd"/>
      <w:r w:rsidR="00284CFD" w:rsidRPr="00180F8F">
        <w:rPr>
          <w:rFonts w:cstheme="minorHAnsi"/>
          <w:shd w:val="clear" w:color="auto" w:fill="FFFFFF"/>
        </w:rPr>
        <w:t>: 10.1109/JPROC.2017.2761740.</w:t>
      </w:r>
    </w:p>
    <w:p w14:paraId="75EF7B3E" w14:textId="60E19413" w:rsidR="00A9401D" w:rsidRPr="00180F8F" w:rsidRDefault="00BC5A61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16] - </w:t>
      </w:r>
      <w:r w:rsidR="00A9401D" w:rsidRPr="00180F8F">
        <w:rPr>
          <w:rFonts w:cstheme="minorHAnsi"/>
          <w:shd w:val="clear" w:color="auto" w:fill="FFFFFF"/>
        </w:rPr>
        <w:t xml:space="preserve">S. </w:t>
      </w:r>
      <w:proofErr w:type="spellStart"/>
      <w:r w:rsidR="00A9401D" w:rsidRPr="00180F8F">
        <w:rPr>
          <w:rFonts w:cstheme="minorHAnsi"/>
          <w:shd w:val="clear" w:color="auto" w:fill="FFFFFF"/>
        </w:rPr>
        <w:t>Albawi</w:t>
      </w:r>
      <w:proofErr w:type="spellEnd"/>
      <w:r w:rsidR="00A9401D" w:rsidRPr="00180F8F">
        <w:rPr>
          <w:rFonts w:cstheme="minorHAnsi"/>
          <w:shd w:val="clear" w:color="auto" w:fill="FFFFFF"/>
        </w:rPr>
        <w:t xml:space="preserve">, T. A. Mohammed and S. </w:t>
      </w:r>
      <w:proofErr w:type="spellStart"/>
      <w:r w:rsidR="00A9401D" w:rsidRPr="00180F8F">
        <w:rPr>
          <w:rFonts w:cstheme="minorHAnsi"/>
          <w:shd w:val="clear" w:color="auto" w:fill="FFFFFF"/>
        </w:rPr>
        <w:t>Al-Zawi</w:t>
      </w:r>
      <w:proofErr w:type="spellEnd"/>
      <w:r w:rsidR="00A9401D" w:rsidRPr="00180F8F">
        <w:rPr>
          <w:rFonts w:cstheme="minorHAnsi"/>
          <w:shd w:val="clear" w:color="auto" w:fill="FFFFFF"/>
        </w:rPr>
        <w:t>, "</w:t>
      </w:r>
      <w:proofErr w:type="spellStart"/>
      <w:r w:rsidR="00A9401D" w:rsidRPr="00180F8F">
        <w:rPr>
          <w:rFonts w:cstheme="minorHAnsi"/>
          <w:shd w:val="clear" w:color="auto" w:fill="FFFFFF"/>
        </w:rPr>
        <w:t>Understanding</w:t>
      </w:r>
      <w:proofErr w:type="spellEnd"/>
      <w:r w:rsidR="00A9401D" w:rsidRPr="00180F8F">
        <w:rPr>
          <w:rFonts w:cstheme="minorHAnsi"/>
          <w:shd w:val="clear" w:color="auto" w:fill="FFFFFF"/>
        </w:rPr>
        <w:t xml:space="preserve"> of a </w:t>
      </w:r>
      <w:proofErr w:type="spellStart"/>
      <w:r w:rsidR="00A9401D" w:rsidRPr="00180F8F">
        <w:rPr>
          <w:rFonts w:cstheme="minorHAnsi"/>
          <w:shd w:val="clear" w:color="auto" w:fill="FFFFFF"/>
        </w:rPr>
        <w:t>convolutional</w:t>
      </w:r>
      <w:proofErr w:type="spellEnd"/>
      <w:r w:rsidR="00A9401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A9401D" w:rsidRPr="00180F8F">
        <w:rPr>
          <w:rFonts w:cstheme="minorHAnsi"/>
          <w:shd w:val="clear" w:color="auto" w:fill="FFFFFF"/>
        </w:rPr>
        <w:t>neural</w:t>
      </w:r>
      <w:proofErr w:type="spellEnd"/>
      <w:r w:rsidR="00A9401D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A9401D" w:rsidRPr="00180F8F">
        <w:rPr>
          <w:rFonts w:cstheme="minorHAnsi"/>
          <w:shd w:val="clear" w:color="auto" w:fill="FFFFFF"/>
        </w:rPr>
        <w:t>network</w:t>
      </w:r>
      <w:proofErr w:type="spellEnd"/>
      <w:r w:rsidR="00A9401D" w:rsidRPr="00180F8F">
        <w:rPr>
          <w:rFonts w:cstheme="minorHAnsi"/>
          <w:shd w:val="clear" w:color="auto" w:fill="FFFFFF"/>
        </w:rPr>
        <w:t>," </w:t>
      </w:r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2017 International </w:t>
      </w:r>
      <w:proofErr w:type="spellStart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>Conference</w:t>
      </w:r>
      <w:proofErr w:type="spellEnd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>on</w:t>
      </w:r>
      <w:proofErr w:type="spellEnd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>Engineering</w:t>
      </w:r>
      <w:proofErr w:type="spellEnd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and </w:t>
      </w:r>
      <w:proofErr w:type="spellStart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>Technology</w:t>
      </w:r>
      <w:proofErr w:type="spellEnd"/>
      <w:r w:rsidR="00A9401D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(ICET)</w:t>
      </w:r>
      <w:r w:rsidR="00A9401D" w:rsidRPr="00180F8F">
        <w:rPr>
          <w:rFonts w:cstheme="minorHAnsi"/>
          <w:shd w:val="clear" w:color="auto" w:fill="FFFFFF"/>
        </w:rPr>
        <w:t xml:space="preserve">, 2017, pp. 1-6, </w:t>
      </w:r>
      <w:r w:rsidR="00160031" w:rsidRPr="00180F8F">
        <w:rPr>
          <w:rFonts w:cstheme="minorHAnsi"/>
          <w:shd w:val="clear" w:color="auto" w:fill="FFFFFF"/>
        </w:rPr>
        <w:t>https://</w:t>
      </w:r>
      <w:r w:rsidR="00A9401D" w:rsidRPr="00180F8F">
        <w:rPr>
          <w:rFonts w:cstheme="minorHAnsi"/>
          <w:shd w:val="clear" w:color="auto" w:fill="FFFFFF"/>
        </w:rPr>
        <w:t>doi: 10.1109/ICEngTechnol.2017.8308186.</w:t>
      </w:r>
      <w:r w:rsidR="00A9401D" w:rsidRPr="00180F8F">
        <w:rPr>
          <w:rFonts w:cstheme="minorHAnsi"/>
        </w:rPr>
        <w:t xml:space="preserve"> </w:t>
      </w:r>
    </w:p>
    <w:p w14:paraId="755AB4AB" w14:textId="6B29ED20" w:rsidR="00AB697A" w:rsidRPr="00180F8F" w:rsidRDefault="00AB697A" w:rsidP="00445360">
      <w:pPr>
        <w:rPr>
          <w:rFonts w:cstheme="minorHAnsi"/>
        </w:rPr>
      </w:pPr>
      <w:r w:rsidRPr="00180F8F">
        <w:rPr>
          <w:rFonts w:cstheme="minorHAnsi"/>
        </w:rPr>
        <w:lastRenderedPageBreak/>
        <w:t xml:space="preserve">[17] </w:t>
      </w:r>
      <w:r w:rsidR="00003D36" w:rsidRPr="00180F8F">
        <w:rPr>
          <w:rFonts w:cstheme="minorHAnsi"/>
        </w:rPr>
        <w:t xml:space="preserve">– </w:t>
      </w:r>
      <w:proofErr w:type="spellStart"/>
      <w:r w:rsidR="00003D36" w:rsidRPr="00180F8F">
        <w:rPr>
          <w:rFonts w:cstheme="minorHAnsi"/>
        </w:rPr>
        <w:t>Keiron</w:t>
      </w:r>
      <w:proofErr w:type="spellEnd"/>
      <w:r w:rsidR="00003D36" w:rsidRPr="00180F8F">
        <w:rPr>
          <w:rFonts w:cstheme="minorHAnsi"/>
        </w:rPr>
        <w:t xml:space="preserve"> </w:t>
      </w:r>
      <w:proofErr w:type="spellStart"/>
      <w:r w:rsidR="00003D36" w:rsidRPr="00180F8F">
        <w:rPr>
          <w:rFonts w:cstheme="minorHAnsi"/>
        </w:rPr>
        <w:t>O’Shea</w:t>
      </w:r>
      <w:proofErr w:type="spellEnd"/>
      <w:r w:rsidR="00003D36" w:rsidRPr="00180F8F">
        <w:rPr>
          <w:rFonts w:cstheme="minorHAnsi"/>
        </w:rPr>
        <w:t xml:space="preserve">, Ryan </w:t>
      </w:r>
      <w:proofErr w:type="spellStart"/>
      <w:r w:rsidR="00003D36" w:rsidRPr="00180F8F">
        <w:rPr>
          <w:rFonts w:cstheme="minorHAnsi"/>
        </w:rPr>
        <w:t>Nash</w:t>
      </w:r>
      <w:proofErr w:type="spellEnd"/>
      <w:r w:rsidR="002526CF" w:rsidRPr="00180F8F">
        <w:rPr>
          <w:rFonts w:cstheme="minorHAnsi"/>
        </w:rPr>
        <w:t>,</w:t>
      </w:r>
      <w:r w:rsidRPr="00180F8F">
        <w:rPr>
          <w:rFonts w:cstheme="minorHAnsi"/>
        </w:rPr>
        <w:t xml:space="preserve"> </w:t>
      </w:r>
      <w:hyperlink r:id="rId68" w:history="1">
        <w:r w:rsidR="00386484" w:rsidRPr="00180F8F">
          <w:rPr>
            <w:rStyle w:val="Hiperhivatkozs"/>
            <w:rFonts w:cstheme="minorHAnsi"/>
            <w:color w:val="auto"/>
            <w:u w:val="none"/>
          </w:rPr>
          <w:t>An Introduction to Convolutional Neural Networks</w:t>
        </w:r>
      </w:hyperlink>
      <w:r w:rsidR="007C039D" w:rsidRPr="00180F8F">
        <w:rPr>
          <w:rStyle w:val="Hiperhivatkozs"/>
          <w:rFonts w:cstheme="minorHAnsi"/>
          <w:color w:val="auto"/>
          <w:u w:val="none"/>
        </w:rPr>
        <w:t xml:space="preserve"> , </w:t>
      </w:r>
      <w:hyperlink r:id="rId69" w:history="1">
        <w:r w:rsidR="007C039D" w:rsidRPr="00180F8F">
          <w:rPr>
            <w:rFonts w:cstheme="minorHAnsi"/>
          </w:rPr>
          <w:br/>
        </w:r>
        <w:r w:rsidR="007C039D" w:rsidRPr="00180F8F">
          <w:rPr>
            <w:rStyle w:val="Hiperhivatkozs"/>
            <w:rFonts w:cstheme="minorHAnsi"/>
            <w:color w:val="auto"/>
            <w:u w:val="none"/>
          </w:rPr>
          <w:t>https://doi.org/10.48550/arXiv.1511.08458</w:t>
        </w:r>
      </w:hyperlink>
    </w:p>
    <w:p w14:paraId="639FD0D9" w14:textId="7A4E3865" w:rsidR="00271F3D" w:rsidRPr="00180F8F" w:rsidRDefault="00271F3D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18] - </w:t>
      </w:r>
      <w:proofErr w:type="spellStart"/>
      <w:r w:rsidR="00B517DA" w:rsidRPr="00180F8F">
        <w:rPr>
          <w:rFonts w:cstheme="minorHAnsi"/>
          <w:shd w:val="clear" w:color="auto" w:fill="FCFCFC"/>
        </w:rPr>
        <w:t>Breiman</w:t>
      </w:r>
      <w:proofErr w:type="spellEnd"/>
      <w:r w:rsidR="00B517DA" w:rsidRPr="00180F8F">
        <w:rPr>
          <w:rFonts w:cstheme="minorHAnsi"/>
          <w:shd w:val="clear" w:color="auto" w:fill="FCFCFC"/>
        </w:rPr>
        <w:t>, L. Random Forests. </w:t>
      </w:r>
      <w:proofErr w:type="spellStart"/>
      <w:r w:rsidR="00B517DA" w:rsidRPr="00180F8F">
        <w:rPr>
          <w:rFonts w:cstheme="minorHAnsi"/>
          <w:shd w:val="clear" w:color="auto" w:fill="FCFCFC"/>
        </w:rPr>
        <w:t>Machine</w:t>
      </w:r>
      <w:proofErr w:type="spellEnd"/>
      <w:r w:rsidR="00B517DA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B517DA" w:rsidRPr="00180F8F">
        <w:rPr>
          <w:rFonts w:cstheme="minorHAnsi"/>
          <w:shd w:val="clear" w:color="auto" w:fill="FCFCFC"/>
        </w:rPr>
        <w:t>Learning</w:t>
      </w:r>
      <w:proofErr w:type="spellEnd"/>
      <w:r w:rsidR="00B517DA" w:rsidRPr="00180F8F">
        <w:rPr>
          <w:rFonts w:cstheme="minorHAnsi"/>
          <w:shd w:val="clear" w:color="auto" w:fill="FCFCFC"/>
        </w:rPr>
        <w:t> 45, 5–32 (2001).</w:t>
      </w:r>
      <w:r w:rsidR="008C72F4" w:rsidRPr="00180F8F">
        <w:rPr>
          <w:rFonts w:cstheme="minorHAnsi"/>
          <w:shd w:val="clear" w:color="auto" w:fill="FCFCFC"/>
        </w:rPr>
        <w:t xml:space="preserve"> </w:t>
      </w:r>
      <w:r w:rsidR="00B517DA" w:rsidRPr="00180F8F">
        <w:rPr>
          <w:rFonts w:cstheme="minorHAnsi"/>
          <w:shd w:val="clear" w:color="auto" w:fill="FCFCFC"/>
        </w:rPr>
        <w:t>doi.org/10.1023/A:1010933404324</w:t>
      </w:r>
    </w:p>
    <w:p w14:paraId="6263A76C" w14:textId="77777777" w:rsidR="008C72F4" w:rsidRPr="00180F8F" w:rsidRDefault="00B8502F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19] - </w:t>
      </w:r>
      <w:r w:rsidR="008C72F4" w:rsidRPr="00180F8F">
        <w:rPr>
          <w:rFonts w:cstheme="minorHAnsi"/>
          <w:shd w:val="clear" w:color="auto" w:fill="FFFFFF"/>
        </w:rPr>
        <w:t xml:space="preserve">M. A. </w:t>
      </w:r>
      <w:proofErr w:type="spellStart"/>
      <w:r w:rsidR="008C72F4" w:rsidRPr="00180F8F">
        <w:rPr>
          <w:rFonts w:cstheme="minorHAnsi"/>
          <w:shd w:val="clear" w:color="auto" w:fill="FFFFFF"/>
        </w:rPr>
        <w:t>Hearst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, S. T. </w:t>
      </w:r>
      <w:proofErr w:type="spellStart"/>
      <w:r w:rsidR="008C72F4" w:rsidRPr="00180F8F">
        <w:rPr>
          <w:rFonts w:cstheme="minorHAnsi"/>
          <w:shd w:val="clear" w:color="auto" w:fill="FFFFFF"/>
        </w:rPr>
        <w:t>Dumais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, E. </w:t>
      </w:r>
      <w:proofErr w:type="spellStart"/>
      <w:r w:rsidR="008C72F4" w:rsidRPr="00180F8F">
        <w:rPr>
          <w:rFonts w:cstheme="minorHAnsi"/>
          <w:shd w:val="clear" w:color="auto" w:fill="FFFFFF"/>
        </w:rPr>
        <w:t>Osuna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, J. Platt and B. </w:t>
      </w:r>
      <w:proofErr w:type="spellStart"/>
      <w:r w:rsidR="008C72F4" w:rsidRPr="00180F8F">
        <w:rPr>
          <w:rFonts w:cstheme="minorHAnsi"/>
          <w:shd w:val="clear" w:color="auto" w:fill="FFFFFF"/>
        </w:rPr>
        <w:t>Scholkopf</w:t>
      </w:r>
      <w:proofErr w:type="spellEnd"/>
      <w:r w:rsidR="008C72F4" w:rsidRPr="00180F8F">
        <w:rPr>
          <w:rFonts w:cstheme="minorHAnsi"/>
          <w:shd w:val="clear" w:color="auto" w:fill="FFFFFF"/>
        </w:rPr>
        <w:t>, "</w:t>
      </w:r>
      <w:proofErr w:type="spellStart"/>
      <w:r w:rsidR="008C72F4" w:rsidRPr="00180F8F">
        <w:rPr>
          <w:rFonts w:cstheme="minorHAnsi"/>
          <w:shd w:val="clear" w:color="auto" w:fill="FFFFFF"/>
        </w:rPr>
        <w:t>Support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8C72F4" w:rsidRPr="00180F8F">
        <w:rPr>
          <w:rFonts w:cstheme="minorHAnsi"/>
          <w:shd w:val="clear" w:color="auto" w:fill="FFFFFF"/>
        </w:rPr>
        <w:t>vector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8C72F4" w:rsidRPr="00180F8F">
        <w:rPr>
          <w:rFonts w:cstheme="minorHAnsi"/>
          <w:shd w:val="clear" w:color="auto" w:fill="FFFFFF"/>
        </w:rPr>
        <w:t>machines</w:t>
      </w:r>
      <w:proofErr w:type="spellEnd"/>
      <w:r w:rsidR="008C72F4" w:rsidRPr="00180F8F">
        <w:rPr>
          <w:rFonts w:cstheme="minorHAnsi"/>
          <w:shd w:val="clear" w:color="auto" w:fill="FFFFFF"/>
        </w:rPr>
        <w:t>," in </w:t>
      </w:r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IEEE </w:t>
      </w:r>
      <w:proofErr w:type="spellStart"/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>Intelligent</w:t>
      </w:r>
      <w:proofErr w:type="spellEnd"/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Systems and </w:t>
      </w:r>
      <w:proofErr w:type="spellStart"/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>their</w:t>
      </w:r>
      <w:proofErr w:type="spellEnd"/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="008C72F4" w:rsidRPr="00180F8F">
        <w:rPr>
          <w:rStyle w:val="Kiemels"/>
          <w:rFonts w:cstheme="minorHAnsi"/>
          <w:i w:val="0"/>
          <w:iCs w:val="0"/>
          <w:shd w:val="clear" w:color="auto" w:fill="FFFFFF"/>
        </w:rPr>
        <w:t>Applications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, </w:t>
      </w:r>
      <w:proofErr w:type="spellStart"/>
      <w:r w:rsidR="008C72F4" w:rsidRPr="00180F8F">
        <w:rPr>
          <w:rFonts w:cstheme="minorHAnsi"/>
          <w:shd w:val="clear" w:color="auto" w:fill="FFFFFF"/>
        </w:rPr>
        <w:t>vol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. 13, no. 4, pp. 18-28, </w:t>
      </w:r>
      <w:proofErr w:type="spellStart"/>
      <w:r w:rsidR="008C72F4" w:rsidRPr="00180F8F">
        <w:rPr>
          <w:rFonts w:cstheme="minorHAnsi"/>
          <w:shd w:val="clear" w:color="auto" w:fill="FFFFFF"/>
        </w:rPr>
        <w:t>July</w:t>
      </w:r>
      <w:proofErr w:type="spellEnd"/>
      <w:r w:rsidR="008C72F4" w:rsidRPr="00180F8F">
        <w:rPr>
          <w:rFonts w:cstheme="minorHAnsi"/>
          <w:shd w:val="clear" w:color="auto" w:fill="FFFFFF"/>
        </w:rPr>
        <w:t xml:space="preserve">-Aug. 1998, </w:t>
      </w:r>
      <w:proofErr w:type="spellStart"/>
      <w:r w:rsidR="008C72F4" w:rsidRPr="00180F8F">
        <w:rPr>
          <w:rFonts w:cstheme="minorHAnsi"/>
          <w:shd w:val="clear" w:color="auto" w:fill="FFFFFF"/>
        </w:rPr>
        <w:t>doi</w:t>
      </w:r>
      <w:proofErr w:type="spellEnd"/>
      <w:r w:rsidR="008C72F4" w:rsidRPr="00180F8F">
        <w:rPr>
          <w:rFonts w:cstheme="minorHAnsi"/>
          <w:shd w:val="clear" w:color="auto" w:fill="FFFFFF"/>
        </w:rPr>
        <w:t>: 10.1109/5254.708428.</w:t>
      </w:r>
      <w:r w:rsidR="008C72F4" w:rsidRPr="00180F8F">
        <w:rPr>
          <w:rFonts w:cstheme="minorHAnsi"/>
        </w:rPr>
        <w:t xml:space="preserve"> </w:t>
      </w:r>
    </w:p>
    <w:p w14:paraId="4D0FA587" w14:textId="18A36361" w:rsidR="00AB0DC5" w:rsidRPr="00180F8F" w:rsidRDefault="00AB0DC5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20] - </w:t>
      </w:r>
      <w:proofErr w:type="spellStart"/>
      <w:r w:rsidR="001E7219" w:rsidRPr="00180F8F">
        <w:rPr>
          <w:rFonts w:cstheme="minorHAnsi"/>
          <w:shd w:val="clear" w:color="auto" w:fill="FCFCFC"/>
        </w:rPr>
        <w:t>Billard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L., </w:t>
      </w:r>
      <w:proofErr w:type="spellStart"/>
      <w:r w:rsidR="001E7219" w:rsidRPr="00180F8F">
        <w:rPr>
          <w:rFonts w:cstheme="minorHAnsi"/>
          <w:shd w:val="clear" w:color="auto" w:fill="FCFCFC"/>
        </w:rPr>
        <w:t>Diday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E. (2002). </w:t>
      </w:r>
      <w:proofErr w:type="spellStart"/>
      <w:r w:rsidR="001E7219" w:rsidRPr="00180F8F">
        <w:rPr>
          <w:rFonts w:cstheme="minorHAnsi"/>
          <w:shd w:val="clear" w:color="auto" w:fill="FCFCFC"/>
        </w:rPr>
        <w:t>Symbolic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1E7219" w:rsidRPr="00180F8F">
        <w:rPr>
          <w:rFonts w:cstheme="minorHAnsi"/>
          <w:shd w:val="clear" w:color="auto" w:fill="FCFCFC"/>
        </w:rPr>
        <w:t>Regression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1E7219" w:rsidRPr="00180F8F">
        <w:rPr>
          <w:rFonts w:cstheme="minorHAnsi"/>
          <w:shd w:val="clear" w:color="auto" w:fill="FCFCFC"/>
        </w:rPr>
        <w:t>Analysis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. In: </w:t>
      </w:r>
      <w:proofErr w:type="spellStart"/>
      <w:r w:rsidR="001E7219" w:rsidRPr="00180F8F">
        <w:rPr>
          <w:rFonts w:cstheme="minorHAnsi"/>
          <w:shd w:val="clear" w:color="auto" w:fill="FCFCFC"/>
        </w:rPr>
        <w:t>Jajuga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K., </w:t>
      </w:r>
      <w:proofErr w:type="spellStart"/>
      <w:r w:rsidR="001E7219" w:rsidRPr="00180F8F">
        <w:rPr>
          <w:rFonts w:cstheme="minorHAnsi"/>
          <w:shd w:val="clear" w:color="auto" w:fill="FCFCFC"/>
        </w:rPr>
        <w:t>Sokołowski</w:t>
      </w:r>
      <w:proofErr w:type="spellEnd"/>
      <w:r w:rsidR="001E7219" w:rsidRPr="00180F8F">
        <w:rPr>
          <w:rFonts w:cstheme="minorHAnsi"/>
          <w:shd w:val="clear" w:color="auto" w:fill="FCFCFC"/>
        </w:rPr>
        <w:t>, A., Bock, HH. (</w:t>
      </w:r>
      <w:proofErr w:type="spellStart"/>
      <w:r w:rsidR="001E7219" w:rsidRPr="00180F8F">
        <w:rPr>
          <w:rFonts w:cstheme="minorHAnsi"/>
          <w:shd w:val="clear" w:color="auto" w:fill="FCFCFC"/>
        </w:rPr>
        <w:t>eds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) </w:t>
      </w:r>
      <w:proofErr w:type="spellStart"/>
      <w:r w:rsidR="001E7219" w:rsidRPr="00180F8F">
        <w:rPr>
          <w:rFonts w:cstheme="minorHAnsi"/>
          <w:shd w:val="clear" w:color="auto" w:fill="FCFCFC"/>
        </w:rPr>
        <w:t>Classification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</w:t>
      </w:r>
      <w:proofErr w:type="spellStart"/>
      <w:r w:rsidR="001E7219" w:rsidRPr="00180F8F">
        <w:rPr>
          <w:rFonts w:cstheme="minorHAnsi"/>
          <w:shd w:val="clear" w:color="auto" w:fill="FCFCFC"/>
        </w:rPr>
        <w:t>Clustering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and Data </w:t>
      </w:r>
      <w:proofErr w:type="spellStart"/>
      <w:r w:rsidR="001E7219" w:rsidRPr="00180F8F">
        <w:rPr>
          <w:rFonts w:cstheme="minorHAnsi"/>
          <w:shd w:val="clear" w:color="auto" w:fill="FCFCFC"/>
        </w:rPr>
        <w:t>Analysis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. </w:t>
      </w:r>
      <w:proofErr w:type="spellStart"/>
      <w:r w:rsidR="001E7219" w:rsidRPr="00180F8F">
        <w:rPr>
          <w:rFonts w:cstheme="minorHAnsi"/>
          <w:shd w:val="clear" w:color="auto" w:fill="FCFCFC"/>
        </w:rPr>
        <w:t>Studies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 in </w:t>
      </w:r>
      <w:proofErr w:type="spellStart"/>
      <w:r w:rsidR="001E7219" w:rsidRPr="00180F8F">
        <w:rPr>
          <w:rFonts w:cstheme="minorHAnsi"/>
          <w:shd w:val="clear" w:color="auto" w:fill="FCFCFC"/>
        </w:rPr>
        <w:t>Classification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Data </w:t>
      </w:r>
      <w:proofErr w:type="spellStart"/>
      <w:r w:rsidR="001E7219" w:rsidRPr="00180F8F">
        <w:rPr>
          <w:rFonts w:cstheme="minorHAnsi"/>
          <w:shd w:val="clear" w:color="auto" w:fill="FCFCFC"/>
        </w:rPr>
        <w:t>Analysis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, and </w:t>
      </w:r>
      <w:proofErr w:type="spellStart"/>
      <w:r w:rsidR="001E7219" w:rsidRPr="00180F8F">
        <w:rPr>
          <w:rFonts w:cstheme="minorHAnsi"/>
          <w:shd w:val="clear" w:color="auto" w:fill="FCFCFC"/>
        </w:rPr>
        <w:t>Knowledge</w:t>
      </w:r>
      <w:proofErr w:type="spellEnd"/>
      <w:r w:rsidR="001E7219" w:rsidRPr="00180F8F">
        <w:rPr>
          <w:rFonts w:cstheme="minorHAnsi"/>
          <w:shd w:val="clear" w:color="auto" w:fill="FCFCFC"/>
        </w:rPr>
        <w:t xml:space="preserve"> Organization. Springer, Berlin, Heidelberg. https://doi.org/10.1007/978-3-642-56181-8_31</w:t>
      </w:r>
    </w:p>
    <w:p w14:paraId="6171BF38" w14:textId="77777777" w:rsidR="000008D3" w:rsidRPr="00180F8F" w:rsidRDefault="003958A9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21] - </w:t>
      </w:r>
      <w:proofErr w:type="spellStart"/>
      <w:r w:rsidR="000008D3" w:rsidRPr="00180F8F">
        <w:rPr>
          <w:rFonts w:cstheme="minorHAnsi"/>
          <w:shd w:val="clear" w:color="auto" w:fill="FCFCFC"/>
        </w:rPr>
        <w:t>Guo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G., </w:t>
      </w:r>
      <w:proofErr w:type="spellStart"/>
      <w:r w:rsidR="000008D3" w:rsidRPr="00180F8F">
        <w:rPr>
          <w:rFonts w:cstheme="minorHAnsi"/>
          <w:shd w:val="clear" w:color="auto" w:fill="FCFCFC"/>
        </w:rPr>
        <w:t>Wang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H., Bell, D., </w:t>
      </w:r>
      <w:proofErr w:type="spellStart"/>
      <w:r w:rsidR="000008D3" w:rsidRPr="00180F8F">
        <w:rPr>
          <w:rFonts w:cstheme="minorHAnsi"/>
          <w:shd w:val="clear" w:color="auto" w:fill="FCFCFC"/>
        </w:rPr>
        <w:t>Bi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Y., </w:t>
      </w:r>
      <w:proofErr w:type="spellStart"/>
      <w:r w:rsidR="000008D3" w:rsidRPr="00180F8F">
        <w:rPr>
          <w:rFonts w:cstheme="minorHAnsi"/>
          <w:shd w:val="clear" w:color="auto" w:fill="FCFCFC"/>
        </w:rPr>
        <w:t>Greer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K. (2003). KNN </w:t>
      </w:r>
      <w:proofErr w:type="spellStart"/>
      <w:r w:rsidR="000008D3" w:rsidRPr="00180F8F">
        <w:rPr>
          <w:rFonts w:cstheme="minorHAnsi"/>
          <w:shd w:val="clear" w:color="auto" w:fill="FCFCFC"/>
        </w:rPr>
        <w:t>Model-Based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0008D3" w:rsidRPr="00180F8F">
        <w:rPr>
          <w:rFonts w:cstheme="minorHAnsi"/>
          <w:shd w:val="clear" w:color="auto" w:fill="FCFCFC"/>
        </w:rPr>
        <w:t>Approach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in </w:t>
      </w:r>
      <w:proofErr w:type="spellStart"/>
      <w:r w:rsidR="000008D3" w:rsidRPr="00180F8F">
        <w:rPr>
          <w:rFonts w:cstheme="minorHAnsi"/>
          <w:shd w:val="clear" w:color="auto" w:fill="FCFCFC"/>
        </w:rPr>
        <w:t>Classification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. In: </w:t>
      </w:r>
      <w:proofErr w:type="spellStart"/>
      <w:r w:rsidR="000008D3" w:rsidRPr="00180F8F">
        <w:rPr>
          <w:rFonts w:cstheme="minorHAnsi"/>
          <w:shd w:val="clear" w:color="auto" w:fill="FCFCFC"/>
        </w:rPr>
        <w:t>Meersman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R., </w:t>
      </w:r>
      <w:proofErr w:type="spellStart"/>
      <w:r w:rsidR="000008D3" w:rsidRPr="00180F8F">
        <w:rPr>
          <w:rFonts w:cstheme="minorHAnsi"/>
          <w:shd w:val="clear" w:color="auto" w:fill="FCFCFC"/>
        </w:rPr>
        <w:t>Tari</w:t>
      </w:r>
      <w:proofErr w:type="spellEnd"/>
      <w:r w:rsidR="000008D3" w:rsidRPr="00180F8F">
        <w:rPr>
          <w:rFonts w:cstheme="minorHAnsi"/>
          <w:shd w:val="clear" w:color="auto" w:fill="FCFCFC"/>
        </w:rPr>
        <w:t>, Z., Schmidt, D.C. (</w:t>
      </w:r>
      <w:proofErr w:type="spellStart"/>
      <w:r w:rsidR="000008D3" w:rsidRPr="00180F8F">
        <w:rPr>
          <w:rFonts w:cstheme="minorHAnsi"/>
          <w:shd w:val="clear" w:color="auto" w:fill="FCFCFC"/>
        </w:rPr>
        <w:t>eds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) </w:t>
      </w:r>
      <w:proofErr w:type="spellStart"/>
      <w:r w:rsidR="000008D3" w:rsidRPr="00180F8F">
        <w:rPr>
          <w:rFonts w:cstheme="minorHAnsi"/>
          <w:shd w:val="clear" w:color="auto" w:fill="FCFCFC"/>
        </w:rPr>
        <w:t>On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The </w:t>
      </w:r>
      <w:proofErr w:type="spellStart"/>
      <w:r w:rsidR="000008D3" w:rsidRPr="00180F8F">
        <w:rPr>
          <w:rFonts w:cstheme="minorHAnsi"/>
          <w:shd w:val="clear" w:color="auto" w:fill="FCFCFC"/>
        </w:rPr>
        <w:t>Move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0008D3" w:rsidRPr="00180F8F">
        <w:rPr>
          <w:rFonts w:cstheme="minorHAnsi"/>
          <w:shd w:val="clear" w:color="auto" w:fill="FCFCFC"/>
        </w:rPr>
        <w:t>to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0008D3" w:rsidRPr="00180F8F">
        <w:rPr>
          <w:rFonts w:cstheme="minorHAnsi"/>
          <w:shd w:val="clear" w:color="auto" w:fill="FCFCFC"/>
        </w:rPr>
        <w:t>Meaningful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Internet Systems 2003: </w:t>
      </w:r>
      <w:proofErr w:type="spellStart"/>
      <w:r w:rsidR="000008D3" w:rsidRPr="00180F8F">
        <w:rPr>
          <w:rFonts w:cstheme="minorHAnsi"/>
          <w:shd w:val="clear" w:color="auto" w:fill="FCFCFC"/>
        </w:rPr>
        <w:t>CoopIS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, DOA, and ODBASE. OTM 2003. </w:t>
      </w:r>
      <w:proofErr w:type="spellStart"/>
      <w:r w:rsidR="000008D3" w:rsidRPr="00180F8F">
        <w:rPr>
          <w:rFonts w:cstheme="minorHAnsi"/>
          <w:shd w:val="clear" w:color="auto" w:fill="FCFCFC"/>
        </w:rPr>
        <w:t>Lecture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</w:t>
      </w:r>
      <w:proofErr w:type="spellStart"/>
      <w:r w:rsidR="000008D3" w:rsidRPr="00180F8F">
        <w:rPr>
          <w:rFonts w:cstheme="minorHAnsi"/>
          <w:shd w:val="clear" w:color="auto" w:fill="FCFCFC"/>
        </w:rPr>
        <w:t>Notes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in Computer Science, </w:t>
      </w:r>
      <w:proofErr w:type="spellStart"/>
      <w:r w:rsidR="000008D3" w:rsidRPr="00180F8F">
        <w:rPr>
          <w:rFonts w:cstheme="minorHAnsi"/>
          <w:shd w:val="clear" w:color="auto" w:fill="FCFCFC"/>
        </w:rPr>
        <w:t>vol</w:t>
      </w:r>
      <w:proofErr w:type="spellEnd"/>
      <w:r w:rsidR="000008D3" w:rsidRPr="00180F8F">
        <w:rPr>
          <w:rFonts w:cstheme="minorHAnsi"/>
          <w:shd w:val="clear" w:color="auto" w:fill="FCFCFC"/>
        </w:rPr>
        <w:t xml:space="preserve"> 2888. Springer, Berlin, Heidelberg. https://doi.org/10.1007/978-3-540-39964-3_62</w:t>
      </w:r>
      <w:r w:rsidR="000008D3" w:rsidRPr="00180F8F">
        <w:rPr>
          <w:rStyle w:val="Hiperhivatkozs"/>
          <w:rFonts w:cstheme="minorHAnsi"/>
          <w:color w:val="auto"/>
          <w:u w:val="none"/>
        </w:rPr>
        <w:t xml:space="preserve"> </w:t>
      </w:r>
    </w:p>
    <w:p w14:paraId="61DD80DD" w14:textId="5CB16AF7" w:rsidR="00A6532E" w:rsidRPr="00180F8F" w:rsidRDefault="00A6532E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22] </w:t>
      </w:r>
      <w:r w:rsidR="005834DD" w:rsidRPr="00180F8F">
        <w:rPr>
          <w:rStyle w:val="Hiperhivatkozs"/>
          <w:rFonts w:cstheme="minorHAnsi"/>
          <w:color w:val="auto"/>
          <w:u w:val="none"/>
        </w:rPr>
        <w:t>-</w:t>
      </w:r>
      <w:r w:rsidR="00A96BEC"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A96BEC" w:rsidRPr="00180F8F">
        <w:rPr>
          <w:rStyle w:val="Hiperhivatkozs"/>
          <w:rFonts w:cstheme="minorHAnsi"/>
          <w:color w:val="auto"/>
          <w:u w:val="none"/>
        </w:rPr>
        <w:t>OpenAI</w:t>
      </w:r>
      <w:proofErr w:type="spellEnd"/>
      <w:r w:rsidR="00A96BEC" w:rsidRPr="00180F8F">
        <w:rPr>
          <w:rStyle w:val="Hiperhivatkozs"/>
          <w:rFonts w:cstheme="minorHAnsi"/>
          <w:color w:val="auto"/>
          <w:u w:val="none"/>
        </w:rPr>
        <w:t xml:space="preserve"> -</w:t>
      </w:r>
      <w:r w:rsidRPr="00180F8F">
        <w:rPr>
          <w:rStyle w:val="Hiperhivatkozs"/>
          <w:rFonts w:cstheme="minorHAnsi"/>
          <w:color w:val="auto"/>
          <w:u w:val="none"/>
        </w:rPr>
        <w:t xml:space="preserve"> </w:t>
      </w:r>
      <w:r w:rsidR="00C623E2" w:rsidRPr="00180F8F">
        <w:rPr>
          <w:rStyle w:val="Hiperhivatkozs"/>
          <w:rFonts w:cstheme="minorHAnsi"/>
          <w:color w:val="auto"/>
          <w:u w:val="none"/>
        </w:rPr>
        <w:t>https://gym.openai.com/docs/</w:t>
      </w:r>
    </w:p>
    <w:p w14:paraId="22F49F51" w14:textId="3C769247" w:rsidR="00333D4B" w:rsidRPr="00180F8F" w:rsidRDefault="00333D4B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23] </w:t>
      </w:r>
      <w:r w:rsidR="005834DD" w:rsidRPr="00180F8F">
        <w:rPr>
          <w:rFonts w:cstheme="minorHAnsi"/>
        </w:rPr>
        <w:t>-</w:t>
      </w:r>
      <w:r w:rsidR="00A96BEC" w:rsidRPr="00180F8F">
        <w:rPr>
          <w:rFonts w:cstheme="minorHAnsi"/>
        </w:rPr>
        <w:t xml:space="preserve"> </w:t>
      </w:r>
      <w:proofErr w:type="spellStart"/>
      <w:r w:rsidR="00A96BEC" w:rsidRPr="00180F8F">
        <w:rPr>
          <w:rFonts w:cstheme="minorHAnsi"/>
        </w:rPr>
        <w:t>OpenAI</w:t>
      </w:r>
      <w:proofErr w:type="spellEnd"/>
      <w:r w:rsidR="00A96BEC" w:rsidRPr="00180F8F">
        <w:rPr>
          <w:rFonts w:cstheme="minorHAnsi"/>
        </w:rPr>
        <w:t xml:space="preserve"> -</w:t>
      </w:r>
      <w:r w:rsidRPr="00180F8F">
        <w:rPr>
          <w:rFonts w:cstheme="minorHAnsi"/>
        </w:rPr>
        <w:t xml:space="preserve"> </w:t>
      </w:r>
      <w:r w:rsidR="002D710D" w:rsidRPr="00180F8F">
        <w:rPr>
          <w:rFonts w:cstheme="minorHAnsi"/>
        </w:rPr>
        <w:t>https://gym.openai.com/envs/#atari</w:t>
      </w:r>
    </w:p>
    <w:p w14:paraId="5AA73019" w14:textId="0ED8C785" w:rsidR="009E4BC3" w:rsidRPr="00180F8F" w:rsidRDefault="009E4BC3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>[24]</w:t>
      </w:r>
      <w:r w:rsidR="005834DD" w:rsidRPr="00180F8F">
        <w:rPr>
          <w:rFonts w:cstheme="minorHAnsi"/>
        </w:rPr>
        <w:t xml:space="preserve"> -</w:t>
      </w:r>
      <w:r w:rsidR="0080227E" w:rsidRPr="00180F8F">
        <w:rPr>
          <w:rFonts w:cstheme="minorHAnsi"/>
        </w:rPr>
        <w:t xml:space="preserve"> </w:t>
      </w:r>
      <w:proofErr w:type="spellStart"/>
      <w:r w:rsidR="00CC4BCD" w:rsidRPr="00180F8F">
        <w:rPr>
          <w:rFonts w:cstheme="minorHAnsi"/>
        </w:rPr>
        <w:t>OpenAI</w:t>
      </w:r>
      <w:proofErr w:type="spellEnd"/>
      <w:r w:rsidR="00CC4BCD" w:rsidRPr="00180F8F">
        <w:rPr>
          <w:rFonts w:cstheme="minorHAnsi"/>
        </w:rPr>
        <w:t xml:space="preserve"> - https://gym.openai.com/envs/#box2d</w:t>
      </w:r>
    </w:p>
    <w:p w14:paraId="3E525BD6" w14:textId="32B09E68" w:rsidR="009E4BC3" w:rsidRPr="00180F8F" w:rsidRDefault="009E4BC3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>[25]</w:t>
      </w:r>
      <w:r w:rsidR="0080227E" w:rsidRPr="00180F8F">
        <w:rPr>
          <w:rFonts w:cstheme="minorHAnsi"/>
        </w:rPr>
        <w:t xml:space="preserve"> - </w:t>
      </w:r>
      <w:proofErr w:type="spellStart"/>
      <w:r w:rsidR="00CC4BCD" w:rsidRPr="00180F8F">
        <w:rPr>
          <w:rFonts w:cstheme="minorHAnsi"/>
        </w:rPr>
        <w:t>OpenAI</w:t>
      </w:r>
      <w:proofErr w:type="spellEnd"/>
      <w:r w:rsidR="00CC4BCD" w:rsidRPr="00180F8F">
        <w:rPr>
          <w:rFonts w:cstheme="minorHAnsi"/>
        </w:rPr>
        <w:t xml:space="preserve"> - https://gym.openai.com/envs/#</w:t>
      </w:r>
      <w:r w:rsidR="005834DD" w:rsidRPr="00180F8F">
        <w:rPr>
          <w:rFonts w:cstheme="minorHAnsi"/>
        </w:rPr>
        <w:t>classic_control</w:t>
      </w:r>
    </w:p>
    <w:p w14:paraId="467114D4" w14:textId="5FB855E4" w:rsidR="009E4BC3" w:rsidRPr="00180F8F" w:rsidRDefault="009E4BC3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>[26]</w:t>
      </w:r>
      <w:r w:rsidR="004027DD" w:rsidRPr="00180F8F">
        <w:rPr>
          <w:rFonts w:cstheme="minorHAnsi"/>
        </w:rPr>
        <w:t xml:space="preserve"> </w:t>
      </w:r>
      <w:r w:rsidR="005834DD" w:rsidRPr="00180F8F">
        <w:rPr>
          <w:rStyle w:val="Hiperhivatkozs"/>
          <w:rFonts w:cstheme="minorHAnsi"/>
          <w:color w:val="auto"/>
          <w:u w:val="none"/>
        </w:rPr>
        <w:t xml:space="preserve">- </w:t>
      </w:r>
      <w:proofErr w:type="spellStart"/>
      <w:r w:rsidR="005834DD" w:rsidRPr="00180F8F">
        <w:rPr>
          <w:rFonts w:cstheme="minorHAnsi"/>
        </w:rPr>
        <w:t>OpenAI</w:t>
      </w:r>
      <w:proofErr w:type="spellEnd"/>
      <w:r w:rsidR="005834DD" w:rsidRPr="00180F8F">
        <w:rPr>
          <w:rFonts w:cstheme="minorHAnsi"/>
        </w:rPr>
        <w:t xml:space="preserve"> - https://gym.openai.com/envs/#</w:t>
      </w:r>
      <w:r w:rsidR="009F172E" w:rsidRPr="00180F8F">
        <w:rPr>
          <w:rFonts w:cstheme="minorHAnsi"/>
        </w:rPr>
        <w:t>mujoco</w:t>
      </w:r>
    </w:p>
    <w:p w14:paraId="66B22DD1" w14:textId="6D0A39A0" w:rsidR="004027DD" w:rsidRPr="00180F8F" w:rsidRDefault="004027DD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27] - </w:t>
      </w:r>
      <w:proofErr w:type="spellStart"/>
      <w:r w:rsidR="009F172E" w:rsidRPr="00180F8F">
        <w:rPr>
          <w:rFonts w:cstheme="minorHAnsi"/>
        </w:rPr>
        <w:t>OpenAI</w:t>
      </w:r>
      <w:proofErr w:type="spellEnd"/>
      <w:r w:rsidR="009F172E" w:rsidRPr="00180F8F">
        <w:rPr>
          <w:rFonts w:cstheme="minorHAnsi"/>
        </w:rPr>
        <w:t xml:space="preserve"> - https://gym.openai.com/envs/#robotics</w:t>
      </w:r>
    </w:p>
    <w:p w14:paraId="67A4C3F2" w14:textId="059A4D74" w:rsidR="00A93FE1" w:rsidRPr="00180F8F" w:rsidRDefault="00A93FE1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28] </w:t>
      </w:r>
      <w:r w:rsidR="008D55DE" w:rsidRPr="00180F8F">
        <w:rPr>
          <w:rStyle w:val="Hiperhivatkozs"/>
          <w:rFonts w:cstheme="minorHAnsi"/>
          <w:color w:val="auto"/>
          <w:u w:val="none"/>
        </w:rPr>
        <w:t>-</w:t>
      </w:r>
      <w:r w:rsidR="00574286"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574286" w:rsidRPr="00180F8F">
        <w:rPr>
          <w:rStyle w:val="Hiperhivatkozs"/>
          <w:rFonts w:cstheme="minorHAnsi"/>
          <w:color w:val="auto"/>
          <w:u w:val="none"/>
        </w:rPr>
        <w:t>TensorFlow</w:t>
      </w:r>
      <w:proofErr w:type="spellEnd"/>
      <w:r w:rsidR="00574286" w:rsidRPr="00180F8F">
        <w:rPr>
          <w:rStyle w:val="Hiperhivatkozs"/>
          <w:rFonts w:cstheme="minorHAnsi"/>
          <w:color w:val="auto"/>
          <w:u w:val="none"/>
        </w:rPr>
        <w:t xml:space="preserve"> -</w:t>
      </w:r>
      <w:r w:rsidRPr="00180F8F">
        <w:rPr>
          <w:rStyle w:val="Hiperhivatkozs"/>
          <w:rFonts w:cstheme="minorHAnsi"/>
          <w:color w:val="auto"/>
          <w:u w:val="none"/>
        </w:rPr>
        <w:t xml:space="preserve"> </w:t>
      </w:r>
      <w:hyperlink r:id="rId70" w:history="1">
        <w:proofErr w:type="spellStart"/>
        <w:r w:rsidR="004E3F69" w:rsidRPr="00180F8F">
          <w:rPr>
            <w:rStyle w:val="Hiperhivatkozs"/>
            <w:rFonts w:cstheme="minorHAnsi"/>
            <w:color w:val="auto"/>
            <w:u w:val="none"/>
          </w:rPr>
          <w:t>Machine</w:t>
        </w:r>
        <w:proofErr w:type="spellEnd"/>
        <w:r w:rsidR="004E3F69"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="004E3F69" w:rsidRPr="00180F8F">
          <w:rPr>
            <w:rStyle w:val="Hiperhivatkozs"/>
            <w:rFonts w:cstheme="minorHAnsi"/>
            <w:color w:val="auto"/>
            <w:u w:val="none"/>
          </w:rPr>
          <w:t>learning</w:t>
        </w:r>
        <w:proofErr w:type="spellEnd"/>
        <w:r w:rsidR="004E3F69"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proofErr w:type="spellStart"/>
        <w:r w:rsidR="004E3F69" w:rsidRPr="00180F8F">
          <w:rPr>
            <w:rStyle w:val="Hiperhivatkozs"/>
            <w:rFonts w:cstheme="minorHAnsi"/>
            <w:color w:val="auto"/>
            <w:u w:val="none"/>
          </w:rPr>
          <w:t>education</w:t>
        </w:r>
        <w:proofErr w:type="spellEnd"/>
      </w:hyperlink>
    </w:p>
    <w:p w14:paraId="498BE14A" w14:textId="42C65AC5" w:rsidR="007E2C11" w:rsidRPr="00180F8F" w:rsidRDefault="007E2C11" w:rsidP="00445360">
      <w:pPr>
        <w:rPr>
          <w:rFonts w:cstheme="minorHAnsi"/>
        </w:rPr>
      </w:pPr>
      <w:r w:rsidRPr="00180F8F">
        <w:rPr>
          <w:rFonts w:cstheme="minorHAnsi"/>
        </w:rPr>
        <w:t xml:space="preserve">[29] </w:t>
      </w:r>
      <w:r w:rsidR="008D55DE" w:rsidRPr="00180F8F">
        <w:rPr>
          <w:rFonts w:cstheme="minorHAnsi"/>
        </w:rPr>
        <w:t xml:space="preserve">- </w:t>
      </w:r>
      <w:r w:rsidR="00282D36" w:rsidRPr="00180F8F">
        <w:rPr>
          <w:rFonts w:cstheme="minorHAnsi"/>
        </w:rPr>
        <w:t xml:space="preserve">Peter </w:t>
      </w:r>
      <w:proofErr w:type="spellStart"/>
      <w:r w:rsidR="00282D36" w:rsidRPr="00180F8F">
        <w:rPr>
          <w:rFonts w:cstheme="minorHAnsi"/>
        </w:rPr>
        <w:t>Goldsboro</w:t>
      </w:r>
      <w:r w:rsidR="003C4F7F" w:rsidRPr="00180F8F">
        <w:rPr>
          <w:rFonts w:cstheme="minorHAnsi"/>
        </w:rPr>
        <w:t>ught</w:t>
      </w:r>
      <w:proofErr w:type="spellEnd"/>
      <w:r w:rsidR="003C4F7F" w:rsidRPr="00180F8F">
        <w:rPr>
          <w:rFonts w:cstheme="minorHAnsi"/>
        </w:rPr>
        <w:t xml:space="preserve">: A Tour of </w:t>
      </w:r>
      <w:proofErr w:type="spellStart"/>
      <w:r w:rsidR="003C4F7F" w:rsidRPr="00180F8F">
        <w:rPr>
          <w:rFonts w:cstheme="minorHAnsi"/>
        </w:rPr>
        <w:t>TensorFlow</w:t>
      </w:r>
      <w:proofErr w:type="spellEnd"/>
      <w:r w:rsidR="003C4F7F" w:rsidRPr="00180F8F">
        <w:rPr>
          <w:rFonts w:cstheme="minorHAnsi"/>
        </w:rPr>
        <w:t xml:space="preserve">, </w:t>
      </w:r>
      <w:hyperlink r:id="rId71" w:history="1">
        <w:r w:rsidR="002526CF" w:rsidRPr="00180F8F">
          <w:rPr>
            <w:rStyle w:val="Hiperhivatkozs"/>
            <w:rFonts w:cstheme="minorHAnsi"/>
            <w:color w:val="auto"/>
            <w:u w:val="none"/>
          </w:rPr>
          <w:t>https://doi.org/10.48550/arXiv.1610.01178</w:t>
        </w:r>
      </w:hyperlink>
    </w:p>
    <w:p w14:paraId="61A767AC" w14:textId="47175C79" w:rsidR="00D07906" w:rsidRPr="00180F8F" w:rsidRDefault="00D07906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30] </w:t>
      </w:r>
      <w:r w:rsidR="008D55DE" w:rsidRPr="00180F8F">
        <w:rPr>
          <w:rFonts w:cstheme="minorHAnsi"/>
        </w:rPr>
        <w:t>-</w:t>
      </w:r>
      <w:r w:rsidRPr="00180F8F">
        <w:rPr>
          <w:rFonts w:cstheme="minorHAnsi"/>
        </w:rPr>
        <w:t xml:space="preserve"> </w:t>
      </w:r>
      <w:proofErr w:type="spellStart"/>
      <w:r w:rsidR="004D5DC6" w:rsidRPr="00180F8F">
        <w:rPr>
          <w:rFonts w:cstheme="minorHAnsi"/>
        </w:rPr>
        <w:t>Keras</w:t>
      </w:r>
      <w:proofErr w:type="spellEnd"/>
      <w:r w:rsidR="004D5DC6" w:rsidRPr="00180F8F">
        <w:rPr>
          <w:rFonts w:cstheme="minorHAnsi"/>
        </w:rPr>
        <w:t xml:space="preserve"> - https://keras.io/about/</w:t>
      </w:r>
    </w:p>
    <w:p w14:paraId="637153A1" w14:textId="40EC660F" w:rsidR="00935695" w:rsidRPr="00180F8F" w:rsidRDefault="00935695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31] </w:t>
      </w:r>
      <w:r w:rsidR="008D55DE" w:rsidRPr="00180F8F">
        <w:rPr>
          <w:rFonts w:cstheme="minorHAnsi"/>
        </w:rPr>
        <w:t>-</w:t>
      </w:r>
      <w:r w:rsidRPr="00180F8F">
        <w:rPr>
          <w:rFonts w:cstheme="minorHAnsi"/>
        </w:rPr>
        <w:t xml:space="preserve"> </w:t>
      </w:r>
      <w:proofErr w:type="spellStart"/>
      <w:r w:rsidR="00EC0484" w:rsidRPr="00180F8F">
        <w:rPr>
          <w:rFonts w:cstheme="minorHAnsi"/>
        </w:rPr>
        <w:t>Keras</w:t>
      </w:r>
      <w:proofErr w:type="spellEnd"/>
      <w:r w:rsidR="00EC0484" w:rsidRPr="00180F8F">
        <w:rPr>
          <w:rFonts w:cstheme="minorHAnsi"/>
        </w:rPr>
        <w:t xml:space="preserve"> </w:t>
      </w:r>
      <w:proofErr w:type="spellStart"/>
      <w:r w:rsidR="00EC0484" w:rsidRPr="00180F8F">
        <w:rPr>
          <w:rFonts w:cstheme="minorHAnsi"/>
        </w:rPr>
        <w:t>BackEnd</w:t>
      </w:r>
      <w:proofErr w:type="spellEnd"/>
      <w:r w:rsidR="00EC0484" w:rsidRPr="00180F8F">
        <w:rPr>
          <w:rFonts w:cstheme="minorHAnsi"/>
        </w:rPr>
        <w:t xml:space="preserve"> </w:t>
      </w:r>
      <w:proofErr w:type="spellStart"/>
      <w:r w:rsidR="00EC0484" w:rsidRPr="00180F8F">
        <w:rPr>
          <w:rFonts w:cstheme="minorHAnsi"/>
        </w:rPr>
        <w:t>Utilities</w:t>
      </w:r>
      <w:proofErr w:type="spellEnd"/>
      <w:r w:rsidR="00EC0484" w:rsidRPr="00180F8F">
        <w:rPr>
          <w:rFonts w:cstheme="minorHAnsi"/>
        </w:rPr>
        <w:t xml:space="preserve"> - https://keras.io/api/utils/backend_utils/</w:t>
      </w:r>
    </w:p>
    <w:p w14:paraId="092B34B1" w14:textId="49BE2059" w:rsidR="000D5CB9" w:rsidRPr="00180F8F" w:rsidRDefault="000D5CB9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32] - </w:t>
      </w:r>
      <w:hyperlink r:id="rId72" w:history="1">
        <w:r w:rsidRPr="00180F8F">
          <w:rPr>
            <w:rStyle w:val="Hiperhivatkozs"/>
            <w:rFonts w:cstheme="minorHAnsi"/>
            <w:color w:val="auto"/>
            <w:u w:val="none"/>
          </w:rPr>
          <w:t>TensorFlow Agents</w:t>
        </w:r>
      </w:hyperlink>
      <w:r w:rsidR="00DB17A1" w:rsidRPr="00180F8F">
        <w:rPr>
          <w:rStyle w:val="Hiperhivatkozs"/>
          <w:rFonts w:cstheme="minorHAnsi"/>
          <w:color w:val="auto"/>
          <w:u w:val="none"/>
        </w:rPr>
        <w:t xml:space="preserve"> - https://www.tensorflow.org/agents</w:t>
      </w:r>
    </w:p>
    <w:p w14:paraId="320D9CF8" w14:textId="2F31F2AF" w:rsidR="00D41AEC" w:rsidRPr="00180F8F" w:rsidRDefault="00D41AEC" w:rsidP="00445360">
      <w:pPr>
        <w:tabs>
          <w:tab w:val="left" w:pos="2734"/>
        </w:tabs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33] - </w:t>
      </w:r>
      <w:hyperlink r:id="rId73" w:history="1">
        <w:r w:rsidR="0021439D" w:rsidRPr="00180F8F">
          <w:rPr>
            <w:rStyle w:val="Hiperhivatkozs"/>
            <w:rFonts w:cstheme="minorHAnsi"/>
            <w:color w:val="auto"/>
            <w:u w:val="none"/>
          </w:rPr>
          <w:t>TensorFlow.js API</w:t>
        </w:r>
      </w:hyperlink>
      <w:r w:rsidR="00DB17A1" w:rsidRPr="00180F8F">
        <w:rPr>
          <w:rStyle w:val="Hiperhivatkozs"/>
          <w:rFonts w:cstheme="minorHAnsi"/>
          <w:color w:val="auto"/>
          <w:u w:val="none"/>
        </w:rPr>
        <w:t xml:space="preserve"> - https://js.tensorflow.org/api/latest/</w:t>
      </w:r>
      <w:r w:rsidR="00E00E56" w:rsidRPr="00180F8F">
        <w:rPr>
          <w:rFonts w:cstheme="minorHAnsi"/>
        </w:rPr>
        <w:tab/>
      </w:r>
    </w:p>
    <w:p w14:paraId="3DD2445B" w14:textId="7E0DC645" w:rsidR="00E00E56" w:rsidRPr="00180F8F" w:rsidRDefault="00E00E56" w:rsidP="00445360">
      <w:pPr>
        <w:tabs>
          <w:tab w:val="left" w:pos="2734"/>
        </w:tabs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34] - </w:t>
      </w:r>
      <w:hyperlink r:id="rId74" w:history="1">
        <w:r w:rsidR="00401490" w:rsidRPr="00180F8F">
          <w:rPr>
            <w:rStyle w:val="Hiperhivatkozs"/>
            <w:rFonts w:cstheme="minorHAnsi"/>
            <w:color w:val="auto"/>
            <w:u w:val="none"/>
          </w:rPr>
          <w:t>TensorFlow Lite API - https://www.tensorflow.org/lite/api_docs</w:t>
        </w:r>
      </w:hyperlink>
      <w:r w:rsidR="00401490" w:rsidRPr="00180F8F">
        <w:rPr>
          <w:rStyle w:val="Hiperhivatkozs"/>
          <w:rFonts w:cstheme="minorHAnsi"/>
          <w:color w:val="auto"/>
          <w:u w:val="none"/>
        </w:rPr>
        <w:t xml:space="preserve"> </w:t>
      </w:r>
    </w:p>
    <w:p w14:paraId="4CF61C41" w14:textId="1EBAE6AD" w:rsidR="00FF3FD0" w:rsidRPr="00180F8F" w:rsidRDefault="00FF3FD0" w:rsidP="00445360">
      <w:pPr>
        <w:tabs>
          <w:tab w:val="left" w:pos="2734"/>
        </w:tabs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35] </w:t>
      </w:r>
      <w:r w:rsidR="007A776F" w:rsidRPr="00180F8F">
        <w:rPr>
          <w:rStyle w:val="Hiperhivatkozs"/>
          <w:rFonts w:cstheme="minorHAnsi"/>
          <w:color w:val="auto"/>
          <w:u w:val="none"/>
        </w:rPr>
        <w:t>–</w:t>
      </w:r>
      <w:r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7A776F" w:rsidRPr="00180F8F">
        <w:rPr>
          <w:rFonts w:cstheme="minorHAnsi"/>
        </w:rPr>
        <w:t>Theano</w:t>
      </w:r>
      <w:proofErr w:type="spellEnd"/>
      <w:r w:rsidR="007A776F" w:rsidRPr="00180F8F">
        <w:rPr>
          <w:rFonts w:cstheme="minorHAnsi"/>
        </w:rPr>
        <w:t xml:space="preserve"> </w:t>
      </w:r>
      <w:proofErr w:type="spellStart"/>
      <w:r w:rsidR="007A776F" w:rsidRPr="00180F8F">
        <w:rPr>
          <w:rFonts w:cstheme="minorHAnsi"/>
        </w:rPr>
        <w:t>Documentation</w:t>
      </w:r>
      <w:proofErr w:type="spellEnd"/>
      <w:r w:rsidR="007A776F" w:rsidRPr="00180F8F">
        <w:rPr>
          <w:rFonts w:cstheme="minorHAnsi"/>
        </w:rPr>
        <w:t xml:space="preserve"> - https://theano-pymc.readthedocs.io/en/latest/</w:t>
      </w:r>
    </w:p>
    <w:p w14:paraId="4152544D" w14:textId="564C6FB5" w:rsidR="001D3917" w:rsidRPr="00180F8F" w:rsidRDefault="001D3917" w:rsidP="00445360">
      <w:pPr>
        <w:tabs>
          <w:tab w:val="left" w:pos="2734"/>
        </w:tabs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36] </w:t>
      </w:r>
      <w:r w:rsidR="00A44D2B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proofErr w:type="spellStart"/>
      <w:r w:rsidR="00A44D2B" w:rsidRPr="00180F8F">
        <w:rPr>
          <w:rFonts w:cstheme="minorHAnsi"/>
        </w:rPr>
        <w:t>Theano</w:t>
      </w:r>
      <w:proofErr w:type="spellEnd"/>
      <w:r w:rsidR="00A44D2B" w:rsidRPr="00180F8F">
        <w:rPr>
          <w:rFonts w:cstheme="minorHAnsi"/>
        </w:rPr>
        <w:t xml:space="preserve"> </w:t>
      </w:r>
      <w:proofErr w:type="spellStart"/>
      <w:r w:rsidR="00E3012A" w:rsidRPr="00180F8F">
        <w:rPr>
          <w:rFonts w:cstheme="minorHAnsi"/>
        </w:rPr>
        <w:t>Developement</w:t>
      </w:r>
      <w:proofErr w:type="spellEnd"/>
      <w:r w:rsidR="00E3012A" w:rsidRPr="00180F8F">
        <w:rPr>
          <w:rFonts w:cstheme="minorHAnsi"/>
        </w:rPr>
        <w:t xml:space="preserve"> Team, </w:t>
      </w:r>
      <w:proofErr w:type="spellStart"/>
      <w:r w:rsidR="00E3012A" w:rsidRPr="00180F8F">
        <w:rPr>
          <w:rFonts w:cstheme="minorHAnsi"/>
        </w:rPr>
        <w:t>Theano</w:t>
      </w:r>
      <w:proofErr w:type="spellEnd"/>
      <w:r w:rsidR="00E3012A" w:rsidRPr="00180F8F">
        <w:rPr>
          <w:rFonts w:cstheme="minorHAnsi"/>
        </w:rPr>
        <w:t xml:space="preserve">: A Python </w:t>
      </w:r>
      <w:proofErr w:type="spellStart"/>
      <w:r w:rsidR="00E3012A" w:rsidRPr="00180F8F">
        <w:rPr>
          <w:rFonts w:cstheme="minorHAnsi"/>
        </w:rPr>
        <w:t>framework</w:t>
      </w:r>
      <w:proofErr w:type="spellEnd"/>
      <w:r w:rsidR="00E3012A" w:rsidRPr="00180F8F">
        <w:rPr>
          <w:rFonts w:cstheme="minorHAnsi"/>
        </w:rPr>
        <w:t xml:space="preserve"> </w:t>
      </w:r>
      <w:proofErr w:type="spellStart"/>
      <w:r w:rsidR="00E3012A" w:rsidRPr="00180F8F">
        <w:rPr>
          <w:rFonts w:cstheme="minorHAnsi"/>
        </w:rPr>
        <w:t>for</w:t>
      </w:r>
      <w:proofErr w:type="spellEnd"/>
      <w:r w:rsidR="00E3012A" w:rsidRPr="00180F8F">
        <w:rPr>
          <w:rFonts w:cstheme="minorHAnsi"/>
        </w:rPr>
        <w:t xml:space="preserve"> </w:t>
      </w:r>
      <w:proofErr w:type="spellStart"/>
      <w:r w:rsidR="00E3012A" w:rsidRPr="00180F8F">
        <w:rPr>
          <w:rFonts w:cstheme="minorHAnsi"/>
        </w:rPr>
        <w:t>fast</w:t>
      </w:r>
      <w:proofErr w:type="spellEnd"/>
      <w:r w:rsidR="00E3012A" w:rsidRPr="00180F8F">
        <w:rPr>
          <w:rFonts w:cstheme="minorHAnsi"/>
        </w:rPr>
        <w:t xml:space="preserve"> </w:t>
      </w:r>
      <w:proofErr w:type="spellStart"/>
      <w:r w:rsidR="00E3012A" w:rsidRPr="00180F8F">
        <w:rPr>
          <w:rFonts w:cstheme="minorHAnsi"/>
        </w:rPr>
        <w:t>computation</w:t>
      </w:r>
      <w:proofErr w:type="spellEnd"/>
      <w:r w:rsidR="00E3012A" w:rsidRPr="00180F8F">
        <w:rPr>
          <w:rFonts w:cstheme="minorHAnsi"/>
        </w:rPr>
        <w:t xml:space="preserve"> </w:t>
      </w:r>
      <w:r w:rsidR="00BF0EE6" w:rsidRPr="00180F8F">
        <w:rPr>
          <w:rFonts w:cstheme="minorHAnsi"/>
        </w:rPr>
        <w:t xml:space="preserve">of </w:t>
      </w:r>
      <w:proofErr w:type="spellStart"/>
      <w:r w:rsidR="00BF0EE6" w:rsidRPr="00180F8F">
        <w:rPr>
          <w:rFonts w:cstheme="minorHAnsi"/>
        </w:rPr>
        <w:t>mathematical</w:t>
      </w:r>
      <w:proofErr w:type="spellEnd"/>
      <w:r w:rsidR="00BF0EE6" w:rsidRPr="00180F8F">
        <w:rPr>
          <w:rFonts w:cstheme="minorHAnsi"/>
        </w:rPr>
        <w:t xml:space="preserve"> </w:t>
      </w:r>
      <w:proofErr w:type="spellStart"/>
      <w:r w:rsidR="00BF0EE6" w:rsidRPr="00180F8F">
        <w:rPr>
          <w:rFonts w:cstheme="minorHAnsi"/>
        </w:rPr>
        <w:t>expressions</w:t>
      </w:r>
      <w:proofErr w:type="spellEnd"/>
      <w:r w:rsidR="00BF0EE6" w:rsidRPr="00180F8F">
        <w:rPr>
          <w:rFonts w:cstheme="minorHAnsi"/>
        </w:rPr>
        <w:t>, https://arxiv.org/pdf/1605.02688.pdf</w:t>
      </w:r>
    </w:p>
    <w:p w14:paraId="2CB04636" w14:textId="5CE69298" w:rsidR="00A77B7E" w:rsidRPr="00180F8F" w:rsidRDefault="00A77B7E" w:rsidP="00445360">
      <w:pPr>
        <w:tabs>
          <w:tab w:val="left" w:pos="2734"/>
        </w:tabs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37] - </w:t>
      </w:r>
      <w:hyperlink r:id="rId75" w:history="1">
        <w:r w:rsidRPr="00180F8F">
          <w:rPr>
            <w:rStyle w:val="Hiperhivatkozs"/>
            <w:rFonts w:cstheme="minorHAnsi"/>
            <w:color w:val="auto"/>
            <w:u w:val="none"/>
          </w:rPr>
          <w:t>Torch</w:t>
        </w:r>
      </w:hyperlink>
      <w:r w:rsidR="00A817D4" w:rsidRPr="00180F8F">
        <w:rPr>
          <w:rStyle w:val="Hiperhivatkozs"/>
          <w:rFonts w:cstheme="minorHAnsi"/>
          <w:color w:val="auto"/>
          <w:u w:val="none"/>
        </w:rPr>
        <w:t xml:space="preserve"> - http://torch.ch/</w:t>
      </w:r>
    </w:p>
    <w:p w14:paraId="216702CA" w14:textId="77777777" w:rsidR="005036A2" w:rsidRPr="00180F8F" w:rsidRDefault="00CB2F49" w:rsidP="00445360">
      <w:pPr>
        <w:tabs>
          <w:tab w:val="left" w:pos="2734"/>
        </w:tabs>
        <w:spacing w:line="240" w:lineRule="auto"/>
        <w:rPr>
          <w:rFonts w:cstheme="minorHAnsi"/>
        </w:rPr>
      </w:pPr>
      <w:r w:rsidRPr="00180F8F">
        <w:rPr>
          <w:rFonts w:cstheme="minorHAnsi"/>
        </w:rPr>
        <w:t>[38]</w:t>
      </w:r>
      <w:r w:rsidR="003862D6" w:rsidRPr="00180F8F">
        <w:rPr>
          <w:rFonts w:cstheme="minorHAnsi"/>
        </w:rPr>
        <w:t xml:space="preserve"> - </w:t>
      </w:r>
      <w:r w:rsidR="005036A2" w:rsidRPr="00180F8F">
        <w:rPr>
          <w:rFonts w:cstheme="minorHAnsi"/>
        </w:rPr>
        <w:t xml:space="preserve">R. </w:t>
      </w:r>
      <w:proofErr w:type="spellStart"/>
      <w:r w:rsidR="005036A2" w:rsidRPr="00180F8F">
        <w:rPr>
          <w:rFonts w:cstheme="minorHAnsi"/>
        </w:rPr>
        <w:t>Collobert</w:t>
      </w:r>
      <w:proofErr w:type="spellEnd"/>
      <w:r w:rsidR="005036A2" w:rsidRPr="00180F8F">
        <w:rPr>
          <w:rFonts w:cstheme="minorHAnsi"/>
        </w:rPr>
        <w:t xml:space="preserve">, S. </w:t>
      </w:r>
      <w:proofErr w:type="spellStart"/>
      <w:r w:rsidR="005036A2" w:rsidRPr="00180F8F">
        <w:rPr>
          <w:rFonts w:cstheme="minorHAnsi"/>
        </w:rPr>
        <w:t>Bengio</w:t>
      </w:r>
      <w:proofErr w:type="spellEnd"/>
      <w:r w:rsidR="005036A2" w:rsidRPr="00180F8F">
        <w:rPr>
          <w:rFonts w:cstheme="minorHAnsi"/>
        </w:rPr>
        <w:t xml:space="preserve">, and J. </w:t>
      </w:r>
      <w:proofErr w:type="spellStart"/>
      <w:r w:rsidR="005036A2" w:rsidRPr="00180F8F">
        <w:rPr>
          <w:rFonts w:cstheme="minorHAnsi"/>
        </w:rPr>
        <w:t>Mariéthoz</w:t>
      </w:r>
      <w:proofErr w:type="spellEnd"/>
      <w:r w:rsidR="005036A2" w:rsidRPr="00180F8F">
        <w:rPr>
          <w:rFonts w:cstheme="minorHAnsi"/>
        </w:rPr>
        <w:t>, „</w:t>
      </w:r>
      <w:proofErr w:type="spellStart"/>
      <w:r w:rsidR="005036A2" w:rsidRPr="00180F8F">
        <w:rPr>
          <w:rFonts w:cstheme="minorHAnsi"/>
        </w:rPr>
        <w:t>Torch</w:t>
      </w:r>
      <w:proofErr w:type="spellEnd"/>
      <w:r w:rsidR="005036A2" w:rsidRPr="00180F8F">
        <w:rPr>
          <w:rFonts w:cstheme="minorHAnsi"/>
        </w:rPr>
        <w:t xml:space="preserve">: a </w:t>
      </w:r>
      <w:proofErr w:type="spellStart"/>
      <w:r w:rsidR="005036A2" w:rsidRPr="00180F8F">
        <w:rPr>
          <w:rFonts w:cstheme="minorHAnsi"/>
        </w:rPr>
        <w:t>modular</w:t>
      </w:r>
      <w:proofErr w:type="spellEnd"/>
      <w:r w:rsidR="005036A2" w:rsidRPr="00180F8F">
        <w:rPr>
          <w:rFonts w:cstheme="minorHAnsi"/>
        </w:rPr>
        <w:t xml:space="preserve"> </w:t>
      </w:r>
      <w:proofErr w:type="spellStart"/>
      <w:r w:rsidR="005036A2" w:rsidRPr="00180F8F">
        <w:rPr>
          <w:rFonts w:cstheme="minorHAnsi"/>
        </w:rPr>
        <w:t>machine</w:t>
      </w:r>
      <w:proofErr w:type="spellEnd"/>
      <w:r w:rsidR="005036A2" w:rsidRPr="00180F8F">
        <w:rPr>
          <w:rFonts w:cstheme="minorHAnsi"/>
        </w:rPr>
        <w:t xml:space="preserve"> </w:t>
      </w:r>
      <w:proofErr w:type="spellStart"/>
      <w:r w:rsidR="005036A2" w:rsidRPr="00180F8F">
        <w:rPr>
          <w:rFonts w:cstheme="minorHAnsi"/>
        </w:rPr>
        <w:t>learning</w:t>
      </w:r>
      <w:proofErr w:type="spellEnd"/>
      <w:r w:rsidR="005036A2" w:rsidRPr="00180F8F">
        <w:rPr>
          <w:rFonts w:cstheme="minorHAnsi"/>
        </w:rPr>
        <w:t xml:space="preserve"> software </w:t>
      </w:r>
      <w:proofErr w:type="spellStart"/>
      <w:r w:rsidR="005036A2" w:rsidRPr="00180F8F">
        <w:rPr>
          <w:rFonts w:cstheme="minorHAnsi"/>
        </w:rPr>
        <w:t>library</w:t>
      </w:r>
      <w:proofErr w:type="spellEnd"/>
      <w:r w:rsidR="005036A2" w:rsidRPr="00180F8F">
        <w:rPr>
          <w:rFonts w:cstheme="minorHAnsi"/>
        </w:rPr>
        <w:t xml:space="preserve">,” </w:t>
      </w:r>
      <w:proofErr w:type="spellStart"/>
      <w:r w:rsidR="005036A2" w:rsidRPr="00180F8F">
        <w:rPr>
          <w:rFonts w:cstheme="minorHAnsi"/>
        </w:rPr>
        <w:t>Idiap</w:t>
      </w:r>
      <w:proofErr w:type="spellEnd"/>
      <w:r w:rsidR="005036A2" w:rsidRPr="00180F8F">
        <w:rPr>
          <w:rFonts w:cstheme="minorHAnsi"/>
        </w:rPr>
        <w:t xml:space="preserve">, </w:t>
      </w:r>
      <w:proofErr w:type="spellStart"/>
      <w:r w:rsidR="005036A2" w:rsidRPr="00180F8F">
        <w:rPr>
          <w:rFonts w:cstheme="minorHAnsi"/>
        </w:rPr>
        <w:t>Tech</w:t>
      </w:r>
      <w:proofErr w:type="spellEnd"/>
      <w:r w:rsidR="005036A2" w:rsidRPr="00180F8F">
        <w:rPr>
          <w:rFonts w:cstheme="minorHAnsi"/>
        </w:rPr>
        <w:t xml:space="preserve">. </w:t>
      </w:r>
      <w:proofErr w:type="spellStart"/>
      <w:r w:rsidR="005036A2" w:rsidRPr="00180F8F">
        <w:rPr>
          <w:rFonts w:cstheme="minorHAnsi"/>
        </w:rPr>
        <w:t>Rep</w:t>
      </w:r>
      <w:proofErr w:type="spellEnd"/>
      <w:r w:rsidR="005036A2" w:rsidRPr="00180F8F">
        <w:rPr>
          <w:rFonts w:cstheme="minorHAnsi"/>
        </w:rPr>
        <w:t xml:space="preserve">., 2002. </w:t>
      </w:r>
    </w:p>
    <w:p w14:paraId="59E420BD" w14:textId="3B49B271" w:rsidR="006F1364" w:rsidRPr="00180F8F" w:rsidRDefault="006F1364" w:rsidP="00445360">
      <w:pPr>
        <w:tabs>
          <w:tab w:val="left" w:pos="2734"/>
        </w:tabs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39] </w:t>
      </w:r>
      <w:r w:rsidR="00BA6FD9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proofErr w:type="spellStart"/>
      <w:r w:rsidR="00BA6FD9" w:rsidRPr="00180F8F">
        <w:rPr>
          <w:rFonts w:cstheme="minorHAnsi"/>
        </w:rPr>
        <w:t>Torch</w:t>
      </w:r>
      <w:proofErr w:type="spellEnd"/>
      <w:r w:rsidR="00BA6FD9" w:rsidRPr="00180F8F">
        <w:rPr>
          <w:rFonts w:cstheme="minorHAnsi"/>
        </w:rPr>
        <w:t xml:space="preserve"> </w:t>
      </w:r>
      <w:proofErr w:type="spellStart"/>
      <w:r w:rsidR="00BA6FD9" w:rsidRPr="00180F8F">
        <w:rPr>
          <w:rFonts w:cstheme="minorHAnsi"/>
        </w:rPr>
        <w:t>on</w:t>
      </w:r>
      <w:proofErr w:type="spellEnd"/>
      <w:r w:rsidR="00BA6FD9" w:rsidRPr="00180F8F">
        <w:rPr>
          <w:rFonts w:cstheme="minorHAnsi"/>
        </w:rPr>
        <w:t xml:space="preserve"> </w:t>
      </w:r>
      <w:r w:rsidRPr="00180F8F">
        <w:rPr>
          <w:rFonts w:cstheme="minorHAnsi"/>
        </w:rPr>
        <w:t>Windows</w:t>
      </w:r>
      <w:r w:rsidR="00BA6FD9" w:rsidRPr="00180F8F">
        <w:rPr>
          <w:rFonts w:cstheme="minorHAnsi"/>
        </w:rPr>
        <w:t xml:space="preserve"> - https://github.com/torch/torch7/wiki/Windows</w:t>
      </w:r>
    </w:p>
    <w:p w14:paraId="09FD07CC" w14:textId="30533434" w:rsidR="003C6F49" w:rsidRPr="00180F8F" w:rsidRDefault="003C6F49" w:rsidP="00445360">
      <w:pPr>
        <w:tabs>
          <w:tab w:val="left" w:pos="2734"/>
          <w:tab w:val="left" w:pos="4857"/>
        </w:tabs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40] - </w:t>
      </w:r>
      <w:hyperlink r:id="rId76" w:history="1">
        <w:r w:rsidRPr="00180F8F">
          <w:rPr>
            <w:rStyle w:val="Hiperhivatkozs"/>
            <w:rFonts w:cstheme="minorHAnsi"/>
            <w:color w:val="auto"/>
            <w:u w:val="none"/>
          </w:rPr>
          <w:t>Caffe Deep Learning Framework</w:t>
        </w:r>
      </w:hyperlink>
      <w:r w:rsidR="001E7607" w:rsidRPr="00180F8F">
        <w:rPr>
          <w:rStyle w:val="Hiperhivatkozs"/>
          <w:rFonts w:cstheme="minorHAnsi"/>
          <w:color w:val="auto"/>
          <w:u w:val="none"/>
        </w:rPr>
        <w:t xml:space="preserve"> - https://caffe.berkeleyvision.org/</w:t>
      </w:r>
    </w:p>
    <w:p w14:paraId="29C645C7" w14:textId="593E9CB2" w:rsidR="0089247E" w:rsidRPr="00180F8F" w:rsidRDefault="0089247E" w:rsidP="00445360">
      <w:pPr>
        <w:tabs>
          <w:tab w:val="left" w:pos="2734"/>
          <w:tab w:val="left" w:pos="4857"/>
        </w:tabs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41] - </w:t>
      </w:r>
      <w:hyperlink r:id="rId77" w:history="1">
        <w:r w:rsidRPr="00180F8F">
          <w:rPr>
            <w:rStyle w:val="Hiperhivatkozs"/>
            <w:rFonts w:cstheme="minorHAnsi"/>
            <w:color w:val="auto"/>
            <w:u w:val="none"/>
          </w:rPr>
          <w:t>Deeplearning4j</w:t>
        </w:r>
      </w:hyperlink>
      <w:r w:rsidR="00EE342A" w:rsidRPr="00180F8F">
        <w:rPr>
          <w:rStyle w:val="Hiperhivatkozs"/>
          <w:rFonts w:cstheme="minorHAnsi"/>
          <w:color w:val="auto"/>
          <w:u w:val="none"/>
        </w:rPr>
        <w:t xml:space="preserve"> - https://deeplearning4j.konduit.ai/ </w:t>
      </w:r>
    </w:p>
    <w:p w14:paraId="2BC37CA9" w14:textId="7AA720F5" w:rsidR="00B54B49" w:rsidRPr="00180F8F" w:rsidRDefault="00B54B49" w:rsidP="00445360">
      <w:pPr>
        <w:tabs>
          <w:tab w:val="left" w:pos="2734"/>
          <w:tab w:val="left" w:pos="4857"/>
        </w:tabs>
        <w:spacing w:line="240" w:lineRule="auto"/>
        <w:rPr>
          <w:rFonts w:cstheme="minorHAnsi"/>
        </w:rPr>
      </w:pPr>
      <w:r w:rsidRPr="00180F8F">
        <w:rPr>
          <w:rFonts w:cstheme="minorHAnsi"/>
        </w:rPr>
        <w:lastRenderedPageBreak/>
        <w:t xml:space="preserve">[42] - </w:t>
      </w:r>
      <w:hyperlink r:id="rId78" w:history="1">
        <w:r w:rsidRPr="00180F8F">
          <w:rPr>
            <w:rStyle w:val="Hiperhivatkozs"/>
            <w:rFonts w:cstheme="minorHAnsi"/>
            <w:color w:val="auto"/>
            <w:u w:val="none"/>
          </w:rPr>
          <w:t>MATLAB &amp; Simulink</w:t>
        </w:r>
      </w:hyperlink>
      <w:r w:rsidR="00770CAB" w:rsidRPr="00180F8F">
        <w:rPr>
          <w:rStyle w:val="Hiperhivatkozs"/>
          <w:rFonts w:cstheme="minorHAnsi"/>
          <w:color w:val="auto"/>
          <w:u w:val="none"/>
        </w:rPr>
        <w:t xml:space="preserve"> - https://www.mathworks.com/products/matlab.html</w:t>
      </w:r>
    </w:p>
    <w:p w14:paraId="6BBE72C3" w14:textId="44ACD315" w:rsidR="000D0E0A" w:rsidRPr="00180F8F" w:rsidRDefault="000D0E0A" w:rsidP="00445360">
      <w:pPr>
        <w:tabs>
          <w:tab w:val="left" w:pos="2734"/>
          <w:tab w:val="left" w:pos="4857"/>
        </w:tabs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43] - </w:t>
      </w:r>
      <w:hyperlink r:id="rId79" w:history="1">
        <w:r w:rsidR="00643981" w:rsidRPr="00180F8F">
          <w:rPr>
            <w:rStyle w:val="Hiperhivatkozs"/>
            <w:rFonts w:cstheme="minorHAnsi"/>
            <w:color w:val="auto"/>
            <w:u w:val="none"/>
          </w:rPr>
          <w:t>ML.NET</w:t>
        </w:r>
      </w:hyperlink>
      <w:r w:rsidR="00202D54" w:rsidRPr="00180F8F">
        <w:rPr>
          <w:rStyle w:val="Hiperhivatkozs"/>
          <w:rFonts w:cstheme="minorHAnsi"/>
          <w:color w:val="auto"/>
          <w:u w:val="none"/>
        </w:rPr>
        <w:t xml:space="preserve"> - https://dotnet.microsoft.com/en-us/apps/machinelearning-ai/ml-dotnet</w:t>
      </w:r>
    </w:p>
    <w:p w14:paraId="675E664F" w14:textId="7CD75CB8" w:rsidR="00814E4F" w:rsidRPr="00180F8F" w:rsidRDefault="00814E4F" w:rsidP="00445360">
      <w:pPr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44] - </w:t>
      </w:r>
      <w:hyperlink r:id="rId80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Karol Kurach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1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Anton Raichuk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2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Piotr Stańczyk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3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Michał Zając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4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Olivier Bachem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5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Lasse Espeholt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6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Carlos Riquelme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7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Damien Vincent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8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Marcin Michalski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89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Olivier Bousquet</w:t>
        </w:r>
      </w:hyperlink>
      <w:r w:rsidR="00596EA1" w:rsidRPr="00180F8F">
        <w:rPr>
          <w:rFonts w:cstheme="minorHAnsi"/>
          <w:shd w:val="clear" w:color="auto" w:fill="FFFFFF"/>
        </w:rPr>
        <w:t>, </w:t>
      </w:r>
      <w:hyperlink r:id="rId90" w:history="1">
        <w:r w:rsidR="00596EA1" w:rsidRPr="00180F8F">
          <w:rPr>
            <w:rStyle w:val="Hiperhivatkozs"/>
            <w:rFonts w:cstheme="minorHAnsi"/>
            <w:color w:val="auto"/>
            <w:u w:val="none"/>
            <w:shd w:val="clear" w:color="auto" w:fill="FFFFFF"/>
          </w:rPr>
          <w:t>Sylvain Gelly</w:t>
        </w:r>
      </w:hyperlink>
      <w:r w:rsidR="00160F12" w:rsidRPr="00180F8F">
        <w:rPr>
          <w:rFonts w:cstheme="minorHAnsi"/>
        </w:rPr>
        <w:t>:</w:t>
      </w:r>
      <w:r w:rsidR="00930552" w:rsidRPr="00180F8F">
        <w:rPr>
          <w:rFonts w:cstheme="minorHAnsi"/>
        </w:rPr>
        <w:t xml:space="preserve"> Google Research </w:t>
      </w:r>
      <w:proofErr w:type="spellStart"/>
      <w:r w:rsidR="00930552" w:rsidRPr="00180F8F">
        <w:rPr>
          <w:rFonts w:cstheme="minorHAnsi"/>
        </w:rPr>
        <w:t>Football</w:t>
      </w:r>
      <w:proofErr w:type="spellEnd"/>
      <w:r w:rsidR="00930552" w:rsidRPr="00180F8F">
        <w:rPr>
          <w:rFonts w:cstheme="minorHAnsi"/>
        </w:rPr>
        <w:t xml:space="preserve">: A </w:t>
      </w:r>
      <w:proofErr w:type="spellStart"/>
      <w:r w:rsidR="00930552" w:rsidRPr="00180F8F">
        <w:rPr>
          <w:rFonts w:cstheme="minorHAnsi"/>
        </w:rPr>
        <w:t>Novel</w:t>
      </w:r>
      <w:proofErr w:type="spellEnd"/>
      <w:r w:rsidR="00930552" w:rsidRPr="00180F8F">
        <w:rPr>
          <w:rFonts w:cstheme="minorHAnsi"/>
        </w:rPr>
        <w:t xml:space="preserve"> </w:t>
      </w:r>
      <w:proofErr w:type="spellStart"/>
      <w:r w:rsidR="00930552" w:rsidRPr="00180F8F">
        <w:rPr>
          <w:rFonts w:cstheme="minorHAnsi"/>
        </w:rPr>
        <w:t>Reinforcement</w:t>
      </w:r>
      <w:proofErr w:type="spellEnd"/>
      <w:r w:rsidR="00930552" w:rsidRPr="00180F8F">
        <w:rPr>
          <w:rFonts w:cstheme="minorHAnsi"/>
        </w:rPr>
        <w:t xml:space="preserve"> </w:t>
      </w:r>
      <w:proofErr w:type="spellStart"/>
      <w:r w:rsidR="00930552" w:rsidRPr="00180F8F">
        <w:rPr>
          <w:rFonts w:cstheme="minorHAnsi"/>
        </w:rPr>
        <w:t>Learning</w:t>
      </w:r>
      <w:proofErr w:type="spellEnd"/>
      <w:r w:rsidR="00930552" w:rsidRPr="00180F8F">
        <w:rPr>
          <w:rFonts w:cstheme="minorHAnsi"/>
        </w:rPr>
        <w:t xml:space="preserve"> </w:t>
      </w:r>
      <w:proofErr w:type="spellStart"/>
      <w:r w:rsidR="00930552" w:rsidRPr="00180F8F">
        <w:rPr>
          <w:rFonts w:cstheme="minorHAnsi"/>
        </w:rPr>
        <w:t>Environment</w:t>
      </w:r>
      <w:proofErr w:type="spellEnd"/>
      <w:r w:rsidR="00160F12" w:rsidRPr="00180F8F">
        <w:rPr>
          <w:rFonts w:cstheme="minorHAnsi"/>
        </w:rPr>
        <w:t xml:space="preserve">, </w:t>
      </w:r>
      <w:hyperlink r:id="rId91" w:history="1">
        <w:r w:rsidR="00160F12" w:rsidRPr="00180F8F">
          <w:rPr>
            <w:rStyle w:val="Hiperhivatkozs"/>
            <w:rFonts w:cstheme="minorHAnsi"/>
            <w:color w:val="auto"/>
            <w:u w:val="none"/>
          </w:rPr>
          <w:t>https://doi.org/10.48550/arXiv.1907.11180</w:t>
        </w:r>
      </w:hyperlink>
    </w:p>
    <w:p w14:paraId="44864D30" w14:textId="10641161" w:rsidR="009E4BC3" w:rsidRPr="00180F8F" w:rsidRDefault="00C6494A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45] </w:t>
      </w:r>
      <w:r w:rsidR="00E961E4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r w:rsidR="00E961E4" w:rsidRPr="00180F8F">
        <w:rPr>
          <w:rFonts w:cstheme="minorHAnsi"/>
        </w:rPr>
        <w:t xml:space="preserve">Google Research </w:t>
      </w:r>
      <w:proofErr w:type="spellStart"/>
      <w:r w:rsidR="00E961E4" w:rsidRPr="00180F8F">
        <w:rPr>
          <w:rFonts w:cstheme="minorHAnsi"/>
        </w:rPr>
        <w:t>Football</w:t>
      </w:r>
      <w:proofErr w:type="spellEnd"/>
      <w:r w:rsidR="00E961E4" w:rsidRPr="00180F8F">
        <w:rPr>
          <w:rFonts w:cstheme="minorHAnsi"/>
        </w:rPr>
        <w:t xml:space="preserve"> - </w:t>
      </w:r>
      <w:r w:rsidR="00C8735E" w:rsidRPr="00180F8F">
        <w:rPr>
          <w:rFonts w:cstheme="minorHAnsi"/>
        </w:rPr>
        <w:t>https://github.com/google-research/football</w:t>
      </w:r>
    </w:p>
    <w:p w14:paraId="596A1770" w14:textId="1218F2FF" w:rsidR="00C23234" w:rsidRPr="00180F8F" w:rsidRDefault="00C23234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46] – </w:t>
      </w:r>
      <w:proofErr w:type="spellStart"/>
      <w:r w:rsidR="007975DC" w:rsidRPr="00180F8F">
        <w:rPr>
          <w:rFonts w:cstheme="minorHAnsi"/>
        </w:rPr>
        <w:t>RoboCup</w:t>
      </w:r>
      <w:proofErr w:type="spellEnd"/>
      <w:r w:rsidR="00C8735E" w:rsidRPr="00180F8F">
        <w:rPr>
          <w:rFonts w:cstheme="minorHAnsi"/>
        </w:rPr>
        <w:t xml:space="preserve"> - https://www.robocup.org/</w:t>
      </w:r>
    </w:p>
    <w:p w14:paraId="6BB03669" w14:textId="77BFE08A" w:rsidR="00C23234" w:rsidRPr="00180F8F" w:rsidRDefault="00C23234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47] - </w:t>
      </w:r>
      <w:hyperlink r:id="rId92" w:history="1">
        <w:r w:rsidR="00DC6438" w:rsidRPr="00180F8F">
          <w:rPr>
            <w:rStyle w:val="Hiperhivatkozs"/>
            <w:rFonts w:cstheme="minorHAnsi"/>
            <w:color w:val="auto"/>
            <w:u w:val="none"/>
          </w:rPr>
          <w:t>MuJoCo Soccer Environment</w:t>
        </w:r>
      </w:hyperlink>
      <w:r w:rsidR="005545CA" w:rsidRPr="00180F8F">
        <w:rPr>
          <w:rStyle w:val="Hiperhivatkozs"/>
          <w:rFonts w:cstheme="minorHAnsi"/>
          <w:color w:val="auto"/>
          <w:u w:val="none"/>
        </w:rPr>
        <w:t xml:space="preserve"> - https://www.deepmind.com/open-source/mujoco-soccer-environment</w:t>
      </w:r>
    </w:p>
    <w:p w14:paraId="4DE99925" w14:textId="3F3499E9" w:rsidR="004A1FFC" w:rsidRPr="00180F8F" w:rsidRDefault="004A1FFC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48] - </w:t>
      </w:r>
      <w:hyperlink r:id="rId93" w:history="1">
        <w:r w:rsidRPr="00180F8F">
          <w:rPr>
            <w:rStyle w:val="Hiperhivatkozs"/>
            <w:rFonts w:cstheme="minorHAnsi"/>
            <w:color w:val="auto"/>
            <w:u w:val="none"/>
          </w:rPr>
          <w:t>FIFA 22</w:t>
        </w:r>
      </w:hyperlink>
      <w:r w:rsidR="005545CA" w:rsidRPr="00180F8F">
        <w:rPr>
          <w:rStyle w:val="Hiperhivatkozs"/>
          <w:rFonts w:cstheme="minorHAnsi"/>
          <w:color w:val="auto"/>
          <w:u w:val="none"/>
        </w:rPr>
        <w:t xml:space="preserve"> - </w:t>
      </w:r>
      <w:r w:rsidR="00741D7B" w:rsidRPr="00180F8F">
        <w:rPr>
          <w:rStyle w:val="Hiperhivatkozs"/>
          <w:rFonts w:cstheme="minorHAnsi"/>
          <w:color w:val="auto"/>
          <w:u w:val="none"/>
        </w:rPr>
        <w:t>https://www.ea.com/games/fifa/fifa-22</w:t>
      </w:r>
    </w:p>
    <w:p w14:paraId="7AF13D7B" w14:textId="2AD3413B" w:rsidR="00027BE2" w:rsidRPr="00180F8F" w:rsidRDefault="00027BE2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>[</w:t>
      </w:r>
      <w:r w:rsidR="00863ECB" w:rsidRPr="00180F8F">
        <w:rPr>
          <w:rFonts w:cstheme="minorHAnsi"/>
        </w:rPr>
        <w:t>49</w:t>
      </w:r>
      <w:r w:rsidRPr="00180F8F">
        <w:rPr>
          <w:rFonts w:cstheme="minorHAnsi"/>
        </w:rPr>
        <w:t>]</w:t>
      </w:r>
      <w:r w:rsidR="00863ECB" w:rsidRPr="00180F8F">
        <w:rPr>
          <w:rFonts w:cstheme="minorHAnsi"/>
        </w:rPr>
        <w:t xml:space="preserve"> -</w:t>
      </w:r>
      <w:r w:rsidR="00F11278" w:rsidRPr="00180F8F">
        <w:rPr>
          <w:rFonts w:cstheme="minorHAnsi"/>
        </w:rPr>
        <w:t xml:space="preserve"> </w:t>
      </w:r>
      <w:proofErr w:type="spellStart"/>
      <w:r w:rsidR="00F11278" w:rsidRPr="00180F8F">
        <w:rPr>
          <w:rFonts w:cstheme="minorHAnsi"/>
        </w:rPr>
        <w:t>Matheus</w:t>
      </w:r>
      <w:proofErr w:type="spellEnd"/>
      <w:r w:rsidR="00F11278" w:rsidRPr="00180F8F">
        <w:rPr>
          <w:rFonts w:cstheme="minorHAnsi"/>
        </w:rPr>
        <w:t xml:space="preserve"> Prado </w:t>
      </w:r>
      <w:proofErr w:type="spellStart"/>
      <w:r w:rsidR="00F11278" w:rsidRPr="00180F8F">
        <w:rPr>
          <w:rFonts w:cstheme="minorHAnsi"/>
        </w:rPr>
        <w:t>Prandini</w:t>
      </w:r>
      <w:proofErr w:type="spellEnd"/>
      <w:r w:rsidR="00F11278" w:rsidRPr="00180F8F">
        <w:rPr>
          <w:rFonts w:cstheme="minorHAnsi"/>
        </w:rPr>
        <w:t xml:space="preserve"> </w:t>
      </w:r>
      <w:proofErr w:type="spellStart"/>
      <w:r w:rsidR="00F11278" w:rsidRPr="00180F8F">
        <w:rPr>
          <w:rFonts w:cstheme="minorHAnsi"/>
        </w:rPr>
        <w:t>Faria</w:t>
      </w:r>
      <w:proofErr w:type="spellEnd"/>
      <w:r w:rsidR="00F11278" w:rsidRPr="00180F8F">
        <w:rPr>
          <w:rFonts w:cstheme="minorHAnsi"/>
        </w:rPr>
        <w:t>, Rita Maria Silva Julia, L</w:t>
      </w:r>
      <w:r w:rsidR="005357DF" w:rsidRPr="00180F8F">
        <w:rPr>
          <w:rFonts w:cstheme="minorHAnsi"/>
        </w:rPr>
        <w:t>í</w:t>
      </w:r>
      <w:r w:rsidR="00F11278" w:rsidRPr="00180F8F">
        <w:rPr>
          <w:rFonts w:cstheme="minorHAnsi"/>
        </w:rPr>
        <w:t xml:space="preserve">dia </w:t>
      </w:r>
      <w:proofErr w:type="spellStart"/>
      <w:r w:rsidR="00F11278" w:rsidRPr="00180F8F">
        <w:rPr>
          <w:rFonts w:cstheme="minorHAnsi"/>
        </w:rPr>
        <w:t>Bononi</w:t>
      </w:r>
      <w:proofErr w:type="spellEnd"/>
      <w:r w:rsidR="00F11278" w:rsidRPr="00180F8F">
        <w:rPr>
          <w:rFonts w:cstheme="minorHAnsi"/>
        </w:rPr>
        <w:t xml:space="preserve"> </w:t>
      </w:r>
      <w:proofErr w:type="spellStart"/>
      <w:r w:rsidR="00F11278" w:rsidRPr="00180F8F">
        <w:rPr>
          <w:rFonts w:cstheme="minorHAnsi"/>
        </w:rPr>
        <w:t>Paiva</w:t>
      </w:r>
      <w:proofErr w:type="spellEnd"/>
      <w:r w:rsidR="00F11278" w:rsidRPr="00180F8F">
        <w:rPr>
          <w:rFonts w:cstheme="minorHAnsi"/>
        </w:rPr>
        <w:t xml:space="preserve"> </w:t>
      </w:r>
      <w:proofErr w:type="spellStart"/>
      <w:r w:rsidR="00F11278" w:rsidRPr="00180F8F">
        <w:rPr>
          <w:rFonts w:cstheme="minorHAnsi"/>
        </w:rPr>
        <w:t>Tomaz</w:t>
      </w:r>
      <w:proofErr w:type="spellEnd"/>
      <w:r w:rsidR="00EF64C2" w:rsidRPr="00180F8F">
        <w:rPr>
          <w:rFonts w:cstheme="minorHAnsi"/>
        </w:rPr>
        <w:t>:</w:t>
      </w:r>
      <w:r w:rsidR="00863ECB" w:rsidRPr="00180F8F">
        <w:rPr>
          <w:rFonts w:cstheme="minorHAnsi"/>
        </w:rPr>
        <w:t xml:space="preserve"> A Deep </w:t>
      </w:r>
      <w:proofErr w:type="spellStart"/>
      <w:r w:rsidR="00863ECB" w:rsidRPr="00180F8F">
        <w:rPr>
          <w:rFonts w:cstheme="minorHAnsi"/>
        </w:rPr>
        <w:t>Reinforcement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Learn-Based</w:t>
      </w:r>
      <w:proofErr w:type="spellEnd"/>
      <w:r w:rsidR="00863ECB" w:rsidRPr="00180F8F">
        <w:rPr>
          <w:rFonts w:cstheme="minorHAnsi"/>
        </w:rPr>
        <w:t xml:space="preserve"> FIFA </w:t>
      </w:r>
      <w:proofErr w:type="spellStart"/>
      <w:r w:rsidR="00863ECB" w:rsidRPr="00180F8F">
        <w:rPr>
          <w:rFonts w:cstheme="minorHAnsi"/>
        </w:rPr>
        <w:t>Agent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with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Naive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State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Representations</w:t>
      </w:r>
      <w:proofErr w:type="spellEnd"/>
      <w:r w:rsidR="00863ECB" w:rsidRPr="00180F8F">
        <w:rPr>
          <w:rFonts w:cstheme="minorHAnsi"/>
        </w:rPr>
        <w:t xml:space="preserve"> and </w:t>
      </w:r>
      <w:proofErr w:type="spellStart"/>
      <w:r w:rsidR="00863ECB" w:rsidRPr="00180F8F">
        <w:rPr>
          <w:rFonts w:cstheme="minorHAnsi"/>
        </w:rPr>
        <w:t>Portable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Connection</w:t>
      </w:r>
      <w:proofErr w:type="spellEnd"/>
      <w:r w:rsidR="00863ECB" w:rsidRPr="00180F8F">
        <w:rPr>
          <w:rFonts w:cstheme="minorHAnsi"/>
        </w:rPr>
        <w:t xml:space="preserve"> </w:t>
      </w:r>
      <w:proofErr w:type="spellStart"/>
      <w:r w:rsidR="00863ECB" w:rsidRPr="00180F8F">
        <w:rPr>
          <w:rFonts w:cstheme="minorHAnsi"/>
        </w:rPr>
        <w:t>Interfaces</w:t>
      </w:r>
      <w:proofErr w:type="spellEnd"/>
    </w:p>
    <w:p w14:paraId="1D49FFBE" w14:textId="6364EE87" w:rsidR="001D4DAC" w:rsidRPr="00180F8F" w:rsidRDefault="001D4DAC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50] </w:t>
      </w:r>
      <w:r w:rsidR="005357DF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hyperlink r:id="rId94" w:history="1">
        <w:r w:rsidRPr="00180F8F">
          <w:rPr>
            <w:rStyle w:val="Hiperhivatkozs"/>
            <w:rFonts w:cstheme="minorHAnsi"/>
            <w:color w:val="auto"/>
            <w:u w:val="none"/>
          </w:rPr>
          <w:t>Chintan</w:t>
        </w:r>
        <w:r w:rsidR="00B74578"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r w:rsidRPr="00180F8F">
          <w:rPr>
            <w:rStyle w:val="Hiperhivatkozs"/>
            <w:rFonts w:cstheme="minorHAnsi"/>
            <w:color w:val="auto"/>
            <w:u w:val="none"/>
          </w:rPr>
          <w:t>Trivedi</w:t>
        </w:r>
        <w:r w:rsidR="005357DF" w:rsidRPr="00180F8F">
          <w:rPr>
            <w:rStyle w:val="Hiperhivatkozs"/>
            <w:rFonts w:cstheme="minorHAnsi"/>
            <w:color w:val="auto"/>
            <w:u w:val="none"/>
          </w:rPr>
          <w:t xml:space="preserve">: </w:t>
        </w:r>
        <w:r w:rsidRPr="00180F8F">
          <w:rPr>
            <w:rStyle w:val="Hiperhivatkozs"/>
            <w:rFonts w:cstheme="minorHAnsi"/>
            <w:color w:val="auto"/>
            <w:u w:val="none"/>
          </w:rPr>
          <w:t>Using Reinforcement Learning to play FIFA</w:t>
        </w:r>
      </w:hyperlink>
      <w:r w:rsidR="005357DF" w:rsidRPr="00180F8F">
        <w:rPr>
          <w:rStyle w:val="Hiperhivatkozs"/>
          <w:rFonts w:cstheme="minorHAnsi"/>
          <w:color w:val="auto"/>
          <w:u w:val="none"/>
        </w:rPr>
        <w:t xml:space="preserve"> - https://github.com/ChintanTrivedi/DeepGamingAI_FIFARL</w:t>
      </w:r>
    </w:p>
    <w:p w14:paraId="691D95F5" w14:textId="533928D9" w:rsidR="00262284" w:rsidRPr="00180F8F" w:rsidRDefault="00262284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51] </w:t>
      </w:r>
      <w:r w:rsidR="004B3B37" w:rsidRPr="00180F8F">
        <w:rPr>
          <w:rStyle w:val="Hiperhivatkozs"/>
          <w:rFonts w:cstheme="minorHAnsi"/>
          <w:color w:val="auto"/>
          <w:u w:val="none"/>
        </w:rPr>
        <w:t xml:space="preserve">– Richard </w:t>
      </w:r>
      <w:proofErr w:type="spellStart"/>
      <w:r w:rsidR="004B3B37" w:rsidRPr="00180F8F">
        <w:rPr>
          <w:rStyle w:val="Hiperhivatkozs"/>
          <w:rFonts w:cstheme="minorHAnsi"/>
          <w:color w:val="auto"/>
          <w:u w:val="none"/>
        </w:rPr>
        <w:t>Dearden</w:t>
      </w:r>
      <w:proofErr w:type="spellEnd"/>
      <w:r w:rsidR="004B3B37" w:rsidRPr="00180F8F">
        <w:rPr>
          <w:rStyle w:val="Hiperhivatkozs"/>
          <w:rFonts w:cstheme="minorHAnsi"/>
          <w:color w:val="auto"/>
          <w:u w:val="none"/>
        </w:rPr>
        <w:t xml:space="preserve">, </w:t>
      </w:r>
      <w:proofErr w:type="spellStart"/>
      <w:r w:rsidR="004B3B37" w:rsidRPr="00180F8F">
        <w:rPr>
          <w:rStyle w:val="Hiperhivatkozs"/>
          <w:rFonts w:cstheme="minorHAnsi"/>
          <w:color w:val="auto"/>
          <w:u w:val="none"/>
        </w:rPr>
        <w:t>NirFriedman</w:t>
      </w:r>
      <w:proofErr w:type="spellEnd"/>
      <w:r w:rsidR="004B3B37" w:rsidRPr="00180F8F">
        <w:rPr>
          <w:rStyle w:val="Hiperhivatkozs"/>
          <w:rFonts w:cstheme="minorHAnsi"/>
          <w:color w:val="auto"/>
          <w:u w:val="none"/>
        </w:rPr>
        <w:t xml:space="preserve">, </w:t>
      </w:r>
      <w:r w:rsidR="003B6743" w:rsidRPr="00180F8F">
        <w:rPr>
          <w:rStyle w:val="Hiperhivatkozs"/>
          <w:rFonts w:cstheme="minorHAnsi"/>
          <w:color w:val="auto"/>
          <w:u w:val="none"/>
        </w:rPr>
        <w:t>Stuart Russel (1998):</w:t>
      </w:r>
      <w:r w:rsidRPr="00180F8F">
        <w:rPr>
          <w:rStyle w:val="Hiperhivatkozs"/>
          <w:rFonts w:cstheme="minorHAnsi"/>
          <w:color w:val="auto"/>
          <w:u w:val="none"/>
        </w:rPr>
        <w:t xml:space="preserve"> </w:t>
      </w:r>
      <w:hyperlink r:id="rId95" w:history="1">
        <w:r w:rsidRPr="00180F8F">
          <w:rPr>
            <w:rStyle w:val="Hiperhivatkozs"/>
            <w:rFonts w:cstheme="minorHAnsi"/>
            <w:color w:val="auto"/>
            <w:u w:val="none"/>
          </w:rPr>
          <w:t>Bayesian Q-Learning</w:t>
        </w:r>
      </w:hyperlink>
      <w:r w:rsidR="003B6743" w:rsidRPr="00180F8F">
        <w:rPr>
          <w:rStyle w:val="Hiperhivatkozs"/>
          <w:rFonts w:cstheme="minorHAnsi"/>
          <w:color w:val="auto"/>
          <w:u w:val="none"/>
        </w:rPr>
        <w:t xml:space="preserve">, </w:t>
      </w:r>
      <w:r w:rsidR="00C90F44" w:rsidRPr="00180F8F">
        <w:rPr>
          <w:rStyle w:val="Hiperhivatkozs"/>
          <w:rFonts w:cstheme="minorHAnsi"/>
          <w:color w:val="auto"/>
          <w:u w:val="none"/>
        </w:rPr>
        <w:t>https://www.aaai.org/Papers/AAAI/1998/AAAI98-108.pdf</w:t>
      </w:r>
    </w:p>
    <w:p w14:paraId="0DCA63A1" w14:textId="0779B02C" w:rsidR="009A5C2B" w:rsidRPr="00180F8F" w:rsidRDefault="009A5C2B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52] </w:t>
      </w:r>
      <w:r w:rsidR="00623EEA" w:rsidRPr="00180F8F">
        <w:rPr>
          <w:rFonts w:cstheme="minorHAnsi"/>
        </w:rPr>
        <w:t xml:space="preserve">– Markel </w:t>
      </w:r>
      <w:proofErr w:type="spellStart"/>
      <w:r w:rsidR="00623EEA" w:rsidRPr="00180F8F">
        <w:rPr>
          <w:rFonts w:cstheme="minorHAnsi"/>
        </w:rPr>
        <w:t>Sanz</w:t>
      </w:r>
      <w:proofErr w:type="spellEnd"/>
      <w:r w:rsidR="00623EEA" w:rsidRPr="00180F8F">
        <w:rPr>
          <w:rFonts w:cstheme="minorHAnsi"/>
        </w:rPr>
        <w:t xml:space="preserve"> Austin -</w:t>
      </w:r>
      <w:r w:rsidRPr="00180F8F">
        <w:rPr>
          <w:rFonts w:cstheme="minorHAnsi"/>
        </w:rPr>
        <w:t xml:space="preserve"> </w:t>
      </w:r>
      <w:hyperlink r:id="rId96" w:history="1">
        <w:r w:rsidRPr="00180F8F">
          <w:rPr>
            <w:rStyle w:val="Hiperhivatkozs"/>
            <w:rFonts w:cstheme="minorHAnsi"/>
            <w:color w:val="auto"/>
            <w:u w:val="none"/>
          </w:rPr>
          <w:t xml:space="preserve">Reinforcement Learning. DQN: Q-Learning with Neural Networks </w:t>
        </w:r>
      </w:hyperlink>
      <w:r w:rsidR="00623EEA" w:rsidRPr="00180F8F">
        <w:rPr>
          <w:rStyle w:val="Hiperhivatkozs"/>
          <w:rFonts w:cstheme="minorHAnsi"/>
          <w:color w:val="auto"/>
          <w:u w:val="none"/>
        </w:rPr>
        <w:t xml:space="preserve">- </w:t>
      </w:r>
      <w:r w:rsidR="00F967FA" w:rsidRPr="00180F8F">
        <w:rPr>
          <w:rStyle w:val="Hiperhivatkozs"/>
          <w:rFonts w:cstheme="minorHAnsi"/>
          <w:color w:val="auto"/>
          <w:u w:val="none"/>
        </w:rPr>
        <w:t>https://markelsanz14.medium.com/introduction-to-reinforcement-learning-part-3-q-learning-with-neural-networks-algorithm-dqn-1e22ee928ecd</w:t>
      </w:r>
    </w:p>
    <w:p w14:paraId="31D23E5A" w14:textId="4F0C67EC" w:rsidR="00CB6D69" w:rsidRPr="00180F8F" w:rsidRDefault="00CB6D69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53] </w:t>
      </w:r>
      <w:r w:rsidR="00F41385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hyperlink r:id="rId97" w:history="1">
        <w:r w:rsidR="00F967FA" w:rsidRPr="00180F8F">
          <w:rPr>
            <w:rStyle w:val="Hiperhivatkozs"/>
            <w:rFonts w:cstheme="minorHAnsi"/>
            <w:color w:val="auto"/>
            <w:u w:val="none"/>
          </w:rPr>
          <w:t>Megerősíté</w:t>
        </w:r>
        <w:r w:rsidR="00F41385" w:rsidRPr="00180F8F">
          <w:rPr>
            <w:rStyle w:val="Hiperhivatkozs"/>
            <w:rFonts w:cstheme="minorHAnsi"/>
            <w:color w:val="auto"/>
            <w:u w:val="none"/>
          </w:rPr>
          <w:t>ses tanulás, mély Q-hálók</w:t>
        </w:r>
        <w:r w:rsidR="00464945" w:rsidRPr="00180F8F">
          <w:rPr>
            <w:rStyle w:val="Hiperhivatkozs"/>
            <w:rFonts w:cstheme="minorHAnsi"/>
            <w:color w:val="auto"/>
            <w:u w:val="none"/>
          </w:rPr>
          <w:t xml:space="preserve"> (u-szeged.hu)</w:t>
        </w:r>
      </w:hyperlink>
    </w:p>
    <w:p w14:paraId="60FDAF8C" w14:textId="2FB202D0" w:rsidR="00665CB3" w:rsidRPr="00180F8F" w:rsidRDefault="00665CB3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54] - </w:t>
      </w:r>
      <w:proofErr w:type="spellStart"/>
      <w:r w:rsidR="005D0FD2" w:rsidRPr="00180F8F">
        <w:rPr>
          <w:rFonts w:cstheme="minorHAnsi"/>
        </w:rPr>
        <w:t>Yin-Hao</w:t>
      </w:r>
      <w:proofErr w:type="spellEnd"/>
      <w:r w:rsidR="005D0FD2" w:rsidRPr="00180F8F">
        <w:rPr>
          <w:rFonts w:cstheme="minorHAnsi"/>
        </w:rPr>
        <w:t xml:space="preserve"> </w:t>
      </w:r>
      <w:proofErr w:type="spellStart"/>
      <w:r w:rsidR="005D0FD2" w:rsidRPr="00180F8F">
        <w:rPr>
          <w:rFonts w:cstheme="minorHAnsi"/>
        </w:rPr>
        <w:t>Wang</w:t>
      </w:r>
      <w:proofErr w:type="spellEnd"/>
      <w:r w:rsidR="005D0FD2" w:rsidRPr="00180F8F">
        <w:rPr>
          <w:rFonts w:cstheme="minorHAnsi"/>
        </w:rPr>
        <w:t xml:space="preserve">, </w:t>
      </w:r>
      <w:proofErr w:type="spellStart"/>
      <w:r w:rsidR="005D0FD2" w:rsidRPr="00180F8F">
        <w:rPr>
          <w:rFonts w:cstheme="minorHAnsi"/>
        </w:rPr>
        <w:t>Tzuu-Hseng</w:t>
      </w:r>
      <w:proofErr w:type="spellEnd"/>
      <w:r w:rsidR="005D0FD2" w:rsidRPr="00180F8F">
        <w:rPr>
          <w:rFonts w:cstheme="minorHAnsi"/>
        </w:rPr>
        <w:t xml:space="preserve"> S. Li, </w:t>
      </w:r>
      <w:proofErr w:type="spellStart"/>
      <w:r w:rsidR="005D0FD2" w:rsidRPr="00180F8F">
        <w:rPr>
          <w:rFonts w:cstheme="minorHAnsi"/>
        </w:rPr>
        <w:t>Chih-Jui</w:t>
      </w:r>
      <w:proofErr w:type="spellEnd"/>
      <w:r w:rsidR="005D0FD2" w:rsidRPr="00180F8F">
        <w:rPr>
          <w:rFonts w:cstheme="minorHAnsi"/>
        </w:rPr>
        <w:t xml:space="preserve"> Lin, </w:t>
      </w:r>
      <w:proofErr w:type="spellStart"/>
      <w:r w:rsidR="005D0FD2" w:rsidRPr="00180F8F">
        <w:rPr>
          <w:rFonts w:cstheme="minorHAnsi"/>
        </w:rPr>
        <w:t>Backward</w:t>
      </w:r>
      <w:proofErr w:type="spellEnd"/>
      <w:r w:rsidR="005D0FD2" w:rsidRPr="00180F8F">
        <w:rPr>
          <w:rFonts w:cstheme="minorHAnsi"/>
        </w:rPr>
        <w:t xml:space="preserve"> Q-</w:t>
      </w:r>
      <w:proofErr w:type="spellStart"/>
      <w:r w:rsidR="005D0FD2" w:rsidRPr="00180F8F">
        <w:rPr>
          <w:rFonts w:cstheme="minorHAnsi"/>
        </w:rPr>
        <w:t>learning</w:t>
      </w:r>
      <w:proofErr w:type="spellEnd"/>
      <w:r w:rsidR="005D0FD2" w:rsidRPr="00180F8F">
        <w:rPr>
          <w:rFonts w:cstheme="minorHAnsi"/>
        </w:rPr>
        <w:t xml:space="preserve">: The </w:t>
      </w:r>
      <w:proofErr w:type="spellStart"/>
      <w:r w:rsidR="005D0FD2" w:rsidRPr="00180F8F">
        <w:rPr>
          <w:rFonts w:cstheme="minorHAnsi"/>
        </w:rPr>
        <w:t>combination</w:t>
      </w:r>
      <w:proofErr w:type="spellEnd"/>
      <w:r w:rsidR="005D0FD2" w:rsidRPr="00180F8F">
        <w:rPr>
          <w:rFonts w:cstheme="minorHAnsi"/>
        </w:rPr>
        <w:t xml:space="preserve"> of </w:t>
      </w:r>
      <w:proofErr w:type="spellStart"/>
      <w:r w:rsidR="005D0FD2" w:rsidRPr="00180F8F">
        <w:rPr>
          <w:rFonts w:cstheme="minorHAnsi"/>
        </w:rPr>
        <w:t>Sarsa</w:t>
      </w:r>
      <w:proofErr w:type="spellEnd"/>
      <w:r w:rsidR="005D0FD2" w:rsidRPr="00180F8F">
        <w:rPr>
          <w:rFonts w:cstheme="minorHAnsi"/>
        </w:rPr>
        <w:t xml:space="preserve"> </w:t>
      </w:r>
      <w:proofErr w:type="spellStart"/>
      <w:r w:rsidR="005D0FD2" w:rsidRPr="00180F8F">
        <w:rPr>
          <w:rFonts w:cstheme="minorHAnsi"/>
        </w:rPr>
        <w:t>algorithm</w:t>
      </w:r>
      <w:proofErr w:type="spellEnd"/>
      <w:r w:rsidR="005D0FD2" w:rsidRPr="00180F8F">
        <w:rPr>
          <w:rFonts w:cstheme="minorHAnsi"/>
        </w:rPr>
        <w:t xml:space="preserve"> and Q-</w:t>
      </w:r>
      <w:proofErr w:type="spellStart"/>
      <w:r w:rsidR="005D0FD2" w:rsidRPr="00180F8F">
        <w:rPr>
          <w:rFonts w:cstheme="minorHAnsi"/>
        </w:rPr>
        <w:t>learning</w:t>
      </w:r>
      <w:proofErr w:type="spellEnd"/>
      <w:r w:rsidR="005D0FD2" w:rsidRPr="00180F8F">
        <w:rPr>
          <w:rFonts w:cstheme="minorHAnsi"/>
        </w:rPr>
        <w:t xml:space="preserve">, </w:t>
      </w:r>
      <w:proofErr w:type="spellStart"/>
      <w:r w:rsidR="005D0FD2" w:rsidRPr="00180F8F">
        <w:rPr>
          <w:rFonts w:cstheme="minorHAnsi"/>
        </w:rPr>
        <w:t>Engineering</w:t>
      </w:r>
      <w:proofErr w:type="spellEnd"/>
      <w:r w:rsidR="005D0FD2" w:rsidRPr="00180F8F">
        <w:rPr>
          <w:rFonts w:cstheme="minorHAnsi"/>
        </w:rPr>
        <w:t xml:space="preserve"> </w:t>
      </w:r>
      <w:proofErr w:type="spellStart"/>
      <w:r w:rsidR="005D0FD2" w:rsidRPr="00180F8F">
        <w:rPr>
          <w:rFonts w:cstheme="minorHAnsi"/>
        </w:rPr>
        <w:t>Applications</w:t>
      </w:r>
      <w:proofErr w:type="spellEnd"/>
      <w:r w:rsidR="005D0FD2" w:rsidRPr="00180F8F">
        <w:rPr>
          <w:rFonts w:cstheme="minorHAnsi"/>
        </w:rPr>
        <w:t xml:space="preserve"> of </w:t>
      </w:r>
      <w:proofErr w:type="spellStart"/>
      <w:r w:rsidR="005D0FD2" w:rsidRPr="00180F8F">
        <w:rPr>
          <w:rFonts w:cstheme="minorHAnsi"/>
        </w:rPr>
        <w:t>Artificial</w:t>
      </w:r>
      <w:proofErr w:type="spellEnd"/>
      <w:r w:rsidR="005D0FD2" w:rsidRPr="00180F8F">
        <w:rPr>
          <w:rFonts w:cstheme="minorHAnsi"/>
        </w:rPr>
        <w:t xml:space="preserve"> </w:t>
      </w:r>
      <w:proofErr w:type="spellStart"/>
      <w:r w:rsidR="005D0FD2" w:rsidRPr="00180F8F">
        <w:rPr>
          <w:rFonts w:cstheme="minorHAnsi"/>
        </w:rPr>
        <w:t>Intelligence</w:t>
      </w:r>
      <w:proofErr w:type="spellEnd"/>
      <w:r w:rsidR="005D0FD2" w:rsidRPr="00180F8F">
        <w:rPr>
          <w:rFonts w:cstheme="minorHAnsi"/>
        </w:rPr>
        <w:t xml:space="preserve">, </w:t>
      </w:r>
      <w:proofErr w:type="spellStart"/>
      <w:r w:rsidR="005D0FD2" w:rsidRPr="00180F8F">
        <w:rPr>
          <w:rFonts w:cstheme="minorHAnsi"/>
        </w:rPr>
        <w:t>Volume</w:t>
      </w:r>
      <w:proofErr w:type="spellEnd"/>
      <w:r w:rsidR="005D0FD2" w:rsidRPr="00180F8F">
        <w:rPr>
          <w:rFonts w:cstheme="minorHAnsi"/>
        </w:rPr>
        <w:t xml:space="preserve"> 26, </w:t>
      </w:r>
      <w:proofErr w:type="spellStart"/>
      <w:r w:rsidR="005D0FD2" w:rsidRPr="00180F8F">
        <w:rPr>
          <w:rFonts w:cstheme="minorHAnsi"/>
        </w:rPr>
        <w:t>Issue</w:t>
      </w:r>
      <w:proofErr w:type="spellEnd"/>
      <w:r w:rsidR="005D0FD2" w:rsidRPr="00180F8F">
        <w:rPr>
          <w:rFonts w:cstheme="minorHAnsi"/>
        </w:rPr>
        <w:t xml:space="preserve"> 9, 2013, </w:t>
      </w:r>
      <w:proofErr w:type="spellStart"/>
      <w:r w:rsidR="005D0FD2" w:rsidRPr="00180F8F">
        <w:rPr>
          <w:rFonts w:cstheme="minorHAnsi"/>
        </w:rPr>
        <w:t>Pages</w:t>
      </w:r>
      <w:proofErr w:type="spellEnd"/>
      <w:r w:rsidR="005D0FD2" w:rsidRPr="00180F8F">
        <w:rPr>
          <w:rFonts w:cstheme="minorHAnsi"/>
        </w:rPr>
        <w:t xml:space="preserve"> 2184-2193, ISSN 0952-1976, </w:t>
      </w:r>
      <w:hyperlink r:id="rId98" w:history="1">
        <w:r w:rsidR="005D0FD2" w:rsidRPr="00180F8F">
          <w:rPr>
            <w:rStyle w:val="Hiperhivatkozs"/>
            <w:rFonts w:cstheme="minorHAnsi"/>
            <w:color w:val="auto"/>
            <w:u w:val="none"/>
          </w:rPr>
          <w:t>https://doi.org/10.1016/j.engappai.2013.06.016</w:t>
        </w:r>
      </w:hyperlink>
      <w:r w:rsidR="005D0FD2" w:rsidRPr="00180F8F">
        <w:rPr>
          <w:rFonts w:cstheme="minorHAnsi"/>
        </w:rPr>
        <w:t>. (https://www.sciencedirect.com/science/article/pii/S0952197613001176)</w:t>
      </w:r>
    </w:p>
    <w:p w14:paraId="155EBAEC" w14:textId="6BC69602" w:rsidR="00A5715F" w:rsidRPr="00180F8F" w:rsidRDefault="00A5715F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55] </w:t>
      </w:r>
      <w:r w:rsidR="00536DE8" w:rsidRPr="00180F8F">
        <w:rPr>
          <w:rFonts w:cstheme="minorHAnsi"/>
        </w:rPr>
        <w:t>–</w:t>
      </w:r>
      <w:r w:rsidRPr="00180F8F">
        <w:rPr>
          <w:rFonts w:cstheme="minorHAnsi"/>
        </w:rPr>
        <w:t xml:space="preserve"> </w:t>
      </w:r>
      <w:r w:rsidR="00536DE8" w:rsidRPr="00180F8F">
        <w:rPr>
          <w:rFonts w:cstheme="minorHAnsi"/>
        </w:rPr>
        <w:t>Tompa Tamás, Kovács Szilveszter</w:t>
      </w:r>
      <w:r w:rsidR="004B14C3" w:rsidRPr="00180F8F">
        <w:rPr>
          <w:rFonts w:cstheme="minorHAnsi"/>
        </w:rPr>
        <w:t>: Heurisztikusan gyorsított megerősítéses tanulás módszerek</w:t>
      </w:r>
      <w:r w:rsidR="0090051B" w:rsidRPr="00180F8F">
        <w:rPr>
          <w:rFonts w:cstheme="minorHAnsi"/>
        </w:rPr>
        <w:t xml:space="preserve">, </w:t>
      </w:r>
      <w:proofErr w:type="spellStart"/>
      <w:r w:rsidR="0090051B" w:rsidRPr="00180F8F">
        <w:rPr>
          <w:rFonts w:cstheme="minorHAnsi"/>
        </w:rPr>
        <w:t>doi</w:t>
      </w:r>
      <w:proofErr w:type="spellEnd"/>
      <w:r w:rsidR="0090051B" w:rsidRPr="00180F8F">
        <w:rPr>
          <w:rFonts w:cstheme="minorHAnsi"/>
        </w:rPr>
        <w:t>: https://doi.org/10.35925/j.multi.2020.3.48</w:t>
      </w:r>
    </w:p>
    <w:p w14:paraId="072B09B8" w14:textId="38F6D7A2" w:rsidR="00894771" w:rsidRPr="00180F8F" w:rsidRDefault="00894771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56] - </w:t>
      </w:r>
      <w:r w:rsidR="0090051B" w:rsidRPr="00180F8F">
        <w:rPr>
          <w:rFonts w:cstheme="minorHAnsi"/>
          <w:shd w:val="clear" w:color="auto" w:fill="FFFFFF"/>
        </w:rPr>
        <w:t xml:space="preserve">L. </w:t>
      </w:r>
      <w:proofErr w:type="spellStart"/>
      <w:r w:rsidR="0090051B" w:rsidRPr="00180F8F">
        <w:rPr>
          <w:rFonts w:cstheme="minorHAnsi"/>
          <w:shd w:val="clear" w:color="auto" w:fill="FFFFFF"/>
        </w:rPr>
        <w:t>Busoniu</w:t>
      </w:r>
      <w:proofErr w:type="spellEnd"/>
      <w:r w:rsidR="0090051B" w:rsidRPr="00180F8F">
        <w:rPr>
          <w:rFonts w:cstheme="minorHAnsi"/>
          <w:shd w:val="clear" w:color="auto" w:fill="FFFFFF"/>
        </w:rPr>
        <w:t xml:space="preserve">, R. Babuska and B. De </w:t>
      </w:r>
      <w:proofErr w:type="spellStart"/>
      <w:r w:rsidR="0090051B" w:rsidRPr="00180F8F">
        <w:rPr>
          <w:rFonts w:cstheme="minorHAnsi"/>
          <w:shd w:val="clear" w:color="auto" w:fill="FFFFFF"/>
        </w:rPr>
        <w:t>Schutter</w:t>
      </w:r>
      <w:proofErr w:type="spellEnd"/>
      <w:r w:rsidR="0090051B" w:rsidRPr="00180F8F">
        <w:rPr>
          <w:rFonts w:cstheme="minorHAnsi"/>
          <w:shd w:val="clear" w:color="auto" w:fill="FFFFFF"/>
        </w:rPr>
        <w:t>, "Multi-</w:t>
      </w:r>
      <w:proofErr w:type="spellStart"/>
      <w:r w:rsidR="0090051B" w:rsidRPr="00180F8F">
        <w:rPr>
          <w:rFonts w:cstheme="minorHAnsi"/>
          <w:shd w:val="clear" w:color="auto" w:fill="FFFFFF"/>
        </w:rPr>
        <w:t>Agent</w:t>
      </w:r>
      <w:proofErr w:type="spellEnd"/>
      <w:r w:rsidR="0090051B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0051B" w:rsidRPr="00180F8F">
        <w:rPr>
          <w:rFonts w:cstheme="minorHAnsi"/>
          <w:shd w:val="clear" w:color="auto" w:fill="FFFFFF"/>
        </w:rPr>
        <w:t>Reinforcement</w:t>
      </w:r>
      <w:proofErr w:type="spellEnd"/>
      <w:r w:rsidR="0090051B" w:rsidRPr="00180F8F">
        <w:rPr>
          <w:rFonts w:cstheme="minorHAnsi"/>
          <w:shd w:val="clear" w:color="auto" w:fill="FFFFFF"/>
        </w:rPr>
        <w:t xml:space="preserve"> </w:t>
      </w:r>
      <w:proofErr w:type="spellStart"/>
      <w:r w:rsidR="0090051B" w:rsidRPr="00180F8F">
        <w:rPr>
          <w:rFonts w:cstheme="minorHAnsi"/>
          <w:shd w:val="clear" w:color="auto" w:fill="FFFFFF"/>
        </w:rPr>
        <w:t>Learning</w:t>
      </w:r>
      <w:proofErr w:type="spellEnd"/>
      <w:r w:rsidR="0090051B" w:rsidRPr="00180F8F">
        <w:rPr>
          <w:rFonts w:cstheme="minorHAnsi"/>
          <w:shd w:val="clear" w:color="auto" w:fill="FFFFFF"/>
        </w:rPr>
        <w:t xml:space="preserve">: A </w:t>
      </w:r>
      <w:proofErr w:type="spellStart"/>
      <w:r w:rsidR="0090051B" w:rsidRPr="00180F8F">
        <w:rPr>
          <w:rFonts w:cstheme="minorHAnsi"/>
          <w:shd w:val="clear" w:color="auto" w:fill="FFFFFF"/>
        </w:rPr>
        <w:t>Survey</w:t>
      </w:r>
      <w:proofErr w:type="spellEnd"/>
      <w:r w:rsidR="0090051B" w:rsidRPr="00180F8F">
        <w:rPr>
          <w:rFonts w:cstheme="minorHAnsi"/>
          <w:shd w:val="clear" w:color="auto" w:fill="FFFFFF"/>
        </w:rPr>
        <w:t>," </w:t>
      </w:r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2006 9th International </w:t>
      </w:r>
      <w:proofErr w:type="spellStart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>Conference</w:t>
      </w:r>
      <w:proofErr w:type="spellEnd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>on</w:t>
      </w:r>
      <w:proofErr w:type="spellEnd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>Control</w:t>
      </w:r>
      <w:proofErr w:type="spellEnd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, </w:t>
      </w:r>
      <w:proofErr w:type="spellStart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>Automation</w:t>
      </w:r>
      <w:proofErr w:type="spellEnd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, </w:t>
      </w:r>
      <w:proofErr w:type="spellStart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>Robotics</w:t>
      </w:r>
      <w:proofErr w:type="spellEnd"/>
      <w:r w:rsidR="0090051B" w:rsidRPr="00180F8F">
        <w:rPr>
          <w:rStyle w:val="Kiemels"/>
          <w:rFonts w:cstheme="minorHAnsi"/>
          <w:i w:val="0"/>
          <w:iCs w:val="0"/>
          <w:shd w:val="clear" w:color="auto" w:fill="FFFFFF"/>
        </w:rPr>
        <w:t xml:space="preserve"> and Vision</w:t>
      </w:r>
      <w:r w:rsidR="0090051B" w:rsidRPr="00180F8F">
        <w:rPr>
          <w:rFonts w:cstheme="minorHAnsi"/>
          <w:shd w:val="clear" w:color="auto" w:fill="FFFFFF"/>
        </w:rPr>
        <w:t xml:space="preserve">, 2006, pp. 1-6, </w:t>
      </w:r>
      <w:proofErr w:type="spellStart"/>
      <w:r w:rsidR="0090051B" w:rsidRPr="00180F8F">
        <w:rPr>
          <w:rFonts w:cstheme="minorHAnsi"/>
          <w:shd w:val="clear" w:color="auto" w:fill="FFFFFF"/>
        </w:rPr>
        <w:t>doi</w:t>
      </w:r>
      <w:proofErr w:type="spellEnd"/>
      <w:r w:rsidR="0090051B" w:rsidRPr="00180F8F">
        <w:rPr>
          <w:rFonts w:cstheme="minorHAnsi"/>
          <w:shd w:val="clear" w:color="auto" w:fill="FFFFFF"/>
        </w:rPr>
        <w:t>: 10.1109/ICARCV.2006.345353.</w:t>
      </w:r>
    </w:p>
    <w:p w14:paraId="5C295778" w14:textId="7A21EB96" w:rsidR="00BF6237" w:rsidRPr="00180F8F" w:rsidRDefault="00BF6237" w:rsidP="00445360">
      <w:pPr>
        <w:spacing w:line="240" w:lineRule="auto"/>
        <w:rPr>
          <w:rFonts w:cstheme="minorHAnsi"/>
        </w:rPr>
      </w:pPr>
      <w:r w:rsidRPr="00180F8F">
        <w:rPr>
          <w:rStyle w:val="Hiperhivatkozs"/>
          <w:rFonts w:cstheme="minorHAnsi"/>
          <w:color w:val="auto"/>
          <w:u w:val="none"/>
        </w:rPr>
        <w:t xml:space="preserve">[57] - </w:t>
      </w:r>
      <w:r w:rsidRPr="00180F8F">
        <w:rPr>
          <w:rFonts w:cstheme="minorHAnsi"/>
        </w:rPr>
        <w:t xml:space="preserve">C. </w:t>
      </w:r>
      <w:proofErr w:type="spellStart"/>
      <w:r w:rsidRPr="00180F8F">
        <w:rPr>
          <w:rFonts w:cstheme="minorHAnsi"/>
        </w:rPr>
        <w:t>Boutilier</w:t>
      </w:r>
      <w:proofErr w:type="spellEnd"/>
      <w:r w:rsidRPr="00180F8F">
        <w:rPr>
          <w:rFonts w:cstheme="minorHAnsi"/>
        </w:rPr>
        <w:t>, “</w:t>
      </w:r>
      <w:proofErr w:type="spellStart"/>
      <w:r w:rsidRPr="00180F8F">
        <w:rPr>
          <w:rFonts w:cstheme="minorHAnsi"/>
        </w:rPr>
        <w:t>Planning</w:t>
      </w:r>
      <w:proofErr w:type="spellEnd"/>
      <w:r w:rsidRPr="00180F8F">
        <w:rPr>
          <w:rFonts w:cstheme="minorHAnsi"/>
        </w:rPr>
        <w:t xml:space="preserve">, </w:t>
      </w:r>
      <w:proofErr w:type="spellStart"/>
      <w:r w:rsidRPr="00180F8F">
        <w:rPr>
          <w:rFonts w:cstheme="minorHAnsi"/>
        </w:rPr>
        <w:t>learning</w:t>
      </w:r>
      <w:proofErr w:type="spellEnd"/>
      <w:r w:rsidRPr="00180F8F">
        <w:rPr>
          <w:rFonts w:cstheme="minorHAnsi"/>
        </w:rPr>
        <w:t xml:space="preserve"> and </w:t>
      </w:r>
      <w:proofErr w:type="spellStart"/>
      <w:r w:rsidRPr="00180F8F">
        <w:rPr>
          <w:rFonts w:cstheme="minorHAnsi"/>
        </w:rPr>
        <w:t>coordination</w:t>
      </w:r>
      <w:proofErr w:type="spellEnd"/>
      <w:r w:rsidRPr="00180F8F">
        <w:rPr>
          <w:rFonts w:cstheme="minorHAnsi"/>
        </w:rPr>
        <w:t xml:space="preserve"> in </w:t>
      </w:r>
      <w:proofErr w:type="spellStart"/>
      <w:r w:rsidRPr="00180F8F">
        <w:rPr>
          <w:rFonts w:cstheme="minorHAnsi"/>
        </w:rPr>
        <w:t>multiagent</w:t>
      </w:r>
      <w:proofErr w:type="spellEnd"/>
      <w:r w:rsidRPr="00180F8F">
        <w:rPr>
          <w:rFonts w:cstheme="minorHAnsi"/>
        </w:rPr>
        <w:t xml:space="preserve"> decision </w:t>
      </w:r>
      <w:proofErr w:type="spellStart"/>
      <w:r w:rsidRPr="00180F8F">
        <w:rPr>
          <w:rFonts w:cstheme="minorHAnsi"/>
        </w:rPr>
        <w:t>processes</w:t>
      </w:r>
      <w:proofErr w:type="spellEnd"/>
      <w:r w:rsidRPr="00180F8F">
        <w:rPr>
          <w:rFonts w:cstheme="minorHAnsi"/>
        </w:rPr>
        <w:t xml:space="preserve">,” in </w:t>
      </w:r>
      <w:proofErr w:type="spellStart"/>
      <w:r w:rsidRPr="00180F8F">
        <w:rPr>
          <w:rFonts w:cstheme="minorHAnsi"/>
        </w:rPr>
        <w:t>Proceedings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Sixth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Conference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on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Theoretical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Aspects</w:t>
      </w:r>
      <w:proofErr w:type="spellEnd"/>
      <w:r w:rsidRPr="00180F8F">
        <w:rPr>
          <w:rFonts w:cstheme="minorHAnsi"/>
        </w:rPr>
        <w:t xml:space="preserve"> of </w:t>
      </w:r>
      <w:proofErr w:type="spellStart"/>
      <w:r w:rsidRPr="00180F8F">
        <w:rPr>
          <w:rFonts w:cstheme="minorHAnsi"/>
        </w:rPr>
        <w:t>Rationality</w:t>
      </w:r>
      <w:proofErr w:type="spellEnd"/>
      <w:r w:rsidRPr="00180F8F">
        <w:rPr>
          <w:rFonts w:cstheme="minorHAnsi"/>
        </w:rPr>
        <w:t xml:space="preserve"> and </w:t>
      </w:r>
      <w:proofErr w:type="spellStart"/>
      <w:r w:rsidRPr="00180F8F">
        <w:rPr>
          <w:rFonts w:cstheme="minorHAnsi"/>
        </w:rPr>
        <w:t>Knowledge</w:t>
      </w:r>
      <w:proofErr w:type="spellEnd"/>
      <w:r w:rsidRPr="00180F8F">
        <w:rPr>
          <w:rFonts w:cstheme="minorHAnsi"/>
        </w:rPr>
        <w:t xml:space="preserve"> (TARK-96), De </w:t>
      </w:r>
      <w:proofErr w:type="spellStart"/>
      <w:r w:rsidRPr="00180F8F">
        <w:rPr>
          <w:rFonts w:cstheme="minorHAnsi"/>
        </w:rPr>
        <w:t>Zeeuwse</w:t>
      </w:r>
      <w:proofErr w:type="spellEnd"/>
      <w:r w:rsidRPr="00180F8F">
        <w:rPr>
          <w:rFonts w:cstheme="minorHAnsi"/>
        </w:rPr>
        <w:t xml:space="preserve"> </w:t>
      </w:r>
      <w:proofErr w:type="spellStart"/>
      <w:r w:rsidRPr="00180F8F">
        <w:rPr>
          <w:rFonts w:cstheme="minorHAnsi"/>
        </w:rPr>
        <w:t>Stromen</w:t>
      </w:r>
      <w:proofErr w:type="spellEnd"/>
      <w:r w:rsidRPr="00180F8F">
        <w:rPr>
          <w:rFonts w:cstheme="minorHAnsi"/>
        </w:rPr>
        <w:t xml:space="preserve">, The </w:t>
      </w:r>
      <w:proofErr w:type="spellStart"/>
      <w:r w:rsidRPr="00180F8F">
        <w:rPr>
          <w:rFonts w:cstheme="minorHAnsi"/>
        </w:rPr>
        <w:t>Netherlands</w:t>
      </w:r>
      <w:proofErr w:type="spellEnd"/>
      <w:r w:rsidRPr="00180F8F">
        <w:rPr>
          <w:rFonts w:cstheme="minorHAnsi"/>
        </w:rPr>
        <w:t xml:space="preserve">, 17–20 </w:t>
      </w:r>
      <w:proofErr w:type="spellStart"/>
      <w:r w:rsidRPr="00180F8F">
        <w:rPr>
          <w:rFonts w:cstheme="minorHAnsi"/>
        </w:rPr>
        <w:t>March</w:t>
      </w:r>
      <w:proofErr w:type="spellEnd"/>
      <w:r w:rsidRPr="00180F8F">
        <w:rPr>
          <w:rFonts w:cstheme="minorHAnsi"/>
        </w:rPr>
        <w:t xml:space="preserve"> 1996, pp. 195–210.</w:t>
      </w:r>
    </w:p>
    <w:p w14:paraId="039D9F53" w14:textId="6716F1A0" w:rsidR="00BF6237" w:rsidRPr="00180F8F" w:rsidRDefault="00BF6237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58] - </w:t>
      </w:r>
      <w:r w:rsidR="00084132" w:rsidRPr="00180F8F">
        <w:rPr>
          <w:rFonts w:cstheme="minorHAnsi"/>
        </w:rPr>
        <w:t xml:space="preserve">M. T. J. </w:t>
      </w:r>
      <w:proofErr w:type="spellStart"/>
      <w:r w:rsidR="00084132" w:rsidRPr="00180F8F">
        <w:rPr>
          <w:rFonts w:cstheme="minorHAnsi"/>
        </w:rPr>
        <w:t>Spaan</w:t>
      </w:r>
      <w:proofErr w:type="spellEnd"/>
      <w:r w:rsidR="00084132" w:rsidRPr="00180F8F">
        <w:rPr>
          <w:rFonts w:cstheme="minorHAnsi"/>
        </w:rPr>
        <w:t xml:space="preserve">, N. </w:t>
      </w:r>
      <w:proofErr w:type="spellStart"/>
      <w:r w:rsidR="00084132" w:rsidRPr="00180F8F">
        <w:rPr>
          <w:rFonts w:cstheme="minorHAnsi"/>
        </w:rPr>
        <w:t>Vlassis</w:t>
      </w:r>
      <w:proofErr w:type="spellEnd"/>
      <w:r w:rsidR="00084132" w:rsidRPr="00180F8F">
        <w:rPr>
          <w:rFonts w:cstheme="minorHAnsi"/>
        </w:rPr>
        <w:t xml:space="preserve">, and F. C. A. </w:t>
      </w:r>
      <w:proofErr w:type="spellStart"/>
      <w:r w:rsidR="00084132" w:rsidRPr="00180F8F">
        <w:rPr>
          <w:rFonts w:cstheme="minorHAnsi"/>
        </w:rPr>
        <w:t>Groen</w:t>
      </w:r>
      <w:proofErr w:type="spellEnd"/>
      <w:r w:rsidR="00084132" w:rsidRPr="00180F8F">
        <w:rPr>
          <w:rFonts w:cstheme="minorHAnsi"/>
        </w:rPr>
        <w:t>, “</w:t>
      </w:r>
      <w:proofErr w:type="spellStart"/>
      <w:r w:rsidR="00084132" w:rsidRPr="00180F8F">
        <w:rPr>
          <w:rFonts w:cstheme="minorHAnsi"/>
        </w:rPr>
        <w:t>High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level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coordination</w:t>
      </w:r>
      <w:proofErr w:type="spellEnd"/>
      <w:r w:rsidR="00084132" w:rsidRPr="00180F8F">
        <w:rPr>
          <w:rFonts w:cstheme="minorHAnsi"/>
        </w:rPr>
        <w:t xml:space="preserve"> of </w:t>
      </w:r>
      <w:proofErr w:type="spellStart"/>
      <w:r w:rsidR="00084132" w:rsidRPr="00180F8F">
        <w:rPr>
          <w:rFonts w:cstheme="minorHAnsi"/>
        </w:rPr>
        <w:t>agents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based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on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multiagent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Markov</w:t>
      </w:r>
      <w:proofErr w:type="spellEnd"/>
      <w:r w:rsidR="00084132" w:rsidRPr="00180F8F">
        <w:rPr>
          <w:rFonts w:cstheme="minorHAnsi"/>
        </w:rPr>
        <w:t xml:space="preserve"> decision </w:t>
      </w:r>
      <w:proofErr w:type="spellStart"/>
      <w:r w:rsidR="00084132" w:rsidRPr="00180F8F">
        <w:rPr>
          <w:rFonts w:cstheme="minorHAnsi"/>
        </w:rPr>
        <w:t>processes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with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roles</w:t>
      </w:r>
      <w:proofErr w:type="spellEnd"/>
      <w:r w:rsidR="00084132" w:rsidRPr="00180F8F">
        <w:rPr>
          <w:rFonts w:cstheme="minorHAnsi"/>
        </w:rPr>
        <w:t xml:space="preserve">,” in Workshop </w:t>
      </w:r>
      <w:proofErr w:type="spellStart"/>
      <w:r w:rsidR="00084132" w:rsidRPr="00180F8F">
        <w:rPr>
          <w:rFonts w:cstheme="minorHAnsi"/>
        </w:rPr>
        <w:t>on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Cooperative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Robotics</w:t>
      </w:r>
      <w:proofErr w:type="spellEnd"/>
      <w:r w:rsidR="00084132" w:rsidRPr="00180F8F">
        <w:rPr>
          <w:rFonts w:cstheme="minorHAnsi"/>
        </w:rPr>
        <w:t xml:space="preserve">, 2002 IEEE/RSJ International </w:t>
      </w:r>
      <w:proofErr w:type="spellStart"/>
      <w:r w:rsidR="00084132" w:rsidRPr="00180F8F">
        <w:rPr>
          <w:rFonts w:cstheme="minorHAnsi"/>
        </w:rPr>
        <w:t>Conference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on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Intelligent</w:t>
      </w:r>
      <w:proofErr w:type="spellEnd"/>
      <w:r w:rsidR="00084132" w:rsidRPr="00180F8F">
        <w:rPr>
          <w:rFonts w:cstheme="minorHAnsi"/>
        </w:rPr>
        <w:t xml:space="preserve"> </w:t>
      </w:r>
      <w:proofErr w:type="spellStart"/>
      <w:r w:rsidR="00084132" w:rsidRPr="00180F8F">
        <w:rPr>
          <w:rFonts w:cstheme="minorHAnsi"/>
        </w:rPr>
        <w:t>Robots</w:t>
      </w:r>
      <w:proofErr w:type="spellEnd"/>
      <w:r w:rsidR="00084132" w:rsidRPr="00180F8F">
        <w:rPr>
          <w:rFonts w:cstheme="minorHAnsi"/>
        </w:rPr>
        <w:t xml:space="preserve"> and Systems (IROS-02), Lausanne, </w:t>
      </w:r>
      <w:proofErr w:type="spellStart"/>
      <w:r w:rsidR="00084132" w:rsidRPr="00180F8F">
        <w:rPr>
          <w:rFonts w:cstheme="minorHAnsi"/>
        </w:rPr>
        <w:t>Switzerland</w:t>
      </w:r>
      <w:proofErr w:type="spellEnd"/>
      <w:r w:rsidR="00084132" w:rsidRPr="00180F8F">
        <w:rPr>
          <w:rFonts w:cstheme="minorHAnsi"/>
        </w:rPr>
        <w:t xml:space="preserve">, 1 </w:t>
      </w:r>
      <w:proofErr w:type="spellStart"/>
      <w:r w:rsidR="00084132" w:rsidRPr="00180F8F">
        <w:rPr>
          <w:rFonts w:cstheme="minorHAnsi"/>
        </w:rPr>
        <w:t>October</w:t>
      </w:r>
      <w:proofErr w:type="spellEnd"/>
      <w:r w:rsidR="00084132" w:rsidRPr="00180F8F">
        <w:rPr>
          <w:rFonts w:cstheme="minorHAnsi"/>
        </w:rPr>
        <w:t xml:space="preserve"> 2002, pp. 66–73.</w:t>
      </w:r>
    </w:p>
    <w:p w14:paraId="18D9091E" w14:textId="7E6ED1D0" w:rsidR="00F8073B" w:rsidRPr="00180F8F" w:rsidRDefault="00F8073B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59] - M. J. </w:t>
      </w:r>
      <w:proofErr w:type="spellStart"/>
      <w:proofErr w:type="gramStart"/>
      <w:r w:rsidRPr="00180F8F">
        <w:rPr>
          <w:rFonts w:cstheme="minorHAnsi"/>
        </w:rPr>
        <w:t>Mataric</w:t>
      </w:r>
      <w:proofErr w:type="spellEnd"/>
      <w:r w:rsidRPr="00180F8F">
        <w:rPr>
          <w:rFonts w:cstheme="minorHAnsi"/>
        </w:rPr>
        <w:t>,´</w:t>
      </w:r>
      <w:proofErr w:type="gramEnd"/>
      <w:r w:rsidRPr="00180F8F">
        <w:rPr>
          <w:rFonts w:cstheme="minorHAnsi"/>
        </w:rPr>
        <w:t xml:space="preserve"> “</w:t>
      </w:r>
      <w:proofErr w:type="spellStart"/>
      <w:r w:rsidRPr="00180F8F">
        <w:rPr>
          <w:rFonts w:cstheme="minorHAnsi"/>
        </w:rPr>
        <w:t>Learning</w:t>
      </w:r>
      <w:proofErr w:type="spellEnd"/>
      <w:r w:rsidRPr="00180F8F">
        <w:rPr>
          <w:rFonts w:cstheme="minorHAnsi"/>
        </w:rPr>
        <w:t xml:space="preserve"> in multi-robot </w:t>
      </w:r>
      <w:proofErr w:type="spellStart"/>
      <w:r w:rsidRPr="00180F8F">
        <w:rPr>
          <w:rFonts w:cstheme="minorHAnsi"/>
        </w:rPr>
        <w:t>systems</w:t>
      </w:r>
      <w:proofErr w:type="spellEnd"/>
      <w:r w:rsidRPr="00180F8F">
        <w:rPr>
          <w:rFonts w:cstheme="minorHAnsi"/>
        </w:rPr>
        <w:t xml:space="preserve">,” in </w:t>
      </w:r>
      <w:proofErr w:type="spellStart"/>
      <w:r w:rsidRPr="00180F8F">
        <w:rPr>
          <w:rFonts w:cstheme="minorHAnsi"/>
        </w:rPr>
        <w:t>Adaptation</w:t>
      </w:r>
      <w:proofErr w:type="spellEnd"/>
      <w:r w:rsidRPr="00180F8F">
        <w:rPr>
          <w:rFonts w:cstheme="minorHAnsi"/>
        </w:rPr>
        <w:t xml:space="preserve"> and </w:t>
      </w:r>
      <w:proofErr w:type="spellStart"/>
      <w:r w:rsidRPr="00180F8F">
        <w:rPr>
          <w:rFonts w:cstheme="minorHAnsi"/>
        </w:rPr>
        <w:t>Learning</w:t>
      </w:r>
      <w:proofErr w:type="spellEnd"/>
      <w:r w:rsidRPr="00180F8F">
        <w:rPr>
          <w:rFonts w:cstheme="minorHAnsi"/>
        </w:rPr>
        <w:t xml:space="preserve"> in Multi–</w:t>
      </w:r>
      <w:proofErr w:type="spellStart"/>
      <w:r w:rsidRPr="00180F8F">
        <w:rPr>
          <w:rFonts w:cstheme="minorHAnsi"/>
        </w:rPr>
        <w:t>Agent</w:t>
      </w:r>
      <w:proofErr w:type="spellEnd"/>
      <w:r w:rsidRPr="00180F8F">
        <w:rPr>
          <w:rFonts w:cstheme="minorHAnsi"/>
        </w:rPr>
        <w:t xml:space="preserve"> Systems, G. </w:t>
      </w:r>
      <w:proofErr w:type="spellStart"/>
      <w:r w:rsidRPr="00180F8F">
        <w:rPr>
          <w:rFonts w:cstheme="minorHAnsi"/>
        </w:rPr>
        <w:t>Weiß</w:t>
      </w:r>
      <w:proofErr w:type="spellEnd"/>
      <w:r w:rsidRPr="00180F8F">
        <w:rPr>
          <w:rFonts w:cstheme="minorHAnsi"/>
        </w:rPr>
        <w:t xml:space="preserve"> and S. </w:t>
      </w:r>
      <w:proofErr w:type="spellStart"/>
      <w:r w:rsidRPr="00180F8F">
        <w:rPr>
          <w:rFonts w:cstheme="minorHAnsi"/>
        </w:rPr>
        <w:t>Sen</w:t>
      </w:r>
      <w:proofErr w:type="spellEnd"/>
      <w:r w:rsidRPr="00180F8F">
        <w:rPr>
          <w:rFonts w:cstheme="minorHAnsi"/>
        </w:rPr>
        <w:t xml:space="preserve">, </w:t>
      </w:r>
      <w:proofErr w:type="spellStart"/>
      <w:r w:rsidRPr="00180F8F">
        <w:rPr>
          <w:rFonts w:cstheme="minorHAnsi"/>
        </w:rPr>
        <w:t>Eds</w:t>
      </w:r>
      <w:proofErr w:type="spellEnd"/>
      <w:r w:rsidRPr="00180F8F">
        <w:rPr>
          <w:rFonts w:cstheme="minorHAnsi"/>
        </w:rPr>
        <w:t xml:space="preserve">. Springer </w:t>
      </w:r>
      <w:proofErr w:type="spellStart"/>
      <w:r w:rsidRPr="00180F8F">
        <w:rPr>
          <w:rFonts w:cstheme="minorHAnsi"/>
        </w:rPr>
        <w:t>Verlag</w:t>
      </w:r>
      <w:proofErr w:type="spellEnd"/>
      <w:r w:rsidRPr="00180F8F">
        <w:rPr>
          <w:rFonts w:cstheme="minorHAnsi"/>
        </w:rPr>
        <w:t>, 1996, pp. 152–163.</w:t>
      </w:r>
    </w:p>
    <w:p w14:paraId="5F041BFF" w14:textId="3852F069" w:rsidR="00F8073B" w:rsidRPr="00180F8F" w:rsidRDefault="00F8073B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lastRenderedPageBreak/>
        <w:t xml:space="preserve">[60] - </w:t>
      </w:r>
      <w:r w:rsidR="00221D00" w:rsidRPr="00180F8F">
        <w:rPr>
          <w:rFonts w:cstheme="minorHAnsi"/>
        </w:rPr>
        <w:t xml:space="preserve">R. H. </w:t>
      </w:r>
      <w:proofErr w:type="spellStart"/>
      <w:r w:rsidR="00221D00" w:rsidRPr="00180F8F">
        <w:rPr>
          <w:rFonts w:cstheme="minorHAnsi"/>
        </w:rPr>
        <w:t>Crites</w:t>
      </w:r>
      <w:proofErr w:type="spellEnd"/>
      <w:r w:rsidR="00221D00" w:rsidRPr="00180F8F">
        <w:rPr>
          <w:rFonts w:cstheme="minorHAnsi"/>
        </w:rPr>
        <w:t xml:space="preserve"> and A. G. </w:t>
      </w:r>
      <w:proofErr w:type="spellStart"/>
      <w:r w:rsidR="00221D00" w:rsidRPr="00180F8F">
        <w:rPr>
          <w:rFonts w:cstheme="minorHAnsi"/>
        </w:rPr>
        <w:t>Barto</w:t>
      </w:r>
      <w:proofErr w:type="spellEnd"/>
      <w:r w:rsidR="00221D00" w:rsidRPr="00180F8F">
        <w:rPr>
          <w:rFonts w:cstheme="minorHAnsi"/>
        </w:rPr>
        <w:t>, “</w:t>
      </w:r>
      <w:proofErr w:type="spellStart"/>
      <w:r w:rsidR="00221D00" w:rsidRPr="00180F8F">
        <w:rPr>
          <w:rFonts w:cstheme="minorHAnsi"/>
        </w:rPr>
        <w:t>Improving</w:t>
      </w:r>
      <w:proofErr w:type="spellEnd"/>
      <w:r w:rsidR="00221D00" w:rsidRPr="00180F8F">
        <w:rPr>
          <w:rFonts w:cstheme="minorHAnsi"/>
        </w:rPr>
        <w:t xml:space="preserve"> </w:t>
      </w:r>
      <w:proofErr w:type="spellStart"/>
      <w:r w:rsidR="00221D00" w:rsidRPr="00180F8F">
        <w:rPr>
          <w:rFonts w:cstheme="minorHAnsi"/>
        </w:rPr>
        <w:t>elevator</w:t>
      </w:r>
      <w:proofErr w:type="spellEnd"/>
      <w:r w:rsidR="00221D00" w:rsidRPr="00180F8F">
        <w:rPr>
          <w:rFonts w:cstheme="minorHAnsi"/>
        </w:rPr>
        <w:t xml:space="preserve"> performance </w:t>
      </w:r>
      <w:proofErr w:type="spellStart"/>
      <w:r w:rsidR="00221D00" w:rsidRPr="00180F8F">
        <w:rPr>
          <w:rFonts w:cstheme="minorHAnsi"/>
        </w:rPr>
        <w:t>using</w:t>
      </w:r>
      <w:proofErr w:type="spellEnd"/>
      <w:r w:rsidR="00221D00" w:rsidRPr="00180F8F">
        <w:rPr>
          <w:rFonts w:cstheme="minorHAnsi"/>
        </w:rPr>
        <w:t xml:space="preserve"> </w:t>
      </w:r>
      <w:proofErr w:type="spellStart"/>
      <w:r w:rsidR="00221D00" w:rsidRPr="00180F8F">
        <w:rPr>
          <w:rFonts w:cstheme="minorHAnsi"/>
        </w:rPr>
        <w:t>reinforcement</w:t>
      </w:r>
      <w:proofErr w:type="spellEnd"/>
      <w:r w:rsidR="00221D00" w:rsidRPr="00180F8F">
        <w:rPr>
          <w:rFonts w:cstheme="minorHAnsi"/>
        </w:rPr>
        <w:t xml:space="preserve"> </w:t>
      </w:r>
      <w:proofErr w:type="spellStart"/>
      <w:r w:rsidR="00221D00" w:rsidRPr="00180F8F">
        <w:rPr>
          <w:rFonts w:cstheme="minorHAnsi"/>
        </w:rPr>
        <w:t>learning</w:t>
      </w:r>
      <w:proofErr w:type="spellEnd"/>
      <w:r w:rsidR="00221D00" w:rsidRPr="00180F8F">
        <w:rPr>
          <w:rFonts w:cstheme="minorHAnsi"/>
        </w:rPr>
        <w:t xml:space="preserve">,” in </w:t>
      </w:r>
      <w:proofErr w:type="spellStart"/>
      <w:r w:rsidR="00221D00" w:rsidRPr="00180F8F">
        <w:rPr>
          <w:rFonts w:cstheme="minorHAnsi"/>
        </w:rPr>
        <w:t>Advances</w:t>
      </w:r>
      <w:proofErr w:type="spellEnd"/>
      <w:r w:rsidR="00221D00" w:rsidRPr="00180F8F">
        <w:rPr>
          <w:rFonts w:cstheme="minorHAnsi"/>
        </w:rPr>
        <w:t xml:space="preserve"> in </w:t>
      </w:r>
      <w:proofErr w:type="spellStart"/>
      <w:r w:rsidR="00221D00" w:rsidRPr="00180F8F">
        <w:rPr>
          <w:rFonts w:cstheme="minorHAnsi"/>
        </w:rPr>
        <w:t>Neural</w:t>
      </w:r>
      <w:proofErr w:type="spellEnd"/>
      <w:r w:rsidR="00221D00" w:rsidRPr="00180F8F">
        <w:rPr>
          <w:rFonts w:cstheme="minorHAnsi"/>
        </w:rPr>
        <w:t xml:space="preserve"> </w:t>
      </w:r>
      <w:proofErr w:type="spellStart"/>
      <w:r w:rsidR="00221D00" w:rsidRPr="00180F8F">
        <w:rPr>
          <w:rFonts w:cstheme="minorHAnsi"/>
        </w:rPr>
        <w:t>Information</w:t>
      </w:r>
      <w:proofErr w:type="spellEnd"/>
      <w:r w:rsidR="00221D00" w:rsidRPr="00180F8F">
        <w:rPr>
          <w:rFonts w:cstheme="minorHAnsi"/>
        </w:rPr>
        <w:t xml:space="preserve"> </w:t>
      </w:r>
      <w:proofErr w:type="spellStart"/>
      <w:r w:rsidR="00221D00" w:rsidRPr="00180F8F">
        <w:rPr>
          <w:rFonts w:cstheme="minorHAnsi"/>
        </w:rPr>
        <w:t>Processing</w:t>
      </w:r>
      <w:proofErr w:type="spellEnd"/>
      <w:r w:rsidR="00221D00" w:rsidRPr="00180F8F">
        <w:rPr>
          <w:rFonts w:cstheme="minorHAnsi"/>
        </w:rPr>
        <w:t xml:space="preserve"> Systems, </w:t>
      </w:r>
      <w:proofErr w:type="spellStart"/>
      <w:r w:rsidR="00221D00" w:rsidRPr="00180F8F">
        <w:rPr>
          <w:rFonts w:cstheme="minorHAnsi"/>
        </w:rPr>
        <w:t>vol</w:t>
      </w:r>
      <w:proofErr w:type="spellEnd"/>
      <w:r w:rsidR="00221D00" w:rsidRPr="00180F8F">
        <w:rPr>
          <w:rFonts w:cstheme="minorHAnsi"/>
        </w:rPr>
        <w:t>. 8, 1996, pp. 1017–1023.</w:t>
      </w:r>
    </w:p>
    <w:p w14:paraId="793B1132" w14:textId="117DCE7F" w:rsidR="00343186" w:rsidRPr="00180F8F" w:rsidRDefault="00343186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61] </w:t>
      </w:r>
      <w:r w:rsidR="009F1C1E">
        <w:rPr>
          <w:rFonts w:cstheme="minorHAnsi"/>
        </w:rPr>
        <w:t>-</w:t>
      </w:r>
      <w:r w:rsidRPr="00180F8F">
        <w:rPr>
          <w:rFonts w:cstheme="minorHAnsi"/>
        </w:rPr>
        <w:t xml:space="preserve"> </w:t>
      </w:r>
      <w:hyperlink r:id="rId99" w:history="1">
        <w:r w:rsidRPr="00180F8F">
          <w:rPr>
            <w:rStyle w:val="Hiperhivatkozs"/>
            <w:rFonts w:cstheme="minorHAnsi"/>
            <w:color w:val="auto"/>
            <w:u w:val="none"/>
          </w:rPr>
          <w:t>Chintan</w:t>
        </w:r>
        <w:r w:rsidR="00B74578" w:rsidRPr="00180F8F">
          <w:rPr>
            <w:rStyle w:val="Hiperhivatkozs"/>
            <w:rFonts w:cstheme="minorHAnsi"/>
            <w:color w:val="auto"/>
            <w:u w:val="none"/>
          </w:rPr>
          <w:t xml:space="preserve"> </w:t>
        </w:r>
        <w:r w:rsidRPr="00180F8F">
          <w:rPr>
            <w:rStyle w:val="Hiperhivatkozs"/>
            <w:rFonts w:cstheme="minorHAnsi"/>
            <w:color w:val="auto"/>
            <w:u w:val="none"/>
          </w:rPr>
          <w:t>Trivedi</w:t>
        </w:r>
      </w:hyperlink>
      <w:r w:rsidR="00B74578" w:rsidRPr="00180F8F">
        <w:rPr>
          <w:rStyle w:val="Hiperhivatkozs"/>
          <w:rFonts w:cstheme="minorHAnsi"/>
          <w:color w:val="auto"/>
          <w:u w:val="none"/>
        </w:rPr>
        <w:t xml:space="preserve">: RL </w:t>
      </w:r>
      <w:proofErr w:type="spellStart"/>
      <w:r w:rsidR="00B74578" w:rsidRPr="00180F8F">
        <w:rPr>
          <w:rStyle w:val="Hiperhivatkozs"/>
          <w:rFonts w:cstheme="minorHAnsi"/>
          <w:color w:val="auto"/>
          <w:u w:val="none"/>
        </w:rPr>
        <w:t>Agent</w:t>
      </w:r>
      <w:proofErr w:type="spellEnd"/>
      <w:r w:rsidR="00B74578"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B74578" w:rsidRPr="00180F8F">
        <w:rPr>
          <w:rStyle w:val="Hiperhivatkozs"/>
          <w:rFonts w:cstheme="minorHAnsi"/>
          <w:color w:val="auto"/>
          <w:u w:val="none"/>
        </w:rPr>
        <w:t>for</w:t>
      </w:r>
      <w:proofErr w:type="spellEnd"/>
      <w:r w:rsidR="00B74578"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B74578" w:rsidRPr="00180F8F">
        <w:rPr>
          <w:rStyle w:val="Hiperhivatkozs"/>
          <w:rFonts w:cstheme="minorHAnsi"/>
          <w:color w:val="auto"/>
          <w:u w:val="none"/>
        </w:rPr>
        <w:t>the</w:t>
      </w:r>
      <w:proofErr w:type="spellEnd"/>
      <w:r w:rsidR="00B74578" w:rsidRPr="00180F8F">
        <w:rPr>
          <w:rStyle w:val="Hiperhivatkozs"/>
          <w:rFonts w:cstheme="minorHAnsi"/>
          <w:color w:val="auto"/>
          <w:u w:val="none"/>
        </w:rPr>
        <w:t xml:space="preserve"> Google </w:t>
      </w:r>
      <w:proofErr w:type="spellStart"/>
      <w:r w:rsidR="00B74578" w:rsidRPr="00180F8F">
        <w:rPr>
          <w:rStyle w:val="Hiperhivatkozs"/>
          <w:rFonts w:cstheme="minorHAnsi"/>
          <w:color w:val="auto"/>
          <w:u w:val="none"/>
        </w:rPr>
        <w:t>Football</w:t>
      </w:r>
      <w:proofErr w:type="spellEnd"/>
      <w:r w:rsidR="00B74578" w:rsidRPr="00180F8F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B74578" w:rsidRPr="00180F8F">
        <w:rPr>
          <w:rStyle w:val="Hiperhivatkozs"/>
          <w:rFonts w:cstheme="minorHAnsi"/>
          <w:color w:val="auto"/>
          <w:u w:val="none"/>
        </w:rPr>
        <w:t>environment</w:t>
      </w:r>
      <w:proofErr w:type="spellEnd"/>
      <w:r w:rsidR="00B74578" w:rsidRPr="00180F8F">
        <w:rPr>
          <w:rStyle w:val="Hiperhivatkozs"/>
          <w:rFonts w:cstheme="minorHAnsi"/>
          <w:color w:val="auto"/>
          <w:u w:val="none"/>
        </w:rPr>
        <w:t xml:space="preserve">, </w:t>
      </w:r>
      <w:r w:rsidR="00294663" w:rsidRPr="00180F8F">
        <w:rPr>
          <w:rStyle w:val="Hiperhivatkozs"/>
          <w:rFonts w:cstheme="minorHAnsi"/>
          <w:color w:val="auto"/>
          <w:u w:val="none"/>
        </w:rPr>
        <w:t>https://github.com/ChintanTrivedi/rl-bot-football</w:t>
      </w:r>
    </w:p>
    <w:p w14:paraId="20DC125B" w14:textId="74DF1530" w:rsidR="0007057C" w:rsidRPr="00180F8F" w:rsidRDefault="0007057C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62] </w:t>
      </w:r>
      <w:r w:rsidR="009F1C1E">
        <w:rPr>
          <w:rFonts w:cstheme="minorHAnsi"/>
        </w:rPr>
        <w:t>-</w:t>
      </w:r>
      <w:r w:rsidRPr="00180F8F">
        <w:rPr>
          <w:rFonts w:cstheme="minorHAnsi"/>
        </w:rPr>
        <w:t xml:space="preserve"> </w:t>
      </w:r>
      <w:r w:rsidR="00A91AE9" w:rsidRPr="00180F8F">
        <w:rPr>
          <w:rFonts w:cstheme="minorHAnsi"/>
        </w:rPr>
        <w:t xml:space="preserve">Microsoft: </w:t>
      </w:r>
      <w:hyperlink r:id="rId100" w:history="1">
        <w:r w:rsidRPr="00180F8F">
          <w:rPr>
            <w:rStyle w:val="Hiperhivatkozs"/>
            <w:rFonts w:cstheme="minorHAnsi"/>
            <w:color w:val="auto"/>
            <w:u w:val="none"/>
          </w:rPr>
          <w:t>A gépi tanulási algoritmus módosítása</w:t>
        </w:r>
      </w:hyperlink>
      <w:r w:rsidR="00A91AE9" w:rsidRPr="00180F8F">
        <w:rPr>
          <w:rStyle w:val="Hiperhivatkozs"/>
          <w:rFonts w:cstheme="minorHAnsi"/>
          <w:color w:val="auto"/>
          <w:u w:val="none"/>
        </w:rPr>
        <w:t>, https://docs.microsoft.com/hu-hu/bonsai/inkling/advanced/algorithm</w:t>
      </w:r>
    </w:p>
    <w:p w14:paraId="609AE161" w14:textId="7CB4AE2B" w:rsidR="0080183F" w:rsidRPr="00180F8F" w:rsidRDefault="0080183F" w:rsidP="00445360">
      <w:pPr>
        <w:spacing w:line="240" w:lineRule="auto"/>
        <w:rPr>
          <w:rFonts w:cstheme="minorHAnsi"/>
        </w:rPr>
      </w:pPr>
      <w:r w:rsidRPr="00180F8F">
        <w:rPr>
          <w:rFonts w:cstheme="minorHAnsi"/>
        </w:rPr>
        <w:t xml:space="preserve">[63] </w:t>
      </w:r>
      <w:r w:rsidR="009F1C1E">
        <w:rPr>
          <w:rFonts w:cstheme="minorHAnsi"/>
        </w:rPr>
        <w:t>-</w:t>
      </w:r>
      <w:r w:rsidR="00A91AE9" w:rsidRPr="00180F8F">
        <w:rPr>
          <w:rFonts w:cstheme="minorHAnsi"/>
        </w:rPr>
        <w:t xml:space="preserve"> </w:t>
      </w:r>
      <w:proofErr w:type="spellStart"/>
      <w:r w:rsidR="00A91AE9" w:rsidRPr="00180F8F">
        <w:rPr>
          <w:rFonts w:cstheme="minorHAnsi"/>
        </w:rPr>
        <w:t>OpenAI</w:t>
      </w:r>
      <w:proofErr w:type="spellEnd"/>
      <w:r w:rsidR="00A91AE9" w:rsidRPr="00180F8F">
        <w:rPr>
          <w:rFonts w:cstheme="minorHAnsi"/>
        </w:rPr>
        <w:t>:</w:t>
      </w:r>
      <w:r w:rsidRPr="00180F8F">
        <w:rPr>
          <w:rFonts w:cstheme="minorHAnsi"/>
        </w:rPr>
        <w:t xml:space="preserve"> </w:t>
      </w:r>
      <w:hyperlink r:id="rId101" w:history="1">
        <w:r w:rsidR="00C86A1F" w:rsidRPr="00180F8F">
          <w:rPr>
            <w:rStyle w:val="Hiperhivatkozs"/>
            <w:rFonts w:cstheme="minorHAnsi"/>
            <w:color w:val="auto"/>
            <w:u w:val="none"/>
          </w:rPr>
          <w:t>Proximal Policy Optimization</w:t>
        </w:r>
        <w:r w:rsidR="00A91AE9" w:rsidRPr="00180F8F">
          <w:rPr>
            <w:rStyle w:val="Hiperhivatkozs"/>
            <w:rFonts w:cstheme="minorHAnsi"/>
            <w:color w:val="auto"/>
            <w:u w:val="none"/>
          </w:rPr>
          <w:t>,</w:t>
        </w:r>
      </w:hyperlink>
      <w:r w:rsidR="00A91AE9" w:rsidRPr="00180F8F">
        <w:rPr>
          <w:rStyle w:val="Hiperhivatkozs"/>
          <w:rFonts w:cstheme="minorHAnsi"/>
          <w:color w:val="auto"/>
          <w:u w:val="none"/>
        </w:rPr>
        <w:t xml:space="preserve"> </w:t>
      </w:r>
      <w:r w:rsidR="00152890" w:rsidRPr="00180F8F">
        <w:rPr>
          <w:rStyle w:val="Hiperhivatkozs"/>
          <w:rFonts w:cstheme="minorHAnsi"/>
          <w:color w:val="auto"/>
          <w:u w:val="none"/>
        </w:rPr>
        <w:t>https://openai.com/blog/openai-baselines-ppo/</w:t>
      </w:r>
    </w:p>
    <w:p w14:paraId="4D0E86C2" w14:textId="5269C507" w:rsidR="003B3227" w:rsidRDefault="003B3227" w:rsidP="00445360">
      <w:pPr>
        <w:spacing w:line="240" w:lineRule="auto"/>
        <w:rPr>
          <w:rStyle w:val="Hiperhivatkozs"/>
          <w:rFonts w:cstheme="minorHAnsi"/>
          <w:color w:val="auto"/>
          <w:u w:val="none"/>
        </w:rPr>
      </w:pPr>
      <w:r w:rsidRPr="00180F8F">
        <w:rPr>
          <w:rFonts w:cstheme="minorHAnsi"/>
        </w:rPr>
        <w:t xml:space="preserve">[64] - </w:t>
      </w:r>
      <w:proofErr w:type="spellStart"/>
      <w:r w:rsidR="00C24E26" w:rsidRPr="00180F8F">
        <w:rPr>
          <w:rFonts w:cstheme="minorHAnsi"/>
        </w:rPr>
        <w:t>Chintan</w:t>
      </w:r>
      <w:proofErr w:type="spellEnd"/>
      <w:r w:rsidR="00C24E26" w:rsidRPr="00180F8F">
        <w:rPr>
          <w:rFonts w:cstheme="minorHAnsi"/>
        </w:rPr>
        <w:t xml:space="preserve"> </w:t>
      </w:r>
      <w:proofErr w:type="spellStart"/>
      <w:r w:rsidR="00C24E26" w:rsidRPr="00180F8F">
        <w:rPr>
          <w:rFonts w:cstheme="minorHAnsi"/>
        </w:rPr>
        <w:t>Trivedi</w:t>
      </w:r>
      <w:proofErr w:type="spellEnd"/>
      <w:r w:rsidR="00C24E26" w:rsidRPr="00180F8F">
        <w:rPr>
          <w:rFonts w:cstheme="minorHAnsi"/>
        </w:rPr>
        <w:t xml:space="preserve">: </w:t>
      </w:r>
      <w:hyperlink r:id="rId102" w:history="1">
        <w:r w:rsidR="00A20C8E" w:rsidRPr="00180F8F">
          <w:rPr>
            <w:rStyle w:val="Hiperhivatkozs"/>
            <w:rFonts w:cstheme="minorHAnsi"/>
            <w:color w:val="auto"/>
            <w:u w:val="none"/>
          </w:rPr>
          <w:t xml:space="preserve">Proximal Policy Optimization Tutorial </w:t>
        </w:r>
      </w:hyperlink>
      <w:r w:rsidR="00C24E26" w:rsidRPr="00180F8F">
        <w:rPr>
          <w:rStyle w:val="Hiperhivatkozs"/>
          <w:rFonts w:cstheme="minorHAnsi"/>
          <w:color w:val="auto"/>
          <w:u w:val="none"/>
        </w:rPr>
        <w:t xml:space="preserve">- </w:t>
      </w:r>
      <w:hyperlink r:id="rId103" w:history="1">
        <w:r w:rsidR="009F1C1E" w:rsidRPr="002371CE">
          <w:rPr>
            <w:rStyle w:val="Hiperhivatkozs"/>
            <w:rFonts w:cstheme="minorHAnsi"/>
          </w:rPr>
          <w:t>https://towardsdatascience.com/proximal-policy-optimization-tutorial-part-1-actor-critic-method-d53f9afffbf6</w:t>
        </w:r>
      </w:hyperlink>
    </w:p>
    <w:p w14:paraId="0B918DB6" w14:textId="0C386BA6" w:rsidR="009F1C1E" w:rsidRPr="00D72ACD" w:rsidRDefault="009F1C1E" w:rsidP="00445360">
      <w:pPr>
        <w:spacing w:line="240" w:lineRule="auto"/>
        <w:rPr>
          <w:i/>
          <w:iCs/>
        </w:rPr>
      </w:pPr>
      <w:r>
        <w:rPr>
          <w:rStyle w:val="Hiperhivatkozs"/>
          <w:rFonts w:cstheme="minorHAnsi"/>
          <w:color w:val="auto"/>
          <w:u w:val="none"/>
        </w:rPr>
        <w:t xml:space="preserve">[65] </w:t>
      </w:r>
      <w:r w:rsidR="00EB0AE3">
        <w:rPr>
          <w:rStyle w:val="Hiperhivatkozs"/>
          <w:rFonts w:cstheme="minorHAnsi"/>
          <w:color w:val="auto"/>
          <w:u w:val="none"/>
        </w:rPr>
        <w:t>-</w:t>
      </w:r>
      <w:r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Vishal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Bidawatka</w:t>
      </w:r>
      <w:proofErr w:type="spellEnd"/>
      <w:r w:rsidR="0024330E">
        <w:rPr>
          <w:rStyle w:val="Hiperhivatkozs"/>
          <w:rFonts w:cstheme="minorHAnsi"/>
          <w:color w:val="auto"/>
          <w:u w:val="none"/>
        </w:rPr>
        <w:t>:</w:t>
      </w:r>
      <w:r w:rsidR="00EB0AE3">
        <w:rPr>
          <w:rStyle w:val="Hiperhivatkozs"/>
          <w:rFonts w:cstheme="minorHAnsi"/>
          <w:color w:val="auto"/>
          <w:u w:val="none"/>
        </w:rPr>
        <w:t xml:space="preserve"> Google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football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environment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–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installation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and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Training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RL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agent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</w:t>
      </w:r>
      <w:proofErr w:type="spellStart"/>
      <w:r w:rsidR="00EB0AE3">
        <w:rPr>
          <w:rStyle w:val="Hiperhivatkozs"/>
          <w:rFonts w:cstheme="minorHAnsi"/>
          <w:color w:val="auto"/>
          <w:u w:val="none"/>
        </w:rPr>
        <w:t>using</w:t>
      </w:r>
      <w:proofErr w:type="spellEnd"/>
      <w:r w:rsidR="00EB0AE3">
        <w:rPr>
          <w:rStyle w:val="Hiperhivatkozs"/>
          <w:rFonts w:cstheme="minorHAnsi"/>
          <w:color w:val="auto"/>
          <w:u w:val="none"/>
        </w:rPr>
        <w:t xml:space="preserve"> A3C</w:t>
      </w:r>
      <w:r w:rsidR="0024330E">
        <w:rPr>
          <w:rStyle w:val="Hiperhivatkozs"/>
          <w:rFonts w:cstheme="minorHAnsi"/>
          <w:color w:val="auto"/>
          <w:u w:val="none"/>
        </w:rPr>
        <w:t xml:space="preserve"> - </w:t>
      </w:r>
      <w:r w:rsidR="0024330E" w:rsidRPr="0024330E">
        <w:rPr>
          <w:rStyle w:val="Hiperhivatkozs"/>
          <w:rFonts w:cstheme="minorHAnsi"/>
          <w:color w:val="auto"/>
          <w:u w:val="none"/>
        </w:rPr>
        <w:t>https://towardsdatascience.com/google-football-environment-installation-and-training-rl-agent-using-a3c-d058a44f0fad</w:t>
      </w:r>
    </w:p>
    <w:sectPr w:rsidR="009F1C1E" w:rsidRPr="00D72ACD" w:rsidSect="00BF2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1629" w14:textId="77777777" w:rsidR="00BD6965" w:rsidRDefault="00BD6965" w:rsidP="00397873">
      <w:pPr>
        <w:spacing w:after="0" w:line="240" w:lineRule="auto"/>
      </w:pPr>
      <w:r>
        <w:separator/>
      </w:r>
    </w:p>
  </w:endnote>
  <w:endnote w:type="continuationSeparator" w:id="0">
    <w:p w14:paraId="52461E25" w14:textId="77777777" w:rsidR="00BD6965" w:rsidRDefault="00BD6965" w:rsidP="00397873">
      <w:pPr>
        <w:spacing w:after="0" w:line="240" w:lineRule="auto"/>
      </w:pPr>
      <w:r>
        <w:continuationSeparator/>
      </w:r>
    </w:p>
  </w:endnote>
  <w:endnote w:type="continuationNotice" w:id="1">
    <w:p w14:paraId="69822BA3" w14:textId="77777777" w:rsidR="00BD6965" w:rsidRDefault="00BD6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F566" w14:textId="77777777" w:rsidR="00BD6965" w:rsidRDefault="00BD6965" w:rsidP="00397873">
      <w:pPr>
        <w:spacing w:after="0" w:line="240" w:lineRule="auto"/>
      </w:pPr>
      <w:r>
        <w:separator/>
      </w:r>
    </w:p>
  </w:footnote>
  <w:footnote w:type="continuationSeparator" w:id="0">
    <w:p w14:paraId="7992D4A1" w14:textId="77777777" w:rsidR="00BD6965" w:rsidRDefault="00BD6965" w:rsidP="00397873">
      <w:pPr>
        <w:spacing w:after="0" w:line="240" w:lineRule="auto"/>
      </w:pPr>
      <w:r>
        <w:continuationSeparator/>
      </w:r>
    </w:p>
  </w:footnote>
  <w:footnote w:type="continuationNotice" w:id="1">
    <w:p w14:paraId="027AFD41" w14:textId="77777777" w:rsidR="00BD6965" w:rsidRDefault="00BD69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E88"/>
    <w:multiLevelType w:val="hybridMultilevel"/>
    <w:tmpl w:val="75A4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EC0"/>
    <w:multiLevelType w:val="hybridMultilevel"/>
    <w:tmpl w:val="EDB269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000BF"/>
    <w:multiLevelType w:val="hybridMultilevel"/>
    <w:tmpl w:val="FED4C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39897">
    <w:abstractNumId w:val="1"/>
  </w:num>
  <w:num w:numId="2" w16cid:durableId="736394368">
    <w:abstractNumId w:val="0"/>
  </w:num>
  <w:num w:numId="3" w16cid:durableId="89058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96"/>
    <w:rsid w:val="00000419"/>
    <w:rsid w:val="000008D3"/>
    <w:rsid w:val="00001395"/>
    <w:rsid w:val="000025C6"/>
    <w:rsid w:val="000027F6"/>
    <w:rsid w:val="00003D36"/>
    <w:rsid w:val="000051CD"/>
    <w:rsid w:val="00005603"/>
    <w:rsid w:val="00005C8A"/>
    <w:rsid w:val="00005CFE"/>
    <w:rsid w:val="00005E58"/>
    <w:rsid w:val="000062F3"/>
    <w:rsid w:val="0000631E"/>
    <w:rsid w:val="00006DEE"/>
    <w:rsid w:val="000072D2"/>
    <w:rsid w:val="0000734E"/>
    <w:rsid w:val="0000771F"/>
    <w:rsid w:val="00010A22"/>
    <w:rsid w:val="000111F5"/>
    <w:rsid w:val="00011EC4"/>
    <w:rsid w:val="00011FE9"/>
    <w:rsid w:val="00012884"/>
    <w:rsid w:val="000129CE"/>
    <w:rsid w:val="00012CCF"/>
    <w:rsid w:val="00014031"/>
    <w:rsid w:val="000142C3"/>
    <w:rsid w:val="00014471"/>
    <w:rsid w:val="000146CC"/>
    <w:rsid w:val="00016333"/>
    <w:rsid w:val="00016AE7"/>
    <w:rsid w:val="0001735A"/>
    <w:rsid w:val="000174E8"/>
    <w:rsid w:val="0001757C"/>
    <w:rsid w:val="000200F8"/>
    <w:rsid w:val="000218BE"/>
    <w:rsid w:val="00021F2B"/>
    <w:rsid w:val="00022D24"/>
    <w:rsid w:val="00022FBE"/>
    <w:rsid w:val="000231DF"/>
    <w:rsid w:val="0002437F"/>
    <w:rsid w:val="00024398"/>
    <w:rsid w:val="00024CFF"/>
    <w:rsid w:val="00027649"/>
    <w:rsid w:val="00027BE2"/>
    <w:rsid w:val="0003064A"/>
    <w:rsid w:val="00030D07"/>
    <w:rsid w:val="00031AED"/>
    <w:rsid w:val="00031C88"/>
    <w:rsid w:val="000333BD"/>
    <w:rsid w:val="00036ADA"/>
    <w:rsid w:val="000408F8"/>
    <w:rsid w:val="00040F8F"/>
    <w:rsid w:val="000416BB"/>
    <w:rsid w:val="00041707"/>
    <w:rsid w:val="000419F4"/>
    <w:rsid w:val="00042BBF"/>
    <w:rsid w:val="00043321"/>
    <w:rsid w:val="00044C09"/>
    <w:rsid w:val="00045154"/>
    <w:rsid w:val="00045811"/>
    <w:rsid w:val="00045B81"/>
    <w:rsid w:val="0004790D"/>
    <w:rsid w:val="000505F8"/>
    <w:rsid w:val="00050649"/>
    <w:rsid w:val="00050925"/>
    <w:rsid w:val="00050D54"/>
    <w:rsid w:val="00051048"/>
    <w:rsid w:val="000534C9"/>
    <w:rsid w:val="00053D00"/>
    <w:rsid w:val="00054716"/>
    <w:rsid w:val="000549DB"/>
    <w:rsid w:val="00055BDC"/>
    <w:rsid w:val="000560BB"/>
    <w:rsid w:val="00056490"/>
    <w:rsid w:val="000569D2"/>
    <w:rsid w:val="000578F0"/>
    <w:rsid w:val="00057B2E"/>
    <w:rsid w:val="00057F93"/>
    <w:rsid w:val="0006182B"/>
    <w:rsid w:val="0006186A"/>
    <w:rsid w:val="00062C24"/>
    <w:rsid w:val="000636C8"/>
    <w:rsid w:val="000639A5"/>
    <w:rsid w:val="00066DB3"/>
    <w:rsid w:val="0006730C"/>
    <w:rsid w:val="0007057C"/>
    <w:rsid w:val="000710C0"/>
    <w:rsid w:val="0007131D"/>
    <w:rsid w:val="000715B9"/>
    <w:rsid w:val="000727A6"/>
    <w:rsid w:val="00073019"/>
    <w:rsid w:val="00073734"/>
    <w:rsid w:val="00073C0B"/>
    <w:rsid w:val="00075237"/>
    <w:rsid w:val="00075393"/>
    <w:rsid w:val="00077A3C"/>
    <w:rsid w:val="00077F5E"/>
    <w:rsid w:val="00080678"/>
    <w:rsid w:val="000808D1"/>
    <w:rsid w:val="0008143E"/>
    <w:rsid w:val="00081CB7"/>
    <w:rsid w:val="00082F4D"/>
    <w:rsid w:val="00084132"/>
    <w:rsid w:val="000853E3"/>
    <w:rsid w:val="00087883"/>
    <w:rsid w:val="00087B9D"/>
    <w:rsid w:val="00090A08"/>
    <w:rsid w:val="0009149C"/>
    <w:rsid w:val="000915C3"/>
    <w:rsid w:val="00091888"/>
    <w:rsid w:val="00091975"/>
    <w:rsid w:val="000927B4"/>
    <w:rsid w:val="00092EE7"/>
    <w:rsid w:val="00092FD2"/>
    <w:rsid w:val="000931D8"/>
    <w:rsid w:val="00094725"/>
    <w:rsid w:val="000950D2"/>
    <w:rsid w:val="000960FF"/>
    <w:rsid w:val="00096A0C"/>
    <w:rsid w:val="00097D78"/>
    <w:rsid w:val="000A02E5"/>
    <w:rsid w:val="000A0FB3"/>
    <w:rsid w:val="000A137A"/>
    <w:rsid w:val="000A1D51"/>
    <w:rsid w:val="000A2030"/>
    <w:rsid w:val="000A24E5"/>
    <w:rsid w:val="000A31A1"/>
    <w:rsid w:val="000A396D"/>
    <w:rsid w:val="000A4960"/>
    <w:rsid w:val="000A50A7"/>
    <w:rsid w:val="000A6482"/>
    <w:rsid w:val="000A7A2D"/>
    <w:rsid w:val="000A7B33"/>
    <w:rsid w:val="000A7B51"/>
    <w:rsid w:val="000B00DB"/>
    <w:rsid w:val="000B0641"/>
    <w:rsid w:val="000B0D86"/>
    <w:rsid w:val="000B1939"/>
    <w:rsid w:val="000B2005"/>
    <w:rsid w:val="000B2F39"/>
    <w:rsid w:val="000B35C6"/>
    <w:rsid w:val="000B3DB4"/>
    <w:rsid w:val="000B41C4"/>
    <w:rsid w:val="000B5928"/>
    <w:rsid w:val="000B5976"/>
    <w:rsid w:val="000B6303"/>
    <w:rsid w:val="000B6343"/>
    <w:rsid w:val="000B775E"/>
    <w:rsid w:val="000C16AF"/>
    <w:rsid w:val="000C31C0"/>
    <w:rsid w:val="000C3B27"/>
    <w:rsid w:val="000C5DA0"/>
    <w:rsid w:val="000C6ECD"/>
    <w:rsid w:val="000D05FF"/>
    <w:rsid w:val="000D0E0A"/>
    <w:rsid w:val="000D0EB0"/>
    <w:rsid w:val="000D2613"/>
    <w:rsid w:val="000D2F18"/>
    <w:rsid w:val="000D34DF"/>
    <w:rsid w:val="000D4AB3"/>
    <w:rsid w:val="000D5CB9"/>
    <w:rsid w:val="000E056C"/>
    <w:rsid w:val="000E2020"/>
    <w:rsid w:val="000E227C"/>
    <w:rsid w:val="000E238B"/>
    <w:rsid w:val="000E2DBB"/>
    <w:rsid w:val="000E35B6"/>
    <w:rsid w:val="000E4144"/>
    <w:rsid w:val="000E4A36"/>
    <w:rsid w:val="000E5167"/>
    <w:rsid w:val="000E5776"/>
    <w:rsid w:val="000E5AB9"/>
    <w:rsid w:val="000E64A7"/>
    <w:rsid w:val="000E7F68"/>
    <w:rsid w:val="000F4B8C"/>
    <w:rsid w:val="000F4C07"/>
    <w:rsid w:val="000F5033"/>
    <w:rsid w:val="000F555C"/>
    <w:rsid w:val="000F5AAC"/>
    <w:rsid w:val="000F66EF"/>
    <w:rsid w:val="000F78FD"/>
    <w:rsid w:val="0010031C"/>
    <w:rsid w:val="001003EB"/>
    <w:rsid w:val="00100596"/>
    <w:rsid w:val="00100DAE"/>
    <w:rsid w:val="00101095"/>
    <w:rsid w:val="00102585"/>
    <w:rsid w:val="001065AF"/>
    <w:rsid w:val="00107670"/>
    <w:rsid w:val="00107FB6"/>
    <w:rsid w:val="00110DDF"/>
    <w:rsid w:val="00111FD7"/>
    <w:rsid w:val="00112E54"/>
    <w:rsid w:val="0011322C"/>
    <w:rsid w:val="001137F8"/>
    <w:rsid w:val="0011450D"/>
    <w:rsid w:val="00115E27"/>
    <w:rsid w:val="001170B7"/>
    <w:rsid w:val="00117374"/>
    <w:rsid w:val="00117995"/>
    <w:rsid w:val="00117CD8"/>
    <w:rsid w:val="001209AB"/>
    <w:rsid w:val="00120C30"/>
    <w:rsid w:val="00120EB8"/>
    <w:rsid w:val="0012251F"/>
    <w:rsid w:val="00122593"/>
    <w:rsid w:val="00123D62"/>
    <w:rsid w:val="00123D6A"/>
    <w:rsid w:val="0012466F"/>
    <w:rsid w:val="00126DDC"/>
    <w:rsid w:val="00127065"/>
    <w:rsid w:val="0012776C"/>
    <w:rsid w:val="00127910"/>
    <w:rsid w:val="001279D7"/>
    <w:rsid w:val="00132DF5"/>
    <w:rsid w:val="0013307A"/>
    <w:rsid w:val="00134389"/>
    <w:rsid w:val="00134430"/>
    <w:rsid w:val="00135EB8"/>
    <w:rsid w:val="00136858"/>
    <w:rsid w:val="00136A97"/>
    <w:rsid w:val="001371B9"/>
    <w:rsid w:val="00137378"/>
    <w:rsid w:val="0014103D"/>
    <w:rsid w:val="00142BD6"/>
    <w:rsid w:val="00142D01"/>
    <w:rsid w:val="00143866"/>
    <w:rsid w:val="00143BF9"/>
    <w:rsid w:val="00144BBE"/>
    <w:rsid w:val="001456BC"/>
    <w:rsid w:val="00146492"/>
    <w:rsid w:val="0014743E"/>
    <w:rsid w:val="00147803"/>
    <w:rsid w:val="00150C65"/>
    <w:rsid w:val="0015216A"/>
    <w:rsid w:val="00152890"/>
    <w:rsid w:val="00152E72"/>
    <w:rsid w:val="0015395E"/>
    <w:rsid w:val="00154CFC"/>
    <w:rsid w:val="001555AE"/>
    <w:rsid w:val="00157DDC"/>
    <w:rsid w:val="00160031"/>
    <w:rsid w:val="00160F12"/>
    <w:rsid w:val="001611E0"/>
    <w:rsid w:val="001611E8"/>
    <w:rsid w:val="001619D3"/>
    <w:rsid w:val="00162452"/>
    <w:rsid w:val="00163060"/>
    <w:rsid w:val="0016318E"/>
    <w:rsid w:val="001634EB"/>
    <w:rsid w:val="001640DD"/>
    <w:rsid w:val="00164995"/>
    <w:rsid w:val="0016599F"/>
    <w:rsid w:val="00166996"/>
    <w:rsid w:val="0016712E"/>
    <w:rsid w:val="001674D6"/>
    <w:rsid w:val="00167BA1"/>
    <w:rsid w:val="001709B5"/>
    <w:rsid w:val="001712CB"/>
    <w:rsid w:val="00171746"/>
    <w:rsid w:val="00172495"/>
    <w:rsid w:val="0017335D"/>
    <w:rsid w:val="0017368C"/>
    <w:rsid w:val="00173DF9"/>
    <w:rsid w:val="00174C08"/>
    <w:rsid w:val="00176438"/>
    <w:rsid w:val="00176ABC"/>
    <w:rsid w:val="00176D34"/>
    <w:rsid w:val="00176DE1"/>
    <w:rsid w:val="00177051"/>
    <w:rsid w:val="00177813"/>
    <w:rsid w:val="00177CC1"/>
    <w:rsid w:val="00177FE0"/>
    <w:rsid w:val="001808F1"/>
    <w:rsid w:val="00180F8F"/>
    <w:rsid w:val="00181675"/>
    <w:rsid w:val="0018227C"/>
    <w:rsid w:val="00183429"/>
    <w:rsid w:val="00183655"/>
    <w:rsid w:val="00183712"/>
    <w:rsid w:val="00183D4D"/>
    <w:rsid w:val="00183D98"/>
    <w:rsid w:val="00184725"/>
    <w:rsid w:val="00185BAC"/>
    <w:rsid w:val="00185D4C"/>
    <w:rsid w:val="00186477"/>
    <w:rsid w:val="00187625"/>
    <w:rsid w:val="00191741"/>
    <w:rsid w:val="00192107"/>
    <w:rsid w:val="001933A2"/>
    <w:rsid w:val="001933D0"/>
    <w:rsid w:val="00194120"/>
    <w:rsid w:val="0019475D"/>
    <w:rsid w:val="00194F7A"/>
    <w:rsid w:val="00194FA2"/>
    <w:rsid w:val="00194FCE"/>
    <w:rsid w:val="00195490"/>
    <w:rsid w:val="00195ADB"/>
    <w:rsid w:val="001974AD"/>
    <w:rsid w:val="0019773E"/>
    <w:rsid w:val="00197954"/>
    <w:rsid w:val="001A0CC4"/>
    <w:rsid w:val="001A1B97"/>
    <w:rsid w:val="001A264B"/>
    <w:rsid w:val="001A3257"/>
    <w:rsid w:val="001A3C47"/>
    <w:rsid w:val="001A44D7"/>
    <w:rsid w:val="001A469B"/>
    <w:rsid w:val="001A485B"/>
    <w:rsid w:val="001A4DA5"/>
    <w:rsid w:val="001A5AFD"/>
    <w:rsid w:val="001A5DE8"/>
    <w:rsid w:val="001A6F0F"/>
    <w:rsid w:val="001A7F79"/>
    <w:rsid w:val="001B20B5"/>
    <w:rsid w:val="001B2206"/>
    <w:rsid w:val="001B3948"/>
    <w:rsid w:val="001B3BFF"/>
    <w:rsid w:val="001B4C2E"/>
    <w:rsid w:val="001B4C81"/>
    <w:rsid w:val="001B5849"/>
    <w:rsid w:val="001B5C82"/>
    <w:rsid w:val="001B5D29"/>
    <w:rsid w:val="001B695A"/>
    <w:rsid w:val="001B70E5"/>
    <w:rsid w:val="001B749D"/>
    <w:rsid w:val="001B79DA"/>
    <w:rsid w:val="001C11E8"/>
    <w:rsid w:val="001C169A"/>
    <w:rsid w:val="001C403A"/>
    <w:rsid w:val="001C4424"/>
    <w:rsid w:val="001C5D9F"/>
    <w:rsid w:val="001C731A"/>
    <w:rsid w:val="001D0D0D"/>
    <w:rsid w:val="001D1492"/>
    <w:rsid w:val="001D3917"/>
    <w:rsid w:val="001D4043"/>
    <w:rsid w:val="001D46CB"/>
    <w:rsid w:val="001D4DAC"/>
    <w:rsid w:val="001D521D"/>
    <w:rsid w:val="001D5E19"/>
    <w:rsid w:val="001D64AA"/>
    <w:rsid w:val="001D7962"/>
    <w:rsid w:val="001D7B9E"/>
    <w:rsid w:val="001E2CFB"/>
    <w:rsid w:val="001E3EFC"/>
    <w:rsid w:val="001E4A29"/>
    <w:rsid w:val="001E6B0D"/>
    <w:rsid w:val="001E7219"/>
    <w:rsid w:val="001E7607"/>
    <w:rsid w:val="001E7C5F"/>
    <w:rsid w:val="001E7C77"/>
    <w:rsid w:val="001E7E58"/>
    <w:rsid w:val="001E7F1D"/>
    <w:rsid w:val="001F0146"/>
    <w:rsid w:val="001F0510"/>
    <w:rsid w:val="001F2349"/>
    <w:rsid w:val="001F238A"/>
    <w:rsid w:val="001F2463"/>
    <w:rsid w:val="001F270C"/>
    <w:rsid w:val="001F275E"/>
    <w:rsid w:val="001F2EC6"/>
    <w:rsid w:val="001F38C9"/>
    <w:rsid w:val="001F52FE"/>
    <w:rsid w:val="001F54CF"/>
    <w:rsid w:val="001F7358"/>
    <w:rsid w:val="001F7749"/>
    <w:rsid w:val="001F7B35"/>
    <w:rsid w:val="001F7CAB"/>
    <w:rsid w:val="00200B2E"/>
    <w:rsid w:val="00201B0C"/>
    <w:rsid w:val="00201B20"/>
    <w:rsid w:val="00202468"/>
    <w:rsid w:val="00202538"/>
    <w:rsid w:val="002028C4"/>
    <w:rsid w:val="00202D54"/>
    <w:rsid w:val="002047E8"/>
    <w:rsid w:val="00204E29"/>
    <w:rsid w:val="00205FF0"/>
    <w:rsid w:val="00207CED"/>
    <w:rsid w:val="00207FC3"/>
    <w:rsid w:val="00207FDF"/>
    <w:rsid w:val="002105FC"/>
    <w:rsid w:val="00210A50"/>
    <w:rsid w:val="00210C9E"/>
    <w:rsid w:val="002112EC"/>
    <w:rsid w:val="0021175F"/>
    <w:rsid w:val="00212A45"/>
    <w:rsid w:val="00212CAF"/>
    <w:rsid w:val="00213C55"/>
    <w:rsid w:val="0021439D"/>
    <w:rsid w:val="00215B0A"/>
    <w:rsid w:val="002161B5"/>
    <w:rsid w:val="00217668"/>
    <w:rsid w:val="002177CE"/>
    <w:rsid w:val="00217BA8"/>
    <w:rsid w:val="00217F43"/>
    <w:rsid w:val="002202E6"/>
    <w:rsid w:val="00221133"/>
    <w:rsid w:val="00221D00"/>
    <w:rsid w:val="00222BEA"/>
    <w:rsid w:val="00223528"/>
    <w:rsid w:val="002239D4"/>
    <w:rsid w:val="00224DD3"/>
    <w:rsid w:val="002255E0"/>
    <w:rsid w:val="00225E86"/>
    <w:rsid w:val="0022611C"/>
    <w:rsid w:val="002265C9"/>
    <w:rsid w:val="00226AE5"/>
    <w:rsid w:val="00226E9A"/>
    <w:rsid w:val="00232141"/>
    <w:rsid w:val="0023304A"/>
    <w:rsid w:val="0023319C"/>
    <w:rsid w:val="002335B9"/>
    <w:rsid w:val="00233637"/>
    <w:rsid w:val="00233B1F"/>
    <w:rsid w:val="00233DE8"/>
    <w:rsid w:val="002365C0"/>
    <w:rsid w:val="00237F36"/>
    <w:rsid w:val="00240B1E"/>
    <w:rsid w:val="00241945"/>
    <w:rsid w:val="00241F4C"/>
    <w:rsid w:val="00242334"/>
    <w:rsid w:val="002424E5"/>
    <w:rsid w:val="00242594"/>
    <w:rsid w:val="0024330E"/>
    <w:rsid w:val="00243B42"/>
    <w:rsid w:val="00243C20"/>
    <w:rsid w:val="002448EC"/>
    <w:rsid w:val="002461A4"/>
    <w:rsid w:val="00247157"/>
    <w:rsid w:val="00250207"/>
    <w:rsid w:val="002508C4"/>
    <w:rsid w:val="0025141A"/>
    <w:rsid w:val="0025256A"/>
    <w:rsid w:val="002526CF"/>
    <w:rsid w:val="002528D5"/>
    <w:rsid w:val="00253514"/>
    <w:rsid w:val="002536B6"/>
    <w:rsid w:val="00253B58"/>
    <w:rsid w:val="00253B8D"/>
    <w:rsid w:val="002540CC"/>
    <w:rsid w:val="00254523"/>
    <w:rsid w:val="00254F20"/>
    <w:rsid w:val="00256065"/>
    <w:rsid w:val="00256681"/>
    <w:rsid w:val="00256EDB"/>
    <w:rsid w:val="002613C9"/>
    <w:rsid w:val="002619D4"/>
    <w:rsid w:val="00262284"/>
    <w:rsid w:val="00262732"/>
    <w:rsid w:val="0026351B"/>
    <w:rsid w:val="00263788"/>
    <w:rsid w:val="00263A07"/>
    <w:rsid w:val="00264466"/>
    <w:rsid w:val="002644C3"/>
    <w:rsid w:val="00265683"/>
    <w:rsid w:val="00265E60"/>
    <w:rsid w:val="00265EBA"/>
    <w:rsid w:val="00265EE8"/>
    <w:rsid w:val="002674FA"/>
    <w:rsid w:val="0026777F"/>
    <w:rsid w:val="00267CF8"/>
    <w:rsid w:val="00270826"/>
    <w:rsid w:val="00271F3D"/>
    <w:rsid w:val="002720ED"/>
    <w:rsid w:val="0027211D"/>
    <w:rsid w:val="002726FD"/>
    <w:rsid w:val="0027307F"/>
    <w:rsid w:val="00273672"/>
    <w:rsid w:val="00273A6B"/>
    <w:rsid w:val="0027550E"/>
    <w:rsid w:val="002775AC"/>
    <w:rsid w:val="00277CEE"/>
    <w:rsid w:val="002826CD"/>
    <w:rsid w:val="00282873"/>
    <w:rsid w:val="00282D36"/>
    <w:rsid w:val="00282E3F"/>
    <w:rsid w:val="00283116"/>
    <w:rsid w:val="0028355D"/>
    <w:rsid w:val="00284CFD"/>
    <w:rsid w:val="00285C98"/>
    <w:rsid w:val="00287CF8"/>
    <w:rsid w:val="00287D51"/>
    <w:rsid w:val="00287ED9"/>
    <w:rsid w:val="00291281"/>
    <w:rsid w:val="002912DA"/>
    <w:rsid w:val="0029161A"/>
    <w:rsid w:val="00291811"/>
    <w:rsid w:val="00292C25"/>
    <w:rsid w:val="002938D4"/>
    <w:rsid w:val="00294663"/>
    <w:rsid w:val="002953CB"/>
    <w:rsid w:val="002957E8"/>
    <w:rsid w:val="00295E6F"/>
    <w:rsid w:val="00296F30"/>
    <w:rsid w:val="0029701F"/>
    <w:rsid w:val="002A0458"/>
    <w:rsid w:val="002A0755"/>
    <w:rsid w:val="002A0A76"/>
    <w:rsid w:val="002A10CB"/>
    <w:rsid w:val="002A1B93"/>
    <w:rsid w:val="002A3F0B"/>
    <w:rsid w:val="002A5AC6"/>
    <w:rsid w:val="002A6145"/>
    <w:rsid w:val="002A670E"/>
    <w:rsid w:val="002A6E21"/>
    <w:rsid w:val="002A7049"/>
    <w:rsid w:val="002B17E3"/>
    <w:rsid w:val="002B1CA3"/>
    <w:rsid w:val="002B1E34"/>
    <w:rsid w:val="002B3EC1"/>
    <w:rsid w:val="002B430E"/>
    <w:rsid w:val="002B5BE4"/>
    <w:rsid w:val="002B6389"/>
    <w:rsid w:val="002B6C35"/>
    <w:rsid w:val="002C1D97"/>
    <w:rsid w:val="002C2BFF"/>
    <w:rsid w:val="002C347B"/>
    <w:rsid w:val="002C4006"/>
    <w:rsid w:val="002C43F3"/>
    <w:rsid w:val="002C46AD"/>
    <w:rsid w:val="002C47E9"/>
    <w:rsid w:val="002C6465"/>
    <w:rsid w:val="002C6807"/>
    <w:rsid w:val="002C7954"/>
    <w:rsid w:val="002D0956"/>
    <w:rsid w:val="002D0D22"/>
    <w:rsid w:val="002D1266"/>
    <w:rsid w:val="002D216D"/>
    <w:rsid w:val="002D710D"/>
    <w:rsid w:val="002D7296"/>
    <w:rsid w:val="002D78B8"/>
    <w:rsid w:val="002D7FB8"/>
    <w:rsid w:val="002E094C"/>
    <w:rsid w:val="002E2417"/>
    <w:rsid w:val="002E274A"/>
    <w:rsid w:val="002E324E"/>
    <w:rsid w:val="002E3C7E"/>
    <w:rsid w:val="002E3F11"/>
    <w:rsid w:val="002E4075"/>
    <w:rsid w:val="002E46B7"/>
    <w:rsid w:val="002E4C5C"/>
    <w:rsid w:val="002E4E45"/>
    <w:rsid w:val="002E56B9"/>
    <w:rsid w:val="002E57F6"/>
    <w:rsid w:val="002E7D5D"/>
    <w:rsid w:val="002F30B3"/>
    <w:rsid w:val="002F338A"/>
    <w:rsid w:val="002F368D"/>
    <w:rsid w:val="002F3E6E"/>
    <w:rsid w:val="002F49C9"/>
    <w:rsid w:val="002F62D9"/>
    <w:rsid w:val="002F6BAE"/>
    <w:rsid w:val="002F6CC9"/>
    <w:rsid w:val="002F78C0"/>
    <w:rsid w:val="003000D6"/>
    <w:rsid w:val="00301497"/>
    <w:rsid w:val="00302235"/>
    <w:rsid w:val="00302584"/>
    <w:rsid w:val="00303CC8"/>
    <w:rsid w:val="003056EB"/>
    <w:rsid w:val="0030582E"/>
    <w:rsid w:val="00305927"/>
    <w:rsid w:val="00307181"/>
    <w:rsid w:val="00307182"/>
    <w:rsid w:val="003076C3"/>
    <w:rsid w:val="00310D2D"/>
    <w:rsid w:val="00313ACA"/>
    <w:rsid w:val="0031474C"/>
    <w:rsid w:val="00314EB7"/>
    <w:rsid w:val="003155B0"/>
    <w:rsid w:val="0031612C"/>
    <w:rsid w:val="00317017"/>
    <w:rsid w:val="003175E4"/>
    <w:rsid w:val="003179DD"/>
    <w:rsid w:val="00317D94"/>
    <w:rsid w:val="00317DF2"/>
    <w:rsid w:val="003209B2"/>
    <w:rsid w:val="00320E02"/>
    <w:rsid w:val="00321474"/>
    <w:rsid w:val="003227D3"/>
    <w:rsid w:val="0032289D"/>
    <w:rsid w:val="00322DE8"/>
    <w:rsid w:val="003242EF"/>
    <w:rsid w:val="00324DD5"/>
    <w:rsid w:val="00325A62"/>
    <w:rsid w:val="00325E6B"/>
    <w:rsid w:val="003274B8"/>
    <w:rsid w:val="00327E08"/>
    <w:rsid w:val="00332118"/>
    <w:rsid w:val="003323D5"/>
    <w:rsid w:val="00332FCE"/>
    <w:rsid w:val="00333D4B"/>
    <w:rsid w:val="003347F3"/>
    <w:rsid w:val="00335569"/>
    <w:rsid w:val="00335C49"/>
    <w:rsid w:val="00336616"/>
    <w:rsid w:val="0033686B"/>
    <w:rsid w:val="003403CE"/>
    <w:rsid w:val="00340792"/>
    <w:rsid w:val="00341DFA"/>
    <w:rsid w:val="0034309D"/>
    <w:rsid w:val="00343186"/>
    <w:rsid w:val="003431FE"/>
    <w:rsid w:val="00343C11"/>
    <w:rsid w:val="00344015"/>
    <w:rsid w:val="0034458B"/>
    <w:rsid w:val="00344BFE"/>
    <w:rsid w:val="003456B7"/>
    <w:rsid w:val="00345739"/>
    <w:rsid w:val="003469BA"/>
    <w:rsid w:val="00346E5B"/>
    <w:rsid w:val="003471A2"/>
    <w:rsid w:val="0034745F"/>
    <w:rsid w:val="00347540"/>
    <w:rsid w:val="00347913"/>
    <w:rsid w:val="003506E6"/>
    <w:rsid w:val="0035079B"/>
    <w:rsid w:val="00350952"/>
    <w:rsid w:val="003509AD"/>
    <w:rsid w:val="00351462"/>
    <w:rsid w:val="00351B4B"/>
    <w:rsid w:val="0035209A"/>
    <w:rsid w:val="00353874"/>
    <w:rsid w:val="003542C2"/>
    <w:rsid w:val="00355672"/>
    <w:rsid w:val="00355A3F"/>
    <w:rsid w:val="00356572"/>
    <w:rsid w:val="0035755C"/>
    <w:rsid w:val="003576C7"/>
    <w:rsid w:val="00357D13"/>
    <w:rsid w:val="003618B2"/>
    <w:rsid w:val="00362A46"/>
    <w:rsid w:val="00363047"/>
    <w:rsid w:val="00363053"/>
    <w:rsid w:val="003643B6"/>
    <w:rsid w:val="00364591"/>
    <w:rsid w:val="00364953"/>
    <w:rsid w:val="00365722"/>
    <w:rsid w:val="003659A9"/>
    <w:rsid w:val="00365B1B"/>
    <w:rsid w:val="003664A6"/>
    <w:rsid w:val="00366888"/>
    <w:rsid w:val="0037037A"/>
    <w:rsid w:val="00371D1F"/>
    <w:rsid w:val="00372156"/>
    <w:rsid w:val="00372552"/>
    <w:rsid w:val="003732E9"/>
    <w:rsid w:val="00373371"/>
    <w:rsid w:val="003739BB"/>
    <w:rsid w:val="00373B93"/>
    <w:rsid w:val="00373E9F"/>
    <w:rsid w:val="00374017"/>
    <w:rsid w:val="003748E5"/>
    <w:rsid w:val="00374E0B"/>
    <w:rsid w:val="003750FC"/>
    <w:rsid w:val="00375333"/>
    <w:rsid w:val="003758BE"/>
    <w:rsid w:val="003761F6"/>
    <w:rsid w:val="00376724"/>
    <w:rsid w:val="0037688D"/>
    <w:rsid w:val="00376FB9"/>
    <w:rsid w:val="0038020B"/>
    <w:rsid w:val="00380941"/>
    <w:rsid w:val="00380E6C"/>
    <w:rsid w:val="003819CD"/>
    <w:rsid w:val="003820EC"/>
    <w:rsid w:val="00382BA6"/>
    <w:rsid w:val="00383DED"/>
    <w:rsid w:val="003841AD"/>
    <w:rsid w:val="00384618"/>
    <w:rsid w:val="00385F5E"/>
    <w:rsid w:val="00386139"/>
    <w:rsid w:val="003862D6"/>
    <w:rsid w:val="00386484"/>
    <w:rsid w:val="003868F2"/>
    <w:rsid w:val="00386E28"/>
    <w:rsid w:val="003879D6"/>
    <w:rsid w:val="003915BE"/>
    <w:rsid w:val="00392644"/>
    <w:rsid w:val="00393EB3"/>
    <w:rsid w:val="00394950"/>
    <w:rsid w:val="00395022"/>
    <w:rsid w:val="003958A9"/>
    <w:rsid w:val="00395B46"/>
    <w:rsid w:val="00395F62"/>
    <w:rsid w:val="00396F15"/>
    <w:rsid w:val="0039702B"/>
    <w:rsid w:val="00397873"/>
    <w:rsid w:val="00397ED8"/>
    <w:rsid w:val="00397FF8"/>
    <w:rsid w:val="003A06A0"/>
    <w:rsid w:val="003A0B03"/>
    <w:rsid w:val="003A0BAA"/>
    <w:rsid w:val="003A241E"/>
    <w:rsid w:val="003A2C64"/>
    <w:rsid w:val="003A3190"/>
    <w:rsid w:val="003A3383"/>
    <w:rsid w:val="003A33CB"/>
    <w:rsid w:val="003A3D16"/>
    <w:rsid w:val="003A6BB3"/>
    <w:rsid w:val="003A6CC7"/>
    <w:rsid w:val="003A7DE4"/>
    <w:rsid w:val="003B033F"/>
    <w:rsid w:val="003B08D6"/>
    <w:rsid w:val="003B10D2"/>
    <w:rsid w:val="003B1BB2"/>
    <w:rsid w:val="003B1FE5"/>
    <w:rsid w:val="003B266C"/>
    <w:rsid w:val="003B2882"/>
    <w:rsid w:val="003B3227"/>
    <w:rsid w:val="003B392D"/>
    <w:rsid w:val="003B3FCB"/>
    <w:rsid w:val="003B429B"/>
    <w:rsid w:val="003B4B6D"/>
    <w:rsid w:val="003B575D"/>
    <w:rsid w:val="003B6743"/>
    <w:rsid w:val="003B744A"/>
    <w:rsid w:val="003C24C3"/>
    <w:rsid w:val="003C2F97"/>
    <w:rsid w:val="003C35A0"/>
    <w:rsid w:val="003C38B9"/>
    <w:rsid w:val="003C39D9"/>
    <w:rsid w:val="003C4450"/>
    <w:rsid w:val="003C4F7F"/>
    <w:rsid w:val="003C556E"/>
    <w:rsid w:val="003C67C6"/>
    <w:rsid w:val="003C6F49"/>
    <w:rsid w:val="003D0464"/>
    <w:rsid w:val="003D0BF9"/>
    <w:rsid w:val="003D1681"/>
    <w:rsid w:val="003D2FAC"/>
    <w:rsid w:val="003D32DF"/>
    <w:rsid w:val="003D3762"/>
    <w:rsid w:val="003D3B88"/>
    <w:rsid w:val="003D452B"/>
    <w:rsid w:val="003D5151"/>
    <w:rsid w:val="003D5DB9"/>
    <w:rsid w:val="003D6E4B"/>
    <w:rsid w:val="003E0245"/>
    <w:rsid w:val="003E115F"/>
    <w:rsid w:val="003E2655"/>
    <w:rsid w:val="003E3642"/>
    <w:rsid w:val="003E3B3A"/>
    <w:rsid w:val="003E4056"/>
    <w:rsid w:val="003E4333"/>
    <w:rsid w:val="003E5592"/>
    <w:rsid w:val="003E5600"/>
    <w:rsid w:val="003E6AF8"/>
    <w:rsid w:val="003F0020"/>
    <w:rsid w:val="003F12D6"/>
    <w:rsid w:val="003F1A73"/>
    <w:rsid w:val="003F2320"/>
    <w:rsid w:val="003F2785"/>
    <w:rsid w:val="003F2D4B"/>
    <w:rsid w:val="003F2EC9"/>
    <w:rsid w:val="003F449E"/>
    <w:rsid w:val="003F508A"/>
    <w:rsid w:val="003F5416"/>
    <w:rsid w:val="003F5748"/>
    <w:rsid w:val="003F58BB"/>
    <w:rsid w:val="003F6CA8"/>
    <w:rsid w:val="00401490"/>
    <w:rsid w:val="00401990"/>
    <w:rsid w:val="00401FE0"/>
    <w:rsid w:val="004027DD"/>
    <w:rsid w:val="0040320B"/>
    <w:rsid w:val="00404688"/>
    <w:rsid w:val="00404AF7"/>
    <w:rsid w:val="004052BA"/>
    <w:rsid w:val="0040582E"/>
    <w:rsid w:val="004058F4"/>
    <w:rsid w:val="00405F5E"/>
    <w:rsid w:val="0040694D"/>
    <w:rsid w:val="00407169"/>
    <w:rsid w:val="00411704"/>
    <w:rsid w:val="00412FD5"/>
    <w:rsid w:val="00414129"/>
    <w:rsid w:val="00414AAD"/>
    <w:rsid w:val="004154FA"/>
    <w:rsid w:val="00416A0F"/>
    <w:rsid w:val="00417067"/>
    <w:rsid w:val="004176D6"/>
    <w:rsid w:val="00417DE6"/>
    <w:rsid w:val="00420655"/>
    <w:rsid w:val="00422013"/>
    <w:rsid w:val="00422B4C"/>
    <w:rsid w:val="00422E6B"/>
    <w:rsid w:val="0042316C"/>
    <w:rsid w:val="00423857"/>
    <w:rsid w:val="00423FE3"/>
    <w:rsid w:val="0042491C"/>
    <w:rsid w:val="00424FB6"/>
    <w:rsid w:val="00426255"/>
    <w:rsid w:val="00426E90"/>
    <w:rsid w:val="00427370"/>
    <w:rsid w:val="00427AF3"/>
    <w:rsid w:val="00430160"/>
    <w:rsid w:val="004301B5"/>
    <w:rsid w:val="004303BE"/>
    <w:rsid w:val="00430BF2"/>
    <w:rsid w:val="00430E1D"/>
    <w:rsid w:val="00431148"/>
    <w:rsid w:val="004323FB"/>
    <w:rsid w:val="00434FB0"/>
    <w:rsid w:val="0043624C"/>
    <w:rsid w:val="00436627"/>
    <w:rsid w:val="0044101F"/>
    <w:rsid w:val="004435AA"/>
    <w:rsid w:val="00443C59"/>
    <w:rsid w:val="00445360"/>
    <w:rsid w:val="00445A8E"/>
    <w:rsid w:val="00446562"/>
    <w:rsid w:val="00446F5E"/>
    <w:rsid w:val="004472AC"/>
    <w:rsid w:val="00447914"/>
    <w:rsid w:val="0045000E"/>
    <w:rsid w:val="004508E2"/>
    <w:rsid w:val="00451131"/>
    <w:rsid w:val="00451519"/>
    <w:rsid w:val="00451964"/>
    <w:rsid w:val="004533A2"/>
    <w:rsid w:val="004539BA"/>
    <w:rsid w:val="00454823"/>
    <w:rsid w:val="00454F3A"/>
    <w:rsid w:val="00456B58"/>
    <w:rsid w:val="00457698"/>
    <w:rsid w:val="00457DF0"/>
    <w:rsid w:val="0046014E"/>
    <w:rsid w:val="004604F3"/>
    <w:rsid w:val="00460B39"/>
    <w:rsid w:val="0046190F"/>
    <w:rsid w:val="0046215B"/>
    <w:rsid w:val="00463879"/>
    <w:rsid w:val="00463AA4"/>
    <w:rsid w:val="0046461B"/>
    <w:rsid w:val="00464945"/>
    <w:rsid w:val="00466326"/>
    <w:rsid w:val="00466E1E"/>
    <w:rsid w:val="00467269"/>
    <w:rsid w:val="00467A48"/>
    <w:rsid w:val="004706DA"/>
    <w:rsid w:val="0047071F"/>
    <w:rsid w:val="00470816"/>
    <w:rsid w:val="00470F4A"/>
    <w:rsid w:val="004713A5"/>
    <w:rsid w:val="0047243E"/>
    <w:rsid w:val="00473B84"/>
    <w:rsid w:val="00474359"/>
    <w:rsid w:val="004775B0"/>
    <w:rsid w:val="00477A6C"/>
    <w:rsid w:val="004801B8"/>
    <w:rsid w:val="004801C0"/>
    <w:rsid w:val="00480692"/>
    <w:rsid w:val="0048105B"/>
    <w:rsid w:val="00481890"/>
    <w:rsid w:val="00482278"/>
    <w:rsid w:val="00482ECB"/>
    <w:rsid w:val="0048343F"/>
    <w:rsid w:val="00483630"/>
    <w:rsid w:val="004841B2"/>
    <w:rsid w:val="004843A8"/>
    <w:rsid w:val="0048530F"/>
    <w:rsid w:val="00485511"/>
    <w:rsid w:val="00485C61"/>
    <w:rsid w:val="0048739C"/>
    <w:rsid w:val="0049028B"/>
    <w:rsid w:val="004903EC"/>
    <w:rsid w:val="00490473"/>
    <w:rsid w:val="00490A88"/>
    <w:rsid w:val="00490C1B"/>
    <w:rsid w:val="00493618"/>
    <w:rsid w:val="00494783"/>
    <w:rsid w:val="00495BD5"/>
    <w:rsid w:val="00495CE5"/>
    <w:rsid w:val="00497ECC"/>
    <w:rsid w:val="004A0681"/>
    <w:rsid w:val="004A13EC"/>
    <w:rsid w:val="004A153C"/>
    <w:rsid w:val="004A1FFC"/>
    <w:rsid w:val="004A2005"/>
    <w:rsid w:val="004A2249"/>
    <w:rsid w:val="004A2B08"/>
    <w:rsid w:val="004A34F5"/>
    <w:rsid w:val="004A38A0"/>
    <w:rsid w:val="004A59BA"/>
    <w:rsid w:val="004A5B64"/>
    <w:rsid w:val="004A706B"/>
    <w:rsid w:val="004A780B"/>
    <w:rsid w:val="004A79EA"/>
    <w:rsid w:val="004B14C3"/>
    <w:rsid w:val="004B3B37"/>
    <w:rsid w:val="004B5616"/>
    <w:rsid w:val="004B5FD2"/>
    <w:rsid w:val="004B6444"/>
    <w:rsid w:val="004B6E11"/>
    <w:rsid w:val="004B7650"/>
    <w:rsid w:val="004B77E3"/>
    <w:rsid w:val="004B7A4B"/>
    <w:rsid w:val="004C3457"/>
    <w:rsid w:val="004C3919"/>
    <w:rsid w:val="004C43B8"/>
    <w:rsid w:val="004C470F"/>
    <w:rsid w:val="004C4BCD"/>
    <w:rsid w:val="004C519C"/>
    <w:rsid w:val="004C5FBB"/>
    <w:rsid w:val="004C67F9"/>
    <w:rsid w:val="004C7259"/>
    <w:rsid w:val="004C7DA0"/>
    <w:rsid w:val="004D0369"/>
    <w:rsid w:val="004D17B9"/>
    <w:rsid w:val="004D42D0"/>
    <w:rsid w:val="004D44E7"/>
    <w:rsid w:val="004D5DC6"/>
    <w:rsid w:val="004D701D"/>
    <w:rsid w:val="004E049C"/>
    <w:rsid w:val="004E0718"/>
    <w:rsid w:val="004E0815"/>
    <w:rsid w:val="004E2E49"/>
    <w:rsid w:val="004E381E"/>
    <w:rsid w:val="004E3E54"/>
    <w:rsid w:val="004E3F69"/>
    <w:rsid w:val="004E666C"/>
    <w:rsid w:val="004E6E82"/>
    <w:rsid w:val="004E7F9A"/>
    <w:rsid w:val="004F03DD"/>
    <w:rsid w:val="004F1E5A"/>
    <w:rsid w:val="004F1E71"/>
    <w:rsid w:val="004F2CD0"/>
    <w:rsid w:val="004F3975"/>
    <w:rsid w:val="004F4096"/>
    <w:rsid w:val="004F43CC"/>
    <w:rsid w:val="004F4896"/>
    <w:rsid w:val="004F4918"/>
    <w:rsid w:val="004F4ACF"/>
    <w:rsid w:val="004F5271"/>
    <w:rsid w:val="004F5395"/>
    <w:rsid w:val="004F621F"/>
    <w:rsid w:val="004F6D81"/>
    <w:rsid w:val="004F768F"/>
    <w:rsid w:val="004F79A1"/>
    <w:rsid w:val="00500591"/>
    <w:rsid w:val="005007A9"/>
    <w:rsid w:val="0050195F"/>
    <w:rsid w:val="0050244B"/>
    <w:rsid w:val="00502560"/>
    <w:rsid w:val="00502797"/>
    <w:rsid w:val="00502E8B"/>
    <w:rsid w:val="005036A2"/>
    <w:rsid w:val="005036EA"/>
    <w:rsid w:val="005037CD"/>
    <w:rsid w:val="0050384E"/>
    <w:rsid w:val="00504913"/>
    <w:rsid w:val="00505592"/>
    <w:rsid w:val="0050559F"/>
    <w:rsid w:val="00505E00"/>
    <w:rsid w:val="00506176"/>
    <w:rsid w:val="0050617B"/>
    <w:rsid w:val="005069E1"/>
    <w:rsid w:val="005079F3"/>
    <w:rsid w:val="00507EE0"/>
    <w:rsid w:val="0051014E"/>
    <w:rsid w:val="005102FF"/>
    <w:rsid w:val="005104EE"/>
    <w:rsid w:val="00510569"/>
    <w:rsid w:val="005116A6"/>
    <w:rsid w:val="00512FEA"/>
    <w:rsid w:val="005137E0"/>
    <w:rsid w:val="00513945"/>
    <w:rsid w:val="00513A47"/>
    <w:rsid w:val="00514DA2"/>
    <w:rsid w:val="0051521C"/>
    <w:rsid w:val="005164F2"/>
    <w:rsid w:val="005177D7"/>
    <w:rsid w:val="0051789F"/>
    <w:rsid w:val="00517BFF"/>
    <w:rsid w:val="005205D7"/>
    <w:rsid w:val="00520723"/>
    <w:rsid w:val="00520EB1"/>
    <w:rsid w:val="00523C75"/>
    <w:rsid w:val="00523E85"/>
    <w:rsid w:val="0052600B"/>
    <w:rsid w:val="005268AE"/>
    <w:rsid w:val="00526943"/>
    <w:rsid w:val="005269AD"/>
    <w:rsid w:val="00526C3A"/>
    <w:rsid w:val="005274CE"/>
    <w:rsid w:val="00527744"/>
    <w:rsid w:val="00527855"/>
    <w:rsid w:val="00527F25"/>
    <w:rsid w:val="0053036C"/>
    <w:rsid w:val="005307A7"/>
    <w:rsid w:val="005312BA"/>
    <w:rsid w:val="005318F2"/>
    <w:rsid w:val="00532E7B"/>
    <w:rsid w:val="00534009"/>
    <w:rsid w:val="00534571"/>
    <w:rsid w:val="005351D8"/>
    <w:rsid w:val="005357DF"/>
    <w:rsid w:val="00535942"/>
    <w:rsid w:val="00535BC0"/>
    <w:rsid w:val="00535FFB"/>
    <w:rsid w:val="005366FE"/>
    <w:rsid w:val="00536BD2"/>
    <w:rsid w:val="00536D2E"/>
    <w:rsid w:val="00536DE8"/>
    <w:rsid w:val="00537715"/>
    <w:rsid w:val="00537B7C"/>
    <w:rsid w:val="00540A7E"/>
    <w:rsid w:val="00540EF7"/>
    <w:rsid w:val="00540F94"/>
    <w:rsid w:val="00541136"/>
    <w:rsid w:val="0054119D"/>
    <w:rsid w:val="0054212C"/>
    <w:rsid w:val="00542235"/>
    <w:rsid w:val="00542943"/>
    <w:rsid w:val="00543012"/>
    <w:rsid w:val="00543AC1"/>
    <w:rsid w:val="00544A6A"/>
    <w:rsid w:val="00544B3A"/>
    <w:rsid w:val="00544E4B"/>
    <w:rsid w:val="0054730C"/>
    <w:rsid w:val="005475B3"/>
    <w:rsid w:val="00547BBD"/>
    <w:rsid w:val="00547C3B"/>
    <w:rsid w:val="00547C9C"/>
    <w:rsid w:val="00547DFA"/>
    <w:rsid w:val="005503BC"/>
    <w:rsid w:val="005513B0"/>
    <w:rsid w:val="005513DD"/>
    <w:rsid w:val="00553F83"/>
    <w:rsid w:val="005545CA"/>
    <w:rsid w:val="00554601"/>
    <w:rsid w:val="005553DF"/>
    <w:rsid w:val="005558CC"/>
    <w:rsid w:val="00556C0A"/>
    <w:rsid w:val="00556C95"/>
    <w:rsid w:val="0055771A"/>
    <w:rsid w:val="00560302"/>
    <w:rsid w:val="0056141B"/>
    <w:rsid w:val="00562906"/>
    <w:rsid w:val="00562E51"/>
    <w:rsid w:val="00562F96"/>
    <w:rsid w:val="005632E5"/>
    <w:rsid w:val="00563E7D"/>
    <w:rsid w:val="00564326"/>
    <w:rsid w:val="00564F9C"/>
    <w:rsid w:val="00565174"/>
    <w:rsid w:val="00566A20"/>
    <w:rsid w:val="005674E8"/>
    <w:rsid w:val="0056767A"/>
    <w:rsid w:val="00570446"/>
    <w:rsid w:val="00570608"/>
    <w:rsid w:val="0057140A"/>
    <w:rsid w:val="0057184E"/>
    <w:rsid w:val="0057358A"/>
    <w:rsid w:val="005737D2"/>
    <w:rsid w:val="005738D4"/>
    <w:rsid w:val="00573F55"/>
    <w:rsid w:val="00574286"/>
    <w:rsid w:val="00575FF1"/>
    <w:rsid w:val="00576779"/>
    <w:rsid w:val="005779E0"/>
    <w:rsid w:val="00577B4C"/>
    <w:rsid w:val="00577B7A"/>
    <w:rsid w:val="00577E22"/>
    <w:rsid w:val="005827C1"/>
    <w:rsid w:val="00582A40"/>
    <w:rsid w:val="00582CDF"/>
    <w:rsid w:val="005834DD"/>
    <w:rsid w:val="00583B00"/>
    <w:rsid w:val="005841FF"/>
    <w:rsid w:val="00584CE1"/>
    <w:rsid w:val="005854D6"/>
    <w:rsid w:val="00585E1E"/>
    <w:rsid w:val="00586C9F"/>
    <w:rsid w:val="005871EF"/>
    <w:rsid w:val="00587448"/>
    <w:rsid w:val="005910C7"/>
    <w:rsid w:val="00591A1B"/>
    <w:rsid w:val="00591D6C"/>
    <w:rsid w:val="00593124"/>
    <w:rsid w:val="005940F7"/>
    <w:rsid w:val="00594A46"/>
    <w:rsid w:val="00595967"/>
    <w:rsid w:val="00596138"/>
    <w:rsid w:val="00596EA1"/>
    <w:rsid w:val="00597248"/>
    <w:rsid w:val="00597826"/>
    <w:rsid w:val="005A110D"/>
    <w:rsid w:val="005A145C"/>
    <w:rsid w:val="005A2483"/>
    <w:rsid w:val="005A24D9"/>
    <w:rsid w:val="005A28D5"/>
    <w:rsid w:val="005A2D31"/>
    <w:rsid w:val="005A3566"/>
    <w:rsid w:val="005A4300"/>
    <w:rsid w:val="005A46D4"/>
    <w:rsid w:val="005A50D0"/>
    <w:rsid w:val="005A5E7C"/>
    <w:rsid w:val="005A78EA"/>
    <w:rsid w:val="005B01B2"/>
    <w:rsid w:val="005B0540"/>
    <w:rsid w:val="005B26E6"/>
    <w:rsid w:val="005B2C4A"/>
    <w:rsid w:val="005B353D"/>
    <w:rsid w:val="005B3FE9"/>
    <w:rsid w:val="005B4042"/>
    <w:rsid w:val="005B55E6"/>
    <w:rsid w:val="005B5A60"/>
    <w:rsid w:val="005B5CD3"/>
    <w:rsid w:val="005B714D"/>
    <w:rsid w:val="005B75FD"/>
    <w:rsid w:val="005C18E8"/>
    <w:rsid w:val="005C1AA8"/>
    <w:rsid w:val="005C3764"/>
    <w:rsid w:val="005C5F56"/>
    <w:rsid w:val="005C7522"/>
    <w:rsid w:val="005C772F"/>
    <w:rsid w:val="005D0FD2"/>
    <w:rsid w:val="005D1E61"/>
    <w:rsid w:val="005D232A"/>
    <w:rsid w:val="005D34F9"/>
    <w:rsid w:val="005D3ADA"/>
    <w:rsid w:val="005D4139"/>
    <w:rsid w:val="005D414A"/>
    <w:rsid w:val="005D4E7F"/>
    <w:rsid w:val="005D593F"/>
    <w:rsid w:val="005D67CE"/>
    <w:rsid w:val="005D6ABB"/>
    <w:rsid w:val="005E00CB"/>
    <w:rsid w:val="005E10FA"/>
    <w:rsid w:val="005E458B"/>
    <w:rsid w:val="005E58DE"/>
    <w:rsid w:val="005E5EDB"/>
    <w:rsid w:val="005E6D6A"/>
    <w:rsid w:val="005F0428"/>
    <w:rsid w:val="005F200A"/>
    <w:rsid w:val="005F56E4"/>
    <w:rsid w:val="005F571D"/>
    <w:rsid w:val="005F6079"/>
    <w:rsid w:val="005F685F"/>
    <w:rsid w:val="005F68FE"/>
    <w:rsid w:val="005F6FE6"/>
    <w:rsid w:val="00601071"/>
    <w:rsid w:val="00602441"/>
    <w:rsid w:val="00602F40"/>
    <w:rsid w:val="006033C1"/>
    <w:rsid w:val="006035A6"/>
    <w:rsid w:val="006037FB"/>
    <w:rsid w:val="0060468B"/>
    <w:rsid w:val="0060486A"/>
    <w:rsid w:val="006048EE"/>
    <w:rsid w:val="006064E9"/>
    <w:rsid w:val="0060766D"/>
    <w:rsid w:val="00607CEA"/>
    <w:rsid w:val="00610AE9"/>
    <w:rsid w:val="00610AF1"/>
    <w:rsid w:val="00610DB1"/>
    <w:rsid w:val="00611873"/>
    <w:rsid w:val="00612A6E"/>
    <w:rsid w:val="00613053"/>
    <w:rsid w:val="00613747"/>
    <w:rsid w:val="0061489A"/>
    <w:rsid w:val="006148A3"/>
    <w:rsid w:val="00616723"/>
    <w:rsid w:val="00620310"/>
    <w:rsid w:val="00621AFE"/>
    <w:rsid w:val="0062201C"/>
    <w:rsid w:val="00623EEA"/>
    <w:rsid w:val="00625528"/>
    <w:rsid w:val="00625FB5"/>
    <w:rsid w:val="00627B00"/>
    <w:rsid w:val="00630DF0"/>
    <w:rsid w:val="00630E9C"/>
    <w:rsid w:val="00631015"/>
    <w:rsid w:val="00632194"/>
    <w:rsid w:val="00632878"/>
    <w:rsid w:val="00632BDE"/>
    <w:rsid w:val="00632DB1"/>
    <w:rsid w:val="0063336F"/>
    <w:rsid w:val="00634BD8"/>
    <w:rsid w:val="00634F17"/>
    <w:rsid w:val="00636CFC"/>
    <w:rsid w:val="0064325C"/>
    <w:rsid w:val="00643981"/>
    <w:rsid w:val="00643B9F"/>
    <w:rsid w:val="00644081"/>
    <w:rsid w:val="006443C2"/>
    <w:rsid w:val="006443C8"/>
    <w:rsid w:val="00644953"/>
    <w:rsid w:val="00644C7E"/>
    <w:rsid w:val="00646718"/>
    <w:rsid w:val="00650027"/>
    <w:rsid w:val="00653F48"/>
    <w:rsid w:val="0065441C"/>
    <w:rsid w:val="00654D11"/>
    <w:rsid w:val="00656058"/>
    <w:rsid w:val="00656C32"/>
    <w:rsid w:val="006575A6"/>
    <w:rsid w:val="00660250"/>
    <w:rsid w:val="00660841"/>
    <w:rsid w:val="00662990"/>
    <w:rsid w:val="00663B94"/>
    <w:rsid w:val="00665250"/>
    <w:rsid w:val="00665CB3"/>
    <w:rsid w:val="0066703E"/>
    <w:rsid w:val="00670150"/>
    <w:rsid w:val="00670E78"/>
    <w:rsid w:val="006713BB"/>
    <w:rsid w:val="006739CA"/>
    <w:rsid w:val="00673A54"/>
    <w:rsid w:val="00673C8F"/>
    <w:rsid w:val="00673D6B"/>
    <w:rsid w:val="00674464"/>
    <w:rsid w:val="00674ADB"/>
    <w:rsid w:val="006771F8"/>
    <w:rsid w:val="0067787A"/>
    <w:rsid w:val="0068032A"/>
    <w:rsid w:val="00681059"/>
    <w:rsid w:val="006811A3"/>
    <w:rsid w:val="00681BC6"/>
    <w:rsid w:val="006822E2"/>
    <w:rsid w:val="006829DD"/>
    <w:rsid w:val="00682C3A"/>
    <w:rsid w:val="006842CE"/>
    <w:rsid w:val="00686367"/>
    <w:rsid w:val="0068652C"/>
    <w:rsid w:val="0068707C"/>
    <w:rsid w:val="00687F47"/>
    <w:rsid w:val="006906BC"/>
    <w:rsid w:val="00691315"/>
    <w:rsid w:val="00691981"/>
    <w:rsid w:val="00691F66"/>
    <w:rsid w:val="006923B2"/>
    <w:rsid w:val="0069386E"/>
    <w:rsid w:val="00694BEF"/>
    <w:rsid w:val="00697BFD"/>
    <w:rsid w:val="006A0CD2"/>
    <w:rsid w:val="006A12BF"/>
    <w:rsid w:val="006A16FA"/>
    <w:rsid w:val="006A20C8"/>
    <w:rsid w:val="006A31A1"/>
    <w:rsid w:val="006A3CA9"/>
    <w:rsid w:val="006A5981"/>
    <w:rsid w:val="006A79CF"/>
    <w:rsid w:val="006A7DE6"/>
    <w:rsid w:val="006B0066"/>
    <w:rsid w:val="006B0582"/>
    <w:rsid w:val="006B0C1F"/>
    <w:rsid w:val="006B1085"/>
    <w:rsid w:val="006B19E0"/>
    <w:rsid w:val="006B216B"/>
    <w:rsid w:val="006B2190"/>
    <w:rsid w:val="006B37BE"/>
    <w:rsid w:val="006B4266"/>
    <w:rsid w:val="006B4939"/>
    <w:rsid w:val="006B5CEB"/>
    <w:rsid w:val="006B723F"/>
    <w:rsid w:val="006B7699"/>
    <w:rsid w:val="006B7D18"/>
    <w:rsid w:val="006B7DE9"/>
    <w:rsid w:val="006C071F"/>
    <w:rsid w:val="006C0ADF"/>
    <w:rsid w:val="006C1E05"/>
    <w:rsid w:val="006C2262"/>
    <w:rsid w:val="006C29BE"/>
    <w:rsid w:val="006C2A2A"/>
    <w:rsid w:val="006C2E01"/>
    <w:rsid w:val="006C338E"/>
    <w:rsid w:val="006C384B"/>
    <w:rsid w:val="006C470D"/>
    <w:rsid w:val="006C51DE"/>
    <w:rsid w:val="006C5542"/>
    <w:rsid w:val="006C57AA"/>
    <w:rsid w:val="006C59FD"/>
    <w:rsid w:val="006C5A2F"/>
    <w:rsid w:val="006C64CC"/>
    <w:rsid w:val="006C67B1"/>
    <w:rsid w:val="006C7375"/>
    <w:rsid w:val="006C7F80"/>
    <w:rsid w:val="006C7FEF"/>
    <w:rsid w:val="006D0187"/>
    <w:rsid w:val="006D0C9E"/>
    <w:rsid w:val="006D0F20"/>
    <w:rsid w:val="006D1D7A"/>
    <w:rsid w:val="006D56D5"/>
    <w:rsid w:val="006D59DB"/>
    <w:rsid w:val="006D6AEF"/>
    <w:rsid w:val="006D6C6F"/>
    <w:rsid w:val="006D6E01"/>
    <w:rsid w:val="006E08E7"/>
    <w:rsid w:val="006E1B24"/>
    <w:rsid w:val="006E1E2C"/>
    <w:rsid w:val="006E34F0"/>
    <w:rsid w:val="006E3F58"/>
    <w:rsid w:val="006E4428"/>
    <w:rsid w:val="006E49E4"/>
    <w:rsid w:val="006E633B"/>
    <w:rsid w:val="006E71D6"/>
    <w:rsid w:val="006E7504"/>
    <w:rsid w:val="006E780B"/>
    <w:rsid w:val="006F071D"/>
    <w:rsid w:val="006F0E96"/>
    <w:rsid w:val="006F1364"/>
    <w:rsid w:val="006F13BA"/>
    <w:rsid w:val="006F1C71"/>
    <w:rsid w:val="006F2058"/>
    <w:rsid w:val="006F3093"/>
    <w:rsid w:val="006F393E"/>
    <w:rsid w:val="006F47AD"/>
    <w:rsid w:val="006F47B0"/>
    <w:rsid w:val="006F4D73"/>
    <w:rsid w:val="006F5A08"/>
    <w:rsid w:val="006F5CF3"/>
    <w:rsid w:val="006F5D59"/>
    <w:rsid w:val="006F6798"/>
    <w:rsid w:val="006F6E25"/>
    <w:rsid w:val="006F7167"/>
    <w:rsid w:val="006F7F05"/>
    <w:rsid w:val="00700830"/>
    <w:rsid w:val="00700B1F"/>
    <w:rsid w:val="0070220C"/>
    <w:rsid w:val="0070233A"/>
    <w:rsid w:val="007035E5"/>
    <w:rsid w:val="007036C8"/>
    <w:rsid w:val="007037B9"/>
    <w:rsid w:val="00703BBE"/>
    <w:rsid w:val="007044EF"/>
    <w:rsid w:val="00704720"/>
    <w:rsid w:val="007049FB"/>
    <w:rsid w:val="00704AD3"/>
    <w:rsid w:val="00704BA1"/>
    <w:rsid w:val="007062C3"/>
    <w:rsid w:val="007105BB"/>
    <w:rsid w:val="007105C8"/>
    <w:rsid w:val="00711621"/>
    <w:rsid w:val="00711ACB"/>
    <w:rsid w:val="00711B82"/>
    <w:rsid w:val="00711BFA"/>
    <w:rsid w:val="0071217B"/>
    <w:rsid w:val="007128AD"/>
    <w:rsid w:val="00712CE4"/>
    <w:rsid w:val="0071339B"/>
    <w:rsid w:val="00713DF5"/>
    <w:rsid w:val="00716290"/>
    <w:rsid w:val="00716907"/>
    <w:rsid w:val="0072108D"/>
    <w:rsid w:val="00721ECE"/>
    <w:rsid w:val="007223E4"/>
    <w:rsid w:val="0072288E"/>
    <w:rsid w:val="007255D1"/>
    <w:rsid w:val="007258AB"/>
    <w:rsid w:val="007261AE"/>
    <w:rsid w:val="0072668A"/>
    <w:rsid w:val="00726A40"/>
    <w:rsid w:val="007270D5"/>
    <w:rsid w:val="0073016C"/>
    <w:rsid w:val="00730FA5"/>
    <w:rsid w:val="00733F0C"/>
    <w:rsid w:val="0073458C"/>
    <w:rsid w:val="00737308"/>
    <w:rsid w:val="007416C5"/>
    <w:rsid w:val="00741D7B"/>
    <w:rsid w:val="007421B4"/>
    <w:rsid w:val="007423ED"/>
    <w:rsid w:val="00742669"/>
    <w:rsid w:val="00742DBC"/>
    <w:rsid w:val="00745112"/>
    <w:rsid w:val="00745B0B"/>
    <w:rsid w:val="00746476"/>
    <w:rsid w:val="00746575"/>
    <w:rsid w:val="00747039"/>
    <w:rsid w:val="007471D3"/>
    <w:rsid w:val="00750A9C"/>
    <w:rsid w:val="00750D4B"/>
    <w:rsid w:val="00751E52"/>
    <w:rsid w:val="00752CFB"/>
    <w:rsid w:val="00754979"/>
    <w:rsid w:val="00754B8D"/>
    <w:rsid w:val="00757AFF"/>
    <w:rsid w:val="0076070A"/>
    <w:rsid w:val="0076360A"/>
    <w:rsid w:val="00763C44"/>
    <w:rsid w:val="0076445E"/>
    <w:rsid w:val="007645CC"/>
    <w:rsid w:val="00764B2B"/>
    <w:rsid w:val="0076542D"/>
    <w:rsid w:val="0076658C"/>
    <w:rsid w:val="00766F39"/>
    <w:rsid w:val="00767C00"/>
    <w:rsid w:val="00767C87"/>
    <w:rsid w:val="00767D13"/>
    <w:rsid w:val="007707FB"/>
    <w:rsid w:val="00770CAB"/>
    <w:rsid w:val="0077134A"/>
    <w:rsid w:val="00771601"/>
    <w:rsid w:val="00772C1A"/>
    <w:rsid w:val="007734A3"/>
    <w:rsid w:val="00774A7B"/>
    <w:rsid w:val="00774D4E"/>
    <w:rsid w:val="007757D7"/>
    <w:rsid w:val="00776118"/>
    <w:rsid w:val="007764FB"/>
    <w:rsid w:val="00776711"/>
    <w:rsid w:val="0077695B"/>
    <w:rsid w:val="00777111"/>
    <w:rsid w:val="00777E24"/>
    <w:rsid w:val="007819F5"/>
    <w:rsid w:val="00781B64"/>
    <w:rsid w:val="00781BD0"/>
    <w:rsid w:val="00781E6E"/>
    <w:rsid w:val="00782110"/>
    <w:rsid w:val="00782135"/>
    <w:rsid w:val="00782E34"/>
    <w:rsid w:val="00783C23"/>
    <w:rsid w:val="00785F29"/>
    <w:rsid w:val="007861BF"/>
    <w:rsid w:val="00786822"/>
    <w:rsid w:val="00787171"/>
    <w:rsid w:val="00787B04"/>
    <w:rsid w:val="0079040E"/>
    <w:rsid w:val="007906A6"/>
    <w:rsid w:val="0079073C"/>
    <w:rsid w:val="00791497"/>
    <w:rsid w:val="00791BCA"/>
    <w:rsid w:val="00791D8E"/>
    <w:rsid w:val="007933E2"/>
    <w:rsid w:val="00793742"/>
    <w:rsid w:val="007937F1"/>
    <w:rsid w:val="00793C28"/>
    <w:rsid w:val="00793EE9"/>
    <w:rsid w:val="00794AF3"/>
    <w:rsid w:val="00795A81"/>
    <w:rsid w:val="00795ABB"/>
    <w:rsid w:val="007975DC"/>
    <w:rsid w:val="007A0467"/>
    <w:rsid w:val="007A0EE6"/>
    <w:rsid w:val="007A1B42"/>
    <w:rsid w:val="007A3C46"/>
    <w:rsid w:val="007A4820"/>
    <w:rsid w:val="007A563C"/>
    <w:rsid w:val="007A60F2"/>
    <w:rsid w:val="007A776F"/>
    <w:rsid w:val="007B11AF"/>
    <w:rsid w:val="007B2D67"/>
    <w:rsid w:val="007B3396"/>
    <w:rsid w:val="007B33E6"/>
    <w:rsid w:val="007B38E0"/>
    <w:rsid w:val="007B5375"/>
    <w:rsid w:val="007B55C8"/>
    <w:rsid w:val="007B5E73"/>
    <w:rsid w:val="007B6F77"/>
    <w:rsid w:val="007B7070"/>
    <w:rsid w:val="007B759A"/>
    <w:rsid w:val="007B7AF9"/>
    <w:rsid w:val="007B7DAE"/>
    <w:rsid w:val="007C039D"/>
    <w:rsid w:val="007C063F"/>
    <w:rsid w:val="007C0E5C"/>
    <w:rsid w:val="007C15D9"/>
    <w:rsid w:val="007C222B"/>
    <w:rsid w:val="007C2B1B"/>
    <w:rsid w:val="007C2B56"/>
    <w:rsid w:val="007C2FE2"/>
    <w:rsid w:val="007C30BD"/>
    <w:rsid w:val="007C3D38"/>
    <w:rsid w:val="007C4062"/>
    <w:rsid w:val="007C469C"/>
    <w:rsid w:val="007C60A2"/>
    <w:rsid w:val="007C6421"/>
    <w:rsid w:val="007C7BB5"/>
    <w:rsid w:val="007D10EE"/>
    <w:rsid w:val="007D33BD"/>
    <w:rsid w:val="007D359F"/>
    <w:rsid w:val="007D3CBC"/>
    <w:rsid w:val="007D42C9"/>
    <w:rsid w:val="007D4EC2"/>
    <w:rsid w:val="007D52F5"/>
    <w:rsid w:val="007D59D7"/>
    <w:rsid w:val="007D5AAD"/>
    <w:rsid w:val="007D695F"/>
    <w:rsid w:val="007D7973"/>
    <w:rsid w:val="007E0632"/>
    <w:rsid w:val="007E10E1"/>
    <w:rsid w:val="007E1435"/>
    <w:rsid w:val="007E2C11"/>
    <w:rsid w:val="007E42B2"/>
    <w:rsid w:val="007E4664"/>
    <w:rsid w:val="007E66BD"/>
    <w:rsid w:val="007E70C1"/>
    <w:rsid w:val="007E7BFE"/>
    <w:rsid w:val="007F0B40"/>
    <w:rsid w:val="007F3934"/>
    <w:rsid w:val="007F46AA"/>
    <w:rsid w:val="00800BD8"/>
    <w:rsid w:val="0080183F"/>
    <w:rsid w:val="00801CF0"/>
    <w:rsid w:val="0080227E"/>
    <w:rsid w:val="00802728"/>
    <w:rsid w:val="00802CDA"/>
    <w:rsid w:val="00802CFE"/>
    <w:rsid w:val="0080509D"/>
    <w:rsid w:val="00806530"/>
    <w:rsid w:val="00810BF6"/>
    <w:rsid w:val="00812DC3"/>
    <w:rsid w:val="00814469"/>
    <w:rsid w:val="00814E4F"/>
    <w:rsid w:val="008153D1"/>
    <w:rsid w:val="00816349"/>
    <w:rsid w:val="00817290"/>
    <w:rsid w:val="00817569"/>
    <w:rsid w:val="00820D95"/>
    <w:rsid w:val="00821874"/>
    <w:rsid w:val="008227EE"/>
    <w:rsid w:val="0082408C"/>
    <w:rsid w:val="00824507"/>
    <w:rsid w:val="00825692"/>
    <w:rsid w:val="008261CD"/>
    <w:rsid w:val="00826B94"/>
    <w:rsid w:val="00827BAA"/>
    <w:rsid w:val="00827CBE"/>
    <w:rsid w:val="00827F01"/>
    <w:rsid w:val="0083170C"/>
    <w:rsid w:val="00832259"/>
    <w:rsid w:val="00832D69"/>
    <w:rsid w:val="008331AC"/>
    <w:rsid w:val="00834F08"/>
    <w:rsid w:val="00835979"/>
    <w:rsid w:val="00835CFD"/>
    <w:rsid w:val="00835DD9"/>
    <w:rsid w:val="0083744B"/>
    <w:rsid w:val="0084219E"/>
    <w:rsid w:val="00842A42"/>
    <w:rsid w:val="00844B6D"/>
    <w:rsid w:val="0084534B"/>
    <w:rsid w:val="008457D2"/>
    <w:rsid w:val="00845A7B"/>
    <w:rsid w:val="00846023"/>
    <w:rsid w:val="0084735D"/>
    <w:rsid w:val="00847D87"/>
    <w:rsid w:val="00847F37"/>
    <w:rsid w:val="00850B25"/>
    <w:rsid w:val="00850B38"/>
    <w:rsid w:val="0085183A"/>
    <w:rsid w:val="008520FD"/>
    <w:rsid w:val="00852891"/>
    <w:rsid w:val="00853205"/>
    <w:rsid w:val="0085548B"/>
    <w:rsid w:val="00856223"/>
    <w:rsid w:val="00856E47"/>
    <w:rsid w:val="00857A3E"/>
    <w:rsid w:val="00860675"/>
    <w:rsid w:val="00861F09"/>
    <w:rsid w:val="00861FF8"/>
    <w:rsid w:val="008625B3"/>
    <w:rsid w:val="00863ECB"/>
    <w:rsid w:val="00864668"/>
    <w:rsid w:val="00864A46"/>
    <w:rsid w:val="00867959"/>
    <w:rsid w:val="00867F5A"/>
    <w:rsid w:val="008705FA"/>
    <w:rsid w:val="00871821"/>
    <w:rsid w:val="00872DA0"/>
    <w:rsid w:val="00872E21"/>
    <w:rsid w:val="00873C74"/>
    <w:rsid w:val="00873E5D"/>
    <w:rsid w:val="00874242"/>
    <w:rsid w:val="008745B9"/>
    <w:rsid w:val="00874AEC"/>
    <w:rsid w:val="00874DCD"/>
    <w:rsid w:val="00875FBD"/>
    <w:rsid w:val="00876C1C"/>
    <w:rsid w:val="0087717D"/>
    <w:rsid w:val="008771CB"/>
    <w:rsid w:val="00877D68"/>
    <w:rsid w:val="00877F5E"/>
    <w:rsid w:val="00880028"/>
    <w:rsid w:val="00880E0C"/>
    <w:rsid w:val="0088195D"/>
    <w:rsid w:val="00881DA2"/>
    <w:rsid w:val="008843A2"/>
    <w:rsid w:val="00884505"/>
    <w:rsid w:val="0088501A"/>
    <w:rsid w:val="00886792"/>
    <w:rsid w:val="00886BCC"/>
    <w:rsid w:val="00886F10"/>
    <w:rsid w:val="008875ED"/>
    <w:rsid w:val="0089126F"/>
    <w:rsid w:val="0089149D"/>
    <w:rsid w:val="00892175"/>
    <w:rsid w:val="0089247E"/>
    <w:rsid w:val="008935CD"/>
    <w:rsid w:val="00894771"/>
    <w:rsid w:val="00895AFB"/>
    <w:rsid w:val="00895B74"/>
    <w:rsid w:val="00895C7F"/>
    <w:rsid w:val="008A236B"/>
    <w:rsid w:val="008A2B24"/>
    <w:rsid w:val="008A3BC0"/>
    <w:rsid w:val="008A4A1F"/>
    <w:rsid w:val="008A4CA9"/>
    <w:rsid w:val="008A556B"/>
    <w:rsid w:val="008A5584"/>
    <w:rsid w:val="008A5CAE"/>
    <w:rsid w:val="008A5DD3"/>
    <w:rsid w:val="008A6677"/>
    <w:rsid w:val="008A671B"/>
    <w:rsid w:val="008B08FC"/>
    <w:rsid w:val="008B0D6B"/>
    <w:rsid w:val="008B1074"/>
    <w:rsid w:val="008B11DF"/>
    <w:rsid w:val="008B14B1"/>
    <w:rsid w:val="008B1808"/>
    <w:rsid w:val="008B188A"/>
    <w:rsid w:val="008B2F11"/>
    <w:rsid w:val="008B3851"/>
    <w:rsid w:val="008B3A3B"/>
    <w:rsid w:val="008B402B"/>
    <w:rsid w:val="008B4BC7"/>
    <w:rsid w:val="008B4EC9"/>
    <w:rsid w:val="008B5069"/>
    <w:rsid w:val="008B7337"/>
    <w:rsid w:val="008B7B0C"/>
    <w:rsid w:val="008C108A"/>
    <w:rsid w:val="008C2284"/>
    <w:rsid w:val="008C2B22"/>
    <w:rsid w:val="008C2FE4"/>
    <w:rsid w:val="008C3DA7"/>
    <w:rsid w:val="008C409F"/>
    <w:rsid w:val="008C49B0"/>
    <w:rsid w:val="008C5291"/>
    <w:rsid w:val="008C55D6"/>
    <w:rsid w:val="008C5747"/>
    <w:rsid w:val="008C5DE7"/>
    <w:rsid w:val="008C6094"/>
    <w:rsid w:val="008C6319"/>
    <w:rsid w:val="008C72F4"/>
    <w:rsid w:val="008C7DC0"/>
    <w:rsid w:val="008C7F78"/>
    <w:rsid w:val="008D120B"/>
    <w:rsid w:val="008D18EB"/>
    <w:rsid w:val="008D1BA4"/>
    <w:rsid w:val="008D3496"/>
    <w:rsid w:val="008D37DE"/>
    <w:rsid w:val="008D406F"/>
    <w:rsid w:val="008D487F"/>
    <w:rsid w:val="008D4E29"/>
    <w:rsid w:val="008D53D5"/>
    <w:rsid w:val="008D55DE"/>
    <w:rsid w:val="008D59ED"/>
    <w:rsid w:val="008D63ED"/>
    <w:rsid w:val="008D6B35"/>
    <w:rsid w:val="008D6F41"/>
    <w:rsid w:val="008D6F8E"/>
    <w:rsid w:val="008D7206"/>
    <w:rsid w:val="008D780D"/>
    <w:rsid w:val="008E1BAC"/>
    <w:rsid w:val="008E2CB3"/>
    <w:rsid w:val="008E33B6"/>
    <w:rsid w:val="008E3F3F"/>
    <w:rsid w:val="008E4008"/>
    <w:rsid w:val="008E475F"/>
    <w:rsid w:val="008E49E2"/>
    <w:rsid w:val="008E5316"/>
    <w:rsid w:val="008E5573"/>
    <w:rsid w:val="008E59FF"/>
    <w:rsid w:val="008E66A8"/>
    <w:rsid w:val="008F049F"/>
    <w:rsid w:val="008F17B3"/>
    <w:rsid w:val="008F22CF"/>
    <w:rsid w:val="008F305A"/>
    <w:rsid w:val="008F32DE"/>
    <w:rsid w:val="008F3CA1"/>
    <w:rsid w:val="008F3E17"/>
    <w:rsid w:val="008F4A41"/>
    <w:rsid w:val="008F4D67"/>
    <w:rsid w:val="008F60E4"/>
    <w:rsid w:val="008F6DED"/>
    <w:rsid w:val="008F7278"/>
    <w:rsid w:val="008F77CD"/>
    <w:rsid w:val="009000D6"/>
    <w:rsid w:val="0090051B"/>
    <w:rsid w:val="00900DCD"/>
    <w:rsid w:val="00904617"/>
    <w:rsid w:val="00906F9C"/>
    <w:rsid w:val="009108AD"/>
    <w:rsid w:val="00910A38"/>
    <w:rsid w:val="009115C6"/>
    <w:rsid w:val="00912F3E"/>
    <w:rsid w:val="00913A22"/>
    <w:rsid w:val="00914154"/>
    <w:rsid w:val="0091415A"/>
    <w:rsid w:val="00914531"/>
    <w:rsid w:val="0091580D"/>
    <w:rsid w:val="00915A69"/>
    <w:rsid w:val="00916246"/>
    <w:rsid w:val="00916F41"/>
    <w:rsid w:val="009170A6"/>
    <w:rsid w:val="00921380"/>
    <w:rsid w:val="00921CF8"/>
    <w:rsid w:val="00923400"/>
    <w:rsid w:val="00923B48"/>
    <w:rsid w:val="009241E0"/>
    <w:rsid w:val="0092471A"/>
    <w:rsid w:val="00926043"/>
    <w:rsid w:val="0092717B"/>
    <w:rsid w:val="0092750A"/>
    <w:rsid w:val="0092756E"/>
    <w:rsid w:val="009275D2"/>
    <w:rsid w:val="00930552"/>
    <w:rsid w:val="009326F1"/>
    <w:rsid w:val="00932E0A"/>
    <w:rsid w:val="00934D44"/>
    <w:rsid w:val="00935016"/>
    <w:rsid w:val="0093536C"/>
    <w:rsid w:val="00935695"/>
    <w:rsid w:val="009416D0"/>
    <w:rsid w:val="00942604"/>
    <w:rsid w:val="00942C74"/>
    <w:rsid w:val="00943673"/>
    <w:rsid w:val="00943B50"/>
    <w:rsid w:val="00945452"/>
    <w:rsid w:val="0094797E"/>
    <w:rsid w:val="00947E3E"/>
    <w:rsid w:val="009508FB"/>
    <w:rsid w:val="009530E5"/>
    <w:rsid w:val="0095417C"/>
    <w:rsid w:val="009543EF"/>
    <w:rsid w:val="00955D53"/>
    <w:rsid w:val="00956B94"/>
    <w:rsid w:val="00957945"/>
    <w:rsid w:val="00960197"/>
    <w:rsid w:val="009624FD"/>
    <w:rsid w:val="00963703"/>
    <w:rsid w:val="009639C8"/>
    <w:rsid w:val="00963C44"/>
    <w:rsid w:val="0096447E"/>
    <w:rsid w:val="00964B53"/>
    <w:rsid w:val="00965B21"/>
    <w:rsid w:val="00967F5D"/>
    <w:rsid w:val="00970B7F"/>
    <w:rsid w:val="00971173"/>
    <w:rsid w:val="00972A19"/>
    <w:rsid w:val="00972FE0"/>
    <w:rsid w:val="0097332E"/>
    <w:rsid w:val="009738B0"/>
    <w:rsid w:val="00974863"/>
    <w:rsid w:val="009749BF"/>
    <w:rsid w:val="00976DD4"/>
    <w:rsid w:val="00977965"/>
    <w:rsid w:val="00980E6F"/>
    <w:rsid w:val="009830B7"/>
    <w:rsid w:val="009843EF"/>
    <w:rsid w:val="00985FE9"/>
    <w:rsid w:val="00986073"/>
    <w:rsid w:val="00986D5B"/>
    <w:rsid w:val="00987404"/>
    <w:rsid w:val="0099042A"/>
    <w:rsid w:val="00990F49"/>
    <w:rsid w:val="009913D2"/>
    <w:rsid w:val="009925DF"/>
    <w:rsid w:val="009928A2"/>
    <w:rsid w:val="00994AE4"/>
    <w:rsid w:val="009959CD"/>
    <w:rsid w:val="00997FEA"/>
    <w:rsid w:val="009A022A"/>
    <w:rsid w:val="009A0B13"/>
    <w:rsid w:val="009A163A"/>
    <w:rsid w:val="009A1DEE"/>
    <w:rsid w:val="009A1E8F"/>
    <w:rsid w:val="009A31FF"/>
    <w:rsid w:val="009A3B70"/>
    <w:rsid w:val="009A5C2B"/>
    <w:rsid w:val="009A66B2"/>
    <w:rsid w:val="009A7064"/>
    <w:rsid w:val="009B04C2"/>
    <w:rsid w:val="009B1A0C"/>
    <w:rsid w:val="009B1A2E"/>
    <w:rsid w:val="009B2385"/>
    <w:rsid w:val="009B2654"/>
    <w:rsid w:val="009B2B0A"/>
    <w:rsid w:val="009B3EEA"/>
    <w:rsid w:val="009B5E83"/>
    <w:rsid w:val="009B768D"/>
    <w:rsid w:val="009B7F20"/>
    <w:rsid w:val="009C2690"/>
    <w:rsid w:val="009C2E19"/>
    <w:rsid w:val="009C2F4A"/>
    <w:rsid w:val="009C34DB"/>
    <w:rsid w:val="009C3699"/>
    <w:rsid w:val="009C4181"/>
    <w:rsid w:val="009C6F7F"/>
    <w:rsid w:val="009C7D21"/>
    <w:rsid w:val="009D02A6"/>
    <w:rsid w:val="009D1780"/>
    <w:rsid w:val="009D3F02"/>
    <w:rsid w:val="009D57C4"/>
    <w:rsid w:val="009D5A84"/>
    <w:rsid w:val="009D5F63"/>
    <w:rsid w:val="009D70C7"/>
    <w:rsid w:val="009D7373"/>
    <w:rsid w:val="009D7D0C"/>
    <w:rsid w:val="009E0EAC"/>
    <w:rsid w:val="009E0EC5"/>
    <w:rsid w:val="009E16B1"/>
    <w:rsid w:val="009E3036"/>
    <w:rsid w:val="009E33B7"/>
    <w:rsid w:val="009E4BC3"/>
    <w:rsid w:val="009E5168"/>
    <w:rsid w:val="009E56E5"/>
    <w:rsid w:val="009E664D"/>
    <w:rsid w:val="009E6910"/>
    <w:rsid w:val="009E7E8A"/>
    <w:rsid w:val="009F0FA7"/>
    <w:rsid w:val="009F168B"/>
    <w:rsid w:val="009F172E"/>
    <w:rsid w:val="009F1C1E"/>
    <w:rsid w:val="009F218B"/>
    <w:rsid w:val="009F41AE"/>
    <w:rsid w:val="009F4740"/>
    <w:rsid w:val="009F4CF8"/>
    <w:rsid w:val="009F593E"/>
    <w:rsid w:val="009F60DE"/>
    <w:rsid w:val="009F654D"/>
    <w:rsid w:val="009F6C13"/>
    <w:rsid w:val="009F718C"/>
    <w:rsid w:val="009F7752"/>
    <w:rsid w:val="00A00C25"/>
    <w:rsid w:val="00A01134"/>
    <w:rsid w:val="00A01950"/>
    <w:rsid w:val="00A01C42"/>
    <w:rsid w:val="00A02B74"/>
    <w:rsid w:val="00A047B5"/>
    <w:rsid w:val="00A05899"/>
    <w:rsid w:val="00A062F1"/>
    <w:rsid w:val="00A07441"/>
    <w:rsid w:val="00A0760F"/>
    <w:rsid w:val="00A07A84"/>
    <w:rsid w:val="00A11A62"/>
    <w:rsid w:val="00A15169"/>
    <w:rsid w:val="00A15851"/>
    <w:rsid w:val="00A161D0"/>
    <w:rsid w:val="00A16EC8"/>
    <w:rsid w:val="00A17565"/>
    <w:rsid w:val="00A17600"/>
    <w:rsid w:val="00A17709"/>
    <w:rsid w:val="00A17F80"/>
    <w:rsid w:val="00A20C8E"/>
    <w:rsid w:val="00A210A3"/>
    <w:rsid w:val="00A21CA4"/>
    <w:rsid w:val="00A2209C"/>
    <w:rsid w:val="00A22B21"/>
    <w:rsid w:val="00A230E3"/>
    <w:rsid w:val="00A232A8"/>
    <w:rsid w:val="00A237A6"/>
    <w:rsid w:val="00A24A4C"/>
    <w:rsid w:val="00A25E91"/>
    <w:rsid w:val="00A264EE"/>
    <w:rsid w:val="00A26E3A"/>
    <w:rsid w:val="00A30213"/>
    <w:rsid w:val="00A306AF"/>
    <w:rsid w:val="00A318AB"/>
    <w:rsid w:val="00A322A1"/>
    <w:rsid w:val="00A334AD"/>
    <w:rsid w:val="00A349F7"/>
    <w:rsid w:val="00A34BB0"/>
    <w:rsid w:val="00A354F9"/>
    <w:rsid w:val="00A355BE"/>
    <w:rsid w:val="00A35E7D"/>
    <w:rsid w:val="00A426CA"/>
    <w:rsid w:val="00A43C5F"/>
    <w:rsid w:val="00A44D2B"/>
    <w:rsid w:val="00A46F35"/>
    <w:rsid w:val="00A520CD"/>
    <w:rsid w:val="00A52721"/>
    <w:rsid w:val="00A53211"/>
    <w:rsid w:val="00A54C7E"/>
    <w:rsid w:val="00A553A6"/>
    <w:rsid w:val="00A5566C"/>
    <w:rsid w:val="00A55DE7"/>
    <w:rsid w:val="00A5616B"/>
    <w:rsid w:val="00A562DC"/>
    <w:rsid w:val="00A566DB"/>
    <w:rsid w:val="00A56EBF"/>
    <w:rsid w:val="00A56EF0"/>
    <w:rsid w:val="00A5715F"/>
    <w:rsid w:val="00A57B61"/>
    <w:rsid w:val="00A57CBB"/>
    <w:rsid w:val="00A6106F"/>
    <w:rsid w:val="00A6129B"/>
    <w:rsid w:val="00A619AF"/>
    <w:rsid w:val="00A62020"/>
    <w:rsid w:val="00A62DFB"/>
    <w:rsid w:val="00A63BBE"/>
    <w:rsid w:val="00A64040"/>
    <w:rsid w:val="00A6532E"/>
    <w:rsid w:val="00A66491"/>
    <w:rsid w:val="00A6725F"/>
    <w:rsid w:val="00A672A1"/>
    <w:rsid w:val="00A71857"/>
    <w:rsid w:val="00A71E0B"/>
    <w:rsid w:val="00A728DE"/>
    <w:rsid w:val="00A73251"/>
    <w:rsid w:val="00A736A9"/>
    <w:rsid w:val="00A7393D"/>
    <w:rsid w:val="00A73B90"/>
    <w:rsid w:val="00A7442A"/>
    <w:rsid w:val="00A74938"/>
    <w:rsid w:val="00A751DC"/>
    <w:rsid w:val="00A753EB"/>
    <w:rsid w:val="00A75F4C"/>
    <w:rsid w:val="00A76611"/>
    <w:rsid w:val="00A76787"/>
    <w:rsid w:val="00A77B7E"/>
    <w:rsid w:val="00A817D4"/>
    <w:rsid w:val="00A8180B"/>
    <w:rsid w:val="00A81F74"/>
    <w:rsid w:val="00A82B8B"/>
    <w:rsid w:val="00A82BA3"/>
    <w:rsid w:val="00A83534"/>
    <w:rsid w:val="00A83536"/>
    <w:rsid w:val="00A83E45"/>
    <w:rsid w:val="00A844D2"/>
    <w:rsid w:val="00A84681"/>
    <w:rsid w:val="00A85D78"/>
    <w:rsid w:val="00A85E1A"/>
    <w:rsid w:val="00A86934"/>
    <w:rsid w:val="00A86A36"/>
    <w:rsid w:val="00A86E10"/>
    <w:rsid w:val="00A874B5"/>
    <w:rsid w:val="00A87EA5"/>
    <w:rsid w:val="00A9032B"/>
    <w:rsid w:val="00A90828"/>
    <w:rsid w:val="00A91AE9"/>
    <w:rsid w:val="00A92CB7"/>
    <w:rsid w:val="00A92D87"/>
    <w:rsid w:val="00A935E0"/>
    <w:rsid w:val="00A93FE1"/>
    <w:rsid w:val="00A9401D"/>
    <w:rsid w:val="00A95CDB"/>
    <w:rsid w:val="00A96AFB"/>
    <w:rsid w:val="00A96B70"/>
    <w:rsid w:val="00A96BEC"/>
    <w:rsid w:val="00A96DD6"/>
    <w:rsid w:val="00A97433"/>
    <w:rsid w:val="00A9753F"/>
    <w:rsid w:val="00A97B50"/>
    <w:rsid w:val="00A97E24"/>
    <w:rsid w:val="00AA13E6"/>
    <w:rsid w:val="00AA19DE"/>
    <w:rsid w:val="00AA2068"/>
    <w:rsid w:val="00AA2855"/>
    <w:rsid w:val="00AA29C3"/>
    <w:rsid w:val="00AA2F74"/>
    <w:rsid w:val="00AA3C1E"/>
    <w:rsid w:val="00AA3E6D"/>
    <w:rsid w:val="00AA4A0E"/>
    <w:rsid w:val="00AA5006"/>
    <w:rsid w:val="00AA5A7B"/>
    <w:rsid w:val="00AA6F3C"/>
    <w:rsid w:val="00AA6F5C"/>
    <w:rsid w:val="00AA6FAA"/>
    <w:rsid w:val="00AA7469"/>
    <w:rsid w:val="00AA7CA6"/>
    <w:rsid w:val="00AB031B"/>
    <w:rsid w:val="00AB0687"/>
    <w:rsid w:val="00AB0DC5"/>
    <w:rsid w:val="00AB23F5"/>
    <w:rsid w:val="00AB260B"/>
    <w:rsid w:val="00AB3509"/>
    <w:rsid w:val="00AB5750"/>
    <w:rsid w:val="00AB60F6"/>
    <w:rsid w:val="00AB697A"/>
    <w:rsid w:val="00AB6F59"/>
    <w:rsid w:val="00AB76A8"/>
    <w:rsid w:val="00AB7A6C"/>
    <w:rsid w:val="00AC05CB"/>
    <w:rsid w:val="00AC0AD2"/>
    <w:rsid w:val="00AC1148"/>
    <w:rsid w:val="00AC1EB0"/>
    <w:rsid w:val="00AC2CD6"/>
    <w:rsid w:val="00AC2D20"/>
    <w:rsid w:val="00AC3417"/>
    <w:rsid w:val="00AC4274"/>
    <w:rsid w:val="00AC4FBD"/>
    <w:rsid w:val="00AC620E"/>
    <w:rsid w:val="00AC67B7"/>
    <w:rsid w:val="00AC6B32"/>
    <w:rsid w:val="00AC7594"/>
    <w:rsid w:val="00AD0A9E"/>
    <w:rsid w:val="00AD0F30"/>
    <w:rsid w:val="00AD25BE"/>
    <w:rsid w:val="00AD27E0"/>
    <w:rsid w:val="00AD2967"/>
    <w:rsid w:val="00AD2B75"/>
    <w:rsid w:val="00AD2D72"/>
    <w:rsid w:val="00AD3ACE"/>
    <w:rsid w:val="00AD3E81"/>
    <w:rsid w:val="00AD4A64"/>
    <w:rsid w:val="00AD4E85"/>
    <w:rsid w:val="00AD4F41"/>
    <w:rsid w:val="00AD5A2F"/>
    <w:rsid w:val="00AD6F1E"/>
    <w:rsid w:val="00AD7B24"/>
    <w:rsid w:val="00AE0FAE"/>
    <w:rsid w:val="00AE1143"/>
    <w:rsid w:val="00AE11C2"/>
    <w:rsid w:val="00AE1519"/>
    <w:rsid w:val="00AE1721"/>
    <w:rsid w:val="00AE3029"/>
    <w:rsid w:val="00AE4A5D"/>
    <w:rsid w:val="00AE5FD6"/>
    <w:rsid w:val="00AE6274"/>
    <w:rsid w:val="00AE79D8"/>
    <w:rsid w:val="00AE7C99"/>
    <w:rsid w:val="00AF0E43"/>
    <w:rsid w:val="00AF150B"/>
    <w:rsid w:val="00AF194B"/>
    <w:rsid w:val="00AF3061"/>
    <w:rsid w:val="00AF4125"/>
    <w:rsid w:val="00AF47FF"/>
    <w:rsid w:val="00AF4868"/>
    <w:rsid w:val="00AF5A74"/>
    <w:rsid w:val="00AF6B35"/>
    <w:rsid w:val="00AF7022"/>
    <w:rsid w:val="00AF798B"/>
    <w:rsid w:val="00B002EC"/>
    <w:rsid w:val="00B00769"/>
    <w:rsid w:val="00B00CBB"/>
    <w:rsid w:val="00B015AD"/>
    <w:rsid w:val="00B017F1"/>
    <w:rsid w:val="00B01890"/>
    <w:rsid w:val="00B02CFF"/>
    <w:rsid w:val="00B036DF"/>
    <w:rsid w:val="00B03EDC"/>
    <w:rsid w:val="00B0499B"/>
    <w:rsid w:val="00B05693"/>
    <w:rsid w:val="00B06368"/>
    <w:rsid w:val="00B06BF4"/>
    <w:rsid w:val="00B07843"/>
    <w:rsid w:val="00B07B2C"/>
    <w:rsid w:val="00B10513"/>
    <w:rsid w:val="00B105EE"/>
    <w:rsid w:val="00B10968"/>
    <w:rsid w:val="00B10E65"/>
    <w:rsid w:val="00B118B9"/>
    <w:rsid w:val="00B123EC"/>
    <w:rsid w:val="00B1250A"/>
    <w:rsid w:val="00B133A5"/>
    <w:rsid w:val="00B13E72"/>
    <w:rsid w:val="00B14298"/>
    <w:rsid w:val="00B1517E"/>
    <w:rsid w:val="00B15A4B"/>
    <w:rsid w:val="00B2050E"/>
    <w:rsid w:val="00B2080F"/>
    <w:rsid w:val="00B23399"/>
    <w:rsid w:val="00B23932"/>
    <w:rsid w:val="00B253E3"/>
    <w:rsid w:val="00B25E28"/>
    <w:rsid w:val="00B26AF7"/>
    <w:rsid w:val="00B2775C"/>
    <w:rsid w:val="00B279FB"/>
    <w:rsid w:val="00B31CEA"/>
    <w:rsid w:val="00B32388"/>
    <w:rsid w:val="00B327AE"/>
    <w:rsid w:val="00B34F7B"/>
    <w:rsid w:val="00B35640"/>
    <w:rsid w:val="00B35E7B"/>
    <w:rsid w:val="00B36174"/>
    <w:rsid w:val="00B36AE5"/>
    <w:rsid w:val="00B413E0"/>
    <w:rsid w:val="00B41A0B"/>
    <w:rsid w:val="00B466C8"/>
    <w:rsid w:val="00B50F1E"/>
    <w:rsid w:val="00B517DA"/>
    <w:rsid w:val="00B5244B"/>
    <w:rsid w:val="00B525F1"/>
    <w:rsid w:val="00B52A61"/>
    <w:rsid w:val="00B52C64"/>
    <w:rsid w:val="00B52F4A"/>
    <w:rsid w:val="00B5349D"/>
    <w:rsid w:val="00B54B49"/>
    <w:rsid w:val="00B551EF"/>
    <w:rsid w:val="00B55A51"/>
    <w:rsid w:val="00B566B5"/>
    <w:rsid w:val="00B5688D"/>
    <w:rsid w:val="00B57CC5"/>
    <w:rsid w:val="00B60742"/>
    <w:rsid w:val="00B61419"/>
    <w:rsid w:val="00B62368"/>
    <w:rsid w:val="00B62C25"/>
    <w:rsid w:val="00B62D63"/>
    <w:rsid w:val="00B62F02"/>
    <w:rsid w:val="00B634C3"/>
    <w:rsid w:val="00B64821"/>
    <w:rsid w:val="00B65B40"/>
    <w:rsid w:val="00B666D0"/>
    <w:rsid w:val="00B67027"/>
    <w:rsid w:val="00B7054F"/>
    <w:rsid w:val="00B706EC"/>
    <w:rsid w:val="00B71D43"/>
    <w:rsid w:val="00B72223"/>
    <w:rsid w:val="00B72568"/>
    <w:rsid w:val="00B72820"/>
    <w:rsid w:val="00B74578"/>
    <w:rsid w:val="00B74DBB"/>
    <w:rsid w:val="00B77347"/>
    <w:rsid w:val="00B81EF1"/>
    <w:rsid w:val="00B821E7"/>
    <w:rsid w:val="00B8267F"/>
    <w:rsid w:val="00B836AA"/>
    <w:rsid w:val="00B836C2"/>
    <w:rsid w:val="00B838F2"/>
    <w:rsid w:val="00B8488F"/>
    <w:rsid w:val="00B84A2E"/>
    <w:rsid w:val="00B84A5B"/>
    <w:rsid w:val="00B8502F"/>
    <w:rsid w:val="00B8628F"/>
    <w:rsid w:val="00B862CB"/>
    <w:rsid w:val="00B9054C"/>
    <w:rsid w:val="00B91728"/>
    <w:rsid w:val="00B92863"/>
    <w:rsid w:val="00B92CBD"/>
    <w:rsid w:val="00B935B4"/>
    <w:rsid w:val="00B9545D"/>
    <w:rsid w:val="00B9622C"/>
    <w:rsid w:val="00B97165"/>
    <w:rsid w:val="00B971FC"/>
    <w:rsid w:val="00B97581"/>
    <w:rsid w:val="00B97935"/>
    <w:rsid w:val="00B97CD7"/>
    <w:rsid w:val="00BA09D0"/>
    <w:rsid w:val="00BA0E90"/>
    <w:rsid w:val="00BA1397"/>
    <w:rsid w:val="00BA1467"/>
    <w:rsid w:val="00BA1546"/>
    <w:rsid w:val="00BA2B78"/>
    <w:rsid w:val="00BA35D5"/>
    <w:rsid w:val="00BA5604"/>
    <w:rsid w:val="00BA623D"/>
    <w:rsid w:val="00BA6FD9"/>
    <w:rsid w:val="00BA7072"/>
    <w:rsid w:val="00BA76A2"/>
    <w:rsid w:val="00BA7E93"/>
    <w:rsid w:val="00BB08B1"/>
    <w:rsid w:val="00BB0D26"/>
    <w:rsid w:val="00BB1632"/>
    <w:rsid w:val="00BB20A8"/>
    <w:rsid w:val="00BB2864"/>
    <w:rsid w:val="00BB2C10"/>
    <w:rsid w:val="00BB2F04"/>
    <w:rsid w:val="00BB3F62"/>
    <w:rsid w:val="00BB4085"/>
    <w:rsid w:val="00BC08F1"/>
    <w:rsid w:val="00BC2506"/>
    <w:rsid w:val="00BC3A51"/>
    <w:rsid w:val="00BC3BD3"/>
    <w:rsid w:val="00BC500C"/>
    <w:rsid w:val="00BC5A61"/>
    <w:rsid w:val="00BC73E8"/>
    <w:rsid w:val="00BC7432"/>
    <w:rsid w:val="00BC7810"/>
    <w:rsid w:val="00BC7CC2"/>
    <w:rsid w:val="00BD0009"/>
    <w:rsid w:val="00BD017E"/>
    <w:rsid w:val="00BD08EF"/>
    <w:rsid w:val="00BD0FB0"/>
    <w:rsid w:val="00BD1C39"/>
    <w:rsid w:val="00BD277A"/>
    <w:rsid w:val="00BD2A14"/>
    <w:rsid w:val="00BD3501"/>
    <w:rsid w:val="00BD3584"/>
    <w:rsid w:val="00BD3746"/>
    <w:rsid w:val="00BD50BF"/>
    <w:rsid w:val="00BD569D"/>
    <w:rsid w:val="00BD5DF7"/>
    <w:rsid w:val="00BD65BB"/>
    <w:rsid w:val="00BD680E"/>
    <w:rsid w:val="00BD6965"/>
    <w:rsid w:val="00BE07CB"/>
    <w:rsid w:val="00BE2461"/>
    <w:rsid w:val="00BE3F2F"/>
    <w:rsid w:val="00BE4A57"/>
    <w:rsid w:val="00BE4BBA"/>
    <w:rsid w:val="00BE4C3A"/>
    <w:rsid w:val="00BE59DC"/>
    <w:rsid w:val="00BE5C13"/>
    <w:rsid w:val="00BE6986"/>
    <w:rsid w:val="00BE7682"/>
    <w:rsid w:val="00BF0A23"/>
    <w:rsid w:val="00BF0EE6"/>
    <w:rsid w:val="00BF122E"/>
    <w:rsid w:val="00BF1547"/>
    <w:rsid w:val="00BF18FD"/>
    <w:rsid w:val="00BF1E8A"/>
    <w:rsid w:val="00BF293A"/>
    <w:rsid w:val="00BF39C8"/>
    <w:rsid w:val="00BF3E3C"/>
    <w:rsid w:val="00BF44D1"/>
    <w:rsid w:val="00BF45BD"/>
    <w:rsid w:val="00BF4A40"/>
    <w:rsid w:val="00BF4B75"/>
    <w:rsid w:val="00BF5BFB"/>
    <w:rsid w:val="00BF5D87"/>
    <w:rsid w:val="00BF5F62"/>
    <w:rsid w:val="00BF6237"/>
    <w:rsid w:val="00BF75B8"/>
    <w:rsid w:val="00BF75FB"/>
    <w:rsid w:val="00C004F5"/>
    <w:rsid w:val="00C00813"/>
    <w:rsid w:val="00C0113C"/>
    <w:rsid w:val="00C01357"/>
    <w:rsid w:val="00C0196F"/>
    <w:rsid w:val="00C01C4B"/>
    <w:rsid w:val="00C01E88"/>
    <w:rsid w:val="00C023AA"/>
    <w:rsid w:val="00C04470"/>
    <w:rsid w:val="00C04CC2"/>
    <w:rsid w:val="00C05E04"/>
    <w:rsid w:val="00C06ECA"/>
    <w:rsid w:val="00C07521"/>
    <w:rsid w:val="00C07A45"/>
    <w:rsid w:val="00C10644"/>
    <w:rsid w:val="00C11E0B"/>
    <w:rsid w:val="00C11E81"/>
    <w:rsid w:val="00C1249F"/>
    <w:rsid w:val="00C125D5"/>
    <w:rsid w:val="00C133F5"/>
    <w:rsid w:val="00C15802"/>
    <w:rsid w:val="00C15A57"/>
    <w:rsid w:val="00C1649D"/>
    <w:rsid w:val="00C16CCC"/>
    <w:rsid w:val="00C16F6F"/>
    <w:rsid w:val="00C17872"/>
    <w:rsid w:val="00C2065F"/>
    <w:rsid w:val="00C21551"/>
    <w:rsid w:val="00C215FE"/>
    <w:rsid w:val="00C219E1"/>
    <w:rsid w:val="00C22688"/>
    <w:rsid w:val="00C23234"/>
    <w:rsid w:val="00C23873"/>
    <w:rsid w:val="00C23A73"/>
    <w:rsid w:val="00C23CC5"/>
    <w:rsid w:val="00C248C0"/>
    <w:rsid w:val="00C24E26"/>
    <w:rsid w:val="00C25A41"/>
    <w:rsid w:val="00C263A4"/>
    <w:rsid w:val="00C26910"/>
    <w:rsid w:val="00C272FC"/>
    <w:rsid w:val="00C300ED"/>
    <w:rsid w:val="00C30224"/>
    <w:rsid w:val="00C3029C"/>
    <w:rsid w:val="00C32BC9"/>
    <w:rsid w:val="00C3305E"/>
    <w:rsid w:val="00C3346E"/>
    <w:rsid w:val="00C3402C"/>
    <w:rsid w:val="00C3490C"/>
    <w:rsid w:val="00C34D5D"/>
    <w:rsid w:val="00C3596C"/>
    <w:rsid w:val="00C35C38"/>
    <w:rsid w:val="00C37188"/>
    <w:rsid w:val="00C410EE"/>
    <w:rsid w:val="00C41133"/>
    <w:rsid w:val="00C4136A"/>
    <w:rsid w:val="00C424CB"/>
    <w:rsid w:val="00C433BA"/>
    <w:rsid w:val="00C434E7"/>
    <w:rsid w:val="00C438D8"/>
    <w:rsid w:val="00C43F01"/>
    <w:rsid w:val="00C44092"/>
    <w:rsid w:val="00C448CB"/>
    <w:rsid w:val="00C44935"/>
    <w:rsid w:val="00C45644"/>
    <w:rsid w:val="00C4609E"/>
    <w:rsid w:val="00C4640E"/>
    <w:rsid w:val="00C46BFC"/>
    <w:rsid w:val="00C47AFF"/>
    <w:rsid w:val="00C50EE6"/>
    <w:rsid w:val="00C50EF7"/>
    <w:rsid w:val="00C51BA0"/>
    <w:rsid w:val="00C5226C"/>
    <w:rsid w:val="00C5229F"/>
    <w:rsid w:val="00C529ED"/>
    <w:rsid w:val="00C52CB0"/>
    <w:rsid w:val="00C54617"/>
    <w:rsid w:val="00C55B25"/>
    <w:rsid w:val="00C56D02"/>
    <w:rsid w:val="00C604C3"/>
    <w:rsid w:val="00C60DA6"/>
    <w:rsid w:val="00C61920"/>
    <w:rsid w:val="00C62102"/>
    <w:rsid w:val="00C623E2"/>
    <w:rsid w:val="00C62B11"/>
    <w:rsid w:val="00C62DE2"/>
    <w:rsid w:val="00C638B0"/>
    <w:rsid w:val="00C6494A"/>
    <w:rsid w:val="00C65402"/>
    <w:rsid w:val="00C65B2D"/>
    <w:rsid w:val="00C65FEA"/>
    <w:rsid w:val="00C663DE"/>
    <w:rsid w:val="00C67810"/>
    <w:rsid w:val="00C7080A"/>
    <w:rsid w:val="00C70AFB"/>
    <w:rsid w:val="00C70B16"/>
    <w:rsid w:val="00C70B74"/>
    <w:rsid w:val="00C71C6D"/>
    <w:rsid w:val="00C72ABA"/>
    <w:rsid w:val="00C72DF7"/>
    <w:rsid w:val="00C72E61"/>
    <w:rsid w:val="00C73FCA"/>
    <w:rsid w:val="00C740AD"/>
    <w:rsid w:val="00C75137"/>
    <w:rsid w:val="00C75473"/>
    <w:rsid w:val="00C7651C"/>
    <w:rsid w:val="00C76692"/>
    <w:rsid w:val="00C76CC1"/>
    <w:rsid w:val="00C76DB5"/>
    <w:rsid w:val="00C7794D"/>
    <w:rsid w:val="00C77DBE"/>
    <w:rsid w:val="00C77EF6"/>
    <w:rsid w:val="00C80806"/>
    <w:rsid w:val="00C8133A"/>
    <w:rsid w:val="00C82295"/>
    <w:rsid w:val="00C82FFD"/>
    <w:rsid w:val="00C83597"/>
    <w:rsid w:val="00C83F0E"/>
    <w:rsid w:val="00C84030"/>
    <w:rsid w:val="00C840D2"/>
    <w:rsid w:val="00C84B29"/>
    <w:rsid w:val="00C86A1F"/>
    <w:rsid w:val="00C87279"/>
    <w:rsid w:val="00C8735E"/>
    <w:rsid w:val="00C87818"/>
    <w:rsid w:val="00C87FD9"/>
    <w:rsid w:val="00C9027A"/>
    <w:rsid w:val="00C90C5D"/>
    <w:rsid w:val="00C90F44"/>
    <w:rsid w:val="00C91278"/>
    <w:rsid w:val="00C91AAC"/>
    <w:rsid w:val="00C9214A"/>
    <w:rsid w:val="00C92AEB"/>
    <w:rsid w:val="00C930AB"/>
    <w:rsid w:val="00C9476A"/>
    <w:rsid w:val="00C9486D"/>
    <w:rsid w:val="00C953A0"/>
    <w:rsid w:val="00C95562"/>
    <w:rsid w:val="00C96161"/>
    <w:rsid w:val="00C96B46"/>
    <w:rsid w:val="00CA1A28"/>
    <w:rsid w:val="00CA2333"/>
    <w:rsid w:val="00CA2DF6"/>
    <w:rsid w:val="00CA2F36"/>
    <w:rsid w:val="00CA303C"/>
    <w:rsid w:val="00CA355A"/>
    <w:rsid w:val="00CA5870"/>
    <w:rsid w:val="00CA641B"/>
    <w:rsid w:val="00CA67FB"/>
    <w:rsid w:val="00CA7B5C"/>
    <w:rsid w:val="00CB0CC4"/>
    <w:rsid w:val="00CB2235"/>
    <w:rsid w:val="00CB2F49"/>
    <w:rsid w:val="00CB44BF"/>
    <w:rsid w:val="00CB4B29"/>
    <w:rsid w:val="00CB6D69"/>
    <w:rsid w:val="00CC20D6"/>
    <w:rsid w:val="00CC351C"/>
    <w:rsid w:val="00CC3F32"/>
    <w:rsid w:val="00CC41F6"/>
    <w:rsid w:val="00CC449B"/>
    <w:rsid w:val="00CC4BCD"/>
    <w:rsid w:val="00CC5010"/>
    <w:rsid w:val="00CC5376"/>
    <w:rsid w:val="00CC5F8D"/>
    <w:rsid w:val="00CC7847"/>
    <w:rsid w:val="00CC7877"/>
    <w:rsid w:val="00CD1A0B"/>
    <w:rsid w:val="00CD1EEE"/>
    <w:rsid w:val="00CD2267"/>
    <w:rsid w:val="00CD25FA"/>
    <w:rsid w:val="00CD2912"/>
    <w:rsid w:val="00CD2DBF"/>
    <w:rsid w:val="00CD2E25"/>
    <w:rsid w:val="00CD2FBA"/>
    <w:rsid w:val="00CD359A"/>
    <w:rsid w:val="00CD38EC"/>
    <w:rsid w:val="00CD4EBC"/>
    <w:rsid w:val="00CD546D"/>
    <w:rsid w:val="00CD67D1"/>
    <w:rsid w:val="00CD7938"/>
    <w:rsid w:val="00CE049D"/>
    <w:rsid w:val="00CE0FB8"/>
    <w:rsid w:val="00CE1BC6"/>
    <w:rsid w:val="00CE34EF"/>
    <w:rsid w:val="00CE37ED"/>
    <w:rsid w:val="00CE5EA1"/>
    <w:rsid w:val="00CE7107"/>
    <w:rsid w:val="00CE7A11"/>
    <w:rsid w:val="00CF04F0"/>
    <w:rsid w:val="00CF0B59"/>
    <w:rsid w:val="00CF15FC"/>
    <w:rsid w:val="00CF1613"/>
    <w:rsid w:val="00CF1DA6"/>
    <w:rsid w:val="00CF5382"/>
    <w:rsid w:val="00CF79A3"/>
    <w:rsid w:val="00D0050E"/>
    <w:rsid w:val="00D00E1D"/>
    <w:rsid w:val="00D00E9C"/>
    <w:rsid w:val="00D01F73"/>
    <w:rsid w:val="00D02873"/>
    <w:rsid w:val="00D02D88"/>
    <w:rsid w:val="00D030DA"/>
    <w:rsid w:val="00D03425"/>
    <w:rsid w:val="00D038C0"/>
    <w:rsid w:val="00D0437A"/>
    <w:rsid w:val="00D0465B"/>
    <w:rsid w:val="00D04F0A"/>
    <w:rsid w:val="00D0529F"/>
    <w:rsid w:val="00D059DA"/>
    <w:rsid w:val="00D05A70"/>
    <w:rsid w:val="00D067A1"/>
    <w:rsid w:val="00D06933"/>
    <w:rsid w:val="00D07249"/>
    <w:rsid w:val="00D0735C"/>
    <w:rsid w:val="00D07906"/>
    <w:rsid w:val="00D1007F"/>
    <w:rsid w:val="00D11419"/>
    <w:rsid w:val="00D13071"/>
    <w:rsid w:val="00D133CB"/>
    <w:rsid w:val="00D13439"/>
    <w:rsid w:val="00D14674"/>
    <w:rsid w:val="00D15596"/>
    <w:rsid w:val="00D16C46"/>
    <w:rsid w:val="00D16D83"/>
    <w:rsid w:val="00D16E0F"/>
    <w:rsid w:val="00D174FD"/>
    <w:rsid w:val="00D220B9"/>
    <w:rsid w:val="00D2246E"/>
    <w:rsid w:val="00D22613"/>
    <w:rsid w:val="00D227F2"/>
    <w:rsid w:val="00D23840"/>
    <w:rsid w:val="00D238B0"/>
    <w:rsid w:val="00D238CF"/>
    <w:rsid w:val="00D23E53"/>
    <w:rsid w:val="00D2554A"/>
    <w:rsid w:val="00D257F2"/>
    <w:rsid w:val="00D26C00"/>
    <w:rsid w:val="00D27584"/>
    <w:rsid w:val="00D27A97"/>
    <w:rsid w:val="00D27F91"/>
    <w:rsid w:val="00D30B86"/>
    <w:rsid w:val="00D31A9E"/>
    <w:rsid w:val="00D31E71"/>
    <w:rsid w:val="00D31FAF"/>
    <w:rsid w:val="00D32456"/>
    <w:rsid w:val="00D332C0"/>
    <w:rsid w:val="00D346D5"/>
    <w:rsid w:val="00D352B9"/>
    <w:rsid w:val="00D35A4B"/>
    <w:rsid w:val="00D36923"/>
    <w:rsid w:val="00D374A6"/>
    <w:rsid w:val="00D37B38"/>
    <w:rsid w:val="00D40B1A"/>
    <w:rsid w:val="00D40B49"/>
    <w:rsid w:val="00D40C5F"/>
    <w:rsid w:val="00D40DCD"/>
    <w:rsid w:val="00D41021"/>
    <w:rsid w:val="00D41AEC"/>
    <w:rsid w:val="00D41C4B"/>
    <w:rsid w:val="00D41CE0"/>
    <w:rsid w:val="00D4296C"/>
    <w:rsid w:val="00D44280"/>
    <w:rsid w:val="00D451D8"/>
    <w:rsid w:val="00D46B17"/>
    <w:rsid w:val="00D47208"/>
    <w:rsid w:val="00D47C98"/>
    <w:rsid w:val="00D509AF"/>
    <w:rsid w:val="00D50FFF"/>
    <w:rsid w:val="00D53C29"/>
    <w:rsid w:val="00D546C9"/>
    <w:rsid w:val="00D54AD7"/>
    <w:rsid w:val="00D54CB8"/>
    <w:rsid w:val="00D553C7"/>
    <w:rsid w:val="00D603DD"/>
    <w:rsid w:val="00D60AEC"/>
    <w:rsid w:val="00D610EB"/>
    <w:rsid w:val="00D62247"/>
    <w:rsid w:val="00D62EA2"/>
    <w:rsid w:val="00D64258"/>
    <w:rsid w:val="00D647A3"/>
    <w:rsid w:val="00D65991"/>
    <w:rsid w:val="00D66D2B"/>
    <w:rsid w:val="00D70D67"/>
    <w:rsid w:val="00D70F67"/>
    <w:rsid w:val="00D711D0"/>
    <w:rsid w:val="00D72ACD"/>
    <w:rsid w:val="00D736DF"/>
    <w:rsid w:val="00D7387F"/>
    <w:rsid w:val="00D73B33"/>
    <w:rsid w:val="00D74D7E"/>
    <w:rsid w:val="00D75722"/>
    <w:rsid w:val="00D75C4D"/>
    <w:rsid w:val="00D7631D"/>
    <w:rsid w:val="00D7652F"/>
    <w:rsid w:val="00D7691C"/>
    <w:rsid w:val="00D77498"/>
    <w:rsid w:val="00D7776F"/>
    <w:rsid w:val="00D801E7"/>
    <w:rsid w:val="00D80DBE"/>
    <w:rsid w:val="00D82919"/>
    <w:rsid w:val="00D83FE2"/>
    <w:rsid w:val="00D8491D"/>
    <w:rsid w:val="00D84ACC"/>
    <w:rsid w:val="00D84D16"/>
    <w:rsid w:val="00D85ABF"/>
    <w:rsid w:val="00D860C6"/>
    <w:rsid w:val="00D8642D"/>
    <w:rsid w:val="00D86617"/>
    <w:rsid w:val="00D870B0"/>
    <w:rsid w:val="00D874F7"/>
    <w:rsid w:val="00D90D2E"/>
    <w:rsid w:val="00D931E1"/>
    <w:rsid w:val="00D955C9"/>
    <w:rsid w:val="00D974DB"/>
    <w:rsid w:val="00D97B27"/>
    <w:rsid w:val="00DA284E"/>
    <w:rsid w:val="00DA285A"/>
    <w:rsid w:val="00DA43BC"/>
    <w:rsid w:val="00DA474B"/>
    <w:rsid w:val="00DA58E8"/>
    <w:rsid w:val="00DA5CFC"/>
    <w:rsid w:val="00DA62D7"/>
    <w:rsid w:val="00DA6E39"/>
    <w:rsid w:val="00DA7A11"/>
    <w:rsid w:val="00DB031F"/>
    <w:rsid w:val="00DB076B"/>
    <w:rsid w:val="00DB0A96"/>
    <w:rsid w:val="00DB0D44"/>
    <w:rsid w:val="00DB0F9C"/>
    <w:rsid w:val="00DB1445"/>
    <w:rsid w:val="00DB17A1"/>
    <w:rsid w:val="00DB31AC"/>
    <w:rsid w:val="00DB6F53"/>
    <w:rsid w:val="00DB7B34"/>
    <w:rsid w:val="00DC06C1"/>
    <w:rsid w:val="00DC1129"/>
    <w:rsid w:val="00DC1352"/>
    <w:rsid w:val="00DC3194"/>
    <w:rsid w:val="00DC336C"/>
    <w:rsid w:val="00DC3506"/>
    <w:rsid w:val="00DC35AF"/>
    <w:rsid w:val="00DC4455"/>
    <w:rsid w:val="00DC4EDE"/>
    <w:rsid w:val="00DC51E1"/>
    <w:rsid w:val="00DC5724"/>
    <w:rsid w:val="00DC6438"/>
    <w:rsid w:val="00DC758F"/>
    <w:rsid w:val="00DC777E"/>
    <w:rsid w:val="00DC7E3D"/>
    <w:rsid w:val="00DD2448"/>
    <w:rsid w:val="00DD2E8A"/>
    <w:rsid w:val="00DD35C4"/>
    <w:rsid w:val="00DD4F18"/>
    <w:rsid w:val="00DD5AAC"/>
    <w:rsid w:val="00DD5AD1"/>
    <w:rsid w:val="00DD64A0"/>
    <w:rsid w:val="00DD75EA"/>
    <w:rsid w:val="00DD7963"/>
    <w:rsid w:val="00DE007D"/>
    <w:rsid w:val="00DE0872"/>
    <w:rsid w:val="00DE1480"/>
    <w:rsid w:val="00DE1ECD"/>
    <w:rsid w:val="00DE1F96"/>
    <w:rsid w:val="00DE247B"/>
    <w:rsid w:val="00DE291B"/>
    <w:rsid w:val="00DE2A1D"/>
    <w:rsid w:val="00DE2B2C"/>
    <w:rsid w:val="00DE2D3A"/>
    <w:rsid w:val="00DE3484"/>
    <w:rsid w:val="00DE3B0F"/>
    <w:rsid w:val="00DE3EFD"/>
    <w:rsid w:val="00DE52B9"/>
    <w:rsid w:val="00DE6D81"/>
    <w:rsid w:val="00DE6DCA"/>
    <w:rsid w:val="00DE75C8"/>
    <w:rsid w:val="00DE78E7"/>
    <w:rsid w:val="00DF0977"/>
    <w:rsid w:val="00DF165A"/>
    <w:rsid w:val="00DF26F0"/>
    <w:rsid w:val="00DF2D23"/>
    <w:rsid w:val="00DF385B"/>
    <w:rsid w:val="00DF41B2"/>
    <w:rsid w:val="00DF582D"/>
    <w:rsid w:val="00DF597A"/>
    <w:rsid w:val="00DF6421"/>
    <w:rsid w:val="00DF646B"/>
    <w:rsid w:val="00DF75BC"/>
    <w:rsid w:val="00DF7FC0"/>
    <w:rsid w:val="00E00162"/>
    <w:rsid w:val="00E00CC3"/>
    <w:rsid w:val="00E00E20"/>
    <w:rsid w:val="00E00E56"/>
    <w:rsid w:val="00E0128F"/>
    <w:rsid w:val="00E0132D"/>
    <w:rsid w:val="00E01BFD"/>
    <w:rsid w:val="00E01E5E"/>
    <w:rsid w:val="00E026CA"/>
    <w:rsid w:val="00E033C7"/>
    <w:rsid w:val="00E0562E"/>
    <w:rsid w:val="00E06010"/>
    <w:rsid w:val="00E06CBD"/>
    <w:rsid w:val="00E06DA1"/>
    <w:rsid w:val="00E06E27"/>
    <w:rsid w:val="00E07D87"/>
    <w:rsid w:val="00E10DD6"/>
    <w:rsid w:val="00E10FA2"/>
    <w:rsid w:val="00E1346D"/>
    <w:rsid w:val="00E13D0F"/>
    <w:rsid w:val="00E1518D"/>
    <w:rsid w:val="00E15737"/>
    <w:rsid w:val="00E16260"/>
    <w:rsid w:val="00E231D9"/>
    <w:rsid w:val="00E23478"/>
    <w:rsid w:val="00E2394F"/>
    <w:rsid w:val="00E23EAA"/>
    <w:rsid w:val="00E23F9A"/>
    <w:rsid w:val="00E24F59"/>
    <w:rsid w:val="00E265DD"/>
    <w:rsid w:val="00E272F4"/>
    <w:rsid w:val="00E276D5"/>
    <w:rsid w:val="00E3012A"/>
    <w:rsid w:val="00E30179"/>
    <w:rsid w:val="00E30A84"/>
    <w:rsid w:val="00E311E3"/>
    <w:rsid w:val="00E32422"/>
    <w:rsid w:val="00E32EFB"/>
    <w:rsid w:val="00E3308B"/>
    <w:rsid w:val="00E3452F"/>
    <w:rsid w:val="00E34A3A"/>
    <w:rsid w:val="00E34A66"/>
    <w:rsid w:val="00E35FF0"/>
    <w:rsid w:val="00E366EE"/>
    <w:rsid w:val="00E40125"/>
    <w:rsid w:val="00E40C2E"/>
    <w:rsid w:val="00E41129"/>
    <w:rsid w:val="00E414A6"/>
    <w:rsid w:val="00E4320A"/>
    <w:rsid w:val="00E4348A"/>
    <w:rsid w:val="00E44689"/>
    <w:rsid w:val="00E451A3"/>
    <w:rsid w:val="00E45949"/>
    <w:rsid w:val="00E45E9F"/>
    <w:rsid w:val="00E4655B"/>
    <w:rsid w:val="00E4795A"/>
    <w:rsid w:val="00E50C76"/>
    <w:rsid w:val="00E52F65"/>
    <w:rsid w:val="00E53C02"/>
    <w:rsid w:val="00E54584"/>
    <w:rsid w:val="00E55D7E"/>
    <w:rsid w:val="00E55E40"/>
    <w:rsid w:val="00E56683"/>
    <w:rsid w:val="00E56A3D"/>
    <w:rsid w:val="00E56B1E"/>
    <w:rsid w:val="00E56CB8"/>
    <w:rsid w:val="00E56F48"/>
    <w:rsid w:val="00E57385"/>
    <w:rsid w:val="00E575B6"/>
    <w:rsid w:val="00E5795D"/>
    <w:rsid w:val="00E6077F"/>
    <w:rsid w:val="00E6084B"/>
    <w:rsid w:val="00E60B6A"/>
    <w:rsid w:val="00E633B8"/>
    <w:rsid w:val="00E63E9F"/>
    <w:rsid w:val="00E645D7"/>
    <w:rsid w:val="00E65043"/>
    <w:rsid w:val="00E65235"/>
    <w:rsid w:val="00E664D3"/>
    <w:rsid w:val="00E70CD3"/>
    <w:rsid w:val="00E717B0"/>
    <w:rsid w:val="00E7210B"/>
    <w:rsid w:val="00E72C44"/>
    <w:rsid w:val="00E73976"/>
    <w:rsid w:val="00E73F77"/>
    <w:rsid w:val="00E7427F"/>
    <w:rsid w:val="00E74B32"/>
    <w:rsid w:val="00E7636B"/>
    <w:rsid w:val="00E77948"/>
    <w:rsid w:val="00E81C23"/>
    <w:rsid w:val="00E82375"/>
    <w:rsid w:val="00E82BED"/>
    <w:rsid w:val="00E82F87"/>
    <w:rsid w:val="00E83086"/>
    <w:rsid w:val="00E83B80"/>
    <w:rsid w:val="00E83CF8"/>
    <w:rsid w:val="00E84244"/>
    <w:rsid w:val="00E864AB"/>
    <w:rsid w:val="00E867AE"/>
    <w:rsid w:val="00E87370"/>
    <w:rsid w:val="00E8790E"/>
    <w:rsid w:val="00E87C53"/>
    <w:rsid w:val="00E900FE"/>
    <w:rsid w:val="00E90671"/>
    <w:rsid w:val="00E91521"/>
    <w:rsid w:val="00E91C6B"/>
    <w:rsid w:val="00E91E45"/>
    <w:rsid w:val="00E922A6"/>
    <w:rsid w:val="00E9431E"/>
    <w:rsid w:val="00E955AD"/>
    <w:rsid w:val="00E95B37"/>
    <w:rsid w:val="00E961E4"/>
    <w:rsid w:val="00E9677F"/>
    <w:rsid w:val="00E97514"/>
    <w:rsid w:val="00EA0EA2"/>
    <w:rsid w:val="00EA1B69"/>
    <w:rsid w:val="00EA3191"/>
    <w:rsid w:val="00EA37C2"/>
    <w:rsid w:val="00EA4B61"/>
    <w:rsid w:val="00EA50C1"/>
    <w:rsid w:val="00EA5EA0"/>
    <w:rsid w:val="00EA66DB"/>
    <w:rsid w:val="00EA6833"/>
    <w:rsid w:val="00EA7FA1"/>
    <w:rsid w:val="00EB0356"/>
    <w:rsid w:val="00EB0527"/>
    <w:rsid w:val="00EB0AE3"/>
    <w:rsid w:val="00EB0BB4"/>
    <w:rsid w:val="00EB0EF9"/>
    <w:rsid w:val="00EB1172"/>
    <w:rsid w:val="00EB1661"/>
    <w:rsid w:val="00EB278C"/>
    <w:rsid w:val="00EB2FCD"/>
    <w:rsid w:val="00EB49FE"/>
    <w:rsid w:val="00EB7026"/>
    <w:rsid w:val="00EB79F2"/>
    <w:rsid w:val="00EC019B"/>
    <w:rsid w:val="00EC0318"/>
    <w:rsid w:val="00EC0484"/>
    <w:rsid w:val="00EC0943"/>
    <w:rsid w:val="00EC27F3"/>
    <w:rsid w:val="00EC2882"/>
    <w:rsid w:val="00EC299F"/>
    <w:rsid w:val="00EC3676"/>
    <w:rsid w:val="00EC48A3"/>
    <w:rsid w:val="00EC4D37"/>
    <w:rsid w:val="00EC4E0D"/>
    <w:rsid w:val="00EC5B3A"/>
    <w:rsid w:val="00EC69B4"/>
    <w:rsid w:val="00EC7F3F"/>
    <w:rsid w:val="00ED093A"/>
    <w:rsid w:val="00ED0B19"/>
    <w:rsid w:val="00ED222A"/>
    <w:rsid w:val="00ED2CA4"/>
    <w:rsid w:val="00ED39FD"/>
    <w:rsid w:val="00ED5F14"/>
    <w:rsid w:val="00ED65BF"/>
    <w:rsid w:val="00EE0608"/>
    <w:rsid w:val="00EE15E4"/>
    <w:rsid w:val="00EE3236"/>
    <w:rsid w:val="00EE33A7"/>
    <w:rsid w:val="00EE342A"/>
    <w:rsid w:val="00EE3AB5"/>
    <w:rsid w:val="00EE5D19"/>
    <w:rsid w:val="00EE6A94"/>
    <w:rsid w:val="00EE6C34"/>
    <w:rsid w:val="00EE6E29"/>
    <w:rsid w:val="00EE791F"/>
    <w:rsid w:val="00EE7E37"/>
    <w:rsid w:val="00EF13EE"/>
    <w:rsid w:val="00EF1494"/>
    <w:rsid w:val="00EF167A"/>
    <w:rsid w:val="00EF2CE8"/>
    <w:rsid w:val="00EF35FD"/>
    <w:rsid w:val="00EF488E"/>
    <w:rsid w:val="00EF49B2"/>
    <w:rsid w:val="00EF51AD"/>
    <w:rsid w:val="00EF531D"/>
    <w:rsid w:val="00EF64C2"/>
    <w:rsid w:val="00EF68B2"/>
    <w:rsid w:val="00EF7B2A"/>
    <w:rsid w:val="00F00CCF"/>
    <w:rsid w:val="00F03E6B"/>
    <w:rsid w:val="00F041ED"/>
    <w:rsid w:val="00F04717"/>
    <w:rsid w:val="00F0568B"/>
    <w:rsid w:val="00F06760"/>
    <w:rsid w:val="00F06B13"/>
    <w:rsid w:val="00F06FAA"/>
    <w:rsid w:val="00F07651"/>
    <w:rsid w:val="00F077A2"/>
    <w:rsid w:val="00F10101"/>
    <w:rsid w:val="00F10448"/>
    <w:rsid w:val="00F11278"/>
    <w:rsid w:val="00F11ABB"/>
    <w:rsid w:val="00F11CAB"/>
    <w:rsid w:val="00F12DEC"/>
    <w:rsid w:val="00F12DFB"/>
    <w:rsid w:val="00F12FE7"/>
    <w:rsid w:val="00F13971"/>
    <w:rsid w:val="00F13A26"/>
    <w:rsid w:val="00F16136"/>
    <w:rsid w:val="00F16EFC"/>
    <w:rsid w:val="00F171A8"/>
    <w:rsid w:val="00F177C6"/>
    <w:rsid w:val="00F20773"/>
    <w:rsid w:val="00F20994"/>
    <w:rsid w:val="00F209A7"/>
    <w:rsid w:val="00F20A3D"/>
    <w:rsid w:val="00F20F6E"/>
    <w:rsid w:val="00F21F5A"/>
    <w:rsid w:val="00F24626"/>
    <w:rsid w:val="00F2589A"/>
    <w:rsid w:val="00F2684B"/>
    <w:rsid w:val="00F26F9D"/>
    <w:rsid w:val="00F27172"/>
    <w:rsid w:val="00F27A97"/>
    <w:rsid w:val="00F27AC9"/>
    <w:rsid w:val="00F27DC8"/>
    <w:rsid w:val="00F316D5"/>
    <w:rsid w:val="00F33660"/>
    <w:rsid w:val="00F33740"/>
    <w:rsid w:val="00F35874"/>
    <w:rsid w:val="00F35983"/>
    <w:rsid w:val="00F35F9E"/>
    <w:rsid w:val="00F369D0"/>
    <w:rsid w:val="00F36D85"/>
    <w:rsid w:val="00F3796F"/>
    <w:rsid w:val="00F40904"/>
    <w:rsid w:val="00F41385"/>
    <w:rsid w:val="00F427A3"/>
    <w:rsid w:val="00F437D9"/>
    <w:rsid w:val="00F452DF"/>
    <w:rsid w:val="00F459F6"/>
    <w:rsid w:val="00F45F1D"/>
    <w:rsid w:val="00F462DB"/>
    <w:rsid w:val="00F46D61"/>
    <w:rsid w:val="00F4772C"/>
    <w:rsid w:val="00F47C08"/>
    <w:rsid w:val="00F5054B"/>
    <w:rsid w:val="00F5059D"/>
    <w:rsid w:val="00F506BE"/>
    <w:rsid w:val="00F51F71"/>
    <w:rsid w:val="00F5245E"/>
    <w:rsid w:val="00F524ED"/>
    <w:rsid w:val="00F52D47"/>
    <w:rsid w:val="00F539D4"/>
    <w:rsid w:val="00F5443D"/>
    <w:rsid w:val="00F54CE8"/>
    <w:rsid w:val="00F57BB6"/>
    <w:rsid w:val="00F57CCE"/>
    <w:rsid w:val="00F57FBE"/>
    <w:rsid w:val="00F608F5"/>
    <w:rsid w:val="00F613CD"/>
    <w:rsid w:val="00F61530"/>
    <w:rsid w:val="00F61C63"/>
    <w:rsid w:val="00F61E0F"/>
    <w:rsid w:val="00F61F2F"/>
    <w:rsid w:val="00F62098"/>
    <w:rsid w:val="00F625AC"/>
    <w:rsid w:val="00F626E5"/>
    <w:rsid w:val="00F64D7F"/>
    <w:rsid w:val="00F652F1"/>
    <w:rsid w:val="00F66F40"/>
    <w:rsid w:val="00F701B6"/>
    <w:rsid w:val="00F718AD"/>
    <w:rsid w:val="00F71C69"/>
    <w:rsid w:val="00F72588"/>
    <w:rsid w:val="00F72657"/>
    <w:rsid w:val="00F72BBC"/>
    <w:rsid w:val="00F7312E"/>
    <w:rsid w:val="00F731FD"/>
    <w:rsid w:val="00F75830"/>
    <w:rsid w:val="00F758FB"/>
    <w:rsid w:val="00F7646D"/>
    <w:rsid w:val="00F80532"/>
    <w:rsid w:val="00F8070C"/>
    <w:rsid w:val="00F80730"/>
    <w:rsid w:val="00F8073B"/>
    <w:rsid w:val="00F80A53"/>
    <w:rsid w:val="00F81A55"/>
    <w:rsid w:val="00F82628"/>
    <w:rsid w:val="00F82683"/>
    <w:rsid w:val="00F82C5F"/>
    <w:rsid w:val="00F82CD4"/>
    <w:rsid w:val="00F82E48"/>
    <w:rsid w:val="00F842C3"/>
    <w:rsid w:val="00F84B3B"/>
    <w:rsid w:val="00F85451"/>
    <w:rsid w:val="00F8559B"/>
    <w:rsid w:val="00F863EC"/>
    <w:rsid w:val="00F86D77"/>
    <w:rsid w:val="00F87299"/>
    <w:rsid w:val="00F872AF"/>
    <w:rsid w:val="00F9073A"/>
    <w:rsid w:val="00F90E3D"/>
    <w:rsid w:val="00F91515"/>
    <w:rsid w:val="00F922BF"/>
    <w:rsid w:val="00F934D4"/>
    <w:rsid w:val="00F945E8"/>
    <w:rsid w:val="00F94E97"/>
    <w:rsid w:val="00F94EE4"/>
    <w:rsid w:val="00F94FB5"/>
    <w:rsid w:val="00F966AE"/>
    <w:rsid w:val="00F967FA"/>
    <w:rsid w:val="00F97274"/>
    <w:rsid w:val="00F97369"/>
    <w:rsid w:val="00FA1C9B"/>
    <w:rsid w:val="00FA22B3"/>
    <w:rsid w:val="00FA5D73"/>
    <w:rsid w:val="00FA618D"/>
    <w:rsid w:val="00FA62C8"/>
    <w:rsid w:val="00FA637E"/>
    <w:rsid w:val="00FA7099"/>
    <w:rsid w:val="00FA77EB"/>
    <w:rsid w:val="00FB0A7A"/>
    <w:rsid w:val="00FB190A"/>
    <w:rsid w:val="00FB3A43"/>
    <w:rsid w:val="00FB3B27"/>
    <w:rsid w:val="00FB3E9D"/>
    <w:rsid w:val="00FB48DC"/>
    <w:rsid w:val="00FB494F"/>
    <w:rsid w:val="00FB54A5"/>
    <w:rsid w:val="00FB5644"/>
    <w:rsid w:val="00FB6949"/>
    <w:rsid w:val="00FB6B49"/>
    <w:rsid w:val="00FB7712"/>
    <w:rsid w:val="00FB775F"/>
    <w:rsid w:val="00FB7DB7"/>
    <w:rsid w:val="00FC16F9"/>
    <w:rsid w:val="00FC1B12"/>
    <w:rsid w:val="00FC1DA8"/>
    <w:rsid w:val="00FC2302"/>
    <w:rsid w:val="00FC255F"/>
    <w:rsid w:val="00FC2D38"/>
    <w:rsid w:val="00FC3751"/>
    <w:rsid w:val="00FC484A"/>
    <w:rsid w:val="00FC4B82"/>
    <w:rsid w:val="00FC504C"/>
    <w:rsid w:val="00FC5B6F"/>
    <w:rsid w:val="00FC64D3"/>
    <w:rsid w:val="00FC71FA"/>
    <w:rsid w:val="00FC7EEE"/>
    <w:rsid w:val="00FD0119"/>
    <w:rsid w:val="00FD1CE5"/>
    <w:rsid w:val="00FD20B5"/>
    <w:rsid w:val="00FD2DE1"/>
    <w:rsid w:val="00FD32B1"/>
    <w:rsid w:val="00FD3CFA"/>
    <w:rsid w:val="00FD3D9F"/>
    <w:rsid w:val="00FD51F6"/>
    <w:rsid w:val="00FD6F9A"/>
    <w:rsid w:val="00FE01AB"/>
    <w:rsid w:val="00FE0628"/>
    <w:rsid w:val="00FE2346"/>
    <w:rsid w:val="00FE3FB0"/>
    <w:rsid w:val="00FE47A6"/>
    <w:rsid w:val="00FE5064"/>
    <w:rsid w:val="00FE53B0"/>
    <w:rsid w:val="00FE55C4"/>
    <w:rsid w:val="00FE6A9E"/>
    <w:rsid w:val="00FE72AD"/>
    <w:rsid w:val="00FE7595"/>
    <w:rsid w:val="00FE7B0A"/>
    <w:rsid w:val="00FF09A5"/>
    <w:rsid w:val="00FF09B9"/>
    <w:rsid w:val="00FF0C23"/>
    <w:rsid w:val="00FF141C"/>
    <w:rsid w:val="00FF14DA"/>
    <w:rsid w:val="00FF1922"/>
    <w:rsid w:val="00FF1D77"/>
    <w:rsid w:val="00FF3FD0"/>
    <w:rsid w:val="00FF4596"/>
    <w:rsid w:val="00FF4FB5"/>
    <w:rsid w:val="00FF51FA"/>
    <w:rsid w:val="00FF53F2"/>
    <w:rsid w:val="00FF54E3"/>
    <w:rsid w:val="00FF5968"/>
    <w:rsid w:val="00FF6117"/>
    <w:rsid w:val="00FF72C1"/>
    <w:rsid w:val="00FF7599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A895"/>
  <w15:chartTrackingRefBased/>
  <w15:docId w15:val="{19AC609E-7CDA-4A7B-8801-306D5E9D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0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0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1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915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35FF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9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873"/>
  </w:style>
  <w:style w:type="paragraph" w:styleId="llb">
    <w:name w:val="footer"/>
    <w:basedOn w:val="Norml"/>
    <w:link w:val="llbChar"/>
    <w:uiPriority w:val="99"/>
    <w:unhideWhenUsed/>
    <w:rsid w:val="0039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873"/>
  </w:style>
  <w:style w:type="paragraph" w:styleId="Kpalrs">
    <w:name w:val="caption"/>
    <w:basedOn w:val="Norml"/>
    <w:next w:val="Norml"/>
    <w:uiPriority w:val="35"/>
    <w:unhideWhenUsed/>
    <w:qFormat/>
    <w:rsid w:val="002B1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9374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95BD5"/>
    <w:rPr>
      <w:color w:val="954F72" w:themeColor="followedHyperlink"/>
      <w:u w:val="single"/>
    </w:rPr>
  </w:style>
  <w:style w:type="character" w:customStyle="1" w:styleId="q4iawc">
    <w:name w:val="q4iawc"/>
    <w:basedOn w:val="Bekezdsalapbettpusa"/>
    <w:rsid w:val="008C49B0"/>
  </w:style>
  <w:style w:type="character" w:customStyle="1" w:styleId="bn">
    <w:name w:val="bn"/>
    <w:basedOn w:val="Bekezdsalapbettpusa"/>
    <w:rsid w:val="00371D1F"/>
  </w:style>
  <w:style w:type="paragraph" w:styleId="Tartalomjegyzkcmsora">
    <w:name w:val="TOC Heading"/>
    <w:basedOn w:val="Cmsor1"/>
    <w:next w:val="Norml"/>
    <w:uiPriority w:val="39"/>
    <w:unhideWhenUsed/>
    <w:qFormat/>
    <w:rsid w:val="004B77E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B77E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B77E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B77E3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781BD0"/>
    <w:rPr>
      <w:i/>
      <w:iCs/>
    </w:rPr>
  </w:style>
  <w:style w:type="paragraph" w:styleId="Listaszerbekezds">
    <w:name w:val="List Paragraph"/>
    <w:basedOn w:val="Norml"/>
    <w:uiPriority w:val="34"/>
    <w:qFormat/>
    <w:rsid w:val="0050384E"/>
    <w:pPr>
      <w:ind w:left="720"/>
      <w:contextualSpacing/>
    </w:pPr>
  </w:style>
  <w:style w:type="paragraph" w:styleId="Vltozat">
    <w:name w:val="Revision"/>
    <w:hidden/>
    <w:uiPriority w:val="99"/>
    <w:semiHidden/>
    <w:rsid w:val="007B7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dmlab.hu/blog/a-reinforcement-learning-alapjai/" TargetMode="External"/><Relationship Id="rId68" Type="http://schemas.openxmlformats.org/officeDocument/2006/relationships/hyperlink" Target="https://arxiv.org/abs/1511.08458" TargetMode="External"/><Relationship Id="rId84" Type="http://schemas.openxmlformats.org/officeDocument/2006/relationships/hyperlink" Target="https://arxiv.org/search/cs?searchtype=author&amp;query=Bachem%2C+O" TargetMode="External"/><Relationship Id="rId89" Type="http://schemas.openxmlformats.org/officeDocument/2006/relationships/hyperlink" Target="https://arxiv.org/search/cs?searchtype=author&amp;query=Bousquet%2C+O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hyperlink" Target="TensorFlow%20Lite%20API%20-%20https://www.tensorflow.org/lite/api_docs" TargetMode="External"/><Relationship Id="rId79" Type="http://schemas.openxmlformats.org/officeDocument/2006/relationships/hyperlink" Target="https://dotnet.microsoft.com/en-us/apps/machinelearning-ai/ml-dotnet" TargetMode="External"/><Relationship Id="rId102" Type="http://schemas.openxmlformats.org/officeDocument/2006/relationships/hyperlink" Target="https://towardsdatascience.com/proximal-policy-optimization-tutorial-part-1-actor-critic-method-d53f9afffbf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rxiv.org/search/cs?searchtype=author&amp;query=Gelly%2C+S" TargetMode="External"/><Relationship Id="rId95" Type="http://schemas.openxmlformats.org/officeDocument/2006/relationships/hyperlink" Target="https://www.aaai.org/Papers/AAAI/1998/AAAI98-108.pdf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books.google.hu/books?hl=hu&amp;lr=&amp;id=ME1SAkN0PyMC&amp;oi=fnd&amp;pg=PA1&amp;dq=recurrent+neural+networks&amp;ots=7cwzdO-VYi&amp;sig=c5TWiWuiDEUqsCPC8GTxGYwaDCk&amp;redir_esc=y" TargetMode="External"/><Relationship Id="rId69" Type="http://schemas.openxmlformats.org/officeDocument/2006/relationships/hyperlink" Target="https://doi.org/10.48550/arXiv.1511.08458" TargetMode="External"/><Relationship Id="rId80" Type="http://schemas.openxmlformats.org/officeDocument/2006/relationships/hyperlink" Target="https://arxiv.org/search/cs?searchtype=author&amp;query=Kurach%2C+K" TargetMode="External"/><Relationship Id="rId85" Type="http://schemas.openxmlformats.org/officeDocument/2006/relationships/hyperlink" Target="https://arxiv.org/search/cs?searchtype=author&amp;query=Espeholt%2C+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hyperlink" Target="https://towardsdatascience.com/proximal-policy-optimization-tutorial-part-1-actor-critic-method-d53f9afffbf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knime.com/blog/a-friendly-introduction-to-deep-neural-networks" TargetMode="External"/><Relationship Id="rId70" Type="http://schemas.openxmlformats.org/officeDocument/2006/relationships/hyperlink" Target="https://www.tensorflow.org/resources/learn-ml?gclid=Cj0KCQjwjN-SBhCkARIsACsrBz44aeochtFPQ_HkU31Xy12aL1wpbnjbWRRViSITZ6_eUchbYH814M0aAmzHEALw_wcB" TargetMode="External"/><Relationship Id="rId75" Type="http://schemas.openxmlformats.org/officeDocument/2006/relationships/hyperlink" Target="http://torch.ch/" TargetMode="External"/><Relationship Id="rId83" Type="http://schemas.openxmlformats.org/officeDocument/2006/relationships/hyperlink" Target="https://arxiv.org/search/cs?searchtype=author&amp;query=Zaj%C4%85c%2C+M" TargetMode="External"/><Relationship Id="rId88" Type="http://schemas.openxmlformats.org/officeDocument/2006/relationships/hyperlink" Target="https://arxiv.org/search/cs?searchtype=author&amp;query=Michalski%2C+M" TargetMode="External"/><Relationship Id="rId91" Type="http://schemas.openxmlformats.org/officeDocument/2006/relationships/hyperlink" Target="https://doi.org/10.48550/arXiv.1907.11180" TargetMode="External"/><Relationship Id="rId96" Type="http://schemas.openxmlformats.org/officeDocument/2006/relationships/hyperlink" Target="https://markelsanz14.medium.com/introduction-to-reinforcement-learning-part-3-q-learning-with-neural-networks-algorithm-dqn-1e22ee928e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m-hikari.com/asms/asms2017/asms1-2017/p/linASMS1-2017.pdf" TargetMode="External"/><Relationship Id="rId65" Type="http://schemas.openxmlformats.org/officeDocument/2006/relationships/hyperlink" Target="https://doi.org/10.1016/S0954-1810(98)00013-2" TargetMode="External"/><Relationship Id="rId73" Type="http://schemas.openxmlformats.org/officeDocument/2006/relationships/hyperlink" Target="https://js.tensorflow.org/api/latest/" TargetMode="External"/><Relationship Id="rId78" Type="http://schemas.openxmlformats.org/officeDocument/2006/relationships/hyperlink" Target="https://www.mathworks.com/products/matlab.html" TargetMode="External"/><Relationship Id="rId81" Type="http://schemas.openxmlformats.org/officeDocument/2006/relationships/hyperlink" Target="https://arxiv.org/search/cs?searchtype=author&amp;query=Raichuk%2C+A" TargetMode="External"/><Relationship Id="rId86" Type="http://schemas.openxmlformats.org/officeDocument/2006/relationships/hyperlink" Target="https://arxiv.org/search/cs?searchtype=author&amp;query=Riquelme%2C+C" TargetMode="External"/><Relationship Id="rId94" Type="http://schemas.openxmlformats.org/officeDocument/2006/relationships/hyperlink" Target="https://github.com/ChintanTrivedi/DeepGamingAI_FIFARL" TargetMode="External"/><Relationship Id="rId99" Type="http://schemas.openxmlformats.org/officeDocument/2006/relationships/hyperlink" Target="https://github.com/ChintanTrivedi/rl-bot-football" TargetMode="External"/><Relationship Id="rId101" Type="http://schemas.openxmlformats.org/officeDocument/2006/relationships/hyperlink" Target="https://openai.com/blog/openai-baselines-pp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34" Type="http://schemas.openxmlformats.org/officeDocument/2006/relationships/hyperlink" Target="https://medium.com/@chintan.t93?source=user_profile-------------------------------------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caffe.berkeleyvision.org/" TargetMode="External"/><Relationship Id="rId97" Type="http://schemas.openxmlformats.org/officeDocument/2006/relationships/hyperlink" Target="https://www.inf.u-szeged.hu/~tothl/ann/10.%20Megerositeses%20tanulas.pdf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48550/arXiv.1610.01178" TargetMode="External"/><Relationship Id="rId92" Type="http://schemas.openxmlformats.org/officeDocument/2006/relationships/hyperlink" Target="https://www.deepmind.com/open-source/mujoco-soccer-environmen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doi.org/10.1016/0169-7439(93)80052-J" TargetMode="External"/><Relationship Id="rId87" Type="http://schemas.openxmlformats.org/officeDocument/2006/relationships/hyperlink" Target="https://arxiv.org/search/cs?searchtype=author&amp;query=Vincent%2C+D" TargetMode="External"/><Relationship Id="rId61" Type="http://schemas.openxmlformats.org/officeDocument/2006/relationships/hyperlink" Target="https://doi.org/10.12988/asms.2017.753" TargetMode="External"/><Relationship Id="rId82" Type="http://schemas.openxmlformats.org/officeDocument/2006/relationships/hyperlink" Target="https://arxiv.org/search/cs?searchtype=author&amp;query=Sta%C5%84czyk%2C+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medium.com/@chintan.t93?source=user_profile-------------------------------------" TargetMode="External"/><Relationship Id="rId56" Type="http://schemas.openxmlformats.org/officeDocument/2006/relationships/image" Target="media/image47.png"/><Relationship Id="rId77" Type="http://schemas.openxmlformats.org/officeDocument/2006/relationships/hyperlink" Target="https://deeplearning4j.konduit.ai/" TargetMode="External"/><Relationship Id="rId100" Type="http://schemas.openxmlformats.org/officeDocument/2006/relationships/hyperlink" Target="https://docs.microsoft.com/hu-hu/bonsai/inkling/advanced/algorithm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tensorflow.org/agents" TargetMode="External"/><Relationship Id="rId93" Type="http://schemas.openxmlformats.org/officeDocument/2006/relationships/hyperlink" Target="https://www.ea.com/games/fifa/fifa-22" TargetMode="External"/><Relationship Id="rId98" Type="http://schemas.openxmlformats.org/officeDocument/2006/relationships/hyperlink" Target="https://doi.org/10.1016/j.engappai.2013.06.016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hyperlink" Target="https://towardsdatascience.com/error-backpropagation-5394d33ff49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24C5-2997-4374-A724-D65E4FC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7</TotalTime>
  <Pages>34</Pages>
  <Words>9241</Words>
  <Characters>63768</Characters>
  <Application>Microsoft Office Word</Application>
  <DocSecurity>0</DocSecurity>
  <Lines>531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arna</dc:creator>
  <cp:keywords/>
  <dc:description/>
  <cp:lastModifiedBy>Mayer Barna</cp:lastModifiedBy>
  <cp:revision>2914</cp:revision>
  <dcterms:created xsi:type="dcterms:W3CDTF">2022-04-01T13:56:00Z</dcterms:created>
  <dcterms:modified xsi:type="dcterms:W3CDTF">2022-12-05T22:09:00Z</dcterms:modified>
</cp:coreProperties>
</file>